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76" w:rsidRPr="008C615E" w:rsidRDefault="00866976" w:rsidP="00BE73E3">
      <w:pPr>
        <w:widowControl w:val="0"/>
        <w:tabs>
          <w:tab w:val="left" w:pos="720"/>
        </w:tabs>
        <w:suppressAutoHyphens/>
        <w:spacing w:after="0" w:line="100" w:lineRule="atLeast"/>
        <w:jc w:val="center"/>
        <w:rPr>
          <w:rFonts w:ascii="Times New Roman" w:eastAsia="SimSun" w:hAnsi="Times New Roman" w:cs="Mangal"/>
          <w:b/>
          <w:kern w:val="1"/>
          <w:sz w:val="28"/>
          <w:szCs w:val="28"/>
          <w:shd w:val="clear" w:color="auto" w:fill="FFFFFF"/>
          <w:lang w:eastAsia="hi-IN" w:bidi="hi-IN"/>
        </w:rPr>
      </w:pPr>
      <w:r w:rsidRPr="008C615E">
        <w:rPr>
          <w:rFonts w:ascii="Times New Roman" w:eastAsia="SimSun" w:hAnsi="Times New Roman" w:cs="Mangal"/>
          <w:b/>
          <w:kern w:val="1"/>
          <w:sz w:val="28"/>
          <w:szCs w:val="28"/>
          <w:shd w:val="clear" w:color="auto" w:fill="FFFFFF"/>
          <w:lang w:eastAsia="hi-IN" w:bidi="hi-IN"/>
        </w:rPr>
        <w:t>ОТЧЕТ</w:t>
      </w:r>
    </w:p>
    <w:p w:rsidR="00BE73E3" w:rsidRPr="00BE73E3" w:rsidRDefault="00F53F0B" w:rsidP="00BE73E3">
      <w:pPr>
        <w:widowControl w:val="0"/>
        <w:tabs>
          <w:tab w:val="left" w:pos="720"/>
        </w:tabs>
        <w:suppressAutoHyphens/>
        <w:spacing w:after="0" w:line="100" w:lineRule="atLeast"/>
        <w:jc w:val="center"/>
        <w:rPr>
          <w:rFonts w:ascii="Times New Roman" w:eastAsia="SimSun" w:hAnsi="Times New Roman" w:cs="Mangal"/>
          <w:b/>
          <w:kern w:val="1"/>
          <w:sz w:val="28"/>
          <w:szCs w:val="28"/>
          <w:shd w:val="clear" w:color="auto" w:fill="FFFFFF"/>
          <w:lang w:eastAsia="hi-IN" w:bidi="hi-IN"/>
        </w:rPr>
      </w:pPr>
      <w:r w:rsidRPr="008C615E">
        <w:rPr>
          <w:rFonts w:ascii="Times New Roman" w:eastAsia="SimSun" w:hAnsi="Times New Roman" w:cs="Mangal"/>
          <w:b/>
          <w:kern w:val="1"/>
          <w:sz w:val="28"/>
          <w:szCs w:val="28"/>
          <w:shd w:val="clear" w:color="auto" w:fill="FFFFFF"/>
          <w:lang w:eastAsia="hi-IN" w:bidi="hi-IN"/>
        </w:rPr>
        <w:t>о результатах</w:t>
      </w:r>
      <w:r w:rsidR="00866976" w:rsidRPr="008C615E">
        <w:rPr>
          <w:rFonts w:ascii="Times New Roman" w:eastAsia="SimSun" w:hAnsi="Times New Roman" w:cs="Mangal"/>
          <w:b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proofErr w:type="spellStart"/>
      <w:r w:rsidR="00866976" w:rsidRPr="008C615E">
        <w:rPr>
          <w:rFonts w:ascii="Times New Roman" w:eastAsia="SimSun" w:hAnsi="Times New Roman" w:cs="Mangal"/>
          <w:b/>
          <w:kern w:val="1"/>
          <w:sz w:val="28"/>
          <w:szCs w:val="28"/>
          <w:shd w:val="clear" w:color="auto" w:fill="FFFFFF"/>
          <w:lang w:eastAsia="hi-IN" w:bidi="hi-IN"/>
        </w:rPr>
        <w:t>с</w:t>
      </w:r>
      <w:r w:rsidRPr="008C615E">
        <w:rPr>
          <w:rFonts w:ascii="Times New Roman" w:eastAsia="SimSun" w:hAnsi="Times New Roman" w:cs="Mangal"/>
          <w:b/>
          <w:kern w:val="1"/>
          <w:sz w:val="28"/>
          <w:szCs w:val="28"/>
          <w:shd w:val="clear" w:color="auto" w:fill="FFFFFF"/>
          <w:lang w:eastAsia="hi-IN" w:bidi="hi-IN"/>
        </w:rPr>
        <w:t>амообследования</w:t>
      </w:r>
      <w:proofErr w:type="spellEnd"/>
    </w:p>
    <w:p w:rsidR="00BE73E3" w:rsidRPr="00BE73E3" w:rsidRDefault="00BE73E3" w:rsidP="00BE73E3">
      <w:pPr>
        <w:widowControl w:val="0"/>
        <w:tabs>
          <w:tab w:val="left" w:pos="900"/>
        </w:tabs>
        <w:suppressAutoHyphens/>
        <w:spacing w:after="0" w:line="100" w:lineRule="atLeast"/>
        <w:ind w:firstLine="567"/>
        <w:jc w:val="center"/>
        <w:rPr>
          <w:rFonts w:ascii="Times New Roman" w:eastAsia="SimSun" w:hAnsi="Times New Roman" w:cs="Mangal"/>
          <w:b/>
          <w:kern w:val="1"/>
          <w:sz w:val="28"/>
          <w:szCs w:val="28"/>
          <w:shd w:val="clear" w:color="auto" w:fill="FFFFFF"/>
          <w:lang w:eastAsia="hi-IN" w:bidi="hi-IN"/>
        </w:rPr>
      </w:pPr>
      <w:r w:rsidRPr="00BE73E3">
        <w:rPr>
          <w:rFonts w:ascii="Times New Roman" w:eastAsia="SimSun" w:hAnsi="Times New Roman" w:cs="Mangal"/>
          <w:b/>
          <w:kern w:val="1"/>
          <w:sz w:val="28"/>
          <w:szCs w:val="28"/>
          <w:shd w:val="clear" w:color="auto" w:fill="FFFFFF"/>
          <w:lang w:eastAsia="hi-IN" w:bidi="hi-IN"/>
        </w:rPr>
        <w:t>муниципального казённого общеобразовательного учреждения</w:t>
      </w:r>
    </w:p>
    <w:p w:rsidR="00BE73E3" w:rsidRPr="00BE73E3" w:rsidRDefault="00BE73E3" w:rsidP="00BE73E3">
      <w:pPr>
        <w:widowControl w:val="0"/>
        <w:tabs>
          <w:tab w:val="left" w:pos="900"/>
        </w:tabs>
        <w:suppressAutoHyphens/>
        <w:spacing w:after="0" w:line="100" w:lineRule="atLeast"/>
        <w:ind w:firstLine="567"/>
        <w:jc w:val="center"/>
        <w:rPr>
          <w:rFonts w:ascii="Times New Roman" w:eastAsia="SimSun" w:hAnsi="Times New Roman" w:cs="Mangal"/>
          <w:b/>
          <w:kern w:val="1"/>
          <w:sz w:val="28"/>
          <w:szCs w:val="28"/>
          <w:shd w:val="clear" w:color="auto" w:fill="FFFFFF"/>
          <w:lang w:eastAsia="hi-IN" w:bidi="hi-IN"/>
        </w:rPr>
      </w:pPr>
      <w:r w:rsidRPr="00BE73E3">
        <w:rPr>
          <w:rFonts w:ascii="Times New Roman" w:eastAsia="SimSun" w:hAnsi="Times New Roman" w:cs="Mangal"/>
          <w:b/>
          <w:kern w:val="1"/>
          <w:sz w:val="28"/>
          <w:szCs w:val="28"/>
          <w:shd w:val="clear" w:color="auto" w:fill="FFFFFF"/>
          <w:lang w:eastAsia="hi-IN" w:bidi="hi-IN"/>
        </w:rPr>
        <w:t xml:space="preserve">«Средняя общеобразовательная школа № 9» с. Каменка </w:t>
      </w:r>
    </w:p>
    <w:p w:rsidR="00F53F0B" w:rsidRPr="008C615E" w:rsidRDefault="00BE73E3" w:rsidP="00BE73E3">
      <w:pPr>
        <w:widowControl w:val="0"/>
        <w:tabs>
          <w:tab w:val="left" w:pos="900"/>
        </w:tabs>
        <w:suppressAutoHyphens/>
        <w:spacing w:after="0" w:line="100" w:lineRule="atLeast"/>
        <w:ind w:firstLine="567"/>
        <w:jc w:val="center"/>
        <w:rPr>
          <w:rFonts w:ascii="Times New Roman" w:eastAsia="SimSun" w:hAnsi="Times New Roman" w:cs="Mangal"/>
          <w:b/>
          <w:kern w:val="1"/>
          <w:sz w:val="28"/>
          <w:szCs w:val="28"/>
          <w:shd w:val="clear" w:color="auto" w:fill="FFFFFF"/>
          <w:lang w:eastAsia="hi-IN" w:bidi="hi-IN"/>
        </w:rPr>
      </w:pPr>
      <w:r w:rsidRPr="00BE73E3">
        <w:rPr>
          <w:rFonts w:ascii="Times New Roman" w:eastAsia="SimSun" w:hAnsi="Times New Roman" w:cs="Mangal"/>
          <w:b/>
          <w:kern w:val="1"/>
          <w:sz w:val="28"/>
          <w:szCs w:val="28"/>
          <w:shd w:val="clear" w:color="auto" w:fill="FFFFFF"/>
          <w:lang w:eastAsia="hi-IN" w:bidi="hi-IN"/>
        </w:rPr>
        <w:t xml:space="preserve">(МКОУ СОШ № 9 с. Каменка) </w:t>
      </w:r>
    </w:p>
    <w:p w:rsidR="00BE73E3" w:rsidRPr="00BE73E3" w:rsidRDefault="00D86356" w:rsidP="00BE73E3">
      <w:pPr>
        <w:widowControl w:val="0"/>
        <w:tabs>
          <w:tab w:val="left" w:pos="900"/>
        </w:tabs>
        <w:suppressAutoHyphens/>
        <w:spacing w:after="0" w:line="100" w:lineRule="atLeast"/>
        <w:ind w:firstLine="567"/>
        <w:jc w:val="center"/>
        <w:rPr>
          <w:rFonts w:ascii="Times New Roman" w:eastAsia="SimSun" w:hAnsi="Times New Roman" w:cs="Mangal"/>
          <w:b/>
          <w:kern w:val="1"/>
          <w:sz w:val="28"/>
          <w:szCs w:val="28"/>
          <w:shd w:val="clear" w:color="auto" w:fill="FFFFFF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8"/>
          <w:szCs w:val="28"/>
          <w:shd w:val="clear" w:color="auto" w:fill="FFFFFF"/>
          <w:lang w:eastAsia="hi-IN" w:bidi="hi-IN"/>
        </w:rPr>
        <w:t>за 2019</w:t>
      </w:r>
      <w:r w:rsidR="00BE73E3" w:rsidRPr="00BE73E3">
        <w:rPr>
          <w:rFonts w:ascii="Times New Roman" w:eastAsia="SimSun" w:hAnsi="Times New Roman" w:cs="Mangal"/>
          <w:b/>
          <w:kern w:val="1"/>
          <w:sz w:val="28"/>
          <w:szCs w:val="28"/>
          <w:shd w:val="clear" w:color="auto" w:fill="FFFFFF"/>
          <w:lang w:eastAsia="hi-IN" w:bidi="hi-IN"/>
        </w:rPr>
        <w:t xml:space="preserve"> год</w:t>
      </w:r>
    </w:p>
    <w:p w:rsidR="00BE73E3" w:rsidRPr="00BE73E3" w:rsidRDefault="00BE73E3" w:rsidP="00BE73E3">
      <w:pPr>
        <w:widowControl w:val="0"/>
        <w:tabs>
          <w:tab w:val="left" w:pos="900"/>
        </w:tabs>
        <w:suppressAutoHyphens/>
        <w:spacing w:after="0" w:line="100" w:lineRule="atLeast"/>
        <w:ind w:firstLine="567"/>
        <w:jc w:val="center"/>
        <w:rPr>
          <w:rFonts w:ascii="Times New Roman" w:eastAsia="SimSun" w:hAnsi="Times New Roman" w:cs="Mangal"/>
          <w:kern w:val="1"/>
          <w:sz w:val="24"/>
          <w:szCs w:val="24"/>
          <w:shd w:val="clear" w:color="auto" w:fill="FFFF00"/>
          <w:lang w:eastAsia="hi-IN" w:bidi="hi-IN"/>
        </w:rPr>
      </w:pPr>
    </w:p>
    <w:p w:rsidR="00BE73E3" w:rsidRPr="00BE73E3" w:rsidRDefault="00BE73E3" w:rsidP="00BE73E3">
      <w:pPr>
        <w:widowControl w:val="0"/>
        <w:numPr>
          <w:ilvl w:val="0"/>
          <w:numId w:val="27"/>
        </w:numPr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BE73E3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>Введение</w:t>
      </w:r>
    </w:p>
    <w:p w:rsidR="00BE73E3" w:rsidRPr="00BE73E3" w:rsidRDefault="00BE73E3" w:rsidP="00BE73E3">
      <w:pPr>
        <w:widowControl w:val="0"/>
        <w:tabs>
          <w:tab w:val="left" w:pos="900"/>
        </w:tabs>
        <w:suppressAutoHyphens/>
        <w:spacing w:after="0" w:line="100" w:lineRule="atLeast"/>
        <w:ind w:right="-427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BE73E3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ab/>
      </w:r>
      <w:proofErr w:type="spellStart"/>
      <w:proofErr w:type="gramStart"/>
      <w:r w:rsidRPr="00BE73E3"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  <w:t>Самообследование</w:t>
      </w:r>
      <w:proofErr w:type="spellEnd"/>
      <w:r w:rsidRPr="00BE73E3"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 МКОУ СОШ № 9 с. Каменка проводилось в соответствии с </w:t>
      </w:r>
      <w:r w:rsidRPr="00BE73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E73E3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BE73E3">
        <w:rPr>
          <w:rFonts w:ascii="Times New Roman" w:eastAsia="Times New Roman" w:hAnsi="Times New Roman" w:cs="Times New Roman"/>
          <w:sz w:val="24"/>
          <w:szCs w:val="24"/>
          <w:lang w:eastAsia="ru-RU"/>
        </w:rPr>
        <w:t>. 13 пункта 3 статьи 28 Федерального закона от 29 декабря 2012 г. N 273-ФЗ «Об образовании в Российской Федерации», приказом Министерства образования и науки Российской Федерации от 14 июня 2013 года № 462</w:t>
      </w:r>
      <w:r w:rsidR="00866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проведения </w:t>
      </w:r>
      <w:proofErr w:type="spellStart"/>
      <w:r w:rsidR="0086697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="00866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и»</w:t>
      </w:r>
      <w:r w:rsidRPr="00BE7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669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05 августа 2013 года</w:t>
      </w:r>
      <w:proofErr w:type="gramEnd"/>
      <w:r w:rsidR="00866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62 «Об осуществлении мониторинга системы образования», </w:t>
      </w:r>
      <w:r w:rsidR="00866976" w:rsidRPr="00BE7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истерства образования и науки Российской Федерации от </w:t>
      </w:r>
      <w:r w:rsidR="00866976">
        <w:rPr>
          <w:rFonts w:ascii="Times New Roman" w:eastAsia="Times New Roman" w:hAnsi="Times New Roman" w:cs="Times New Roman"/>
          <w:sz w:val="24"/>
          <w:szCs w:val="24"/>
          <w:lang w:eastAsia="ru-RU"/>
        </w:rPr>
        <w:t>10 декабря 2013 года № 1324 «</w:t>
      </w:r>
      <w:proofErr w:type="gramStart"/>
      <w:r w:rsidR="008669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="00866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66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и показателей деятельности образовательной организации, подлежащей </w:t>
      </w:r>
      <w:proofErr w:type="spellStart"/>
      <w:r w:rsidR="0086697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ю</w:t>
      </w:r>
      <w:proofErr w:type="spellEnd"/>
      <w:r w:rsidR="00866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866976" w:rsidRPr="00BE7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истерства образования и науки Российской Федерации от </w:t>
      </w:r>
      <w:r w:rsidR="00F105B7">
        <w:rPr>
          <w:rFonts w:ascii="Times New Roman" w:eastAsia="Times New Roman" w:hAnsi="Times New Roman" w:cs="Times New Roman"/>
          <w:sz w:val="24"/>
          <w:szCs w:val="24"/>
          <w:lang w:eastAsia="ru-RU"/>
        </w:rPr>
        <w:t>14 декабря 2017 года №</w:t>
      </w:r>
      <w:r w:rsidR="00866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18 «О внесении изменений в порядок проведения </w:t>
      </w:r>
      <w:proofErr w:type="spellStart"/>
      <w:r w:rsidR="0086697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="00866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и, утвержденный приказом Министерства образования и науки Российской Федерации от 14 июня 2013 года № 462», </w:t>
      </w:r>
      <w:r w:rsidRPr="00BE7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о </w:t>
      </w:r>
      <w:proofErr w:type="spellStart"/>
      <w:r w:rsidRPr="00BE73E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и</w:t>
      </w:r>
      <w:proofErr w:type="spellEnd"/>
      <w:r w:rsidRPr="00BE7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казённого общеобразовательного учреждения «Средняя общеобразовательная школа № 9»   с. Каменка </w:t>
      </w:r>
      <w:proofErr w:type="spellStart"/>
      <w:r w:rsidRPr="00BE73E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гуевского</w:t>
      </w:r>
      <w:proofErr w:type="spellEnd"/>
      <w:r w:rsidRPr="00BE7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риморского края</w:t>
      </w:r>
      <w:proofErr w:type="gramEnd"/>
      <w:r w:rsidRPr="00BE73E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 приказом МКОУ СОШ   № 9 с. Каменка от 27 августа 2015 года № 182 –А.</w:t>
      </w:r>
    </w:p>
    <w:p w:rsidR="00BE73E3" w:rsidRPr="00BE73E3" w:rsidRDefault="00BE73E3" w:rsidP="00BE73E3">
      <w:pPr>
        <w:widowControl w:val="0"/>
        <w:tabs>
          <w:tab w:val="left" w:pos="900"/>
        </w:tabs>
        <w:suppressAutoHyphens/>
        <w:spacing w:after="0" w:line="100" w:lineRule="atLeast"/>
        <w:ind w:right="-427" w:firstLine="552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BE73E3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Целями проведения </w:t>
      </w:r>
      <w:proofErr w:type="spellStart"/>
      <w:r w:rsidRPr="00BE73E3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самообследования</w:t>
      </w:r>
      <w:proofErr w:type="spellEnd"/>
      <w:r w:rsidRPr="00BE73E3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BE73E3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самоо</w:t>
      </w:r>
      <w:r w:rsidR="008C615E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б</w:t>
      </w:r>
      <w:r w:rsidRPr="00BE73E3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следования</w:t>
      </w:r>
      <w:proofErr w:type="spellEnd"/>
      <w:r w:rsidRPr="00BE73E3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.</w:t>
      </w:r>
    </w:p>
    <w:p w:rsidR="00BE73E3" w:rsidRPr="00BE73E3" w:rsidRDefault="00BE73E3" w:rsidP="008C615E">
      <w:pPr>
        <w:widowControl w:val="0"/>
        <w:tabs>
          <w:tab w:val="left" w:pos="900"/>
        </w:tabs>
        <w:suppressAutoHyphens/>
        <w:spacing w:after="0" w:line="100" w:lineRule="atLeast"/>
        <w:ind w:right="-427" w:firstLine="552"/>
        <w:jc w:val="both"/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</w:pPr>
      <w:proofErr w:type="spellStart"/>
      <w:r w:rsidRPr="00BE73E3"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  <w:t>Самообследование</w:t>
      </w:r>
      <w:proofErr w:type="spellEnd"/>
      <w:r w:rsidRPr="00BE73E3"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   проводит</w:t>
      </w:r>
      <w:r w:rsidR="00126AB3"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  <w:t>ся   ежегодно</w:t>
      </w:r>
      <w:r w:rsidRPr="00BE73E3"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  администрацией   школы.   </w:t>
      </w:r>
      <w:proofErr w:type="spellStart"/>
      <w:r w:rsidRPr="00BE73E3"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  <w:t>Самообследование</w:t>
      </w:r>
      <w:proofErr w:type="spellEnd"/>
      <w:r w:rsidRPr="00BE73E3"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 проводится в форме анализа.</w:t>
      </w:r>
    </w:p>
    <w:p w:rsidR="00BE73E3" w:rsidRPr="00BE73E3" w:rsidRDefault="00BE73E3" w:rsidP="00BE73E3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3E3" w:rsidRPr="00BE73E3" w:rsidRDefault="00BE73E3" w:rsidP="00BE73E3">
      <w:pPr>
        <w:widowControl w:val="0"/>
        <w:numPr>
          <w:ilvl w:val="0"/>
          <w:numId w:val="27"/>
        </w:numPr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BE73E3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Организационно-правовое обеспечение образовательной деятельности</w:t>
      </w:r>
    </w:p>
    <w:tbl>
      <w:tblPr>
        <w:tblW w:w="1000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2"/>
        <w:gridCol w:w="7866"/>
      </w:tblGrid>
      <w:tr w:rsidR="00BE73E3" w:rsidRPr="00BE73E3" w:rsidTr="00F105B7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3E3" w:rsidRPr="00BE73E3" w:rsidRDefault="00BE73E3" w:rsidP="00BE73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3E3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образовательного учреждения</w:t>
            </w:r>
          </w:p>
          <w:p w:rsidR="00BE73E3" w:rsidRPr="00BE73E3" w:rsidRDefault="00BE73E3" w:rsidP="00BE73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3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по уставу) </w:t>
            </w:r>
          </w:p>
        </w:tc>
        <w:tc>
          <w:tcPr>
            <w:tcW w:w="7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73E3" w:rsidRPr="00BE73E3" w:rsidRDefault="00BE73E3" w:rsidP="00BE73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ённое общеобразовательное учреждение </w:t>
            </w:r>
          </w:p>
          <w:p w:rsidR="00BE73E3" w:rsidRPr="00BE73E3" w:rsidRDefault="00BE73E3" w:rsidP="00BE73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редняя общеобразовательная школа № 9» с. Каменка </w:t>
            </w:r>
            <w:proofErr w:type="spellStart"/>
            <w:r w:rsidRPr="00BE7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уевского</w:t>
            </w:r>
            <w:proofErr w:type="spellEnd"/>
            <w:r w:rsidRPr="00BE7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риморского края</w:t>
            </w:r>
          </w:p>
        </w:tc>
      </w:tr>
      <w:tr w:rsidR="00BE73E3" w:rsidRPr="00BE73E3" w:rsidTr="00F105B7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3E3" w:rsidRPr="00BE73E3" w:rsidRDefault="00BE73E3" w:rsidP="00BE73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3E3">
              <w:rPr>
                <w:rFonts w:ascii="Times New Roman" w:eastAsia="Times New Roman" w:hAnsi="Times New Roman" w:cs="Times New Roman"/>
                <w:b/>
                <w:lang w:eastAsia="ru-RU"/>
              </w:rPr>
              <w:t>Тип и вид образовательного учреждения</w:t>
            </w:r>
          </w:p>
        </w:tc>
        <w:tc>
          <w:tcPr>
            <w:tcW w:w="7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73E3" w:rsidRPr="00BE73E3" w:rsidRDefault="00BE73E3" w:rsidP="00BE73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BE73E3" w:rsidRPr="00BE73E3" w:rsidRDefault="00BE73E3" w:rsidP="00BE73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</w:p>
        </w:tc>
      </w:tr>
      <w:tr w:rsidR="00BE73E3" w:rsidRPr="00BE73E3" w:rsidTr="00F105B7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3E3" w:rsidRPr="00BE73E3" w:rsidRDefault="00BE73E3" w:rsidP="00BE73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3E3">
              <w:rPr>
                <w:rFonts w:ascii="Times New Roman" w:eastAsia="Times New Roman" w:hAnsi="Times New Roman" w:cs="Times New Roman"/>
                <w:b/>
                <w:lang w:eastAsia="ru-RU"/>
              </w:rPr>
              <w:t>Год основания</w:t>
            </w:r>
          </w:p>
        </w:tc>
        <w:tc>
          <w:tcPr>
            <w:tcW w:w="7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73E3" w:rsidRPr="00BE73E3" w:rsidRDefault="00BE73E3" w:rsidP="00BE73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</w:tr>
      <w:tr w:rsidR="00BE73E3" w:rsidRPr="00BE73E3" w:rsidTr="00F105B7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3E3" w:rsidRPr="00BE73E3" w:rsidRDefault="00BE73E3" w:rsidP="00BE73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3E3">
              <w:rPr>
                <w:rFonts w:ascii="Times New Roman" w:eastAsia="Times New Roman" w:hAnsi="Times New Roman" w:cs="Times New Roman"/>
                <w:b/>
                <w:lang w:eastAsia="ru-RU"/>
              </w:rPr>
              <w:t>Юридический и фактический адреса</w:t>
            </w:r>
          </w:p>
        </w:tc>
        <w:tc>
          <w:tcPr>
            <w:tcW w:w="7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3E3" w:rsidRPr="00BE73E3" w:rsidRDefault="00BE73E3" w:rsidP="00BE73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2608, Приморский край, </w:t>
            </w:r>
            <w:proofErr w:type="spellStart"/>
            <w:r w:rsidRPr="00BE7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уевский</w:t>
            </w:r>
            <w:proofErr w:type="spellEnd"/>
            <w:r w:rsidRPr="00BE7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 w:rsidRPr="00BE7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E7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менка, ул. Магистральная, 29</w:t>
            </w:r>
          </w:p>
        </w:tc>
      </w:tr>
      <w:tr w:rsidR="00BE73E3" w:rsidRPr="00BE73E3" w:rsidTr="00F105B7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3E3" w:rsidRPr="00BE73E3" w:rsidRDefault="00BE73E3" w:rsidP="00BE73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3E3">
              <w:rPr>
                <w:rFonts w:ascii="Times New Roman" w:eastAsia="Times New Roman" w:hAnsi="Times New Roman" w:cs="Times New Roman"/>
                <w:b/>
                <w:lang w:eastAsia="ru-RU"/>
              </w:rPr>
              <w:t>Телефон</w:t>
            </w:r>
          </w:p>
        </w:tc>
        <w:tc>
          <w:tcPr>
            <w:tcW w:w="7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3E3" w:rsidRPr="00BE73E3" w:rsidRDefault="00BE73E3" w:rsidP="00BE73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2372)29-1-42</w:t>
            </w:r>
          </w:p>
        </w:tc>
      </w:tr>
      <w:tr w:rsidR="00BE73E3" w:rsidRPr="00BE73E3" w:rsidTr="00F105B7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3E3" w:rsidRPr="00BE73E3" w:rsidRDefault="00BE73E3" w:rsidP="00BE73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3E3">
              <w:rPr>
                <w:rFonts w:ascii="Times New Roman" w:eastAsia="Times New Roman" w:hAnsi="Times New Roman" w:cs="Times New Roman"/>
                <w:b/>
                <w:lang w:eastAsia="ru-RU"/>
              </w:rPr>
              <w:t>e-</w:t>
            </w:r>
            <w:proofErr w:type="spellStart"/>
            <w:r w:rsidRPr="00BE73E3">
              <w:rPr>
                <w:rFonts w:ascii="Times New Roman" w:eastAsia="Times New Roman" w:hAnsi="Times New Roman" w:cs="Times New Roman"/>
                <w:b/>
                <w:lang w:eastAsia="ru-RU"/>
              </w:rPr>
              <w:t>mail</w:t>
            </w:r>
            <w:proofErr w:type="spellEnd"/>
          </w:p>
        </w:tc>
        <w:tc>
          <w:tcPr>
            <w:tcW w:w="7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3E3" w:rsidRPr="00BE73E3" w:rsidRDefault="00BE73E3" w:rsidP="00BE73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73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chool_9_07@mail</w:t>
            </w:r>
            <w:r w:rsidRPr="00BE73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proofErr w:type="spellStart"/>
            <w:r w:rsidRPr="00BE73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BE73E3" w:rsidRPr="00BE73E3" w:rsidTr="00F105B7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3E3" w:rsidRPr="00BE73E3" w:rsidRDefault="00BE73E3" w:rsidP="00BE73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3E3">
              <w:rPr>
                <w:rFonts w:ascii="Times New Roman" w:eastAsia="Times New Roman" w:hAnsi="Times New Roman" w:cs="Times New Roman"/>
                <w:b/>
                <w:lang w:eastAsia="ru-RU"/>
              </w:rPr>
              <w:t>Сайт</w:t>
            </w:r>
          </w:p>
        </w:tc>
        <w:tc>
          <w:tcPr>
            <w:tcW w:w="7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3E3" w:rsidRPr="00BE73E3" w:rsidRDefault="00BE73E3" w:rsidP="00BE73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BE73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http://school9kamenka.ucoz.ru</w:t>
            </w:r>
          </w:p>
        </w:tc>
      </w:tr>
      <w:tr w:rsidR="00BE73E3" w:rsidRPr="00BE73E3" w:rsidTr="00F105B7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3E3" w:rsidRPr="00BE73E3" w:rsidRDefault="00BE73E3" w:rsidP="00BE73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3E3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 руководителя</w:t>
            </w:r>
          </w:p>
        </w:tc>
        <w:tc>
          <w:tcPr>
            <w:tcW w:w="7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3E3" w:rsidRPr="00BE73E3" w:rsidRDefault="00BE73E3" w:rsidP="00BE73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BE73E3" w:rsidRPr="00BE73E3" w:rsidTr="00F105B7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3E3" w:rsidRPr="00BE73E3" w:rsidRDefault="00BE73E3" w:rsidP="00BE73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3E3">
              <w:rPr>
                <w:rFonts w:ascii="Times New Roman" w:eastAsia="Times New Roman" w:hAnsi="Times New Roman" w:cs="Times New Roman"/>
                <w:b/>
                <w:lang w:eastAsia="ru-RU"/>
              </w:rPr>
              <w:t>Ф.И.О. руководителя</w:t>
            </w:r>
          </w:p>
        </w:tc>
        <w:tc>
          <w:tcPr>
            <w:tcW w:w="7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3E3" w:rsidRPr="00BE73E3" w:rsidRDefault="00BE73E3" w:rsidP="00BE73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7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юк</w:t>
            </w:r>
            <w:proofErr w:type="spellEnd"/>
            <w:r w:rsidRPr="00BE7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</w:tc>
      </w:tr>
      <w:tr w:rsidR="00BE73E3" w:rsidRPr="00BE73E3" w:rsidTr="00F105B7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3E3" w:rsidRPr="00BE73E3" w:rsidRDefault="00BE73E3" w:rsidP="00BE73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3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идетельство о регистрации </w:t>
            </w:r>
          </w:p>
        </w:tc>
        <w:tc>
          <w:tcPr>
            <w:tcW w:w="7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73E3" w:rsidRPr="00BE73E3" w:rsidRDefault="00BE73E3" w:rsidP="00BE73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февраля 1998 г. № 319</w:t>
            </w:r>
          </w:p>
        </w:tc>
      </w:tr>
      <w:tr w:rsidR="00BE73E3" w:rsidRPr="00BE73E3" w:rsidTr="00F105B7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3E3" w:rsidRPr="00BE73E3" w:rsidRDefault="00BE73E3" w:rsidP="00BE73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3E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Лицензия</w:t>
            </w:r>
          </w:p>
        </w:tc>
        <w:tc>
          <w:tcPr>
            <w:tcW w:w="7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73E3" w:rsidRPr="00BE73E3" w:rsidRDefault="00126AB3" w:rsidP="00BE73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66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июня 2017</w:t>
            </w:r>
            <w:r w:rsidR="00BE73E3" w:rsidRPr="00BE7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Департаментом образования и науки Приморского края.</w:t>
            </w:r>
          </w:p>
        </w:tc>
      </w:tr>
      <w:tr w:rsidR="00BE73E3" w:rsidRPr="00BE73E3" w:rsidTr="00F105B7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3E3" w:rsidRPr="00BE73E3" w:rsidRDefault="00BE73E3" w:rsidP="00BE73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3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идетельство о государственной аккредитации </w:t>
            </w:r>
          </w:p>
        </w:tc>
        <w:tc>
          <w:tcPr>
            <w:tcW w:w="7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73E3" w:rsidRPr="00BE73E3" w:rsidRDefault="00BE73E3" w:rsidP="00BE73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24 декабря 2015 года </w:t>
            </w:r>
            <w:proofErr w:type="gramStart"/>
            <w:r w:rsidRPr="00BE7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а</w:t>
            </w:r>
            <w:proofErr w:type="gramEnd"/>
            <w:r w:rsidRPr="00BE7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партаментом образования и науки Приморского края № 185.</w:t>
            </w:r>
          </w:p>
        </w:tc>
      </w:tr>
      <w:tr w:rsidR="00BE73E3" w:rsidRPr="00BE73E3" w:rsidTr="00F105B7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3E3" w:rsidRPr="00BE73E3" w:rsidRDefault="00BE73E3" w:rsidP="00BE73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3E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редитель</w:t>
            </w:r>
          </w:p>
        </w:tc>
        <w:tc>
          <w:tcPr>
            <w:tcW w:w="7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73E3" w:rsidRPr="00BE73E3" w:rsidRDefault="00BE73E3" w:rsidP="00BE73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7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евский</w:t>
            </w:r>
            <w:proofErr w:type="spellEnd"/>
            <w:r w:rsidRPr="00BE7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BE73E3" w:rsidRPr="00BE73E3" w:rsidTr="00F105B7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3E3" w:rsidRPr="00BE73E3" w:rsidRDefault="00BE73E3" w:rsidP="00BE73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3E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руктура управления</w:t>
            </w:r>
          </w:p>
        </w:tc>
        <w:tc>
          <w:tcPr>
            <w:tcW w:w="7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73E3" w:rsidRPr="00BE73E3" w:rsidRDefault="00BE73E3" w:rsidP="00BE73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:  директор школы, заместитель директора по учебно-воспитательной работе.</w:t>
            </w:r>
          </w:p>
        </w:tc>
      </w:tr>
      <w:tr w:rsidR="00BE73E3" w:rsidRPr="00BE73E3" w:rsidTr="00F105B7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3E3" w:rsidRPr="00BE73E3" w:rsidRDefault="00BE73E3" w:rsidP="00BE73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3E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ы общественного самоуправления.</w:t>
            </w:r>
          </w:p>
        </w:tc>
        <w:tc>
          <w:tcPr>
            <w:tcW w:w="7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73E3" w:rsidRPr="00BE73E3" w:rsidRDefault="00BE73E3" w:rsidP="00BE73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обучающихся, Совет родителей, Общее собрание работников образовательного учреждения, Педагогический совет</w:t>
            </w:r>
          </w:p>
        </w:tc>
      </w:tr>
    </w:tbl>
    <w:p w:rsidR="00BE73E3" w:rsidRPr="00BE73E3" w:rsidRDefault="00BE73E3" w:rsidP="00BE73E3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shd w:val="clear" w:color="auto" w:fill="FFFFFF"/>
          <w:lang w:eastAsia="hi-IN" w:bidi="hi-IN"/>
        </w:rPr>
      </w:pPr>
    </w:p>
    <w:p w:rsidR="00676FB2" w:rsidRPr="007B2BC9" w:rsidRDefault="00676FB2" w:rsidP="00676FB2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668DD" w:rsidRPr="00D668DD" w:rsidRDefault="00F53F0B" w:rsidP="00E20C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668DD" w:rsidRPr="00D668DD">
        <w:rPr>
          <w:rFonts w:ascii="Times New Roman" w:hAnsi="Times New Roman" w:cs="Times New Roman"/>
          <w:b/>
          <w:sz w:val="28"/>
          <w:szCs w:val="28"/>
        </w:rPr>
        <w:t>Объекты оценки качества образования</w:t>
      </w:r>
      <w:r w:rsidR="00E20C3E">
        <w:rPr>
          <w:rFonts w:ascii="Times New Roman" w:hAnsi="Times New Roman" w:cs="Times New Roman"/>
          <w:b/>
          <w:sz w:val="28"/>
          <w:szCs w:val="28"/>
        </w:rPr>
        <w:t>:</w:t>
      </w:r>
    </w:p>
    <w:p w:rsidR="00D668DD" w:rsidRPr="00D42A91" w:rsidRDefault="00D42A91" w:rsidP="00D668DD">
      <w:pPr>
        <w:pStyle w:val="a3"/>
        <w:numPr>
          <w:ilvl w:val="0"/>
          <w:numId w:val="1"/>
        </w:numPr>
        <w:ind w:left="-142" w:firstLine="0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D42A9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И</w:t>
      </w:r>
      <w:r w:rsidR="00D668DD" w:rsidRPr="00D42A9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ндивидуальные образовательные достижения учащихся</w:t>
      </w:r>
      <w:r w:rsidRPr="00D42A9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.</w:t>
      </w:r>
    </w:p>
    <w:p w:rsidR="00D668DD" w:rsidRPr="00654B6B" w:rsidRDefault="00D668DD" w:rsidP="00D668DD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54B6B">
        <w:rPr>
          <w:rFonts w:ascii="Times New Roman" w:hAnsi="Times New Roman" w:cs="Times New Roman"/>
          <w:i/>
          <w:sz w:val="24"/>
          <w:szCs w:val="24"/>
          <w:u w:val="single"/>
        </w:rPr>
        <w:t>единый государственный экзамен (ЕГЭ), обеспечивающий совмещение государственной (итоговой) аттестации выпускников 11-х классов и вступительных испытаний в образовательные учреждения среднего и высшег</w:t>
      </w:r>
      <w:r w:rsidR="00676FB2" w:rsidRPr="00654B6B">
        <w:rPr>
          <w:rFonts w:ascii="Times New Roman" w:hAnsi="Times New Roman" w:cs="Times New Roman"/>
          <w:i/>
          <w:sz w:val="24"/>
          <w:szCs w:val="24"/>
          <w:u w:val="single"/>
        </w:rPr>
        <w:t>о профессионального образования:</w:t>
      </w:r>
    </w:p>
    <w:p w:rsidR="00D86356" w:rsidRPr="00676FB2" w:rsidRDefault="00676FB2" w:rsidP="00676FB2">
      <w:pPr>
        <w:keepNext/>
        <w:widowControl w:val="0"/>
        <w:suppressAutoHyphens/>
        <w:spacing w:before="240" w:after="60" w:line="240" w:lineRule="auto"/>
        <w:outlineLvl w:val="0"/>
        <w:rPr>
          <w:rFonts w:ascii="Times New Roman" w:eastAsia="SimSun" w:hAnsi="Times New Roman" w:cs="Mangal"/>
          <w:b/>
          <w:bCs/>
          <w:kern w:val="1"/>
          <w:szCs w:val="28"/>
          <w:shd w:val="clear" w:color="auto" w:fill="FFFFFF"/>
          <w:lang w:eastAsia="hi-IN" w:bidi="hi-IN"/>
        </w:rPr>
      </w:pPr>
      <w:r w:rsidRPr="00676FB2">
        <w:rPr>
          <w:rFonts w:ascii="Times New Roman" w:hAnsi="Times New Roman" w:cs="Times New Roman"/>
          <w:b/>
          <w:sz w:val="24"/>
          <w:szCs w:val="24"/>
        </w:rPr>
        <w:t>Таблица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76FB2">
        <w:rPr>
          <w:rFonts w:ascii="Times New Roman" w:eastAsia="SimSun" w:hAnsi="Times New Roman" w:cs="Mangal"/>
          <w:b/>
          <w:bCs/>
          <w:kern w:val="1"/>
          <w:szCs w:val="28"/>
          <w:shd w:val="clear" w:color="auto" w:fill="FFFFFF"/>
          <w:lang w:eastAsia="hi-IN" w:bidi="hi-IN"/>
        </w:rPr>
        <w:t>Итоги ЕГЭ в 11 классе по предметам за три года</w:t>
      </w:r>
    </w:p>
    <w:tbl>
      <w:tblPr>
        <w:tblW w:w="103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1"/>
        <w:gridCol w:w="1259"/>
        <w:gridCol w:w="811"/>
        <w:gridCol w:w="887"/>
        <w:gridCol w:w="1281"/>
        <w:gridCol w:w="772"/>
        <w:gridCol w:w="887"/>
        <w:gridCol w:w="1257"/>
        <w:gridCol w:w="811"/>
        <w:gridCol w:w="887"/>
      </w:tblGrid>
      <w:tr w:rsidR="00231BF3" w:rsidRPr="00676FB2" w:rsidTr="00231BF3">
        <w:tc>
          <w:tcPr>
            <w:tcW w:w="1511" w:type="dxa"/>
            <w:vMerge w:val="restart"/>
          </w:tcPr>
          <w:p w:rsidR="00231BF3" w:rsidRPr="00676FB2" w:rsidRDefault="00231BF3" w:rsidP="00676FB2">
            <w:pPr>
              <w:shd w:val="clear" w:color="auto" w:fill="FFFFFF"/>
              <w:spacing w:after="0" w:line="240" w:lineRule="auto"/>
              <w:ind w:left="-328" w:firstLine="3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gridSpan w:val="2"/>
          </w:tcPr>
          <w:p w:rsidR="00231BF3" w:rsidRPr="00676FB2" w:rsidRDefault="00D86356" w:rsidP="000A15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  <w:r w:rsidR="00231BF3" w:rsidRPr="0067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87" w:type="dxa"/>
            <w:vMerge w:val="restart"/>
          </w:tcPr>
          <w:p w:rsidR="00231BF3" w:rsidRPr="00676FB2" w:rsidRDefault="00231BF3" w:rsidP="000A15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2053" w:type="dxa"/>
            <w:gridSpan w:val="2"/>
          </w:tcPr>
          <w:p w:rsidR="00231BF3" w:rsidRPr="00676FB2" w:rsidRDefault="00D86356" w:rsidP="000A15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231BF3" w:rsidRPr="0067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87" w:type="dxa"/>
            <w:vMerge w:val="restart"/>
          </w:tcPr>
          <w:p w:rsidR="00231BF3" w:rsidRPr="00676FB2" w:rsidRDefault="00231BF3" w:rsidP="000A15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 балл</w:t>
            </w:r>
          </w:p>
          <w:p w:rsidR="00231BF3" w:rsidRPr="00676FB2" w:rsidRDefault="00231BF3" w:rsidP="00231B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gridSpan w:val="2"/>
          </w:tcPr>
          <w:p w:rsidR="00231BF3" w:rsidRPr="00676FB2" w:rsidRDefault="00D86356" w:rsidP="000A15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231BF3" w:rsidRPr="0067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87" w:type="dxa"/>
            <w:vMerge w:val="restart"/>
          </w:tcPr>
          <w:p w:rsidR="00231BF3" w:rsidRPr="00676FB2" w:rsidRDefault="00231BF3" w:rsidP="000A15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</w:tr>
      <w:tr w:rsidR="00231BF3" w:rsidRPr="00676FB2" w:rsidTr="00231BF3">
        <w:tc>
          <w:tcPr>
            <w:tcW w:w="1511" w:type="dxa"/>
            <w:vMerge/>
          </w:tcPr>
          <w:p w:rsidR="00231BF3" w:rsidRPr="00676FB2" w:rsidRDefault="00231BF3" w:rsidP="00676F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231BF3" w:rsidRPr="00055882" w:rsidRDefault="00231BF3" w:rsidP="000A15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8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(чел.)/доля  обучающихся принявших</w:t>
            </w:r>
          </w:p>
          <w:p w:rsidR="00231BF3" w:rsidRPr="00055882" w:rsidRDefault="00231BF3" w:rsidP="00676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8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</w:t>
            </w:r>
            <w:proofErr w:type="gramStart"/>
            <w:r w:rsidRPr="000558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811" w:type="dxa"/>
          </w:tcPr>
          <w:p w:rsidR="00231BF3" w:rsidRPr="00055882" w:rsidRDefault="00231BF3" w:rsidP="000A15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558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пева</w:t>
            </w:r>
            <w:proofErr w:type="spellEnd"/>
            <w:r w:rsidRPr="000558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  <w:p w:rsidR="00231BF3" w:rsidRPr="00055882" w:rsidRDefault="00231BF3" w:rsidP="000A15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558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ость</w:t>
            </w:r>
            <w:proofErr w:type="spellEnd"/>
          </w:p>
          <w:p w:rsidR="00231BF3" w:rsidRPr="00055882" w:rsidRDefault="00231BF3" w:rsidP="00676F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58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87" w:type="dxa"/>
            <w:vMerge/>
          </w:tcPr>
          <w:p w:rsidR="00231BF3" w:rsidRPr="00055882" w:rsidRDefault="00231BF3" w:rsidP="00676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</w:tcPr>
          <w:p w:rsidR="00231BF3" w:rsidRPr="00231BF3" w:rsidRDefault="00231BF3" w:rsidP="000A1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1BF3">
              <w:rPr>
                <w:rFonts w:ascii="Times New Roman" w:hAnsi="Times New Roman" w:cs="Times New Roman"/>
                <w:sz w:val="18"/>
                <w:szCs w:val="18"/>
              </w:rPr>
              <w:t>Количество (чел.)/доля  обучающихся принявших</w:t>
            </w:r>
          </w:p>
          <w:p w:rsidR="00231BF3" w:rsidRPr="00231BF3" w:rsidRDefault="00231BF3" w:rsidP="000A1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1BF3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  <w:proofErr w:type="gramStart"/>
            <w:r w:rsidRPr="00231BF3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772" w:type="dxa"/>
          </w:tcPr>
          <w:p w:rsidR="00231BF3" w:rsidRPr="00055882" w:rsidRDefault="00231BF3" w:rsidP="000A15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558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пева</w:t>
            </w:r>
            <w:proofErr w:type="spellEnd"/>
            <w:r w:rsidRPr="000558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  <w:p w:rsidR="00231BF3" w:rsidRPr="00055882" w:rsidRDefault="00231BF3" w:rsidP="000A15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558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ость</w:t>
            </w:r>
            <w:proofErr w:type="spellEnd"/>
          </w:p>
          <w:p w:rsidR="00231BF3" w:rsidRPr="00055882" w:rsidRDefault="00231BF3" w:rsidP="000A15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58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87" w:type="dxa"/>
            <w:vMerge/>
          </w:tcPr>
          <w:p w:rsidR="00231BF3" w:rsidRPr="00055882" w:rsidRDefault="00231BF3" w:rsidP="00676F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</w:tcPr>
          <w:p w:rsidR="00231BF3" w:rsidRPr="00055882" w:rsidRDefault="00231BF3" w:rsidP="00676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8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(чел.)/доля  обучающихся принявших</w:t>
            </w:r>
          </w:p>
          <w:p w:rsidR="00231BF3" w:rsidRPr="00055882" w:rsidRDefault="00231BF3" w:rsidP="00676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8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</w:t>
            </w:r>
            <w:proofErr w:type="gramStart"/>
            <w:r w:rsidRPr="000558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811" w:type="dxa"/>
          </w:tcPr>
          <w:p w:rsidR="00231BF3" w:rsidRPr="00055882" w:rsidRDefault="00231BF3" w:rsidP="00676F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558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пева</w:t>
            </w:r>
            <w:proofErr w:type="spellEnd"/>
            <w:r w:rsidRPr="000558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  <w:p w:rsidR="00231BF3" w:rsidRPr="00055882" w:rsidRDefault="00231BF3" w:rsidP="00676F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558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ость</w:t>
            </w:r>
            <w:proofErr w:type="spellEnd"/>
          </w:p>
          <w:p w:rsidR="00231BF3" w:rsidRPr="00055882" w:rsidRDefault="00231BF3" w:rsidP="00676F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58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87" w:type="dxa"/>
            <w:vMerge/>
          </w:tcPr>
          <w:p w:rsidR="00231BF3" w:rsidRPr="00676FB2" w:rsidRDefault="00231BF3" w:rsidP="00676F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86356" w:rsidRPr="00676FB2" w:rsidTr="00D86356">
        <w:tc>
          <w:tcPr>
            <w:tcW w:w="1511" w:type="dxa"/>
          </w:tcPr>
          <w:p w:rsidR="00D86356" w:rsidRPr="00676FB2" w:rsidRDefault="00D86356" w:rsidP="00231B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259" w:type="dxa"/>
          </w:tcPr>
          <w:p w:rsidR="00D86356" w:rsidRPr="00231BF3" w:rsidRDefault="00D86356" w:rsidP="00D863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BF3">
              <w:rPr>
                <w:rFonts w:ascii="Times New Roman" w:hAnsi="Times New Roman" w:cs="Times New Roman"/>
                <w:sz w:val="18"/>
                <w:szCs w:val="18"/>
              </w:rPr>
              <w:t>3/100</w:t>
            </w:r>
          </w:p>
        </w:tc>
        <w:tc>
          <w:tcPr>
            <w:tcW w:w="811" w:type="dxa"/>
          </w:tcPr>
          <w:p w:rsidR="00D86356" w:rsidRPr="00231BF3" w:rsidRDefault="00D86356" w:rsidP="00D863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BF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87" w:type="dxa"/>
            <w:vAlign w:val="center"/>
          </w:tcPr>
          <w:p w:rsidR="00D86356" w:rsidRPr="00676FB2" w:rsidRDefault="00D86356" w:rsidP="00D86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281" w:type="dxa"/>
          </w:tcPr>
          <w:p w:rsidR="00D86356" w:rsidRPr="00055882" w:rsidRDefault="00D86356" w:rsidP="00D8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882">
              <w:rPr>
                <w:rFonts w:ascii="Times New Roman" w:hAnsi="Times New Roman" w:cs="Times New Roman"/>
                <w:sz w:val="18"/>
                <w:szCs w:val="18"/>
              </w:rPr>
              <w:t>2/100</w:t>
            </w:r>
          </w:p>
        </w:tc>
        <w:tc>
          <w:tcPr>
            <w:tcW w:w="772" w:type="dxa"/>
          </w:tcPr>
          <w:p w:rsidR="00D86356" w:rsidRPr="00055882" w:rsidRDefault="00D86356" w:rsidP="00D8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88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87" w:type="dxa"/>
          </w:tcPr>
          <w:p w:rsidR="00D86356" w:rsidRPr="00055882" w:rsidRDefault="00D86356" w:rsidP="00D8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882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257" w:type="dxa"/>
          </w:tcPr>
          <w:p w:rsidR="00D86356" w:rsidRPr="00D86356" w:rsidRDefault="00D86356" w:rsidP="00D86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635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/100</w:t>
            </w:r>
          </w:p>
        </w:tc>
        <w:tc>
          <w:tcPr>
            <w:tcW w:w="811" w:type="dxa"/>
          </w:tcPr>
          <w:p w:rsidR="00D86356" w:rsidRPr="00D86356" w:rsidRDefault="00D86356" w:rsidP="00D86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635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7" w:type="dxa"/>
          </w:tcPr>
          <w:p w:rsidR="00D86356" w:rsidRPr="00D86356" w:rsidRDefault="00D86356" w:rsidP="00D86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635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2</w:t>
            </w:r>
          </w:p>
        </w:tc>
      </w:tr>
      <w:tr w:rsidR="00D86356" w:rsidRPr="00676FB2" w:rsidTr="00D86356">
        <w:tc>
          <w:tcPr>
            <w:tcW w:w="1511" w:type="dxa"/>
          </w:tcPr>
          <w:p w:rsidR="00D86356" w:rsidRPr="00676FB2" w:rsidRDefault="00D86356" w:rsidP="00231B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  <w:p w:rsidR="00D86356" w:rsidRPr="00676FB2" w:rsidRDefault="00D86356" w:rsidP="00231B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базовый уровень)</w:t>
            </w:r>
          </w:p>
        </w:tc>
        <w:tc>
          <w:tcPr>
            <w:tcW w:w="1259" w:type="dxa"/>
          </w:tcPr>
          <w:p w:rsidR="00D86356" w:rsidRPr="00231BF3" w:rsidRDefault="00D86356" w:rsidP="00D8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356" w:rsidRPr="00231BF3" w:rsidRDefault="00D86356" w:rsidP="00D8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BF3">
              <w:rPr>
                <w:rFonts w:ascii="Times New Roman" w:hAnsi="Times New Roman" w:cs="Times New Roman"/>
                <w:sz w:val="18"/>
                <w:szCs w:val="18"/>
              </w:rPr>
              <w:t>3/100</w:t>
            </w:r>
          </w:p>
        </w:tc>
        <w:tc>
          <w:tcPr>
            <w:tcW w:w="811" w:type="dxa"/>
          </w:tcPr>
          <w:p w:rsidR="00D86356" w:rsidRPr="00231BF3" w:rsidRDefault="00D86356" w:rsidP="00D8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356" w:rsidRPr="00231BF3" w:rsidRDefault="00D86356" w:rsidP="00D8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BF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87" w:type="dxa"/>
          </w:tcPr>
          <w:p w:rsidR="00D86356" w:rsidRDefault="00D86356" w:rsidP="00D863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86356" w:rsidRDefault="00D86356" w:rsidP="00D863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1" w:type="dxa"/>
          </w:tcPr>
          <w:p w:rsidR="00D86356" w:rsidRPr="00055882" w:rsidRDefault="00D86356" w:rsidP="00D8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356" w:rsidRPr="00055882" w:rsidRDefault="00D86356" w:rsidP="00D8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882">
              <w:rPr>
                <w:rFonts w:ascii="Times New Roman" w:hAnsi="Times New Roman" w:cs="Times New Roman"/>
                <w:sz w:val="18"/>
                <w:szCs w:val="18"/>
              </w:rPr>
              <w:t>2/100</w:t>
            </w:r>
          </w:p>
        </w:tc>
        <w:tc>
          <w:tcPr>
            <w:tcW w:w="772" w:type="dxa"/>
          </w:tcPr>
          <w:p w:rsidR="00D86356" w:rsidRPr="00055882" w:rsidRDefault="00D86356" w:rsidP="00D8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356" w:rsidRPr="00055882" w:rsidRDefault="00D86356" w:rsidP="00D8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88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87" w:type="dxa"/>
          </w:tcPr>
          <w:p w:rsidR="00D86356" w:rsidRPr="00055882" w:rsidRDefault="00D86356" w:rsidP="00D8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356" w:rsidRPr="00055882" w:rsidRDefault="00D86356" w:rsidP="00D8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882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257" w:type="dxa"/>
          </w:tcPr>
          <w:p w:rsidR="00D86356" w:rsidRPr="00D86356" w:rsidRDefault="00D86356" w:rsidP="00D86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D86356" w:rsidRPr="00D86356" w:rsidRDefault="00D86356" w:rsidP="00D86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635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/25</w:t>
            </w:r>
          </w:p>
        </w:tc>
        <w:tc>
          <w:tcPr>
            <w:tcW w:w="811" w:type="dxa"/>
          </w:tcPr>
          <w:p w:rsidR="00D86356" w:rsidRPr="00D86356" w:rsidRDefault="00D86356" w:rsidP="00D86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D86356" w:rsidRPr="00D86356" w:rsidRDefault="00D86356" w:rsidP="00D86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635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7" w:type="dxa"/>
          </w:tcPr>
          <w:p w:rsidR="00D86356" w:rsidRPr="00D86356" w:rsidRDefault="00D86356" w:rsidP="00D86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D86356" w:rsidRPr="00D86356" w:rsidRDefault="00D86356" w:rsidP="00D86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635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D86356" w:rsidRPr="00676FB2" w:rsidTr="00D86356">
        <w:tc>
          <w:tcPr>
            <w:tcW w:w="1511" w:type="dxa"/>
          </w:tcPr>
          <w:p w:rsidR="00D86356" w:rsidRPr="00676FB2" w:rsidRDefault="00D86356" w:rsidP="00231B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  <w:p w:rsidR="00D86356" w:rsidRPr="00676FB2" w:rsidRDefault="00D86356" w:rsidP="00231B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рофильный уровень)</w:t>
            </w:r>
          </w:p>
        </w:tc>
        <w:tc>
          <w:tcPr>
            <w:tcW w:w="1259" w:type="dxa"/>
          </w:tcPr>
          <w:p w:rsidR="00D86356" w:rsidRPr="00231BF3" w:rsidRDefault="00D86356" w:rsidP="00D8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356" w:rsidRPr="00231BF3" w:rsidRDefault="00D86356" w:rsidP="00D8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BF3">
              <w:rPr>
                <w:rFonts w:ascii="Times New Roman" w:hAnsi="Times New Roman" w:cs="Times New Roman"/>
                <w:sz w:val="18"/>
                <w:szCs w:val="18"/>
              </w:rPr>
              <w:t>3/100</w:t>
            </w:r>
          </w:p>
        </w:tc>
        <w:tc>
          <w:tcPr>
            <w:tcW w:w="811" w:type="dxa"/>
          </w:tcPr>
          <w:p w:rsidR="00D86356" w:rsidRPr="00231BF3" w:rsidRDefault="00D86356" w:rsidP="00D8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356" w:rsidRPr="00231BF3" w:rsidRDefault="00D86356" w:rsidP="00D8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BF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87" w:type="dxa"/>
          </w:tcPr>
          <w:p w:rsidR="00D86356" w:rsidRDefault="00D86356" w:rsidP="00D863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86356" w:rsidRDefault="00D86356" w:rsidP="00D863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281" w:type="dxa"/>
          </w:tcPr>
          <w:p w:rsidR="00D86356" w:rsidRPr="00055882" w:rsidRDefault="00D86356" w:rsidP="00D8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356" w:rsidRPr="00055882" w:rsidRDefault="00D86356" w:rsidP="00D8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882"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  <w:tc>
          <w:tcPr>
            <w:tcW w:w="772" w:type="dxa"/>
          </w:tcPr>
          <w:p w:rsidR="00D86356" w:rsidRPr="00055882" w:rsidRDefault="00D86356" w:rsidP="00D8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356" w:rsidRPr="00055882" w:rsidRDefault="00D86356" w:rsidP="00D8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8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7" w:type="dxa"/>
          </w:tcPr>
          <w:p w:rsidR="00D86356" w:rsidRPr="00055882" w:rsidRDefault="00D86356" w:rsidP="00D8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356" w:rsidRPr="00055882" w:rsidRDefault="00D86356" w:rsidP="00D8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88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57" w:type="dxa"/>
          </w:tcPr>
          <w:p w:rsidR="00D86356" w:rsidRPr="00D86356" w:rsidRDefault="00D86356" w:rsidP="00D86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D86356" w:rsidRPr="00D86356" w:rsidRDefault="00D86356" w:rsidP="00D86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635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/75</w:t>
            </w:r>
          </w:p>
        </w:tc>
        <w:tc>
          <w:tcPr>
            <w:tcW w:w="811" w:type="dxa"/>
          </w:tcPr>
          <w:p w:rsidR="00D86356" w:rsidRPr="00D86356" w:rsidRDefault="00D86356" w:rsidP="00D86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  <w:p w:rsidR="00D86356" w:rsidRPr="00D86356" w:rsidRDefault="00D86356" w:rsidP="00D86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86356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887" w:type="dxa"/>
          </w:tcPr>
          <w:p w:rsidR="00D86356" w:rsidRPr="00D86356" w:rsidRDefault="00D86356" w:rsidP="00D86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  <w:p w:rsidR="00D86356" w:rsidRPr="00D86356" w:rsidRDefault="00D86356" w:rsidP="00D86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86356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56</w:t>
            </w:r>
          </w:p>
        </w:tc>
      </w:tr>
      <w:tr w:rsidR="00D86356" w:rsidRPr="00676FB2" w:rsidTr="00D86356">
        <w:tc>
          <w:tcPr>
            <w:tcW w:w="1511" w:type="dxa"/>
          </w:tcPr>
          <w:p w:rsidR="00D86356" w:rsidRPr="00676FB2" w:rsidRDefault="00D86356" w:rsidP="00231B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259" w:type="dxa"/>
          </w:tcPr>
          <w:p w:rsidR="00D86356" w:rsidRPr="00231BF3" w:rsidRDefault="00D86356" w:rsidP="00D8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BF3">
              <w:rPr>
                <w:rFonts w:ascii="Times New Roman" w:hAnsi="Times New Roman" w:cs="Times New Roman"/>
                <w:sz w:val="18"/>
                <w:szCs w:val="18"/>
              </w:rPr>
              <w:t>3/100</w:t>
            </w:r>
          </w:p>
        </w:tc>
        <w:tc>
          <w:tcPr>
            <w:tcW w:w="811" w:type="dxa"/>
          </w:tcPr>
          <w:p w:rsidR="00D86356" w:rsidRPr="00231BF3" w:rsidRDefault="00D86356" w:rsidP="00D8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BF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87" w:type="dxa"/>
          </w:tcPr>
          <w:p w:rsidR="00D86356" w:rsidRDefault="00D86356" w:rsidP="00D863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281" w:type="dxa"/>
          </w:tcPr>
          <w:p w:rsidR="00D86356" w:rsidRPr="00055882" w:rsidRDefault="00D86356" w:rsidP="00D8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882"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  <w:tc>
          <w:tcPr>
            <w:tcW w:w="772" w:type="dxa"/>
          </w:tcPr>
          <w:p w:rsidR="00D86356" w:rsidRPr="00055882" w:rsidRDefault="00D86356" w:rsidP="00D8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8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7" w:type="dxa"/>
          </w:tcPr>
          <w:p w:rsidR="00D86356" w:rsidRPr="00055882" w:rsidRDefault="00D86356" w:rsidP="00D8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88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57" w:type="dxa"/>
          </w:tcPr>
          <w:p w:rsidR="00D86356" w:rsidRPr="00D86356" w:rsidRDefault="00D86356" w:rsidP="00D86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635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/50</w:t>
            </w:r>
          </w:p>
        </w:tc>
        <w:tc>
          <w:tcPr>
            <w:tcW w:w="811" w:type="dxa"/>
          </w:tcPr>
          <w:p w:rsidR="00D86356" w:rsidRPr="00D86356" w:rsidRDefault="00D86356" w:rsidP="00D86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635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7" w:type="dxa"/>
          </w:tcPr>
          <w:p w:rsidR="00D86356" w:rsidRPr="00D86356" w:rsidRDefault="00D86356" w:rsidP="00D86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635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5</w:t>
            </w:r>
          </w:p>
        </w:tc>
      </w:tr>
      <w:tr w:rsidR="00D86356" w:rsidRPr="00676FB2" w:rsidTr="00D86356">
        <w:tc>
          <w:tcPr>
            <w:tcW w:w="1511" w:type="dxa"/>
          </w:tcPr>
          <w:p w:rsidR="00D86356" w:rsidRPr="00676FB2" w:rsidRDefault="00D86356" w:rsidP="00231B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259" w:type="dxa"/>
          </w:tcPr>
          <w:p w:rsidR="00D86356" w:rsidRPr="00231BF3" w:rsidRDefault="00D86356" w:rsidP="00D8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BF3">
              <w:rPr>
                <w:rFonts w:ascii="Times New Roman" w:hAnsi="Times New Roman" w:cs="Times New Roman"/>
                <w:sz w:val="18"/>
                <w:szCs w:val="18"/>
              </w:rPr>
              <w:t>1/33</w:t>
            </w:r>
          </w:p>
        </w:tc>
        <w:tc>
          <w:tcPr>
            <w:tcW w:w="811" w:type="dxa"/>
          </w:tcPr>
          <w:p w:rsidR="00D86356" w:rsidRPr="00231BF3" w:rsidRDefault="00D86356" w:rsidP="00D8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BF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87" w:type="dxa"/>
          </w:tcPr>
          <w:p w:rsidR="00D86356" w:rsidRDefault="00D86356" w:rsidP="00D863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281" w:type="dxa"/>
          </w:tcPr>
          <w:p w:rsidR="00D86356" w:rsidRPr="00055882" w:rsidRDefault="00D86356" w:rsidP="00D8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8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2" w:type="dxa"/>
          </w:tcPr>
          <w:p w:rsidR="00D86356" w:rsidRPr="00055882" w:rsidRDefault="00D86356" w:rsidP="00D8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8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7" w:type="dxa"/>
          </w:tcPr>
          <w:p w:rsidR="00D86356" w:rsidRPr="00055882" w:rsidRDefault="00D86356" w:rsidP="00D8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8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7" w:type="dxa"/>
          </w:tcPr>
          <w:p w:rsidR="00D86356" w:rsidRPr="00D86356" w:rsidRDefault="00D86356" w:rsidP="00D86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635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/50</w:t>
            </w:r>
          </w:p>
        </w:tc>
        <w:tc>
          <w:tcPr>
            <w:tcW w:w="811" w:type="dxa"/>
          </w:tcPr>
          <w:p w:rsidR="00D86356" w:rsidRPr="00D86356" w:rsidRDefault="00D86356" w:rsidP="00D86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635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7" w:type="dxa"/>
          </w:tcPr>
          <w:p w:rsidR="00D86356" w:rsidRPr="00D86356" w:rsidRDefault="00D86356" w:rsidP="00D86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635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0</w:t>
            </w:r>
          </w:p>
        </w:tc>
      </w:tr>
      <w:tr w:rsidR="00D86356" w:rsidRPr="00676FB2" w:rsidTr="00D86356">
        <w:tc>
          <w:tcPr>
            <w:tcW w:w="1511" w:type="dxa"/>
          </w:tcPr>
          <w:p w:rsidR="00D86356" w:rsidRPr="00676FB2" w:rsidRDefault="00D86356" w:rsidP="00231B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259" w:type="dxa"/>
          </w:tcPr>
          <w:p w:rsidR="00D86356" w:rsidRPr="00231BF3" w:rsidRDefault="00D86356" w:rsidP="00D8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BF3">
              <w:rPr>
                <w:rFonts w:ascii="Times New Roman" w:hAnsi="Times New Roman" w:cs="Times New Roman"/>
                <w:sz w:val="18"/>
                <w:szCs w:val="18"/>
              </w:rPr>
              <w:t>0/0</w:t>
            </w:r>
          </w:p>
        </w:tc>
        <w:tc>
          <w:tcPr>
            <w:tcW w:w="811" w:type="dxa"/>
          </w:tcPr>
          <w:p w:rsidR="00D86356" w:rsidRPr="00231BF3" w:rsidRDefault="00D86356" w:rsidP="00D8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B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7" w:type="dxa"/>
          </w:tcPr>
          <w:p w:rsidR="00D86356" w:rsidRDefault="00D86356" w:rsidP="00D863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</w:tcPr>
          <w:p w:rsidR="00D86356" w:rsidRPr="00055882" w:rsidRDefault="00D86356" w:rsidP="00D8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8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2" w:type="dxa"/>
          </w:tcPr>
          <w:p w:rsidR="00D86356" w:rsidRPr="00055882" w:rsidRDefault="00D86356" w:rsidP="00D8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8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7" w:type="dxa"/>
          </w:tcPr>
          <w:p w:rsidR="00D86356" w:rsidRPr="00055882" w:rsidRDefault="00D86356" w:rsidP="00D8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8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7" w:type="dxa"/>
          </w:tcPr>
          <w:p w:rsidR="00D86356" w:rsidRPr="00055882" w:rsidRDefault="00D86356" w:rsidP="00231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8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1" w:type="dxa"/>
          </w:tcPr>
          <w:p w:rsidR="00D86356" w:rsidRPr="00055882" w:rsidRDefault="00D86356" w:rsidP="00231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8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7" w:type="dxa"/>
          </w:tcPr>
          <w:p w:rsidR="00D86356" w:rsidRPr="00055882" w:rsidRDefault="00D86356" w:rsidP="00231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8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86356" w:rsidRPr="00676FB2" w:rsidTr="00D86356">
        <w:tc>
          <w:tcPr>
            <w:tcW w:w="1511" w:type="dxa"/>
          </w:tcPr>
          <w:p w:rsidR="00D86356" w:rsidRPr="00676FB2" w:rsidRDefault="00D86356" w:rsidP="00231B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259" w:type="dxa"/>
          </w:tcPr>
          <w:p w:rsidR="00D86356" w:rsidRPr="00231BF3" w:rsidRDefault="00D86356" w:rsidP="00D8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BF3">
              <w:rPr>
                <w:rFonts w:ascii="Times New Roman" w:hAnsi="Times New Roman" w:cs="Times New Roman"/>
                <w:sz w:val="18"/>
                <w:szCs w:val="18"/>
              </w:rPr>
              <w:t>1/33</w:t>
            </w:r>
          </w:p>
        </w:tc>
        <w:tc>
          <w:tcPr>
            <w:tcW w:w="811" w:type="dxa"/>
          </w:tcPr>
          <w:p w:rsidR="00D86356" w:rsidRPr="00231BF3" w:rsidRDefault="00D86356" w:rsidP="00D8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BF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87" w:type="dxa"/>
          </w:tcPr>
          <w:p w:rsidR="00D86356" w:rsidRDefault="00D86356" w:rsidP="00D863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281" w:type="dxa"/>
          </w:tcPr>
          <w:p w:rsidR="00D86356" w:rsidRPr="00055882" w:rsidRDefault="00D86356" w:rsidP="00D8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8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2" w:type="dxa"/>
          </w:tcPr>
          <w:p w:rsidR="00D86356" w:rsidRPr="00055882" w:rsidRDefault="00D86356" w:rsidP="00D8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8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7" w:type="dxa"/>
          </w:tcPr>
          <w:p w:rsidR="00D86356" w:rsidRPr="00055882" w:rsidRDefault="00D86356" w:rsidP="00D8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8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7" w:type="dxa"/>
          </w:tcPr>
          <w:p w:rsidR="00D86356" w:rsidRPr="00055882" w:rsidRDefault="00D86356" w:rsidP="00231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8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1" w:type="dxa"/>
          </w:tcPr>
          <w:p w:rsidR="00D86356" w:rsidRPr="00055882" w:rsidRDefault="00D86356" w:rsidP="00231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8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7" w:type="dxa"/>
          </w:tcPr>
          <w:p w:rsidR="00D86356" w:rsidRPr="00055882" w:rsidRDefault="00D86356" w:rsidP="00231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8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86356" w:rsidRPr="00676FB2" w:rsidTr="00D86356">
        <w:tc>
          <w:tcPr>
            <w:tcW w:w="1511" w:type="dxa"/>
          </w:tcPr>
          <w:p w:rsidR="00D86356" w:rsidRPr="00676FB2" w:rsidRDefault="00D86356" w:rsidP="00231B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259" w:type="dxa"/>
          </w:tcPr>
          <w:p w:rsidR="00D86356" w:rsidRPr="00231BF3" w:rsidRDefault="00D86356" w:rsidP="00D8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BF3">
              <w:rPr>
                <w:rFonts w:ascii="Times New Roman" w:hAnsi="Times New Roman" w:cs="Times New Roman"/>
                <w:sz w:val="18"/>
                <w:szCs w:val="18"/>
              </w:rPr>
              <w:t>0/0</w:t>
            </w:r>
          </w:p>
        </w:tc>
        <w:tc>
          <w:tcPr>
            <w:tcW w:w="811" w:type="dxa"/>
          </w:tcPr>
          <w:p w:rsidR="00D86356" w:rsidRPr="00231BF3" w:rsidRDefault="00D86356" w:rsidP="00D8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B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7" w:type="dxa"/>
          </w:tcPr>
          <w:p w:rsidR="00D86356" w:rsidRDefault="00D86356" w:rsidP="00D863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</w:tcPr>
          <w:p w:rsidR="00D86356" w:rsidRPr="00055882" w:rsidRDefault="00D86356" w:rsidP="00D8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8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2" w:type="dxa"/>
          </w:tcPr>
          <w:p w:rsidR="00D86356" w:rsidRPr="00055882" w:rsidRDefault="00D86356" w:rsidP="00D8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8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7" w:type="dxa"/>
          </w:tcPr>
          <w:p w:rsidR="00D86356" w:rsidRPr="00055882" w:rsidRDefault="00D86356" w:rsidP="00D8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8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7" w:type="dxa"/>
          </w:tcPr>
          <w:p w:rsidR="00D86356" w:rsidRPr="00D86356" w:rsidRDefault="00D86356" w:rsidP="00D86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635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/25</w:t>
            </w:r>
          </w:p>
        </w:tc>
        <w:tc>
          <w:tcPr>
            <w:tcW w:w="811" w:type="dxa"/>
          </w:tcPr>
          <w:p w:rsidR="00D86356" w:rsidRPr="00D86356" w:rsidRDefault="00D86356" w:rsidP="00D86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635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7" w:type="dxa"/>
          </w:tcPr>
          <w:p w:rsidR="00D86356" w:rsidRPr="00D86356" w:rsidRDefault="00D86356" w:rsidP="00D86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635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2</w:t>
            </w:r>
          </w:p>
        </w:tc>
      </w:tr>
      <w:tr w:rsidR="00D86356" w:rsidRPr="00676FB2" w:rsidTr="00D86356">
        <w:tc>
          <w:tcPr>
            <w:tcW w:w="1511" w:type="dxa"/>
          </w:tcPr>
          <w:p w:rsidR="00D86356" w:rsidRPr="00676FB2" w:rsidRDefault="00D86356" w:rsidP="00231B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1259" w:type="dxa"/>
          </w:tcPr>
          <w:p w:rsidR="00D86356" w:rsidRPr="00231BF3" w:rsidRDefault="00D86356" w:rsidP="00D8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BF3">
              <w:rPr>
                <w:rFonts w:ascii="Times New Roman" w:hAnsi="Times New Roman" w:cs="Times New Roman"/>
                <w:sz w:val="18"/>
                <w:szCs w:val="18"/>
              </w:rPr>
              <w:t>0/0</w:t>
            </w:r>
          </w:p>
        </w:tc>
        <w:tc>
          <w:tcPr>
            <w:tcW w:w="811" w:type="dxa"/>
          </w:tcPr>
          <w:p w:rsidR="00D86356" w:rsidRPr="00231BF3" w:rsidRDefault="00D86356" w:rsidP="00D8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BF3">
              <w:rPr>
                <w:rFonts w:ascii="Times New Roman" w:hAnsi="Times New Roman" w:cs="Times New Roman"/>
                <w:sz w:val="18"/>
                <w:szCs w:val="18"/>
              </w:rPr>
              <w:t>0/0</w:t>
            </w:r>
          </w:p>
        </w:tc>
        <w:tc>
          <w:tcPr>
            <w:tcW w:w="887" w:type="dxa"/>
          </w:tcPr>
          <w:p w:rsidR="00D86356" w:rsidRDefault="00D86356" w:rsidP="00D863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</w:tcPr>
          <w:p w:rsidR="00D86356" w:rsidRDefault="00D86356" w:rsidP="00D863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0</w:t>
            </w:r>
          </w:p>
        </w:tc>
        <w:tc>
          <w:tcPr>
            <w:tcW w:w="772" w:type="dxa"/>
          </w:tcPr>
          <w:p w:rsidR="00D86356" w:rsidRDefault="00D86356" w:rsidP="00D863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7" w:type="dxa"/>
          </w:tcPr>
          <w:p w:rsidR="00D86356" w:rsidRDefault="00D86356" w:rsidP="00D863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57" w:type="dxa"/>
          </w:tcPr>
          <w:p w:rsidR="00D86356" w:rsidRDefault="00D86356" w:rsidP="00231B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1" w:type="dxa"/>
          </w:tcPr>
          <w:p w:rsidR="00D86356" w:rsidRDefault="00D86356" w:rsidP="00231B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7" w:type="dxa"/>
          </w:tcPr>
          <w:p w:rsidR="00D86356" w:rsidRDefault="00D86356" w:rsidP="00231B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676FB2" w:rsidRPr="00676FB2" w:rsidRDefault="00676FB2" w:rsidP="00676FB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4E7C92" w:rsidRDefault="00676FB2" w:rsidP="00676FB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676FB2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Наблюдается </w:t>
      </w:r>
      <w:r w:rsidR="00D86356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повышение</w:t>
      </w:r>
      <w:r w:rsidRPr="00676FB2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 качества подготовки выпускников 11 класса</w:t>
      </w:r>
      <w:r w:rsidR="00D86356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.</w:t>
      </w:r>
      <w:r w:rsidR="004E7C92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</w:p>
    <w:p w:rsidR="00676FB2" w:rsidRPr="00676FB2" w:rsidRDefault="004E7C92" w:rsidP="00676FB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1 человек  </w:t>
      </w:r>
      <w:proofErr w:type="gramStart"/>
      <w:r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закончил курс</w:t>
      </w:r>
      <w:proofErr w:type="gramEnd"/>
      <w:r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 среднего общего образования с аттестатом с отличием и золотой медалью «За особые успехи в учении»</w:t>
      </w:r>
    </w:p>
    <w:p w:rsidR="00676FB2" w:rsidRDefault="00676FB2" w:rsidP="00676F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615E" w:rsidRDefault="008C615E" w:rsidP="008C615E">
      <w:pPr>
        <w:rPr>
          <w:rFonts w:ascii="Times New Roman" w:hAnsi="Times New Roman" w:cs="Times New Roman"/>
          <w:sz w:val="24"/>
          <w:szCs w:val="24"/>
        </w:rPr>
      </w:pPr>
    </w:p>
    <w:p w:rsidR="00422B05" w:rsidRPr="008C615E" w:rsidRDefault="00422B05" w:rsidP="008C615E">
      <w:pPr>
        <w:rPr>
          <w:rFonts w:ascii="Times New Roman" w:hAnsi="Times New Roman" w:cs="Times New Roman"/>
          <w:sz w:val="24"/>
          <w:szCs w:val="24"/>
        </w:rPr>
      </w:pPr>
    </w:p>
    <w:p w:rsidR="00676FB2" w:rsidRPr="00654B6B" w:rsidRDefault="00676FB2" w:rsidP="00676FB2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54B6B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государственная итоговая аттестация</w:t>
      </w:r>
      <w:r w:rsidR="00D668DD" w:rsidRPr="00654B6B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 новой форме выпускников 9-х классов</w:t>
      </w:r>
      <w:r w:rsidRPr="00654B6B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676FB2" w:rsidRPr="00676FB2" w:rsidRDefault="00676FB2" w:rsidP="00676FB2">
      <w:pPr>
        <w:keepNext/>
        <w:widowControl w:val="0"/>
        <w:suppressAutoHyphens/>
        <w:spacing w:before="240" w:after="60" w:line="240" w:lineRule="auto"/>
        <w:outlineLvl w:val="0"/>
        <w:rPr>
          <w:rFonts w:ascii="Times New Roman" w:eastAsia="SimSun" w:hAnsi="Times New Roman" w:cs="Mangal"/>
          <w:b/>
          <w:bCs/>
          <w:kern w:val="1"/>
          <w:szCs w:val="28"/>
          <w:shd w:val="clear" w:color="auto" w:fill="FFFFFF"/>
          <w:lang w:eastAsia="hi-IN" w:bidi="hi-IN"/>
        </w:rPr>
      </w:pPr>
      <w:r>
        <w:rPr>
          <w:rFonts w:ascii="Times New Roman" w:eastAsia="SimSun" w:hAnsi="Times New Roman" w:cs="Mangal"/>
          <w:b/>
          <w:bCs/>
          <w:kern w:val="1"/>
          <w:szCs w:val="28"/>
          <w:shd w:val="clear" w:color="auto" w:fill="FFFFFF"/>
          <w:lang w:eastAsia="hi-IN" w:bidi="hi-IN"/>
        </w:rPr>
        <w:t xml:space="preserve">Таблица 2. </w:t>
      </w:r>
      <w:r w:rsidRPr="00676FB2">
        <w:rPr>
          <w:rFonts w:ascii="Times New Roman" w:eastAsia="SimSun" w:hAnsi="Times New Roman" w:cs="Mangal"/>
          <w:b/>
          <w:bCs/>
          <w:kern w:val="1"/>
          <w:szCs w:val="28"/>
          <w:shd w:val="clear" w:color="auto" w:fill="FFFFFF"/>
          <w:lang w:eastAsia="hi-IN" w:bidi="hi-IN"/>
        </w:rPr>
        <w:t xml:space="preserve">Сведения об участии выпускников 9 класса в государственной итоговой аттестации  по </w:t>
      </w:r>
      <w:r>
        <w:rPr>
          <w:rFonts w:ascii="Times New Roman" w:eastAsia="SimSun" w:hAnsi="Times New Roman" w:cs="Mangal"/>
          <w:b/>
          <w:bCs/>
          <w:kern w:val="1"/>
          <w:szCs w:val="28"/>
          <w:shd w:val="clear" w:color="auto" w:fill="FFFFFF"/>
          <w:lang w:eastAsia="hi-IN" w:bidi="hi-IN"/>
        </w:rPr>
        <w:t>учебным предметам</w:t>
      </w:r>
      <w:r w:rsidRPr="00676FB2">
        <w:rPr>
          <w:rFonts w:ascii="Times New Roman" w:eastAsia="SimSun" w:hAnsi="Times New Roman" w:cs="Mangal"/>
          <w:b/>
          <w:bCs/>
          <w:kern w:val="1"/>
          <w:szCs w:val="28"/>
          <w:shd w:val="clear" w:color="auto" w:fill="FFFFFF"/>
          <w:lang w:eastAsia="hi-IN" w:bidi="hi-IN"/>
        </w:rPr>
        <w:t xml:space="preserve"> за три года</w:t>
      </w:r>
    </w:p>
    <w:tbl>
      <w:tblPr>
        <w:tblW w:w="104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0"/>
        <w:gridCol w:w="851"/>
        <w:gridCol w:w="945"/>
        <w:gridCol w:w="1322"/>
        <w:gridCol w:w="851"/>
        <w:gridCol w:w="992"/>
        <w:gridCol w:w="1134"/>
        <w:gridCol w:w="850"/>
        <w:gridCol w:w="992"/>
      </w:tblGrid>
      <w:tr w:rsidR="00676FB2" w:rsidRPr="00676FB2" w:rsidTr="00E1435A">
        <w:tc>
          <w:tcPr>
            <w:tcW w:w="1276" w:type="dxa"/>
            <w:vMerge w:val="restart"/>
          </w:tcPr>
          <w:p w:rsidR="00676FB2" w:rsidRPr="00676FB2" w:rsidRDefault="00676FB2" w:rsidP="00676F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21" w:type="dxa"/>
            <w:gridSpan w:val="2"/>
          </w:tcPr>
          <w:p w:rsidR="00676FB2" w:rsidRPr="00676FB2" w:rsidRDefault="004E7C92" w:rsidP="00676F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  <w:r w:rsidR="00676FB2" w:rsidRPr="0067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45" w:type="dxa"/>
            <w:vMerge w:val="restart"/>
          </w:tcPr>
          <w:p w:rsidR="00676FB2" w:rsidRPr="00676FB2" w:rsidRDefault="00676FB2" w:rsidP="00676F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2173" w:type="dxa"/>
            <w:gridSpan w:val="2"/>
          </w:tcPr>
          <w:p w:rsidR="00676FB2" w:rsidRPr="00676FB2" w:rsidRDefault="004E7C92" w:rsidP="00676F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676FB2" w:rsidRPr="0067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676FB2" w:rsidRPr="00676FB2" w:rsidRDefault="00676FB2" w:rsidP="00676F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1984" w:type="dxa"/>
            <w:gridSpan w:val="2"/>
          </w:tcPr>
          <w:p w:rsidR="00676FB2" w:rsidRPr="00676FB2" w:rsidRDefault="004E7C92" w:rsidP="00676F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676FB2" w:rsidRPr="0067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:rsidR="00676FB2" w:rsidRPr="00676FB2" w:rsidRDefault="00676FB2" w:rsidP="00676F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</w:tr>
      <w:tr w:rsidR="00676FB2" w:rsidRPr="00676FB2" w:rsidTr="00E1435A">
        <w:tc>
          <w:tcPr>
            <w:tcW w:w="1276" w:type="dxa"/>
            <w:vMerge/>
          </w:tcPr>
          <w:p w:rsidR="00676FB2" w:rsidRPr="00676FB2" w:rsidRDefault="00676FB2" w:rsidP="00676F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676FB2" w:rsidRPr="00676FB2" w:rsidRDefault="00676FB2" w:rsidP="00676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F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(чел.)/доля  обучающихся принявших</w:t>
            </w:r>
          </w:p>
          <w:p w:rsidR="00676FB2" w:rsidRPr="00676FB2" w:rsidRDefault="00676FB2" w:rsidP="00676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F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</w:t>
            </w:r>
            <w:proofErr w:type="gramStart"/>
            <w:r w:rsidRPr="00676F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851" w:type="dxa"/>
          </w:tcPr>
          <w:p w:rsidR="00676FB2" w:rsidRPr="00676FB2" w:rsidRDefault="00676FB2" w:rsidP="00676F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6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пева</w:t>
            </w:r>
            <w:proofErr w:type="spellEnd"/>
            <w:r w:rsidRPr="00676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  <w:p w:rsidR="00676FB2" w:rsidRPr="00676FB2" w:rsidRDefault="00676FB2" w:rsidP="00676F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6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мость</w:t>
            </w:r>
            <w:proofErr w:type="spellEnd"/>
          </w:p>
          <w:p w:rsidR="00676FB2" w:rsidRPr="00676FB2" w:rsidRDefault="00676FB2" w:rsidP="00676F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45" w:type="dxa"/>
            <w:vMerge/>
          </w:tcPr>
          <w:p w:rsidR="00676FB2" w:rsidRPr="00676FB2" w:rsidRDefault="00676FB2" w:rsidP="00676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</w:tcPr>
          <w:p w:rsidR="00676FB2" w:rsidRPr="00676FB2" w:rsidRDefault="00676FB2" w:rsidP="00676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F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(чел.)/доля  обучающихся принявших</w:t>
            </w:r>
          </w:p>
          <w:p w:rsidR="00676FB2" w:rsidRPr="00676FB2" w:rsidRDefault="00676FB2" w:rsidP="00676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F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</w:t>
            </w:r>
            <w:proofErr w:type="gramStart"/>
            <w:r w:rsidRPr="00676F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851" w:type="dxa"/>
          </w:tcPr>
          <w:p w:rsidR="00676FB2" w:rsidRPr="00676FB2" w:rsidRDefault="00676FB2" w:rsidP="00676F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6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пева</w:t>
            </w:r>
            <w:proofErr w:type="spellEnd"/>
            <w:r w:rsidRPr="00676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  <w:p w:rsidR="00676FB2" w:rsidRPr="00676FB2" w:rsidRDefault="00676FB2" w:rsidP="00676F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6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мость</w:t>
            </w:r>
            <w:proofErr w:type="spellEnd"/>
          </w:p>
          <w:p w:rsidR="00676FB2" w:rsidRPr="00676FB2" w:rsidRDefault="00676FB2" w:rsidP="00676F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vMerge/>
          </w:tcPr>
          <w:p w:rsidR="00676FB2" w:rsidRPr="00676FB2" w:rsidRDefault="00676FB2" w:rsidP="00676F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676FB2" w:rsidRPr="00676FB2" w:rsidRDefault="00676FB2" w:rsidP="00676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F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(чел.)/доля  обучающихся принявших</w:t>
            </w:r>
          </w:p>
          <w:p w:rsidR="00676FB2" w:rsidRPr="00676FB2" w:rsidRDefault="00676FB2" w:rsidP="00676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F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</w:t>
            </w:r>
            <w:proofErr w:type="gramStart"/>
            <w:r w:rsidRPr="00676F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850" w:type="dxa"/>
          </w:tcPr>
          <w:p w:rsidR="00676FB2" w:rsidRPr="00676FB2" w:rsidRDefault="00676FB2" w:rsidP="00676F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6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пева</w:t>
            </w:r>
            <w:proofErr w:type="spellEnd"/>
            <w:r w:rsidRPr="00676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  <w:p w:rsidR="00676FB2" w:rsidRPr="00676FB2" w:rsidRDefault="00676FB2" w:rsidP="00676F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6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мость</w:t>
            </w:r>
            <w:proofErr w:type="spellEnd"/>
          </w:p>
          <w:p w:rsidR="00676FB2" w:rsidRPr="00676FB2" w:rsidRDefault="00676FB2" w:rsidP="00676F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</w:tcPr>
          <w:p w:rsidR="00676FB2" w:rsidRPr="00676FB2" w:rsidRDefault="00676FB2" w:rsidP="00676F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7C92" w:rsidRPr="00676FB2" w:rsidTr="008A4742">
        <w:tc>
          <w:tcPr>
            <w:tcW w:w="1276" w:type="dxa"/>
          </w:tcPr>
          <w:p w:rsidR="004E7C92" w:rsidRPr="00676FB2" w:rsidRDefault="004E7C92" w:rsidP="00422B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270" w:type="dxa"/>
          </w:tcPr>
          <w:p w:rsidR="004E7C92" w:rsidRPr="00676FB2" w:rsidRDefault="004E7C9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F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/100</w:t>
            </w:r>
          </w:p>
        </w:tc>
        <w:tc>
          <w:tcPr>
            <w:tcW w:w="851" w:type="dxa"/>
          </w:tcPr>
          <w:p w:rsidR="004E7C92" w:rsidRPr="00676FB2" w:rsidRDefault="004E7C9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F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45" w:type="dxa"/>
          </w:tcPr>
          <w:p w:rsidR="004E7C92" w:rsidRPr="00676FB2" w:rsidRDefault="004E7C9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F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22" w:type="dxa"/>
          </w:tcPr>
          <w:p w:rsidR="004E7C92" w:rsidRPr="00422B05" w:rsidRDefault="004E7C92" w:rsidP="008A4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B05">
              <w:rPr>
                <w:rFonts w:ascii="Times New Roman" w:hAnsi="Times New Roman" w:cs="Times New Roman"/>
                <w:sz w:val="18"/>
                <w:szCs w:val="18"/>
              </w:rPr>
              <w:t>5/100</w:t>
            </w:r>
          </w:p>
        </w:tc>
        <w:tc>
          <w:tcPr>
            <w:tcW w:w="851" w:type="dxa"/>
          </w:tcPr>
          <w:p w:rsidR="004E7C92" w:rsidRPr="00422B05" w:rsidRDefault="004E7C92" w:rsidP="008A4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B0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4E7C92" w:rsidRPr="00422B05" w:rsidRDefault="004E7C92" w:rsidP="008A4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B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E7C92" w:rsidRPr="004E7C92" w:rsidRDefault="004E7C9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C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/100</w:t>
            </w:r>
          </w:p>
        </w:tc>
        <w:tc>
          <w:tcPr>
            <w:tcW w:w="850" w:type="dxa"/>
          </w:tcPr>
          <w:p w:rsidR="004E7C92" w:rsidRPr="004E7C92" w:rsidRDefault="004E7C9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C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4E7C92" w:rsidRPr="004E7C92" w:rsidRDefault="004E7C9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C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4E7C92" w:rsidRPr="00676FB2" w:rsidTr="008A4742">
        <w:tc>
          <w:tcPr>
            <w:tcW w:w="1276" w:type="dxa"/>
          </w:tcPr>
          <w:p w:rsidR="004E7C92" w:rsidRPr="00676FB2" w:rsidRDefault="004E7C92" w:rsidP="00422B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270" w:type="dxa"/>
          </w:tcPr>
          <w:p w:rsidR="004E7C92" w:rsidRPr="00676FB2" w:rsidRDefault="004E7C9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F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/100</w:t>
            </w:r>
          </w:p>
        </w:tc>
        <w:tc>
          <w:tcPr>
            <w:tcW w:w="851" w:type="dxa"/>
          </w:tcPr>
          <w:p w:rsidR="004E7C92" w:rsidRPr="00676FB2" w:rsidRDefault="004E7C9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F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45" w:type="dxa"/>
          </w:tcPr>
          <w:p w:rsidR="004E7C92" w:rsidRPr="00676FB2" w:rsidRDefault="004E7C9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F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22" w:type="dxa"/>
          </w:tcPr>
          <w:p w:rsidR="004E7C92" w:rsidRPr="00422B05" w:rsidRDefault="004E7C92" w:rsidP="008A4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B05">
              <w:rPr>
                <w:rFonts w:ascii="Times New Roman" w:hAnsi="Times New Roman" w:cs="Times New Roman"/>
                <w:sz w:val="18"/>
                <w:szCs w:val="18"/>
              </w:rPr>
              <w:t>5/100</w:t>
            </w:r>
          </w:p>
        </w:tc>
        <w:tc>
          <w:tcPr>
            <w:tcW w:w="851" w:type="dxa"/>
          </w:tcPr>
          <w:p w:rsidR="004E7C92" w:rsidRPr="00422B05" w:rsidRDefault="004E7C92" w:rsidP="008A4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B0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4E7C92" w:rsidRPr="00422B05" w:rsidRDefault="004E7C92" w:rsidP="008A4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B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E7C92" w:rsidRPr="004E7C92" w:rsidRDefault="004E7C9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C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/100</w:t>
            </w:r>
          </w:p>
        </w:tc>
        <w:tc>
          <w:tcPr>
            <w:tcW w:w="850" w:type="dxa"/>
          </w:tcPr>
          <w:p w:rsidR="004E7C92" w:rsidRPr="004E7C92" w:rsidRDefault="004E7C9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4E7C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4E7C92" w:rsidRPr="004E7C92" w:rsidRDefault="004E7C9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C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4E7C92" w:rsidRPr="00676FB2" w:rsidTr="008A4742">
        <w:tc>
          <w:tcPr>
            <w:tcW w:w="1276" w:type="dxa"/>
          </w:tcPr>
          <w:p w:rsidR="004E7C92" w:rsidRPr="00676FB2" w:rsidRDefault="004E7C92" w:rsidP="00422B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676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0" w:type="dxa"/>
          </w:tcPr>
          <w:p w:rsidR="004E7C92" w:rsidRPr="00676FB2" w:rsidRDefault="004E7C9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F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38</w:t>
            </w:r>
          </w:p>
        </w:tc>
        <w:tc>
          <w:tcPr>
            <w:tcW w:w="851" w:type="dxa"/>
          </w:tcPr>
          <w:p w:rsidR="004E7C92" w:rsidRPr="00676FB2" w:rsidRDefault="004E7C9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F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45" w:type="dxa"/>
          </w:tcPr>
          <w:p w:rsidR="004E7C92" w:rsidRPr="00676FB2" w:rsidRDefault="004E7C9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F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22" w:type="dxa"/>
          </w:tcPr>
          <w:p w:rsidR="004E7C92" w:rsidRPr="00422B05" w:rsidRDefault="004E7C92" w:rsidP="008A4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B05">
              <w:rPr>
                <w:rFonts w:ascii="Times New Roman" w:hAnsi="Times New Roman" w:cs="Times New Roman"/>
                <w:sz w:val="18"/>
                <w:szCs w:val="18"/>
              </w:rPr>
              <w:t>1/20</w:t>
            </w:r>
          </w:p>
        </w:tc>
        <w:tc>
          <w:tcPr>
            <w:tcW w:w="851" w:type="dxa"/>
          </w:tcPr>
          <w:p w:rsidR="004E7C92" w:rsidRPr="00422B05" w:rsidRDefault="004E7C92" w:rsidP="008A4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B0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E7C92" w:rsidRPr="00422B05" w:rsidRDefault="004E7C92" w:rsidP="008A4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B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E7C92" w:rsidRPr="004E7C92" w:rsidRDefault="004E7C9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C9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E7C92" w:rsidRPr="004E7C92" w:rsidRDefault="004E7C9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C9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E7C92" w:rsidRPr="004E7C92" w:rsidRDefault="004E7C9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C9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7C92" w:rsidRPr="00676FB2" w:rsidTr="008A4742">
        <w:tc>
          <w:tcPr>
            <w:tcW w:w="1276" w:type="dxa"/>
          </w:tcPr>
          <w:p w:rsidR="004E7C92" w:rsidRPr="00676FB2" w:rsidRDefault="004E7C92" w:rsidP="00422B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270" w:type="dxa"/>
          </w:tcPr>
          <w:p w:rsidR="004E7C92" w:rsidRPr="00676FB2" w:rsidRDefault="004E7C9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F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/50</w:t>
            </w:r>
          </w:p>
        </w:tc>
        <w:tc>
          <w:tcPr>
            <w:tcW w:w="851" w:type="dxa"/>
          </w:tcPr>
          <w:p w:rsidR="004E7C92" w:rsidRPr="00676FB2" w:rsidRDefault="004E7C9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F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45" w:type="dxa"/>
          </w:tcPr>
          <w:p w:rsidR="004E7C92" w:rsidRPr="00676FB2" w:rsidRDefault="004E7C9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F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22" w:type="dxa"/>
          </w:tcPr>
          <w:p w:rsidR="004E7C92" w:rsidRPr="00422B05" w:rsidRDefault="004E7C92" w:rsidP="008A4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B05">
              <w:rPr>
                <w:rFonts w:ascii="Times New Roman" w:hAnsi="Times New Roman" w:cs="Times New Roman"/>
                <w:sz w:val="18"/>
                <w:szCs w:val="18"/>
              </w:rPr>
              <w:t>4/80</w:t>
            </w:r>
          </w:p>
        </w:tc>
        <w:tc>
          <w:tcPr>
            <w:tcW w:w="851" w:type="dxa"/>
          </w:tcPr>
          <w:p w:rsidR="004E7C92" w:rsidRPr="00422B05" w:rsidRDefault="004E7C92" w:rsidP="008A4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B0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4E7C92" w:rsidRPr="00422B05" w:rsidRDefault="004E7C92" w:rsidP="008A4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B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E7C92" w:rsidRPr="004E7C92" w:rsidRDefault="004E7C9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C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/40</w:t>
            </w:r>
          </w:p>
        </w:tc>
        <w:tc>
          <w:tcPr>
            <w:tcW w:w="850" w:type="dxa"/>
          </w:tcPr>
          <w:p w:rsidR="004E7C92" w:rsidRPr="004E7C92" w:rsidRDefault="004E7C9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C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4E7C92" w:rsidRPr="004E7C92" w:rsidRDefault="004E7C9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C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4E7C92" w:rsidRPr="00676FB2" w:rsidTr="008A4742">
        <w:tc>
          <w:tcPr>
            <w:tcW w:w="1276" w:type="dxa"/>
          </w:tcPr>
          <w:p w:rsidR="004E7C92" w:rsidRPr="00676FB2" w:rsidRDefault="004E7C92" w:rsidP="00422B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1270" w:type="dxa"/>
          </w:tcPr>
          <w:p w:rsidR="004E7C92" w:rsidRPr="00676FB2" w:rsidRDefault="004E7C9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F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/50</w:t>
            </w:r>
          </w:p>
        </w:tc>
        <w:tc>
          <w:tcPr>
            <w:tcW w:w="851" w:type="dxa"/>
          </w:tcPr>
          <w:p w:rsidR="004E7C92" w:rsidRPr="00676FB2" w:rsidRDefault="004E7C9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F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45" w:type="dxa"/>
          </w:tcPr>
          <w:p w:rsidR="004E7C92" w:rsidRPr="00676FB2" w:rsidRDefault="004E7C9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F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22" w:type="dxa"/>
          </w:tcPr>
          <w:p w:rsidR="004E7C92" w:rsidRPr="00422B05" w:rsidRDefault="004E7C92" w:rsidP="008A4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B05">
              <w:rPr>
                <w:rFonts w:ascii="Times New Roman" w:hAnsi="Times New Roman" w:cs="Times New Roman"/>
                <w:sz w:val="18"/>
                <w:szCs w:val="18"/>
              </w:rPr>
              <w:t>5/100</w:t>
            </w:r>
          </w:p>
        </w:tc>
        <w:tc>
          <w:tcPr>
            <w:tcW w:w="851" w:type="dxa"/>
          </w:tcPr>
          <w:p w:rsidR="004E7C92" w:rsidRPr="00422B05" w:rsidRDefault="004E7C92" w:rsidP="008A4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B0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4E7C92" w:rsidRPr="00422B05" w:rsidRDefault="004E7C92" w:rsidP="008A4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B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E7C92" w:rsidRPr="004E7C92" w:rsidRDefault="004E7C9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C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/70</w:t>
            </w:r>
          </w:p>
        </w:tc>
        <w:tc>
          <w:tcPr>
            <w:tcW w:w="850" w:type="dxa"/>
          </w:tcPr>
          <w:p w:rsidR="004E7C92" w:rsidRPr="004E7C92" w:rsidRDefault="004E7C9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C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4E7C92" w:rsidRPr="004E7C92" w:rsidRDefault="004E7C9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C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4E7C92" w:rsidRPr="00676FB2" w:rsidTr="008A4742">
        <w:tc>
          <w:tcPr>
            <w:tcW w:w="1276" w:type="dxa"/>
          </w:tcPr>
          <w:p w:rsidR="004E7C92" w:rsidRPr="00676FB2" w:rsidRDefault="004E7C92" w:rsidP="00422B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270" w:type="dxa"/>
          </w:tcPr>
          <w:p w:rsidR="004E7C92" w:rsidRPr="00676FB2" w:rsidRDefault="004E7C9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F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13</w:t>
            </w:r>
          </w:p>
        </w:tc>
        <w:tc>
          <w:tcPr>
            <w:tcW w:w="851" w:type="dxa"/>
          </w:tcPr>
          <w:p w:rsidR="004E7C92" w:rsidRPr="00676FB2" w:rsidRDefault="004E7C9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F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45" w:type="dxa"/>
          </w:tcPr>
          <w:p w:rsidR="004E7C92" w:rsidRPr="00676FB2" w:rsidRDefault="004E7C9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F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22" w:type="dxa"/>
          </w:tcPr>
          <w:p w:rsidR="004E7C92" w:rsidRPr="00422B05" w:rsidRDefault="004E7C92" w:rsidP="008A4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B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E7C92" w:rsidRPr="00422B05" w:rsidRDefault="004E7C92" w:rsidP="008A4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B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E7C92" w:rsidRPr="00422B05" w:rsidRDefault="004E7C92" w:rsidP="008A4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B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E7C92" w:rsidRPr="004E7C92" w:rsidRDefault="004E7C9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C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/50</w:t>
            </w:r>
          </w:p>
        </w:tc>
        <w:tc>
          <w:tcPr>
            <w:tcW w:w="850" w:type="dxa"/>
          </w:tcPr>
          <w:p w:rsidR="004E7C92" w:rsidRPr="004E7C92" w:rsidRDefault="004E7C9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C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4E7C92" w:rsidRPr="004E7C92" w:rsidRDefault="004E7C9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C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4E7C92" w:rsidRPr="00676FB2" w:rsidTr="008A4742">
        <w:tc>
          <w:tcPr>
            <w:tcW w:w="1276" w:type="dxa"/>
          </w:tcPr>
          <w:p w:rsidR="004E7C92" w:rsidRPr="00676FB2" w:rsidRDefault="004E7C92" w:rsidP="00422B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270" w:type="dxa"/>
          </w:tcPr>
          <w:p w:rsidR="004E7C92" w:rsidRPr="00676FB2" w:rsidRDefault="004E7C9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F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25</w:t>
            </w:r>
          </w:p>
        </w:tc>
        <w:tc>
          <w:tcPr>
            <w:tcW w:w="851" w:type="dxa"/>
          </w:tcPr>
          <w:p w:rsidR="004E7C92" w:rsidRPr="00676FB2" w:rsidRDefault="004E7C9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B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676F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</w:tcPr>
          <w:p w:rsidR="004E7C92" w:rsidRPr="00676FB2" w:rsidRDefault="004E7C9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B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22" w:type="dxa"/>
          </w:tcPr>
          <w:p w:rsidR="004E7C92" w:rsidRPr="00422B05" w:rsidRDefault="004E7C92" w:rsidP="008A4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B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E7C92" w:rsidRPr="00422B05" w:rsidRDefault="004E7C92" w:rsidP="008A4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B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E7C92" w:rsidRPr="00422B05" w:rsidRDefault="004E7C92" w:rsidP="008A4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B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E7C92" w:rsidRPr="00422B05" w:rsidRDefault="004E7C92" w:rsidP="0042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B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E7C92" w:rsidRPr="00422B05" w:rsidRDefault="004E7C92" w:rsidP="0042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B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E7C92" w:rsidRPr="00422B05" w:rsidRDefault="004E7C92" w:rsidP="0042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B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E7C92" w:rsidRPr="00676FB2" w:rsidTr="008A4742">
        <w:tc>
          <w:tcPr>
            <w:tcW w:w="1276" w:type="dxa"/>
          </w:tcPr>
          <w:p w:rsidR="004E7C92" w:rsidRPr="00676FB2" w:rsidRDefault="004E7C92" w:rsidP="00422B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270" w:type="dxa"/>
          </w:tcPr>
          <w:p w:rsidR="004E7C92" w:rsidRPr="00676FB2" w:rsidRDefault="004E7C9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F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25</w:t>
            </w:r>
          </w:p>
        </w:tc>
        <w:tc>
          <w:tcPr>
            <w:tcW w:w="851" w:type="dxa"/>
          </w:tcPr>
          <w:p w:rsidR="004E7C92" w:rsidRPr="00676FB2" w:rsidRDefault="004E7C9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F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45" w:type="dxa"/>
          </w:tcPr>
          <w:p w:rsidR="004E7C92" w:rsidRPr="00676FB2" w:rsidRDefault="004E7C9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F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22" w:type="dxa"/>
          </w:tcPr>
          <w:p w:rsidR="004E7C92" w:rsidRPr="00422B05" w:rsidRDefault="004E7C92" w:rsidP="008A4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B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E7C92" w:rsidRPr="00422B05" w:rsidRDefault="004E7C92" w:rsidP="008A4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B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E7C92" w:rsidRPr="00422B05" w:rsidRDefault="004E7C92" w:rsidP="008A4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B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E7C92" w:rsidRPr="004E7C92" w:rsidRDefault="004E7C9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C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30</w:t>
            </w:r>
          </w:p>
        </w:tc>
        <w:tc>
          <w:tcPr>
            <w:tcW w:w="850" w:type="dxa"/>
          </w:tcPr>
          <w:p w:rsidR="004E7C92" w:rsidRPr="004E7C92" w:rsidRDefault="004E7C9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4E7C92" w:rsidRPr="004E7C92" w:rsidRDefault="004E7C9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C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4E7C92" w:rsidRPr="00676FB2" w:rsidTr="008A4742">
        <w:tc>
          <w:tcPr>
            <w:tcW w:w="1276" w:type="dxa"/>
          </w:tcPr>
          <w:p w:rsidR="004E7C92" w:rsidRPr="00676FB2" w:rsidRDefault="004E7C92" w:rsidP="00422B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270" w:type="dxa"/>
          </w:tcPr>
          <w:p w:rsidR="004E7C92" w:rsidRPr="00676FB2" w:rsidRDefault="004E7C9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4E7C92" w:rsidRPr="00676FB2" w:rsidRDefault="004E7C9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</w:tcPr>
          <w:p w:rsidR="004E7C92" w:rsidRPr="00676FB2" w:rsidRDefault="004E7C9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2" w:type="dxa"/>
          </w:tcPr>
          <w:p w:rsidR="004E7C92" w:rsidRPr="00422B05" w:rsidRDefault="004E7C92" w:rsidP="008A4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E7C92" w:rsidRPr="00422B05" w:rsidRDefault="004E7C92" w:rsidP="008A4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E7C92" w:rsidRPr="00422B05" w:rsidRDefault="004E7C92" w:rsidP="008A4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E7C92" w:rsidRPr="004E7C92" w:rsidRDefault="004E7C9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C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10</w:t>
            </w:r>
          </w:p>
        </w:tc>
        <w:tc>
          <w:tcPr>
            <w:tcW w:w="850" w:type="dxa"/>
          </w:tcPr>
          <w:p w:rsidR="004E7C92" w:rsidRPr="004E7C92" w:rsidRDefault="004E7C9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C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4E7C92" w:rsidRPr="004E7C92" w:rsidRDefault="004E7C9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C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</w:tbl>
    <w:p w:rsidR="004E7C92" w:rsidRPr="004E7C92" w:rsidRDefault="004E7C92" w:rsidP="004E7C92">
      <w:pPr>
        <w:spacing w:after="0"/>
        <w:rPr>
          <w:rFonts w:ascii="Times New Roman" w:hAnsi="Times New Roman" w:cs="Times New Roman"/>
          <w:b/>
          <w:strike/>
          <w:sz w:val="16"/>
          <w:szCs w:val="16"/>
        </w:rPr>
      </w:pPr>
    </w:p>
    <w:p w:rsidR="004E7C92" w:rsidRPr="004E7C92" w:rsidRDefault="004E7C92" w:rsidP="007B2BC9">
      <w:pPr>
        <w:rPr>
          <w:rFonts w:ascii="Times New Roman" w:hAnsi="Times New Roman" w:cs="Times New Roman"/>
          <w:sz w:val="24"/>
          <w:szCs w:val="24"/>
        </w:rPr>
      </w:pPr>
      <w:r w:rsidRPr="004E7C92">
        <w:rPr>
          <w:rFonts w:ascii="Times New Roman" w:hAnsi="Times New Roman" w:cs="Times New Roman"/>
          <w:sz w:val="24"/>
          <w:szCs w:val="24"/>
        </w:rPr>
        <w:t>Наблюдается повышение успеваемости и среднего балла</w:t>
      </w:r>
      <w:r>
        <w:rPr>
          <w:rFonts w:ascii="Times New Roman" w:hAnsi="Times New Roman" w:cs="Times New Roman"/>
          <w:sz w:val="24"/>
          <w:szCs w:val="24"/>
        </w:rPr>
        <w:t xml:space="preserve"> и в целом качества подготовки выпускников 9-го класса.</w:t>
      </w:r>
    </w:p>
    <w:p w:rsidR="007B2BC9" w:rsidRPr="007B2BC9" w:rsidRDefault="007B2BC9" w:rsidP="007B2BC9">
      <w:pPr>
        <w:rPr>
          <w:rFonts w:ascii="Times New Roman" w:hAnsi="Times New Roman" w:cs="Times New Roman"/>
          <w:b/>
          <w:sz w:val="24"/>
          <w:szCs w:val="24"/>
        </w:rPr>
      </w:pPr>
      <w:r w:rsidRPr="002F11B3">
        <w:rPr>
          <w:rFonts w:ascii="Times New Roman" w:hAnsi="Times New Roman" w:cs="Times New Roman"/>
          <w:b/>
          <w:sz w:val="24"/>
          <w:szCs w:val="24"/>
        </w:rPr>
        <w:t>Таблица 3.</w:t>
      </w:r>
      <w:r w:rsidRPr="007B2BC9">
        <w:rPr>
          <w:rFonts w:ascii="Times New Roman" w:hAnsi="Times New Roman" w:cs="Times New Roman"/>
          <w:b/>
          <w:sz w:val="24"/>
          <w:szCs w:val="24"/>
        </w:rPr>
        <w:t xml:space="preserve"> Соответствие итоговой годовой отметки и отметки, полученной на ОГЭ</w:t>
      </w:r>
      <w:r w:rsidR="00927F3D">
        <w:rPr>
          <w:rFonts w:ascii="Times New Roman" w:hAnsi="Times New Roman" w:cs="Times New Roman"/>
          <w:b/>
          <w:sz w:val="24"/>
          <w:szCs w:val="24"/>
        </w:rPr>
        <w:t xml:space="preserve"> в 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10"/>
        <w:gridCol w:w="2169"/>
        <w:gridCol w:w="2461"/>
        <w:gridCol w:w="1915"/>
        <w:gridCol w:w="1907"/>
      </w:tblGrid>
      <w:tr w:rsidR="007B2BC9" w:rsidTr="007B2BC9">
        <w:trPr>
          <w:trHeight w:val="135"/>
        </w:trPr>
        <w:tc>
          <w:tcPr>
            <w:tcW w:w="0" w:type="auto"/>
            <w:vMerge w:val="restart"/>
          </w:tcPr>
          <w:p w:rsidR="007B2BC9" w:rsidRPr="007B2BC9" w:rsidRDefault="007B2BC9" w:rsidP="007B2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BC9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0" w:type="auto"/>
            <w:vMerge w:val="restart"/>
          </w:tcPr>
          <w:p w:rsidR="007B2BC9" w:rsidRPr="00676FB2" w:rsidRDefault="007B2BC9" w:rsidP="0005266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F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(чел.)/доля  обучающихся принявших</w:t>
            </w:r>
          </w:p>
          <w:p w:rsidR="007B2BC9" w:rsidRPr="00676FB2" w:rsidRDefault="007B2BC9" w:rsidP="0005266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F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</w:t>
            </w:r>
            <w:proofErr w:type="gramStart"/>
            <w:r w:rsidRPr="00676F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0" w:type="auto"/>
            <w:vMerge w:val="restart"/>
          </w:tcPr>
          <w:p w:rsidR="007B2BC9" w:rsidRPr="007B2BC9" w:rsidRDefault="007B2BC9" w:rsidP="007B2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BC9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е годовой отметки и отметки, полученной на ОГЭ </w:t>
            </w:r>
          </w:p>
        </w:tc>
        <w:tc>
          <w:tcPr>
            <w:tcW w:w="0" w:type="auto"/>
            <w:gridSpan w:val="2"/>
          </w:tcPr>
          <w:p w:rsidR="007B2BC9" w:rsidRPr="007B2BC9" w:rsidRDefault="007B2BC9" w:rsidP="007B2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BC9">
              <w:rPr>
                <w:rFonts w:ascii="Times New Roman" w:hAnsi="Times New Roman" w:cs="Times New Roman"/>
                <w:sz w:val="18"/>
                <w:szCs w:val="18"/>
              </w:rPr>
              <w:t>Несоответствие годовой отметки и отметки, полученной на ОГЭ</w:t>
            </w:r>
          </w:p>
        </w:tc>
      </w:tr>
      <w:tr w:rsidR="007B2BC9" w:rsidTr="007B2BC9">
        <w:trPr>
          <w:trHeight w:val="135"/>
        </w:trPr>
        <w:tc>
          <w:tcPr>
            <w:tcW w:w="0" w:type="auto"/>
            <w:vMerge/>
          </w:tcPr>
          <w:p w:rsidR="007B2BC9" w:rsidRPr="007B2BC9" w:rsidRDefault="007B2BC9" w:rsidP="007B2B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7B2BC9" w:rsidRPr="007B2BC9" w:rsidRDefault="007B2BC9" w:rsidP="007B2B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7B2BC9" w:rsidRPr="007B2BC9" w:rsidRDefault="007B2BC9" w:rsidP="007B2B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B2BC9" w:rsidRPr="007B2BC9" w:rsidRDefault="007B2BC9" w:rsidP="007B2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BC9">
              <w:rPr>
                <w:rFonts w:ascii="Times New Roman" w:hAnsi="Times New Roman" w:cs="Times New Roman"/>
                <w:sz w:val="18"/>
                <w:szCs w:val="18"/>
              </w:rPr>
              <w:t>Экзаменационная оценка выше</w:t>
            </w:r>
          </w:p>
        </w:tc>
        <w:tc>
          <w:tcPr>
            <w:tcW w:w="0" w:type="auto"/>
          </w:tcPr>
          <w:p w:rsidR="007B2BC9" w:rsidRPr="007B2BC9" w:rsidRDefault="007B2BC9" w:rsidP="007B2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BC9">
              <w:rPr>
                <w:rFonts w:ascii="Times New Roman" w:hAnsi="Times New Roman" w:cs="Times New Roman"/>
                <w:sz w:val="18"/>
                <w:szCs w:val="18"/>
              </w:rPr>
              <w:t>Экзаменационная оценка ниже</w:t>
            </w:r>
          </w:p>
        </w:tc>
      </w:tr>
      <w:tr w:rsidR="00927F3D" w:rsidTr="007B2BC9">
        <w:tc>
          <w:tcPr>
            <w:tcW w:w="0" w:type="auto"/>
          </w:tcPr>
          <w:p w:rsidR="00927F3D" w:rsidRPr="00676FB2" w:rsidRDefault="00927F3D" w:rsidP="000526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0" w:type="auto"/>
          </w:tcPr>
          <w:p w:rsidR="00927F3D" w:rsidRPr="004E7C92" w:rsidRDefault="00927F3D" w:rsidP="008A47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C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/100</w:t>
            </w:r>
          </w:p>
        </w:tc>
        <w:tc>
          <w:tcPr>
            <w:tcW w:w="0" w:type="auto"/>
          </w:tcPr>
          <w:p w:rsidR="00927F3D" w:rsidRPr="00BA6455" w:rsidRDefault="00BA6455" w:rsidP="007B2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45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927F3D" w:rsidRPr="00BA6455" w:rsidRDefault="00927F3D" w:rsidP="007B2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4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927F3D" w:rsidRPr="00BA6455" w:rsidRDefault="00BA6455" w:rsidP="007B2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4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27F3D" w:rsidTr="007B2BC9">
        <w:tc>
          <w:tcPr>
            <w:tcW w:w="0" w:type="auto"/>
          </w:tcPr>
          <w:p w:rsidR="00927F3D" w:rsidRPr="00676FB2" w:rsidRDefault="00927F3D" w:rsidP="000526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0" w:type="auto"/>
          </w:tcPr>
          <w:p w:rsidR="00927F3D" w:rsidRPr="004E7C92" w:rsidRDefault="00927F3D" w:rsidP="008A47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C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/100</w:t>
            </w:r>
          </w:p>
        </w:tc>
        <w:tc>
          <w:tcPr>
            <w:tcW w:w="0" w:type="auto"/>
          </w:tcPr>
          <w:p w:rsidR="00927F3D" w:rsidRPr="00BA6455" w:rsidRDefault="00BA6455" w:rsidP="007B2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45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927F3D" w:rsidRPr="00BA6455" w:rsidRDefault="00BA6455" w:rsidP="007B2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4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927F3D" w:rsidRPr="00BA6455" w:rsidRDefault="00927F3D" w:rsidP="007B2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4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7F3D" w:rsidTr="007B2BC9">
        <w:tc>
          <w:tcPr>
            <w:tcW w:w="0" w:type="auto"/>
          </w:tcPr>
          <w:p w:rsidR="00927F3D" w:rsidRPr="00676FB2" w:rsidRDefault="00927F3D" w:rsidP="000526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ствознание </w:t>
            </w:r>
          </w:p>
        </w:tc>
        <w:tc>
          <w:tcPr>
            <w:tcW w:w="0" w:type="auto"/>
          </w:tcPr>
          <w:p w:rsidR="00927F3D" w:rsidRPr="004E7C92" w:rsidRDefault="00927F3D" w:rsidP="008A47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C9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927F3D" w:rsidRPr="00BA6455" w:rsidRDefault="00BA6455" w:rsidP="007B2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4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927F3D" w:rsidRPr="00BA6455" w:rsidRDefault="00927F3D" w:rsidP="007B2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4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927F3D" w:rsidRPr="00BA6455" w:rsidRDefault="00BA6455" w:rsidP="007B2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4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7F3D" w:rsidTr="007B2BC9">
        <w:tc>
          <w:tcPr>
            <w:tcW w:w="0" w:type="auto"/>
          </w:tcPr>
          <w:p w:rsidR="00927F3D" w:rsidRPr="00676FB2" w:rsidRDefault="00927F3D" w:rsidP="000526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0" w:type="auto"/>
          </w:tcPr>
          <w:p w:rsidR="00927F3D" w:rsidRPr="004E7C92" w:rsidRDefault="00927F3D" w:rsidP="008A47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C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/40</w:t>
            </w:r>
          </w:p>
        </w:tc>
        <w:tc>
          <w:tcPr>
            <w:tcW w:w="0" w:type="auto"/>
          </w:tcPr>
          <w:p w:rsidR="00927F3D" w:rsidRPr="00BA6455" w:rsidRDefault="00BA6455" w:rsidP="007B2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45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927F3D" w:rsidRPr="00BA6455" w:rsidRDefault="00927F3D" w:rsidP="007B2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4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927F3D" w:rsidRPr="00BA6455" w:rsidRDefault="00BA6455" w:rsidP="007B2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4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7F3D" w:rsidTr="007B2BC9">
        <w:tc>
          <w:tcPr>
            <w:tcW w:w="0" w:type="auto"/>
          </w:tcPr>
          <w:p w:rsidR="00927F3D" w:rsidRPr="00676FB2" w:rsidRDefault="00927F3D" w:rsidP="000526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0" w:type="auto"/>
          </w:tcPr>
          <w:p w:rsidR="00927F3D" w:rsidRPr="004E7C92" w:rsidRDefault="00927F3D" w:rsidP="008A47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C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/70</w:t>
            </w:r>
          </w:p>
        </w:tc>
        <w:tc>
          <w:tcPr>
            <w:tcW w:w="0" w:type="auto"/>
          </w:tcPr>
          <w:p w:rsidR="00927F3D" w:rsidRPr="00BA6455" w:rsidRDefault="00927F3D" w:rsidP="007B2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4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927F3D" w:rsidRPr="00BA6455" w:rsidRDefault="00927F3D" w:rsidP="007B2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4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927F3D" w:rsidRPr="00BA6455" w:rsidRDefault="00BA6455" w:rsidP="007B2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45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27F3D" w:rsidTr="007B2BC9">
        <w:tc>
          <w:tcPr>
            <w:tcW w:w="0" w:type="auto"/>
          </w:tcPr>
          <w:p w:rsidR="00927F3D" w:rsidRPr="00676FB2" w:rsidRDefault="00927F3D" w:rsidP="000526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0" w:type="auto"/>
          </w:tcPr>
          <w:p w:rsidR="00927F3D" w:rsidRPr="004E7C92" w:rsidRDefault="00927F3D" w:rsidP="008A47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C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/50</w:t>
            </w:r>
          </w:p>
        </w:tc>
        <w:tc>
          <w:tcPr>
            <w:tcW w:w="0" w:type="auto"/>
          </w:tcPr>
          <w:p w:rsidR="00927F3D" w:rsidRPr="00BA6455" w:rsidRDefault="00BA6455" w:rsidP="007B2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4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927F3D" w:rsidRPr="00BA6455" w:rsidRDefault="00BA6455" w:rsidP="007B2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4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927F3D" w:rsidRPr="00BA6455" w:rsidRDefault="00927F3D" w:rsidP="007B2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4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7F3D" w:rsidTr="007B2BC9">
        <w:tc>
          <w:tcPr>
            <w:tcW w:w="0" w:type="auto"/>
          </w:tcPr>
          <w:p w:rsidR="00927F3D" w:rsidRPr="00676FB2" w:rsidRDefault="00927F3D" w:rsidP="000526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0" w:type="auto"/>
          </w:tcPr>
          <w:p w:rsidR="00927F3D" w:rsidRPr="00422B05" w:rsidRDefault="00927F3D" w:rsidP="008A47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B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927F3D" w:rsidRPr="00BA6455" w:rsidRDefault="00BA6455" w:rsidP="007B2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4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927F3D" w:rsidRPr="00BA6455" w:rsidRDefault="00927F3D" w:rsidP="007B2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4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927F3D" w:rsidRPr="00BA6455" w:rsidRDefault="00BA6455" w:rsidP="007B2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4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7F3D" w:rsidTr="007B2BC9">
        <w:tc>
          <w:tcPr>
            <w:tcW w:w="0" w:type="auto"/>
          </w:tcPr>
          <w:p w:rsidR="00927F3D" w:rsidRPr="00676FB2" w:rsidRDefault="00927F3D" w:rsidP="000526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0" w:type="auto"/>
          </w:tcPr>
          <w:p w:rsidR="00927F3D" w:rsidRPr="004E7C92" w:rsidRDefault="00927F3D" w:rsidP="008A47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C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30</w:t>
            </w:r>
          </w:p>
        </w:tc>
        <w:tc>
          <w:tcPr>
            <w:tcW w:w="0" w:type="auto"/>
          </w:tcPr>
          <w:p w:rsidR="00927F3D" w:rsidRPr="00BA6455" w:rsidRDefault="00BA6455" w:rsidP="007B2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4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927F3D" w:rsidRPr="00BA6455" w:rsidRDefault="00927F3D" w:rsidP="007B2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4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927F3D" w:rsidRPr="00BA6455" w:rsidRDefault="00927F3D" w:rsidP="007B2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4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27F3D" w:rsidTr="007B2BC9">
        <w:tc>
          <w:tcPr>
            <w:tcW w:w="0" w:type="auto"/>
          </w:tcPr>
          <w:p w:rsidR="00927F3D" w:rsidRPr="00676FB2" w:rsidRDefault="00927F3D" w:rsidP="000526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0" w:type="auto"/>
          </w:tcPr>
          <w:p w:rsidR="00927F3D" w:rsidRPr="004E7C92" w:rsidRDefault="00927F3D" w:rsidP="008A47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C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10</w:t>
            </w:r>
          </w:p>
        </w:tc>
        <w:tc>
          <w:tcPr>
            <w:tcW w:w="0" w:type="auto"/>
          </w:tcPr>
          <w:p w:rsidR="00927F3D" w:rsidRPr="00BA6455" w:rsidRDefault="00BA6455" w:rsidP="007B2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4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927F3D" w:rsidRPr="00BA6455" w:rsidRDefault="00BA6455" w:rsidP="007B2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4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927F3D" w:rsidRPr="00BA6455" w:rsidRDefault="00BA6455" w:rsidP="007B2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4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7B2BC9" w:rsidRPr="007B2BC9" w:rsidRDefault="007B2BC9" w:rsidP="007319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68DD" w:rsidRDefault="005155ED" w:rsidP="007319D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54B6B">
        <w:rPr>
          <w:rFonts w:ascii="Times New Roman" w:hAnsi="Times New Roman" w:cs="Times New Roman"/>
          <w:i/>
          <w:sz w:val="24"/>
          <w:szCs w:val="24"/>
          <w:u w:val="single"/>
        </w:rPr>
        <w:t>промежуточная</w:t>
      </w:r>
      <w:r w:rsidR="00D668DD" w:rsidRPr="00654B6B">
        <w:rPr>
          <w:rFonts w:ascii="Times New Roman" w:hAnsi="Times New Roman" w:cs="Times New Roman"/>
          <w:i/>
          <w:sz w:val="24"/>
          <w:szCs w:val="24"/>
          <w:u w:val="single"/>
        </w:rPr>
        <w:t xml:space="preserve"> и</w:t>
      </w:r>
      <w:r w:rsidRPr="00654B6B">
        <w:rPr>
          <w:rFonts w:ascii="Times New Roman" w:hAnsi="Times New Roman" w:cs="Times New Roman"/>
          <w:i/>
          <w:sz w:val="24"/>
          <w:szCs w:val="24"/>
          <w:u w:val="single"/>
        </w:rPr>
        <w:t xml:space="preserve"> текущая аттестация </w:t>
      </w:r>
      <w:proofErr w:type="gramStart"/>
      <w:r w:rsidRPr="00654B6B">
        <w:rPr>
          <w:rFonts w:ascii="Times New Roman" w:hAnsi="Times New Roman" w:cs="Times New Roman"/>
          <w:i/>
          <w:sz w:val="24"/>
          <w:szCs w:val="24"/>
          <w:u w:val="single"/>
        </w:rPr>
        <w:t>обучающихся</w:t>
      </w:r>
      <w:proofErr w:type="gramEnd"/>
      <w:r w:rsidRPr="00654B6B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E1435A" w:rsidRPr="00654B6B" w:rsidRDefault="00E1435A" w:rsidP="00E1435A">
      <w:pPr>
        <w:pStyle w:val="a3"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155ED" w:rsidRPr="005155ED" w:rsidRDefault="005155ED" w:rsidP="005155ED">
      <w:pPr>
        <w:spacing w:before="30" w:after="30"/>
        <w:ind w:left="36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155ED">
        <w:rPr>
          <w:rFonts w:ascii="Times New Roman" w:eastAsia="Times New Roman" w:hAnsi="Times New Roman" w:cs="Times New Roman"/>
          <w:b/>
          <w:lang w:eastAsia="ru-RU"/>
        </w:rPr>
        <w:t>Таблица 4. Сравнительный анализ успеваемости и качества знаний по уровням обучения.</w:t>
      </w:r>
    </w:p>
    <w:tbl>
      <w:tblPr>
        <w:tblW w:w="10317" w:type="dxa"/>
        <w:tblInd w:w="103" w:type="dxa"/>
        <w:tblLook w:val="0000" w:firstRow="0" w:lastRow="0" w:firstColumn="0" w:lastColumn="0" w:noHBand="0" w:noVBand="0"/>
      </w:tblPr>
      <w:tblGrid>
        <w:gridCol w:w="2557"/>
        <w:gridCol w:w="1179"/>
        <w:gridCol w:w="1275"/>
        <w:gridCol w:w="1276"/>
        <w:gridCol w:w="1276"/>
        <w:gridCol w:w="1134"/>
        <w:gridCol w:w="1620"/>
      </w:tblGrid>
      <w:tr w:rsidR="00536D80" w:rsidRPr="00536D80" w:rsidTr="00E1435A">
        <w:trPr>
          <w:trHeight w:val="255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D80" w:rsidRPr="00536D80" w:rsidRDefault="00536D80" w:rsidP="005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год </w:t>
            </w:r>
          </w:p>
        </w:tc>
        <w:tc>
          <w:tcPr>
            <w:tcW w:w="37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536D80" w:rsidRPr="00536D80" w:rsidRDefault="00536D80" w:rsidP="005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  <w:proofErr w:type="gramStart"/>
            <w:r w:rsidRPr="0053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4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D80" w:rsidRPr="00536D80" w:rsidRDefault="00536D80" w:rsidP="005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  <w:proofErr w:type="gramStart"/>
            <w:r w:rsidRPr="0053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536D80" w:rsidRPr="00536D80" w:rsidTr="00E1435A">
        <w:trPr>
          <w:trHeight w:val="31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D80" w:rsidRPr="00536D80" w:rsidRDefault="00536D80" w:rsidP="0053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D80" w:rsidRPr="00536D80" w:rsidRDefault="00536D80" w:rsidP="00536D80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4 </w:t>
            </w:r>
          </w:p>
          <w:p w:rsidR="00536D80" w:rsidRPr="00536D80" w:rsidRDefault="00536D80" w:rsidP="00536D80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D80" w:rsidRPr="00536D80" w:rsidRDefault="00536D80" w:rsidP="00536D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– 9 </w:t>
            </w:r>
          </w:p>
          <w:p w:rsidR="00536D80" w:rsidRPr="00536D80" w:rsidRDefault="00536D80" w:rsidP="00536D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D80" w:rsidRPr="00536D80" w:rsidRDefault="00536D80" w:rsidP="00536D80">
            <w:pPr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– 11 </w:t>
            </w:r>
          </w:p>
          <w:p w:rsidR="00536D80" w:rsidRPr="00536D80" w:rsidRDefault="00536D80" w:rsidP="00536D80">
            <w:pPr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D80" w:rsidRPr="00536D80" w:rsidRDefault="00536D80" w:rsidP="00536D80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4 </w:t>
            </w:r>
          </w:p>
          <w:p w:rsidR="00536D80" w:rsidRPr="00536D80" w:rsidRDefault="00536D80" w:rsidP="00536D80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D80" w:rsidRPr="00536D80" w:rsidRDefault="00536D80" w:rsidP="00536D80">
            <w:pPr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– 9 </w:t>
            </w:r>
          </w:p>
          <w:p w:rsidR="00536D80" w:rsidRPr="00536D80" w:rsidRDefault="00536D80" w:rsidP="00536D80">
            <w:pPr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D80" w:rsidRPr="00536D80" w:rsidRDefault="00536D80" w:rsidP="00536D80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ы</w:t>
            </w:r>
          </w:p>
        </w:tc>
      </w:tr>
      <w:tr w:rsidR="005F3A94" w:rsidRPr="00536D80" w:rsidTr="00E1435A">
        <w:trPr>
          <w:trHeight w:val="33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A94" w:rsidRPr="00536D80" w:rsidRDefault="005F3A94" w:rsidP="005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3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3A94" w:rsidRPr="005F3A94" w:rsidRDefault="005F3A94" w:rsidP="005F3A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A9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3A94" w:rsidRPr="005F3A94" w:rsidRDefault="005F3A94" w:rsidP="005F3A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A94">
              <w:rPr>
                <w:rFonts w:ascii="Times New Roman" w:hAnsi="Times New Roman" w:cs="Times New Roman"/>
              </w:rPr>
              <w:t>9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3A94" w:rsidRPr="005F3A94" w:rsidRDefault="005F3A94" w:rsidP="005F3A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A9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3A94" w:rsidRPr="005F3A94" w:rsidRDefault="005F3A94" w:rsidP="005F3A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A94">
              <w:rPr>
                <w:rFonts w:ascii="Times New Roman" w:hAnsi="Times New Roman" w:cs="Times New Roman"/>
              </w:rPr>
              <w:t>4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3A94" w:rsidRPr="005F3A94" w:rsidRDefault="005F3A94" w:rsidP="005F3A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A94">
              <w:rPr>
                <w:rFonts w:ascii="Times New Roman" w:hAnsi="Times New Roman" w:cs="Times New Roman"/>
              </w:rPr>
              <w:t>26,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3A94" w:rsidRPr="005F3A94" w:rsidRDefault="005F3A94" w:rsidP="005F3A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A94">
              <w:rPr>
                <w:rFonts w:ascii="Times New Roman" w:hAnsi="Times New Roman" w:cs="Times New Roman"/>
              </w:rPr>
              <w:t>66,67</w:t>
            </w:r>
          </w:p>
        </w:tc>
      </w:tr>
      <w:tr w:rsidR="005F3A94" w:rsidRPr="00536D80" w:rsidTr="00E1435A">
        <w:trPr>
          <w:trHeight w:val="31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A94" w:rsidRPr="00536D80" w:rsidRDefault="005F3A94" w:rsidP="005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3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A94" w:rsidRPr="005F3A94" w:rsidRDefault="005F3A94" w:rsidP="005F3A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A9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A94" w:rsidRPr="005F3A94" w:rsidRDefault="005F3A94" w:rsidP="005F3A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A94">
              <w:rPr>
                <w:rFonts w:ascii="Times New Roman" w:hAnsi="Times New Roman" w:cs="Times New Roman"/>
              </w:rPr>
              <w:t>97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A94" w:rsidRPr="005F3A94" w:rsidRDefault="005F3A94" w:rsidP="005F3A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A9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A94" w:rsidRPr="005F3A94" w:rsidRDefault="005F3A94" w:rsidP="005F3A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A94">
              <w:rPr>
                <w:rFonts w:ascii="Times New Roman" w:hAnsi="Times New Roman" w:cs="Times New Roman"/>
              </w:rPr>
              <w:t>86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A94" w:rsidRPr="005F3A94" w:rsidRDefault="005F3A94" w:rsidP="005F3A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A94">
              <w:rPr>
                <w:rFonts w:ascii="Times New Roman" w:hAnsi="Times New Roman" w:cs="Times New Roman"/>
              </w:rPr>
              <w:t>24,9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A94" w:rsidRPr="005F3A94" w:rsidRDefault="005F3A94" w:rsidP="005F3A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A94">
              <w:rPr>
                <w:rFonts w:ascii="Times New Roman" w:hAnsi="Times New Roman" w:cs="Times New Roman"/>
              </w:rPr>
              <w:t>40,00</w:t>
            </w:r>
          </w:p>
        </w:tc>
      </w:tr>
      <w:tr w:rsidR="00927F3D" w:rsidRPr="00536D80" w:rsidTr="00E1435A">
        <w:trPr>
          <w:trHeight w:val="31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F3D" w:rsidRPr="00536D80" w:rsidRDefault="00927F3D" w:rsidP="005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</w:t>
            </w:r>
            <w:r w:rsidR="005F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  <w:r w:rsidR="005F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F3D" w:rsidRPr="00536D80" w:rsidRDefault="00927F3D" w:rsidP="005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F3D" w:rsidRPr="00536D80" w:rsidRDefault="00927F3D" w:rsidP="005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F3D" w:rsidRPr="00536D80" w:rsidRDefault="00927F3D" w:rsidP="005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F3D" w:rsidRPr="00536D80" w:rsidRDefault="00927F3D" w:rsidP="005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F3D" w:rsidRPr="00536D80" w:rsidRDefault="00927F3D" w:rsidP="005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F3D" w:rsidRPr="00536D80" w:rsidRDefault="00927F3D" w:rsidP="005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27F3D" w:rsidRPr="00536D80" w:rsidTr="00E1435A">
        <w:trPr>
          <w:trHeight w:val="31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F3D" w:rsidRPr="00536D80" w:rsidRDefault="00927F3D" w:rsidP="005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 2019-202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F3D" w:rsidRPr="00536D80" w:rsidRDefault="005F3A94" w:rsidP="005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F3D" w:rsidRPr="00536D80" w:rsidRDefault="005F3A94" w:rsidP="005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F3D" w:rsidRPr="00536D80" w:rsidRDefault="00927F3D" w:rsidP="005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F3D" w:rsidRPr="00536D80" w:rsidRDefault="005F3A94" w:rsidP="005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F3D" w:rsidRPr="00536D80" w:rsidRDefault="005F3A94" w:rsidP="005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F3D" w:rsidRPr="00536D80" w:rsidRDefault="00927F3D" w:rsidP="005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7F3D" w:rsidRPr="00536D80" w:rsidTr="00E1435A">
        <w:trPr>
          <w:trHeight w:val="31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F3D" w:rsidRPr="00536D80" w:rsidRDefault="00927F3D" w:rsidP="000A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 2019-202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F3D" w:rsidRPr="00536D80" w:rsidRDefault="005F3A94" w:rsidP="005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F3D" w:rsidRPr="00536D80" w:rsidRDefault="005F3A94" w:rsidP="005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F3D" w:rsidRPr="00536D80" w:rsidRDefault="005F3A94" w:rsidP="005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F3D" w:rsidRPr="00536D80" w:rsidRDefault="005F3A94" w:rsidP="005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F3D" w:rsidRPr="00536D80" w:rsidRDefault="005F3A94" w:rsidP="005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F3D" w:rsidRPr="00536D80" w:rsidRDefault="005F3A94" w:rsidP="005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A4742" w:rsidRDefault="008A4742" w:rsidP="008A4742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5F3A94" w:rsidRPr="005F3A94" w:rsidRDefault="005F3A94" w:rsidP="008A474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F3A94">
        <w:rPr>
          <w:rFonts w:ascii="Times New Roman" w:eastAsia="Times New Roman" w:hAnsi="Times New Roman" w:cs="Times New Roman"/>
          <w:b/>
          <w:lang w:eastAsia="ru-RU"/>
        </w:rPr>
        <w:lastRenderedPageBreak/>
        <w:t>Сравнительный анализ успеваемости по ступеням обучения за три года</w:t>
      </w:r>
    </w:p>
    <w:p w:rsidR="005F3A94" w:rsidRPr="005F3A94" w:rsidRDefault="005F3A94" w:rsidP="005F3A9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F3A94" w:rsidRPr="005F3A94" w:rsidRDefault="00BA6455" w:rsidP="005F3A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5pt;height:205.5pt">
            <v:imagedata r:id="rId9" o:title=""/>
            <o:lock v:ext="edit" aspectratio="f"/>
          </v:shape>
        </w:pict>
      </w:r>
    </w:p>
    <w:p w:rsidR="005F3A94" w:rsidRPr="005F3A94" w:rsidRDefault="005F3A94" w:rsidP="005F3A9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A9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  </w:t>
      </w:r>
      <w:r w:rsidRPr="005F3A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F3A94" w:rsidRPr="005F3A94" w:rsidRDefault="005F3A94" w:rsidP="005F3A9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F3A9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F3A94">
        <w:rPr>
          <w:rFonts w:ascii="Times New Roman" w:eastAsia="Times New Roman" w:hAnsi="Times New Roman" w:cs="Times New Roman"/>
          <w:lang w:eastAsia="ru-RU"/>
        </w:rPr>
        <w:t xml:space="preserve">В этом году успеваемость по ступеням </w:t>
      </w:r>
      <w:proofErr w:type="gramStart"/>
      <w:r w:rsidRPr="005F3A94">
        <w:rPr>
          <w:rFonts w:ascii="Times New Roman" w:eastAsia="Times New Roman" w:hAnsi="Times New Roman" w:cs="Times New Roman"/>
          <w:lang w:eastAsia="ru-RU"/>
        </w:rPr>
        <w:t>обучения по сравнению</w:t>
      </w:r>
      <w:proofErr w:type="gramEnd"/>
      <w:r w:rsidRPr="005F3A94">
        <w:rPr>
          <w:rFonts w:ascii="Times New Roman" w:eastAsia="Times New Roman" w:hAnsi="Times New Roman" w:cs="Times New Roman"/>
          <w:lang w:eastAsia="ru-RU"/>
        </w:rPr>
        <w:t xml:space="preserve"> с прошлым годом в начальном и старшем звене не изменилась, а в среднем звене понизилась на 5,1%. </w:t>
      </w:r>
    </w:p>
    <w:p w:rsidR="005F3A94" w:rsidRPr="005F3A94" w:rsidRDefault="005F3A94" w:rsidP="005F3A9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F3A9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F3A94" w:rsidRPr="005F3A94" w:rsidRDefault="005F3A94" w:rsidP="008A474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F3A94">
        <w:rPr>
          <w:rFonts w:ascii="Times New Roman" w:eastAsia="Times New Roman" w:hAnsi="Times New Roman" w:cs="Times New Roman"/>
          <w:b/>
          <w:lang w:eastAsia="ru-RU"/>
        </w:rPr>
        <w:t>Сравнительный анализ качества знаний по ступеням обучения за три года</w:t>
      </w:r>
    </w:p>
    <w:p w:rsidR="005F3A94" w:rsidRPr="005F3A94" w:rsidRDefault="005F3A94" w:rsidP="005F3A9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F3A94" w:rsidRPr="005F3A94" w:rsidRDefault="00BA6455" w:rsidP="005F3A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i1026" type="#_x0000_t75" style="width:360.75pt;height:216.75pt">
            <v:imagedata r:id="rId10" o:title=""/>
            <o:lock v:ext="edit" aspectratio="f"/>
          </v:shape>
        </w:pict>
      </w:r>
    </w:p>
    <w:p w:rsidR="008A4742" w:rsidRDefault="005F3A94" w:rsidP="005F3A9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A9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5F3A94" w:rsidRPr="005F3A94" w:rsidRDefault="005F3A94" w:rsidP="005F3A9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A94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о знаний в начальном звене понизилось на 36,5 %,  в среднем звене понизилось на 0,57 %, в старшем звене повысилось на 60%.</w:t>
      </w:r>
    </w:p>
    <w:p w:rsidR="005F3A94" w:rsidRPr="005F3A94" w:rsidRDefault="005F3A94" w:rsidP="005F3A9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3A94" w:rsidRPr="005F3A94" w:rsidRDefault="008A4742" w:rsidP="005F3A94">
      <w:pPr>
        <w:tabs>
          <w:tab w:val="right" w:pos="9355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8A4742">
        <w:rPr>
          <w:rFonts w:ascii="Times New Roman" w:eastAsia="Times New Roman" w:hAnsi="Times New Roman" w:cs="Times New Roman"/>
          <w:b/>
          <w:lang w:eastAsia="ru-RU"/>
        </w:rPr>
        <w:t xml:space="preserve">Таблица 5. </w:t>
      </w:r>
      <w:r w:rsidR="005F3A94" w:rsidRPr="005F3A94">
        <w:rPr>
          <w:rFonts w:ascii="Times New Roman" w:eastAsia="Times New Roman" w:hAnsi="Times New Roman" w:cs="Times New Roman"/>
          <w:b/>
          <w:lang w:eastAsia="ru-RU"/>
        </w:rPr>
        <w:t>Сравнительный анализ успеваемости и качества знаний по школе за три года</w:t>
      </w:r>
      <w:r w:rsidR="005F3A94" w:rsidRPr="005F3A94">
        <w:rPr>
          <w:rFonts w:ascii="Times New Roman" w:eastAsia="Times New Roman" w:hAnsi="Times New Roman" w:cs="Times New Roman"/>
          <w:b/>
          <w:i/>
          <w:lang w:eastAsia="ru-RU"/>
        </w:rPr>
        <w:tab/>
      </w:r>
    </w:p>
    <w:tbl>
      <w:tblPr>
        <w:tblW w:w="10540" w:type="dxa"/>
        <w:tblInd w:w="103" w:type="dxa"/>
        <w:tblLook w:val="0000" w:firstRow="0" w:lastRow="0" w:firstColumn="0" w:lastColumn="0" w:noHBand="0" w:noVBand="0"/>
      </w:tblPr>
      <w:tblGrid>
        <w:gridCol w:w="2699"/>
        <w:gridCol w:w="3163"/>
        <w:gridCol w:w="3544"/>
        <w:gridCol w:w="1134"/>
      </w:tblGrid>
      <w:tr w:rsidR="005F3A94" w:rsidRPr="005F3A94" w:rsidTr="008A4742">
        <w:trPr>
          <w:gridAfter w:val="1"/>
          <w:wAfter w:w="1134" w:type="dxa"/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A94" w:rsidRPr="005F3A94" w:rsidRDefault="005F3A94" w:rsidP="005F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год 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3A94" w:rsidRPr="005F3A94" w:rsidRDefault="005F3A94" w:rsidP="005F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  <w:proofErr w:type="gramStart"/>
            <w:r w:rsidRPr="005F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A94" w:rsidRPr="005F3A94" w:rsidRDefault="005F3A94" w:rsidP="005F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  <w:proofErr w:type="gramStart"/>
            <w:r w:rsidRPr="005F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5F3A94" w:rsidRPr="005F3A94" w:rsidTr="008A4742">
        <w:trPr>
          <w:trHeight w:val="3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A94" w:rsidRPr="005F3A94" w:rsidRDefault="005F3A94" w:rsidP="005F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- 2017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3A94" w:rsidRPr="005F3A94" w:rsidRDefault="005F3A94" w:rsidP="005F3A9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3A94" w:rsidRPr="005F3A94" w:rsidRDefault="005F3A94" w:rsidP="005F3A9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34</w:t>
            </w:r>
          </w:p>
        </w:tc>
        <w:tc>
          <w:tcPr>
            <w:tcW w:w="1134" w:type="dxa"/>
            <w:vAlign w:val="bottom"/>
          </w:tcPr>
          <w:p w:rsidR="005F3A94" w:rsidRPr="005F3A94" w:rsidRDefault="005F3A94" w:rsidP="005F3A9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A94" w:rsidRPr="005F3A94" w:rsidTr="008A4742">
        <w:trPr>
          <w:gridAfter w:val="1"/>
          <w:wAfter w:w="1134" w:type="dxa"/>
          <w:trHeight w:val="3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A94" w:rsidRPr="005F3A94" w:rsidRDefault="005F3A94" w:rsidP="005F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- 2018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3A94" w:rsidRPr="005F3A94" w:rsidRDefault="005F3A94" w:rsidP="005F3A9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3A94" w:rsidRPr="005F3A94" w:rsidRDefault="005F3A94" w:rsidP="005F3A9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7</w:t>
            </w:r>
          </w:p>
        </w:tc>
      </w:tr>
      <w:tr w:rsidR="005F3A94" w:rsidRPr="005F3A94" w:rsidTr="008A4742">
        <w:trPr>
          <w:gridAfter w:val="1"/>
          <w:wAfter w:w="1134" w:type="dxa"/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A94" w:rsidRPr="005F3A94" w:rsidRDefault="005F3A94" w:rsidP="005F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19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A94" w:rsidRPr="005F3A94" w:rsidRDefault="005F3A94" w:rsidP="005F3A9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A94" w:rsidRPr="005F3A94" w:rsidRDefault="005F3A94" w:rsidP="005F3A9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7</w:t>
            </w:r>
          </w:p>
        </w:tc>
      </w:tr>
    </w:tbl>
    <w:p w:rsidR="005F3A94" w:rsidRPr="005F3A94" w:rsidRDefault="005F3A94" w:rsidP="005F3A94">
      <w:pPr>
        <w:spacing w:before="30" w:after="3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3A94" w:rsidRPr="005F3A94" w:rsidRDefault="005F3A94" w:rsidP="005F3A94">
      <w:pPr>
        <w:spacing w:before="30" w:after="3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3A94" w:rsidRPr="005F3A94" w:rsidRDefault="00BA6455" w:rsidP="005F3A9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pict>
          <v:shape id="_x0000_i1027" type="#_x0000_t75" style="width:360.75pt;height:216.75pt;visibility:visible">
            <v:imagedata r:id="rId11" o:title=""/>
            <o:lock v:ext="edit" aspectratio="f"/>
          </v:shape>
        </w:pict>
      </w:r>
    </w:p>
    <w:p w:rsidR="005F3A94" w:rsidRPr="005F3A94" w:rsidRDefault="005F3A94" w:rsidP="005F3A94">
      <w:pPr>
        <w:spacing w:before="30" w:after="3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</w:t>
      </w:r>
    </w:p>
    <w:p w:rsidR="008C615E" w:rsidRDefault="008C615E" w:rsidP="00D0246A">
      <w:pPr>
        <w:spacing w:before="30" w:after="30"/>
        <w:rPr>
          <w:rFonts w:eastAsia="Times New Roman" w:cs="Times New Roman"/>
          <w:b/>
          <w:i/>
          <w:sz w:val="26"/>
          <w:szCs w:val="26"/>
          <w:lang w:eastAsia="ru-RU"/>
        </w:rPr>
      </w:pPr>
    </w:p>
    <w:p w:rsidR="00E1435A" w:rsidRDefault="008A4742" w:rsidP="00D0246A">
      <w:pPr>
        <w:spacing w:before="30" w:after="30"/>
        <w:rPr>
          <w:rFonts w:ascii="Times New Roman" w:hAnsi="Times New Roman" w:cs="Times New Roman"/>
          <w:sz w:val="26"/>
          <w:szCs w:val="26"/>
        </w:rPr>
      </w:pPr>
      <w:r w:rsidRPr="008A4742">
        <w:rPr>
          <w:rFonts w:ascii="Times New Roman" w:hAnsi="Times New Roman" w:cs="Times New Roman"/>
          <w:sz w:val="26"/>
          <w:szCs w:val="26"/>
        </w:rPr>
        <w:t xml:space="preserve">Наблюдается </w:t>
      </w:r>
      <w:r w:rsidRPr="008A4742">
        <w:rPr>
          <w:rFonts w:ascii="Times New Roman" w:hAnsi="Times New Roman" w:cs="Times New Roman"/>
          <w:b/>
          <w:sz w:val="26"/>
          <w:szCs w:val="26"/>
        </w:rPr>
        <w:t>снижение</w:t>
      </w:r>
      <w:r w:rsidRPr="008A4742">
        <w:rPr>
          <w:rFonts w:ascii="Times New Roman" w:hAnsi="Times New Roman" w:cs="Times New Roman"/>
          <w:sz w:val="26"/>
          <w:szCs w:val="26"/>
        </w:rPr>
        <w:t xml:space="preserve"> и успеваемости и качества знаний по сравнению с прошлым годом.</w:t>
      </w:r>
    </w:p>
    <w:p w:rsidR="008A4742" w:rsidRDefault="008A4742" w:rsidP="00D0246A">
      <w:pPr>
        <w:spacing w:before="30" w:after="30"/>
        <w:rPr>
          <w:rFonts w:ascii="Times New Roman" w:hAnsi="Times New Roman" w:cs="Times New Roman"/>
          <w:sz w:val="26"/>
          <w:szCs w:val="26"/>
        </w:rPr>
      </w:pPr>
    </w:p>
    <w:p w:rsidR="008A4742" w:rsidRPr="008A4742" w:rsidRDefault="008A4742" w:rsidP="008A4742">
      <w:pPr>
        <w:spacing w:before="30" w:after="3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47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блица 6.</w:t>
      </w:r>
      <w:r w:rsidRPr="008A474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8A47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авнительный анализ успеваемости и качества знаний по одному классу за три года</w:t>
      </w:r>
    </w:p>
    <w:p w:rsidR="008A4742" w:rsidRPr="008A4742" w:rsidRDefault="008A4742" w:rsidP="008A4742">
      <w:pPr>
        <w:spacing w:before="30" w:after="3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4"/>
        <w:gridCol w:w="1570"/>
        <w:gridCol w:w="1575"/>
        <w:gridCol w:w="1578"/>
        <w:gridCol w:w="1704"/>
        <w:gridCol w:w="1570"/>
      </w:tblGrid>
      <w:tr w:rsidR="008A4742" w:rsidRPr="008A4742" w:rsidTr="008A4742">
        <w:tc>
          <w:tcPr>
            <w:tcW w:w="3144" w:type="dxa"/>
            <w:gridSpan w:val="2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b/>
                <w:lang w:eastAsia="ru-RU"/>
              </w:rPr>
              <w:t>2016 – 2017 год</w:t>
            </w:r>
          </w:p>
        </w:tc>
        <w:tc>
          <w:tcPr>
            <w:tcW w:w="3153" w:type="dxa"/>
            <w:gridSpan w:val="2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b/>
                <w:lang w:eastAsia="ru-RU"/>
              </w:rPr>
              <w:t>2017 – 2018 год</w:t>
            </w:r>
          </w:p>
        </w:tc>
        <w:tc>
          <w:tcPr>
            <w:tcW w:w="3274" w:type="dxa"/>
            <w:gridSpan w:val="2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b/>
                <w:lang w:eastAsia="ru-RU"/>
              </w:rPr>
              <w:t>2019 – 2019 год</w:t>
            </w:r>
          </w:p>
        </w:tc>
      </w:tr>
      <w:tr w:rsidR="008A4742" w:rsidRPr="008A4742" w:rsidTr="008A4742">
        <w:tc>
          <w:tcPr>
            <w:tcW w:w="3144" w:type="dxa"/>
            <w:gridSpan w:val="2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53" w:type="dxa"/>
            <w:gridSpan w:val="2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74" w:type="dxa"/>
            <w:gridSpan w:val="2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b/>
                <w:lang w:eastAsia="ru-RU"/>
              </w:rPr>
              <w:t>2 класс</w:t>
            </w:r>
          </w:p>
        </w:tc>
      </w:tr>
      <w:tr w:rsidR="008A4742" w:rsidRPr="008A4742" w:rsidTr="008A4742">
        <w:tc>
          <w:tcPr>
            <w:tcW w:w="3144" w:type="dxa"/>
            <w:gridSpan w:val="2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53" w:type="dxa"/>
            <w:gridSpan w:val="2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4" w:type="dxa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lang w:eastAsia="ru-RU"/>
              </w:rPr>
              <w:t>Успев.-100%</w:t>
            </w:r>
          </w:p>
        </w:tc>
        <w:tc>
          <w:tcPr>
            <w:tcW w:w="1570" w:type="dxa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lang w:eastAsia="ru-RU"/>
              </w:rPr>
              <w:t>Кач-во-42,85</w:t>
            </w:r>
          </w:p>
        </w:tc>
      </w:tr>
      <w:tr w:rsidR="008A4742" w:rsidRPr="008A4742" w:rsidTr="008A4742">
        <w:tc>
          <w:tcPr>
            <w:tcW w:w="3144" w:type="dxa"/>
            <w:gridSpan w:val="2"/>
          </w:tcPr>
          <w:p w:rsidR="008A4742" w:rsidRPr="008A4742" w:rsidRDefault="008A4742" w:rsidP="008A474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3" w:type="dxa"/>
            <w:gridSpan w:val="2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b/>
                <w:lang w:eastAsia="ru-RU"/>
              </w:rPr>
              <w:t>2 класс</w:t>
            </w:r>
          </w:p>
        </w:tc>
        <w:tc>
          <w:tcPr>
            <w:tcW w:w="3274" w:type="dxa"/>
            <w:gridSpan w:val="2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b/>
                <w:lang w:eastAsia="ru-RU"/>
              </w:rPr>
              <w:t>3 класс</w:t>
            </w:r>
          </w:p>
        </w:tc>
      </w:tr>
      <w:tr w:rsidR="008A4742" w:rsidRPr="008A4742" w:rsidTr="008A4742">
        <w:tc>
          <w:tcPr>
            <w:tcW w:w="3144" w:type="dxa"/>
            <w:gridSpan w:val="2"/>
          </w:tcPr>
          <w:p w:rsidR="008A4742" w:rsidRPr="008A4742" w:rsidRDefault="008A4742" w:rsidP="008A474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5" w:type="dxa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lang w:eastAsia="ru-RU"/>
              </w:rPr>
              <w:t>Успев. – 100%</w:t>
            </w:r>
          </w:p>
        </w:tc>
        <w:tc>
          <w:tcPr>
            <w:tcW w:w="1578" w:type="dxa"/>
          </w:tcPr>
          <w:p w:rsidR="008A4742" w:rsidRPr="008A4742" w:rsidRDefault="008A4742" w:rsidP="008A474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4742">
              <w:rPr>
                <w:rFonts w:ascii="Times New Roman" w:eastAsia="Times New Roman" w:hAnsi="Times New Roman" w:cs="Times New Roman"/>
                <w:lang w:eastAsia="ru-RU"/>
              </w:rPr>
              <w:t>Кач</w:t>
            </w:r>
            <w:proofErr w:type="spellEnd"/>
            <w:r w:rsidRPr="008A4742">
              <w:rPr>
                <w:rFonts w:ascii="Times New Roman" w:eastAsia="Times New Roman" w:hAnsi="Times New Roman" w:cs="Times New Roman"/>
                <w:lang w:eastAsia="ru-RU"/>
              </w:rPr>
              <w:t>-во – 50%</w:t>
            </w:r>
          </w:p>
        </w:tc>
        <w:tc>
          <w:tcPr>
            <w:tcW w:w="1704" w:type="dxa"/>
          </w:tcPr>
          <w:p w:rsidR="008A4742" w:rsidRPr="008A4742" w:rsidRDefault="008A4742" w:rsidP="008A474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lang w:eastAsia="ru-RU"/>
              </w:rPr>
              <w:t>Успев. – 100%</w:t>
            </w:r>
          </w:p>
        </w:tc>
        <w:tc>
          <w:tcPr>
            <w:tcW w:w="1570" w:type="dxa"/>
          </w:tcPr>
          <w:p w:rsidR="008A4742" w:rsidRPr="008A4742" w:rsidRDefault="008A4742" w:rsidP="008A474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4742">
              <w:rPr>
                <w:rFonts w:ascii="Times New Roman" w:eastAsia="Times New Roman" w:hAnsi="Times New Roman" w:cs="Times New Roman"/>
                <w:lang w:eastAsia="ru-RU"/>
              </w:rPr>
              <w:t>Кач</w:t>
            </w:r>
            <w:proofErr w:type="spellEnd"/>
            <w:r w:rsidRPr="008A4742">
              <w:rPr>
                <w:rFonts w:ascii="Times New Roman" w:eastAsia="Times New Roman" w:hAnsi="Times New Roman" w:cs="Times New Roman"/>
                <w:lang w:eastAsia="ru-RU"/>
              </w:rPr>
              <w:t>-во – 60%</w:t>
            </w:r>
          </w:p>
        </w:tc>
      </w:tr>
      <w:tr w:rsidR="008A4742" w:rsidRPr="008A4742" w:rsidTr="008A4742">
        <w:tc>
          <w:tcPr>
            <w:tcW w:w="9571" w:type="dxa"/>
            <w:gridSpan w:val="6"/>
          </w:tcPr>
          <w:p w:rsidR="008A4742" w:rsidRPr="008A4742" w:rsidRDefault="00BA6455" w:rsidP="008A4742">
            <w:pPr>
              <w:tabs>
                <w:tab w:val="left" w:pos="5220"/>
              </w:tabs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i1028" type="#_x0000_t75" style="width:360.75pt;height:216.75pt">
                  <v:imagedata r:id="rId12" o:title=""/>
                  <o:lock v:ext="edit" aspectratio="f"/>
                </v:shape>
              </w:pict>
            </w:r>
          </w:p>
          <w:p w:rsidR="008A4742" w:rsidRPr="008A4742" w:rsidRDefault="008A4742" w:rsidP="008A4742">
            <w:pPr>
              <w:tabs>
                <w:tab w:val="left" w:pos="5220"/>
              </w:tabs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8A4742" w:rsidRPr="008A4742" w:rsidRDefault="008A4742" w:rsidP="008A4742">
            <w:pPr>
              <w:tabs>
                <w:tab w:val="left" w:pos="585"/>
                <w:tab w:val="left" w:pos="5220"/>
              </w:tabs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742" w:rsidRPr="008A4742" w:rsidTr="008A4742">
        <w:tc>
          <w:tcPr>
            <w:tcW w:w="3144" w:type="dxa"/>
            <w:gridSpan w:val="2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 класс</w:t>
            </w:r>
          </w:p>
        </w:tc>
        <w:tc>
          <w:tcPr>
            <w:tcW w:w="3153" w:type="dxa"/>
            <w:gridSpan w:val="2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b/>
                <w:lang w:eastAsia="ru-RU"/>
              </w:rPr>
              <w:t>3 класс</w:t>
            </w:r>
          </w:p>
        </w:tc>
        <w:tc>
          <w:tcPr>
            <w:tcW w:w="3274" w:type="dxa"/>
            <w:gridSpan w:val="2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b/>
                <w:lang w:eastAsia="ru-RU"/>
              </w:rPr>
              <w:t>4 класс</w:t>
            </w:r>
          </w:p>
        </w:tc>
      </w:tr>
      <w:tr w:rsidR="008A4742" w:rsidRPr="008A4742" w:rsidTr="008A4742">
        <w:tc>
          <w:tcPr>
            <w:tcW w:w="1574" w:type="dxa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lang w:eastAsia="ru-RU"/>
              </w:rPr>
              <w:t>Успев. -100%</w:t>
            </w:r>
          </w:p>
        </w:tc>
        <w:tc>
          <w:tcPr>
            <w:tcW w:w="1570" w:type="dxa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4742">
              <w:rPr>
                <w:rFonts w:ascii="Times New Roman" w:eastAsia="Times New Roman" w:hAnsi="Times New Roman" w:cs="Times New Roman"/>
                <w:lang w:eastAsia="ru-RU"/>
              </w:rPr>
              <w:t>Кач</w:t>
            </w:r>
            <w:proofErr w:type="spellEnd"/>
            <w:r w:rsidRPr="008A4742">
              <w:rPr>
                <w:rFonts w:ascii="Times New Roman" w:eastAsia="Times New Roman" w:hAnsi="Times New Roman" w:cs="Times New Roman"/>
                <w:lang w:eastAsia="ru-RU"/>
              </w:rPr>
              <w:t>-во – 100%</w:t>
            </w:r>
          </w:p>
        </w:tc>
        <w:tc>
          <w:tcPr>
            <w:tcW w:w="1575" w:type="dxa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lang w:eastAsia="ru-RU"/>
              </w:rPr>
              <w:t>Успев. – 100%</w:t>
            </w:r>
          </w:p>
        </w:tc>
        <w:tc>
          <w:tcPr>
            <w:tcW w:w="1578" w:type="dxa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4742">
              <w:rPr>
                <w:rFonts w:ascii="Times New Roman" w:eastAsia="Times New Roman" w:hAnsi="Times New Roman" w:cs="Times New Roman"/>
                <w:lang w:eastAsia="ru-RU"/>
              </w:rPr>
              <w:t>Кач</w:t>
            </w:r>
            <w:proofErr w:type="spellEnd"/>
            <w:r w:rsidRPr="008A4742">
              <w:rPr>
                <w:rFonts w:ascii="Times New Roman" w:eastAsia="Times New Roman" w:hAnsi="Times New Roman" w:cs="Times New Roman"/>
                <w:lang w:eastAsia="ru-RU"/>
              </w:rPr>
              <w:t>-во – 100%</w:t>
            </w:r>
          </w:p>
        </w:tc>
        <w:tc>
          <w:tcPr>
            <w:tcW w:w="1704" w:type="dxa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lang w:eastAsia="ru-RU"/>
              </w:rPr>
              <w:t>Успев. -100%</w:t>
            </w:r>
          </w:p>
        </w:tc>
        <w:tc>
          <w:tcPr>
            <w:tcW w:w="1570" w:type="dxa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4742">
              <w:rPr>
                <w:rFonts w:ascii="Times New Roman" w:eastAsia="Times New Roman" w:hAnsi="Times New Roman" w:cs="Times New Roman"/>
                <w:lang w:eastAsia="ru-RU"/>
              </w:rPr>
              <w:t>Кач</w:t>
            </w:r>
            <w:proofErr w:type="spellEnd"/>
            <w:r w:rsidRPr="008A4742">
              <w:rPr>
                <w:rFonts w:ascii="Times New Roman" w:eastAsia="Times New Roman" w:hAnsi="Times New Roman" w:cs="Times New Roman"/>
                <w:lang w:eastAsia="ru-RU"/>
              </w:rPr>
              <w:t>-во -66,66%</w:t>
            </w:r>
          </w:p>
        </w:tc>
      </w:tr>
      <w:tr w:rsidR="008A4742" w:rsidRPr="008A4742" w:rsidTr="008A4742">
        <w:tc>
          <w:tcPr>
            <w:tcW w:w="9571" w:type="dxa"/>
            <w:gridSpan w:val="6"/>
          </w:tcPr>
          <w:p w:rsidR="008A4742" w:rsidRPr="008A4742" w:rsidRDefault="00BA6455" w:rsidP="004C6C2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i1029" type="#_x0000_t75" style="width:351pt;height:213.75pt">
                  <v:imagedata r:id="rId13" o:title=""/>
                  <o:lock v:ext="edit" aspectratio="f"/>
                </v:shape>
              </w:pict>
            </w:r>
          </w:p>
        </w:tc>
      </w:tr>
      <w:tr w:rsidR="008A4742" w:rsidRPr="008A4742" w:rsidTr="008A4742">
        <w:tc>
          <w:tcPr>
            <w:tcW w:w="3144" w:type="dxa"/>
            <w:gridSpan w:val="2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b/>
                <w:lang w:eastAsia="ru-RU"/>
              </w:rPr>
              <w:t>3 класс</w:t>
            </w:r>
          </w:p>
        </w:tc>
        <w:tc>
          <w:tcPr>
            <w:tcW w:w="3153" w:type="dxa"/>
            <w:gridSpan w:val="2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b/>
                <w:lang w:eastAsia="ru-RU"/>
              </w:rPr>
              <w:t>4 класс</w:t>
            </w:r>
          </w:p>
        </w:tc>
        <w:tc>
          <w:tcPr>
            <w:tcW w:w="3274" w:type="dxa"/>
            <w:gridSpan w:val="2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b/>
                <w:lang w:eastAsia="ru-RU"/>
              </w:rPr>
              <w:t>5 класс</w:t>
            </w:r>
          </w:p>
        </w:tc>
      </w:tr>
      <w:tr w:rsidR="008A4742" w:rsidRPr="008A4742" w:rsidTr="008A4742">
        <w:tc>
          <w:tcPr>
            <w:tcW w:w="1574" w:type="dxa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lang w:eastAsia="ru-RU"/>
              </w:rPr>
              <w:t>Успев. - 100</w:t>
            </w:r>
          </w:p>
        </w:tc>
        <w:tc>
          <w:tcPr>
            <w:tcW w:w="1570" w:type="dxa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4742">
              <w:rPr>
                <w:rFonts w:ascii="Times New Roman" w:eastAsia="Times New Roman" w:hAnsi="Times New Roman" w:cs="Times New Roman"/>
                <w:lang w:eastAsia="ru-RU"/>
              </w:rPr>
              <w:t>Кач</w:t>
            </w:r>
            <w:proofErr w:type="spellEnd"/>
            <w:r w:rsidRPr="008A4742">
              <w:rPr>
                <w:rFonts w:ascii="Times New Roman" w:eastAsia="Times New Roman" w:hAnsi="Times New Roman" w:cs="Times New Roman"/>
                <w:lang w:eastAsia="ru-RU"/>
              </w:rPr>
              <w:t>-во – 100%</w:t>
            </w:r>
          </w:p>
        </w:tc>
        <w:tc>
          <w:tcPr>
            <w:tcW w:w="1575" w:type="dxa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lang w:eastAsia="ru-RU"/>
              </w:rPr>
              <w:t>Успев. – 100%</w:t>
            </w:r>
          </w:p>
        </w:tc>
        <w:tc>
          <w:tcPr>
            <w:tcW w:w="1578" w:type="dxa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4742">
              <w:rPr>
                <w:rFonts w:ascii="Times New Roman" w:eastAsia="Times New Roman" w:hAnsi="Times New Roman" w:cs="Times New Roman"/>
                <w:lang w:eastAsia="ru-RU"/>
              </w:rPr>
              <w:t>Кач</w:t>
            </w:r>
            <w:proofErr w:type="spellEnd"/>
            <w:r w:rsidRPr="008A4742">
              <w:rPr>
                <w:rFonts w:ascii="Times New Roman" w:eastAsia="Times New Roman" w:hAnsi="Times New Roman" w:cs="Times New Roman"/>
                <w:lang w:eastAsia="ru-RU"/>
              </w:rPr>
              <w:t>-во – 83,33</w:t>
            </w:r>
          </w:p>
        </w:tc>
        <w:tc>
          <w:tcPr>
            <w:tcW w:w="1704" w:type="dxa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lang w:eastAsia="ru-RU"/>
              </w:rPr>
              <w:t>Успев. – 100%</w:t>
            </w:r>
          </w:p>
        </w:tc>
        <w:tc>
          <w:tcPr>
            <w:tcW w:w="1570" w:type="dxa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4742">
              <w:rPr>
                <w:rFonts w:ascii="Times New Roman" w:eastAsia="Times New Roman" w:hAnsi="Times New Roman" w:cs="Times New Roman"/>
                <w:lang w:eastAsia="ru-RU"/>
              </w:rPr>
              <w:t>Кач</w:t>
            </w:r>
            <w:proofErr w:type="spellEnd"/>
            <w:r w:rsidRPr="008A4742">
              <w:rPr>
                <w:rFonts w:ascii="Times New Roman" w:eastAsia="Times New Roman" w:hAnsi="Times New Roman" w:cs="Times New Roman"/>
                <w:lang w:eastAsia="ru-RU"/>
              </w:rPr>
              <w:t>-во – 42,85</w:t>
            </w:r>
          </w:p>
        </w:tc>
      </w:tr>
      <w:tr w:rsidR="008A4742" w:rsidRPr="008A4742" w:rsidTr="008A4742">
        <w:tc>
          <w:tcPr>
            <w:tcW w:w="9571" w:type="dxa"/>
            <w:gridSpan w:val="6"/>
          </w:tcPr>
          <w:p w:rsidR="008A4742" w:rsidRPr="004C6C2A" w:rsidRDefault="00BA6455" w:rsidP="004C6C2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i1030" type="#_x0000_t75" style="width:343.5pt;height:180pt">
                  <v:imagedata r:id="rId14" o:title=""/>
                  <o:lock v:ext="edit" aspectratio="f"/>
                </v:shape>
              </w:pict>
            </w:r>
          </w:p>
        </w:tc>
      </w:tr>
      <w:tr w:rsidR="008A4742" w:rsidRPr="008A4742" w:rsidTr="008A4742">
        <w:tc>
          <w:tcPr>
            <w:tcW w:w="3144" w:type="dxa"/>
            <w:gridSpan w:val="2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b/>
                <w:lang w:eastAsia="ru-RU"/>
              </w:rPr>
              <w:t>4 класс</w:t>
            </w:r>
          </w:p>
        </w:tc>
        <w:tc>
          <w:tcPr>
            <w:tcW w:w="3153" w:type="dxa"/>
            <w:gridSpan w:val="2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b/>
                <w:lang w:eastAsia="ru-RU"/>
              </w:rPr>
              <w:t>5 класс</w:t>
            </w:r>
          </w:p>
        </w:tc>
        <w:tc>
          <w:tcPr>
            <w:tcW w:w="3274" w:type="dxa"/>
            <w:gridSpan w:val="2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b/>
                <w:lang w:eastAsia="ru-RU"/>
              </w:rPr>
              <w:t>6 класс</w:t>
            </w:r>
          </w:p>
        </w:tc>
      </w:tr>
      <w:tr w:rsidR="008A4742" w:rsidRPr="008A4742" w:rsidTr="008A4742">
        <w:tc>
          <w:tcPr>
            <w:tcW w:w="1574" w:type="dxa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lang w:eastAsia="ru-RU"/>
              </w:rPr>
              <w:t>Успев. – 100%</w:t>
            </w:r>
          </w:p>
        </w:tc>
        <w:tc>
          <w:tcPr>
            <w:tcW w:w="1570" w:type="dxa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4742">
              <w:rPr>
                <w:rFonts w:ascii="Times New Roman" w:eastAsia="Times New Roman" w:hAnsi="Times New Roman" w:cs="Times New Roman"/>
                <w:lang w:eastAsia="ru-RU"/>
              </w:rPr>
              <w:t>Кач</w:t>
            </w:r>
            <w:proofErr w:type="spellEnd"/>
            <w:r w:rsidRPr="008A4742">
              <w:rPr>
                <w:rFonts w:ascii="Times New Roman" w:eastAsia="Times New Roman" w:hAnsi="Times New Roman" w:cs="Times New Roman"/>
                <w:lang w:eastAsia="ru-RU"/>
              </w:rPr>
              <w:t>-во – 25%</w:t>
            </w:r>
          </w:p>
        </w:tc>
        <w:tc>
          <w:tcPr>
            <w:tcW w:w="1575" w:type="dxa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lang w:eastAsia="ru-RU"/>
              </w:rPr>
              <w:t>Успев. – 88,88%</w:t>
            </w:r>
          </w:p>
        </w:tc>
        <w:tc>
          <w:tcPr>
            <w:tcW w:w="1578" w:type="dxa"/>
          </w:tcPr>
          <w:p w:rsidR="008A4742" w:rsidRPr="008A4742" w:rsidRDefault="008A4742" w:rsidP="008A474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4742">
              <w:rPr>
                <w:rFonts w:ascii="Times New Roman" w:eastAsia="Times New Roman" w:hAnsi="Times New Roman" w:cs="Times New Roman"/>
                <w:lang w:eastAsia="ru-RU"/>
              </w:rPr>
              <w:t>Кач</w:t>
            </w:r>
            <w:proofErr w:type="spellEnd"/>
            <w:r w:rsidRPr="008A4742">
              <w:rPr>
                <w:rFonts w:ascii="Times New Roman" w:eastAsia="Times New Roman" w:hAnsi="Times New Roman" w:cs="Times New Roman"/>
                <w:lang w:eastAsia="ru-RU"/>
              </w:rPr>
              <w:t>-во-</w:t>
            </w:r>
            <w:r w:rsidRPr="008A47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2,22%</w:t>
            </w:r>
          </w:p>
        </w:tc>
        <w:tc>
          <w:tcPr>
            <w:tcW w:w="1704" w:type="dxa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lang w:eastAsia="ru-RU"/>
              </w:rPr>
              <w:t>Успев.85,71%</w:t>
            </w:r>
          </w:p>
        </w:tc>
        <w:tc>
          <w:tcPr>
            <w:tcW w:w="1570" w:type="dxa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4742">
              <w:rPr>
                <w:rFonts w:ascii="Times New Roman" w:eastAsia="Times New Roman" w:hAnsi="Times New Roman" w:cs="Times New Roman"/>
                <w:lang w:eastAsia="ru-RU"/>
              </w:rPr>
              <w:t>Кач</w:t>
            </w:r>
            <w:proofErr w:type="spellEnd"/>
            <w:r w:rsidRPr="008A4742">
              <w:rPr>
                <w:rFonts w:ascii="Times New Roman" w:eastAsia="Times New Roman" w:hAnsi="Times New Roman" w:cs="Times New Roman"/>
                <w:lang w:eastAsia="ru-RU"/>
              </w:rPr>
              <w:t>-во 28,57%</w:t>
            </w:r>
          </w:p>
        </w:tc>
      </w:tr>
      <w:tr w:rsidR="008A4742" w:rsidRPr="008A4742" w:rsidTr="008A4742">
        <w:tc>
          <w:tcPr>
            <w:tcW w:w="9571" w:type="dxa"/>
            <w:gridSpan w:val="6"/>
          </w:tcPr>
          <w:p w:rsidR="008A4742" w:rsidRPr="008A4742" w:rsidRDefault="00BA6455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i1031" type="#_x0000_t75" style="width:327pt;height:157.5pt">
                  <v:imagedata r:id="rId15" o:title=""/>
                  <o:lock v:ext="edit" aspectratio="f"/>
                </v:shape>
              </w:pict>
            </w:r>
          </w:p>
        </w:tc>
      </w:tr>
      <w:tr w:rsidR="008A4742" w:rsidRPr="008A4742" w:rsidTr="008A4742">
        <w:tc>
          <w:tcPr>
            <w:tcW w:w="3144" w:type="dxa"/>
            <w:gridSpan w:val="2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5 класс</w:t>
            </w:r>
          </w:p>
        </w:tc>
        <w:tc>
          <w:tcPr>
            <w:tcW w:w="3153" w:type="dxa"/>
            <w:gridSpan w:val="2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b/>
                <w:lang w:eastAsia="ru-RU"/>
              </w:rPr>
              <w:t>6 класс</w:t>
            </w:r>
          </w:p>
        </w:tc>
        <w:tc>
          <w:tcPr>
            <w:tcW w:w="3274" w:type="dxa"/>
            <w:gridSpan w:val="2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b/>
                <w:lang w:eastAsia="ru-RU"/>
              </w:rPr>
              <w:t>7 класс</w:t>
            </w:r>
          </w:p>
        </w:tc>
      </w:tr>
      <w:tr w:rsidR="008A4742" w:rsidRPr="008A4742" w:rsidTr="008A4742">
        <w:tc>
          <w:tcPr>
            <w:tcW w:w="1574" w:type="dxa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lang w:eastAsia="ru-RU"/>
              </w:rPr>
              <w:t>Успев. 100%</w:t>
            </w:r>
          </w:p>
        </w:tc>
        <w:tc>
          <w:tcPr>
            <w:tcW w:w="1570" w:type="dxa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4742">
              <w:rPr>
                <w:rFonts w:ascii="Times New Roman" w:eastAsia="Times New Roman" w:hAnsi="Times New Roman" w:cs="Times New Roman"/>
                <w:lang w:eastAsia="ru-RU"/>
              </w:rPr>
              <w:t>Кач</w:t>
            </w:r>
            <w:proofErr w:type="spellEnd"/>
            <w:r w:rsidRPr="008A4742">
              <w:rPr>
                <w:rFonts w:ascii="Times New Roman" w:eastAsia="Times New Roman" w:hAnsi="Times New Roman" w:cs="Times New Roman"/>
                <w:lang w:eastAsia="ru-RU"/>
              </w:rPr>
              <w:t>-во 33,33%</w:t>
            </w:r>
          </w:p>
        </w:tc>
        <w:tc>
          <w:tcPr>
            <w:tcW w:w="1575" w:type="dxa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lang w:eastAsia="ru-RU"/>
              </w:rPr>
              <w:t>Успев. 100%</w:t>
            </w:r>
          </w:p>
        </w:tc>
        <w:tc>
          <w:tcPr>
            <w:tcW w:w="1578" w:type="dxa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4742">
              <w:rPr>
                <w:rFonts w:ascii="Times New Roman" w:eastAsia="Times New Roman" w:hAnsi="Times New Roman" w:cs="Times New Roman"/>
                <w:lang w:eastAsia="ru-RU"/>
              </w:rPr>
              <w:t>Кач</w:t>
            </w:r>
            <w:proofErr w:type="spellEnd"/>
            <w:r w:rsidRPr="008A4742">
              <w:rPr>
                <w:rFonts w:ascii="Times New Roman" w:eastAsia="Times New Roman" w:hAnsi="Times New Roman" w:cs="Times New Roman"/>
                <w:lang w:eastAsia="ru-RU"/>
              </w:rPr>
              <w:t>-во 44,44%</w:t>
            </w:r>
          </w:p>
        </w:tc>
        <w:tc>
          <w:tcPr>
            <w:tcW w:w="1704" w:type="dxa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lang w:eastAsia="ru-RU"/>
              </w:rPr>
              <w:t>Успев.- 100%</w:t>
            </w:r>
          </w:p>
        </w:tc>
        <w:tc>
          <w:tcPr>
            <w:tcW w:w="1570" w:type="dxa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lang w:eastAsia="ru-RU"/>
              </w:rPr>
              <w:t>Кач-во-</w:t>
            </w:r>
            <w:r w:rsidRPr="008A4742">
              <w:rPr>
                <w:rFonts w:ascii="Times New Roman" w:eastAsia="Times New Roman" w:hAnsi="Times New Roman" w:cs="Times New Roman"/>
                <w:b/>
                <w:lang w:eastAsia="ru-RU"/>
              </w:rPr>
              <w:t>20%</w:t>
            </w:r>
          </w:p>
        </w:tc>
      </w:tr>
      <w:tr w:rsidR="008A4742" w:rsidRPr="008A4742" w:rsidTr="008A4742">
        <w:tc>
          <w:tcPr>
            <w:tcW w:w="9571" w:type="dxa"/>
            <w:gridSpan w:val="6"/>
          </w:tcPr>
          <w:p w:rsidR="008A4742" w:rsidRPr="008A4742" w:rsidRDefault="00BA6455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i1032" type="#_x0000_t75" style="width:319.5pt;height:180.75pt">
                  <v:imagedata r:id="rId16" o:title=""/>
                  <o:lock v:ext="edit" aspectratio="f"/>
                </v:shape>
              </w:pict>
            </w:r>
          </w:p>
        </w:tc>
      </w:tr>
      <w:tr w:rsidR="008A4742" w:rsidRPr="008A4742" w:rsidTr="008A4742">
        <w:tc>
          <w:tcPr>
            <w:tcW w:w="3144" w:type="dxa"/>
            <w:gridSpan w:val="2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b/>
                <w:lang w:eastAsia="ru-RU"/>
              </w:rPr>
              <w:t>6 класс</w:t>
            </w:r>
          </w:p>
        </w:tc>
        <w:tc>
          <w:tcPr>
            <w:tcW w:w="3153" w:type="dxa"/>
            <w:gridSpan w:val="2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b/>
                <w:lang w:eastAsia="ru-RU"/>
              </w:rPr>
              <w:t>7 класс</w:t>
            </w:r>
          </w:p>
        </w:tc>
        <w:tc>
          <w:tcPr>
            <w:tcW w:w="3274" w:type="dxa"/>
            <w:gridSpan w:val="2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b/>
                <w:lang w:eastAsia="ru-RU"/>
              </w:rPr>
              <w:t>8 класс</w:t>
            </w:r>
          </w:p>
        </w:tc>
      </w:tr>
      <w:tr w:rsidR="008A4742" w:rsidRPr="008A4742" w:rsidTr="008A4742">
        <w:tc>
          <w:tcPr>
            <w:tcW w:w="1574" w:type="dxa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lang w:eastAsia="ru-RU"/>
              </w:rPr>
              <w:t>Успев.-100%</w:t>
            </w:r>
          </w:p>
        </w:tc>
        <w:tc>
          <w:tcPr>
            <w:tcW w:w="1570" w:type="dxa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lang w:eastAsia="ru-RU"/>
              </w:rPr>
              <w:t>Кач-во-33,33%</w:t>
            </w:r>
          </w:p>
        </w:tc>
        <w:tc>
          <w:tcPr>
            <w:tcW w:w="1575" w:type="dxa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lang w:eastAsia="ru-RU"/>
              </w:rPr>
              <w:t>Успев.-100%</w:t>
            </w:r>
          </w:p>
        </w:tc>
        <w:tc>
          <w:tcPr>
            <w:tcW w:w="1578" w:type="dxa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lang w:eastAsia="ru-RU"/>
              </w:rPr>
              <w:t>Кач-во-33,33%</w:t>
            </w:r>
          </w:p>
        </w:tc>
        <w:tc>
          <w:tcPr>
            <w:tcW w:w="1704" w:type="dxa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lang w:eastAsia="ru-RU"/>
              </w:rPr>
              <w:t>Успев.-100%</w:t>
            </w:r>
          </w:p>
        </w:tc>
        <w:tc>
          <w:tcPr>
            <w:tcW w:w="1570" w:type="dxa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4742">
              <w:rPr>
                <w:rFonts w:ascii="Times New Roman" w:eastAsia="Times New Roman" w:hAnsi="Times New Roman" w:cs="Times New Roman"/>
                <w:lang w:eastAsia="ru-RU"/>
              </w:rPr>
              <w:t>Кач</w:t>
            </w:r>
            <w:proofErr w:type="spellEnd"/>
            <w:r w:rsidRPr="008A4742">
              <w:rPr>
                <w:rFonts w:ascii="Times New Roman" w:eastAsia="Times New Roman" w:hAnsi="Times New Roman" w:cs="Times New Roman"/>
                <w:lang w:eastAsia="ru-RU"/>
              </w:rPr>
              <w:t>-во</w:t>
            </w:r>
            <w:r w:rsidRPr="008A47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%</w:t>
            </w:r>
          </w:p>
        </w:tc>
      </w:tr>
      <w:tr w:rsidR="008A4742" w:rsidRPr="008A4742" w:rsidTr="008A4742">
        <w:tc>
          <w:tcPr>
            <w:tcW w:w="9571" w:type="dxa"/>
            <w:gridSpan w:val="6"/>
          </w:tcPr>
          <w:p w:rsidR="008A4742" w:rsidRPr="008A4742" w:rsidRDefault="00BA6455" w:rsidP="008A4742">
            <w:pPr>
              <w:tabs>
                <w:tab w:val="center" w:pos="1529"/>
                <w:tab w:val="right" w:pos="3058"/>
              </w:tabs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i1033" type="#_x0000_t75" style="width:333.75pt;height:171.75pt">
                  <v:imagedata r:id="rId17" o:title=""/>
                  <o:lock v:ext="edit" aspectratio="f"/>
                </v:shape>
              </w:pict>
            </w:r>
          </w:p>
        </w:tc>
      </w:tr>
      <w:tr w:rsidR="008A4742" w:rsidRPr="008A4742" w:rsidTr="008A4742">
        <w:tc>
          <w:tcPr>
            <w:tcW w:w="3144" w:type="dxa"/>
            <w:gridSpan w:val="2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b/>
                <w:lang w:eastAsia="ru-RU"/>
              </w:rPr>
              <w:t>7 класс</w:t>
            </w:r>
          </w:p>
        </w:tc>
        <w:tc>
          <w:tcPr>
            <w:tcW w:w="3153" w:type="dxa"/>
            <w:gridSpan w:val="2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b/>
                <w:lang w:eastAsia="ru-RU"/>
              </w:rPr>
              <w:t>8 класс</w:t>
            </w:r>
          </w:p>
        </w:tc>
        <w:tc>
          <w:tcPr>
            <w:tcW w:w="3274" w:type="dxa"/>
            <w:gridSpan w:val="2"/>
          </w:tcPr>
          <w:p w:rsidR="008A4742" w:rsidRPr="008A4742" w:rsidRDefault="008A4742" w:rsidP="008A4742">
            <w:pPr>
              <w:tabs>
                <w:tab w:val="center" w:pos="1529"/>
                <w:tab w:val="right" w:pos="3058"/>
              </w:tabs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  <w:t>9 класс</w:t>
            </w:r>
            <w:r w:rsidRPr="008A4742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</w:p>
        </w:tc>
      </w:tr>
      <w:tr w:rsidR="008A4742" w:rsidRPr="008A4742" w:rsidTr="008A4742">
        <w:tc>
          <w:tcPr>
            <w:tcW w:w="1574" w:type="dxa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lang w:eastAsia="ru-RU"/>
              </w:rPr>
              <w:t>Успев. – 91,66%</w:t>
            </w:r>
          </w:p>
        </w:tc>
        <w:tc>
          <w:tcPr>
            <w:tcW w:w="1570" w:type="dxa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4742">
              <w:rPr>
                <w:rFonts w:ascii="Times New Roman" w:eastAsia="Times New Roman" w:hAnsi="Times New Roman" w:cs="Times New Roman"/>
                <w:lang w:eastAsia="ru-RU"/>
              </w:rPr>
              <w:t>Кач</w:t>
            </w:r>
            <w:proofErr w:type="spellEnd"/>
            <w:r w:rsidRPr="008A4742">
              <w:rPr>
                <w:rFonts w:ascii="Times New Roman" w:eastAsia="Times New Roman" w:hAnsi="Times New Roman" w:cs="Times New Roman"/>
                <w:lang w:eastAsia="ru-RU"/>
              </w:rPr>
              <w:t>-во -8,33%</w:t>
            </w:r>
          </w:p>
        </w:tc>
        <w:tc>
          <w:tcPr>
            <w:tcW w:w="1575" w:type="dxa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lang w:eastAsia="ru-RU"/>
              </w:rPr>
              <w:t>Успев.-100%</w:t>
            </w:r>
          </w:p>
        </w:tc>
        <w:tc>
          <w:tcPr>
            <w:tcW w:w="1578" w:type="dxa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lang w:eastAsia="ru-RU"/>
              </w:rPr>
              <w:t>Кач-во-18,18</w:t>
            </w:r>
          </w:p>
        </w:tc>
        <w:tc>
          <w:tcPr>
            <w:tcW w:w="1704" w:type="dxa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lang w:eastAsia="ru-RU"/>
              </w:rPr>
              <w:t>Успев.-83,33</w:t>
            </w:r>
          </w:p>
        </w:tc>
        <w:tc>
          <w:tcPr>
            <w:tcW w:w="1570" w:type="dxa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lang w:eastAsia="ru-RU"/>
              </w:rPr>
              <w:t>Кач-во-25%</w:t>
            </w:r>
          </w:p>
        </w:tc>
      </w:tr>
      <w:tr w:rsidR="008A4742" w:rsidRPr="008A4742" w:rsidTr="008A4742">
        <w:tc>
          <w:tcPr>
            <w:tcW w:w="9571" w:type="dxa"/>
            <w:gridSpan w:val="6"/>
          </w:tcPr>
          <w:p w:rsidR="008A4742" w:rsidRPr="004C6C2A" w:rsidRDefault="00BA6455" w:rsidP="004C6C2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i1034" type="#_x0000_t75" style="width:346.5pt;height:195.75pt">
                  <v:imagedata r:id="rId18" o:title=""/>
                  <o:lock v:ext="edit" aspectratio="f"/>
                </v:shape>
              </w:pict>
            </w:r>
          </w:p>
        </w:tc>
      </w:tr>
      <w:tr w:rsidR="008A4742" w:rsidRPr="008A4742" w:rsidTr="008A4742">
        <w:tc>
          <w:tcPr>
            <w:tcW w:w="3144" w:type="dxa"/>
            <w:gridSpan w:val="2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9 класс</w:t>
            </w:r>
          </w:p>
        </w:tc>
        <w:tc>
          <w:tcPr>
            <w:tcW w:w="3153" w:type="dxa"/>
            <w:gridSpan w:val="2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b/>
                <w:lang w:eastAsia="ru-RU"/>
              </w:rPr>
              <w:t>10 класс</w:t>
            </w:r>
          </w:p>
        </w:tc>
        <w:tc>
          <w:tcPr>
            <w:tcW w:w="3274" w:type="dxa"/>
            <w:gridSpan w:val="2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b/>
                <w:lang w:eastAsia="ru-RU"/>
              </w:rPr>
              <w:t>11 класс</w:t>
            </w:r>
          </w:p>
        </w:tc>
      </w:tr>
      <w:tr w:rsidR="008A4742" w:rsidRPr="008A4742" w:rsidTr="008A4742">
        <w:tc>
          <w:tcPr>
            <w:tcW w:w="1574" w:type="dxa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lang w:eastAsia="ru-RU"/>
              </w:rPr>
              <w:t>Успев.-100%</w:t>
            </w:r>
          </w:p>
        </w:tc>
        <w:tc>
          <w:tcPr>
            <w:tcW w:w="1570" w:type="dxa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4742">
              <w:rPr>
                <w:rFonts w:ascii="Times New Roman" w:eastAsia="Times New Roman" w:hAnsi="Times New Roman" w:cs="Times New Roman"/>
                <w:lang w:eastAsia="ru-RU"/>
              </w:rPr>
              <w:t>Кач</w:t>
            </w:r>
            <w:proofErr w:type="spellEnd"/>
            <w:r w:rsidRPr="008A4742">
              <w:rPr>
                <w:rFonts w:ascii="Times New Roman" w:eastAsia="Times New Roman" w:hAnsi="Times New Roman" w:cs="Times New Roman"/>
                <w:lang w:eastAsia="ru-RU"/>
              </w:rPr>
              <w:t>-во 50%</w:t>
            </w:r>
          </w:p>
        </w:tc>
        <w:tc>
          <w:tcPr>
            <w:tcW w:w="1575" w:type="dxa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lang w:eastAsia="ru-RU"/>
              </w:rPr>
              <w:t>Успев.-100%</w:t>
            </w:r>
          </w:p>
        </w:tc>
        <w:tc>
          <w:tcPr>
            <w:tcW w:w="1578" w:type="dxa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4742">
              <w:rPr>
                <w:rFonts w:ascii="Times New Roman" w:eastAsia="Times New Roman" w:hAnsi="Times New Roman" w:cs="Times New Roman"/>
                <w:lang w:eastAsia="ru-RU"/>
              </w:rPr>
              <w:t>Кач</w:t>
            </w:r>
            <w:proofErr w:type="spellEnd"/>
            <w:r w:rsidRPr="008A4742">
              <w:rPr>
                <w:rFonts w:ascii="Times New Roman" w:eastAsia="Times New Roman" w:hAnsi="Times New Roman" w:cs="Times New Roman"/>
                <w:lang w:eastAsia="ru-RU"/>
              </w:rPr>
              <w:t>-во- 80%</w:t>
            </w:r>
          </w:p>
        </w:tc>
        <w:tc>
          <w:tcPr>
            <w:tcW w:w="1704" w:type="dxa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lang w:eastAsia="ru-RU"/>
              </w:rPr>
              <w:t>Успев.- 100%</w:t>
            </w:r>
          </w:p>
        </w:tc>
        <w:tc>
          <w:tcPr>
            <w:tcW w:w="1570" w:type="dxa"/>
          </w:tcPr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lang w:eastAsia="ru-RU"/>
              </w:rPr>
              <w:t>Кач-во-</w:t>
            </w:r>
            <w:r w:rsidRPr="008A4742">
              <w:rPr>
                <w:rFonts w:ascii="Times New Roman" w:eastAsia="Times New Roman" w:hAnsi="Times New Roman" w:cs="Times New Roman"/>
                <w:b/>
                <w:lang w:eastAsia="ru-RU"/>
              </w:rPr>
              <w:t>100%</w:t>
            </w:r>
          </w:p>
        </w:tc>
      </w:tr>
      <w:tr w:rsidR="008A4742" w:rsidRPr="008A4742" w:rsidTr="008A4742">
        <w:tc>
          <w:tcPr>
            <w:tcW w:w="9571" w:type="dxa"/>
            <w:gridSpan w:val="6"/>
          </w:tcPr>
          <w:p w:rsidR="008A4742" w:rsidRDefault="00BA6455" w:rsidP="004C6C2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i1035" type="#_x0000_t75" style="width:340.5pt;height:171.75pt">
                  <v:imagedata r:id="rId19" o:title=""/>
                  <o:lock v:ext="edit" aspectratio="f"/>
                </v:shape>
              </w:pict>
            </w:r>
          </w:p>
          <w:p w:rsidR="008A4742" w:rsidRPr="008A4742" w:rsidRDefault="008A4742" w:rsidP="008A47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A4742" w:rsidRDefault="008A4742" w:rsidP="008A474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7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8A4742" w:rsidRPr="008A4742" w:rsidRDefault="008A4742" w:rsidP="008A474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A474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таблицы показывает, что за 3 года снизилась успеваемость в 6 классе, нестабильная успеваемость в 9 классе. Качество знаний снизилось в 4 классе, 5 классе, 8 классе. Повысилось качество знаний в 3 классе, 9 классе, 11 классе. Наиболее слабые классы в школе – 6, 8 и 9. Самый сильный класс – 11-й.</w:t>
      </w:r>
    </w:p>
    <w:p w:rsidR="00265A98" w:rsidRPr="008A4742" w:rsidRDefault="00265A98" w:rsidP="008A4742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D668DD" w:rsidRPr="00654B6B" w:rsidRDefault="00D668DD" w:rsidP="00D668DD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54B6B">
        <w:rPr>
          <w:rFonts w:ascii="Times New Roman" w:hAnsi="Times New Roman" w:cs="Times New Roman"/>
          <w:i/>
          <w:sz w:val="24"/>
          <w:szCs w:val="24"/>
          <w:u w:val="single"/>
        </w:rPr>
        <w:t>участие и резу</w:t>
      </w:r>
      <w:r w:rsidR="00D27722" w:rsidRPr="00654B6B">
        <w:rPr>
          <w:rFonts w:ascii="Times New Roman" w:hAnsi="Times New Roman" w:cs="Times New Roman"/>
          <w:i/>
          <w:sz w:val="24"/>
          <w:szCs w:val="24"/>
          <w:u w:val="single"/>
        </w:rPr>
        <w:t>льтативность работы в районных,</w:t>
      </w:r>
      <w:r w:rsidRPr="00654B6B">
        <w:rPr>
          <w:rFonts w:ascii="Times New Roman" w:hAnsi="Times New Roman" w:cs="Times New Roman"/>
          <w:i/>
          <w:sz w:val="24"/>
          <w:szCs w:val="24"/>
          <w:u w:val="single"/>
        </w:rPr>
        <w:t xml:space="preserve"> краевых  и других предметных олимпиадах, конкурсах, соревнованиях</w:t>
      </w:r>
      <w:r w:rsidR="00D27722" w:rsidRPr="00654B6B">
        <w:rPr>
          <w:rFonts w:ascii="Times New Roman" w:hAnsi="Times New Roman" w:cs="Times New Roman"/>
          <w:i/>
          <w:sz w:val="24"/>
          <w:szCs w:val="24"/>
          <w:u w:val="single"/>
        </w:rPr>
        <w:t>, фестивалях:</w:t>
      </w:r>
    </w:p>
    <w:p w:rsidR="008A4742" w:rsidRPr="004C6C2A" w:rsidRDefault="00052666" w:rsidP="004C6C2A">
      <w:pPr>
        <w:tabs>
          <w:tab w:val="left" w:pos="0"/>
        </w:tabs>
        <w:ind w:left="36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52666">
        <w:rPr>
          <w:rFonts w:ascii="Times New Roman" w:eastAsia="Times New Roman" w:hAnsi="Times New Roman" w:cs="Times New Roman"/>
          <w:b/>
          <w:lang w:eastAsia="ru-RU"/>
        </w:rPr>
        <w:t>Таб</w:t>
      </w:r>
      <w:r w:rsidR="00A64F3A">
        <w:rPr>
          <w:rFonts w:ascii="Times New Roman" w:eastAsia="Times New Roman" w:hAnsi="Times New Roman" w:cs="Times New Roman"/>
          <w:b/>
          <w:lang w:eastAsia="ru-RU"/>
        </w:rPr>
        <w:t xml:space="preserve">лица </w:t>
      </w:r>
      <w:r w:rsidR="00100342">
        <w:rPr>
          <w:rFonts w:ascii="Times New Roman" w:eastAsia="Times New Roman" w:hAnsi="Times New Roman" w:cs="Times New Roman"/>
          <w:b/>
          <w:lang w:eastAsia="ru-RU"/>
        </w:rPr>
        <w:t>7</w:t>
      </w:r>
      <w:r w:rsidR="00937C8E">
        <w:rPr>
          <w:rFonts w:ascii="Times New Roman" w:eastAsia="Times New Roman" w:hAnsi="Times New Roman" w:cs="Times New Roman"/>
          <w:b/>
          <w:lang w:eastAsia="ru-RU"/>
        </w:rPr>
        <w:t>.</w:t>
      </w:r>
      <w:r w:rsidR="00D65CD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64F3A">
        <w:rPr>
          <w:rFonts w:ascii="Times New Roman" w:eastAsia="Times New Roman" w:hAnsi="Times New Roman" w:cs="Times New Roman"/>
          <w:b/>
          <w:lang w:eastAsia="ru-RU"/>
        </w:rPr>
        <w:t>Работа с одаренными детьми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1162"/>
        <w:gridCol w:w="913"/>
        <w:gridCol w:w="1162"/>
        <w:gridCol w:w="939"/>
        <w:gridCol w:w="1162"/>
        <w:gridCol w:w="939"/>
        <w:gridCol w:w="1162"/>
        <w:gridCol w:w="939"/>
      </w:tblGrid>
      <w:tr w:rsidR="008A4742" w:rsidRPr="008A4742" w:rsidTr="004C6C2A">
        <w:trPr>
          <w:trHeight w:val="150"/>
        </w:trPr>
        <w:tc>
          <w:tcPr>
            <w:tcW w:w="943" w:type="dxa"/>
            <w:vMerge w:val="restart"/>
          </w:tcPr>
          <w:p w:rsidR="008A4742" w:rsidRPr="008A4742" w:rsidRDefault="008A4742" w:rsidP="008A47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</w:t>
            </w:r>
          </w:p>
          <w:p w:rsidR="008A4742" w:rsidRPr="008A4742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075" w:type="dxa"/>
            <w:gridSpan w:val="2"/>
          </w:tcPr>
          <w:p w:rsidR="008A4742" w:rsidRPr="008A4742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йонные</w:t>
            </w:r>
          </w:p>
          <w:p w:rsidR="008A4742" w:rsidRPr="008A4742" w:rsidRDefault="008A4742" w:rsidP="008A4742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курсы и олимпиады</w:t>
            </w:r>
          </w:p>
        </w:tc>
        <w:tc>
          <w:tcPr>
            <w:tcW w:w="2101" w:type="dxa"/>
            <w:gridSpan w:val="2"/>
          </w:tcPr>
          <w:p w:rsidR="008A4742" w:rsidRPr="008A4742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евые</w:t>
            </w:r>
          </w:p>
          <w:p w:rsidR="008A4742" w:rsidRPr="008A4742" w:rsidRDefault="008A4742" w:rsidP="008A4742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курсы и олимпиады</w:t>
            </w:r>
          </w:p>
        </w:tc>
        <w:tc>
          <w:tcPr>
            <w:tcW w:w="2101" w:type="dxa"/>
            <w:gridSpan w:val="2"/>
          </w:tcPr>
          <w:p w:rsidR="008A4742" w:rsidRPr="008A4742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российские</w:t>
            </w:r>
          </w:p>
          <w:p w:rsidR="008A4742" w:rsidRPr="008A4742" w:rsidRDefault="008A4742" w:rsidP="008A4742">
            <w:pPr>
              <w:spacing w:after="0" w:line="240" w:lineRule="auto"/>
              <w:ind w:left="-108" w:right="-198" w:hanging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курсы и олимпиады</w:t>
            </w:r>
          </w:p>
        </w:tc>
        <w:tc>
          <w:tcPr>
            <w:tcW w:w="2101" w:type="dxa"/>
            <w:gridSpan w:val="2"/>
          </w:tcPr>
          <w:p w:rsidR="008A4742" w:rsidRPr="008A4742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ждународные</w:t>
            </w:r>
          </w:p>
          <w:p w:rsidR="008A4742" w:rsidRPr="008A4742" w:rsidRDefault="008A4742" w:rsidP="008A4742">
            <w:pPr>
              <w:spacing w:after="0" w:line="240" w:lineRule="auto"/>
              <w:ind w:right="-63" w:hanging="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курсы и олимпиады</w:t>
            </w:r>
          </w:p>
        </w:tc>
      </w:tr>
      <w:tr w:rsidR="008A4742" w:rsidRPr="008A4742" w:rsidTr="004C6C2A">
        <w:trPr>
          <w:trHeight w:val="150"/>
        </w:trPr>
        <w:tc>
          <w:tcPr>
            <w:tcW w:w="943" w:type="dxa"/>
            <w:vMerge/>
          </w:tcPr>
          <w:p w:rsidR="008A4742" w:rsidRPr="008A4742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</w:tcPr>
          <w:p w:rsidR="008A4742" w:rsidRPr="008A4742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сло</w:t>
            </w:r>
          </w:p>
          <w:p w:rsidR="008A4742" w:rsidRPr="008A4742" w:rsidRDefault="008A4742" w:rsidP="008A47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ников</w:t>
            </w:r>
          </w:p>
        </w:tc>
        <w:tc>
          <w:tcPr>
            <w:tcW w:w="913" w:type="dxa"/>
          </w:tcPr>
          <w:p w:rsidR="008A4742" w:rsidRPr="008A4742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сло</w:t>
            </w:r>
          </w:p>
          <w:p w:rsidR="008A4742" w:rsidRPr="008A4742" w:rsidRDefault="008A4742" w:rsidP="008A4742">
            <w:pPr>
              <w:spacing w:after="0" w:line="240" w:lineRule="auto"/>
              <w:ind w:right="-1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зёров</w:t>
            </w:r>
          </w:p>
        </w:tc>
        <w:tc>
          <w:tcPr>
            <w:tcW w:w="1162" w:type="dxa"/>
          </w:tcPr>
          <w:p w:rsidR="008A4742" w:rsidRPr="008A4742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сло</w:t>
            </w:r>
          </w:p>
          <w:p w:rsidR="008A4742" w:rsidRPr="008A4742" w:rsidRDefault="008A4742" w:rsidP="008A47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ников</w:t>
            </w:r>
          </w:p>
        </w:tc>
        <w:tc>
          <w:tcPr>
            <w:tcW w:w="939" w:type="dxa"/>
          </w:tcPr>
          <w:p w:rsidR="008A4742" w:rsidRPr="008A4742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сло</w:t>
            </w:r>
          </w:p>
          <w:p w:rsidR="008A4742" w:rsidRPr="008A4742" w:rsidRDefault="008A4742" w:rsidP="008A47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зёров</w:t>
            </w:r>
          </w:p>
        </w:tc>
        <w:tc>
          <w:tcPr>
            <w:tcW w:w="1162" w:type="dxa"/>
          </w:tcPr>
          <w:p w:rsidR="008A4742" w:rsidRPr="008A4742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сло</w:t>
            </w:r>
          </w:p>
          <w:p w:rsidR="008A4742" w:rsidRPr="008A4742" w:rsidRDefault="008A4742" w:rsidP="008A47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ников</w:t>
            </w:r>
          </w:p>
        </w:tc>
        <w:tc>
          <w:tcPr>
            <w:tcW w:w="939" w:type="dxa"/>
          </w:tcPr>
          <w:p w:rsidR="008A4742" w:rsidRPr="008A4742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сло</w:t>
            </w:r>
          </w:p>
          <w:p w:rsidR="008A4742" w:rsidRPr="008A4742" w:rsidRDefault="008A4742" w:rsidP="008A47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зёров</w:t>
            </w:r>
          </w:p>
        </w:tc>
        <w:tc>
          <w:tcPr>
            <w:tcW w:w="1162" w:type="dxa"/>
          </w:tcPr>
          <w:p w:rsidR="008A4742" w:rsidRPr="008A4742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сло</w:t>
            </w:r>
          </w:p>
          <w:p w:rsidR="008A4742" w:rsidRPr="008A4742" w:rsidRDefault="008A4742" w:rsidP="008A47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ников</w:t>
            </w:r>
          </w:p>
        </w:tc>
        <w:tc>
          <w:tcPr>
            <w:tcW w:w="939" w:type="dxa"/>
          </w:tcPr>
          <w:p w:rsidR="008A4742" w:rsidRPr="008A4742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сло</w:t>
            </w:r>
          </w:p>
          <w:p w:rsidR="008A4742" w:rsidRPr="008A4742" w:rsidRDefault="008A4742" w:rsidP="008A47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зёров</w:t>
            </w:r>
          </w:p>
        </w:tc>
      </w:tr>
      <w:tr w:rsidR="008A4742" w:rsidRPr="008A4742" w:rsidTr="004C6C2A">
        <w:tc>
          <w:tcPr>
            <w:tcW w:w="943" w:type="dxa"/>
          </w:tcPr>
          <w:p w:rsidR="008A4742" w:rsidRPr="008A4742" w:rsidRDefault="004C6C2A" w:rsidP="004C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  <w:r w:rsidR="008A4742" w:rsidRPr="008A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A4742" w:rsidRPr="008A4742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62" w:type="dxa"/>
          </w:tcPr>
          <w:p w:rsidR="008A4742" w:rsidRPr="008A4742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13" w:type="dxa"/>
          </w:tcPr>
          <w:p w:rsidR="008A4742" w:rsidRPr="008A4742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62" w:type="dxa"/>
          </w:tcPr>
          <w:p w:rsidR="008A4742" w:rsidRPr="008A4742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9" w:type="dxa"/>
          </w:tcPr>
          <w:p w:rsidR="008A4742" w:rsidRPr="008A4742" w:rsidRDefault="008A4742" w:rsidP="008A47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</w:tcPr>
          <w:p w:rsidR="008A4742" w:rsidRPr="008A4742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</w:tcPr>
          <w:p w:rsidR="008A4742" w:rsidRPr="008A4742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</w:tcPr>
          <w:p w:rsidR="008A4742" w:rsidRPr="008A4742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39" w:type="dxa"/>
          </w:tcPr>
          <w:p w:rsidR="008A4742" w:rsidRPr="008A4742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8A4742" w:rsidRPr="008A4742" w:rsidTr="004C6C2A">
        <w:tc>
          <w:tcPr>
            <w:tcW w:w="943" w:type="dxa"/>
          </w:tcPr>
          <w:p w:rsidR="008A4742" w:rsidRPr="008A4742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162" w:type="dxa"/>
          </w:tcPr>
          <w:p w:rsidR="008A4742" w:rsidRPr="008A4742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13" w:type="dxa"/>
          </w:tcPr>
          <w:p w:rsidR="008A4742" w:rsidRPr="008A4742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62" w:type="dxa"/>
          </w:tcPr>
          <w:p w:rsidR="008A4742" w:rsidRPr="008A4742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</w:tcPr>
          <w:p w:rsidR="008A4742" w:rsidRPr="008A4742" w:rsidRDefault="008A4742" w:rsidP="008A47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</w:tcPr>
          <w:p w:rsidR="008A4742" w:rsidRPr="008A4742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39" w:type="dxa"/>
          </w:tcPr>
          <w:p w:rsidR="008A4742" w:rsidRPr="008A4742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62" w:type="dxa"/>
          </w:tcPr>
          <w:p w:rsidR="008A4742" w:rsidRPr="008A4742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9" w:type="dxa"/>
          </w:tcPr>
          <w:p w:rsidR="008A4742" w:rsidRPr="008A4742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8A4742" w:rsidRPr="008A4742" w:rsidTr="004C6C2A">
        <w:tc>
          <w:tcPr>
            <w:tcW w:w="943" w:type="dxa"/>
          </w:tcPr>
          <w:p w:rsidR="008A4742" w:rsidRPr="008A4742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1162" w:type="dxa"/>
          </w:tcPr>
          <w:p w:rsidR="008A4742" w:rsidRPr="008A4742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13" w:type="dxa"/>
          </w:tcPr>
          <w:p w:rsidR="008A4742" w:rsidRPr="008A4742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62" w:type="dxa"/>
          </w:tcPr>
          <w:p w:rsidR="008A4742" w:rsidRPr="008A4742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</w:tcPr>
          <w:p w:rsidR="008A4742" w:rsidRPr="008A4742" w:rsidRDefault="008A4742" w:rsidP="008A47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</w:tcPr>
          <w:p w:rsidR="008A4742" w:rsidRPr="008A4742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</w:tcPr>
          <w:p w:rsidR="008A4742" w:rsidRPr="008A4742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</w:tcPr>
          <w:p w:rsidR="008A4742" w:rsidRPr="008A4742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39" w:type="dxa"/>
          </w:tcPr>
          <w:p w:rsidR="008A4742" w:rsidRPr="008A4742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</w:tbl>
    <w:p w:rsidR="008A4742" w:rsidRDefault="008A4742" w:rsidP="008A474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C6C2A" w:rsidRPr="008A4742" w:rsidRDefault="004C6C2A" w:rsidP="008A474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A4742" w:rsidRPr="004C6C2A" w:rsidRDefault="008A4742" w:rsidP="008A4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C6C2A">
        <w:rPr>
          <w:rFonts w:ascii="Times New Roman" w:eastAsia="Times New Roman" w:hAnsi="Times New Roman" w:cs="Times New Roman"/>
          <w:b/>
          <w:lang w:eastAsia="ru-RU"/>
        </w:rPr>
        <w:t xml:space="preserve">Участие в международной олимпиаде по математике проекта </w:t>
      </w:r>
      <w:proofErr w:type="spellStart"/>
      <w:r w:rsidRPr="004C6C2A">
        <w:rPr>
          <w:rFonts w:ascii="Times New Roman" w:eastAsia="Times New Roman" w:hAnsi="Times New Roman" w:cs="Times New Roman"/>
          <w:b/>
          <w:lang w:val="en-US" w:eastAsia="ru-RU"/>
        </w:rPr>
        <w:t>intolimp</w:t>
      </w:r>
      <w:proofErr w:type="spellEnd"/>
      <w:r w:rsidRPr="004C6C2A">
        <w:rPr>
          <w:rFonts w:ascii="Times New Roman" w:eastAsia="Times New Roman" w:hAnsi="Times New Roman" w:cs="Times New Roman"/>
          <w:b/>
          <w:lang w:eastAsia="ru-RU"/>
        </w:rPr>
        <w:t>.</w:t>
      </w:r>
      <w:r w:rsidRPr="004C6C2A">
        <w:rPr>
          <w:rFonts w:ascii="Times New Roman" w:eastAsia="Times New Roman" w:hAnsi="Times New Roman" w:cs="Times New Roman"/>
          <w:b/>
          <w:lang w:val="en-US" w:eastAsia="ru-RU"/>
        </w:rPr>
        <w:t>org</w:t>
      </w:r>
      <w:r w:rsidRPr="004C6C2A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8A4742" w:rsidRPr="004C6C2A" w:rsidRDefault="008A4742" w:rsidP="004C6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C6C2A">
        <w:rPr>
          <w:rFonts w:ascii="Times New Roman" w:eastAsia="Times New Roman" w:hAnsi="Times New Roman" w:cs="Times New Roman"/>
          <w:b/>
          <w:lang w:eastAsia="ru-RU"/>
        </w:rPr>
        <w:t>«Осень 2018</w:t>
      </w:r>
      <w:r w:rsidR="004C6C2A">
        <w:rPr>
          <w:rFonts w:ascii="Times New Roman" w:eastAsia="Times New Roman" w:hAnsi="Times New Roman" w:cs="Times New Roman"/>
          <w:b/>
          <w:lang w:eastAsia="ru-RU"/>
        </w:rPr>
        <w:t xml:space="preserve">» (руководитель </w:t>
      </w:r>
      <w:proofErr w:type="spellStart"/>
      <w:r w:rsidR="004C6C2A">
        <w:rPr>
          <w:rFonts w:ascii="Times New Roman" w:eastAsia="Times New Roman" w:hAnsi="Times New Roman" w:cs="Times New Roman"/>
          <w:b/>
          <w:lang w:eastAsia="ru-RU"/>
        </w:rPr>
        <w:t>Грибенчук</w:t>
      </w:r>
      <w:proofErr w:type="spellEnd"/>
      <w:r w:rsidR="004C6C2A">
        <w:rPr>
          <w:rFonts w:ascii="Times New Roman" w:eastAsia="Times New Roman" w:hAnsi="Times New Roman" w:cs="Times New Roman"/>
          <w:b/>
          <w:lang w:eastAsia="ru-RU"/>
        </w:rPr>
        <w:t xml:space="preserve"> Т.А.)</w:t>
      </w:r>
    </w:p>
    <w:tbl>
      <w:tblPr>
        <w:tblW w:w="9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"/>
        <w:gridCol w:w="4861"/>
        <w:gridCol w:w="3293"/>
      </w:tblGrid>
      <w:tr w:rsidR="008A4742" w:rsidRPr="004C6C2A" w:rsidTr="008A4742">
        <w:tc>
          <w:tcPr>
            <w:tcW w:w="869" w:type="dxa"/>
          </w:tcPr>
          <w:p w:rsidR="008A4742" w:rsidRPr="004C6C2A" w:rsidRDefault="008A4742" w:rsidP="008A4742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</w:p>
          <w:p w:rsidR="008A4742" w:rsidRPr="004C6C2A" w:rsidRDefault="008A4742" w:rsidP="008A4742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4C6C2A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4C6C2A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4861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 участника</w:t>
            </w:r>
          </w:p>
        </w:tc>
        <w:tc>
          <w:tcPr>
            <w:tcW w:w="3293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</w:tr>
      <w:tr w:rsidR="008A4742" w:rsidRPr="004C6C2A" w:rsidTr="008A4742">
        <w:tc>
          <w:tcPr>
            <w:tcW w:w="869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61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Бойко Алина -5 </w:t>
            </w:r>
            <w:proofErr w:type="spellStart"/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93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Диплом </w:t>
            </w:r>
            <w:r w:rsidRPr="004C6C2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 степени</w:t>
            </w:r>
          </w:p>
        </w:tc>
      </w:tr>
      <w:tr w:rsidR="008A4742" w:rsidRPr="004C6C2A" w:rsidTr="008A4742">
        <w:tc>
          <w:tcPr>
            <w:tcW w:w="869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861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Старченко Дарья – 5 </w:t>
            </w:r>
            <w:proofErr w:type="spellStart"/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93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Диплом </w:t>
            </w:r>
            <w:r w:rsidRPr="004C6C2A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 степени</w:t>
            </w:r>
          </w:p>
        </w:tc>
      </w:tr>
      <w:tr w:rsidR="008A4742" w:rsidRPr="004C6C2A" w:rsidTr="008A4742">
        <w:tc>
          <w:tcPr>
            <w:tcW w:w="869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61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Сугак</w:t>
            </w:r>
            <w:proofErr w:type="spellEnd"/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 Егор – 6 </w:t>
            </w:r>
            <w:proofErr w:type="spellStart"/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93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Диплом </w:t>
            </w:r>
            <w:r w:rsidRPr="004C6C2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 степени</w:t>
            </w:r>
          </w:p>
        </w:tc>
      </w:tr>
      <w:tr w:rsidR="008A4742" w:rsidRPr="004C6C2A" w:rsidTr="008A4742">
        <w:tc>
          <w:tcPr>
            <w:tcW w:w="869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861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Герасик</w:t>
            </w:r>
            <w:proofErr w:type="spellEnd"/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 Даниил – 7 </w:t>
            </w:r>
            <w:proofErr w:type="spellStart"/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93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Диплом </w:t>
            </w:r>
            <w:r w:rsidRPr="004C6C2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 степени</w:t>
            </w:r>
          </w:p>
        </w:tc>
      </w:tr>
      <w:tr w:rsidR="008A4742" w:rsidRPr="004C6C2A" w:rsidTr="008A4742">
        <w:tc>
          <w:tcPr>
            <w:tcW w:w="869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861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Наконечная Анна – 6 </w:t>
            </w:r>
            <w:proofErr w:type="spellStart"/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93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Диплом </w:t>
            </w:r>
            <w:r w:rsidRPr="004C6C2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 степени</w:t>
            </w:r>
          </w:p>
        </w:tc>
      </w:tr>
    </w:tbl>
    <w:p w:rsidR="008A4742" w:rsidRDefault="008A4742" w:rsidP="004C6C2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C6C2A" w:rsidRPr="004C6C2A" w:rsidRDefault="004C6C2A" w:rsidP="004C6C2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A4742" w:rsidRPr="004C6C2A" w:rsidRDefault="008A4742" w:rsidP="004C6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C6C2A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Участие в международной олимпиаде проекта </w:t>
      </w:r>
      <w:proofErr w:type="spellStart"/>
      <w:r w:rsidRPr="004C6C2A">
        <w:rPr>
          <w:rFonts w:ascii="Times New Roman" w:eastAsia="Times New Roman" w:hAnsi="Times New Roman" w:cs="Times New Roman"/>
          <w:b/>
          <w:lang w:val="en-US" w:eastAsia="ru-RU"/>
        </w:rPr>
        <w:t>intolimp</w:t>
      </w:r>
      <w:proofErr w:type="spellEnd"/>
      <w:r w:rsidRPr="004C6C2A">
        <w:rPr>
          <w:rFonts w:ascii="Times New Roman" w:eastAsia="Times New Roman" w:hAnsi="Times New Roman" w:cs="Times New Roman"/>
          <w:b/>
          <w:lang w:eastAsia="ru-RU"/>
        </w:rPr>
        <w:t>.</w:t>
      </w:r>
      <w:r w:rsidRPr="004C6C2A">
        <w:rPr>
          <w:rFonts w:ascii="Times New Roman" w:eastAsia="Times New Roman" w:hAnsi="Times New Roman" w:cs="Times New Roman"/>
          <w:b/>
          <w:lang w:val="en-US" w:eastAsia="ru-RU"/>
        </w:rPr>
        <w:t>org</w:t>
      </w:r>
      <w:r w:rsidRPr="004C6C2A">
        <w:rPr>
          <w:rFonts w:ascii="Times New Roman" w:eastAsia="Times New Roman" w:hAnsi="Times New Roman" w:cs="Times New Roman"/>
          <w:b/>
          <w:lang w:eastAsia="ru-RU"/>
        </w:rPr>
        <w:t xml:space="preserve"> «Космическое приключение</w:t>
      </w:r>
      <w:r w:rsidR="004C6C2A">
        <w:rPr>
          <w:rFonts w:ascii="Times New Roman" w:eastAsia="Times New Roman" w:hAnsi="Times New Roman" w:cs="Times New Roman"/>
          <w:b/>
          <w:lang w:eastAsia="ru-RU"/>
        </w:rPr>
        <w:t xml:space="preserve">» (руководитель </w:t>
      </w:r>
      <w:proofErr w:type="spellStart"/>
      <w:r w:rsidR="004C6C2A">
        <w:rPr>
          <w:rFonts w:ascii="Times New Roman" w:eastAsia="Times New Roman" w:hAnsi="Times New Roman" w:cs="Times New Roman"/>
          <w:b/>
          <w:lang w:eastAsia="ru-RU"/>
        </w:rPr>
        <w:t>Грибенчук</w:t>
      </w:r>
      <w:proofErr w:type="spellEnd"/>
      <w:r w:rsidR="004C6C2A">
        <w:rPr>
          <w:rFonts w:ascii="Times New Roman" w:eastAsia="Times New Roman" w:hAnsi="Times New Roman" w:cs="Times New Roman"/>
          <w:b/>
          <w:lang w:eastAsia="ru-RU"/>
        </w:rPr>
        <w:t xml:space="preserve"> Т.А.)</w:t>
      </w:r>
    </w:p>
    <w:tbl>
      <w:tblPr>
        <w:tblW w:w="9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"/>
        <w:gridCol w:w="4861"/>
        <w:gridCol w:w="3293"/>
      </w:tblGrid>
      <w:tr w:rsidR="008A4742" w:rsidRPr="004C6C2A" w:rsidTr="008A4742">
        <w:tc>
          <w:tcPr>
            <w:tcW w:w="869" w:type="dxa"/>
          </w:tcPr>
          <w:p w:rsidR="008A4742" w:rsidRPr="004C6C2A" w:rsidRDefault="008A4742" w:rsidP="008A4742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</w:p>
          <w:p w:rsidR="008A4742" w:rsidRPr="004C6C2A" w:rsidRDefault="008A4742" w:rsidP="008A4742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4C6C2A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4C6C2A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4861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 участника</w:t>
            </w:r>
          </w:p>
        </w:tc>
        <w:tc>
          <w:tcPr>
            <w:tcW w:w="3293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</w:tr>
      <w:tr w:rsidR="008A4742" w:rsidRPr="004C6C2A" w:rsidTr="008A4742">
        <w:tc>
          <w:tcPr>
            <w:tcW w:w="869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61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Бойко Алина -5 </w:t>
            </w:r>
            <w:proofErr w:type="spellStart"/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93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Диплом </w:t>
            </w:r>
            <w:r w:rsidRPr="004C6C2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 степени</w:t>
            </w:r>
          </w:p>
        </w:tc>
      </w:tr>
      <w:tr w:rsidR="008A4742" w:rsidRPr="004C6C2A" w:rsidTr="008A4742">
        <w:tc>
          <w:tcPr>
            <w:tcW w:w="869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861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Старченко Дарья – 5 </w:t>
            </w:r>
            <w:proofErr w:type="spellStart"/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93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Диплом </w:t>
            </w:r>
            <w:r w:rsidRPr="004C6C2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 степени</w:t>
            </w:r>
          </w:p>
        </w:tc>
      </w:tr>
      <w:tr w:rsidR="008A4742" w:rsidRPr="004C6C2A" w:rsidTr="008A4742">
        <w:tc>
          <w:tcPr>
            <w:tcW w:w="869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61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Шепелюк</w:t>
            </w:r>
            <w:proofErr w:type="spellEnd"/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 Вероника – 5 </w:t>
            </w:r>
            <w:proofErr w:type="spellStart"/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93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Диплом </w:t>
            </w:r>
            <w:r w:rsidRPr="004C6C2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 степени</w:t>
            </w:r>
          </w:p>
        </w:tc>
      </w:tr>
      <w:tr w:rsidR="008A4742" w:rsidRPr="004C6C2A" w:rsidTr="008A4742">
        <w:tc>
          <w:tcPr>
            <w:tcW w:w="869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861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Герасик</w:t>
            </w:r>
            <w:proofErr w:type="spellEnd"/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 Даниил – 7 </w:t>
            </w:r>
            <w:proofErr w:type="spellStart"/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93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Диплом </w:t>
            </w:r>
            <w:r w:rsidRPr="004C6C2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 степени</w:t>
            </w:r>
          </w:p>
        </w:tc>
      </w:tr>
      <w:tr w:rsidR="008A4742" w:rsidRPr="004C6C2A" w:rsidTr="008A4742">
        <w:tc>
          <w:tcPr>
            <w:tcW w:w="869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861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Наконечная Анна – 6 </w:t>
            </w:r>
            <w:proofErr w:type="spellStart"/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93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Диплом </w:t>
            </w:r>
            <w:r w:rsidRPr="004C6C2A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 степени</w:t>
            </w:r>
          </w:p>
        </w:tc>
      </w:tr>
      <w:tr w:rsidR="008A4742" w:rsidRPr="004C6C2A" w:rsidTr="008A4742">
        <w:tc>
          <w:tcPr>
            <w:tcW w:w="869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861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Кобельков Илья – 7 </w:t>
            </w:r>
            <w:proofErr w:type="spellStart"/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93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Диплом </w:t>
            </w:r>
            <w:r w:rsidRPr="004C6C2A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 степени</w:t>
            </w:r>
          </w:p>
        </w:tc>
      </w:tr>
      <w:tr w:rsidR="008A4742" w:rsidRPr="004C6C2A" w:rsidTr="008A4742">
        <w:tc>
          <w:tcPr>
            <w:tcW w:w="869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861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Пиковая Анастасия – 7 </w:t>
            </w:r>
            <w:proofErr w:type="spellStart"/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93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Диплом </w:t>
            </w:r>
            <w:r w:rsidRPr="004C6C2A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 степени</w:t>
            </w:r>
          </w:p>
        </w:tc>
      </w:tr>
      <w:tr w:rsidR="008A4742" w:rsidRPr="004C6C2A" w:rsidTr="008A4742">
        <w:tc>
          <w:tcPr>
            <w:tcW w:w="869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861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Бруева</w:t>
            </w:r>
            <w:proofErr w:type="spellEnd"/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 Диана – 5 </w:t>
            </w:r>
            <w:proofErr w:type="spellStart"/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93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Диплом </w:t>
            </w:r>
            <w:r w:rsidRPr="004C6C2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 степени</w:t>
            </w:r>
          </w:p>
        </w:tc>
      </w:tr>
      <w:tr w:rsidR="008A4742" w:rsidRPr="004C6C2A" w:rsidTr="008A4742">
        <w:tc>
          <w:tcPr>
            <w:tcW w:w="869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861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Устинова Мария – 6 </w:t>
            </w:r>
            <w:proofErr w:type="spellStart"/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93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Диплом </w:t>
            </w:r>
            <w:r w:rsidRPr="004C6C2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 степени</w:t>
            </w:r>
          </w:p>
        </w:tc>
      </w:tr>
      <w:tr w:rsidR="008A4742" w:rsidRPr="004C6C2A" w:rsidTr="008A4742">
        <w:tc>
          <w:tcPr>
            <w:tcW w:w="869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861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Жавнерович</w:t>
            </w:r>
            <w:proofErr w:type="spellEnd"/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 Анна – 7 </w:t>
            </w:r>
            <w:proofErr w:type="spellStart"/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93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Диплом </w:t>
            </w:r>
            <w:r w:rsidRPr="004C6C2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 степени</w:t>
            </w:r>
          </w:p>
        </w:tc>
      </w:tr>
    </w:tbl>
    <w:p w:rsidR="008A4742" w:rsidRPr="004C6C2A" w:rsidRDefault="008A4742" w:rsidP="008A4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A4742" w:rsidRPr="004C6C2A" w:rsidRDefault="008A4742" w:rsidP="008A4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C6C2A">
        <w:rPr>
          <w:rFonts w:ascii="Times New Roman" w:eastAsia="Times New Roman" w:hAnsi="Times New Roman" w:cs="Times New Roman"/>
          <w:b/>
          <w:lang w:eastAsia="ru-RU"/>
        </w:rPr>
        <w:t>Участие в международном образовательном конкурсе «</w:t>
      </w:r>
      <w:proofErr w:type="spellStart"/>
      <w:r w:rsidRPr="004C6C2A">
        <w:rPr>
          <w:rFonts w:ascii="Times New Roman" w:eastAsia="Times New Roman" w:hAnsi="Times New Roman" w:cs="Times New Roman"/>
          <w:b/>
          <w:lang w:eastAsia="ru-RU"/>
        </w:rPr>
        <w:t>Олимпис</w:t>
      </w:r>
      <w:proofErr w:type="spellEnd"/>
      <w:r w:rsidRPr="004C6C2A">
        <w:rPr>
          <w:rFonts w:ascii="Times New Roman" w:eastAsia="Times New Roman" w:hAnsi="Times New Roman" w:cs="Times New Roman"/>
          <w:b/>
          <w:lang w:eastAsia="ru-RU"/>
        </w:rPr>
        <w:t xml:space="preserve"> 2018 - Осенняя сессия» (руководитель Галахова С. И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131"/>
        <w:gridCol w:w="3054"/>
        <w:gridCol w:w="2604"/>
      </w:tblGrid>
      <w:tr w:rsidR="008A4742" w:rsidRPr="004C6C2A" w:rsidTr="008A4742">
        <w:tc>
          <w:tcPr>
            <w:tcW w:w="851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4C6C2A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4C6C2A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3131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 участника</w:t>
            </w:r>
          </w:p>
        </w:tc>
        <w:tc>
          <w:tcPr>
            <w:tcW w:w="3054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</w:t>
            </w:r>
          </w:p>
        </w:tc>
        <w:tc>
          <w:tcPr>
            <w:tcW w:w="2604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</w:tr>
      <w:tr w:rsidR="008A4742" w:rsidRPr="004C6C2A" w:rsidTr="008A4742">
        <w:tc>
          <w:tcPr>
            <w:tcW w:w="851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31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Старченко Дарья – 5 </w:t>
            </w:r>
            <w:proofErr w:type="spellStart"/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54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2604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Диплом </w:t>
            </w:r>
            <w:r w:rsidRPr="004C6C2A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 степени</w:t>
            </w:r>
          </w:p>
        </w:tc>
      </w:tr>
    </w:tbl>
    <w:p w:rsidR="008A4742" w:rsidRPr="004C6C2A" w:rsidRDefault="008A4742" w:rsidP="008A4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A4742" w:rsidRPr="004C6C2A" w:rsidRDefault="008A4742" w:rsidP="004C6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C6C2A">
        <w:rPr>
          <w:rFonts w:ascii="Times New Roman" w:eastAsia="Times New Roman" w:hAnsi="Times New Roman" w:cs="Times New Roman"/>
          <w:b/>
          <w:lang w:eastAsia="ru-RU"/>
        </w:rPr>
        <w:t>Участие в международном образовательном конкурсе «</w:t>
      </w:r>
      <w:proofErr w:type="spellStart"/>
      <w:r w:rsidRPr="004C6C2A">
        <w:rPr>
          <w:rFonts w:ascii="Times New Roman" w:eastAsia="Times New Roman" w:hAnsi="Times New Roman" w:cs="Times New Roman"/>
          <w:b/>
          <w:lang w:eastAsia="ru-RU"/>
        </w:rPr>
        <w:t>Олимпис</w:t>
      </w:r>
      <w:proofErr w:type="spellEnd"/>
      <w:r w:rsidRPr="004C6C2A">
        <w:rPr>
          <w:rFonts w:ascii="Times New Roman" w:eastAsia="Times New Roman" w:hAnsi="Times New Roman" w:cs="Times New Roman"/>
          <w:b/>
          <w:lang w:eastAsia="ru-RU"/>
        </w:rPr>
        <w:t xml:space="preserve"> 2018 - Осенняя сессия</w:t>
      </w:r>
      <w:r w:rsidR="004C6C2A">
        <w:rPr>
          <w:rFonts w:ascii="Times New Roman" w:eastAsia="Times New Roman" w:hAnsi="Times New Roman" w:cs="Times New Roman"/>
          <w:b/>
          <w:lang w:eastAsia="ru-RU"/>
        </w:rPr>
        <w:t>» (руководитель Кожемяко О. В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131"/>
        <w:gridCol w:w="3054"/>
        <w:gridCol w:w="2604"/>
      </w:tblGrid>
      <w:tr w:rsidR="008A4742" w:rsidRPr="004C6C2A" w:rsidTr="008A4742">
        <w:tc>
          <w:tcPr>
            <w:tcW w:w="851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4C6C2A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4C6C2A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3131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 участника</w:t>
            </w:r>
          </w:p>
        </w:tc>
        <w:tc>
          <w:tcPr>
            <w:tcW w:w="3054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</w:t>
            </w:r>
          </w:p>
        </w:tc>
        <w:tc>
          <w:tcPr>
            <w:tcW w:w="2604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</w:tr>
      <w:tr w:rsidR="008A4742" w:rsidRPr="004C6C2A" w:rsidTr="008A4742">
        <w:tc>
          <w:tcPr>
            <w:tcW w:w="851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31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Довыденко Дмитрий – 3 </w:t>
            </w:r>
            <w:proofErr w:type="spellStart"/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54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Окружающий мир</w:t>
            </w:r>
          </w:p>
        </w:tc>
        <w:tc>
          <w:tcPr>
            <w:tcW w:w="2604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Диплом </w:t>
            </w:r>
            <w:r w:rsidRPr="004C6C2A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 степени</w:t>
            </w:r>
          </w:p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Диплом </w:t>
            </w:r>
            <w:r w:rsidRPr="004C6C2A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 степени</w:t>
            </w:r>
          </w:p>
        </w:tc>
      </w:tr>
      <w:tr w:rsidR="008A4742" w:rsidRPr="004C6C2A" w:rsidTr="008A4742">
        <w:tc>
          <w:tcPr>
            <w:tcW w:w="851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31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Сергеев Семен – 3 </w:t>
            </w:r>
            <w:proofErr w:type="spellStart"/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54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ка </w:t>
            </w:r>
          </w:p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Окружающий мир</w:t>
            </w:r>
          </w:p>
        </w:tc>
        <w:tc>
          <w:tcPr>
            <w:tcW w:w="2604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Диплом </w:t>
            </w:r>
            <w:r w:rsidRPr="004C6C2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 степени</w:t>
            </w:r>
          </w:p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Диплом </w:t>
            </w:r>
            <w:r w:rsidRPr="004C6C2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 степени</w:t>
            </w:r>
          </w:p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Диплом </w:t>
            </w:r>
            <w:r w:rsidRPr="004C6C2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 степени</w:t>
            </w:r>
          </w:p>
        </w:tc>
      </w:tr>
    </w:tbl>
    <w:p w:rsidR="008A4742" w:rsidRPr="004C6C2A" w:rsidRDefault="008A4742" w:rsidP="008A4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A4742" w:rsidRPr="004C6C2A" w:rsidRDefault="008A4742" w:rsidP="004C6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C6C2A">
        <w:rPr>
          <w:rFonts w:ascii="Times New Roman" w:eastAsia="Times New Roman" w:hAnsi="Times New Roman" w:cs="Times New Roman"/>
          <w:b/>
          <w:lang w:eastAsia="ru-RU"/>
        </w:rPr>
        <w:t>Участие в международном образовательном конкурсе «</w:t>
      </w:r>
      <w:proofErr w:type="spellStart"/>
      <w:r w:rsidRPr="004C6C2A">
        <w:rPr>
          <w:rFonts w:ascii="Times New Roman" w:eastAsia="Times New Roman" w:hAnsi="Times New Roman" w:cs="Times New Roman"/>
          <w:b/>
          <w:lang w:eastAsia="ru-RU"/>
        </w:rPr>
        <w:t>Олимпис</w:t>
      </w:r>
      <w:proofErr w:type="spellEnd"/>
      <w:r w:rsidRPr="004C6C2A">
        <w:rPr>
          <w:rFonts w:ascii="Times New Roman" w:eastAsia="Times New Roman" w:hAnsi="Times New Roman" w:cs="Times New Roman"/>
          <w:b/>
          <w:lang w:eastAsia="ru-RU"/>
        </w:rPr>
        <w:t xml:space="preserve"> 2018 - Осенняя сессия» </w:t>
      </w:r>
      <w:r w:rsidR="004C6C2A">
        <w:rPr>
          <w:rFonts w:ascii="Times New Roman" w:eastAsia="Times New Roman" w:hAnsi="Times New Roman" w:cs="Times New Roman"/>
          <w:b/>
          <w:lang w:eastAsia="ru-RU"/>
        </w:rPr>
        <w:t>(руководитель Красовская Т. А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131"/>
        <w:gridCol w:w="3054"/>
        <w:gridCol w:w="2604"/>
      </w:tblGrid>
      <w:tr w:rsidR="008A4742" w:rsidRPr="004C6C2A" w:rsidTr="008A4742">
        <w:tc>
          <w:tcPr>
            <w:tcW w:w="851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4C6C2A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4C6C2A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3131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 участника</w:t>
            </w:r>
          </w:p>
        </w:tc>
        <w:tc>
          <w:tcPr>
            <w:tcW w:w="3054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</w:t>
            </w:r>
          </w:p>
        </w:tc>
        <w:tc>
          <w:tcPr>
            <w:tcW w:w="2604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</w:tr>
      <w:tr w:rsidR="008A4742" w:rsidRPr="004C6C2A" w:rsidTr="008A4742">
        <w:tc>
          <w:tcPr>
            <w:tcW w:w="851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31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Сергеев Семен – 3 </w:t>
            </w:r>
            <w:proofErr w:type="spellStart"/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54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2604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Диплом </w:t>
            </w:r>
            <w:r w:rsidRPr="004C6C2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 степени</w:t>
            </w:r>
          </w:p>
        </w:tc>
      </w:tr>
    </w:tbl>
    <w:p w:rsidR="008A4742" w:rsidRPr="004C6C2A" w:rsidRDefault="008A4742" w:rsidP="008A4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A4742" w:rsidRPr="004C6C2A" w:rsidRDefault="008A4742" w:rsidP="004C6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C6C2A">
        <w:rPr>
          <w:rFonts w:ascii="Times New Roman" w:eastAsia="Times New Roman" w:hAnsi="Times New Roman" w:cs="Times New Roman"/>
          <w:b/>
          <w:lang w:eastAsia="ru-RU"/>
        </w:rPr>
        <w:t>Участие в международном образовательном конкурсе «</w:t>
      </w:r>
      <w:proofErr w:type="spellStart"/>
      <w:r w:rsidRPr="004C6C2A">
        <w:rPr>
          <w:rFonts w:ascii="Times New Roman" w:eastAsia="Times New Roman" w:hAnsi="Times New Roman" w:cs="Times New Roman"/>
          <w:b/>
          <w:lang w:eastAsia="ru-RU"/>
        </w:rPr>
        <w:t>Олимпис</w:t>
      </w:r>
      <w:proofErr w:type="spellEnd"/>
      <w:r w:rsidRPr="004C6C2A">
        <w:rPr>
          <w:rFonts w:ascii="Times New Roman" w:eastAsia="Times New Roman" w:hAnsi="Times New Roman" w:cs="Times New Roman"/>
          <w:b/>
          <w:lang w:eastAsia="ru-RU"/>
        </w:rPr>
        <w:t xml:space="preserve"> 2018 - Осенняя сессия»</w:t>
      </w:r>
      <w:r w:rsidR="004C6C2A">
        <w:rPr>
          <w:rFonts w:ascii="Times New Roman" w:eastAsia="Times New Roman" w:hAnsi="Times New Roman" w:cs="Times New Roman"/>
          <w:b/>
          <w:lang w:eastAsia="ru-RU"/>
        </w:rPr>
        <w:t xml:space="preserve"> (руководитель </w:t>
      </w:r>
      <w:proofErr w:type="spellStart"/>
      <w:r w:rsidR="004C6C2A">
        <w:rPr>
          <w:rFonts w:ascii="Times New Roman" w:eastAsia="Times New Roman" w:hAnsi="Times New Roman" w:cs="Times New Roman"/>
          <w:b/>
          <w:lang w:eastAsia="ru-RU"/>
        </w:rPr>
        <w:t>Грибенчук</w:t>
      </w:r>
      <w:proofErr w:type="spellEnd"/>
      <w:r w:rsidR="004C6C2A">
        <w:rPr>
          <w:rFonts w:ascii="Times New Roman" w:eastAsia="Times New Roman" w:hAnsi="Times New Roman" w:cs="Times New Roman"/>
          <w:b/>
          <w:lang w:eastAsia="ru-RU"/>
        </w:rPr>
        <w:t xml:space="preserve"> Т. А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131"/>
        <w:gridCol w:w="3054"/>
        <w:gridCol w:w="2604"/>
      </w:tblGrid>
      <w:tr w:rsidR="008A4742" w:rsidRPr="004C6C2A" w:rsidTr="008A4742">
        <w:tc>
          <w:tcPr>
            <w:tcW w:w="851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4C6C2A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4C6C2A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3131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 участника</w:t>
            </w:r>
          </w:p>
        </w:tc>
        <w:tc>
          <w:tcPr>
            <w:tcW w:w="3054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</w:t>
            </w:r>
          </w:p>
        </w:tc>
        <w:tc>
          <w:tcPr>
            <w:tcW w:w="2604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</w:tr>
      <w:tr w:rsidR="008A4742" w:rsidRPr="004C6C2A" w:rsidTr="008A4742">
        <w:tc>
          <w:tcPr>
            <w:tcW w:w="851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31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Герасик</w:t>
            </w:r>
            <w:proofErr w:type="spellEnd"/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 Даниил – 7 </w:t>
            </w:r>
            <w:proofErr w:type="spellStart"/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54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2604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Диплом </w:t>
            </w:r>
            <w:r w:rsidRPr="004C6C2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 степени</w:t>
            </w:r>
          </w:p>
        </w:tc>
      </w:tr>
    </w:tbl>
    <w:p w:rsidR="008A4742" w:rsidRPr="004C6C2A" w:rsidRDefault="008A4742" w:rsidP="008A474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A4742" w:rsidRPr="004C6C2A" w:rsidRDefault="008A4742" w:rsidP="004C6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C6C2A">
        <w:rPr>
          <w:rFonts w:ascii="Times New Roman" w:eastAsia="Times New Roman" w:hAnsi="Times New Roman" w:cs="Times New Roman"/>
          <w:b/>
          <w:lang w:eastAsia="ru-RU"/>
        </w:rPr>
        <w:t>Участие в международном образовательном конкурсе «</w:t>
      </w:r>
      <w:proofErr w:type="spellStart"/>
      <w:r w:rsidRPr="004C6C2A">
        <w:rPr>
          <w:rFonts w:ascii="Times New Roman" w:eastAsia="Times New Roman" w:hAnsi="Times New Roman" w:cs="Times New Roman"/>
          <w:b/>
          <w:lang w:eastAsia="ru-RU"/>
        </w:rPr>
        <w:t>Олимпис</w:t>
      </w:r>
      <w:proofErr w:type="spellEnd"/>
      <w:r w:rsidRPr="004C6C2A">
        <w:rPr>
          <w:rFonts w:ascii="Times New Roman" w:eastAsia="Times New Roman" w:hAnsi="Times New Roman" w:cs="Times New Roman"/>
          <w:b/>
          <w:lang w:eastAsia="ru-RU"/>
        </w:rPr>
        <w:t xml:space="preserve"> 2018 - Осенняя сессия» (руководитель </w:t>
      </w:r>
      <w:proofErr w:type="spellStart"/>
      <w:r w:rsidRPr="004C6C2A">
        <w:rPr>
          <w:rFonts w:ascii="Times New Roman" w:eastAsia="Times New Roman" w:hAnsi="Times New Roman" w:cs="Times New Roman"/>
          <w:b/>
          <w:lang w:eastAsia="ru-RU"/>
        </w:rPr>
        <w:t>Грибенчук</w:t>
      </w:r>
      <w:proofErr w:type="spellEnd"/>
      <w:r w:rsidRPr="004C6C2A">
        <w:rPr>
          <w:rFonts w:ascii="Times New Roman" w:eastAsia="Times New Roman" w:hAnsi="Times New Roman" w:cs="Times New Roman"/>
          <w:b/>
          <w:lang w:eastAsia="ru-RU"/>
        </w:rPr>
        <w:t xml:space="preserve"> Т. </w:t>
      </w:r>
      <w:r w:rsidR="004C6C2A">
        <w:rPr>
          <w:rFonts w:ascii="Times New Roman" w:eastAsia="Times New Roman" w:hAnsi="Times New Roman" w:cs="Times New Roman"/>
          <w:b/>
          <w:lang w:eastAsia="ru-RU"/>
        </w:rPr>
        <w:t>А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3260"/>
        <w:gridCol w:w="3054"/>
        <w:gridCol w:w="2604"/>
      </w:tblGrid>
      <w:tr w:rsidR="008A4742" w:rsidRPr="004C6C2A" w:rsidTr="008A4742">
        <w:tc>
          <w:tcPr>
            <w:tcW w:w="710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4C6C2A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4C6C2A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3260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 участника</w:t>
            </w:r>
          </w:p>
        </w:tc>
        <w:tc>
          <w:tcPr>
            <w:tcW w:w="3054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</w:t>
            </w:r>
          </w:p>
        </w:tc>
        <w:tc>
          <w:tcPr>
            <w:tcW w:w="2604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</w:tr>
      <w:tr w:rsidR="008A4742" w:rsidRPr="004C6C2A" w:rsidTr="008A4742">
        <w:tc>
          <w:tcPr>
            <w:tcW w:w="710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0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Пилипенко Александр – 2 </w:t>
            </w:r>
            <w:proofErr w:type="spellStart"/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54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Окружающий мир</w:t>
            </w:r>
          </w:p>
        </w:tc>
        <w:tc>
          <w:tcPr>
            <w:tcW w:w="2604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Диплом </w:t>
            </w:r>
            <w:r w:rsidRPr="004C6C2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 степени</w:t>
            </w:r>
          </w:p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Диплом </w:t>
            </w:r>
            <w:r w:rsidRPr="004C6C2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 степени</w:t>
            </w:r>
          </w:p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Диплом </w:t>
            </w:r>
            <w:r w:rsidRPr="004C6C2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 степени</w:t>
            </w:r>
          </w:p>
        </w:tc>
      </w:tr>
    </w:tbl>
    <w:p w:rsidR="008A4742" w:rsidRPr="004C6C2A" w:rsidRDefault="008A4742" w:rsidP="008A474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A4742" w:rsidRPr="004C6C2A" w:rsidRDefault="008A4742" w:rsidP="004C6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C6C2A">
        <w:rPr>
          <w:rFonts w:ascii="Times New Roman" w:eastAsia="Times New Roman" w:hAnsi="Times New Roman" w:cs="Times New Roman"/>
          <w:b/>
          <w:lang w:eastAsia="ru-RU"/>
        </w:rPr>
        <w:t>Участие в международном образовательном конкурсе «</w:t>
      </w:r>
      <w:proofErr w:type="spellStart"/>
      <w:r w:rsidRPr="004C6C2A">
        <w:rPr>
          <w:rFonts w:ascii="Times New Roman" w:eastAsia="Times New Roman" w:hAnsi="Times New Roman" w:cs="Times New Roman"/>
          <w:b/>
          <w:lang w:eastAsia="ru-RU"/>
        </w:rPr>
        <w:t>Олимпис</w:t>
      </w:r>
      <w:proofErr w:type="spellEnd"/>
      <w:r w:rsidRPr="004C6C2A">
        <w:rPr>
          <w:rFonts w:ascii="Times New Roman" w:eastAsia="Times New Roman" w:hAnsi="Times New Roman" w:cs="Times New Roman"/>
          <w:b/>
          <w:lang w:eastAsia="ru-RU"/>
        </w:rPr>
        <w:t xml:space="preserve"> 2019 - Весенняя сессия»</w:t>
      </w:r>
      <w:r w:rsidR="004C6C2A">
        <w:rPr>
          <w:rFonts w:ascii="Times New Roman" w:eastAsia="Times New Roman" w:hAnsi="Times New Roman" w:cs="Times New Roman"/>
          <w:b/>
          <w:lang w:eastAsia="ru-RU"/>
        </w:rPr>
        <w:t xml:space="preserve"> (руководитель </w:t>
      </w:r>
      <w:proofErr w:type="spellStart"/>
      <w:r w:rsidR="004C6C2A">
        <w:rPr>
          <w:rFonts w:ascii="Times New Roman" w:eastAsia="Times New Roman" w:hAnsi="Times New Roman" w:cs="Times New Roman"/>
          <w:b/>
          <w:lang w:eastAsia="ru-RU"/>
        </w:rPr>
        <w:t>Севрюк</w:t>
      </w:r>
      <w:proofErr w:type="spellEnd"/>
      <w:r w:rsidR="004C6C2A">
        <w:rPr>
          <w:rFonts w:ascii="Times New Roman" w:eastAsia="Times New Roman" w:hAnsi="Times New Roman" w:cs="Times New Roman"/>
          <w:b/>
          <w:lang w:eastAsia="ru-RU"/>
        </w:rPr>
        <w:t xml:space="preserve"> О.А.)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3402"/>
        <w:gridCol w:w="2552"/>
        <w:gridCol w:w="2462"/>
      </w:tblGrid>
      <w:tr w:rsidR="008A4742" w:rsidRPr="004C6C2A" w:rsidTr="008A4742">
        <w:tc>
          <w:tcPr>
            <w:tcW w:w="627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4C6C2A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4C6C2A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3402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 участника</w:t>
            </w:r>
          </w:p>
        </w:tc>
        <w:tc>
          <w:tcPr>
            <w:tcW w:w="2552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</w:t>
            </w:r>
          </w:p>
        </w:tc>
        <w:tc>
          <w:tcPr>
            <w:tcW w:w="2462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</w:tr>
      <w:tr w:rsidR="008A4742" w:rsidRPr="004C6C2A" w:rsidTr="008A4742">
        <w:tc>
          <w:tcPr>
            <w:tcW w:w="627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Наконечная Лидия – 2 </w:t>
            </w:r>
            <w:proofErr w:type="spellStart"/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Окружающий мир</w:t>
            </w:r>
          </w:p>
        </w:tc>
        <w:tc>
          <w:tcPr>
            <w:tcW w:w="2462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Диплом </w:t>
            </w:r>
            <w:r w:rsidRPr="004C6C2A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 степени</w:t>
            </w:r>
          </w:p>
        </w:tc>
      </w:tr>
      <w:tr w:rsidR="008A4742" w:rsidRPr="004C6C2A" w:rsidTr="008A4742">
        <w:tc>
          <w:tcPr>
            <w:tcW w:w="627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2462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Диплом </w:t>
            </w:r>
            <w:r w:rsidRPr="004C6C2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 степени</w:t>
            </w:r>
          </w:p>
        </w:tc>
      </w:tr>
      <w:tr w:rsidR="008A4742" w:rsidRPr="004C6C2A" w:rsidTr="008A4742">
        <w:tc>
          <w:tcPr>
            <w:tcW w:w="627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2462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Диплом </w:t>
            </w:r>
            <w:r w:rsidRPr="004C6C2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 степени</w:t>
            </w:r>
          </w:p>
        </w:tc>
      </w:tr>
      <w:tr w:rsidR="008A4742" w:rsidRPr="004C6C2A" w:rsidTr="008A4742">
        <w:tc>
          <w:tcPr>
            <w:tcW w:w="627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2462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Грамота</w:t>
            </w:r>
          </w:p>
        </w:tc>
      </w:tr>
      <w:tr w:rsidR="008A4742" w:rsidRPr="004C6C2A" w:rsidTr="008A4742">
        <w:tc>
          <w:tcPr>
            <w:tcW w:w="627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Пилипенко Александр – 2 </w:t>
            </w:r>
            <w:proofErr w:type="spellStart"/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2462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Диплом </w:t>
            </w:r>
            <w:r w:rsidRPr="004C6C2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 степени</w:t>
            </w:r>
          </w:p>
        </w:tc>
      </w:tr>
      <w:tr w:rsidR="008A4742" w:rsidRPr="004C6C2A" w:rsidTr="008A4742">
        <w:tc>
          <w:tcPr>
            <w:tcW w:w="627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Русский язык и литература</w:t>
            </w:r>
          </w:p>
        </w:tc>
        <w:tc>
          <w:tcPr>
            <w:tcW w:w="2462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Диплом </w:t>
            </w:r>
            <w:r w:rsidRPr="004C6C2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 степени</w:t>
            </w:r>
          </w:p>
        </w:tc>
      </w:tr>
      <w:tr w:rsidR="008A4742" w:rsidRPr="004C6C2A" w:rsidTr="008A4742">
        <w:tc>
          <w:tcPr>
            <w:tcW w:w="627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Окружающий мир</w:t>
            </w:r>
          </w:p>
        </w:tc>
        <w:tc>
          <w:tcPr>
            <w:tcW w:w="2462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Диплом </w:t>
            </w:r>
            <w:r w:rsidRPr="004C6C2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 xml:space="preserve"> степени</w:t>
            </w:r>
          </w:p>
        </w:tc>
      </w:tr>
    </w:tbl>
    <w:p w:rsidR="008A4742" w:rsidRPr="004C6C2A" w:rsidRDefault="008A4742" w:rsidP="008A4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A4742" w:rsidRPr="004C6C2A" w:rsidRDefault="008A4742" w:rsidP="004C6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C6C2A">
        <w:rPr>
          <w:rFonts w:ascii="Times New Roman" w:eastAsia="Times New Roman" w:hAnsi="Times New Roman" w:cs="Times New Roman"/>
          <w:b/>
          <w:lang w:eastAsia="ru-RU"/>
        </w:rPr>
        <w:t>Участие в районной олимпиаде среди обучающихся начальных классо</w:t>
      </w:r>
      <w:r w:rsidR="004C6C2A">
        <w:rPr>
          <w:rFonts w:ascii="Times New Roman" w:eastAsia="Times New Roman" w:hAnsi="Times New Roman" w:cs="Times New Roman"/>
          <w:b/>
          <w:lang w:eastAsia="ru-RU"/>
        </w:rPr>
        <w:t>в (руководитель Кожемяко О. В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131"/>
        <w:gridCol w:w="3054"/>
        <w:gridCol w:w="2604"/>
      </w:tblGrid>
      <w:tr w:rsidR="008A4742" w:rsidRPr="004C6C2A" w:rsidTr="008A4742">
        <w:tc>
          <w:tcPr>
            <w:tcW w:w="851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4C6C2A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4C6C2A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3131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 участника</w:t>
            </w:r>
          </w:p>
        </w:tc>
        <w:tc>
          <w:tcPr>
            <w:tcW w:w="3054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</w:t>
            </w:r>
          </w:p>
        </w:tc>
        <w:tc>
          <w:tcPr>
            <w:tcW w:w="2604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</w:tr>
      <w:tr w:rsidR="008A4742" w:rsidRPr="004C6C2A" w:rsidTr="008A4742">
        <w:tc>
          <w:tcPr>
            <w:tcW w:w="851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31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Свиридова София</w:t>
            </w:r>
          </w:p>
        </w:tc>
        <w:tc>
          <w:tcPr>
            <w:tcW w:w="3054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2604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1 место</w:t>
            </w:r>
          </w:p>
        </w:tc>
      </w:tr>
      <w:tr w:rsidR="008A4742" w:rsidRPr="004C6C2A" w:rsidTr="008A4742">
        <w:tc>
          <w:tcPr>
            <w:tcW w:w="851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31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Свиридова София</w:t>
            </w:r>
          </w:p>
        </w:tc>
        <w:tc>
          <w:tcPr>
            <w:tcW w:w="3054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2604" w:type="dxa"/>
          </w:tcPr>
          <w:p w:rsidR="008A4742" w:rsidRPr="004C6C2A" w:rsidRDefault="008A4742" w:rsidP="008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E1435A" w:rsidRDefault="00E1435A" w:rsidP="00A64F3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F3A" w:rsidRPr="00283456" w:rsidRDefault="00E1435A" w:rsidP="00A64F3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64F3A" w:rsidRPr="00052666">
        <w:rPr>
          <w:rFonts w:ascii="Times New Roman" w:eastAsia="Times New Roman" w:hAnsi="Times New Roman" w:cs="Times New Roman"/>
          <w:lang w:eastAsia="ru-RU"/>
        </w:rPr>
        <w:t>Уровень мотивации каждого школьника определяется различными объективными и субъективными причинами</w:t>
      </w:r>
      <w:r w:rsidR="00A64F3A" w:rsidRPr="00052666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A64F3A" w:rsidRPr="00052666">
        <w:rPr>
          <w:rFonts w:ascii="Times New Roman" w:eastAsia="Times New Roman" w:hAnsi="Times New Roman" w:cs="Times New Roman"/>
          <w:lang w:eastAsia="ru-RU"/>
        </w:rPr>
        <w:t>Наличие в различных классах учащихся с высоким уровнем мотивации предъявляет высокие требования к преподавательскому составу для поддержания этого уровня мотивации.</w:t>
      </w:r>
    </w:p>
    <w:p w:rsidR="00A64F3A" w:rsidRPr="00052666" w:rsidRDefault="00A64F3A" w:rsidP="00A64F3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52666">
        <w:rPr>
          <w:rFonts w:ascii="Times New Roman" w:eastAsia="Times New Roman" w:hAnsi="Times New Roman" w:cs="Times New Roman"/>
          <w:lang w:eastAsia="ru-RU"/>
        </w:rPr>
        <w:tab/>
        <w:t xml:space="preserve">Основными методами и формами работы с учениками с повышенной мотивацией на уроках являются: проблемное обучение, самостоятельные, практические работы, работа с дополнительными источниками информации, реферирование, эксперименты, интересные темы в контрольных работах, а также благоприятная психологическая атмосфера на уроках. </w:t>
      </w:r>
    </w:p>
    <w:p w:rsidR="00B46DE5" w:rsidRDefault="00A64F3A" w:rsidP="00A64F3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52666">
        <w:rPr>
          <w:rFonts w:ascii="Times New Roman" w:eastAsia="Times New Roman" w:hAnsi="Times New Roman" w:cs="Times New Roman"/>
          <w:lang w:eastAsia="ru-RU"/>
        </w:rPr>
        <w:t>Как показывает практический опыт, работа с одарёнными учащимися не может ограничиваться лишь временем уроков, внеурочная работа служит продолжением учебной деятельности и направлена на более глубокое образование учеников и развитие у них творческих способностей, этому способствует участие обучающихся в конкурсах различного уровня.</w:t>
      </w:r>
    </w:p>
    <w:p w:rsidR="00E1435A" w:rsidRDefault="00B46DE5" w:rsidP="004C6C2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052666" w:rsidRPr="00052666">
        <w:rPr>
          <w:rFonts w:ascii="Times New Roman" w:eastAsia="Times New Roman" w:hAnsi="Times New Roman" w:cs="Times New Roman"/>
          <w:lang w:eastAsia="ru-RU"/>
        </w:rPr>
        <w:t>Работа с учащимися, имеющими повышенный уровень учебной мотивации, проводится регулярно. Учащиеся получают задания повышенного уровня сложности. Педагоги используют инновационные педагогические технологии. Всё это даёт положительные результаты. Небольшое число обучающихся в школе приводит к снижению количества одарённых детей, поэтому в конкурсах участвует 20% от</w:t>
      </w:r>
      <w:r w:rsidR="00D27722">
        <w:rPr>
          <w:rFonts w:ascii="Times New Roman" w:eastAsia="Times New Roman" w:hAnsi="Times New Roman" w:cs="Times New Roman"/>
          <w:lang w:eastAsia="ru-RU"/>
        </w:rPr>
        <w:t xml:space="preserve"> общего количества обучающихся.</w:t>
      </w:r>
    </w:p>
    <w:p w:rsidR="00114A9D" w:rsidRPr="004C6C2A" w:rsidRDefault="00114A9D" w:rsidP="004C6C2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D668DD" w:rsidRPr="00654B6B" w:rsidRDefault="00D668DD" w:rsidP="00D668DD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54B6B">
        <w:rPr>
          <w:rFonts w:ascii="Times New Roman" w:hAnsi="Times New Roman" w:cs="Times New Roman"/>
          <w:i/>
          <w:sz w:val="24"/>
          <w:szCs w:val="24"/>
          <w:u w:val="single"/>
        </w:rPr>
        <w:t>дальнейшее о</w:t>
      </w:r>
      <w:r w:rsidR="00D27722" w:rsidRPr="00654B6B">
        <w:rPr>
          <w:rFonts w:ascii="Times New Roman" w:hAnsi="Times New Roman" w:cs="Times New Roman"/>
          <w:i/>
          <w:sz w:val="24"/>
          <w:szCs w:val="24"/>
          <w:u w:val="single"/>
        </w:rPr>
        <w:t>бразование и карьера выпускника:</w:t>
      </w:r>
    </w:p>
    <w:p w:rsidR="005077D0" w:rsidRDefault="009A0CF1" w:rsidP="009A0CF1">
      <w:pPr>
        <w:pStyle w:val="21"/>
        <w:rPr>
          <w:rFonts w:eastAsia="SimSun" w:cs="Mangal"/>
          <w:szCs w:val="22"/>
          <w:shd w:val="clear" w:color="auto" w:fill="FFFFFF"/>
          <w:lang w:eastAsia="hi-IN" w:bidi="hi-IN"/>
        </w:rPr>
      </w:pPr>
      <w:r w:rsidRPr="009A0CF1">
        <w:rPr>
          <w:rFonts w:eastAsia="SimSun" w:cs="Mangal"/>
          <w:szCs w:val="22"/>
          <w:shd w:val="clear" w:color="auto" w:fill="FFFFFF"/>
          <w:lang w:eastAsia="hi-IN" w:bidi="hi-IN"/>
        </w:rPr>
        <w:t xml:space="preserve">Таблица </w:t>
      </w:r>
      <w:r w:rsidR="00100342">
        <w:rPr>
          <w:rFonts w:eastAsia="SimSun" w:cs="Mangal"/>
          <w:szCs w:val="22"/>
          <w:shd w:val="clear" w:color="auto" w:fill="FFFFFF"/>
          <w:lang w:eastAsia="hi-IN" w:bidi="hi-IN"/>
        </w:rPr>
        <w:t>8</w:t>
      </w:r>
      <w:r w:rsidR="005077D0">
        <w:rPr>
          <w:rFonts w:eastAsia="SimSun" w:cs="Mangal"/>
          <w:szCs w:val="22"/>
          <w:shd w:val="clear" w:color="auto" w:fill="FFFFFF"/>
          <w:lang w:eastAsia="hi-IN" w:bidi="hi-IN"/>
        </w:rPr>
        <w:t xml:space="preserve"> </w:t>
      </w:r>
      <w:r w:rsidRPr="009A0CF1">
        <w:rPr>
          <w:rFonts w:eastAsia="SimSun" w:cs="Mangal"/>
          <w:szCs w:val="22"/>
          <w:shd w:val="clear" w:color="auto" w:fill="FFFFFF"/>
          <w:lang w:eastAsia="hi-IN" w:bidi="hi-IN"/>
        </w:rPr>
        <w:t xml:space="preserve">Сведения о продолжении обучения выпускников </w:t>
      </w:r>
    </w:p>
    <w:p w:rsidR="00114A9D" w:rsidRPr="009A0CF1" w:rsidRDefault="00114A9D" w:rsidP="009A0CF1">
      <w:pPr>
        <w:pStyle w:val="21"/>
        <w:rPr>
          <w:rFonts w:eastAsia="SimSun" w:cs="Mangal"/>
          <w:szCs w:val="22"/>
          <w:shd w:val="clear" w:color="auto" w:fill="FFFFFF"/>
          <w:lang w:eastAsia="hi-IN" w:bidi="hi-IN"/>
        </w:rPr>
      </w:pPr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73"/>
        <w:gridCol w:w="1673"/>
        <w:gridCol w:w="999"/>
        <w:gridCol w:w="1200"/>
        <w:gridCol w:w="1200"/>
        <w:gridCol w:w="1050"/>
        <w:gridCol w:w="1349"/>
        <w:gridCol w:w="1034"/>
      </w:tblGrid>
      <w:tr w:rsidR="004C6C2A" w:rsidTr="00052666">
        <w:trPr>
          <w:trHeight w:val="23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C2A" w:rsidRPr="007136D5" w:rsidRDefault="004C6C2A" w:rsidP="00052666">
            <w:pPr>
              <w:pStyle w:val="21"/>
              <w:snapToGrid w:val="0"/>
              <w:jc w:val="center"/>
              <w:rPr>
                <w:rStyle w:val="a8"/>
                <w:b w:val="0"/>
                <w:i w:val="0"/>
              </w:rPr>
            </w:pPr>
            <w:r w:rsidRPr="007136D5">
              <w:rPr>
                <w:rStyle w:val="a8"/>
                <w:b w:val="0"/>
                <w:i w:val="0"/>
              </w:rPr>
              <w:t xml:space="preserve">Год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C2A" w:rsidRPr="004C6C2A" w:rsidRDefault="004C6C2A" w:rsidP="00052666">
            <w:pPr>
              <w:pStyle w:val="21"/>
              <w:snapToGrid w:val="0"/>
              <w:jc w:val="center"/>
              <w:rPr>
                <w:b w:val="0"/>
                <w:shd w:val="clear" w:color="auto" w:fill="FFFFFF"/>
              </w:rPr>
            </w:pPr>
            <w:r w:rsidRPr="004C6C2A">
              <w:rPr>
                <w:b w:val="0"/>
                <w:shd w:val="clear" w:color="auto" w:fill="FFFFFF"/>
              </w:rPr>
              <w:t>Класс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C2A" w:rsidRPr="007136D5" w:rsidRDefault="004C6C2A" w:rsidP="00CD4873">
            <w:pPr>
              <w:pStyle w:val="21"/>
              <w:snapToGrid w:val="0"/>
              <w:jc w:val="center"/>
              <w:rPr>
                <w:rStyle w:val="a8"/>
                <w:b w:val="0"/>
                <w:i w:val="0"/>
              </w:rPr>
            </w:pPr>
            <w:r w:rsidRPr="007136D5">
              <w:rPr>
                <w:rStyle w:val="a8"/>
                <w:b w:val="0"/>
                <w:i w:val="0"/>
              </w:rPr>
              <w:t xml:space="preserve">Количество </w:t>
            </w:r>
          </w:p>
          <w:p w:rsidR="004C6C2A" w:rsidRPr="007136D5" w:rsidRDefault="004C6C2A" w:rsidP="00CD4873">
            <w:pPr>
              <w:pStyle w:val="21"/>
              <w:snapToGrid w:val="0"/>
              <w:jc w:val="center"/>
              <w:rPr>
                <w:b w:val="0"/>
                <w:i/>
                <w:shd w:val="clear" w:color="auto" w:fill="FFFFFF"/>
              </w:rPr>
            </w:pPr>
            <w:r w:rsidRPr="007136D5">
              <w:rPr>
                <w:rStyle w:val="a8"/>
                <w:b w:val="0"/>
                <w:i w:val="0"/>
              </w:rPr>
              <w:t>выпускников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C2A" w:rsidRPr="00AE68A3" w:rsidRDefault="004C6C2A" w:rsidP="00052666">
            <w:pPr>
              <w:pStyle w:val="21"/>
              <w:snapToGrid w:val="0"/>
              <w:jc w:val="center"/>
              <w:rPr>
                <w:b w:val="0"/>
                <w:shd w:val="clear" w:color="auto" w:fill="FFFFFF"/>
              </w:rPr>
            </w:pPr>
            <w:r w:rsidRPr="00AE68A3">
              <w:rPr>
                <w:b w:val="0"/>
                <w:shd w:val="clear" w:color="auto" w:fill="FFFFFF"/>
              </w:rPr>
              <w:t>ВУЗ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C2A" w:rsidRPr="00AE68A3" w:rsidRDefault="004C6C2A" w:rsidP="00052666">
            <w:pPr>
              <w:pStyle w:val="21"/>
              <w:snapToGrid w:val="0"/>
              <w:jc w:val="center"/>
              <w:rPr>
                <w:b w:val="0"/>
                <w:shd w:val="clear" w:color="auto" w:fill="FFFFFF"/>
              </w:rPr>
            </w:pPr>
            <w:r w:rsidRPr="00AE68A3">
              <w:rPr>
                <w:b w:val="0"/>
                <w:shd w:val="clear" w:color="auto" w:fill="FFFFFF"/>
              </w:rPr>
              <w:t>НПО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C2A" w:rsidRPr="00AE68A3" w:rsidRDefault="004C6C2A" w:rsidP="00052666">
            <w:pPr>
              <w:pStyle w:val="21"/>
              <w:snapToGrid w:val="0"/>
              <w:jc w:val="center"/>
              <w:rPr>
                <w:b w:val="0"/>
                <w:shd w:val="clear" w:color="auto" w:fill="FFFFFF"/>
              </w:rPr>
            </w:pPr>
            <w:r w:rsidRPr="00AE68A3">
              <w:rPr>
                <w:b w:val="0"/>
                <w:shd w:val="clear" w:color="auto" w:fill="FFFFFF"/>
              </w:rPr>
              <w:t>СПО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C2A" w:rsidRPr="00AE68A3" w:rsidRDefault="004C6C2A" w:rsidP="00052666">
            <w:pPr>
              <w:pStyle w:val="21"/>
              <w:snapToGrid w:val="0"/>
              <w:jc w:val="center"/>
              <w:rPr>
                <w:b w:val="0"/>
                <w:shd w:val="clear" w:color="auto" w:fill="FFFFFF"/>
              </w:rPr>
            </w:pPr>
            <w:proofErr w:type="gramStart"/>
            <w:r w:rsidRPr="00AE68A3">
              <w:rPr>
                <w:b w:val="0"/>
                <w:shd w:val="clear" w:color="auto" w:fill="FFFFFF"/>
              </w:rPr>
              <w:t>Работают</w:t>
            </w:r>
            <w:proofErr w:type="gramEnd"/>
            <w:r w:rsidRPr="00AE68A3">
              <w:rPr>
                <w:b w:val="0"/>
                <w:shd w:val="clear" w:color="auto" w:fill="FFFFFF"/>
              </w:rPr>
              <w:t>/не работают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C2A" w:rsidRPr="00AE68A3" w:rsidRDefault="004C6C2A" w:rsidP="00052666">
            <w:pPr>
              <w:spacing w:before="100" w:after="100"/>
              <w:jc w:val="center"/>
              <w:rPr>
                <w:rFonts w:eastAsia="Times New Roman" w:cs="Times New Roman"/>
                <w:bCs/>
                <w:shd w:val="clear" w:color="auto" w:fill="FFFFFF"/>
                <w:lang w:eastAsia="ar-SA"/>
              </w:rPr>
            </w:pPr>
            <w:r w:rsidRPr="00AE68A3">
              <w:rPr>
                <w:rFonts w:eastAsia="Times New Roman" w:cs="Times New Roman"/>
                <w:bCs/>
                <w:shd w:val="clear" w:color="auto" w:fill="FFFFFF"/>
                <w:lang w:eastAsia="ar-SA"/>
              </w:rPr>
              <w:t>СОШ</w:t>
            </w:r>
          </w:p>
        </w:tc>
      </w:tr>
      <w:tr w:rsidR="009A0CF1" w:rsidTr="00052666">
        <w:trPr>
          <w:trHeight w:val="237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A0CF1" w:rsidRDefault="009A0CF1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</w:p>
          <w:p w:rsidR="009A0CF1" w:rsidRDefault="009A0CF1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2015</w:t>
            </w:r>
          </w:p>
          <w:p w:rsidR="00654B6B" w:rsidRPr="00AE68A3" w:rsidRDefault="00654B6B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0CF1" w:rsidRPr="00AE68A3" w:rsidRDefault="009A0CF1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AE68A3">
              <w:rPr>
                <w:b w:val="0"/>
                <w:shd w:val="clear" w:color="auto" w:fill="FFFFFF"/>
              </w:rPr>
              <w:t>9 класс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0CF1" w:rsidRPr="00AE68A3" w:rsidRDefault="009A0CF1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0CF1" w:rsidRPr="00AE68A3" w:rsidRDefault="009A0CF1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0CF1" w:rsidRPr="00AE68A3" w:rsidRDefault="009A0CF1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0CF1" w:rsidRPr="00AE68A3" w:rsidRDefault="009A0CF1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0CF1" w:rsidRPr="00AE68A3" w:rsidRDefault="009A0CF1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0CF1" w:rsidRPr="00AE68A3" w:rsidRDefault="009A0CF1" w:rsidP="00052666">
            <w:pPr>
              <w:spacing w:before="100" w:after="100"/>
              <w:ind w:right="-60"/>
              <w:jc w:val="center"/>
              <w:rPr>
                <w:rFonts w:eastAsia="Times New Roman" w:cs="Times New Roman"/>
                <w:bCs/>
                <w:shd w:val="clear" w:color="auto" w:fill="FFFFFF"/>
                <w:lang w:eastAsia="ar-SA"/>
              </w:rPr>
            </w:pPr>
            <w:r>
              <w:rPr>
                <w:rFonts w:eastAsia="Times New Roman" w:cs="Times New Roman"/>
                <w:bCs/>
                <w:shd w:val="clear" w:color="auto" w:fill="FFFFFF"/>
                <w:lang w:eastAsia="ar-SA"/>
              </w:rPr>
              <w:t>3</w:t>
            </w:r>
          </w:p>
          <w:p w:rsidR="009A0CF1" w:rsidRPr="00AE68A3" w:rsidRDefault="009A0CF1" w:rsidP="00052666">
            <w:pPr>
              <w:spacing w:before="100" w:after="100"/>
              <w:ind w:right="-60"/>
              <w:jc w:val="center"/>
              <w:rPr>
                <w:rFonts w:eastAsia="Times New Roman" w:cs="Times New Roman"/>
                <w:bCs/>
                <w:shd w:val="clear" w:color="auto" w:fill="FFFFFF"/>
                <w:lang w:eastAsia="ar-SA"/>
              </w:rPr>
            </w:pPr>
          </w:p>
        </w:tc>
      </w:tr>
      <w:tr w:rsidR="009A0CF1" w:rsidTr="00052666">
        <w:trPr>
          <w:trHeight w:val="237"/>
        </w:trPr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A0CF1" w:rsidRPr="00AE68A3" w:rsidRDefault="009A0CF1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0CF1" w:rsidRPr="00AE68A3" w:rsidRDefault="009A0CF1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AE68A3">
              <w:rPr>
                <w:b w:val="0"/>
                <w:shd w:val="clear" w:color="auto" w:fill="FFFFFF"/>
              </w:rPr>
              <w:t>11 класс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0CF1" w:rsidRPr="00AE68A3" w:rsidRDefault="009A0CF1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0CF1" w:rsidRPr="00AE68A3" w:rsidRDefault="009A0CF1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4</w:t>
            </w:r>
          </w:p>
          <w:p w:rsidR="009A0CF1" w:rsidRPr="00AE68A3" w:rsidRDefault="009A0CF1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(бюджет – 3 чел.</w:t>
            </w:r>
            <w:r w:rsidRPr="00AE68A3">
              <w:rPr>
                <w:b w:val="0"/>
                <w:shd w:val="clear" w:color="auto" w:fill="FFFFFF"/>
              </w:rPr>
              <w:t>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0CF1" w:rsidRPr="00AE68A3" w:rsidRDefault="009A0CF1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-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0CF1" w:rsidRPr="00AE68A3" w:rsidRDefault="009A0CF1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2</w:t>
            </w:r>
          </w:p>
          <w:p w:rsidR="009A0CF1" w:rsidRPr="00AE68A3" w:rsidRDefault="009A0CF1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AE68A3">
              <w:rPr>
                <w:b w:val="0"/>
                <w:shd w:val="clear" w:color="auto" w:fill="FFFFFF"/>
              </w:rPr>
              <w:t xml:space="preserve">(бюджет </w:t>
            </w:r>
            <w:r>
              <w:rPr>
                <w:b w:val="0"/>
                <w:shd w:val="clear" w:color="auto" w:fill="FFFFFF"/>
              </w:rPr>
              <w:t>–</w:t>
            </w:r>
            <w:r w:rsidRPr="00AE68A3">
              <w:rPr>
                <w:b w:val="0"/>
                <w:shd w:val="clear" w:color="auto" w:fill="FFFFFF"/>
              </w:rPr>
              <w:t xml:space="preserve"> 2</w:t>
            </w:r>
            <w:r>
              <w:rPr>
                <w:b w:val="0"/>
                <w:shd w:val="clear" w:color="auto" w:fill="FFFFFF"/>
              </w:rPr>
              <w:t xml:space="preserve"> чел.</w:t>
            </w:r>
            <w:r w:rsidRPr="00AE68A3">
              <w:rPr>
                <w:b w:val="0"/>
                <w:shd w:val="clear" w:color="auto" w:fill="FFFFFF"/>
              </w:rPr>
              <w:t>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0CF1" w:rsidRPr="00AE68A3" w:rsidRDefault="009A0CF1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0CF1" w:rsidRPr="00AE68A3" w:rsidRDefault="009A0CF1" w:rsidP="00052666">
            <w:pPr>
              <w:spacing w:before="100" w:after="100"/>
              <w:ind w:right="-60"/>
              <w:jc w:val="center"/>
              <w:rPr>
                <w:rFonts w:eastAsia="Times New Roman" w:cs="Times New Roman"/>
                <w:bCs/>
                <w:shd w:val="clear" w:color="auto" w:fill="FFFFFF"/>
                <w:lang w:eastAsia="ar-SA"/>
              </w:rPr>
            </w:pPr>
            <w:r>
              <w:rPr>
                <w:rFonts w:eastAsia="Times New Roman" w:cs="Times New Roman"/>
                <w:bCs/>
                <w:shd w:val="clear" w:color="auto" w:fill="FFFFFF"/>
                <w:lang w:eastAsia="ar-SA"/>
              </w:rPr>
              <w:t>-</w:t>
            </w:r>
          </w:p>
        </w:tc>
      </w:tr>
      <w:tr w:rsidR="009A0CF1" w:rsidTr="00052666">
        <w:trPr>
          <w:trHeight w:val="237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9A0CF1" w:rsidRDefault="009A0CF1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</w:p>
          <w:p w:rsidR="009A0CF1" w:rsidRPr="00AE68A3" w:rsidRDefault="009A0CF1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2016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0CF1" w:rsidRPr="00AE68A3" w:rsidRDefault="009A0CF1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AE68A3">
              <w:rPr>
                <w:b w:val="0"/>
                <w:shd w:val="clear" w:color="auto" w:fill="FFFFFF"/>
              </w:rPr>
              <w:t>9 класс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0CF1" w:rsidRDefault="009A0CF1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0CF1" w:rsidRDefault="009A0CF1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0CF1" w:rsidRDefault="009A0CF1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0CF1" w:rsidRDefault="009A0CF1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0CF1" w:rsidRDefault="009A0CF1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0CF1" w:rsidRDefault="009A0CF1" w:rsidP="00052666">
            <w:pPr>
              <w:spacing w:before="100" w:after="100"/>
              <w:ind w:right="-60"/>
              <w:jc w:val="center"/>
              <w:rPr>
                <w:rFonts w:eastAsia="Times New Roman" w:cs="Times New Roman"/>
                <w:bCs/>
                <w:shd w:val="clear" w:color="auto" w:fill="FFFFFF"/>
                <w:lang w:eastAsia="ar-SA"/>
              </w:rPr>
            </w:pPr>
            <w:r>
              <w:rPr>
                <w:rFonts w:eastAsia="Times New Roman" w:cs="Times New Roman"/>
                <w:bCs/>
                <w:shd w:val="clear" w:color="auto" w:fill="FFFFFF"/>
                <w:lang w:eastAsia="ar-SA"/>
              </w:rPr>
              <w:t>4</w:t>
            </w:r>
          </w:p>
        </w:tc>
      </w:tr>
      <w:tr w:rsidR="009A0CF1" w:rsidTr="00937C8E">
        <w:trPr>
          <w:trHeight w:val="237"/>
        </w:trPr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A0CF1" w:rsidRPr="00AE68A3" w:rsidRDefault="009A0CF1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0CF1" w:rsidRPr="00AE68A3" w:rsidRDefault="009A0CF1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AE68A3">
              <w:rPr>
                <w:b w:val="0"/>
                <w:shd w:val="clear" w:color="auto" w:fill="FFFFFF"/>
              </w:rPr>
              <w:t>11 класс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0CF1" w:rsidRDefault="009A0CF1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2666" w:rsidRDefault="009A0CF1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1</w:t>
            </w:r>
          </w:p>
          <w:p w:rsidR="009A0CF1" w:rsidRDefault="009A0CF1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(бюджет – 1 чел.</w:t>
            </w:r>
            <w:r w:rsidRPr="00AE68A3">
              <w:rPr>
                <w:b w:val="0"/>
                <w:shd w:val="clear" w:color="auto" w:fill="FFFFFF"/>
              </w:rPr>
              <w:t>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0CF1" w:rsidRDefault="009A0CF1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-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0CF1" w:rsidRPr="00AE68A3" w:rsidRDefault="009A0CF1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2</w:t>
            </w:r>
          </w:p>
          <w:p w:rsidR="009A0CF1" w:rsidRPr="00AE68A3" w:rsidRDefault="009A0CF1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AE68A3">
              <w:rPr>
                <w:b w:val="0"/>
                <w:shd w:val="clear" w:color="auto" w:fill="FFFFFF"/>
              </w:rPr>
              <w:t xml:space="preserve">(бюджет </w:t>
            </w:r>
            <w:r>
              <w:rPr>
                <w:b w:val="0"/>
                <w:shd w:val="clear" w:color="auto" w:fill="FFFFFF"/>
              </w:rPr>
              <w:t>–</w:t>
            </w:r>
            <w:r w:rsidRPr="00AE68A3">
              <w:rPr>
                <w:b w:val="0"/>
                <w:shd w:val="clear" w:color="auto" w:fill="FFFFFF"/>
              </w:rPr>
              <w:t xml:space="preserve"> 2</w:t>
            </w:r>
            <w:r>
              <w:rPr>
                <w:b w:val="0"/>
                <w:shd w:val="clear" w:color="auto" w:fill="FFFFFF"/>
              </w:rPr>
              <w:t xml:space="preserve"> чел.</w:t>
            </w:r>
            <w:r w:rsidRPr="00AE68A3">
              <w:rPr>
                <w:b w:val="0"/>
                <w:shd w:val="clear" w:color="auto" w:fill="FFFFFF"/>
              </w:rPr>
              <w:t>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0CF1" w:rsidRDefault="009A0CF1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1</w:t>
            </w:r>
          </w:p>
          <w:p w:rsidR="00052666" w:rsidRDefault="00052666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работает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0CF1" w:rsidRDefault="009A0CF1" w:rsidP="00052666">
            <w:pPr>
              <w:spacing w:before="100" w:after="100"/>
              <w:ind w:right="-60"/>
              <w:jc w:val="center"/>
              <w:rPr>
                <w:rFonts w:eastAsia="Times New Roman" w:cs="Times New Roman"/>
                <w:bCs/>
                <w:shd w:val="clear" w:color="auto" w:fill="FFFFFF"/>
                <w:lang w:eastAsia="ar-SA"/>
              </w:rPr>
            </w:pPr>
            <w:r>
              <w:rPr>
                <w:rFonts w:eastAsia="Times New Roman" w:cs="Times New Roman"/>
                <w:bCs/>
                <w:shd w:val="clear" w:color="auto" w:fill="FFFFFF"/>
                <w:lang w:eastAsia="ar-SA"/>
              </w:rPr>
              <w:t>-</w:t>
            </w:r>
          </w:p>
        </w:tc>
      </w:tr>
      <w:tr w:rsidR="009A0CF1" w:rsidTr="00937C8E">
        <w:trPr>
          <w:trHeight w:val="237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A0CF1" w:rsidRPr="00AE68A3" w:rsidRDefault="009A0CF1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lastRenderedPageBreak/>
              <w:t>2017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0CF1" w:rsidRPr="00AE68A3" w:rsidRDefault="009A0CF1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AE68A3">
              <w:rPr>
                <w:b w:val="0"/>
                <w:shd w:val="clear" w:color="auto" w:fill="FFFFFF"/>
              </w:rPr>
              <w:t>9 класс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0CF1" w:rsidRDefault="009A0CF1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0CF1" w:rsidRDefault="009A0CF1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0CF1" w:rsidRDefault="009A0CF1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0CF1" w:rsidRDefault="009A0CF1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0CF1" w:rsidRDefault="00052666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0CF1" w:rsidRDefault="00052666" w:rsidP="00052666">
            <w:pPr>
              <w:spacing w:before="100" w:after="100"/>
              <w:ind w:right="-60"/>
              <w:jc w:val="center"/>
              <w:rPr>
                <w:rFonts w:eastAsia="Times New Roman" w:cs="Times New Roman"/>
                <w:bCs/>
                <w:shd w:val="clear" w:color="auto" w:fill="FFFFFF"/>
                <w:lang w:eastAsia="ar-SA"/>
              </w:rPr>
            </w:pPr>
            <w:r>
              <w:rPr>
                <w:rFonts w:eastAsia="Times New Roman" w:cs="Times New Roman"/>
                <w:bCs/>
                <w:shd w:val="clear" w:color="auto" w:fill="FFFFFF"/>
                <w:lang w:eastAsia="ar-SA"/>
              </w:rPr>
              <w:t>5</w:t>
            </w:r>
          </w:p>
        </w:tc>
      </w:tr>
      <w:tr w:rsidR="009A0CF1" w:rsidTr="00937C8E">
        <w:trPr>
          <w:trHeight w:val="237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A0CF1" w:rsidRDefault="009A0CF1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0CF1" w:rsidRPr="00AE68A3" w:rsidRDefault="009A0CF1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AE68A3">
              <w:rPr>
                <w:b w:val="0"/>
                <w:shd w:val="clear" w:color="auto" w:fill="FFFFFF"/>
              </w:rPr>
              <w:t>11 класс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0CF1" w:rsidRDefault="009A0CF1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2666" w:rsidRDefault="009A0CF1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3</w:t>
            </w:r>
          </w:p>
          <w:p w:rsidR="009A0CF1" w:rsidRDefault="00052666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(бюджет – 3 чел.</w:t>
            </w:r>
            <w:r w:rsidRPr="00AE68A3">
              <w:rPr>
                <w:b w:val="0"/>
                <w:shd w:val="clear" w:color="auto" w:fill="FFFFFF"/>
              </w:rPr>
              <w:t>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0CF1" w:rsidRDefault="009A0CF1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-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0CF1" w:rsidRDefault="009A0CF1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0CF1" w:rsidRDefault="00052666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0CF1" w:rsidRDefault="00052666" w:rsidP="00052666">
            <w:pPr>
              <w:spacing w:before="100" w:after="100"/>
              <w:ind w:right="-60"/>
              <w:jc w:val="center"/>
              <w:rPr>
                <w:rFonts w:eastAsia="Times New Roman" w:cs="Times New Roman"/>
                <w:bCs/>
                <w:shd w:val="clear" w:color="auto" w:fill="FFFFFF"/>
                <w:lang w:eastAsia="ar-SA"/>
              </w:rPr>
            </w:pPr>
            <w:r>
              <w:rPr>
                <w:rFonts w:eastAsia="Times New Roman" w:cs="Times New Roman"/>
                <w:bCs/>
                <w:shd w:val="clear" w:color="auto" w:fill="FFFFFF"/>
                <w:lang w:eastAsia="ar-SA"/>
              </w:rPr>
              <w:t>-</w:t>
            </w:r>
          </w:p>
        </w:tc>
      </w:tr>
      <w:tr w:rsidR="00283456" w:rsidTr="000A1554">
        <w:trPr>
          <w:trHeight w:val="237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83456" w:rsidRDefault="00283456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2018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3456" w:rsidRPr="00AE68A3" w:rsidRDefault="00283456" w:rsidP="000A1554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AE68A3">
              <w:rPr>
                <w:b w:val="0"/>
                <w:shd w:val="clear" w:color="auto" w:fill="FFFFFF"/>
              </w:rPr>
              <w:t>9 класс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3456" w:rsidRDefault="00283456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3456" w:rsidRDefault="00283456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3456" w:rsidRDefault="00283456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3456" w:rsidRDefault="00283456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3456" w:rsidRDefault="00283456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3456" w:rsidRDefault="00283456" w:rsidP="00052666">
            <w:pPr>
              <w:spacing w:before="100" w:after="100"/>
              <w:ind w:right="-60"/>
              <w:jc w:val="center"/>
              <w:rPr>
                <w:rFonts w:eastAsia="Times New Roman" w:cs="Times New Roman"/>
                <w:bCs/>
                <w:shd w:val="clear" w:color="auto" w:fill="FFFFFF"/>
                <w:lang w:eastAsia="ar-SA"/>
              </w:rPr>
            </w:pPr>
            <w:r>
              <w:rPr>
                <w:rFonts w:eastAsia="Times New Roman" w:cs="Times New Roman"/>
                <w:bCs/>
                <w:shd w:val="clear" w:color="auto" w:fill="FFFFFF"/>
                <w:lang w:eastAsia="ar-SA"/>
              </w:rPr>
              <w:t>1</w:t>
            </w:r>
          </w:p>
        </w:tc>
      </w:tr>
      <w:tr w:rsidR="00283456" w:rsidTr="000A1554">
        <w:trPr>
          <w:trHeight w:val="237"/>
        </w:trPr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83456" w:rsidRDefault="00283456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3456" w:rsidRPr="00AE68A3" w:rsidRDefault="00283456" w:rsidP="000A1554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AE68A3">
              <w:rPr>
                <w:b w:val="0"/>
                <w:shd w:val="clear" w:color="auto" w:fill="FFFFFF"/>
              </w:rPr>
              <w:t>11 класс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3456" w:rsidRDefault="00283456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3456" w:rsidRDefault="00283456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3456" w:rsidRDefault="00283456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-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3456" w:rsidRPr="00AE68A3" w:rsidRDefault="00283456" w:rsidP="000A1554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2</w:t>
            </w:r>
          </w:p>
          <w:p w:rsidR="00283456" w:rsidRPr="00AE68A3" w:rsidRDefault="00283456" w:rsidP="000A1554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AE68A3">
              <w:rPr>
                <w:b w:val="0"/>
                <w:shd w:val="clear" w:color="auto" w:fill="FFFFFF"/>
              </w:rPr>
              <w:t xml:space="preserve">(бюджет </w:t>
            </w:r>
            <w:r>
              <w:rPr>
                <w:b w:val="0"/>
                <w:shd w:val="clear" w:color="auto" w:fill="FFFFFF"/>
              </w:rPr>
              <w:t>–</w:t>
            </w:r>
            <w:r w:rsidRPr="00AE68A3">
              <w:rPr>
                <w:b w:val="0"/>
                <w:shd w:val="clear" w:color="auto" w:fill="FFFFFF"/>
              </w:rPr>
              <w:t xml:space="preserve"> 2</w:t>
            </w:r>
            <w:r>
              <w:rPr>
                <w:b w:val="0"/>
                <w:shd w:val="clear" w:color="auto" w:fill="FFFFFF"/>
              </w:rPr>
              <w:t xml:space="preserve"> чел.</w:t>
            </w:r>
            <w:r w:rsidRPr="00AE68A3">
              <w:rPr>
                <w:b w:val="0"/>
                <w:shd w:val="clear" w:color="auto" w:fill="FFFFFF"/>
              </w:rPr>
              <w:t>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3456" w:rsidRDefault="00283456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3456" w:rsidRDefault="00283456" w:rsidP="00052666">
            <w:pPr>
              <w:spacing w:before="100" w:after="100"/>
              <w:ind w:right="-60"/>
              <w:jc w:val="center"/>
              <w:rPr>
                <w:rFonts w:eastAsia="Times New Roman" w:cs="Times New Roman"/>
                <w:bCs/>
                <w:shd w:val="clear" w:color="auto" w:fill="FFFFFF"/>
                <w:lang w:eastAsia="ar-SA"/>
              </w:rPr>
            </w:pPr>
            <w:r>
              <w:rPr>
                <w:rFonts w:eastAsia="Times New Roman" w:cs="Times New Roman"/>
                <w:bCs/>
                <w:shd w:val="clear" w:color="auto" w:fill="FFFFFF"/>
                <w:lang w:eastAsia="ar-SA"/>
              </w:rPr>
              <w:t>-</w:t>
            </w:r>
          </w:p>
        </w:tc>
      </w:tr>
      <w:tr w:rsidR="004C6C2A" w:rsidTr="004C6C2A">
        <w:trPr>
          <w:trHeight w:val="237"/>
        </w:trPr>
        <w:tc>
          <w:tcPr>
            <w:tcW w:w="167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4C6C2A" w:rsidRDefault="004C6C2A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2019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C2A" w:rsidRPr="00AE68A3" w:rsidRDefault="004C6C2A" w:rsidP="00CD4873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AE68A3">
              <w:rPr>
                <w:b w:val="0"/>
                <w:shd w:val="clear" w:color="auto" w:fill="FFFFFF"/>
              </w:rPr>
              <w:t>9 класс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C2A" w:rsidRDefault="004C6C2A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C2A" w:rsidRDefault="004C6C2A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C2A" w:rsidRDefault="00114A9D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1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C2A" w:rsidRDefault="00114A9D" w:rsidP="000A1554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C2A" w:rsidRDefault="00114A9D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C2A" w:rsidRDefault="00114A9D" w:rsidP="00052666">
            <w:pPr>
              <w:spacing w:before="100" w:after="100"/>
              <w:ind w:right="-60"/>
              <w:jc w:val="center"/>
              <w:rPr>
                <w:rFonts w:eastAsia="Times New Roman" w:cs="Times New Roman"/>
                <w:bCs/>
                <w:shd w:val="clear" w:color="auto" w:fill="FFFFFF"/>
                <w:lang w:eastAsia="ar-SA"/>
              </w:rPr>
            </w:pPr>
            <w:r>
              <w:rPr>
                <w:rFonts w:eastAsia="Times New Roman" w:cs="Times New Roman"/>
                <w:bCs/>
                <w:shd w:val="clear" w:color="auto" w:fill="FFFFFF"/>
                <w:lang w:eastAsia="ar-SA"/>
              </w:rPr>
              <w:t>-</w:t>
            </w:r>
          </w:p>
        </w:tc>
      </w:tr>
      <w:tr w:rsidR="004C6C2A" w:rsidTr="000A1554">
        <w:trPr>
          <w:trHeight w:val="237"/>
        </w:trPr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C6C2A" w:rsidRDefault="004C6C2A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C2A" w:rsidRPr="00AE68A3" w:rsidRDefault="004C6C2A" w:rsidP="00CD4873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AE68A3">
              <w:rPr>
                <w:b w:val="0"/>
                <w:shd w:val="clear" w:color="auto" w:fill="FFFFFF"/>
              </w:rPr>
              <w:t>11 класс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C2A" w:rsidRDefault="004C6C2A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C2A" w:rsidRDefault="004C6C2A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3</w:t>
            </w:r>
          </w:p>
          <w:p w:rsidR="004C6C2A" w:rsidRDefault="004C6C2A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(бюджет – 3 чел.</w:t>
            </w:r>
            <w:r w:rsidRPr="00AE68A3">
              <w:rPr>
                <w:b w:val="0"/>
                <w:shd w:val="clear" w:color="auto" w:fill="FFFFFF"/>
              </w:rPr>
              <w:t>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C2A" w:rsidRDefault="00114A9D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-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C2A" w:rsidRDefault="00114A9D" w:rsidP="000A1554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1</w:t>
            </w:r>
          </w:p>
          <w:p w:rsidR="00114A9D" w:rsidRDefault="00114A9D" w:rsidP="000A1554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(бюджет – 1 чел.</w:t>
            </w:r>
            <w:r w:rsidRPr="00AE68A3">
              <w:rPr>
                <w:b w:val="0"/>
                <w:shd w:val="clear" w:color="auto" w:fill="FFFFFF"/>
              </w:rPr>
              <w:t>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C2A" w:rsidRDefault="00114A9D" w:rsidP="0005266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C2A" w:rsidRDefault="00114A9D" w:rsidP="00052666">
            <w:pPr>
              <w:spacing w:before="100" w:after="100"/>
              <w:ind w:right="-60"/>
              <w:jc w:val="center"/>
              <w:rPr>
                <w:rFonts w:eastAsia="Times New Roman" w:cs="Times New Roman"/>
                <w:bCs/>
                <w:shd w:val="clear" w:color="auto" w:fill="FFFFFF"/>
                <w:lang w:eastAsia="ar-SA"/>
              </w:rPr>
            </w:pPr>
            <w:r>
              <w:rPr>
                <w:rFonts w:eastAsia="Times New Roman" w:cs="Times New Roman"/>
                <w:bCs/>
                <w:shd w:val="clear" w:color="auto" w:fill="FFFFFF"/>
                <w:lang w:eastAsia="ar-SA"/>
              </w:rPr>
              <w:t>-</w:t>
            </w:r>
          </w:p>
        </w:tc>
      </w:tr>
    </w:tbl>
    <w:p w:rsidR="00265A98" w:rsidRDefault="00265A98" w:rsidP="00265A98">
      <w:pPr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247048" w:rsidRDefault="00D668DD" w:rsidP="00265A98">
      <w:pPr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D42A9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2) профессиональная компетентность педагогов, их деятельность по обеспечению требуемого качества результатов образования</w:t>
      </w:r>
    </w:p>
    <w:p w:rsidR="00114A9D" w:rsidRPr="00D42A91" w:rsidRDefault="00114A9D" w:rsidP="00265A98">
      <w:pPr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247048" w:rsidRPr="00114A9D" w:rsidRDefault="00247048" w:rsidP="00265A9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54B6B">
        <w:rPr>
          <w:rFonts w:ascii="Times New Roman" w:eastAsia="SimSun" w:hAnsi="Times New Roman" w:cs="Mangal"/>
          <w:bCs/>
          <w:i/>
          <w:kern w:val="1"/>
          <w:sz w:val="24"/>
          <w:szCs w:val="24"/>
          <w:u w:val="single"/>
          <w:shd w:val="clear" w:color="auto" w:fill="FFFFFF"/>
          <w:lang w:eastAsia="hi-IN" w:bidi="hi-IN"/>
        </w:rPr>
        <w:t>кадровое обеспечение</w:t>
      </w:r>
    </w:p>
    <w:p w:rsidR="00114A9D" w:rsidRPr="00654B6B" w:rsidRDefault="00114A9D" w:rsidP="00114A9D">
      <w:pPr>
        <w:pStyle w:val="a3"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14A9D" w:rsidRDefault="00114A9D" w:rsidP="00114A9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4A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а 1. </w:t>
      </w:r>
      <w:r w:rsidRPr="00114A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чественный состав методических объединений</w:t>
      </w:r>
    </w:p>
    <w:p w:rsidR="00114A9D" w:rsidRPr="00114A9D" w:rsidRDefault="00114A9D" w:rsidP="00114A9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3"/>
        <w:gridCol w:w="1176"/>
        <w:gridCol w:w="709"/>
        <w:gridCol w:w="648"/>
        <w:gridCol w:w="730"/>
        <w:gridCol w:w="625"/>
        <w:gridCol w:w="625"/>
        <w:gridCol w:w="667"/>
        <w:gridCol w:w="517"/>
        <w:gridCol w:w="535"/>
        <w:gridCol w:w="518"/>
        <w:gridCol w:w="742"/>
        <w:gridCol w:w="932"/>
      </w:tblGrid>
      <w:tr w:rsidR="00114A9D" w:rsidRPr="00114A9D" w:rsidTr="00CD4873">
        <w:tc>
          <w:tcPr>
            <w:tcW w:w="1713" w:type="dxa"/>
            <w:vMerge w:val="restart"/>
          </w:tcPr>
          <w:p w:rsidR="00114A9D" w:rsidRPr="00114A9D" w:rsidRDefault="00114A9D" w:rsidP="00114A9D">
            <w:pPr>
              <w:spacing w:after="0" w:line="240" w:lineRule="auto"/>
              <w:ind w:left="-457" w:right="-108" w:firstLine="3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МО</w:t>
            </w:r>
          </w:p>
        </w:tc>
        <w:tc>
          <w:tcPr>
            <w:tcW w:w="877" w:type="dxa"/>
            <w:vMerge w:val="restart"/>
          </w:tcPr>
          <w:p w:rsidR="00114A9D" w:rsidRPr="00114A9D" w:rsidRDefault="00114A9D" w:rsidP="00114A9D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учителей</w:t>
            </w:r>
          </w:p>
        </w:tc>
        <w:tc>
          <w:tcPr>
            <w:tcW w:w="2170" w:type="dxa"/>
            <w:gridSpan w:val="3"/>
          </w:tcPr>
          <w:p w:rsidR="00114A9D" w:rsidRPr="00114A9D" w:rsidRDefault="00114A9D" w:rsidP="0011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</w:t>
            </w:r>
          </w:p>
        </w:tc>
        <w:tc>
          <w:tcPr>
            <w:tcW w:w="5377" w:type="dxa"/>
            <w:gridSpan w:val="8"/>
          </w:tcPr>
          <w:p w:rsidR="00114A9D" w:rsidRPr="00114A9D" w:rsidRDefault="00114A9D" w:rsidP="0011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b/>
                <w:lang w:eastAsia="ru-RU"/>
              </w:rPr>
              <w:t>Педагогический стаж</w:t>
            </w:r>
          </w:p>
        </w:tc>
      </w:tr>
      <w:tr w:rsidR="00114A9D" w:rsidRPr="00114A9D" w:rsidTr="00CD4873">
        <w:trPr>
          <w:cantSplit/>
          <w:trHeight w:val="1633"/>
        </w:trPr>
        <w:tc>
          <w:tcPr>
            <w:tcW w:w="1713" w:type="dxa"/>
            <w:vMerge/>
          </w:tcPr>
          <w:p w:rsidR="00114A9D" w:rsidRPr="00114A9D" w:rsidRDefault="00114A9D" w:rsidP="0011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</w:tcPr>
          <w:p w:rsidR="00114A9D" w:rsidRPr="00114A9D" w:rsidRDefault="00114A9D" w:rsidP="0011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extDirection w:val="btLr"/>
          </w:tcPr>
          <w:p w:rsidR="00114A9D" w:rsidRPr="00114A9D" w:rsidRDefault="00114A9D" w:rsidP="00114A9D">
            <w:pPr>
              <w:spacing w:after="0" w:line="240" w:lineRule="auto"/>
              <w:ind w:right="-76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671" w:type="dxa"/>
            <w:textDirection w:val="btLr"/>
          </w:tcPr>
          <w:p w:rsidR="00114A9D" w:rsidRPr="00114A9D" w:rsidRDefault="00114A9D" w:rsidP="00114A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среднее</w:t>
            </w:r>
          </w:p>
        </w:tc>
        <w:tc>
          <w:tcPr>
            <w:tcW w:w="783" w:type="dxa"/>
            <w:textDirection w:val="btLr"/>
          </w:tcPr>
          <w:p w:rsidR="00114A9D" w:rsidRPr="00114A9D" w:rsidRDefault="00114A9D" w:rsidP="00114A9D">
            <w:pPr>
              <w:spacing w:after="0" w:line="240" w:lineRule="auto"/>
              <w:ind w:left="106" w:right="-88"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без         образования</w:t>
            </w:r>
          </w:p>
        </w:tc>
        <w:tc>
          <w:tcPr>
            <w:tcW w:w="640" w:type="dxa"/>
            <w:textDirection w:val="btLr"/>
          </w:tcPr>
          <w:p w:rsidR="00114A9D" w:rsidRPr="00114A9D" w:rsidRDefault="00114A9D" w:rsidP="00114A9D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До 3-х лет</w:t>
            </w:r>
          </w:p>
        </w:tc>
        <w:tc>
          <w:tcPr>
            <w:tcW w:w="640" w:type="dxa"/>
            <w:textDirection w:val="btLr"/>
          </w:tcPr>
          <w:p w:rsidR="00114A9D" w:rsidRPr="00114A9D" w:rsidRDefault="00114A9D" w:rsidP="00114A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3-</w:t>
            </w:r>
            <w:r w:rsidRPr="00114A9D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698" w:type="dxa"/>
            <w:textDirection w:val="btLr"/>
          </w:tcPr>
          <w:p w:rsidR="00114A9D" w:rsidRPr="00114A9D" w:rsidRDefault="00114A9D" w:rsidP="00114A9D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5 - 10</w:t>
            </w:r>
          </w:p>
        </w:tc>
        <w:tc>
          <w:tcPr>
            <w:tcW w:w="519" w:type="dxa"/>
            <w:textDirection w:val="btLr"/>
          </w:tcPr>
          <w:p w:rsidR="00114A9D" w:rsidRPr="00114A9D" w:rsidRDefault="00114A9D" w:rsidP="00114A9D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14A9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 xml:space="preserve"> - 1</w:t>
            </w:r>
            <w:r w:rsidRPr="00114A9D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549" w:type="dxa"/>
            <w:textDirection w:val="btLr"/>
          </w:tcPr>
          <w:p w:rsidR="00114A9D" w:rsidRPr="00114A9D" w:rsidRDefault="00114A9D" w:rsidP="00114A9D">
            <w:pPr>
              <w:spacing w:after="0" w:line="240" w:lineRule="auto"/>
              <w:ind w:left="113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15 - 20</w:t>
            </w:r>
          </w:p>
        </w:tc>
        <w:tc>
          <w:tcPr>
            <w:tcW w:w="531" w:type="dxa"/>
            <w:textDirection w:val="btLr"/>
          </w:tcPr>
          <w:p w:rsidR="00114A9D" w:rsidRPr="00114A9D" w:rsidRDefault="00114A9D" w:rsidP="00114A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20 - 25</w:t>
            </w:r>
          </w:p>
        </w:tc>
        <w:tc>
          <w:tcPr>
            <w:tcW w:w="742" w:type="dxa"/>
            <w:textDirection w:val="btLr"/>
          </w:tcPr>
          <w:p w:rsidR="00114A9D" w:rsidRPr="00114A9D" w:rsidRDefault="00114A9D" w:rsidP="00114A9D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Свыше</w:t>
            </w:r>
          </w:p>
          <w:p w:rsidR="00114A9D" w:rsidRPr="00114A9D" w:rsidRDefault="00114A9D" w:rsidP="00114A9D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58" w:type="dxa"/>
            <w:textDirection w:val="btLr"/>
          </w:tcPr>
          <w:p w:rsidR="00114A9D" w:rsidRPr="00114A9D" w:rsidRDefault="00114A9D" w:rsidP="00114A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Работающие пенсионеры (по возрасту)</w:t>
            </w:r>
          </w:p>
        </w:tc>
      </w:tr>
      <w:tr w:rsidR="00114A9D" w:rsidRPr="00114A9D" w:rsidTr="00CD4873">
        <w:trPr>
          <w:trHeight w:val="502"/>
        </w:trPr>
        <w:tc>
          <w:tcPr>
            <w:tcW w:w="1713" w:type="dxa"/>
          </w:tcPr>
          <w:p w:rsidR="00114A9D" w:rsidRPr="00114A9D" w:rsidRDefault="00114A9D" w:rsidP="00114A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Мо учителей начальных классов</w:t>
            </w:r>
          </w:p>
        </w:tc>
        <w:tc>
          <w:tcPr>
            <w:tcW w:w="877" w:type="dxa"/>
          </w:tcPr>
          <w:p w:rsidR="00114A9D" w:rsidRPr="00114A9D" w:rsidRDefault="00114A9D" w:rsidP="0011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3(0)</w:t>
            </w:r>
          </w:p>
        </w:tc>
        <w:tc>
          <w:tcPr>
            <w:tcW w:w="716" w:type="dxa"/>
          </w:tcPr>
          <w:p w:rsidR="00114A9D" w:rsidRPr="00114A9D" w:rsidRDefault="00114A9D" w:rsidP="0011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0(0)</w:t>
            </w:r>
          </w:p>
        </w:tc>
        <w:tc>
          <w:tcPr>
            <w:tcW w:w="671" w:type="dxa"/>
          </w:tcPr>
          <w:p w:rsidR="00114A9D" w:rsidRPr="00114A9D" w:rsidRDefault="00114A9D" w:rsidP="0011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3(0)</w:t>
            </w:r>
          </w:p>
        </w:tc>
        <w:tc>
          <w:tcPr>
            <w:tcW w:w="783" w:type="dxa"/>
          </w:tcPr>
          <w:p w:rsidR="00114A9D" w:rsidRPr="00114A9D" w:rsidRDefault="00114A9D" w:rsidP="0011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0(0)</w:t>
            </w:r>
          </w:p>
        </w:tc>
        <w:tc>
          <w:tcPr>
            <w:tcW w:w="640" w:type="dxa"/>
          </w:tcPr>
          <w:p w:rsidR="00114A9D" w:rsidRPr="00114A9D" w:rsidRDefault="00114A9D" w:rsidP="0011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val="en-US" w:eastAsia="ru-RU"/>
              </w:rPr>
              <w:t>0(0)</w:t>
            </w:r>
          </w:p>
        </w:tc>
        <w:tc>
          <w:tcPr>
            <w:tcW w:w="640" w:type="dxa"/>
          </w:tcPr>
          <w:p w:rsidR="00114A9D" w:rsidRPr="00114A9D" w:rsidRDefault="00114A9D" w:rsidP="0011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val="en-US" w:eastAsia="ru-RU"/>
              </w:rPr>
              <w:t>0(0)</w:t>
            </w:r>
          </w:p>
        </w:tc>
        <w:tc>
          <w:tcPr>
            <w:tcW w:w="698" w:type="dxa"/>
          </w:tcPr>
          <w:p w:rsidR="00114A9D" w:rsidRPr="00114A9D" w:rsidRDefault="00114A9D" w:rsidP="0011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val="en-US" w:eastAsia="ru-RU"/>
              </w:rPr>
              <w:t>0(0)</w:t>
            </w:r>
          </w:p>
        </w:tc>
        <w:tc>
          <w:tcPr>
            <w:tcW w:w="519" w:type="dxa"/>
          </w:tcPr>
          <w:p w:rsidR="00114A9D" w:rsidRPr="00114A9D" w:rsidRDefault="00114A9D" w:rsidP="00114A9D">
            <w:pPr>
              <w:spacing w:after="0" w:line="240" w:lineRule="auto"/>
              <w:ind w:right="-128" w:hanging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val="en-US" w:eastAsia="ru-RU"/>
              </w:rPr>
              <w:t>0(0)</w:t>
            </w:r>
          </w:p>
        </w:tc>
        <w:tc>
          <w:tcPr>
            <w:tcW w:w="549" w:type="dxa"/>
          </w:tcPr>
          <w:p w:rsidR="00114A9D" w:rsidRPr="00114A9D" w:rsidRDefault="00114A9D" w:rsidP="00114A9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val="en-US" w:eastAsia="ru-RU"/>
              </w:rPr>
              <w:t>0(0)</w:t>
            </w:r>
          </w:p>
        </w:tc>
        <w:tc>
          <w:tcPr>
            <w:tcW w:w="531" w:type="dxa"/>
          </w:tcPr>
          <w:p w:rsidR="00114A9D" w:rsidRPr="00114A9D" w:rsidRDefault="00114A9D" w:rsidP="00114A9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(0)</w:t>
            </w:r>
          </w:p>
        </w:tc>
        <w:tc>
          <w:tcPr>
            <w:tcW w:w="742" w:type="dxa"/>
          </w:tcPr>
          <w:p w:rsidR="00114A9D" w:rsidRPr="00114A9D" w:rsidRDefault="00114A9D" w:rsidP="0011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14A9D">
              <w:rPr>
                <w:rFonts w:ascii="Times New Roman" w:eastAsia="Times New Roman" w:hAnsi="Times New Roman" w:cs="Times New Roman"/>
                <w:lang w:val="en-US" w:eastAsia="ru-RU"/>
              </w:rPr>
              <w:t>(0)</w:t>
            </w:r>
          </w:p>
        </w:tc>
        <w:tc>
          <w:tcPr>
            <w:tcW w:w="1058" w:type="dxa"/>
          </w:tcPr>
          <w:p w:rsidR="00114A9D" w:rsidRPr="00114A9D" w:rsidRDefault="00114A9D" w:rsidP="0011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14A9D">
              <w:rPr>
                <w:rFonts w:ascii="Times New Roman" w:eastAsia="Times New Roman" w:hAnsi="Times New Roman" w:cs="Times New Roman"/>
                <w:lang w:val="en-US" w:eastAsia="ru-RU"/>
              </w:rPr>
              <w:t>(0)</w:t>
            </w:r>
          </w:p>
        </w:tc>
      </w:tr>
      <w:tr w:rsidR="00114A9D" w:rsidRPr="00114A9D" w:rsidTr="00CD4873">
        <w:trPr>
          <w:trHeight w:val="502"/>
        </w:trPr>
        <w:tc>
          <w:tcPr>
            <w:tcW w:w="1713" w:type="dxa"/>
          </w:tcPr>
          <w:p w:rsidR="00114A9D" w:rsidRPr="00114A9D" w:rsidRDefault="00114A9D" w:rsidP="00114A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МО учителей естественно-математического цикла</w:t>
            </w:r>
          </w:p>
        </w:tc>
        <w:tc>
          <w:tcPr>
            <w:tcW w:w="877" w:type="dxa"/>
          </w:tcPr>
          <w:p w:rsidR="00114A9D" w:rsidRPr="00114A9D" w:rsidRDefault="00114A9D" w:rsidP="0011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6(0)</w:t>
            </w:r>
          </w:p>
        </w:tc>
        <w:tc>
          <w:tcPr>
            <w:tcW w:w="716" w:type="dxa"/>
          </w:tcPr>
          <w:p w:rsidR="00114A9D" w:rsidRPr="00114A9D" w:rsidRDefault="00114A9D" w:rsidP="0011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5(0)</w:t>
            </w:r>
          </w:p>
        </w:tc>
        <w:tc>
          <w:tcPr>
            <w:tcW w:w="671" w:type="dxa"/>
          </w:tcPr>
          <w:p w:rsidR="00114A9D" w:rsidRPr="00114A9D" w:rsidRDefault="00114A9D" w:rsidP="0011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1(0)</w:t>
            </w:r>
          </w:p>
        </w:tc>
        <w:tc>
          <w:tcPr>
            <w:tcW w:w="783" w:type="dxa"/>
          </w:tcPr>
          <w:p w:rsidR="00114A9D" w:rsidRPr="00114A9D" w:rsidRDefault="00114A9D" w:rsidP="0011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0(0)</w:t>
            </w:r>
          </w:p>
        </w:tc>
        <w:tc>
          <w:tcPr>
            <w:tcW w:w="640" w:type="dxa"/>
          </w:tcPr>
          <w:p w:rsidR="00114A9D" w:rsidRPr="00114A9D" w:rsidRDefault="00114A9D" w:rsidP="0011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0(0)</w:t>
            </w:r>
          </w:p>
        </w:tc>
        <w:tc>
          <w:tcPr>
            <w:tcW w:w="640" w:type="dxa"/>
          </w:tcPr>
          <w:p w:rsidR="00114A9D" w:rsidRPr="00114A9D" w:rsidRDefault="00114A9D" w:rsidP="0011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0(0)</w:t>
            </w:r>
          </w:p>
        </w:tc>
        <w:tc>
          <w:tcPr>
            <w:tcW w:w="698" w:type="dxa"/>
          </w:tcPr>
          <w:p w:rsidR="00114A9D" w:rsidRPr="00114A9D" w:rsidRDefault="00114A9D" w:rsidP="0011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0(0)</w:t>
            </w:r>
          </w:p>
        </w:tc>
        <w:tc>
          <w:tcPr>
            <w:tcW w:w="519" w:type="dxa"/>
          </w:tcPr>
          <w:p w:rsidR="00114A9D" w:rsidRPr="00114A9D" w:rsidRDefault="00114A9D" w:rsidP="00114A9D">
            <w:pPr>
              <w:spacing w:after="0" w:line="240" w:lineRule="auto"/>
              <w:ind w:right="-128" w:hanging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1(0)</w:t>
            </w:r>
          </w:p>
        </w:tc>
        <w:tc>
          <w:tcPr>
            <w:tcW w:w="549" w:type="dxa"/>
          </w:tcPr>
          <w:p w:rsidR="00114A9D" w:rsidRPr="00114A9D" w:rsidRDefault="00114A9D" w:rsidP="00114A9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0(0)</w:t>
            </w:r>
          </w:p>
        </w:tc>
        <w:tc>
          <w:tcPr>
            <w:tcW w:w="531" w:type="dxa"/>
          </w:tcPr>
          <w:p w:rsidR="00114A9D" w:rsidRPr="00114A9D" w:rsidRDefault="00114A9D" w:rsidP="00114A9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0(0)</w:t>
            </w:r>
          </w:p>
        </w:tc>
        <w:tc>
          <w:tcPr>
            <w:tcW w:w="742" w:type="dxa"/>
          </w:tcPr>
          <w:p w:rsidR="00114A9D" w:rsidRPr="00114A9D" w:rsidRDefault="00114A9D" w:rsidP="0011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5(0)</w:t>
            </w:r>
          </w:p>
        </w:tc>
        <w:tc>
          <w:tcPr>
            <w:tcW w:w="1058" w:type="dxa"/>
          </w:tcPr>
          <w:p w:rsidR="00114A9D" w:rsidRPr="00114A9D" w:rsidRDefault="00114A9D" w:rsidP="0011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4(0)</w:t>
            </w:r>
          </w:p>
        </w:tc>
      </w:tr>
      <w:tr w:rsidR="00114A9D" w:rsidRPr="00114A9D" w:rsidTr="00CD4873">
        <w:trPr>
          <w:trHeight w:val="502"/>
        </w:trPr>
        <w:tc>
          <w:tcPr>
            <w:tcW w:w="1713" w:type="dxa"/>
          </w:tcPr>
          <w:p w:rsidR="00114A9D" w:rsidRPr="00114A9D" w:rsidRDefault="00114A9D" w:rsidP="00114A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МО учителей гуманитарного цикла</w:t>
            </w:r>
          </w:p>
        </w:tc>
        <w:tc>
          <w:tcPr>
            <w:tcW w:w="877" w:type="dxa"/>
          </w:tcPr>
          <w:p w:rsidR="00114A9D" w:rsidRPr="00114A9D" w:rsidRDefault="00114A9D" w:rsidP="0011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6(0)</w:t>
            </w:r>
          </w:p>
        </w:tc>
        <w:tc>
          <w:tcPr>
            <w:tcW w:w="716" w:type="dxa"/>
          </w:tcPr>
          <w:p w:rsidR="00114A9D" w:rsidRPr="00114A9D" w:rsidRDefault="00114A9D" w:rsidP="0011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6(0)</w:t>
            </w:r>
          </w:p>
        </w:tc>
        <w:tc>
          <w:tcPr>
            <w:tcW w:w="671" w:type="dxa"/>
          </w:tcPr>
          <w:p w:rsidR="00114A9D" w:rsidRPr="00114A9D" w:rsidRDefault="00114A9D" w:rsidP="0011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0(0)</w:t>
            </w:r>
          </w:p>
        </w:tc>
        <w:tc>
          <w:tcPr>
            <w:tcW w:w="783" w:type="dxa"/>
          </w:tcPr>
          <w:p w:rsidR="00114A9D" w:rsidRPr="00114A9D" w:rsidRDefault="00114A9D" w:rsidP="0011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0(0)</w:t>
            </w:r>
          </w:p>
        </w:tc>
        <w:tc>
          <w:tcPr>
            <w:tcW w:w="640" w:type="dxa"/>
          </w:tcPr>
          <w:p w:rsidR="00114A9D" w:rsidRPr="00114A9D" w:rsidRDefault="00114A9D" w:rsidP="0011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0(0)</w:t>
            </w:r>
          </w:p>
        </w:tc>
        <w:tc>
          <w:tcPr>
            <w:tcW w:w="640" w:type="dxa"/>
          </w:tcPr>
          <w:p w:rsidR="00114A9D" w:rsidRPr="00114A9D" w:rsidRDefault="00114A9D" w:rsidP="0011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1(0)</w:t>
            </w:r>
          </w:p>
        </w:tc>
        <w:tc>
          <w:tcPr>
            <w:tcW w:w="698" w:type="dxa"/>
          </w:tcPr>
          <w:p w:rsidR="00114A9D" w:rsidRPr="00114A9D" w:rsidRDefault="00114A9D" w:rsidP="0011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1(0)</w:t>
            </w:r>
          </w:p>
        </w:tc>
        <w:tc>
          <w:tcPr>
            <w:tcW w:w="519" w:type="dxa"/>
          </w:tcPr>
          <w:p w:rsidR="00114A9D" w:rsidRPr="00114A9D" w:rsidRDefault="00114A9D" w:rsidP="00114A9D">
            <w:pPr>
              <w:spacing w:after="0" w:line="240" w:lineRule="auto"/>
              <w:ind w:right="-128" w:hanging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0(0)</w:t>
            </w:r>
          </w:p>
        </w:tc>
        <w:tc>
          <w:tcPr>
            <w:tcW w:w="549" w:type="dxa"/>
          </w:tcPr>
          <w:p w:rsidR="00114A9D" w:rsidRPr="00114A9D" w:rsidRDefault="00114A9D" w:rsidP="00114A9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1(0)</w:t>
            </w:r>
          </w:p>
        </w:tc>
        <w:tc>
          <w:tcPr>
            <w:tcW w:w="531" w:type="dxa"/>
          </w:tcPr>
          <w:p w:rsidR="00114A9D" w:rsidRPr="00114A9D" w:rsidRDefault="00114A9D" w:rsidP="00114A9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0(0)</w:t>
            </w:r>
          </w:p>
        </w:tc>
        <w:tc>
          <w:tcPr>
            <w:tcW w:w="742" w:type="dxa"/>
          </w:tcPr>
          <w:p w:rsidR="00114A9D" w:rsidRPr="00114A9D" w:rsidRDefault="00114A9D" w:rsidP="0011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3(0)</w:t>
            </w:r>
          </w:p>
        </w:tc>
        <w:tc>
          <w:tcPr>
            <w:tcW w:w="1058" w:type="dxa"/>
          </w:tcPr>
          <w:p w:rsidR="00114A9D" w:rsidRPr="00114A9D" w:rsidRDefault="00114A9D" w:rsidP="0011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2(0)</w:t>
            </w:r>
          </w:p>
        </w:tc>
      </w:tr>
      <w:tr w:rsidR="00114A9D" w:rsidRPr="00114A9D" w:rsidTr="00CD4873">
        <w:trPr>
          <w:trHeight w:val="502"/>
        </w:trPr>
        <w:tc>
          <w:tcPr>
            <w:tcW w:w="1713" w:type="dxa"/>
          </w:tcPr>
          <w:p w:rsidR="00114A9D" w:rsidRPr="00114A9D" w:rsidRDefault="00114A9D" w:rsidP="00114A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МО классных руководителей</w:t>
            </w:r>
          </w:p>
        </w:tc>
        <w:tc>
          <w:tcPr>
            <w:tcW w:w="877" w:type="dxa"/>
          </w:tcPr>
          <w:p w:rsidR="00114A9D" w:rsidRPr="00114A9D" w:rsidRDefault="00114A9D" w:rsidP="0011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9(0)</w:t>
            </w:r>
          </w:p>
        </w:tc>
        <w:tc>
          <w:tcPr>
            <w:tcW w:w="716" w:type="dxa"/>
          </w:tcPr>
          <w:p w:rsidR="00114A9D" w:rsidRPr="00114A9D" w:rsidRDefault="00114A9D" w:rsidP="0011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5(0)</w:t>
            </w:r>
          </w:p>
        </w:tc>
        <w:tc>
          <w:tcPr>
            <w:tcW w:w="671" w:type="dxa"/>
          </w:tcPr>
          <w:p w:rsidR="00114A9D" w:rsidRPr="00114A9D" w:rsidRDefault="00114A9D" w:rsidP="0011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4 (0)</w:t>
            </w:r>
          </w:p>
        </w:tc>
        <w:tc>
          <w:tcPr>
            <w:tcW w:w="783" w:type="dxa"/>
          </w:tcPr>
          <w:p w:rsidR="00114A9D" w:rsidRPr="00114A9D" w:rsidRDefault="00114A9D" w:rsidP="0011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0(0)</w:t>
            </w:r>
          </w:p>
        </w:tc>
        <w:tc>
          <w:tcPr>
            <w:tcW w:w="640" w:type="dxa"/>
          </w:tcPr>
          <w:p w:rsidR="00114A9D" w:rsidRPr="00114A9D" w:rsidRDefault="00114A9D" w:rsidP="0011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0(0)</w:t>
            </w:r>
          </w:p>
        </w:tc>
        <w:tc>
          <w:tcPr>
            <w:tcW w:w="640" w:type="dxa"/>
          </w:tcPr>
          <w:p w:rsidR="00114A9D" w:rsidRPr="00114A9D" w:rsidRDefault="00114A9D" w:rsidP="0011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0(0)</w:t>
            </w:r>
          </w:p>
        </w:tc>
        <w:tc>
          <w:tcPr>
            <w:tcW w:w="698" w:type="dxa"/>
          </w:tcPr>
          <w:p w:rsidR="00114A9D" w:rsidRPr="00114A9D" w:rsidRDefault="00114A9D" w:rsidP="0011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1(0)</w:t>
            </w:r>
          </w:p>
        </w:tc>
        <w:tc>
          <w:tcPr>
            <w:tcW w:w="519" w:type="dxa"/>
          </w:tcPr>
          <w:p w:rsidR="00114A9D" w:rsidRPr="00114A9D" w:rsidRDefault="00114A9D" w:rsidP="00114A9D">
            <w:pPr>
              <w:spacing w:after="0" w:line="240" w:lineRule="auto"/>
              <w:ind w:right="-128" w:hanging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1(0)</w:t>
            </w:r>
          </w:p>
        </w:tc>
        <w:tc>
          <w:tcPr>
            <w:tcW w:w="549" w:type="dxa"/>
          </w:tcPr>
          <w:p w:rsidR="00114A9D" w:rsidRPr="00114A9D" w:rsidRDefault="00114A9D" w:rsidP="00114A9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1(0)</w:t>
            </w:r>
          </w:p>
        </w:tc>
        <w:tc>
          <w:tcPr>
            <w:tcW w:w="531" w:type="dxa"/>
          </w:tcPr>
          <w:p w:rsidR="00114A9D" w:rsidRPr="00114A9D" w:rsidRDefault="00114A9D" w:rsidP="00114A9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0(0)</w:t>
            </w:r>
          </w:p>
        </w:tc>
        <w:tc>
          <w:tcPr>
            <w:tcW w:w="742" w:type="dxa"/>
          </w:tcPr>
          <w:p w:rsidR="00114A9D" w:rsidRPr="00114A9D" w:rsidRDefault="00114A9D" w:rsidP="0011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6(0)</w:t>
            </w:r>
          </w:p>
        </w:tc>
        <w:tc>
          <w:tcPr>
            <w:tcW w:w="1058" w:type="dxa"/>
          </w:tcPr>
          <w:p w:rsidR="00114A9D" w:rsidRPr="00114A9D" w:rsidRDefault="00114A9D" w:rsidP="0011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2(0)</w:t>
            </w:r>
          </w:p>
        </w:tc>
      </w:tr>
      <w:tr w:rsidR="00114A9D" w:rsidRPr="00114A9D" w:rsidTr="00CD4873">
        <w:trPr>
          <w:trHeight w:val="502"/>
        </w:trPr>
        <w:tc>
          <w:tcPr>
            <w:tcW w:w="1713" w:type="dxa"/>
          </w:tcPr>
          <w:p w:rsidR="00114A9D" w:rsidRPr="00114A9D" w:rsidRDefault="00114A9D" w:rsidP="00114A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Общее количество</w:t>
            </w:r>
          </w:p>
        </w:tc>
        <w:tc>
          <w:tcPr>
            <w:tcW w:w="877" w:type="dxa"/>
          </w:tcPr>
          <w:p w:rsidR="00114A9D" w:rsidRPr="00114A9D" w:rsidRDefault="00114A9D" w:rsidP="0011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15(0)</w:t>
            </w:r>
          </w:p>
        </w:tc>
        <w:tc>
          <w:tcPr>
            <w:tcW w:w="716" w:type="dxa"/>
          </w:tcPr>
          <w:p w:rsidR="00114A9D" w:rsidRPr="00114A9D" w:rsidRDefault="00114A9D" w:rsidP="0011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11(0)</w:t>
            </w:r>
          </w:p>
        </w:tc>
        <w:tc>
          <w:tcPr>
            <w:tcW w:w="671" w:type="dxa"/>
          </w:tcPr>
          <w:p w:rsidR="00114A9D" w:rsidRPr="00114A9D" w:rsidRDefault="00114A9D" w:rsidP="0011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4(0)</w:t>
            </w:r>
          </w:p>
        </w:tc>
        <w:tc>
          <w:tcPr>
            <w:tcW w:w="783" w:type="dxa"/>
          </w:tcPr>
          <w:p w:rsidR="00114A9D" w:rsidRPr="00114A9D" w:rsidRDefault="00114A9D" w:rsidP="0011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0(0)</w:t>
            </w:r>
          </w:p>
        </w:tc>
        <w:tc>
          <w:tcPr>
            <w:tcW w:w="640" w:type="dxa"/>
          </w:tcPr>
          <w:p w:rsidR="00114A9D" w:rsidRPr="00114A9D" w:rsidRDefault="00114A9D" w:rsidP="0011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0(0)</w:t>
            </w:r>
          </w:p>
        </w:tc>
        <w:tc>
          <w:tcPr>
            <w:tcW w:w="640" w:type="dxa"/>
          </w:tcPr>
          <w:p w:rsidR="00114A9D" w:rsidRPr="00114A9D" w:rsidRDefault="00114A9D" w:rsidP="00114A9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1(0)</w:t>
            </w:r>
          </w:p>
        </w:tc>
        <w:tc>
          <w:tcPr>
            <w:tcW w:w="698" w:type="dxa"/>
          </w:tcPr>
          <w:p w:rsidR="00114A9D" w:rsidRPr="00114A9D" w:rsidRDefault="00114A9D" w:rsidP="00114A9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1(0)</w:t>
            </w:r>
          </w:p>
        </w:tc>
        <w:tc>
          <w:tcPr>
            <w:tcW w:w="519" w:type="dxa"/>
          </w:tcPr>
          <w:p w:rsidR="00114A9D" w:rsidRPr="00114A9D" w:rsidRDefault="00114A9D" w:rsidP="00114A9D">
            <w:pPr>
              <w:spacing w:after="0" w:line="240" w:lineRule="auto"/>
              <w:ind w:right="-32" w:hanging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1(0)</w:t>
            </w:r>
          </w:p>
        </w:tc>
        <w:tc>
          <w:tcPr>
            <w:tcW w:w="549" w:type="dxa"/>
          </w:tcPr>
          <w:p w:rsidR="00114A9D" w:rsidRPr="00114A9D" w:rsidRDefault="00114A9D" w:rsidP="00114A9D">
            <w:pPr>
              <w:spacing w:after="0" w:line="240" w:lineRule="auto"/>
              <w:ind w:hanging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1(0)</w:t>
            </w:r>
          </w:p>
        </w:tc>
        <w:tc>
          <w:tcPr>
            <w:tcW w:w="531" w:type="dxa"/>
          </w:tcPr>
          <w:p w:rsidR="00114A9D" w:rsidRPr="00114A9D" w:rsidRDefault="00114A9D" w:rsidP="00114A9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0(0)</w:t>
            </w:r>
          </w:p>
        </w:tc>
        <w:tc>
          <w:tcPr>
            <w:tcW w:w="742" w:type="dxa"/>
          </w:tcPr>
          <w:p w:rsidR="00114A9D" w:rsidRPr="00114A9D" w:rsidRDefault="00114A9D" w:rsidP="00114A9D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11(0)</w:t>
            </w:r>
          </w:p>
        </w:tc>
        <w:tc>
          <w:tcPr>
            <w:tcW w:w="1058" w:type="dxa"/>
          </w:tcPr>
          <w:p w:rsidR="00114A9D" w:rsidRPr="00114A9D" w:rsidRDefault="00114A9D" w:rsidP="0011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lang w:eastAsia="ru-RU"/>
              </w:rPr>
              <w:t>6(0)</w:t>
            </w:r>
          </w:p>
        </w:tc>
      </w:tr>
    </w:tbl>
    <w:p w:rsidR="00114A9D" w:rsidRDefault="00114A9D" w:rsidP="00114A9D">
      <w:pPr>
        <w:spacing w:before="30" w:after="3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A9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114A9D" w:rsidRDefault="00114A9D" w:rsidP="00114A9D">
      <w:pPr>
        <w:spacing w:before="30" w:after="3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4A9D" w:rsidRDefault="00114A9D" w:rsidP="00114A9D">
      <w:pPr>
        <w:spacing w:before="30" w:after="3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4A9D" w:rsidRDefault="00114A9D" w:rsidP="00114A9D">
      <w:pPr>
        <w:spacing w:before="30" w:after="3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4A9D" w:rsidRPr="00114A9D" w:rsidRDefault="00114A9D" w:rsidP="00114A9D">
      <w:pPr>
        <w:spacing w:before="30" w:after="3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14A9D" w:rsidRPr="00114A9D" w:rsidRDefault="00114A9D" w:rsidP="00114A9D">
      <w:pPr>
        <w:spacing w:before="30" w:after="30" w:line="240" w:lineRule="auto"/>
        <w:ind w:right="-13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A9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Таблица 2. </w:t>
      </w:r>
      <w:r w:rsidRPr="00114A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ровень образования педагогического соста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8"/>
        <w:gridCol w:w="3331"/>
        <w:gridCol w:w="3333"/>
      </w:tblGrid>
      <w:tr w:rsidR="00114A9D" w:rsidRPr="00114A9D" w:rsidTr="00CD4873">
        <w:tc>
          <w:tcPr>
            <w:tcW w:w="3507" w:type="dxa"/>
          </w:tcPr>
          <w:p w:rsidR="00114A9D" w:rsidRPr="00114A9D" w:rsidRDefault="00114A9D" w:rsidP="00114A9D">
            <w:pPr>
              <w:spacing w:before="30" w:after="3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 учителей</w:t>
            </w:r>
          </w:p>
        </w:tc>
        <w:tc>
          <w:tcPr>
            <w:tcW w:w="3508" w:type="dxa"/>
          </w:tcPr>
          <w:p w:rsidR="00114A9D" w:rsidRPr="00114A9D" w:rsidRDefault="00114A9D" w:rsidP="00114A9D">
            <w:pPr>
              <w:spacing w:before="30" w:after="30" w:line="240" w:lineRule="auto"/>
              <w:ind w:right="-1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ют высшее о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</w:t>
            </w:r>
            <w:r w:rsidRPr="00114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ание</w:t>
            </w:r>
          </w:p>
        </w:tc>
        <w:tc>
          <w:tcPr>
            <w:tcW w:w="3508" w:type="dxa"/>
          </w:tcPr>
          <w:p w:rsidR="00114A9D" w:rsidRPr="00114A9D" w:rsidRDefault="00114A9D" w:rsidP="00114A9D">
            <w:pPr>
              <w:spacing w:before="30" w:after="30" w:line="240" w:lineRule="auto"/>
              <w:ind w:right="-1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ют среднее специальное образование</w:t>
            </w:r>
          </w:p>
        </w:tc>
      </w:tr>
      <w:tr w:rsidR="00114A9D" w:rsidRPr="00114A9D" w:rsidTr="00CD4873">
        <w:tc>
          <w:tcPr>
            <w:tcW w:w="3507" w:type="dxa"/>
          </w:tcPr>
          <w:p w:rsidR="00114A9D" w:rsidRPr="00114A9D" w:rsidRDefault="00114A9D" w:rsidP="00114A9D">
            <w:pPr>
              <w:spacing w:before="30" w:after="3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508" w:type="dxa"/>
          </w:tcPr>
          <w:p w:rsidR="00114A9D" w:rsidRPr="00114A9D" w:rsidRDefault="00114A9D" w:rsidP="00114A9D">
            <w:pPr>
              <w:spacing w:before="30" w:after="3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508" w:type="dxa"/>
          </w:tcPr>
          <w:p w:rsidR="00114A9D" w:rsidRPr="00114A9D" w:rsidRDefault="00114A9D" w:rsidP="00114A9D">
            <w:pPr>
              <w:spacing w:before="30" w:after="3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14A9D" w:rsidRPr="00114A9D" w:rsidTr="00CD4873">
        <w:tc>
          <w:tcPr>
            <w:tcW w:w="3507" w:type="dxa"/>
          </w:tcPr>
          <w:p w:rsidR="00114A9D" w:rsidRPr="00114A9D" w:rsidRDefault="00114A9D" w:rsidP="00114A9D">
            <w:pPr>
              <w:spacing w:before="30" w:after="30" w:line="240" w:lineRule="auto"/>
              <w:ind w:right="-1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8" w:type="dxa"/>
          </w:tcPr>
          <w:p w:rsidR="00114A9D" w:rsidRPr="00114A9D" w:rsidRDefault="00114A9D" w:rsidP="00114A9D">
            <w:pPr>
              <w:spacing w:before="30" w:after="3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,3%</w:t>
            </w:r>
          </w:p>
        </w:tc>
        <w:tc>
          <w:tcPr>
            <w:tcW w:w="3508" w:type="dxa"/>
          </w:tcPr>
          <w:p w:rsidR="00114A9D" w:rsidRPr="00114A9D" w:rsidRDefault="00114A9D" w:rsidP="00114A9D">
            <w:pPr>
              <w:spacing w:before="30" w:after="3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,7%</w:t>
            </w:r>
          </w:p>
        </w:tc>
      </w:tr>
    </w:tbl>
    <w:p w:rsidR="00114A9D" w:rsidRPr="00114A9D" w:rsidRDefault="00114A9D" w:rsidP="00114A9D">
      <w:pPr>
        <w:spacing w:before="30" w:after="30" w:line="240" w:lineRule="auto"/>
        <w:ind w:right="-13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4A9D" w:rsidRPr="00114A9D" w:rsidRDefault="00BA6455" w:rsidP="00114A9D">
      <w:pPr>
        <w:spacing w:before="30" w:after="30" w:line="240" w:lineRule="auto"/>
        <w:ind w:right="-13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_x0000_i1036" type="#_x0000_t75" style="width:319.5pt;height:159.75pt">
            <v:imagedata r:id="rId20" o:title=""/>
            <o:lock v:ext="edit" aspectratio="f"/>
          </v:shape>
        </w:pict>
      </w:r>
    </w:p>
    <w:p w:rsidR="00114A9D" w:rsidRPr="00114A9D" w:rsidRDefault="00114A9D" w:rsidP="00114A9D">
      <w:pPr>
        <w:spacing w:before="30" w:after="30" w:line="240" w:lineRule="auto"/>
        <w:ind w:right="-13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A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</w:p>
    <w:p w:rsidR="00114A9D" w:rsidRPr="00114A9D" w:rsidRDefault="00114A9D" w:rsidP="00114A9D">
      <w:pPr>
        <w:spacing w:before="30" w:after="30" w:line="240" w:lineRule="auto"/>
        <w:ind w:right="-13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A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Таблица 4. </w:t>
      </w:r>
      <w:r w:rsidRPr="00114A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зрастной состав педагогического коллектива</w:t>
      </w:r>
    </w:p>
    <w:p w:rsidR="00114A9D" w:rsidRPr="00114A9D" w:rsidRDefault="00114A9D" w:rsidP="00114A9D">
      <w:pPr>
        <w:spacing w:before="30" w:after="30" w:line="240" w:lineRule="auto"/>
        <w:ind w:right="-13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9"/>
        <w:gridCol w:w="1642"/>
        <w:gridCol w:w="1649"/>
        <w:gridCol w:w="1649"/>
        <w:gridCol w:w="1684"/>
        <w:gridCol w:w="1699"/>
      </w:tblGrid>
      <w:tr w:rsidR="00114A9D" w:rsidRPr="00114A9D" w:rsidTr="00CD4873">
        <w:tc>
          <w:tcPr>
            <w:tcW w:w="1753" w:type="dxa"/>
          </w:tcPr>
          <w:p w:rsidR="00114A9D" w:rsidRPr="00114A9D" w:rsidRDefault="00114A9D" w:rsidP="00114A9D">
            <w:pPr>
              <w:spacing w:before="30" w:after="3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-5</w:t>
            </w:r>
          </w:p>
        </w:tc>
        <w:tc>
          <w:tcPr>
            <w:tcW w:w="1754" w:type="dxa"/>
          </w:tcPr>
          <w:p w:rsidR="00114A9D" w:rsidRPr="00114A9D" w:rsidRDefault="00114A9D" w:rsidP="00114A9D">
            <w:pPr>
              <w:spacing w:before="30" w:after="3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10</w:t>
            </w:r>
          </w:p>
        </w:tc>
        <w:tc>
          <w:tcPr>
            <w:tcW w:w="1754" w:type="dxa"/>
          </w:tcPr>
          <w:p w:rsidR="00114A9D" w:rsidRPr="00114A9D" w:rsidRDefault="00114A9D" w:rsidP="00114A9D">
            <w:pPr>
              <w:spacing w:before="30" w:after="3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-15</w:t>
            </w:r>
          </w:p>
        </w:tc>
        <w:tc>
          <w:tcPr>
            <w:tcW w:w="1754" w:type="dxa"/>
          </w:tcPr>
          <w:p w:rsidR="00114A9D" w:rsidRPr="00114A9D" w:rsidRDefault="00114A9D" w:rsidP="00114A9D">
            <w:pPr>
              <w:spacing w:before="30" w:after="3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20</w:t>
            </w:r>
          </w:p>
        </w:tc>
        <w:tc>
          <w:tcPr>
            <w:tcW w:w="1754" w:type="dxa"/>
          </w:tcPr>
          <w:p w:rsidR="00114A9D" w:rsidRPr="00114A9D" w:rsidRDefault="00114A9D" w:rsidP="00114A9D">
            <w:pPr>
              <w:spacing w:before="30" w:after="30" w:line="240" w:lineRule="auto"/>
              <w:ind w:right="-1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ыше 25</w:t>
            </w:r>
          </w:p>
        </w:tc>
        <w:tc>
          <w:tcPr>
            <w:tcW w:w="1754" w:type="dxa"/>
          </w:tcPr>
          <w:p w:rsidR="00114A9D" w:rsidRPr="00114A9D" w:rsidRDefault="00114A9D" w:rsidP="00114A9D">
            <w:pPr>
              <w:spacing w:before="30" w:after="30" w:line="240" w:lineRule="auto"/>
              <w:ind w:right="-1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 возраст</w:t>
            </w:r>
          </w:p>
        </w:tc>
      </w:tr>
      <w:tr w:rsidR="00114A9D" w:rsidRPr="00114A9D" w:rsidTr="00CD4873">
        <w:tc>
          <w:tcPr>
            <w:tcW w:w="1753" w:type="dxa"/>
          </w:tcPr>
          <w:p w:rsidR="00114A9D" w:rsidRPr="00114A9D" w:rsidRDefault="00114A9D" w:rsidP="00114A9D">
            <w:pPr>
              <w:spacing w:before="30" w:after="3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54" w:type="dxa"/>
          </w:tcPr>
          <w:p w:rsidR="00114A9D" w:rsidRPr="00114A9D" w:rsidRDefault="00114A9D" w:rsidP="00114A9D">
            <w:pPr>
              <w:spacing w:before="30" w:after="3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54" w:type="dxa"/>
          </w:tcPr>
          <w:p w:rsidR="00114A9D" w:rsidRPr="00114A9D" w:rsidRDefault="00114A9D" w:rsidP="00114A9D">
            <w:pPr>
              <w:spacing w:before="30" w:after="3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54" w:type="dxa"/>
          </w:tcPr>
          <w:p w:rsidR="00114A9D" w:rsidRPr="00114A9D" w:rsidRDefault="00114A9D" w:rsidP="00114A9D">
            <w:pPr>
              <w:spacing w:before="30" w:after="3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54" w:type="dxa"/>
          </w:tcPr>
          <w:p w:rsidR="00114A9D" w:rsidRPr="00114A9D" w:rsidRDefault="00114A9D" w:rsidP="00114A9D">
            <w:pPr>
              <w:spacing w:before="30" w:after="3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754" w:type="dxa"/>
          </w:tcPr>
          <w:p w:rsidR="00114A9D" w:rsidRPr="00114A9D" w:rsidRDefault="00114A9D" w:rsidP="00114A9D">
            <w:pPr>
              <w:spacing w:before="30" w:after="3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52</w:t>
            </w:r>
            <w:r w:rsidRPr="00114A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7</w:t>
            </w:r>
          </w:p>
        </w:tc>
      </w:tr>
    </w:tbl>
    <w:p w:rsidR="00114A9D" w:rsidRPr="00114A9D" w:rsidRDefault="00114A9D" w:rsidP="00114A9D">
      <w:pPr>
        <w:spacing w:before="30" w:after="30" w:line="240" w:lineRule="auto"/>
        <w:ind w:right="-13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4A9D" w:rsidRPr="00114A9D" w:rsidRDefault="00BA6455" w:rsidP="00114A9D">
      <w:pPr>
        <w:spacing w:before="30" w:after="30" w:line="240" w:lineRule="auto"/>
        <w:ind w:right="-13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_x0000_i1037" type="#_x0000_t75" style="width:360.75pt;height:216.75pt;visibility:visible">
            <v:imagedata r:id="rId21" o:title=""/>
            <o:lock v:ext="edit" aspectratio="f"/>
          </v:shape>
        </w:pict>
      </w:r>
    </w:p>
    <w:p w:rsidR="00114A9D" w:rsidRPr="00114A9D" w:rsidRDefault="00114A9D" w:rsidP="00114A9D">
      <w:pPr>
        <w:spacing w:before="30" w:after="30" w:line="240" w:lineRule="auto"/>
        <w:ind w:right="-13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4A9D" w:rsidRPr="00114A9D" w:rsidRDefault="00114A9D" w:rsidP="00114A9D">
      <w:pPr>
        <w:spacing w:before="30" w:after="30" w:line="240" w:lineRule="auto"/>
        <w:ind w:right="-13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A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В кадровом составе школы наблюдается стабильность, что положительно сказывается на качестве обучения. </w:t>
      </w:r>
    </w:p>
    <w:p w:rsidR="00114A9D" w:rsidRPr="00237B16" w:rsidRDefault="00114A9D" w:rsidP="00237B1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A9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преподавательском составе среднего и старшего звена наметилась кадровая проблема,  учителя уходят на заслуженный отдых. В настоящее время имеется вакансия учителя математик</w:t>
      </w:r>
      <w:r w:rsidR="00237B1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</w:p>
    <w:p w:rsidR="00D668DD" w:rsidRDefault="00D65CD6" w:rsidP="00DD6BE3">
      <w:pPr>
        <w:spacing w:before="30" w:after="3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54B6B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система аттестации:</w:t>
      </w:r>
    </w:p>
    <w:p w:rsidR="00265A98" w:rsidRDefault="00265A98" w:rsidP="00D65CD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5CD6" w:rsidRPr="00D65CD6" w:rsidRDefault="00937C8E" w:rsidP="00D65CD6">
      <w:pPr>
        <w:rPr>
          <w:rFonts w:ascii="Times New Roman" w:hAnsi="Times New Roman" w:cs="Times New Roman"/>
        </w:rPr>
      </w:pPr>
      <w:r w:rsidRPr="00100342">
        <w:rPr>
          <w:rFonts w:ascii="Times New Roman" w:hAnsi="Times New Roman" w:cs="Times New Roman"/>
        </w:rPr>
        <w:t>Таблица 2.</w:t>
      </w:r>
      <w:r w:rsidR="00D65CD6" w:rsidRPr="00100342">
        <w:rPr>
          <w:rFonts w:ascii="Times New Roman" w:hAnsi="Times New Roman" w:cs="Times New Roman"/>
        </w:rPr>
        <w:t xml:space="preserve"> </w:t>
      </w:r>
      <w:r w:rsidR="00D65CD6">
        <w:rPr>
          <w:rFonts w:ascii="Times New Roman" w:hAnsi="Times New Roman" w:cs="Times New Roman"/>
          <w:b/>
        </w:rPr>
        <w:t>Педагогические работники, имеющие</w:t>
      </w:r>
      <w:r w:rsidR="00D65CD6" w:rsidRPr="00D65CD6">
        <w:rPr>
          <w:rFonts w:ascii="Times New Roman" w:hAnsi="Times New Roman" w:cs="Times New Roman"/>
          <w:b/>
        </w:rPr>
        <w:t xml:space="preserve"> квалификационные категории </w:t>
      </w:r>
    </w:p>
    <w:tbl>
      <w:tblPr>
        <w:tblW w:w="100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229"/>
        <w:gridCol w:w="2636"/>
        <w:gridCol w:w="3045"/>
        <w:gridCol w:w="1533"/>
      </w:tblGrid>
      <w:tr w:rsidR="00D65CD6" w:rsidRPr="006A05B3" w:rsidTr="005077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D6" w:rsidRPr="005077D0" w:rsidRDefault="00D65CD6" w:rsidP="005077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65CD6" w:rsidRPr="005077D0" w:rsidRDefault="00D65CD6" w:rsidP="005077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77D0">
              <w:rPr>
                <w:rFonts w:ascii="Times New Roman" w:hAnsi="Times New Roman" w:cs="Times New Roman"/>
              </w:rPr>
              <w:t>№</w:t>
            </w:r>
          </w:p>
          <w:p w:rsidR="00D65CD6" w:rsidRPr="005077D0" w:rsidRDefault="00D65CD6" w:rsidP="005077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077D0">
              <w:rPr>
                <w:rFonts w:ascii="Times New Roman" w:hAnsi="Times New Roman" w:cs="Times New Roman"/>
              </w:rPr>
              <w:t>п</w:t>
            </w:r>
            <w:proofErr w:type="gramEnd"/>
            <w:r w:rsidRPr="005077D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D6" w:rsidRPr="005077D0" w:rsidRDefault="00D65CD6" w:rsidP="005077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65CD6" w:rsidRPr="005077D0" w:rsidRDefault="00D65CD6" w:rsidP="005077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77D0">
              <w:rPr>
                <w:rFonts w:ascii="Times New Roman" w:hAnsi="Times New Roman" w:cs="Times New Roman"/>
              </w:rPr>
              <w:t>Ф. И. О. педагогов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D6" w:rsidRPr="005077D0" w:rsidRDefault="00D65CD6" w:rsidP="005077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65CD6" w:rsidRPr="005077D0" w:rsidRDefault="00D65CD6" w:rsidP="005077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77D0">
              <w:rPr>
                <w:rFonts w:ascii="Times New Roman" w:hAnsi="Times New Roman" w:cs="Times New Roman"/>
              </w:rPr>
              <w:t>Должность,</w:t>
            </w:r>
          </w:p>
          <w:p w:rsidR="00D65CD6" w:rsidRPr="005077D0" w:rsidRDefault="00D65CD6" w:rsidP="005077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77D0">
              <w:rPr>
                <w:rFonts w:ascii="Times New Roman" w:hAnsi="Times New Roman" w:cs="Times New Roman"/>
              </w:rPr>
              <w:t xml:space="preserve"> по </w:t>
            </w:r>
            <w:proofErr w:type="gramStart"/>
            <w:r w:rsidRPr="005077D0">
              <w:rPr>
                <w:rFonts w:ascii="Times New Roman" w:hAnsi="Times New Roman" w:cs="Times New Roman"/>
              </w:rPr>
              <w:t>которой</w:t>
            </w:r>
            <w:proofErr w:type="gramEnd"/>
            <w:r w:rsidRPr="005077D0">
              <w:rPr>
                <w:rFonts w:ascii="Times New Roman" w:hAnsi="Times New Roman" w:cs="Times New Roman"/>
              </w:rPr>
              <w:t xml:space="preserve"> присвоена категори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D6" w:rsidRPr="005077D0" w:rsidRDefault="00D65CD6" w:rsidP="005077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65CD6" w:rsidRPr="005077D0" w:rsidRDefault="00D65CD6" w:rsidP="005077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77D0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D6" w:rsidRPr="005077D0" w:rsidRDefault="00D65CD6" w:rsidP="005077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65CD6" w:rsidRPr="005077D0" w:rsidRDefault="00D65CD6" w:rsidP="005077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77D0">
              <w:rPr>
                <w:rFonts w:ascii="Times New Roman" w:hAnsi="Times New Roman" w:cs="Times New Roman"/>
              </w:rPr>
              <w:t>Дата присвоения</w:t>
            </w:r>
          </w:p>
        </w:tc>
      </w:tr>
      <w:tr w:rsidR="00D65CD6" w:rsidRPr="006A05B3" w:rsidTr="005077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D6" w:rsidRPr="005077D0" w:rsidRDefault="00D65CD6" w:rsidP="005077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77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D6" w:rsidRPr="005077D0" w:rsidRDefault="00D65CD6" w:rsidP="005077D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077D0">
              <w:rPr>
                <w:rFonts w:ascii="Times New Roman" w:hAnsi="Times New Roman" w:cs="Times New Roman"/>
              </w:rPr>
              <w:t>Грибенчук</w:t>
            </w:r>
            <w:proofErr w:type="spellEnd"/>
            <w:r w:rsidRPr="005077D0">
              <w:rPr>
                <w:rFonts w:ascii="Times New Roman" w:hAnsi="Times New Roman" w:cs="Times New Roman"/>
              </w:rPr>
              <w:t xml:space="preserve"> Т. А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D6" w:rsidRPr="005077D0" w:rsidRDefault="00D65CD6" w:rsidP="005077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77D0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D6" w:rsidRPr="005077D0" w:rsidRDefault="00D65CD6" w:rsidP="005077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77D0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D6" w:rsidRPr="005077D0" w:rsidRDefault="00D65CD6" w:rsidP="005077D0">
            <w:pPr>
              <w:spacing w:after="0"/>
              <w:rPr>
                <w:rFonts w:ascii="Times New Roman" w:hAnsi="Times New Roman" w:cs="Times New Roman"/>
              </w:rPr>
            </w:pPr>
            <w:r w:rsidRPr="005077D0">
              <w:rPr>
                <w:rFonts w:ascii="Times New Roman" w:hAnsi="Times New Roman" w:cs="Times New Roman"/>
              </w:rPr>
              <w:t>26.01.2017</w:t>
            </w:r>
          </w:p>
        </w:tc>
      </w:tr>
      <w:tr w:rsidR="00D65CD6" w:rsidRPr="006A05B3" w:rsidTr="005077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D6" w:rsidRPr="005077D0" w:rsidRDefault="00114A9D" w:rsidP="005077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D6" w:rsidRPr="005077D0" w:rsidRDefault="00D65CD6" w:rsidP="005077D0">
            <w:pPr>
              <w:spacing w:after="0"/>
              <w:rPr>
                <w:rFonts w:ascii="Times New Roman" w:hAnsi="Times New Roman" w:cs="Times New Roman"/>
              </w:rPr>
            </w:pPr>
            <w:r w:rsidRPr="005077D0">
              <w:rPr>
                <w:rFonts w:ascii="Times New Roman" w:hAnsi="Times New Roman" w:cs="Times New Roman"/>
              </w:rPr>
              <w:t>Кожемяко О. В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D6" w:rsidRPr="005077D0" w:rsidRDefault="00D65CD6" w:rsidP="005077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77D0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D6" w:rsidRPr="005077D0" w:rsidRDefault="00D65CD6" w:rsidP="005077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77D0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D6" w:rsidRPr="005077D0" w:rsidRDefault="00D65CD6" w:rsidP="005077D0">
            <w:pPr>
              <w:spacing w:after="0"/>
              <w:rPr>
                <w:rFonts w:ascii="Times New Roman" w:hAnsi="Times New Roman" w:cs="Times New Roman"/>
              </w:rPr>
            </w:pPr>
            <w:r w:rsidRPr="005077D0">
              <w:rPr>
                <w:rFonts w:ascii="Times New Roman" w:hAnsi="Times New Roman" w:cs="Times New Roman"/>
              </w:rPr>
              <w:t>25.05.2017</w:t>
            </w:r>
          </w:p>
        </w:tc>
      </w:tr>
      <w:tr w:rsidR="00D65CD6" w:rsidRPr="006A05B3" w:rsidTr="005077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D6" w:rsidRPr="005077D0" w:rsidRDefault="00114A9D" w:rsidP="005077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D6" w:rsidRPr="00ED6DD9" w:rsidRDefault="00D65CD6" w:rsidP="005077D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D6DD9">
              <w:rPr>
                <w:rFonts w:ascii="Times New Roman" w:hAnsi="Times New Roman" w:cs="Times New Roman"/>
              </w:rPr>
              <w:t>Севрюк</w:t>
            </w:r>
            <w:proofErr w:type="spellEnd"/>
            <w:r w:rsidRPr="00ED6DD9">
              <w:rPr>
                <w:rFonts w:ascii="Times New Roman" w:hAnsi="Times New Roman" w:cs="Times New Roman"/>
              </w:rPr>
              <w:t xml:space="preserve"> О. А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D6" w:rsidRPr="005077D0" w:rsidRDefault="00D65CD6" w:rsidP="005077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77D0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D6" w:rsidRPr="005077D0" w:rsidRDefault="00D65CD6" w:rsidP="005077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77D0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D6" w:rsidRPr="005077D0" w:rsidRDefault="00ED6DD9" w:rsidP="005077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17</w:t>
            </w:r>
          </w:p>
        </w:tc>
      </w:tr>
    </w:tbl>
    <w:p w:rsidR="00114A9D" w:rsidRDefault="00114A9D" w:rsidP="00114A9D">
      <w:pPr>
        <w:spacing w:after="0"/>
        <w:rPr>
          <w:rFonts w:ascii="Times New Roman" w:hAnsi="Times New Roman" w:cs="Times New Roman"/>
          <w:b/>
        </w:rPr>
      </w:pPr>
    </w:p>
    <w:p w:rsidR="00237B16" w:rsidRPr="00100342" w:rsidRDefault="00237B16" w:rsidP="00237B16">
      <w:pPr>
        <w:spacing w:before="30" w:after="30" w:line="240" w:lineRule="auto"/>
        <w:ind w:right="-133"/>
        <w:rPr>
          <w:rFonts w:ascii="Times New Roman" w:eastAsia="Times New Roman" w:hAnsi="Times New Roman" w:cs="Times New Roman"/>
          <w:lang w:eastAsia="ru-RU"/>
        </w:rPr>
      </w:pPr>
      <w:r w:rsidRPr="00100342">
        <w:rPr>
          <w:rFonts w:ascii="Times New Roman" w:eastAsia="Times New Roman" w:hAnsi="Times New Roman" w:cs="Times New Roman"/>
          <w:lang w:eastAsia="ru-RU"/>
        </w:rPr>
        <w:t xml:space="preserve">  Таблица 3. </w:t>
      </w:r>
      <w:r w:rsidRPr="00100342">
        <w:rPr>
          <w:rFonts w:ascii="Times New Roman" w:eastAsia="Times New Roman" w:hAnsi="Times New Roman" w:cs="Times New Roman"/>
          <w:b/>
          <w:lang w:eastAsia="ru-RU"/>
        </w:rPr>
        <w:t>Квалификационные категории педагогического состава</w:t>
      </w:r>
    </w:p>
    <w:p w:rsidR="00237B16" w:rsidRPr="00114A9D" w:rsidRDefault="00237B16" w:rsidP="00237B16">
      <w:pPr>
        <w:spacing w:before="30" w:after="30" w:line="240" w:lineRule="auto"/>
        <w:ind w:right="-13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4"/>
        <w:gridCol w:w="1964"/>
        <w:gridCol w:w="1951"/>
        <w:gridCol w:w="2041"/>
        <w:gridCol w:w="1992"/>
      </w:tblGrid>
      <w:tr w:rsidR="00237B16" w:rsidRPr="00114A9D" w:rsidTr="00CD4873">
        <w:tc>
          <w:tcPr>
            <w:tcW w:w="2104" w:type="dxa"/>
          </w:tcPr>
          <w:p w:rsidR="00237B16" w:rsidRPr="00114A9D" w:rsidRDefault="00237B16" w:rsidP="00CD4873">
            <w:pPr>
              <w:spacing w:before="30" w:after="3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тегория</w:t>
            </w:r>
          </w:p>
        </w:tc>
        <w:tc>
          <w:tcPr>
            <w:tcW w:w="2104" w:type="dxa"/>
          </w:tcPr>
          <w:p w:rsidR="00237B16" w:rsidRPr="00114A9D" w:rsidRDefault="00237B16" w:rsidP="00CD4873">
            <w:pPr>
              <w:spacing w:before="30" w:after="3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2105" w:type="dxa"/>
          </w:tcPr>
          <w:p w:rsidR="00237B16" w:rsidRPr="00114A9D" w:rsidRDefault="00237B16" w:rsidP="00CD4873">
            <w:pPr>
              <w:spacing w:before="30" w:after="3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ая</w:t>
            </w:r>
          </w:p>
        </w:tc>
        <w:tc>
          <w:tcPr>
            <w:tcW w:w="2105" w:type="dxa"/>
          </w:tcPr>
          <w:p w:rsidR="00237B16" w:rsidRPr="00114A9D" w:rsidRDefault="00237B16" w:rsidP="00CD4873">
            <w:pPr>
              <w:spacing w:before="30" w:after="30" w:line="240" w:lineRule="auto"/>
              <w:ind w:right="-1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тствие</w:t>
            </w:r>
          </w:p>
        </w:tc>
        <w:tc>
          <w:tcPr>
            <w:tcW w:w="2105" w:type="dxa"/>
          </w:tcPr>
          <w:p w:rsidR="00237B16" w:rsidRPr="00114A9D" w:rsidRDefault="00237B16" w:rsidP="00CD4873">
            <w:pPr>
              <w:spacing w:before="30" w:after="30" w:line="240" w:lineRule="auto"/>
              <w:ind w:right="-1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 категории</w:t>
            </w:r>
          </w:p>
        </w:tc>
      </w:tr>
      <w:tr w:rsidR="00237B16" w:rsidRPr="00114A9D" w:rsidTr="00CD4873">
        <w:tc>
          <w:tcPr>
            <w:tcW w:w="2104" w:type="dxa"/>
          </w:tcPr>
          <w:p w:rsidR="00237B16" w:rsidRPr="00114A9D" w:rsidRDefault="00237B16" w:rsidP="00CD4873">
            <w:pPr>
              <w:spacing w:before="30" w:after="3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человек</w:t>
            </w:r>
          </w:p>
        </w:tc>
        <w:tc>
          <w:tcPr>
            <w:tcW w:w="2104" w:type="dxa"/>
          </w:tcPr>
          <w:p w:rsidR="00237B16" w:rsidRPr="00114A9D" w:rsidRDefault="00237B16" w:rsidP="00CD4873">
            <w:pPr>
              <w:spacing w:before="30" w:after="3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05" w:type="dxa"/>
          </w:tcPr>
          <w:p w:rsidR="00237B16" w:rsidRPr="00114A9D" w:rsidRDefault="00237B16" w:rsidP="00CD4873">
            <w:pPr>
              <w:spacing w:before="30" w:after="3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05" w:type="dxa"/>
          </w:tcPr>
          <w:p w:rsidR="00237B16" w:rsidRPr="00114A9D" w:rsidRDefault="00237B16" w:rsidP="00CD4873">
            <w:pPr>
              <w:spacing w:before="30" w:after="3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105" w:type="dxa"/>
          </w:tcPr>
          <w:p w:rsidR="00237B16" w:rsidRPr="00114A9D" w:rsidRDefault="00237B16" w:rsidP="00CD4873">
            <w:pPr>
              <w:spacing w:before="30" w:after="3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237B16" w:rsidRPr="00114A9D" w:rsidTr="00CD4873">
        <w:tc>
          <w:tcPr>
            <w:tcW w:w="2104" w:type="dxa"/>
          </w:tcPr>
          <w:p w:rsidR="00237B16" w:rsidRPr="00114A9D" w:rsidRDefault="00237B16" w:rsidP="00CD4873">
            <w:pPr>
              <w:spacing w:before="30" w:after="3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%</w:t>
            </w:r>
          </w:p>
        </w:tc>
        <w:tc>
          <w:tcPr>
            <w:tcW w:w="2104" w:type="dxa"/>
          </w:tcPr>
          <w:p w:rsidR="00237B16" w:rsidRPr="00114A9D" w:rsidRDefault="00237B16" w:rsidP="00CD4873">
            <w:pPr>
              <w:spacing w:before="30" w:after="3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7</w:t>
            </w:r>
          </w:p>
        </w:tc>
        <w:tc>
          <w:tcPr>
            <w:tcW w:w="2105" w:type="dxa"/>
          </w:tcPr>
          <w:p w:rsidR="00237B16" w:rsidRPr="00114A9D" w:rsidRDefault="00237B16" w:rsidP="00CD4873">
            <w:pPr>
              <w:spacing w:before="30" w:after="3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3</w:t>
            </w:r>
          </w:p>
        </w:tc>
        <w:tc>
          <w:tcPr>
            <w:tcW w:w="2105" w:type="dxa"/>
          </w:tcPr>
          <w:p w:rsidR="00237B16" w:rsidRPr="00114A9D" w:rsidRDefault="00237B16" w:rsidP="00CD4873">
            <w:pPr>
              <w:spacing w:before="30" w:after="3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,3</w:t>
            </w:r>
          </w:p>
        </w:tc>
        <w:tc>
          <w:tcPr>
            <w:tcW w:w="2105" w:type="dxa"/>
          </w:tcPr>
          <w:p w:rsidR="00237B16" w:rsidRPr="00114A9D" w:rsidRDefault="00237B16" w:rsidP="00CD4873">
            <w:pPr>
              <w:spacing w:before="30" w:after="3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7</w:t>
            </w:r>
          </w:p>
        </w:tc>
      </w:tr>
    </w:tbl>
    <w:p w:rsidR="00237B16" w:rsidRPr="00114A9D" w:rsidRDefault="00237B16" w:rsidP="00237B16">
      <w:pPr>
        <w:spacing w:before="30" w:after="30" w:line="240" w:lineRule="auto"/>
        <w:ind w:right="-13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7B16" w:rsidRPr="00114A9D" w:rsidRDefault="00BA6455" w:rsidP="00237B16">
      <w:pPr>
        <w:spacing w:before="30" w:after="30" w:line="240" w:lineRule="auto"/>
        <w:ind w:right="-13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Диаграмма 1" o:spid="_x0000_i1038" type="#_x0000_t75" style="width:360.75pt;height:216.75pt;visibility:visible">
            <v:imagedata r:id="rId22" o:title=""/>
            <o:lock v:ext="edit" aspectratio="f"/>
          </v:shape>
        </w:pict>
      </w:r>
    </w:p>
    <w:p w:rsidR="00237B16" w:rsidRPr="00114A9D" w:rsidRDefault="00237B16" w:rsidP="00237B16">
      <w:pPr>
        <w:spacing w:before="30" w:after="30" w:line="240" w:lineRule="auto"/>
        <w:ind w:right="-13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5CD6" w:rsidRPr="005077D0" w:rsidRDefault="00937C8E" w:rsidP="005077D0">
      <w:pPr>
        <w:pStyle w:val="a9"/>
        <w:rPr>
          <w:b/>
          <w:kern w:val="0"/>
          <w:sz w:val="22"/>
          <w:szCs w:val="22"/>
          <w:lang w:eastAsia="ru-RU"/>
        </w:rPr>
      </w:pPr>
      <w:r w:rsidRPr="00100342">
        <w:rPr>
          <w:kern w:val="0"/>
          <w:sz w:val="22"/>
          <w:szCs w:val="22"/>
          <w:lang w:eastAsia="ru-RU"/>
        </w:rPr>
        <w:t>Таблица 4</w:t>
      </w:r>
      <w:r>
        <w:rPr>
          <w:b/>
          <w:kern w:val="0"/>
          <w:sz w:val="22"/>
          <w:szCs w:val="22"/>
          <w:lang w:eastAsia="ru-RU"/>
        </w:rPr>
        <w:t>.</w:t>
      </w:r>
      <w:r w:rsidR="005077D0">
        <w:rPr>
          <w:b/>
          <w:kern w:val="0"/>
          <w:sz w:val="22"/>
          <w:szCs w:val="22"/>
          <w:lang w:eastAsia="ru-RU"/>
        </w:rPr>
        <w:t xml:space="preserve"> Педагогические работн</w:t>
      </w:r>
      <w:r w:rsidR="00237B16">
        <w:rPr>
          <w:b/>
          <w:kern w:val="0"/>
          <w:sz w:val="22"/>
          <w:szCs w:val="22"/>
          <w:lang w:eastAsia="ru-RU"/>
        </w:rPr>
        <w:t>ики, прошедшие аттестацию в 2019</w:t>
      </w:r>
      <w:r w:rsidR="005077D0">
        <w:rPr>
          <w:b/>
          <w:kern w:val="0"/>
          <w:sz w:val="22"/>
          <w:szCs w:val="22"/>
          <w:lang w:eastAsia="ru-RU"/>
        </w:rPr>
        <w:t xml:space="preserve"> году</w:t>
      </w:r>
      <w:r w:rsidR="00D65CD6" w:rsidRPr="005077D0">
        <w:rPr>
          <w:b/>
          <w:kern w:val="0"/>
          <w:sz w:val="22"/>
          <w:szCs w:val="22"/>
          <w:lang w:eastAsia="ru-RU"/>
        </w:rPr>
        <w:t xml:space="preserve">: </w:t>
      </w:r>
    </w:p>
    <w:tbl>
      <w:tblPr>
        <w:tblpPr w:leftFromText="180" w:rightFromText="180" w:vertAnchor="text" w:horzAnchor="margin" w:tblpY="179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00"/>
        <w:gridCol w:w="1440"/>
        <w:gridCol w:w="1800"/>
        <w:gridCol w:w="1440"/>
      </w:tblGrid>
      <w:tr w:rsidR="00D65CD6" w:rsidRPr="0059701F" w:rsidTr="00247048">
        <w:trPr>
          <w:trHeight w:val="443"/>
        </w:trPr>
        <w:tc>
          <w:tcPr>
            <w:tcW w:w="1908" w:type="dxa"/>
            <w:vMerge w:val="restart"/>
          </w:tcPr>
          <w:p w:rsidR="00D65CD6" w:rsidRPr="00D65CD6" w:rsidRDefault="00D65CD6" w:rsidP="005077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CD6">
              <w:rPr>
                <w:rFonts w:ascii="Times New Roman" w:eastAsia="Times New Roman" w:hAnsi="Times New Roman" w:cs="Times New Roman"/>
                <w:lang w:eastAsia="ru-RU"/>
              </w:rPr>
              <w:t>Ф.И.О. учителя</w:t>
            </w:r>
          </w:p>
        </w:tc>
        <w:tc>
          <w:tcPr>
            <w:tcW w:w="1620" w:type="dxa"/>
            <w:vMerge w:val="restart"/>
          </w:tcPr>
          <w:p w:rsidR="00D65CD6" w:rsidRPr="00D65CD6" w:rsidRDefault="00D65CD6" w:rsidP="005077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CD6">
              <w:rPr>
                <w:rFonts w:ascii="Times New Roman" w:eastAsia="Times New Roman" w:hAnsi="Times New Roman" w:cs="Times New Roman"/>
                <w:lang w:eastAsia="ru-RU"/>
              </w:rPr>
              <w:t>Соответствие занимаемой должности</w:t>
            </w:r>
          </w:p>
        </w:tc>
        <w:tc>
          <w:tcPr>
            <w:tcW w:w="3240" w:type="dxa"/>
            <w:gridSpan w:val="2"/>
          </w:tcPr>
          <w:p w:rsidR="00D65CD6" w:rsidRPr="00D65CD6" w:rsidRDefault="00D65CD6" w:rsidP="005077D0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CD6">
              <w:rPr>
                <w:rFonts w:ascii="Times New Roman" w:eastAsia="Times New Roman" w:hAnsi="Times New Roman" w:cs="Times New Roman"/>
                <w:lang w:eastAsia="ru-RU"/>
              </w:rPr>
              <w:t>1 категория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D65CD6" w:rsidRPr="00D65CD6" w:rsidRDefault="00D65CD6" w:rsidP="005077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CD6">
              <w:rPr>
                <w:rFonts w:ascii="Times New Roman" w:eastAsia="Times New Roman" w:hAnsi="Times New Roman" w:cs="Times New Roman"/>
                <w:lang w:eastAsia="ru-RU"/>
              </w:rPr>
              <w:t>Высшая категория</w:t>
            </w:r>
          </w:p>
        </w:tc>
      </w:tr>
      <w:tr w:rsidR="00D65CD6" w:rsidRPr="0059701F" w:rsidTr="00247048">
        <w:trPr>
          <w:trHeight w:val="442"/>
        </w:trPr>
        <w:tc>
          <w:tcPr>
            <w:tcW w:w="1908" w:type="dxa"/>
            <w:vMerge/>
          </w:tcPr>
          <w:p w:rsidR="00D65CD6" w:rsidRPr="00D65CD6" w:rsidRDefault="00D65CD6" w:rsidP="005077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vMerge/>
          </w:tcPr>
          <w:p w:rsidR="00D65CD6" w:rsidRPr="00D65CD6" w:rsidRDefault="00D65CD6" w:rsidP="005077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</w:tcPr>
          <w:p w:rsidR="00D65CD6" w:rsidRPr="00D65CD6" w:rsidRDefault="00D65CD6" w:rsidP="005077D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CD6">
              <w:rPr>
                <w:rFonts w:ascii="Times New Roman" w:eastAsia="Times New Roman" w:hAnsi="Times New Roman" w:cs="Times New Roman"/>
                <w:lang w:eastAsia="ru-RU"/>
              </w:rPr>
              <w:t>Подтверждение</w:t>
            </w:r>
          </w:p>
        </w:tc>
        <w:tc>
          <w:tcPr>
            <w:tcW w:w="1440" w:type="dxa"/>
          </w:tcPr>
          <w:p w:rsidR="00D65CD6" w:rsidRPr="00D65CD6" w:rsidRDefault="00D65CD6" w:rsidP="005077D0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CD6">
              <w:rPr>
                <w:rFonts w:ascii="Times New Roman" w:eastAsia="Times New Roman" w:hAnsi="Times New Roman" w:cs="Times New Roman"/>
                <w:lang w:eastAsia="ru-RU"/>
              </w:rPr>
              <w:t>Присвоение</w:t>
            </w:r>
          </w:p>
        </w:tc>
        <w:tc>
          <w:tcPr>
            <w:tcW w:w="1800" w:type="dxa"/>
            <w:shd w:val="clear" w:color="auto" w:fill="auto"/>
          </w:tcPr>
          <w:p w:rsidR="00D65CD6" w:rsidRPr="00D65CD6" w:rsidRDefault="00D65CD6" w:rsidP="005077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CD6">
              <w:rPr>
                <w:rFonts w:ascii="Times New Roman" w:eastAsia="Times New Roman" w:hAnsi="Times New Roman" w:cs="Times New Roman"/>
                <w:lang w:eastAsia="ru-RU"/>
              </w:rPr>
              <w:t>Подтверждение</w:t>
            </w:r>
          </w:p>
        </w:tc>
        <w:tc>
          <w:tcPr>
            <w:tcW w:w="1440" w:type="dxa"/>
            <w:shd w:val="clear" w:color="auto" w:fill="auto"/>
          </w:tcPr>
          <w:p w:rsidR="00D65CD6" w:rsidRPr="00D65CD6" w:rsidRDefault="00D65CD6" w:rsidP="005077D0">
            <w:pPr>
              <w:spacing w:after="0"/>
              <w:ind w:right="-26" w:hanging="1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CD6">
              <w:rPr>
                <w:rFonts w:ascii="Times New Roman" w:eastAsia="Times New Roman" w:hAnsi="Times New Roman" w:cs="Times New Roman"/>
                <w:lang w:eastAsia="ru-RU"/>
              </w:rPr>
              <w:t>Присвоение</w:t>
            </w:r>
          </w:p>
        </w:tc>
      </w:tr>
      <w:tr w:rsidR="000A1554" w:rsidRPr="0059701F" w:rsidTr="00247048">
        <w:trPr>
          <w:trHeight w:val="202"/>
        </w:trPr>
        <w:tc>
          <w:tcPr>
            <w:tcW w:w="1908" w:type="dxa"/>
          </w:tcPr>
          <w:p w:rsidR="000A1554" w:rsidRDefault="00237B16" w:rsidP="000A15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хова С. И.</w:t>
            </w:r>
          </w:p>
        </w:tc>
        <w:tc>
          <w:tcPr>
            <w:tcW w:w="1620" w:type="dxa"/>
          </w:tcPr>
          <w:p w:rsidR="000A1554" w:rsidRPr="00D65CD6" w:rsidRDefault="000A1554" w:rsidP="005077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CD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800" w:type="dxa"/>
          </w:tcPr>
          <w:p w:rsidR="000A1554" w:rsidRPr="00D65CD6" w:rsidRDefault="000A1554" w:rsidP="005077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</w:tcPr>
          <w:p w:rsidR="000A1554" w:rsidRPr="00D65CD6" w:rsidRDefault="000A1554" w:rsidP="005077D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</w:tcPr>
          <w:p w:rsidR="000A1554" w:rsidRPr="00D65CD6" w:rsidRDefault="000A1554" w:rsidP="005077D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</w:tcPr>
          <w:p w:rsidR="000A1554" w:rsidRPr="00D65CD6" w:rsidRDefault="000A1554" w:rsidP="005077D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1554" w:rsidRPr="0059701F" w:rsidTr="00247048">
        <w:trPr>
          <w:trHeight w:val="202"/>
        </w:trPr>
        <w:tc>
          <w:tcPr>
            <w:tcW w:w="1908" w:type="dxa"/>
          </w:tcPr>
          <w:p w:rsidR="000A1554" w:rsidRDefault="00237B16" w:rsidP="000A155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да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М.</w:t>
            </w:r>
          </w:p>
        </w:tc>
        <w:tc>
          <w:tcPr>
            <w:tcW w:w="1620" w:type="dxa"/>
          </w:tcPr>
          <w:p w:rsidR="000A1554" w:rsidRPr="00D65CD6" w:rsidRDefault="000A1554" w:rsidP="005077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CD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800" w:type="dxa"/>
          </w:tcPr>
          <w:p w:rsidR="000A1554" w:rsidRPr="00D65CD6" w:rsidRDefault="000A1554" w:rsidP="005077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</w:tcPr>
          <w:p w:rsidR="000A1554" w:rsidRPr="00D65CD6" w:rsidRDefault="000A1554" w:rsidP="005077D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</w:tcPr>
          <w:p w:rsidR="000A1554" w:rsidRPr="00D65CD6" w:rsidRDefault="000A1554" w:rsidP="005077D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</w:tcPr>
          <w:p w:rsidR="000A1554" w:rsidRPr="00D65CD6" w:rsidRDefault="000A1554" w:rsidP="005077D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A1554" w:rsidRDefault="000A1554" w:rsidP="00DD77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435A" w:rsidRPr="00265A98" w:rsidRDefault="00E1435A" w:rsidP="00265A98">
      <w:pPr>
        <w:ind w:firstLine="1560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D668DD" w:rsidRPr="00654B6B" w:rsidRDefault="00D668DD" w:rsidP="00D668D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54B6B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отношение и готовность к повышению педагогического мастерства (систематичность прохождения курсов, участие в работе методических о</w:t>
      </w:r>
      <w:r w:rsidR="003F3613" w:rsidRPr="00654B6B">
        <w:rPr>
          <w:rFonts w:ascii="Times New Roman" w:hAnsi="Times New Roman" w:cs="Times New Roman"/>
          <w:i/>
          <w:sz w:val="24"/>
          <w:szCs w:val="24"/>
          <w:u w:val="single"/>
        </w:rPr>
        <w:t>бъединений и т.д.):</w:t>
      </w:r>
    </w:p>
    <w:p w:rsidR="00237B16" w:rsidRPr="00237B16" w:rsidRDefault="00937C8E" w:rsidP="00237B16">
      <w:pPr>
        <w:ind w:left="426" w:hanging="66"/>
        <w:jc w:val="both"/>
        <w:rPr>
          <w:rFonts w:ascii="Times New Roman" w:hAnsi="Times New Roman" w:cs="Times New Roman"/>
          <w:b/>
        </w:rPr>
      </w:pPr>
      <w:r w:rsidRPr="00100342">
        <w:rPr>
          <w:rFonts w:ascii="Times New Roman" w:hAnsi="Times New Roman" w:cs="Times New Roman"/>
        </w:rPr>
        <w:t>Таблица 5</w:t>
      </w:r>
      <w:r>
        <w:rPr>
          <w:rFonts w:ascii="Times New Roman" w:hAnsi="Times New Roman" w:cs="Times New Roman"/>
          <w:b/>
        </w:rPr>
        <w:t>.</w:t>
      </w:r>
      <w:r w:rsidR="00247048">
        <w:rPr>
          <w:rFonts w:ascii="Times New Roman" w:hAnsi="Times New Roman" w:cs="Times New Roman"/>
          <w:b/>
        </w:rPr>
        <w:t xml:space="preserve"> Повышение педагогического мастерства</w:t>
      </w:r>
      <w:r w:rsidR="00237B16">
        <w:rPr>
          <w:rFonts w:ascii="Times New Roman" w:hAnsi="Times New Roman" w:cs="Times New Roman"/>
          <w:b/>
        </w:rPr>
        <w:t xml:space="preserve"> в 2019</w:t>
      </w:r>
      <w:r w:rsidR="00ED6DD9">
        <w:rPr>
          <w:rFonts w:ascii="Times New Roman" w:hAnsi="Times New Roman" w:cs="Times New Roman"/>
          <w:b/>
        </w:rPr>
        <w:t xml:space="preserve"> году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2554"/>
        <w:gridCol w:w="1120"/>
        <w:gridCol w:w="938"/>
        <w:gridCol w:w="921"/>
        <w:gridCol w:w="2549"/>
      </w:tblGrid>
      <w:tr w:rsidR="00237B16" w:rsidRPr="00237B16" w:rsidTr="00237B16">
        <w:trPr>
          <w:trHeight w:val="180"/>
        </w:trPr>
        <w:tc>
          <w:tcPr>
            <w:tcW w:w="1807" w:type="dxa"/>
            <w:vMerge w:val="restart"/>
          </w:tcPr>
          <w:p w:rsidR="00237B16" w:rsidRPr="00237B16" w:rsidRDefault="00237B16" w:rsidP="00237B1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2554" w:type="dxa"/>
            <w:vMerge w:val="restart"/>
          </w:tcPr>
          <w:p w:rsidR="00237B16" w:rsidRPr="00237B16" w:rsidRDefault="00237B16" w:rsidP="00237B16">
            <w:pPr>
              <w:spacing w:before="30" w:after="3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ы ПК</w:t>
            </w:r>
          </w:p>
        </w:tc>
        <w:tc>
          <w:tcPr>
            <w:tcW w:w="2979" w:type="dxa"/>
            <w:gridSpan w:val="3"/>
          </w:tcPr>
          <w:p w:rsidR="00237B16" w:rsidRPr="00237B16" w:rsidRDefault="00237B16" w:rsidP="00237B1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ение и распространение опыта</w:t>
            </w:r>
          </w:p>
        </w:tc>
        <w:tc>
          <w:tcPr>
            <w:tcW w:w="2549" w:type="dxa"/>
            <w:vMerge w:val="restart"/>
          </w:tcPr>
          <w:p w:rsidR="00237B16" w:rsidRPr="00237B16" w:rsidRDefault="00237B16" w:rsidP="00237B1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представления опыта (указать название темы)</w:t>
            </w:r>
          </w:p>
        </w:tc>
      </w:tr>
      <w:tr w:rsidR="00237B16" w:rsidRPr="00237B16" w:rsidTr="00237B16">
        <w:trPr>
          <w:trHeight w:val="180"/>
        </w:trPr>
        <w:tc>
          <w:tcPr>
            <w:tcW w:w="1807" w:type="dxa"/>
            <w:vMerge/>
          </w:tcPr>
          <w:p w:rsidR="00237B16" w:rsidRPr="00237B16" w:rsidRDefault="00237B16" w:rsidP="00237B1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4" w:type="dxa"/>
            <w:vMerge/>
          </w:tcPr>
          <w:p w:rsidR="00237B16" w:rsidRPr="00237B16" w:rsidRDefault="00237B16" w:rsidP="00237B1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0" w:type="dxa"/>
          </w:tcPr>
          <w:p w:rsidR="00237B16" w:rsidRPr="00237B16" w:rsidRDefault="00237B16" w:rsidP="0023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седание МО</w:t>
            </w:r>
          </w:p>
        </w:tc>
        <w:tc>
          <w:tcPr>
            <w:tcW w:w="938" w:type="dxa"/>
          </w:tcPr>
          <w:p w:rsidR="00237B16" w:rsidRPr="00237B16" w:rsidRDefault="00237B16" w:rsidP="00237B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совет</w:t>
            </w:r>
          </w:p>
        </w:tc>
        <w:tc>
          <w:tcPr>
            <w:tcW w:w="921" w:type="dxa"/>
          </w:tcPr>
          <w:p w:rsidR="00237B16" w:rsidRPr="00237B16" w:rsidRDefault="00237B16" w:rsidP="00237B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МО</w:t>
            </w:r>
          </w:p>
        </w:tc>
        <w:tc>
          <w:tcPr>
            <w:tcW w:w="2549" w:type="dxa"/>
            <w:vMerge/>
          </w:tcPr>
          <w:p w:rsidR="00237B16" w:rsidRPr="00237B16" w:rsidRDefault="00237B16" w:rsidP="00237B1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7B16" w:rsidRPr="00237B16" w:rsidTr="00237B16">
        <w:trPr>
          <w:trHeight w:val="734"/>
        </w:trPr>
        <w:tc>
          <w:tcPr>
            <w:tcW w:w="1807" w:type="dxa"/>
          </w:tcPr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жемяко </w:t>
            </w:r>
          </w:p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ьга Валентиновна</w:t>
            </w:r>
          </w:p>
        </w:tc>
        <w:tc>
          <w:tcPr>
            <w:tcW w:w="2554" w:type="dxa"/>
          </w:tcPr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</w:t>
            </w:r>
            <w:proofErr w:type="gramEnd"/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ие технолог</w:t>
            </w:r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и в деятельности учителя»</w:t>
            </w:r>
          </w:p>
        </w:tc>
        <w:tc>
          <w:tcPr>
            <w:tcW w:w="1120" w:type="dxa"/>
          </w:tcPr>
          <w:p w:rsidR="00237B16" w:rsidRPr="00237B16" w:rsidRDefault="00237B16" w:rsidP="00237B1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38" w:type="dxa"/>
          </w:tcPr>
          <w:p w:rsidR="00237B16" w:rsidRPr="00237B16" w:rsidRDefault="00237B16" w:rsidP="00237B1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21" w:type="dxa"/>
          </w:tcPr>
          <w:p w:rsidR="00237B16" w:rsidRPr="00237B16" w:rsidRDefault="00237B16" w:rsidP="00237B1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</w:tcPr>
          <w:p w:rsidR="00237B16" w:rsidRPr="00237B16" w:rsidRDefault="00237B16" w:rsidP="00237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«Современные педагогические технологии в деятельности учителя»</w:t>
            </w:r>
          </w:p>
        </w:tc>
      </w:tr>
      <w:tr w:rsidR="00237B16" w:rsidRPr="00237B16" w:rsidTr="00237B16">
        <w:trPr>
          <w:trHeight w:val="734"/>
        </w:trPr>
        <w:tc>
          <w:tcPr>
            <w:tcW w:w="1807" w:type="dxa"/>
          </w:tcPr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жемяко </w:t>
            </w:r>
          </w:p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ьга Валентиновна</w:t>
            </w:r>
          </w:p>
        </w:tc>
        <w:tc>
          <w:tcPr>
            <w:tcW w:w="2554" w:type="dxa"/>
          </w:tcPr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работка и реализация рабочих программ курсов «Родной язык», «Литературное чтение на родном языке»</w:t>
            </w:r>
          </w:p>
        </w:tc>
        <w:tc>
          <w:tcPr>
            <w:tcW w:w="1120" w:type="dxa"/>
          </w:tcPr>
          <w:p w:rsidR="00237B16" w:rsidRPr="00237B16" w:rsidRDefault="00237B16" w:rsidP="00237B1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38" w:type="dxa"/>
          </w:tcPr>
          <w:p w:rsidR="00237B16" w:rsidRPr="00237B16" w:rsidRDefault="00237B16" w:rsidP="00237B1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21" w:type="dxa"/>
          </w:tcPr>
          <w:p w:rsidR="00237B16" w:rsidRPr="00237B16" w:rsidRDefault="00237B16" w:rsidP="00237B1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</w:tcPr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</w:t>
            </w:r>
          </w:p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работка и реализация рабочих программ курсов «Родной язык», «Литературное чтение на родном языке»</w:t>
            </w:r>
          </w:p>
        </w:tc>
      </w:tr>
      <w:tr w:rsidR="00237B16" w:rsidRPr="00237B16" w:rsidTr="00237B16">
        <w:trPr>
          <w:trHeight w:val="734"/>
        </w:trPr>
        <w:tc>
          <w:tcPr>
            <w:tcW w:w="1807" w:type="dxa"/>
          </w:tcPr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37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врюк</w:t>
            </w:r>
            <w:proofErr w:type="spellEnd"/>
            <w:r w:rsidRPr="00237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сана Александровна</w:t>
            </w:r>
          </w:p>
        </w:tc>
        <w:tc>
          <w:tcPr>
            <w:tcW w:w="2554" w:type="dxa"/>
          </w:tcPr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Актуальные вопросы взаимодействия образовательной организации с семьями </w:t>
            </w:r>
            <w:proofErr w:type="gramStart"/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20" w:type="dxa"/>
          </w:tcPr>
          <w:p w:rsidR="00237B16" w:rsidRPr="00237B16" w:rsidRDefault="00237B16" w:rsidP="00237B1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38" w:type="dxa"/>
          </w:tcPr>
          <w:p w:rsidR="00237B16" w:rsidRPr="00237B16" w:rsidRDefault="00237B16" w:rsidP="00237B1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21" w:type="dxa"/>
          </w:tcPr>
          <w:p w:rsidR="00237B16" w:rsidRPr="00237B16" w:rsidRDefault="00237B16" w:rsidP="00237B1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</w:tcPr>
          <w:p w:rsidR="00237B16" w:rsidRPr="00237B16" w:rsidRDefault="00237B16" w:rsidP="00237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бщение «Взаимодействие </w:t>
            </w:r>
            <w:proofErr w:type="spellStart"/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</w:t>
            </w:r>
            <w:proofErr w:type="spellEnd"/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proofErr w:type="spellStart"/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ой</w:t>
            </w:r>
            <w:proofErr w:type="spellEnd"/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 с семьями </w:t>
            </w:r>
            <w:proofErr w:type="gramStart"/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237B16" w:rsidRPr="00237B16" w:rsidTr="00237B16">
        <w:trPr>
          <w:trHeight w:val="734"/>
        </w:trPr>
        <w:tc>
          <w:tcPr>
            <w:tcW w:w="1807" w:type="dxa"/>
          </w:tcPr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37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врюк</w:t>
            </w:r>
            <w:proofErr w:type="spellEnd"/>
            <w:r w:rsidRPr="00237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сана Александровна</w:t>
            </w:r>
          </w:p>
        </w:tc>
        <w:tc>
          <w:tcPr>
            <w:tcW w:w="2554" w:type="dxa"/>
          </w:tcPr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работка и реализация рабочих программ курсов «Родной язык», «Литературное чтение на родном языке»</w:t>
            </w:r>
          </w:p>
        </w:tc>
        <w:tc>
          <w:tcPr>
            <w:tcW w:w="1120" w:type="dxa"/>
          </w:tcPr>
          <w:p w:rsidR="00237B16" w:rsidRPr="00237B16" w:rsidRDefault="00237B16" w:rsidP="00237B1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38" w:type="dxa"/>
          </w:tcPr>
          <w:p w:rsidR="00237B16" w:rsidRPr="00237B16" w:rsidRDefault="00237B16" w:rsidP="00237B1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21" w:type="dxa"/>
          </w:tcPr>
          <w:p w:rsidR="00237B16" w:rsidRPr="00237B16" w:rsidRDefault="00237B16" w:rsidP="00237B1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</w:tcPr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</w:t>
            </w:r>
          </w:p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работка и реализация рабочих программ курсов «Родной язык»</w:t>
            </w:r>
            <w:proofErr w:type="gramStart"/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«</w:t>
            </w:r>
            <w:proofErr w:type="gramEnd"/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proofErr w:type="spellStart"/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ратурное</w:t>
            </w:r>
            <w:proofErr w:type="spellEnd"/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ение на родном языке»</w:t>
            </w:r>
          </w:p>
        </w:tc>
      </w:tr>
      <w:tr w:rsidR="00237B16" w:rsidRPr="00237B16" w:rsidTr="00237B16">
        <w:trPr>
          <w:trHeight w:val="734"/>
        </w:trPr>
        <w:tc>
          <w:tcPr>
            <w:tcW w:w="1807" w:type="dxa"/>
          </w:tcPr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37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тик</w:t>
            </w:r>
            <w:proofErr w:type="spellEnd"/>
            <w:r w:rsidRPr="00237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лентина Борисовна</w:t>
            </w:r>
          </w:p>
        </w:tc>
        <w:tc>
          <w:tcPr>
            <w:tcW w:w="2554" w:type="dxa"/>
          </w:tcPr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ехнологии достижения планируемых образовательных  результатов по русскому языку в процессе подготовки к ЕГЭ и ОГЭ»</w:t>
            </w:r>
          </w:p>
        </w:tc>
        <w:tc>
          <w:tcPr>
            <w:tcW w:w="1120" w:type="dxa"/>
          </w:tcPr>
          <w:p w:rsidR="00237B16" w:rsidRPr="00237B16" w:rsidRDefault="00237B16" w:rsidP="00237B1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38" w:type="dxa"/>
          </w:tcPr>
          <w:p w:rsidR="00237B16" w:rsidRPr="00237B16" w:rsidRDefault="00237B16" w:rsidP="00237B1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21" w:type="dxa"/>
          </w:tcPr>
          <w:p w:rsidR="00237B16" w:rsidRPr="00237B16" w:rsidRDefault="00237B16" w:rsidP="00237B1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</w:tcPr>
          <w:p w:rsidR="00237B16" w:rsidRPr="00237B16" w:rsidRDefault="00237B16" w:rsidP="00237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 «Технологии достижения планируемых результатов по русско</w:t>
            </w:r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proofErr w:type="gramStart"/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у при подготовке к ЕГЭ и ОГЭ»</w:t>
            </w:r>
          </w:p>
        </w:tc>
      </w:tr>
      <w:tr w:rsidR="00237B16" w:rsidRPr="00237B16" w:rsidTr="00237B16">
        <w:trPr>
          <w:trHeight w:val="734"/>
        </w:trPr>
        <w:tc>
          <w:tcPr>
            <w:tcW w:w="1807" w:type="dxa"/>
          </w:tcPr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37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ькова</w:t>
            </w:r>
            <w:proofErr w:type="spellEnd"/>
            <w:r w:rsidRPr="00237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юдвига </w:t>
            </w:r>
          </w:p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иновьевна</w:t>
            </w:r>
          </w:p>
        </w:tc>
        <w:tc>
          <w:tcPr>
            <w:tcW w:w="2554" w:type="dxa"/>
          </w:tcPr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Теоретические и </w:t>
            </w:r>
            <w:proofErr w:type="spellStart"/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дологические</w:t>
            </w:r>
            <w:proofErr w:type="spellEnd"/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преподавания информатики с учётом требований ФГОС»</w:t>
            </w:r>
          </w:p>
        </w:tc>
        <w:tc>
          <w:tcPr>
            <w:tcW w:w="1120" w:type="dxa"/>
          </w:tcPr>
          <w:p w:rsidR="00237B16" w:rsidRPr="00237B16" w:rsidRDefault="00237B16" w:rsidP="00237B1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38" w:type="dxa"/>
          </w:tcPr>
          <w:p w:rsidR="00237B16" w:rsidRPr="00237B16" w:rsidRDefault="00237B16" w:rsidP="00237B1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21" w:type="dxa"/>
          </w:tcPr>
          <w:p w:rsidR="00237B16" w:rsidRPr="00237B16" w:rsidRDefault="00237B16" w:rsidP="00237B1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</w:tcPr>
          <w:p w:rsidR="00237B16" w:rsidRPr="00237B16" w:rsidRDefault="00237B16" w:rsidP="0023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7B16" w:rsidRPr="00237B16" w:rsidTr="00237B16">
        <w:trPr>
          <w:trHeight w:val="734"/>
        </w:trPr>
        <w:tc>
          <w:tcPr>
            <w:tcW w:w="1807" w:type="dxa"/>
          </w:tcPr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37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ькова</w:t>
            </w:r>
            <w:proofErr w:type="spellEnd"/>
            <w:r w:rsidRPr="00237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юдвига Зиновьевна</w:t>
            </w:r>
          </w:p>
        </w:tc>
        <w:tc>
          <w:tcPr>
            <w:tcW w:w="2554" w:type="dxa"/>
          </w:tcPr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зобразительное искусство как тв</w:t>
            </w:r>
            <w:r w:rsidR="005C1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ческая составляющая развития о</w:t>
            </w:r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чающихся в системе </w:t>
            </w:r>
            <w:r w:rsidR="005C1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в условиях реализаци</w:t>
            </w:r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ФГОС»</w:t>
            </w:r>
            <w:proofErr w:type="gramEnd"/>
          </w:p>
        </w:tc>
        <w:tc>
          <w:tcPr>
            <w:tcW w:w="1120" w:type="dxa"/>
          </w:tcPr>
          <w:p w:rsidR="00237B16" w:rsidRPr="00237B16" w:rsidRDefault="00237B16" w:rsidP="00237B1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38" w:type="dxa"/>
          </w:tcPr>
          <w:p w:rsidR="00237B16" w:rsidRPr="00237B16" w:rsidRDefault="00237B16" w:rsidP="00237B1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21" w:type="dxa"/>
          </w:tcPr>
          <w:p w:rsidR="00237B16" w:rsidRPr="00237B16" w:rsidRDefault="00237B16" w:rsidP="00237B1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</w:tcPr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 «Изобразительное искусство как творческая составляющая развития обучающихся в системе образования в условиях реализации ФГОС»</w:t>
            </w:r>
            <w:proofErr w:type="gramEnd"/>
          </w:p>
        </w:tc>
      </w:tr>
      <w:tr w:rsidR="00237B16" w:rsidRPr="00237B16" w:rsidTr="00237B16">
        <w:trPr>
          <w:trHeight w:val="734"/>
        </w:trPr>
        <w:tc>
          <w:tcPr>
            <w:tcW w:w="1807" w:type="dxa"/>
          </w:tcPr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37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ькова</w:t>
            </w:r>
            <w:proofErr w:type="spellEnd"/>
            <w:r w:rsidRPr="00237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юдвига </w:t>
            </w:r>
            <w:proofErr w:type="spellStart"/>
            <w:r w:rsidRPr="00237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новьевна</w:t>
            </w:r>
            <w:proofErr w:type="spellEnd"/>
          </w:p>
        </w:tc>
        <w:tc>
          <w:tcPr>
            <w:tcW w:w="2554" w:type="dxa"/>
          </w:tcPr>
          <w:p w:rsidR="00237B16" w:rsidRPr="00237B16" w:rsidRDefault="005C1DBE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азработка и реализация </w:t>
            </w:r>
            <w:r w:rsidR="00BA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чих програм</w:t>
            </w:r>
            <w:r w:rsidR="00237B16"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курсов «Родной язык», «Литературное чтение на родном языке»</w:t>
            </w:r>
          </w:p>
        </w:tc>
        <w:tc>
          <w:tcPr>
            <w:tcW w:w="1120" w:type="dxa"/>
          </w:tcPr>
          <w:p w:rsidR="00237B16" w:rsidRPr="00237B16" w:rsidRDefault="00237B16" w:rsidP="00237B1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38" w:type="dxa"/>
          </w:tcPr>
          <w:p w:rsidR="00237B16" w:rsidRPr="00237B16" w:rsidRDefault="00237B16" w:rsidP="00237B1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21" w:type="dxa"/>
          </w:tcPr>
          <w:p w:rsidR="00237B16" w:rsidRPr="00237B16" w:rsidRDefault="00237B16" w:rsidP="00237B1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</w:tcPr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</w:t>
            </w:r>
          </w:p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азработка и реализация рабочих программ курсов «Родной язык», «Литературное чтение на </w:t>
            </w:r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дном языке»</w:t>
            </w:r>
          </w:p>
        </w:tc>
      </w:tr>
      <w:tr w:rsidR="00237B16" w:rsidRPr="00237B16" w:rsidTr="00237B16">
        <w:trPr>
          <w:trHeight w:val="734"/>
        </w:trPr>
        <w:tc>
          <w:tcPr>
            <w:tcW w:w="1807" w:type="dxa"/>
          </w:tcPr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37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енькова</w:t>
            </w:r>
            <w:proofErr w:type="spellEnd"/>
            <w:r w:rsidRPr="00237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юдвига </w:t>
            </w:r>
            <w:proofErr w:type="spellStart"/>
            <w:r w:rsidRPr="00237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новьевна</w:t>
            </w:r>
            <w:proofErr w:type="spellEnd"/>
          </w:p>
        </w:tc>
        <w:tc>
          <w:tcPr>
            <w:tcW w:w="2554" w:type="dxa"/>
          </w:tcPr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нклюзивное образов</w:t>
            </w:r>
            <w:r w:rsidR="005C1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ие детей </w:t>
            </w:r>
            <w:r w:rsidR="005C1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 xml:space="preserve"> ограниченными возмо</w:t>
            </w:r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ностями здоровья»</w:t>
            </w:r>
          </w:p>
        </w:tc>
        <w:tc>
          <w:tcPr>
            <w:tcW w:w="1120" w:type="dxa"/>
          </w:tcPr>
          <w:p w:rsidR="00237B16" w:rsidRPr="00237B16" w:rsidRDefault="00237B16" w:rsidP="00237B1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38" w:type="dxa"/>
          </w:tcPr>
          <w:p w:rsidR="00237B16" w:rsidRPr="00237B16" w:rsidRDefault="00237B16" w:rsidP="00237B1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21" w:type="dxa"/>
          </w:tcPr>
          <w:p w:rsidR="00237B16" w:rsidRPr="00237B16" w:rsidRDefault="00237B16" w:rsidP="00237B1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</w:tcPr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</w:t>
            </w:r>
          </w:p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нклюзивное образование детей с ограниченными возможностями здоровья»</w:t>
            </w:r>
          </w:p>
        </w:tc>
      </w:tr>
      <w:tr w:rsidR="00237B16" w:rsidRPr="00237B16" w:rsidTr="00237B16">
        <w:trPr>
          <w:trHeight w:val="734"/>
        </w:trPr>
        <w:tc>
          <w:tcPr>
            <w:tcW w:w="1807" w:type="dxa"/>
          </w:tcPr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лахова Светлана Ивановна</w:t>
            </w:r>
          </w:p>
        </w:tc>
        <w:tc>
          <w:tcPr>
            <w:tcW w:w="2554" w:type="dxa"/>
          </w:tcPr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Технологии достижения </w:t>
            </w:r>
            <w:proofErr w:type="gramStart"/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х</w:t>
            </w:r>
            <w:proofErr w:type="gramEnd"/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ых</w:t>
            </w:r>
          </w:p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ов по русскому языку в процессе подготовки</w:t>
            </w:r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к ЕГЭ и ОГЭ»</w:t>
            </w:r>
          </w:p>
        </w:tc>
        <w:tc>
          <w:tcPr>
            <w:tcW w:w="1120" w:type="dxa"/>
          </w:tcPr>
          <w:p w:rsidR="00237B16" w:rsidRPr="00237B16" w:rsidRDefault="00237B16" w:rsidP="00237B1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38" w:type="dxa"/>
          </w:tcPr>
          <w:p w:rsidR="00237B16" w:rsidRPr="00237B16" w:rsidRDefault="00237B16" w:rsidP="00237B1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21" w:type="dxa"/>
          </w:tcPr>
          <w:p w:rsidR="00237B16" w:rsidRPr="00237B16" w:rsidRDefault="00237B16" w:rsidP="00237B1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</w:tcPr>
          <w:p w:rsidR="00237B16" w:rsidRPr="00237B16" w:rsidRDefault="00237B16" w:rsidP="00237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 «Технологии достижения планируемых результатов по русскому языку при подготовке к ЕГЭ и ОГЭ»</w:t>
            </w:r>
          </w:p>
        </w:tc>
      </w:tr>
      <w:tr w:rsidR="00237B16" w:rsidRPr="00237B16" w:rsidTr="00237B16">
        <w:trPr>
          <w:trHeight w:val="734"/>
        </w:trPr>
        <w:tc>
          <w:tcPr>
            <w:tcW w:w="1807" w:type="dxa"/>
          </w:tcPr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37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сюк</w:t>
            </w:r>
            <w:proofErr w:type="spellEnd"/>
            <w:r w:rsidRPr="00237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катерина Александровна</w:t>
            </w:r>
          </w:p>
        </w:tc>
        <w:tc>
          <w:tcPr>
            <w:tcW w:w="2554" w:type="dxa"/>
          </w:tcPr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 «Основные изменения трудового законодательства 2018 г. Что нового в работе кадровика в 2018 г. Перспективы 2019 г.</w:t>
            </w:r>
          </w:p>
        </w:tc>
        <w:tc>
          <w:tcPr>
            <w:tcW w:w="1120" w:type="dxa"/>
          </w:tcPr>
          <w:p w:rsidR="00237B16" w:rsidRPr="00237B16" w:rsidRDefault="00237B16" w:rsidP="00237B1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38" w:type="dxa"/>
          </w:tcPr>
          <w:p w:rsidR="00237B16" w:rsidRPr="00237B16" w:rsidRDefault="00237B16" w:rsidP="00237B1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21" w:type="dxa"/>
          </w:tcPr>
          <w:p w:rsidR="00237B16" w:rsidRPr="00237B16" w:rsidRDefault="00237B16" w:rsidP="00237B1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</w:tcPr>
          <w:p w:rsidR="00237B16" w:rsidRPr="00237B16" w:rsidRDefault="00237B16" w:rsidP="00237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 «Изменения трудового законодательства в 2018-2019 годах»</w:t>
            </w:r>
          </w:p>
        </w:tc>
      </w:tr>
      <w:tr w:rsidR="00237B16" w:rsidRPr="00237B16" w:rsidTr="00237B16">
        <w:trPr>
          <w:trHeight w:val="734"/>
        </w:trPr>
        <w:tc>
          <w:tcPr>
            <w:tcW w:w="1807" w:type="dxa"/>
          </w:tcPr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37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сюк</w:t>
            </w:r>
            <w:proofErr w:type="spellEnd"/>
            <w:r w:rsidRPr="00237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катерина Александровна</w:t>
            </w:r>
          </w:p>
        </w:tc>
        <w:tc>
          <w:tcPr>
            <w:tcW w:w="2554" w:type="dxa"/>
          </w:tcPr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работка и реализация рабочих программ курсов «Родной язык», «Литературное чтение на родном языке»</w:t>
            </w:r>
          </w:p>
        </w:tc>
        <w:tc>
          <w:tcPr>
            <w:tcW w:w="1120" w:type="dxa"/>
          </w:tcPr>
          <w:p w:rsidR="00237B16" w:rsidRPr="00237B16" w:rsidRDefault="00237B16" w:rsidP="00237B1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38" w:type="dxa"/>
          </w:tcPr>
          <w:p w:rsidR="00237B16" w:rsidRPr="00237B16" w:rsidRDefault="00237B16" w:rsidP="00237B1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21" w:type="dxa"/>
          </w:tcPr>
          <w:p w:rsidR="00237B16" w:rsidRPr="00237B16" w:rsidRDefault="00237B16" w:rsidP="00237B1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</w:tcPr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</w:t>
            </w:r>
          </w:p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работка и ре</w:t>
            </w:r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proofErr w:type="spellStart"/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а</w:t>
            </w:r>
            <w:proofErr w:type="spellEnd"/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proofErr w:type="spellStart"/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proofErr w:type="spellEnd"/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их программ курсов «Родной язык», «Литературное чтение на родном языке»</w:t>
            </w:r>
          </w:p>
        </w:tc>
      </w:tr>
      <w:tr w:rsidR="00237B16" w:rsidRPr="00237B16" w:rsidTr="00237B16">
        <w:trPr>
          <w:trHeight w:val="734"/>
        </w:trPr>
        <w:tc>
          <w:tcPr>
            <w:tcW w:w="1807" w:type="dxa"/>
          </w:tcPr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вцова Наталья Владимировна</w:t>
            </w:r>
          </w:p>
        </w:tc>
        <w:tc>
          <w:tcPr>
            <w:tcW w:w="2554" w:type="dxa"/>
          </w:tcPr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чебно-познавательные задачи как средство достижения образовательных результатов в контексте ФГОС»</w:t>
            </w:r>
          </w:p>
        </w:tc>
        <w:tc>
          <w:tcPr>
            <w:tcW w:w="1120" w:type="dxa"/>
          </w:tcPr>
          <w:p w:rsidR="00237B16" w:rsidRPr="00237B16" w:rsidRDefault="00237B16" w:rsidP="00237B1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38" w:type="dxa"/>
          </w:tcPr>
          <w:p w:rsidR="00237B16" w:rsidRPr="00237B16" w:rsidRDefault="00237B16" w:rsidP="00237B1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21" w:type="dxa"/>
          </w:tcPr>
          <w:p w:rsidR="00237B16" w:rsidRPr="00237B16" w:rsidRDefault="00237B16" w:rsidP="00237B1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</w:tcPr>
          <w:p w:rsidR="00237B16" w:rsidRPr="00237B16" w:rsidRDefault="00237B16" w:rsidP="00237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бщение </w:t>
            </w:r>
          </w:p>
          <w:p w:rsidR="00237B16" w:rsidRPr="00237B16" w:rsidRDefault="00237B16" w:rsidP="00237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чебно-познавательные за</w:t>
            </w:r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proofErr w:type="spellStart"/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и</w:t>
            </w:r>
            <w:proofErr w:type="spellEnd"/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</w:t>
            </w:r>
            <w:proofErr w:type="spellStart"/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</w:t>
            </w:r>
            <w:proofErr w:type="spellEnd"/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proofErr w:type="gramStart"/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ижения образовательных результатов в контексте ФГОС»</w:t>
            </w:r>
          </w:p>
        </w:tc>
      </w:tr>
      <w:tr w:rsidR="00237B16" w:rsidRPr="00237B16" w:rsidTr="00237B16">
        <w:trPr>
          <w:trHeight w:val="734"/>
        </w:trPr>
        <w:tc>
          <w:tcPr>
            <w:tcW w:w="1807" w:type="dxa"/>
          </w:tcPr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вцова Наталья Владимировна</w:t>
            </w:r>
          </w:p>
        </w:tc>
        <w:tc>
          <w:tcPr>
            <w:tcW w:w="2554" w:type="dxa"/>
          </w:tcPr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работка и реализация рабочих программ курсов «Родной язык», «Литературное чтение на родном языке»</w:t>
            </w:r>
          </w:p>
        </w:tc>
        <w:tc>
          <w:tcPr>
            <w:tcW w:w="1120" w:type="dxa"/>
          </w:tcPr>
          <w:p w:rsidR="00237B16" w:rsidRPr="00237B16" w:rsidRDefault="00237B16" w:rsidP="00237B1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38" w:type="dxa"/>
          </w:tcPr>
          <w:p w:rsidR="00237B16" w:rsidRPr="00237B16" w:rsidRDefault="00237B16" w:rsidP="00237B1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21" w:type="dxa"/>
          </w:tcPr>
          <w:p w:rsidR="00237B16" w:rsidRPr="00237B16" w:rsidRDefault="00237B16" w:rsidP="00237B1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</w:tcPr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</w:t>
            </w:r>
          </w:p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работка и реализация рабочих</w:t>
            </w:r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программ курсов «Род</w:t>
            </w:r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proofErr w:type="gramStart"/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proofErr w:type="gramEnd"/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», «Литературное чтение на родном языке»</w:t>
            </w:r>
          </w:p>
        </w:tc>
      </w:tr>
      <w:tr w:rsidR="00237B16" w:rsidRPr="00237B16" w:rsidTr="00237B16">
        <w:trPr>
          <w:trHeight w:val="734"/>
        </w:trPr>
        <w:tc>
          <w:tcPr>
            <w:tcW w:w="1807" w:type="dxa"/>
          </w:tcPr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нина </w:t>
            </w:r>
          </w:p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ина Викторовна</w:t>
            </w:r>
          </w:p>
        </w:tc>
        <w:tc>
          <w:tcPr>
            <w:tcW w:w="2554" w:type="dxa"/>
          </w:tcPr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ехнологии достижения планируемых образовательных результатов</w:t>
            </w:r>
          </w:p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биологии» </w:t>
            </w:r>
          </w:p>
        </w:tc>
        <w:tc>
          <w:tcPr>
            <w:tcW w:w="1120" w:type="dxa"/>
          </w:tcPr>
          <w:p w:rsidR="00237B16" w:rsidRPr="00237B16" w:rsidRDefault="00237B16" w:rsidP="00237B1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38" w:type="dxa"/>
          </w:tcPr>
          <w:p w:rsidR="00237B16" w:rsidRPr="00237B16" w:rsidRDefault="00237B16" w:rsidP="00237B1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21" w:type="dxa"/>
          </w:tcPr>
          <w:p w:rsidR="00237B16" w:rsidRPr="00237B16" w:rsidRDefault="00237B16" w:rsidP="00237B1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</w:tcPr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</w:t>
            </w:r>
          </w:p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ехнологии достижения планируемых образовательных результатов</w:t>
            </w:r>
          </w:p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чебным предметам» </w:t>
            </w:r>
          </w:p>
        </w:tc>
      </w:tr>
      <w:tr w:rsidR="00237B16" w:rsidRPr="00237B16" w:rsidTr="00237B16">
        <w:trPr>
          <w:trHeight w:val="734"/>
        </w:trPr>
        <w:tc>
          <w:tcPr>
            <w:tcW w:w="1807" w:type="dxa"/>
          </w:tcPr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37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бак</w:t>
            </w:r>
            <w:proofErr w:type="spellEnd"/>
            <w:r w:rsidRPr="00237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талья Сергеевна</w:t>
            </w:r>
          </w:p>
        </w:tc>
        <w:tc>
          <w:tcPr>
            <w:tcW w:w="2554" w:type="dxa"/>
          </w:tcPr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етодика и технология работы социального педагога в условиях реализации Концепции развития психологической службы в системе образования в РФ на период до 2025 года»</w:t>
            </w:r>
          </w:p>
        </w:tc>
        <w:tc>
          <w:tcPr>
            <w:tcW w:w="1120" w:type="dxa"/>
          </w:tcPr>
          <w:p w:rsidR="00237B16" w:rsidRPr="00237B16" w:rsidRDefault="00237B16" w:rsidP="00237B1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38" w:type="dxa"/>
          </w:tcPr>
          <w:p w:rsidR="00237B16" w:rsidRPr="00237B16" w:rsidRDefault="00237B16" w:rsidP="00237B1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21" w:type="dxa"/>
          </w:tcPr>
          <w:p w:rsidR="00237B16" w:rsidRPr="00237B16" w:rsidRDefault="00237B16" w:rsidP="00237B1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</w:tcPr>
          <w:p w:rsidR="00237B16" w:rsidRPr="00237B16" w:rsidRDefault="00237B16" w:rsidP="00237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</w:t>
            </w:r>
          </w:p>
          <w:p w:rsidR="00237B16" w:rsidRPr="00237B16" w:rsidRDefault="00237B16" w:rsidP="00237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Методы работы социального педагога в </w:t>
            </w:r>
            <w:proofErr w:type="gramStart"/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х</w:t>
            </w:r>
            <w:proofErr w:type="gramEnd"/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proofErr w:type="spellStart"/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ях</w:t>
            </w:r>
            <w:proofErr w:type="spellEnd"/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37B16" w:rsidRPr="00237B16" w:rsidTr="00237B16">
        <w:trPr>
          <w:trHeight w:val="734"/>
        </w:trPr>
        <w:tc>
          <w:tcPr>
            <w:tcW w:w="1807" w:type="dxa"/>
          </w:tcPr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ак</w:t>
            </w:r>
          </w:p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лентина</w:t>
            </w:r>
          </w:p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фирьевна</w:t>
            </w:r>
          </w:p>
        </w:tc>
        <w:tc>
          <w:tcPr>
            <w:tcW w:w="2554" w:type="dxa"/>
          </w:tcPr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ехнологии достижения планируемых образовательных результатов</w:t>
            </w:r>
          </w:p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математике» </w:t>
            </w:r>
          </w:p>
        </w:tc>
        <w:tc>
          <w:tcPr>
            <w:tcW w:w="1120" w:type="dxa"/>
          </w:tcPr>
          <w:p w:rsidR="00237B16" w:rsidRPr="00237B16" w:rsidRDefault="00237B16" w:rsidP="00237B1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38" w:type="dxa"/>
          </w:tcPr>
          <w:p w:rsidR="00237B16" w:rsidRPr="00237B16" w:rsidRDefault="00237B16" w:rsidP="00237B1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21" w:type="dxa"/>
          </w:tcPr>
          <w:p w:rsidR="00237B16" w:rsidRPr="00237B16" w:rsidRDefault="00237B16" w:rsidP="00237B1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</w:tcPr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</w:t>
            </w:r>
          </w:p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ехнологии достижения планируемых образовательных результатов</w:t>
            </w:r>
          </w:p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 учебным предметам» </w:t>
            </w:r>
          </w:p>
        </w:tc>
      </w:tr>
      <w:tr w:rsidR="00237B16" w:rsidRPr="00237B16" w:rsidTr="00237B16">
        <w:trPr>
          <w:trHeight w:val="734"/>
        </w:trPr>
        <w:tc>
          <w:tcPr>
            <w:tcW w:w="1807" w:type="dxa"/>
          </w:tcPr>
          <w:p w:rsidR="00237B16" w:rsidRPr="00237B16" w:rsidRDefault="00237B16" w:rsidP="00237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7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ибенчук</w:t>
            </w:r>
            <w:proofErr w:type="spellEnd"/>
          </w:p>
          <w:p w:rsidR="00237B16" w:rsidRPr="00237B16" w:rsidRDefault="00237B16" w:rsidP="00237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  <w:p w:rsidR="00237B16" w:rsidRPr="00237B16" w:rsidRDefault="00237B16" w:rsidP="00237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554" w:type="dxa"/>
          </w:tcPr>
          <w:p w:rsidR="00237B16" w:rsidRPr="00237B16" w:rsidRDefault="00237B16" w:rsidP="00237B1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дготовка членов предметных комиссий ОГЭ по физике»</w:t>
            </w:r>
          </w:p>
        </w:tc>
        <w:tc>
          <w:tcPr>
            <w:tcW w:w="1120" w:type="dxa"/>
          </w:tcPr>
          <w:p w:rsidR="00237B16" w:rsidRPr="00237B16" w:rsidRDefault="00237B16" w:rsidP="00237B1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38" w:type="dxa"/>
          </w:tcPr>
          <w:p w:rsidR="00237B16" w:rsidRPr="00237B16" w:rsidRDefault="00237B16" w:rsidP="00237B1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21" w:type="dxa"/>
          </w:tcPr>
          <w:p w:rsidR="00237B16" w:rsidRPr="00237B16" w:rsidRDefault="00237B16" w:rsidP="00237B1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</w:tcPr>
          <w:p w:rsidR="00237B16" w:rsidRPr="00237B16" w:rsidRDefault="00237B16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7B16" w:rsidRPr="00237B16" w:rsidTr="00237B16">
        <w:trPr>
          <w:trHeight w:val="734"/>
        </w:trPr>
        <w:tc>
          <w:tcPr>
            <w:tcW w:w="1807" w:type="dxa"/>
          </w:tcPr>
          <w:p w:rsidR="00237B16" w:rsidRPr="005C1DBE" w:rsidRDefault="00237B16" w:rsidP="00237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евич</w:t>
            </w:r>
          </w:p>
          <w:p w:rsidR="00237B16" w:rsidRPr="00237B16" w:rsidRDefault="00237B16" w:rsidP="00237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Зиновьевна</w:t>
            </w:r>
          </w:p>
        </w:tc>
        <w:tc>
          <w:tcPr>
            <w:tcW w:w="2554" w:type="dxa"/>
          </w:tcPr>
          <w:p w:rsidR="00237B16" w:rsidRPr="00237B16" w:rsidRDefault="005C1DBE" w:rsidP="00237B1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ктуальные вопросы методики преподавания русского языка в условиях реализации ФГОС ОО»</w:t>
            </w:r>
          </w:p>
        </w:tc>
        <w:tc>
          <w:tcPr>
            <w:tcW w:w="1120" w:type="dxa"/>
          </w:tcPr>
          <w:p w:rsidR="00237B16" w:rsidRPr="00237B16" w:rsidRDefault="005C1DBE" w:rsidP="00237B1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38" w:type="dxa"/>
          </w:tcPr>
          <w:p w:rsidR="00237B16" w:rsidRPr="00237B16" w:rsidRDefault="00237B16" w:rsidP="00237B1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21" w:type="dxa"/>
          </w:tcPr>
          <w:p w:rsidR="00237B16" w:rsidRPr="00237B16" w:rsidRDefault="00237B16" w:rsidP="00237B1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</w:tcPr>
          <w:p w:rsidR="00237B16" w:rsidRPr="00237B16" w:rsidRDefault="005C1DBE" w:rsidP="00237B16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ые вопросы методики преподавания русского языка в условиях реализации ФГОС ОО»</w:t>
            </w:r>
          </w:p>
        </w:tc>
      </w:tr>
    </w:tbl>
    <w:p w:rsidR="003F3613" w:rsidRPr="00DD77BD" w:rsidRDefault="003F3613" w:rsidP="00DD77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68DD" w:rsidRPr="00654B6B" w:rsidRDefault="00D668DD" w:rsidP="00D668D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54B6B">
        <w:rPr>
          <w:rFonts w:ascii="Times New Roman" w:hAnsi="Times New Roman" w:cs="Times New Roman"/>
          <w:i/>
          <w:sz w:val="24"/>
          <w:szCs w:val="24"/>
          <w:u w:val="single"/>
        </w:rPr>
        <w:t>знание и использование современных педагогических методик и технологий (в т.</w:t>
      </w:r>
      <w:r w:rsidR="00EC2DC5" w:rsidRPr="00654B6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654B6B">
        <w:rPr>
          <w:rFonts w:ascii="Times New Roman" w:hAnsi="Times New Roman" w:cs="Times New Roman"/>
          <w:i/>
          <w:sz w:val="24"/>
          <w:szCs w:val="24"/>
          <w:u w:val="single"/>
        </w:rPr>
        <w:t>ч. коммуникативных и</w:t>
      </w:r>
      <w:r w:rsidR="00EC2DC5" w:rsidRPr="00654B6B">
        <w:rPr>
          <w:rFonts w:ascii="Times New Roman" w:hAnsi="Times New Roman" w:cs="Times New Roman"/>
          <w:i/>
          <w:sz w:val="24"/>
          <w:szCs w:val="24"/>
          <w:u w:val="single"/>
        </w:rPr>
        <w:t xml:space="preserve"> информационно-коммуникативных):</w:t>
      </w:r>
    </w:p>
    <w:p w:rsidR="00EC2DC5" w:rsidRPr="00EC2DC5" w:rsidRDefault="00EC2DC5" w:rsidP="00084B85">
      <w:pPr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DC5">
        <w:rPr>
          <w:rFonts w:ascii="Times New Roman" w:hAnsi="Times New Roman" w:cs="Times New Roman"/>
          <w:sz w:val="24"/>
          <w:szCs w:val="24"/>
        </w:rPr>
        <w:t>Образовательное учреждение работает по ли</w:t>
      </w:r>
      <w:r>
        <w:rPr>
          <w:rFonts w:ascii="Times New Roman" w:hAnsi="Times New Roman" w:cs="Times New Roman"/>
          <w:sz w:val="24"/>
          <w:szCs w:val="24"/>
        </w:rPr>
        <w:t>чностно-ориентированной системе. Педагоги  использую</w:t>
      </w:r>
      <w:r w:rsidRPr="00EC2DC5">
        <w:rPr>
          <w:rFonts w:ascii="Times New Roman" w:hAnsi="Times New Roman" w:cs="Times New Roman"/>
          <w:sz w:val="24"/>
          <w:szCs w:val="24"/>
        </w:rPr>
        <w:t>т системно-</w:t>
      </w:r>
      <w:proofErr w:type="spellStart"/>
      <w:r w:rsidRPr="00EC2DC5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EC2DC5">
        <w:rPr>
          <w:rFonts w:ascii="Times New Roman" w:hAnsi="Times New Roman" w:cs="Times New Roman"/>
          <w:sz w:val="24"/>
          <w:szCs w:val="24"/>
        </w:rPr>
        <w:t xml:space="preserve"> подход в учебно-воспитательном процессе и современные образовательные технологии:</w:t>
      </w:r>
    </w:p>
    <w:p w:rsidR="00EC2DC5" w:rsidRPr="00EC2DC5" w:rsidRDefault="00EC2DC5" w:rsidP="00084B85">
      <w:pPr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DC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C2DC5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EC2DC5">
        <w:rPr>
          <w:rFonts w:ascii="Times New Roman" w:hAnsi="Times New Roman" w:cs="Times New Roman"/>
          <w:sz w:val="24"/>
          <w:szCs w:val="24"/>
        </w:rPr>
        <w:t>;</w:t>
      </w:r>
    </w:p>
    <w:p w:rsidR="00EC2DC5" w:rsidRPr="00EC2DC5" w:rsidRDefault="00EC2DC5" w:rsidP="00084B85">
      <w:pPr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DC5">
        <w:rPr>
          <w:rFonts w:ascii="Times New Roman" w:hAnsi="Times New Roman" w:cs="Times New Roman"/>
          <w:sz w:val="24"/>
          <w:szCs w:val="24"/>
        </w:rPr>
        <w:t>- информационно-коммуникативные;</w:t>
      </w:r>
    </w:p>
    <w:p w:rsidR="00EC2DC5" w:rsidRPr="00EC2DC5" w:rsidRDefault="00EC2DC5" w:rsidP="00084B85">
      <w:pPr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DC5">
        <w:rPr>
          <w:rFonts w:ascii="Times New Roman" w:hAnsi="Times New Roman" w:cs="Times New Roman"/>
          <w:sz w:val="24"/>
          <w:szCs w:val="24"/>
        </w:rPr>
        <w:t>- проектного обучения;</w:t>
      </w:r>
    </w:p>
    <w:p w:rsidR="00EC2DC5" w:rsidRPr="00EC2DC5" w:rsidRDefault="00EC2DC5" w:rsidP="00084B85">
      <w:pPr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DC5">
        <w:rPr>
          <w:rFonts w:ascii="Times New Roman" w:hAnsi="Times New Roman" w:cs="Times New Roman"/>
          <w:sz w:val="24"/>
          <w:szCs w:val="24"/>
        </w:rPr>
        <w:t>- личностно-ориентированного обучения;</w:t>
      </w:r>
    </w:p>
    <w:p w:rsidR="00EC2DC5" w:rsidRPr="00EC2DC5" w:rsidRDefault="00EC2DC5" w:rsidP="00084B85">
      <w:pPr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DC5">
        <w:rPr>
          <w:rFonts w:ascii="Times New Roman" w:hAnsi="Times New Roman" w:cs="Times New Roman"/>
          <w:sz w:val="24"/>
          <w:szCs w:val="24"/>
        </w:rPr>
        <w:t>- тестового контроля;</w:t>
      </w:r>
    </w:p>
    <w:p w:rsidR="00EC2DC5" w:rsidRPr="00EC2DC5" w:rsidRDefault="00EC2DC5" w:rsidP="00084B85">
      <w:pPr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DC5">
        <w:rPr>
          <w:rFonts w:ascii="Times New Roman" w:hAnsi="Times New Roman" w:cs="Times New Roman"/>
          <w:sz w:val="24"/>
          <w:szCs w:val="24"/>
        </w:rPr>
        <w:t>- сотрудничества;</w:t>
      </w:r>
    </w:p>
    <w:p w:rsidR="00EC2DC5" w:rsidRPr="00EC2DC5" w:rsidRDefault="00EC2DC5" w:rsidP="00084B85">
      <w:pPr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DC5">
        <w:rPr>
          <w:rFonts w:ascii="Times New Roman" w:hAnsi="Times New Roman" w:cs="Times New Roman"/>
          <w:sz w:val="24"/>
          <w:szCs w:val="24"/>
        </w:rPr>
        <w:t>- проблемного обучения;</w:t>
      </w:r>
    </w:p>
    <w:p w:rsidR="00EC2DC5" w:rsidRPr="00EC2DC5" w:rsidRDefault="00EC2DC5" w:rsidP="00084B85">
      <w:pPr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DC5">
        <w:rPr>
          <w:rFonts w:ascii="Times New Roman" w:hAnsi="Times New Roman" w:cs="Times New Roman"/>
          <w:sz w:val="24"/>
          <w:szCs w:val="24"/>
        </w:rPr>
        <w:t>- игровые.</w:t>
      </w:r>
    </w:p>
    <w:p w:rsidR="00EC2DC5" w:rsidRPr="00EC2DC5" w:rsidRDefault="00EC2DC5" w:rsidP="00084B85">
      <w:pPr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DC5">
        <w:rPr>
          <w:rFonts w:ascii="Times New Roman" w:hAnsi="Times New Roman" w:cs="Times New Roman"/>
          <w:sz w:val="24"/>
          <w:szCs w:val="24"/>
        </w:rPr>
        <w:t>В образовательном процессе используются следующие методы обучения:</w:t>
      </w:r>
    </w:p>
    <w:p w:rsidR="00EC2DC5" w:rsidRPr="00EC2DC5" w:rsidRDefault="00EC2DC5" w:rsidP="00084B85">
      <w:pPr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DC5">
        <w:rPr>
          <w:rFonts w:ascii="Times New Roman" w:hAnsi="Times New Roman" w:cs="Times New Roman"/>
          <w:sz w:val="24"/>
          <w:szCs w:val="24"/>
        </w:rPr>
        <w:t>- опорные схемы;</w:t>
      </w:r>
    </w:p>
    <w:p w:rsidR="00EC2DC5" w:rsidRPr="00EC2DC5" w:rsidRDefault="00EC2DC5" w:rsidP="00084B85">
      <w:pPr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DC5">
        <w:rPr>
          <w:rFonts w:ascii="Times New Roman" w:hAnsi="Times New Roman" w:cs="Times New Roman"/>
          <w:sz w:val="24"/>
          <w:szCs w:val="24"/>
        </w:rPr>
        <w:t>- мозговой штурм;</w:t>
      </w:r>
    </w:p>
    <w:p w:rsidR="00EC2DC5" w:rsidRPr="00EC2DC5" w:rsidRDefault="00EC2DC5" w:rsidP="00084B85">
      <w:pPr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DC5">
        <w:rPr>
          <w:rFonts w:ascii="Times New Roman" w:hAnsi="Times New Roman" w:cs="Times New Roman"/>
          <w:sz w:val="24"/>
          <w:szCs w:val="24"/>
        </w:rPr>
        <w:t>- игровые моменты;</w:t>
      </w:r>
    </w:p>
    <w:p w:rsidR="00EC2DC5" w:rsidRDefault="00EC2DC5" w:rsidP="00084B85">
      <w:pPr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DC5">
        <w:rPr>
          <w:rFonts w:ascii="Times New Roman" w:hAnsi="Times New Roman" w:cs="Times New Roman"/>
          <w:sz w:val="24"/>
          <w:szCs w:val="24"/>
        </w:rPr>
        <w:t>- постановка проблемных вопросов.</w:t>
      </w:r>
    </w:p>
    <w:p w:rsidR="00EC2DC5" w:rsidRPr="00EC2DC5" w:rsidRDefault="00EC2DC5" w:rsidP="00EC2D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668DD" w:rsidRPr="00654B6B" w:rsidRDefault="00D668DD" w:rsidP="00D668D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54B6B">
        <w:rPr>
          <w:rFonts w:ascii="Times New Roman" w:hAnsi="Times New Roman" w:cs="Times New Roman"/>
          <w:i/>
          <w:sz w:val="24"/>
          <w:szCs w:val="24"/>
          <w:u w:val="single"/>
        </w:rPr>
        <w:t xml:space="preserve">образовательные достижения </w:t>
      </w:r>
      <w:proofErr w:type="gramStart"/>
      <w:r w:rsidRPr="00654B6B">
        <w:rPr>
          <w:rFonts w:ascii="Times New Roman" w:hAnsi="Times New Roman" w:cs="Times New Roman"/>
          <w:i/>
          <w:sz w:val="24"/>
          <w:szCs w:val="24"/>
          <w:u w:val="single"/>
        </w:rPr>
        <w:t>обучающи</w:t>
      </w:r>
      <w:r w:rsidR="00EC2DC5" w:rsidRPr="00654B6B">
        <w:rPr>
          <w:rFonts w:ascii="Times New Roman" w:hAnsi="Times New Roman" w:cs="Times New Roman"/>
          <w:i/>
          <w:sz w:val="24"/>
          <w:szCs w:val="24"/>
          <w:u w:val="single"/>
        </w:rPr>
        <w:t>хся</w:t>
      </w:r>
      <w:proofErr w:type="gramEnd"/>
      <w:r w:rsidR="00EC2DC5" w:rsidRPr="00654B6B">
        <w:rPr>
          <w:rFonts w:ascii="Times New Roman" w:hAnsi="Times New Roman" w:cs="Times New Roman"/>
          <w:i/>
          <w:sz w:val="24"/>
          <w:szCs w:val="24"/>
          <w:u w:val="single"/>
        </w:rPr>
        <w:t xml:space="preserve"> (</w:t>
      </w:r>
      <w:r w:rsidRPr="00654B6B">
        <w:rPr>
          <w:rFonts w:ascii="Times New Roman" w:hAnsi="Times New Roman" w:cs="Times New Roman"/>
          <w:i/>
          <w:sz w:val="24"/>
          <w:szCs w:val="24"/>
          <w:u w:val="single"/>
        </w:rPr>
        <w:t>отличники, медалисты</w:t>
      </w:r>
      <w:r w:rsidR="00EC2DC5" w:rsidRPr="00654B6B">
        <w:rPr>
          <w:rFonts w:ascii="Times New Roman" w:hAnsi="Times New Roman" w:cs="Times New Roman"/>
          <w:i/>
          <w:sz w:val="24"/>
          <w:szCs w:val="24"/>
          <w:u w:val="single"/>
        </w:rPr>
        <w:t>):</w:t>
      </w:r>
    </w:p>
    <w:p w:rsidR="00DD77BD" w:rsidRPr="00DD77BD" w:rsidRDefault="00DD77BD" w:rsidP="00DD77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342">
        <w:rPr>
          <w:rFonts w:ascii="Times New Roman" w:hAnsi="Times New Roman" w:cs="Times New Roman"/>
          <w:sz w:val="24"/>
          <w:szCs w:val="24"/>
        </w:rPr>
        <w:t>Таблица 6.</w:t>
      </w:r>
      <w:r w:rsidRPr="00DD77BD">
        <w:rPr>
          <w:rFonts w:ascii="Times New Roman" w:hAnsi="Times New Roman" w:cs="Times New Roman"/>
          <w:b/>
          <w:sz w:val="24"/>
          <w:szCs w:val="24"/>
        </w:rPr>
        <w:t xml:space="preserve"> Количество отличников и медалистов за три г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4"/>
        <w:gridCol w:w="2677"/>
        <w:gridCol w:w="2657"/>
      </w:tblGrid>
      <w:tr w:rsidR="00EC2DC5" w:rsidTr="00EC2DC5">
        <w:tc>
          <w:tcPr>
            <w:tcW w:w="0" w:type="auto"/>
          </w:tcPr>
          <w:p w:rsidR="00EC2DC5" w:rsidRDefault="00EC2DC5" w:rsidP="00EC2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</w:tcPr>
          <w:p w:rsidR="00EC2DC5" w:rsidRDefault="00EC2DC5" w:rsidP="00EC2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тличников</w:t>
            </w:r>
          </w:p>
        </w:tc>
        <w:tc>
          <w:tcPr>
            <w:tcW w:w="0" w:type="auto"/>
          </w:tcPr>
          <w:p w:rsidR="00EC2DC5" w:rsidRDefault="00EC2DC5" w:rsidP="00EC2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далистов</w:t>
            </w:r>
          </w:p>
        </w:tc>
      </w:tr>
      <w:tr w:rsidR="00EC2DC5" w:rsidTr="00EC2DC5">
        <w:tc>
          <w:tcPr>
            <w:tcW w:w="0" w:type="auto"/>
          </w:tcPr>
          <w:p w:rsidR="00EC2DC5" w:rsidRDefault="00EC2DC5" w:rsidP="00EC2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– 2017 </w:t>
            </w:r>
          </w:p>
        </w:tc>
        <w:tc>
          <w:tcPr>
            <w:tcW w:w="0" w:type="auto"/>
          </w:tcPr>
          <w:p w:rsidR="00EC2DC5" w:rsidRDefault="00390F94" w:rsidP="00DD7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C2DC5" w:rsidRDefault="00EC2DC5" w:rsidP="00EC2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DC5" w:rsidTr="00EC2DC5">
        <w:tc>
          <w:tcPr>
            <w:tcW w:w="0" w:type="auto"/>
          </w:tcPr>
          <w:p w:rsidR="00EC2DC5" w:rsidRDefault="00E1435A" w:rsidP="00EC2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18</w:t>
            </w:r>
          </w:p>
        </w:tc>
        <w:tc>
          <w:tcPr>
            <w:tcW w:w="0" w:type="auto"/>
          </w:tcPr>
          <w:p w:rsidR="00EC2DC5" w:rsidRDefault="00DD77BD" w:rsidP="00DD7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C2DC5" w:rsidRDefault="00E1435A" w:rsidP="00E1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7B16" w:rsidTr="00EC2DC5">
        <w:tc>
          <w:tcPr>
            <w:tcW w:w="0" w:type="auto"/>
          </w:tcPr>
          <w:p w:rsidR="00237B16" w:rsidRPr="00237B16" w:rsidRDefault="00237B16" w:rsidP="00EC2DC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1DBE">
              <w:rPr>
                <w:rFonts w:ascii="Times New Roman" w:hAnsi="Times New Roman" w:cs="Times New Roman"/>
                <w:sz w:val="24"/>
                <w:szCs w:val="24"/>
              </w:rPr>
              <w:t xml:space="preserve">2018 – 2019 </w:t>
            </w:r>
          </w:p>
        </w:tc>
        <w:tc>
          <w:tcPr>
            <w:tcW w:w="0" w:type="auto"/>
          </w:tcPr>
          <w:p w:rsidR="00237B16" w:rsidRDefault="005C1DBE" w:rsidP="00DD7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37B16" w:rsidRDefault="00237B16" w:rsidP="00E1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1435A" w:rsidRPr="00DD77BD" w:rsidRDefault="00E1435A" w:rsidP="005C1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68DD" w:rsidRPr="00654B6B" w:rsidRDefault="00D668DD" w:rsidP="005C1DB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54B6B">
        <w:rPr>
          <w:rFonts w:ascii="Times New Roman" w:hAnsi="Times New Roman" w:cs="Times New Roman"/>
          <w:i/>
          <w:sz w:val="24"/>
          <w:szCs w:val="24"/>
          <w:u w:val="single"/>
        </w:rPr>
        <w:t>подготовка и участие  в качестве экспертов аттес</w:t>
      </w:r>
      <w:r w:rsidR="00160D80" w:rsidRPr="00654B6B">
        <w:rPr>
          <w:rFonts w:ascii="Times New Roman" w:hAnsi="Times New Roman" w:cs="Times New Roman"/>
          <w:i/>
          <w:sz w:val="24"/>
          <w:szCs w:val="24"/>
          <w:u w:val="single"/>
        </w:rPr>
        <w:t>тационных комиссий, жюри и т.д.:</w:t>
      </w:r>
    </w:p>
    <w:tbl>
      <w:tblPr>
        <w:tblStyle w:val="a5"/>
        <w:tblW w:w="10332" w:type="dxa"/>
        <w:tblLook w:val="04A0" w:firstRow="1" w:lastRow="0" w:firstColumn="1" w:lastColumn="0" w:noHBand="0" w:noVBand="1"/>
      </w:tblPr>
      <w:tblGrid>
        <w:gridCol w:w="2235"/>
        <w:gridCol w:w="3086"/>
        <w:gridCol w:w="5011"/>
      </w:tblGrid>
      <w:tr w:rsidR="00160D80" w:rsidTr="00390F94">
        <w:tc>
          <w:tcPr>
            <w:tcW w:w="2235" w:type="dxa"/>
          </w:tcPr>
          <w:p w:rsidR="00160D80" w:rsidRDefault="00160D80" w:rsidP="00160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D80">
              <w:rPr>
                <w:rFonts w:ascii="Times New Roman" w:eastAsia="Times New Roman" w:hAnsi="Times New Roman" w:cs="Times New Roman"/>
                <w:b/>
                <w:lang w:eastAsia="ru-RU"/>
              </w:rPr>
              <w:t>Ф.И.О. учителя</w:t>
            </w:r>
          </w:p>
        </w:tc>
        <w:tc>
          <w:tcPr>
            <w:tcW w:w="3086" w:type="dxa"/>
          </w:tcPr>
          <w:p w:rsidR="00160D80" w:rsidRDefault="00160D80" w:rsidP="00160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 аттестационной комиссии по предмету</w:t>
            </w:r>
          </w:p>
        </w:tc>
        <w:tc>
          <w:tcPr>
            <w:tcW w:w="0" w:type="auto"/>
          </w:tcPr>
          <w:p w:rsidR="00160D80" w:rsidRDefault="00160D80" w:rsidP="00160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ставе жюри</w:t>
            </w:r>
          </w:p>
        </w:tc>
      </w:tr>
      <w:tr w:rsidR="00160D80" w:rsidTr="00390F94">
        <w:tc>
          <w:tcPr>
            <w:tcW w:w="2235" w:type="dxa"/>
          </w:tcPr>
          <w:p w:rsidR="00160D80" w:rsidRDefault="00160D80" w:rsidP="00160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е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3086" w:type="dxa"/>
          </w:tcPr>
          <w:p w:rsidR="00160D80" w:rsidRDefault="00160D80" w:rsidP="00160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(ОГЭ)</w:t>
            </w:r>
          </w:p>
        </w:tc>
        <w:tc>
          <w:tcPr>
            <w:tcW w:w="0" w:type="auto"/>
          </w:tcPr>
          <w:p w:rsidR="00160D80" w:rsidRDefault="00237B16" w:rsidP="00160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педагогического мастерства «Открой себя»</w:t>
            </w:r>
          </w:p>
        </w:tc>
      </w:tr>
    </w:tbl>
    <w:p w:rsidR="00D668DD" w:rsidRPr="00D42A91" w:rsidRDefault="008D6B57" w:rsidP="00D668DD">
      <w:pP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D42A9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lastRenderedPageBreak/>
        <w:t>3)  К</w:t>
      </w:r>
      <w:r w:rsidR="00D668DD" w:rsidRPr="00D42A9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ачество организации образовательного процесса</w:t>
      </w:r>
      <w:r w:rsidR="00D42A9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.</w:t>
      </w:r>
    </w:p>
    <w:p w:rsidR="00D668DD" w:rsidRPr="00654B6B" w:rsidRDefault="00D668DD" w:rsidP="00D668DD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54B6B">
        <w:rPr>
          <w:rFonts w:ascii="Times New Roman" w:hAnsi="Times New Roman" w:cs="Times New Roman"/>
          <w:i/>
          <w:sz w:val="24"/>
          <w:szCs w:val="24"/>
          <w:u w:val="single"/>
        </w:rPr>
        <w:t>резул</w:t>
      </w:r>
      <w:r w:rsidR="0031049C" w:rsidRPr="00654B6B">
        <w:rPr>
          <w:rFonts w:ascii="Times New Roman" w:hAnsi="Times New Roman" w:cs="Times New Roman"/>
          <w:i/>
          <w:sz w:val="24"/>
          <w:szCs w:val="24"/>
          <w:u w:val="single"/>
        </w:rPr>
        <w:t>ьтаты лицензирования и государственной аккредитации:</w:t>
      </w:r>
    </w:p>
    <w:p w:rsidR="0031049C" w:rsidRPr="0031049C" w:rsidRDefault="0031049C" w:rsidP="00F06EC3">
      <w:pPr>
        <w:pStyle w:val="a9"/>
        <w:shd w:val="clear" w:color="auto" w:fill="FFFFFF"/>
        <w:spacing w:before="0" w:after="0" w:line="276" w:lineRule="auto"/>
        <w:ind w:firstLine="360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>Образовательная организация прошла лице</w:t>
      </w:r>
      <w:r w:rsidR="00E1435A">
        <w:rPr>
          <w:sz w:val="24"/>
          <w:szCs w:val="24"/>
        </w:rPr>
        <w:t>нзирование в 2017</w:t>
      </w:r>
      <w:r>
        <w:rPr>
          <w:sz w:val="24"/>
          <w:szCs w:val="24"/>
        </w:rPr>
        <w:t xml:space="preserve"> году (Лицензия </w:t>
      </w:r>
      <w:r w:rsidR="00E1435A">
        <w:rPr>
          <w:color w:val="000000"/>
          <w:sz w:val="24"/>
          <w:szCs w:val="24"/>
          <w:lang w:eastAsia="ru-RU"/>
        </w:rPr>
        <w:t>№ 166 выдана 01 июня 2017</w:t>
      </w:r>
      <w:r w:rsidR="00E1435A" w:rsidRPr="00BE73E3">
        <w:rPr>
          <w:color w:val="000000"/>
          <w:sz w:val="24"/>
          <w:szCs w:val="24"/>
          <w:lang w:eastAsia="ru-RU"/>
        </w:rPr>
        <w:t xml:space="preserve"> года Департаментом образования и науки Приморского края</w:t>
      </w:r>
      <w:r>
        <w:rPr>
          <w:color w:val="000000"/>
          <w:sz w:val="24"/>
          <w:szCs w:val="24"/>
          <w:lang w:eastAsia="ru-RU"/>
        </w:rPr>
        <w:t xml:space="preserve">) и государственную аккредитацию в 2015 году (свидетельство о государственной аккредитации </w:t>
      </w:r>
      <w:r w:rsidRPr="0031049C">
        <w:rPr>
          <w:color w:val="000000"/>
          <w:sz w:val="24"/>
          <w:szCs w:val="24"/>
        </w:rPr>
        <w:t>№ 185</w:t>
      </w:r>
      <w:r>
        <w:rPr>
          <w:color w:val="000000"/>
          <w:sz w:val="24"/>
          <w:szCs w:val="24"/>
        </w:rPr>
        <w:t xml:space="preserve"> </w:t>
      </w:r>
      <w:r w:rsidRPr="0031049C">
        <w:rPr>
          <w:color w:val="000000"/>
          <w:sz w:val="24"/>
          <w:szCs w:val="24"/>
        </w:rPr>
        <w:t>от 24 декабря 2015 года выдана Департаментом образования и науки Приморского края</w:t>
      </w:r>
      <w:r>
        <w:rPr>
          <w:color w:val="000000"/>
          <w:sz w:val="24"/>
          <w:szCs w:val="24"/>
        </w:rPr>
        <w:t>)</w:t>
      </w:r>
      <w:r w:rsidRPr="0031049C">
        <w:rPr>
          <w:color w:val="000000"/>
          <w:sz w:val="24"/>
          <w:szCs w:val="24"/>
        </w:rPr>
        <w:t>.</w:t>
      </w:r>
    </w:p>
    <w:p w:rsidR="0031049C" w:rsidRPr="0031049C" w:rsidRDefault="0031049C" w:rsidP="0031049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668DD" w:rsidRPr="00654B6B" w:rsidRDefault="00D668DD" w:rsidP="00387FC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54B6B">
        <w:rPr>
          <w:rFonts w:ascii="Times New Roman" w:hAnsi="Times New Roman" w:cs="Times New Roman"/>
          <w:i/>
          <w:sz w:val="24"/>
          <w:szCs w:val="24"/>
          <w:u w:val="single"/>
        </w:rPr>
        <w:t>оценка достижений в приоритетном национальном проекте «Образова</w:t>
      </w:r>
      <w:r w:rsidR="0031049C" w:rsidRPr="00654B6B">
        <w:rPr>
          <w:rFonts w:ascii="Times New Roman" w:hAnsi="Times New Roman" w:cs="Times New Roman"/>
          <w:i/>
          <w:sz w:val="24"/>
          <w:szCs w:val="24"/>
          <w:u w:val="single"/>
        </w:rPr>
        <w:t>ние», конкурсах «Учитель года»:</w:t>
      </w:r>
    </w:p>
    <w:p w:rsidR="0031049C" w:rsidRPr="0031049C" w:rsidRDefault="00237B16" w:rsidP="0031049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</w:t>
      </w:r>
      <w:r w:rsidR="0031049C">
        <w:rPr>
          <w:rFonts w:ascii="Times New Roman" w:hAnsi="Times New Roman" w:cs="Times New Roman"/>
          <w:sz w:val="24"/>
          <w:szCs w:val="24"/>
        </w:rPr>
        <w:t xml:space="preserve"> году  </w:t>
      </w:r>
      <w:r w:rsidR="0031049C" w:rsidRPr="00D668DD">
        <w:rPr>
          <w:rFonts w:ascii="Times New Roman" w:hAnsi="Times New Roman" w:cs="Times New Roman"/>
          <w:sz w:val="24"/>
          <w:szCs w:val="24"/>
        </w:rPr>
        <w:t>в приоритетном национальном проекте «Образова</w:t>
      </w:r>
      <w:r w:rsidR="0031049C">
        <w:rPr>
          <w:rFonts w:ascii="Times New Roman" w:hAnsi="Times New Roman" w:cs="Times New Roman"/>
          <w:sz w:val="24"/>
          <w:szCs w:val="24"/>
        </w:rPr>
        <w:t>ние» и конкурсе «Учитель года» не участвовали.</w:t>
      </w:r>
    </w:p>
    <w:p w:rsidR="00D668DD" w:rsidRPr="00654B6B" w:rsidRDefault="00D668DD" w:rsidP="0031049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54B6B">
        <w:rPr>
          <w:rFonts w:ascii="Times New Roman" w:hAnsi="Times New Roman" w:cs="Times New Roman"/>
          <w:i/>
          <w:sz w:val="24"/>
          <w:szCs w:val="24"/>
          <w:u w:val="single"/>
        </w:rPr>
        <w:t>оценка отсева обучающихся на всех ступенях обучения (количество, причины, динамика, законность</w:t>
      </w:r>
      <w:r w:rsidR="00B54937" w:rsidRPr="00654B6B">
        <w:rPr>
          <w:rFonts w:ascii="Times New Roman" w:hAnsi="Times New Roman" w:cs="Times New Roman"/>
          <w:i/>
          <w:sz w:val="24"/>
          <w:szCs w:val="24"/>
          <w:u w:val="single"/>
        </w:rPr>
        <w:t>):</w:t>
      </w:r>
    </w:p>
    <w:p w:rsidR="00B54937" w:rsidRDefault="00B54937" w:rsidP="00B549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7000" w:rsidRPr="00E87000" w:rsidRDefault="00B54937" w:rsidP="00E87000">
      <w:pPr>
        <w:pStyle w:val="a3"/>
        <w:tabs>
          <w:tab w:val="left" w:pos="900"/>
        </w:tabs>
        <w:spacing w:line="100" w:lineRule="atLeas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н</w:t>
      </w:r>
      <w:r w:rsidR="00E87000" w:rsidRPr="00E87000">
        <w:rPr>
          <w:rFonts w:ascii="Times New Roman" w:hAnsi="Times New Roman" w:cs="Times New Roman"/>
          <w:shd w:val="clear" w:color="auto" w:fill="FFFFFF"/>
        </w:rPr>
        <w:t>ачальное общее образовани</w:t>
      </w:r>
      <w:r w:rsidR="00F06EC3">
        <w:rPr>
          <w:rFonts w:ascii="Times New Roman" w:hAnsi="Times New Roman" w:cs="Times New Roman"/>
          <w:shd w:val="clear" w:color="auto" w:fill="FFFFFF"/>
        </w:rPr>
        <w:t>е (1 – 4 классы) -  4 класса в 3</w:t>
      </w:r>
      <w:r w:rsidR="00E87000" w:rsidRPr="00E87000">
        <w:rPr>
          <w:rFonts w:ascii="Times New Roman" w:hAnsi="Times New Roman" w:cs="Times New Roman"/>
          <w:shd w:val="clear" w:color="auto" w:fill="FFFFFF"/>
        </w:rPr>
        <w:t xml:space="preserve"> классах-комплектах;</w:t>
      </w:r>
    </w:p>
    <w:p w:rsidR="00E87000" w:rsidRPr="00E87000" w:rsidRDefault="00E87000" w:rsidP="00E87000">
      <w:pPr>
        <w:pStyle w:val="a3"/>
        <w:tabs>
          <w:tab w:val="left" w:pos="900"/>
        </w:tabs>
        <w:spacing w:line="10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E87000">
        <w:rPr>
          <w:rFonts w:ascii="Times New Roman" w:hAnsi="Times New Roman" w:cs="Times New Roman"/>
          <w:shd w:val="clear" w:color="auto" w:fill="FFFFFF"/>
        </w:rPr>
        <w:t>основное общее образование (5 – 9 классы) – 5 классов;</w:t>
      </w:r>
    </w:p>
    <w:p w:rsidR="00B54937" w:rsidRPr="0031049C" w:rsidRDefault="00F06EC3" w:rsidP="0031049C">
      <w:pPr>
        <w:pStyle w:val="a3"/>
        <w:tabs>
          <w:tab w:val="left" w:pos="900"/>
        </w:tabs>
        <w:spacing w:line="100" w:lineRule="atLeas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среднее общее образование (10 – </w:t>
      </w:r>
      <w:r w:rsidR="00C41839">
        <w:rPr>
          <w:rFonts w:ascii="Times New Roman" w:hAnsi="Times New Roman" w:cs="Times New Roman"/>
          <w:shd w:val="clear" w:color="auto" w:fill="FFFFFF"/>
        </w:rPr>
        <w:t>11 классы) – 1 класс</w:t>
      </w:r>
      <w:r w:rsidR="00E87000" w:rsidRPr="00E87000">
        <w:rPr>
          <w:rFonts w:ascii="Times New Roman" w:hAnsi="Times New Roman" w:cs="Times New Roman"/>
          <w:shd w:val="clear" w:color="auto" w:fill="FFFFFF"/>
        </w:rPr>
        <w:t>.</w:t>
      </w:r>
    </w:p>
    <w:p w:rsidR="00E87000" w:rsidRPr="00B54937" w:rsidRDefault="00B54937" w:rsidP="00B54937">
      <w:pPr>
        <w:tabs>
          <w:tab w:val="left" w:pos="900"/>
        </w:tabs>
        <w:spacing w:line="100" w:lineRule="atLeast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100342">
        <w:rPr>
          <w:rFonts w:ascii="Times New Roman" w:hAnsi="Times New Roman" w:cs="Times New Roman"/>
          <w:shd w:val="clear" w:color="auto" w:fill="FFFFFF"/>
        </w:rPr>
        <w:t>Таблица 1</w:t>
      </w:r>
      <w:r w:rsidRPr="00B54937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E87000" w:rsidRPr="00B54937">
        <w:rPr>
          <w:rFonts w:ascii="Times New Roman" w:hAnsi="Times New Roman" w:cs="Times New Roman"/>
          <w:b/>
          <w:shd w:val="clear" w:color="auto" w:fill="FFFFFF"/>
        </w:rPr>
        <w:t>Контингент образовательного учреждения.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1048"/>
        <w:gridCol w:w="1078"/>
        <w:gridCol w:w="1035"/>
        <w:gridCol w:w="949"/>
        <w:gridCol w:w="1516"/>
        <w:gridCol w:w="894"/>
        <w:gridCol w:w="992"/>
        <w:gridCol w:w="1134"/>
      </w:tblGrid>
      <w:tr w:rsidR="001233CB" w:rsidRPr="00E87000" w:rsidTr="002F11B3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3CB" w:rsidRPr="00E87000" w:rsidRDefault="001233CB" w:rsidP="00B54937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CB" w:rsidRDefault="00C41839" w:rsidP="008307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- 2017</w:t>
            </w:r>
            <w:r w:rsidR="001233CB" w:rsidRPr="00E87000">
              <w:rPr>
                <w:rFonts w:ascii="Times New Roman" w:hAnsi="Times New Roman" w:cs="Times New Roman"/>
              </w:rPr>
              <w:t xml:space="preserve"> </w:t>
            </w:r>
          </w:p>
          <w:p w:rsidR="001233CB" w:rsidRPr="00E87000" w:rsidRDefault="001233CB" w:rsidP="008307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3CB" w:rsidRDefault="00C41839" w:rsidP="008307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- 2018</w:t>
            </w:r>
            <w:r w:rsidR="001233CB" w:rsidRPr="00E87000">
              <w:rPr>
                <w:rFonts w:ascii="Times New Roman" w:hAnsi="Times New Roman" w:cs="Times New Roman"/>
              </w:rPr>
              <w:t xml:space="preserve"> </w:t>
            </w:r>
          </w:p>
          <w:p w:rsidR="001233CB" w:rsidRPr="00E87000" w:rsidRDefault="001233CB" w:rsidP="008307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CB" w:rsidRDefault="00C41839" w:rsidP="008307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- 2019</w:t>
            </w:r>
            <w:r w:rsidR="001233CB" w:rsidRPr="00E87000">
              <w:rPr>
                <w:rFonts w:ascii="Times New Roman" w:hAnsi="Times New Roman" w:cs="Times New Roman"/>
              </w:rPr>
              <w:t xml:space="preserve"> </w:t>
            </w:r>
          </w:p>
          <w:p w:rsidR="001233CB" w:rsidRPr="00E87000" w:rsidRDefault="001233CB" w:rsidP="008307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CB" w:rsidRDefault="00C41839" w:rsidP="001233C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- 2020</w:t>
            </w:r>
            <w:r w:rsidR="001233CB" w:rsidRPr="00E87000">
              <w:rPr>
                <w:rFonts w:ascii="Times New Roman" w:hAnsi="Times New Roman" w:cs="Times New Roman"/>
              </w:rPr>
              <w:t xml:space="preserve"> </w:t>
            </w:r>
          </w:p>
          <w:p w:rsidR="001233CB" w:rsidRPr="00E87000" w:rsidRDefault="001233CB" w:rsidP="001233C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учебный год</w:t>
            </w:r>
          </w:p>
        </w:tc>
      </w:tr>
      <w:tr w:rsidR="00D571C9" w:rsidRPr="00E87000" w:rsidTr="00B54937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1C9" w:rsidRPr="00E87000" w:rsidRDefault="00D571C9" w:rsidP="00B54937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71C9" w:rsidRPr="00E87000" w:rsidRDefault="00D571C9" w:rsidP="00B5493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Кол-во классов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71C9" w:rsidRDefault="00D571C9" w:rsidP="00B5493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</w:p>
          <w:p w:rsidR="00D571C9" w:rsidRPr="00E87000" w:rsidRDefault="00D571C9" w:rsidP="00B5493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-</w:t>
            </w:r>
            <w:proofErr w:type="spellStart"/>
            <w:r w:rsidRPr="00E87000">
              <w:rPr>
                <w:rFonts w:ascii="Times New Roman" w:hAnsi="Times New Roman" w:cs="Times New Roman"/>
              </w:rPr>
              <w:t>ся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1C9" w:rsidRPr="00E87000" w:rsidRDefault="00D571C9" w:rsidP="00B5493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Кол-во классо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1C9" w:rsidRDefault="00D571C9" w:rsidP="0067310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</w:p>
          <w:p w:rsidR="00D571C9" w:rsidRPr="00E87000" w:rsidRDefault="00D571C9" w:rsidP="0067310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-</w:t>
            </w:r>
            <w:proofErr w:type="spellStart"/>
            <w:r w:rsidRPr="00E87000">
              <w:rPr>
                <w:rFonts w:ascii="Times New Roman" w:hAnsi="Times New Roman" w:cs="Times New Roman"/>
              </w:rPr>
              <w:t>ся</w:t>
            </w:r>
            <w:proofErr w:type="spellEnd"/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71C9" w:rsidRPr="00E87000" w:rsidRDefault="00D571C9" w:rsidP="002F11B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Кол-во классов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71C9" w:rsidRDefault="00D571C9" w:rsidP="002F11B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</w:p>
          <w:p w:rsidR="00D571C9" w:rsidRPr="00E87000" w:rsidRDefault="00D571C9" w:rsidP="002F11B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-</w:t>
            </w:r>
            <w:proofErr w:type="spellStart"/>
            <w:r w:rsidRPr="00E87000">
              <w:rPr>
                <w:rFonts w:ascii="Times New Roman" w:hAnsi="Times New Roman" w:cs="Times New Roman"/>
              </w:rPr>
              <w:t>с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71C9" w:rsidRPr="00E87000" w:rsidRDefault="00D571C9" w:rsidP="002F11B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Кол-во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71C9" w:rsidRDefault="00D571C9" w:rsidP="002F11B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</w:p>
          <w:p w:rsidR="00D571C9" w:rsidRPr="00E87000" w:rsidRDefault="00D571C9" w:rsidP="002F11B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-</w:t>
            </w:r>
            <w:proofErr w:type="spellStart"/>
            <w:r w:rsidRPr="00E87000">
              <w:rPr>
                <w:rFonts w:ascii="Times New Roman" w:hAnsi="Times New Roman" w:cs="Times New Roman"/>
              </w:rPr>
              <w:t>ся</w:t>
            </w:r>
            <w:proofErr w:type="spellEnd"/>
          </w:p>
        </w:tc>
      </w:tr>
      <w:tr w:rsidR="00C41839" w:rsidRPr="00E87000" w:rsidTr="00B5493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839" w:rsidRPr="00E87000" w:rsidRDefault="00C41839" w:rsidP="002F11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839" w:rsidRPr="00E87000" w:rsidRDefault="00C41839" w:rsidP="00CD487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839" w:rsidRPr="00E87000" w:rsidRDefault="00C41839" w:rsidP="00CD4873">
            <w:pPr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87000">
              <w:rPr>
                <w:rFonts w:ascii="Times New Roman" w:hAnsi="Times New Roman" w:cs="Times New Roman"/>
                <w:shd w:val="clear" w:color="auto" w:fill="FFFFFF"/>
              </w:rPr>
              <w:t>2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839" w:rsidRPr="00E87000" w:rsidRDefault="00C41839" w:rsidP="00CD487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39" w:rsidRPr="00E87000" w:rsidRDefault="00C41839" w:rsidP="00CD4873">
            <w:pPr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839" w:rsidRPr="00E87000" w:rsidRDefault="00C41839" w:rsidP="00CD487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839" w:rsidRPr="00E87000" w:rsidRDefault="00C41839" w:rsidP="00CD4873">
            <w:pPr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839" w:rsidRPr="00E87000" w:rsidRDefault="00C41839" w:rsidP="008307B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839" w:rsidRPr="00E87000" w:rsidRDefault="00C41839" w:rsidP="002F11B3">
            <w:pPr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7</w:t>
            </w:r>
          </w:p>
        </w:tc>
      </w:tr>
      <w:tr w:rsidR="00C41839" w:rsidRPr="00E87000" w:rsidTr="00B5493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839" w:rsidRPr="00E87000" w:rsidRDefault="00C41839" w:rsidP="002F11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839" w:rsidRPr="00E87000" w:rsidRDefault="00C41839" w:rsidP="00CD487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839" w:rsidRPr="00E87000" w:rsidRDefault="00C41839" w:rsidP="00CD4873">
            <w:pPr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87000">
              <w:rPr>
                <w:rFonts w:ascii="Times New Roman" w:hAnsi="Times New Roman" w:cs="Times New Roman"/>
                <w:shd w:val="clear" w:color="auto" w:fill="FFFFFF"/>
              </w:rPr>
              <w:t>3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839" w:rsidRPr="00E87000" w:rsidRDefault="00C41839" w:rsidP="00CD487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39" w:rsidRPr="00E87000" w:rsidRDefault="00C41839" w:rsidP="00CD4873">
            <w:pPr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839" w:rsidRPr="00E87000" w:rsidRDefault="00C41839" w:rsidP="00CD487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839" w:rsidRPr="00E87000" w:rsidRDefault="00C41839" w:rsidP="00CD4873">
            <w:pPr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839" w:rsidRPr="00E87000" w:rsidRDefault="00C41839" w:rsidP="008307B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839" w:rsidRPr="00E87000" w:rsidRDefault="00C41839" w:rsidP="002F11B3">
            <w:pPr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2</w:t>
            </w:r>
          </w:p>
        </w:tc>
      </w:tr>
      <w:tr w:rsidR="00C41839" w:rsidRPr="00E87000" w:rsidTr="00B5493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839" w:rsidRPr="00E87000" w:rsidRDefault="00C41839" w:rsidP="002F11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10-11 класс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839" w:rsidRPr="00E87000" w:rsidRDefault="00C41839" w:rsidP="00CD487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839" w:rsidRPr="00E87000" w:rsidRDefault="00C41839" w:rsidP="00CD4873">
            <w:pPr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87000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839" w:rsidRPr="00E87000" w:rsidRDefault="00C41839" w:rsidP="00CD487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39" w:rsidRPr="00E87000" w:rsidRDefault="00C41839" w:rsidP="00CD4873">
            <w:pPr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839" w:rsidRPr="00E87000" w:rsidRDefault="00C41839" w:rsidP="00CD487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839" w:rsidRPr="00E87000" w:rsidRDefault="00C41839" w:rsidP="00CD4873">
            <w:pPr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839" w:rsidRPr="00E87000" w:rsidRDefault="00C41839" w:rsidP="008307B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839" w:rsidRPr="00E87000" w:rsidRDefault="00C41839" w:rsidP="002F11B3">
            <w:pPr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</w:tr>
      <w:tr w:rsidR="00C41839" w:rsidRPr="00E87000" w:rsidTr="00B5493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839" w:rsidRPr="00E87000" w:rsidRDefault="00C41839" w:rsidP="002F11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839" w:rsidRPr="00E87000" w:rsidRDefault="00C41839" w:rsidP="00CD487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700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839" w:rsidRPr="00E87000" w:rsidRDefault="00C41839" w:rsidP="00CD487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7000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839" w:rsidRPr="00E87000" w:rsidRDefault="00C41839" w:rsidP="00CD487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700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39" w:rsidRPr="00E87000" w:rsidRDefault="00C41839" w:rsidP="00CD487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839" w:rsidRPr="00E87000" w:rsidRDefault="00C41839" w:rsidP="00CD487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839" w:rsidRPr="00E87000" w:rsidRDefault="00C41839" w:rsidP="00CD487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839" w:rsidRPr="00E87000" w:rsidRDefault="00C41839" w:rsidP="008307B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839" w:rsidRPr="00E87000" w:rsidRDefault="00C41839" w:rsidP="002F11B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</w:tr>
    </w:tbl>
    <w:p w:rsidR="00E87000" w:rsidRPr="00E87000" w:rsidRDefault="00E87000" w:rsidP="00E87000">
      <w:pPr>
        <w:pStyle w:val="a3"/>
        <w:tabs>
          <w:tab w:val="left" w:pos="900"/>
        </w:tabs>
        <w:spacing w:line="100" w:lineRule="atLeast"/>
        <w:jc w:val="both"/>
        <w:rPr>
          <w:rFonts w:ascii="Times New Roman" w:hAnsi="Times New Roman" w:cs="Times New Roman"/>
        </w:rPr>
      </w:pPr>
    </w:p>
    <w:p w:rsidR="00E87000" w:rsidRDefault="00E87000" w:rsidP="006B5756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E87000">
        <w:rPr>
          <w:rFonts w:ascii="Times New Roman" w:hAnsi="Times New Roman" w:cs="Times New Roman"/>
          <w:shd w:val="clear" w:color="auto" w:fill="FFFFFF"/>
        </w:rPr>
        <w:tab/>
        <w:t xml:space="preserve">Контингент обучающихся </w:t>
      </w:r>
      <w:r w:rsidR="001233CB">
        <w:rPr>
          <w:rFonts w:ascii="Times New Roman" w:hAnsi="Times New Roman" w:cs="Times New Roman"/>
          <w:shd w:val="clear" w:color="auto" w:fill="FFFFFF"/>
        </w:rPr>
        <w:t>варьиру</w:t>
      </w:r>
      <w:r w:rsidR="00C41839">
        <w:rPr>
          <w:rFonts w:ascii="Times New Roman" w:hAnsi="Times New Roman" w:cs="Times New Roman"/>
          <w:shd w:val="clear" w:color="auto" w:fill="FFFFFF"/>
        </w:rPr>
        <w:t>ется от 66</w:t>
      </w:r>
      <w:r w:rsidR="001233CB">
        <w:rPr>
          <w:rFonts w:ascii="Times New Roman" w:hAnsi="Times New Roman" w:cs="Times New Roman"/>
          <w:shd w:val="clear" w:color="auto" w:fill="FFFFFF"/>
        </w:rPr>
        <w:t xml:space="preserve"> до 76</w:t>
      </w:r>
      <w:r w:rsidR="00EA2007">
        <w:rPr>
          <w:rFonts w:ascii="Times New Roman" w:hAnsi="Times New Roman" w:cs="Times New Roman"/>
          <w:shd w:val="clear" w:color="auto" w:fill="FFFFFF"/>
        </w:rPr>
        <w:t xml:space="preserve"> человек</w:t>
      </w:r>
      <w:r w:rsidRPr="00E87000">
        <w:rPr>
          <w:rFonts w:ascii="Times New Roman" w:hAnsi="Times New Roman" w:cs="Times New Roman"/>
          <w:shd w:val="clear" w:color="auto" w:fill="FFFFFF"/>
        </w:rPr>
        <w:t>. Движение учащихся происходит по объективным причинам</w:t>
      </w:r>
      <w:r w:rsidR="00EA2007">
        <w:rPr>
          <w:rFonts w:ascii="Times New Roman" w:hAnsi="Times New Roman" w:cs="Times New Roman"/>
          <w:shd w:val="clear" w:color="auto" w:fill="FFFFFF"/>
        </w:rPr>
        <w:t xml:space="preserve">: </w:t>
      </w:r>
      <w:r w:rsidRPr="00E87000">
        <w:rPr>
          <w:rFonts w:ascii="Times New Roman" w:hAnsi="Times New Roman" w:cs="Times New Roman"/>
          <w:shd w:val="clear" w:color="auto" w:fill="FFFFFF"/>
        </w:rPr>
        <w:t>переезд</w:t>
      </w:r>
      <w:r w:rsidR="00EA2007">
        <w:rPr>
          <w:rFonts w:ascii="Times New Roman" w:hAnsi="Times New Roman" w:cs="Times New Roman"/>
          <w:shd w:val="clear" w:color="auto" w:fill="FFFFFF"/>
        </w:rPr>
        <w:t xml:space="preserve"> родителей</w:t>
      </w:r>
      <w:r w:rsidRPr="00E87000">
        <w:rPr>
          <w:rFonts w:ascii="Times New Roman" w:hAnsi="Times New Roman" w:cs="Times New Roman"/>
          <w:shd w:val="clear" w:color="auto" w:fill="FFFFFF"/>
        </w:rPr>
        <w:t xml:space="preserve"> в другие села, за пределы района</w:t>
      </w:r>
      <w:r w:rsidR="00EA2007">
        <w:rPr>
          <w:rFonts w:ascii="Times New Roman" w:hAnsi="Times New Roman" w:cs="Times New Roman"/>
          <w:shd w:val="clear" w:color="auto" w:fill="FFFFFF"/>
        </w:rPr>
        <w:t>, поступление девятиклассников в учреждения НПО. За последние три года увеличивается количеств</w:t>
      </w:r>
      <w:r w:rsidR="00C41839">
        <w:rPr>
          <w:rFonts w:ascii="Times New Roman" w:hAnsi="Times New Roman" w:cs="Times New Roman"/>
          <w:shd w:val="clear" w:color="auto" w:fill="FFFFFF"/>
        </w:rPr>
        <w:t>о первоклассников (</w:t>
      </w:r>
      <w:r w:rsidR="00EA2007">
        <w:rPr>
          <w:rFonts w:ascii="Times New Roman" w:hAnsi="Times New Roman" w:cs="Times New Roman"/>
          <w:shd w:val="clear" w:color="auto" w:fill="FFFFFF"/>
        </w:rPr>
        <w:t>в 2017 – 8 человек</w:t>
      </w:r>
      <w:r w:rsidR="001233CB">
        <w:rPr>
          <w:rFonts w:ascii="Times New Roman" w:hAnsi="Times New Roman" w:cs="Times New Roman"/>
          <w:shd w:val="clear" w:color="auto" w:fill="FFFFFF"/>
        </w:rPr>
        <w:t>, в 2018 году – 14 человек</w:t>
      </w:r>
      <w:r w:rsidR="00C41839">
        <w:rPr>
          <w:rFonts w:ascii="Times New Roman" w:hAnsi="Times New Roman" w:cs="Times New Roman"/>
          <w:shd w:val="clear" w:color="auto" w:fill="FFFFFF"/>
        </w:rPr>
        <w:t>, в 2019 году – 11 человек). В 2019</w:t>
      </w:r>
      <w:r w:rsidR="00EA2007">
        <w:rPr>
          <w:rFonts w:ascii="Times New Roman" w:hAnsi="Times New Roman" w:cs="Times New Roman"/>
          <w:shd w:val="clear" w:color="auto" w:fill="FFFFFF"/>
        </w:rPr>
        <w:t xml:space="preserve"> </w:t>
      </w:r>
      <w:r w:rsidR="00C41839">
        <w:rPr>
          <w:rFonts w:ascii="Times New Roman" w:hAnsi="Times New Roman" w:cs="Times New Roman"/>
          <w:shd w:val="clear" w:color="auto" w:fill="FFFFFF"/>
        </w:rPr>
        <w:t>– 2020</w:t>
      </w:r>
      <w:r w:rsidR="00F06EC3">
        <w:rPr>
          <w:rFonts w:ascii="Times New Roman" w:hAnsi="Times New Roman" w:cs="Times New Roman"/>
          <w:shd w:val="clear" w:color="auto" w:fill="FFFFFF"/>
        </w:rPr>
        <w:t xml:space="preserve"> учебном </w:t>
      </w:r>
      <w:r w:rsidR="00EA2007">
        <w:rPr>
          <w:rFonts w:ascii="Times New Roman" w:hAnsi="Times New Roman" w:cs="Times New Roman"/>
          <w:shd w:val="clear" w:color="auto" w:fill="FFFFFF"/>
        </w:rPr>
        <w:t xml:space="preserve">году </w:t>
      </w:r>
      <w:r w:rsidR="001233CB">
        <w:rPr>
          <w:rFonts w:ascii="Times New Roman" w:hAnsi="Times New Roman" w:cs="Times New Roman"/>
          <w:shd w:val="clear" w:color="auto" w:fill="FFFFFF"/>
        </w:rPr>
        <w:t>нет 10</w:t>
      </w:r>
      <w:r w:rsidR="00C41839">
        <w:rPr>
          <w:rFonts w:ascii="Times New Roman" w:hAnsi="Times New Roman" w:cs="Times New Roman"/>
          <w:shd w:val="clear" w:color="auto" w:fill="FFFFFF"/>
        </w:rPr>
        <w:t xml:space="preserve"> и 11 классов</w:t>
      </w:r>
      <w:r w:rsidR="001233CB">
        <w:rPr>
          <w:rFonts w:ascii="Times New Roman" w:hAnsi="Times New Roman" w:cs="Times New Roman"/>
          <w:shd w:val="clear" w:color="auto" w:fill="FFFFFF"/>
        </w:rPr>
        <w:t>.</w:t>
      </w:r>
    </w:p>
    <w:p w:rsidR="00C41839" w:rsidRDefault="00C41839" w:rsidP="006B5756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EA2007" w:rsidRPr="00EA2007" w:rsidRDefault="00EA2007" w:rsidP="00EA2007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:rsidR="00D668DD" w:rsidRPr="00654B6B" w:rsidRDefault="00D668DD" w:rsidP="00D668DD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54B6B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оценка открытости школы для родит</w:t>
      </w:r>
      <w:r w:rsidR="006B5756" w:rsidRPr="00654B6B">
        <w:rPr>
          <w:rFonts w:ascii="Times New Roman" w:hAnsi="Times New Roman" w:cs="Times New Roman"/>
          <w:i/>
          <w:sz w:val="24"/>
          <w:szCs w:val="24"/>
          <w:u w:val="single"/>
        </w:rPr>
        <w:t>елей и общественных организаций:</w:t>
      </w:r>
    </w:p>
    <w:p w:rsidR="006B5756" w:rsidRDefault="00EA2007" w:rsidP="006B575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5756">
        <w:rPr>
          <w:rFonts w:ascii="Times New Roman" w:hAnsi="Times New Roman" w:cs="Times New Roman"/>
          <w:sz w:val="24"/>
          <w:szCs w:val="24"/>
        </w:rPr>
        <w:t xml:space="preserve">Открытость школы для родителей и общественных организаций обеспечивается путем </w:t>
      </w:r>
      <w:r w:rsidR="006B5756" w:rsidRPr="006B5756">
        <w:rPr>
          <w:rFonts w:ascii="Times New Roman" w:hAnsi="Times New Roman" w:cs="Times New Roman"/>
          <w:sz w:val="24"/>
          <w:szCs w:val="24"/>
        </w:rPr>
        <w:t xml:space="preserve">ежегодного </w:t>
      </w:r>
      <w:r w:rsidRPr="006B5756">
        <w:rPr>
          <w:rFonts w:ascii="Times New Roman" w:hAnsi="Times New Roman" w:cs="Times New Roman"/>
          <w:sz w:val="24"/>
          <w:szCs w:val="24"/>
        </w:rPr>
        <w:t>размещения в сети Интернет публичного доклада руководителя</w:t>
      </w:r>
      <w:r w:rsidR="006B5756" w:rsidRPr="006B5756">
        <w:rPr>
          <w:rFonts w:ascii="Times New Roman" w:hAnsi="Times New Roman" w:cs="Times New Roman"/>
          <w:sz w:val="24"/>
          <w:szCs w:val="24"/>
        </w:rPr>
        <w:t xml:space="preserve">, результатов </w:t>
      </w:r>
      <w:proofErr w:type="spellStart"/>
      <w:r w:rsidR="006B5756" w:rsidRPr="006B5756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6B5756" w:rsidRPr="006B57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5756" w:rsidRDefault="006B5756" w:rsidP="006B57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756">
        <w:rPr>
          <w:rFonts w:ascii="Times New Roman" w:hAnsi="Times New Roman" w:cs="Times New Roman"/>
          <w:sz w:val="24"/>
          <w:szCs w:val="24"/>
        </w:rPr>
        <w:t xml:space="preserve">В школе имеется официальный сайт, где размещается в соответствии с действующим законодательством </w:t>
      </w:r>
      <w:r>
        <w:rPr>
          <w:rFonts w:ascii="Times New Roman" w:hAnsi="Times New Roman" w:cs="Times New Roman"/>
          <w:sz w:val="24"/>
          <w:szCs w:val="24"/>
        </w:rPr>
        <w:t xml:space="preserve">и постоянно обновляется </w:t>
      </w:r>
      <w:r w:rsidRPr="006B5756">
        <w:rPr>
          <w:rFonts w:ascii="Times New Roman" w:hAnsi="Times New Roman" w:cs="Times New Roman"/>
          <w:sz w:val="24"/>
          <w:szCs w:val="24"/>
        </w:rPr>
        <w:t xml:space="preserve">вся необходимая информация о деятельности школы. </w:t>
      </w:r>
    </w:p>
    <w:p w:rsidR="00EA2007" w:rsidRDefault="006B5756" w:rsidP="006B57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756">
        <w:rPr>
          <w:rFonts w:ascii="Times New Roman" w:hAnsi="Times New Roman" w:cs="Times New Roman"/>
          <w:sz w:val="24"/>
          <w:szCs w:val="24"/>
        </w:rPr>
        <w:t xml:space="preserve">Регулярно </w:t>
      </w:r>
      <w:r>
        <w:rPr>
          <w:rFonts w:ascii="Times New Roman" w:hAnsi="Times New Roman" w:cs="Times New Roman"/>
          <w:sz w:val="24"/>
          <w:szCs w:val="24"/>
        </w:rPr>
        <w:t xml:space="preserve">всеми </w:t>
      </w:r>
      <w:r w:rsidRPr="006B5756">
        <w:rPr>
          <w:rFonts w:ascii="Times New Roman" w:hAnsi="Times New Roman" w:cs="Times New Roman"/>
          <w:sz w:val="24"/>
          <w:szCs w:val="24"/>
        </w:rPr>
        <w:t xml:space="preserve">педагогами школы ведутся электронные журналы и дневники </w:t>
      </w:r>
      <w:proofErr w:type="gramStart"/>
      <w:r w:rsidRPr="006B575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B5756">
        <w:rPr>
          <w:rFonts w:ascii="Times New Roman" w:hAnsi="Times New Roman" w:cs="Times New Roman"/>
          <w:sz w:val="24"/>
          <w:szCs w:val="24"/>
        </w:rPr>
        <w:t>, что позволяет своевременно отследить успеваемость и посещаемость обучающихся, домашнее задание, которое задается обучающимся.</w:t>
      </w:r>
    </w:p>
    <w:p w:rsidR="006B5756" w:rsidRPr="006B5756" w:rsidRDefault="006B5756" w:rsidP="006B57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чески обновляется и пополняется информация об образовательной организации на сайте ГМУ.</w:t>
      </w:r>
    </w:p>
    <w:p w:rsidR="006B5756" w:rsidRPr="00D668DD" w:rsidRDefault="006B5756" w:rsidP="00EA20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68DD" w:rsidRPr="00654B6B" w:rsidRDefault="00D668DD" w:rsidP="00387FC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54B6B">
        <w:rPr>
          <w:rFonts w:ascii="Times New Roman" w:hAnsi="Times New Roman" w:cs="Times New Roman"/>
          <w:i/>
          <w:sz w:val="24"/>
          <w:szCs w:val="24"/>
          <w:u w:val="single"/>
        </w:rPr>
        <w:t>эффективность механизмов самооценки и внешней оценки достоинств и недостатков в учебной, методической, административной и хозяйственной деятельности, принятие стратегически значимых решений пут</w:t>
      </w:r>
      <w:r w:rsidR="0031049C" w:rsidRPr="00654B6B">
        <w:rPr>
          <w:rFonts w:ascii="Times New Roman" w:hAnsi="Times New Roman" w:cs="Times New Roman"/>
          <w:i/>
          <w:sz w:val="24"/>
          <w:szCs w:val="24"/>
          <w:u w:val="single"/>
        </w:rPr>
        <w:t>ем ежегодных публичных докладов:</w:t>
      </w:r>
    </w:p>
    <w:p w:rsidR="0031049C" w:rsidRPr="0031049C" w:rsidRDefault="0031049C" w:rsidP="0031049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о проводим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убличные доклады позволяют выявлять своевременно </w:t>
      </w:r>
      <w:r w:rsidR="00387FCC">
        <w:rPr>
          <w:rFonts w:ascii="Times New Roman" w:hAnsi="Times New Roman" w:cs="Times New Roman"/>
          <w:sz w:val="24"/>
          <w:szCs w:val="24"/>
        </w:rPr>
        <w:t xml:space="preserve">достоинства и недостатки </w:t>
      </w:r>
      <w:r w:rsidR="00387FCC" w:rsidRPr="00D668DD">
        <w:rPr>
          <w:rFonts w:ascii="Times New Roman" w:hAnsi="Times New Roman" w:cs="Times New Roman"/>
          <w:sz w:val="24"/>
          <w:szCs w:val="24"/>
        </w:rPr>
        <w:t>в учебной, методической, административной и хозяйственной деятельности</w:t>
      </w:r>
      <w:r w:rsidR="00387FCC">
        <w:rPr>
          <w:rFonts w:ascii="Times New Roman" w:hAnsi="Times New Roman" w:cs="Times New Roman"/>
          <w:sz w:val="24"/>
          <w:szCs w:val="24"/>
        </w:rPr>
        <w:t>, принимать стратегически значимые</w:t>
      </w:r>
      <w:r w:rsidR="00387FCC" w:rsidRPr="00D668DD">
        <w:rPr>
          <w:rFonts w:ascii="Times New Roman" w:hAnsi="Times New Roman" w:cs="Times New Roman"/>
          <w:sz w:val="24"/>
          <w:szCs w:val="24"/>
        </w:rPr>
        <w:t xml:space="preserve"> решен</w:t>
      </w:r>
      <w:r w:rsidR="00387FCC">
        <w:rPr>
          <w:rFonts w:ascii="Times New Roman" w:hAnsi="Times New Roman" w:cs="Times New Roman"/>
          <w:sz w:val="24"/>
          <w:szCs w:val="24"/>
        </w:rPr>
        <w:t>ия, планировать работу на следующий год.</w:t>
      </w:r>
    </w:p>
    <w:p w:rsidR="00D668DD" w:rsidRPr="00D42A91" w:rsidRDefault="008D6B57" w:rsidP="008D6B57">
      <w:pPr>
        <w:jc w:val="both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D42A9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4) М</w:t>
      </w:r>
      <w:r w:rsidR="00D668DD" w:rsidRPr="00D42A9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атериально-техническое обеспечение образовательного процесса</w:t>
      </w:r>
      <w:r w:rsidR="00D42A9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.</w:t>
      </w:r>
    </w:p>
    <w:p w:rsidR="00D668DD" w:rsidRPr="00654B6B" w:rsidRDefault="00D668DD" w:rsidP="00387FC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54B6B">
        <w:rPr>
          <w:rFonts w:ascii="Times New Roman" w:hAnsi="Times New Roman" w:cs="Times New Roman"/>
          <w:i/>
          <w:sz w:val="24"/>
          <w:szCs w:val="24"/>
          <w:u w:val="single"/>
        </w:rPr>
        <w:t>наличие и достаточность мультимедийной техники, её соотв</w:t>
      </w:r>
      <w:r w:rsidR="00CD137A" w:rsidRPr="00654B6B">
        <w:rPr>
          <w:rFonts w:ascii="Times New Roman" w:hAnsi="Times New Roman" w:cs="Times New Roman"/>
          <w:i/>
          <w:sz w:val="24"/>
          <w:szCs w:val="24"/>
          <w:u w:val="single"/>
        </w:rPr>
        <w:t>етствия современным требованиям:</w:t>
      </w:r>
    </w:p>
    <w:p w:rsidR="00CD137A" w:rsidRDefault="00CD137A" w:rsidP="00AC4369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ым мультимедийным оборудованием обеспечено </w:t>
      </w:r>
      <w:r w:rsidR="001233CB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3219E3">
        <w:rPr>
          <w:rFonts w:ascii="Times New Roman" w:hAnsi="Times New Roman" w:cs="Times New Roman"/>
          <w:sz w:val="24"/>
          <w:szCs w:val="24"/>
        </w:rPr>
        <w:t xml:space="preserve"> начальной школы и компьютерный класс (компьютер, интерактивная доска, проектор, </w:t>
      </w:r>
      <w:proofErr w:type="spellStart"/>
      <w:r w:rsidR="003219E3">
        <w:rPr>
          <w:rFonts w:ascii="Times New Roman" w:hAnsi="Times New Roman" w:cs="Times New Roman"/>
          <w:sz w:val="24"/>
          <w:szCs w:val="24"/>
        </w:rPr>
        <w:t>нетбук</w:t>
      </w:r>
      <w:proofErr w:type="spellEnd"/>
      <w:r w:rsidR="00C41839">
        <w:rPr>
          <w:rFonts w:ascii="Times New Roman" w:hAnsi="Times New Roman" w:cs="Times New Roman"/>
          <w:sz w:val="24"/>
          <w:szCs w:val="24"/>
        </w:rPr>
        <w:t xml:space="preserve"> и ПК</w:t>
      </w:r>
      <w:r w:rsidR="003219E3">
        <w:rPr>
          <w:rFonts w:ascii="Times New Roman" w:hAnsi="Times New Roman" w:cs="Times New Roman"/>
          <w:sz w:val="24"/>
          <w:szCs w:val="24"/>
        </w:rPr>
        <w:t xml:space="preserve"> учителя, прин</w:t>
      </w:r>
      <w:r w:rsidR="00F06EC3">
        <w:rPr>
          <w:rFonts w:ascii="Times New Roman" w:hAnsi="Times New Roman" w:cs="Times New Roman"/>
          <w:sz w:val="24"/>
          <w:szCs w:val="24"/>
        </w:rPr>
        <w:t>тер). В компьютерном классе – 16</w:t>
      </w:r>
      <w:r w:rsidR="003219E3">
        <w:rPr>
          <w:rFonts w:ascii="Times New Roman" w:hAnsi="Times New Roman" w:cs="Times New Roman"/>
          <w:sz w:val="24"/>
          <w:szCs w:val="24"/>
        </w:rPr>
        <w:t xml:space="preserve"> современных компьютеров.</w:t>
      </w:r>
    </w:p>
    <w:p w:rsidR="003219E3" w:rsidRDefault="003219E3" w:rsidP="003219E3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ся проектор и переносной экран в кабинете литературы.</w:t>
      </w:r>
    </w:p>
    <w:p w:rsidR="00AC4369" w:rsidRDefault="00AC4369" w:rsidP="003219E3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бинете физики и географии проекторы приобретены учителями за свой счет.</w:t>
      </w:r>
    </w:p>
    <w:p w:rsidR="003219E3" w:rsidRDefault="003219E3" w:rsidP="003219E3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всех педагогов име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тбу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219E3" w:rsidRPr="00CD137A" w:rsidRDefault="003219E3" w:rsidP="003219E3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образовательная организация испытывает дефицит мультимедийной техники. На ее приобретение не хватает средств</w:t>
      </w:r>
      <w:r w:rsidR="00B11D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ных на год лимитов.</w:t>
      </w:r>
    </w:p>
    <w:p w:rsidR="00D668DD" w:rsidRPr="00654B6B" w:rsidRDefault="00D668DD" w:rsidP="00D668DD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54B6B">
        <w:rPr>
          <w:rFonts w:ascii="Times New Roman" w:hAnsi="Times New Roman" w:cs="Times New Roman"/>
          <w:i/>
          <w:sz w:val="24"/>
          <w:szCs w:val="24"/>
          <w:u w:val="single"/>
        </w:rPr>
        <w:t>программно-информационное обеспечение, наличие Интернета, эффективность и</w:t>
      </w:r>
      <w:r w:rsidR="003219E3" w:rsidRPr="00654B6B">
        <w:rPr>
          <w:rFonts w:ascii="Times New Roman" w:hAnsi="Times New Roman" w:cs="Times New Roman"/>
          <w:i/>
          <w:sz w:val="24"/>
          <w:szCs w:val="24"/>
          <w:u w:val="single"/>
        </w:rPr>
        <w:t>спользования в учебном процессе:</w:t>
      </w:r>
    </w:p>
    <w:p w:rsidR="003219E3" w:rsidRDefault="003219E3" w:rsidP="000926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ети Интернет имеются две точки доступа</w:t>
      </w:r>
      <w:r w:rsidR="000926FD">
        <w:rPr>
          <w:rFonts w:ascii="Times New Roman" w:hAnsi="Times New Roman" w:cs="Times New Roman"/>
          <w:sz w:val="24"/>
          <w:szCs w:val="24"/>
        </w:rPr>
        <w:t xml:space="preserve">, но радиус </w:t>
      </w:r>
      <w:r w:rsidR="000926FD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="000926FD" w:rsidRPr="000926FD">
        <w:rPr>
          <w:rFonts w:ascii="Times New Roman" w:hAnsi="Times New Roman" w:cs="Times New Roman"/>
          <w:sz w:val="24"/>
          <w:szCs w:val="24"/>
        </w:rPr>
        <w:t>-</w:t>
      </w:r>
      <w:r w:rsidR="000926FD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0926FD">
        <w:rPr>
          <w:rFonts w:ascii="Times New Roman" w:hAnsi="Times New Roman" w:cs="Times New Roman"/>
          <w:sz w:val="24"/>
          <w:szCs w:val="24"/>
        </w:rPr>
        <w:t xml:space="preserve"> очень маленький, его хватает только для работы с электронными дневниками в учительской. </w:t>
      </w:r>
    </w:p>
    <w:p w:rsidR="000926FD" w:rsidRDefault="00C41839" w:rsidP="000926F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бном процессе Интернет</w:t>
      </w:r>
      <w:r w:rsidR="000926FD">
        <w:rPr>
          <w:rFonts w:ascii="Times New Roman" w:hAnsi="Times New Roman" w:cs="Times New Roman"/>
          <w:sz w:val="24"/>
          <w:szCs w:val="24"/>
        </w:rPr>
        <w:t xml:space="preserve"> используется</w:t>
      </w:r>
      <w:r>
        <w:rPr>
          <w:rFonts w:ascii="Times New Roman" w:hAnsi="Times New Roman" w:cs="Times New Roman"/>
          <w:sz w:val="24"/>
          <w:szCs w:val="24"/>
        </w:rPr>
        <w:t xml:space="preserve"> на уроках информатики.</w:t>
      </w:r>
    </w:p>
    <w:p w:rsidR="000926FD" w:rsidRPr="000926FD" w:rsidRDefault="000926FD" w:rsidP="000926F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D668DD" w:rsidRPr="00654B6B" w:rsidRDefault="00D668DD" w:rsidP="00D668DD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54B6B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оснащенность учебных кабинетов современным оборудованием,</w:t>
      </w:r>
      <w:r w:rsidR="00CD137A" w:rsidRPr="00654B6B">
        <w:rPr>
          <w:rFonts w:ascii="Times New Roman" w:hAnsi="Times New Roman" w:cs="Times New Roman"/>
          <w:i/>
          <w:sz w:val="24"/>
          <w:szCs w:val="24"/>
          <w:u w:val="single"/>
        </w:rPr>
        <w:t xml:space="preserve"> средствами обучения и  мебелью</w:t>
      </w:r>
      <w:r w:rsidR="00B90234" w:rsidRPr="00654B6B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0926FD" w:rsidRDefault="000926FD" w:rsidP="000926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233CB">
        <w:rPr>
          <w:rFonts w:ascii="Times New Roman" w:hAnsi="Times New Roman" w:cs="Times New Roman"/>
          <w:sz w:val="24"/>
          <w:szCs w:val="24"/>
        </w:rPr>
        <w:t xml:space="preserve">се </w:t>
      </w:r>
      <w:r>
        <w:rPr>
          <w:rFonts w:ascii="Times New Roman" w:hAnsi="Times New Roman" w:cs="Times New Roman"/>
          <w:sz w:val="24"/>
          <w:szCs w:val="24"/>
        </w:rPr>
        <w:t>учебные кабинеты</w:t>
      </w:r>
      <w:r w:rsidR="001233CB" w:rsidRPr="001233CB">
        <w:rPr>
          <w:rFonts w:ascii="Times New Roman" w:hAnsi="Times New Roman" w:cs="Times New Roman"/>
          <w:sz w:val="24"/>
          <w:szCs w:val="24"/>
        </w:rPr>
        <w:t xml:space="preserve"> </w:t>
      </w:r>
      <w:r w:rsidR="001233CB">
        <w:rPr>
          <w:rFonts w:ascii="Times New Roman" w:hAnsi="Times New Roman" w:cs="Times New Roman"/>
          <w:sz w:val="24"/>
          <w:szCs w:val="24"/>
        </w:rPr>
        <w:t xml:space="preserve">укомплектованы школьной </w:t>
      </w:r>
      <w:r w:rsidR="0036637D">
        <w:rPr>
          <w:rFonts w:ascii="Times New Roman" w:hAnsi="Times New Roman" w:cs="Times New Roman"/>
          <w:sz w:val="24"/>
          <w:szCs w:val="24"/>
        </w:rPr>
        <w:t xml:space="preserve">мебелью, соответствующей </w:t>
      </w:r>
      <w:proofErr w:type="spellStart"/>
      <w:r w:rsidR="0036637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36637D">
        <w:rPr>
          <w:rFonts w:ascii="Times New Roman" w:hAnsi="Times New Roman" w:cs="Times New Roman"/>
          <w:sz w:val="24"/>
          <w:szCs w:val="24"/>
        </w:rPr>
        <w:t>: партами, стульям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3CB">
        <w:rPr>
          <w:rFonts w:ascii="Times New Roman" w:hAnsi="Times New Roman" w:cs="Times New Roman"/>
          <w:sz w:val="24"/>
          <w:szCs w:val="24"/>
        </w:rPr>
        <w:t>светодиодными  светильниками</w:t>
      </w:r>
      <w:r>
        <w:rPr>
          <w:rFonts w:ascii="Times New Roman" w:hAnsi="Times New Roman" w:cs="Times New Roman"/>
          <w:sz w:val="24"/>
          <w:szCs w:val="24"/>
        </w:rPr>
        <w:t xml:space="preserve"> для классных досок, </w:t>
      </w:r>
      <w:r w:rsidR="001233CB">
        <w:rPr>
          <w:rFonts w:ascii="Times New Roman" w:hAnsi="Times New Roman" w:cs="Times New Roman"/>
          <w:sz w:val="24"/>
          <w:szCs w:val="24"/>
        </w:rPr>
        <w:t>демонстрацио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3CB">
        <w:rPr>
          <w:rFonts w:ascii="Times New Roman" w:hAnsi="Times New Roman" w:cs="Times New Roman"/>
          <w:sz w:val="24"/>
          <w:szCs w:val="24"/>
        </w:rPr>
        <w:t>столами в кабинетах физики и химии, поворотно-разворотными стульями</w:t>
      </w:r>
      <w:r w:rsidR="00E937A2">
        <w:rPr>
          <w:rFonts w:ascii="Times New Roman" w:hAnsi="Times New Roman" w:cs="Times New Roman"/>
          <w:sz w:val="24"/>
          <w:szCs w:val="24"/>
        </w:rPr>
        <w:t xml:space="preserve"> в кабинет</w:t>
      </w:r>
      <w:r w:rsidR="004F0547">
        <w:rPr>
          <w:rFonts w:ascii="Times New Roman" w:hAnsi="Times New Roman" w:cs="Times New Roman"/>
          <w:sz w:val="24"/>
          <w:szCs w:val="24"/>
        </w:rPr>
        <w:t>е</w:t>
      </w:r>
      <w:r w:rsidR="00E937A2">
        <w:rPr>
          <w:rFonts w:ascii="Times New Roman" w:hAnsi="Times New Roman" w:cs="Times New Roman"/>
          <w:sz w:val="24"/>
          <w:szCs w:val="24"/>
        </w:rPr>
        <w:t xml:space="preserve"> информатики.</w:t>
      </w:r>
    </w:p>
    <w:p w:rsidR="0036637D" w:rsidRPr="00FE6917" w:rsidRDefault="00B90234" w:rsidP="003663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ся дефицит учебных пособий для уроков астрономии, биологии, географии, физики, истории. Имеющиеся пособия по этим предметам приобретены более 20 лет назад и требуют обновления.</w:t>
      </w:r>
    </w:p>
    <w:p w:rsidR="00CD137A" w:rsidRDefault="00D668DD" w:rsidP="00CD137A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4B6B">
        <w:rPr>
          <w:rFonts w:ascii="Times New Roman" w:hAnsi="Times New Roman" w:cs="Times New Roman"/>
          <w:i/>
          <w:sz w:val="24"/>
          <w:szCs w:val="24"/>
          <w:u w:val="single"/>
        </w:rPr>
        <w:t>обеспеченность мет</w:t>
      </w:r>
      <w:r w:rsidR="009B0507" w:rsidRPr="00654B6B">
        <w:rPr>
          <w:rFonts w:ascii="Times New Roman" w:hAnsi="Times New Roman" w:cs="Times New Roman"/>
          <w:i/>
          <w:sz w:val="24"/>
          <w:szCs w:val="24"/>
          <w:u w:val="single"/>
        </w:rPr>
        <w:t>одической и учебной литературой</w:t>
      </w:r>
      <w:r w:rsidR="009B0507">
        <w:rPr>
          <w:rFonts w:ascii="Times New Roman" w:hAnsi="Times New Roman" w:cs="Times New Roman"/>
          <w:sz w:val="24"/>
          <w:szCs w:val="24"/>
        </w:rPr>
        <w:t>:</w:t>
      </w:r>
    </w:p>
    <w:p w:rsidR="00CD137A" w:rsidRPr="00CD137A" w:rsidRDefault="00CD137A" w:rsidP="00CD13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507" w:rsidRPr="00CD137A" w:rsidRDefault="00CD137A" w:rsidP="00CD13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EC3">
        <w:rPr>
          <w:rFonts w:ascii="Times New Roman" w:hAnsi="Times New Roman" w:cs="Times New Roman"/>
          <w:sz w:val="24"/>
          <w:szCs w:val="24"/>
        </w:rPr>
        <w:t xml:space="preserve">В </w:t>
      </w:r>
      <w:r w:rsidR="0036637D">
        <w:rPr>
          <w:rFonts w:ascii="Times New Roman" w:hAnsi="Times New Roman" w:cs="Times New Roman"/>
          <w:sz w:val="24"/>
          <w:szCs w:val="24"/>
        </w:rPr>
        <w:t xml:space="preserve"> 2019 году школа была </w:t>
      </w:r>
      <w:r w:rsidR="009B0507" w:rsidRPr="00CD137A">
        <w:rPr>
          <w:rFonts w:ascii="Times New Roman" w:hAnsi="Times New Roman" w:cs="Times New Roman"/>
          <w:sz w:val="24"/>
          <w:szCs w:val="24"/>
        </w:rPr>
        <w:t>укомплектована на 100 % учебной литературой</w:t>
      </w:r>
      <w:r w:rsidRPr="00CD137A">
        <w:rPr>
          <w:rFonts w:ascii="Times New Roman" w:hAnsi="Times New Roman" w:cs="Times New Roman"/>
          <w:sz w:val="24"/>
          <w:szCs w:val="24"/>
        </w:rPr>
        <w:t xml:space="preserve"> на печатной основе. В электронной форме учебники не приобретаются, так как нет условий для их использования.</w:t>
      </w:r>
    </w:p>
    <w:p w:rsidR="00CD137A" w:rsidRDefault="00CD137A" w:rsidP="009B05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37A" w:rsidRPr="00CD137A" w:rsidRDefault="00CD137A" w:rsidP="009B05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0034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90234" w:rsidRPr="00100342">
        <w:rPr>
          <w:rFonts w:ascii="Times New Roman" w:hAnsi="Times New Roman" w:cs="Times New Roman"/>
          <w:sz w:val="24"/>
          <w:szCs w:val="24"/>
        </w:rPr>
        <w:t>1.</w:t>
      </w:r>
      <w:r w:rsidR="00B90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137A">
        <w:rPr>
          <w:rFonts w:ascii="Times New Roman" w:hAnsi="Times New Roman" w:cs="Times New Roman"/>
          <w:b/>
          <w:sz w:val="24"/>
          <w:szCs w:val="24"/>
        </w:rPr>
        <w:t>Обеспеченность учебной литературой</w:t>
      </w:r>
    </w:p>
    <w:tbl>
      <w:tblPr>
        <w:tblStyle w:val="1"/>
        <w:tblW w:w="7529" w:type="dxa"/>
        <w:tblInd w:w="876" w:type="dxa"/>
        <w:tblLayout w:type="fixed"/>
        <w:tblLook w:val="04A0" w:firstRow="1" w:lastRow="0" w:firstColumn="1" w:lastColumn="0" w:noHBand="0" w:noVBand="1"/>
      </w:tblPr>
      <w:tblGrid>
        <w:gridCol w:w="1558"/>
        <w:gridCol w:w="1558"/>
        <w:gridCol w:w="1540"/>
        <w:gridCol w:w="1455"/>
        <w:gridCol w:w="1418"/>
      </w:tblGrid>
      <w:tr w:rsidR="0036637D" w:rsidRPr="009B0507" w:rsidTr="0036637D">
        <w:trPr>
          <w:trHeight w:val="253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7D" w:rsidRPr="009B0507" w:rsidRDefault="0036637D" w:rsidP="009B050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0507">
              <w:rPr>
                <w:rFonts w:ascii="Times New Roman" w:hAnsi="Times New Roman"/>
                <w:color w:val="000000"/>
              </w:rPr>
              <w:t>Количест</w:t>
            </w:r>
            <w:r>
              <w:rPr>
                <w:rFonts w:ascii="Times New Roman" w:hAnsi="Times New Roman"/>
                <w:color w:val="000000"/>
              </w:rPr>
              <w:t xml:space="preserve">во учебников, закупленных в 2019 </w:t>
            </w:r>
            <w:r w:rsidRPr="009B0507">
              <w:rPr>
                <w:rFonts w:ascii="Times New Roman" w:hAnsi="Times New Roman"/>
                <w:color w:val="000000"/>
              </w:rPr>
              <w:t>г. в печатной форме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7D" w:rsidRPr="009B0507" w:rsidRDefault="0036637D" w:rsidP="0036637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0507">
              <w:rPr>
                <w:rFonts w:ascii="Times New Roman" w:hAnsi="Times New Roman"/>
                <w:color w:val="000000"/>
              </w:rPr>
              <w:t>Количест</w:t>
            </w:r>
            <w:r>
              <w:rPr>
                <w:rFonts w:ascii="Times New Roman" w:hAnsi="Times New Roman"/>
                <w:color w:val="000000"/>
              </w:rPr>
              <w:t xml:space="preserve">во учебных пособий, закупленных в 2019 </w:t>
            </w:r>
            <w:r w:rsidRPr="009B0507">
              <w:rPr>
                <w:rFonts w:ascii="Times New Roman" w:hAnsi="Times New Roman"/>
                <w:color w:val="000000"/>
              </w:rPr>
              <w:t>г. в печатной форме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7D" w:rsidRPr="009B0507" w:rsidRDefault="0036637D" w:rsidP="009B0507">
            <w:pPr>
              <w:rPr>
                <w:rFonts w:ascii="Times New Roman" w:hAnsi="Times New Roman"/>
              </w:rPr>
            </w:pPr>
            <w:r w:rsidRPr="009B0507">
              <w:rPr>
                <w:rFonts w:ascii="Times New Roman" w:hAnsi="Times New Roman"/>
                <w:color w:val="000000"/>
              </w:rPr>
              <w:t>Количеств</w:t>
            </w:r>
            <w:r>
              <w:rPr>
                <w:rFonts w:ascii="Times New Roman" w:hAnsi="Times New Roman"/>
                <w:color w:val="000000"/>
              </w:rPr>
              <w:t>о учебников, закупленных в  2019</w:t>
            </w:r>
            <w:r w:rsidRPr="009B0507">
              <w:rPr>
                <w:rFonts w:ascii="Times New Roman" w:hAnsi="Times New Roman"/>
                <w:color w:val="000000"/>
              </w:rPr>
              <w:t xml:space="preserve"> г. в электронной форме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7D" w:rsidRPr="009B0507" w:rsidRDefault="0036637D" w:rsidP="009B0507">
            <w:pPr>
              <w:rPr>
                <w:rFonts w:ascii="Times New Roman" w:hAnsi="Times New Roman"/>
              </w:rPr>
            </w:pPr>
            <w:r w:rsidRPr="009B0507">
              <w:rPr>
                <w:rFonts w:ascii="Times New Roman" w:hAnsi="Times New Roman"/>
              </w:rPr>
              <w:t>Количество учебников в печатной форме в фондах</w:t>
            </w:r>
          </w:p>
          <w:p w:rsidR="0036637D" w:rsidRPr="009B0507" w:rsidRDefault="0036637D" w:rsidP="009B050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7D" w:rsidRPr="009B0507" w:rsidRDefault="0036637D" w:rsidP="009B050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0507">
              <w:rPr>
                <w:rFonts w:ascii="Times New Roman" w:hAnsi="Times New Roman"/>
                <w:color w:val="000000"/>
              </w:rPr>
              <w:t>Количество учебников в электронной форме в фондах</w:t>
            </w:r>
          </w:p>
        </w:tc>
      </w:tr>
      <w:tr w:rsidR="0036637D" w:rsidRPr="009B0507" w:rsidTr="0036637D">
        <w:trPr>
          <w:trHeight w:val="253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7D" w:rsidRPr="009B0507" w:rsidRDefault="0036637D" w:rsidP="009B050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7D" w:rsidRPr="009B0507" w:rsidRDefault="0036637D" w:rsidP="009B050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7D" w:rsidRPr="009B0507" w:rsidRDefault="0036637D" w:rsidP="009B0507">
            <w:pPr>
              <w:rPr>
                <w:rFonts w:ascii="Times New Roman" w:hAnsi="Times New Roman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7D" w:rsidRPr="009B0507" w:rsidRDefault="0036637D" w:rsidP="009B050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7D" w:rsidRPr="009B0507" w:rsidRDefault="0036637D" w:rsidP="009B05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6637D" w:rsidRPr="009B0507" w:rsidTr="0036637D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7D" w:rsidRPr="004C4216" w:rsidRDefault="004C4216" w:rsidP="009B0507">
            <w:pPr>
              <w:rPr>
                <w:rFonts w:ascii="Times New Roman" w:hAnsi="Times New Roman"/>
              </w:rPr>
            </w:pPr>
            <w:r w:rsidRPr="004C4216">
              <w:rPr>
                <w:rFonts w:ascii="Times New Roman" w:hAnsi="Times New Roman"/>
              </w:rPr>
              <w:t>4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7D" w:rsidRPr="004C4216" w:rsidRDefault="004C4216" w:rsidP="009B0507">
            <w:pPr>
              <w:rPr>
                <w:rFonts w:ascii="Times New Roman" w:hAnsi="Times New Roman"/>
              </w:rPr>
            </w:pPr>
            <w:r w:rsidRPr="004C4216">
              <w:rPr>
                <w:rFonts w:ascii="Times New Roman" w:hAnsi="Times New Roman"/>
              </w:rPr>
              <w:t>4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7D" w:rsidRPr="004C4216" w:rsidRDefault="0036637D" w:rsidP="009B0507">
            <w:pPr>
              <w:rPr>
                <w:rFonts w:ascii="Times New Roman" w:hAnsi="Times New Roman"/>
              </w:rPr>
            </w:pPr>
            <w:r w:rsidRPr="004C4216"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7D" w:rsidRPr="004C4216" w:rsidRDefault="004C4216" w:rsidP="009B0507">
            <w:pPr>
              <w:rPr>
                <w:rFonts w:ascii="Times New Roman" w:hAnsi="Times New Roman"/>
              </w:rPr>
            </w:pPr>
            <w:r w:rsidRPr="004C4216">
              <w:rPr>
                <w:rFonts w:ascii="Times New Roman" w:hAnsi="Times New Roman"/>
              </w:rPr>
              <w:t>34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7D" w:rsidRPr="004C4216" w:rsidRDefault="0036637D" w:rsidP="009B0507">
            <w:pPr>
              <w:rPr>
                <w:rFonts w:ascii="Times New Roman" w:hAnsi="Times New Roman"/>
              </w:rPr>
            </w:pPr>
            <w:r w:rsidRPr="004C4216">
              <w:rPr>
                <w:rFonts w:ascii="Times New Roman" w:hAnsi="Times New Roman"/>
              </w:rPr>
              <w:t>0</w:t>
            </w:r>
          </w:p>
        </w:tc>
      </w:tr>
    </w:tbl>
    <w:p w:rsidR="009B0507" w:rsidRDefault="009B0507" w:rsidP="00B9023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D137A" w:rsidRDefault="00CD137A" w:rsidP="00B902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37A">
        <w:rPr>
          <w:rFonts w:ascii="Times New Roman" w:hAnsi="Times New Roman" w:cs="Times New Roman"/>
          <w:sz w:val="24"/>
          <w:szCs w:val="24"/>
        </w:rPr>
        <w:t>В школьной библиотеке имеются необходимые словари, энциклопедии, программная художественная литература</w:t>
      </w:r>
    </w:p>
    <w:p w:rsidR="00B90234" w:rsidRPr="00CD137A" w:rsidRDefault="00B90234" w:rsidP="00B902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68DD" w:rsidRPr="00D42A91" w:rsidRDefault="008D6B57" w:rsidP="00D668DD">
      <w:pP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D42A9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5) И</w:t>
      </w:r>
      <w:r w:rsidR="00D668DD" w:rsidRPr="00D42A9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нновационная деятельность</w:t>
      </w:r>
      <w:r w:rsidR="00D42A9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.</w:t>
      </w:r>
    </w:p>
    <w:p w:rsidR="00D668DD" w:rsidRPr="00AC4369" w:rsidRDefault="00D668DD" w:rsidP="00AC4369">
      <w:pPr>
        <w:pStyle w:val="a3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7796C">
        <w:rPr>
          <w:rFonts w:ascii="Times New Roman" w:hAnsi="Times New Roman" w:cs="Times New Roman"/>
          <w:i/>
          <w:sz w:val="24"/>
          <w:szCs w:val="24"/>
          <w:u w:val="single"/>
        </w:rPr>
        <w:t>оценка воздействия инноваций на развитие системы образования в целом;</w:t>
      </w:r>
      <w:r w:rsidR="00AC4369" w:rsidRPr="00AC436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AC4369" w:rsidRPr="00B7796C">
        <w:rPr>
          <w:rFonts w:ascii="Times New Roman" w:hAnsi="Times New Roman" w:cs="Times New Roman"/>
          <w:i/>
          <w:sz w:val="24"/>
          <w:szCs w:val="24"/>
          <w:u w:val="single"/>
        </w:rPr>
        <w:t>полезность и практическая зна</w:t>
      </w:r>
      <w:r w:rsidR="00AC4369">
        <w:rPr>
          <w:rFonts w:ascii="Times New Roman" w:hAnsi="Times New Roman" w:cs="Times New Roman"/>
          <w:i/>
          <w:sz w:val="24"/>
          <w:szCs w:val="24"/>
          <w:u w:val="single"/>
        </w:rPr>
        <w:t>чимость инновационных процессов:</w:t>
      </w:r>
    </w:p>
    <w:p w:rsidR="00AC4369" w:rsidRDefault="00AC4369" w:rsidP="00AC4369">
      <w:pPr>
        <w:spacing w:after="0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369">
        <w:rPr>
          <w:rFonts w:ascii="Times New Roman" w:eastAsia="Calibri" w:hAnsi="Times New Roman" w:cs="Times New Roman"/>
          <w:sz w:val="24"/>
          <w:szCs w:val="24"/>
        </w:rPr>
        <w:t xml:space="preserve">Педагоги активно осваивают </w:t>
      </w:r>
      <w:proofErr w:type="gramStart"/>
      <w:r w:rsidRPr="00AC4369">
        <w:rPr>
          <w:rFonts w:ascii="Times New Roman" w:eastAsia="Calibri" w:hAnsi="Times New Roman" w:cs="Times New Roman"/>
          <w:sz w:val="24"/>
          <w:szCs w:val="24"/>
        </w:rPr>
        <w:t>ИКТ-технологии</w:t>
      </w:r>
      <w:proofErr w:type="gramEnd"/>
      <w:r w:rsidRPr="00AC436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C4369" w:rsidRDefault="00AC4369" w:rsidP="00AC4369">
      <w:pPr>
        <w:spacing w:after="0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369">
        <w:rPr>
          <w:rFonts w:ascii="Times New Roman" w:eastAsia="Calibri" w:hAnsi="Times New Roman" w:cs="Times New Roman"/>
          <w:sz w:val="24"/>
          <w:szCs w:val="24"/>
        </w:rPr>
        <w:t xml:space="preserve">Большинство уроков проводятся с использованием ИКТ. </w:t>
      </w:r>
    </w:p>
    <w:p w:rsidR="00AC4369" w:rsidRDefault="00AC4369" w:rsidP="00AC4369">
      <w:pPr>
        <w:spacing w:after="0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вязи с этим п</w:t>
      </w:r>
      <w:r w:rsidRPr="00AC4369">
        <w:rPr>
          <w:rFonts w:ascii="Times New Roman" w:eastAsia="Calibri" w:hAnsi="Times New Roman" w:cs="Times New Roman"/>
          <w:sz w:val="24"/>
          <w:szCs w:val="24"/>
        </w:rPr>
        <w:t xml:space="preserve">роцесс обучения стал интереснее и насыщеннее, что помогает  активизировать мыслительную деятельность учащихся и поддержать их творческую инициативу, привить интерес к предмету. </w:t>
      </w:r>
    </w:p>
    <w:p w:rsidR="00AC4369" w:rsidRPr="00AC4369" w:rsidRDefault="00AC4369" w:rsidP="00AC4369">
      <w:pPr>
        <w:spacing w:after="0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Уроки – презентации»</w:t>
      </w:r>
      <w:r w:rsidRPr="00AC4369">
        <w:rPr>
          <w:rFonts w:ascii="Times New Roman" w:eastAsia="Calibri" w:hAnsi="Times New Roman" w:cs="Times New Roman"/>
          <w:sz w:val="24"/>
          <w:szCs w:val="24"/>
        </w:rPr>
        <w:t xml:space="preserve"> сопровождают лекцию учителя видеорядом, который может быть представлен анимацией, рисунками, видеоматериалами, необходимыми картами и схемами. Это позволяет создать учителю на уроке атмосферу погружения в изучаемую тему. Логическое построение материала в слайдах позволяет учащимся легче его усвоить. На этих уроках нет необходимости писать на доске, вывешивать карты во время урока и </w:t>
      </w:r>
      <w:r w:rsidRPr="00AC4369">
        <w:rPr>
          <w:rFonts w:ascii="Times New Roman" w:eastAsia="Calibri" w:hAnsi="Times New Roman" w:cs="Times New Roman"/>
          <w:sz w:val="24"/>
          <w:szCs w:val="24"/>
        </w:rPr>
        <w:lastRenderedPageBreak/>
        <w:t>т.д., поэтому уроки отличаются высокой организованностью, слаженностью. Созданные в электронном виде уроки могут быть использованы другими учителями школы, при необходимости легко корректируются.</w:t>
      </w:r>
    </w:p>
    <w:p w:rsidR="00AC4369" w:rsidRPr="00AC4369" w:rsidRDefault="00AC4369" w:rsidP="00AC4369">
      <w:pPr>
        <w:spacing w:after="0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369">
        <w:rPr>
          <w:rFonts w:ascii="Times New Roman" w:eastAsia="Calibri" w:hAnsi="Times New Roman" w:cs="Times New Roman"/>
          <w:sz w:val="24"/>
          <w:szCs w:val="24"/>
        </w:rPr>
        <w:t>В школе имеется и постоянно обновляется официальный сайт (</w:t>
      </w:r>
      <w:r w:rsidR="007E25E1">
        <w:rPr>
          <w:rFonts w:ascii="Times New Roman" w:eastAsia="Calibri" w:hAnsi="Times New Roman" w:cs="Times New Roman"/>
          <w:sz w:val="24"/>
          <w:szCs w:val="24"/>
        </w:rPr>
        <w:t xml:space="preserve">ведет </w:t>
      </w:r>
      <w:proofErr w:type="spellStart"/>
      <w:r w:rsidRPr="00AC4369">
        <w:rPr>
          <w:rFonts w:ascii="Times New Roman" w:eastAsia="Calibri" w:hAnsi="Times New Roman" w:cs="Times New Roman"/>
          <w:sz w:val="24"/>
          <w:szCs w:val="24"/>
        </w:rPr>
        <w:t>Лосюк</w:t>
      </w:r>
      <w:proofErr w:type="spellEnd"/>
      <w:r w:rsidRPr="00AC4369">
        <w:rPr>
          <w:rFonts w:ascii="Times New Roman" w:eastAsia="Calibri" w:hAnsi="Times New Roman" w:cs="Times New Roman"/>
          <w:sz w:val="24"/>
          <w:szCs w:val="24"/>
        </w:rPr>
        <w:t xml:space="preserve"> Е. А.</w:t>
      </w:r>
      <w:r>
        <w:rPr>
          <w:rFonts w:ascii="Times New Roman" w:eastAsia="Calibri" w:hAnsi="Times New Roman" w:cs="Times New Roman"/>
          <w:sz w:val="24"/>
          <w:szCs w:val="24"/>
        </w:rPr>
        <w:t>, директор</w:t>
      </w:r>
      <w:r w:rsidRPr="00AC4369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C4369" w:rsidRDefault="0036637D" w:rsidP="007E25E1">
      <w:pPr>
        <w:spacing w:after="0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Четверо</w:t>
      </w:r>
      <w:r w:rsidR="00AC4369" w:rsidRPr="00AC4369">
        <w:rPr>
          <w:rFonts w:ascii="Times New Roman" w:eastAsia="Calibri" w:hAnsi="Times New Roman" w:cs="Times New Roman"/>
          <w:sz w:val="24"/>
          <w:szCs w:val="24"/>
        </w:rPr>
        <w:t xml:space="preserve"> педагогов</w:t>
      </w:r>
      <w:proofErr w:type="gramEnd"/>
      <w:r w:rsidR="00AC4369" w:rsidRPr="00AC4369">
        <w:rPr>
          <w:rFonts w:ascii="Times New Roman" w:eastAsia="Calibri" w:hAnsi="Times New Roman" w:cs="Times New Roman"/>
          <w:sz w:val="24"/>
          <w:szCs w:val="24"/>
        </w:rPr>
        <w:t xml:space="preserve"> имеют персональные сайты: </w:t>
      </w:r>
      <w:proofErr w:type="spellStart"/>
      <w:r w:rsidR="00AC4369" w:rsidRPr="00AC4369">
        <w:rPr>
          <w:rFonts w:ascii="Times New Roman" w:eastAsia="Calibri" w:hAnsi="Times New Roman" w:cs="Times New Roman"/>
          <w:sz w:val="24"/>
          <w:szCs w:val="24"/>
        </w:rPr>
        <w:t>Грибенчук</w:t>
      </w:r>
      <w:proofErr w:type="spellEnd"/>
      <w:r w:rsidR="00AC4369" w:rsidRPr="00AC4369">
        <w:rPr>
          <w:rFonts w:ascii="Times New Roman" w:eastAsia="Calibri" w:hAnsi="Times New Roman" w:cs="Times New Roman"/>
          <w:sz w:val="24"/>
          <w:szCs w:val="24"/>
        </w:rPr>
        <w:t xml:space="preserve"> Т. А.</w:t>
      </w:r>
      <w:r w:rsidR="00AC4369">
        <w:rPr>
          <w:rFonts w:ascii="Times New Roman" w:eastAsia="Calibri" w:hAnsi="Times New Roman" w:cs="Times New Roman"/>
          <w:sz w:val="24"/>
          <w:szCs w:val="24"/>
        </w:rPr>
        <w:t>, учитель физики</w:t>
      </w:r>
      <w:r w:rsidR="00AC4369" w:rsidRPr="00AC4369">
        <w:rPr>
          <w:rFonts w:ascii="Times New Roman" w:eastAsia="Calibri" w:hAnsi="Times New Roman" w:cs="Times New Roman"/>
          <w:sz w:val="24"/>
          <w:szCs w:val="24"/>
        </w:rPr>
        <w:t xml:space="preserve">, Кожемяко О. В., </w:t>
      </w:r>
      <w:proofErr w:type="spellStart"/>
      <w:r w:rsidR="00AC4369" w:rsidRPr="00AC4369">
        <w:rPr>
          <w:rFonts w:ascii="Times New Roman" w:eastAsia="Calibri" w:hAnsi="Times New Roman" w:cs="Times New Roman"/>
          <w:sz w:val="24"/>
          <w:szCs w:val="24"/>
        </w:rPr>
        <w:t>Севрюк</w:t>
      </w:r>
      <w:proofErr w:type="spellEnd"/>
      <w:r w:rsidR="00AC4369" w:rsidRPr="00AC4369">
        <w:rPr>
          <w:rFonts w:ascii="Times New Roman" w:eastAsia="Calibri" w:hAnsi="Times New Roman" w:cs="Times New Roman"/>
          <w:sz w:val="24"/>
          <w:szCs w:val="24"/>
        </w:rPr>
        <w:t xml:space="preserve"> О. 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учителя начальных классов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нь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. З., учитель информатики.</w:t>
      </w:r>
    </w:p>
    <w:p w:rsidR="00E95825" w:rsidRPr="00E95825" w:rsidRDefault="00E95825" w:rsidP="00E95825">
      <w:pPr>
        <w:spacing w:after="0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36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4F0547">
        <w:rPr>
          <w:rFonts w:ascii="Times New Roman" w:eastAsia="Calibri" w:hAnsi="Times New Roman" w:cs="Times New Roman"/>
          <w:sz w:val="24"/>
          <w:szCs w:val="24"/>
        </w:rPr>
        <w:t>школе работает кружок</w:t>
      </w:r>
      <w:r w:rsidRPr="00E95825">
        <w:rPr>
          <w:rFonts w:ascii="Times New Roman" w:eastAsia="Calibri" w:hAnsi="Times New Roman" w:cs="Times New Roman"/>
          <w:sz w:val="24"/>
          <w:szCs w:val="24"/>
        </w:rPr>
        <w:t xml:space="preserve"> «Компь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E95825">
        <w:rPr>
          <w:rFonts w:ascii="Times New Roman" w:eastAsia="Calibri" w:hAnsi="Times New Roman" w:cs="Times New Roman"/>
          <w:sz w:val="24"/>
          <w:szCs w:val="24"/>
        </w:rPr>
        <w:t xml:space="preserve">терная </w:t>
      </w:r>
      <w:r w:rsidRPr="00AC4369">
        <w:rPr>
          <w:rFonts w:ascii="Times New Roman" w:eastAsia="Calibri" w:hAnsi="Times New Roman" w:cs="Times New Roman"/>
          <w:sz w:val="24"/>
          <w:szCs w:val="24"/>
        </w:rPr>
        <w:t>графика»</w:t>
      </w:r>
      <w:r w:rsidR="004F05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C4369">
        <w:rPr>
          <w:rFonts w:ascii="Times New Roman" w:eastAsia="Calibri" w:hAnsi="Times New Roman" w:cs="Times New Roman"/>
          <w:sz w:val="24"/>
          <w:szCs w:val="24"/>
        </w:rPr>
        <w:t>Ребята, у которых нет дома компьютер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C4369">
        <w:rPr>
          <w:rFonts w:ascii="Times New Roman" w:eastAsia="Calibri" w:hAnsi="Times New Roman" w:cs="Times New Roman"/>
          <w:sz w:val="24"/>
          <w:szCs w:val="24"/>
        </w:rPr>
        <w:t xml:space="preserve"> получают большую возможность ликвидировать свои пробелы в знания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олучить опыт работы с компьютерными программами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Word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E958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ain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E958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xcel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95825" w:rsidRPr="00AC4369" w:rsidRDefault="00E95825" w:rsidP="00AC4369">
      <w:pPr>
        <w:spacing w:after="0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5825" w:rsidRPr="00AC4369" w:rsidRDefault="00E95825" w:rsidP="00E95825">
      <w:pPr>
        <w:spacing w:after="0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вершенствуется система</w:t>
      </w:r>
      <w:r w:rsidR="00AC4369" w:rsidRPr="00AC4369">
        <w:rPr>
          <w:rFonts w:ascii="Times New Roman" w:eastAsia="Calibri" w:hAnsi="Times New Roman" w:cs="Times New Roman"/>
          <w:sz w:val="24"/>
          <w:szCs w:val="24"/>
        </w:rPr>
        <w:t xml:space="preserve"> воспитательной рабо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рез внедрение новых программ</w:t>
      </w:r>
      <w:r w:rsidR="00AC4369" w:rsidRPr="00AC4369">
        <w:rPr>
          <w:rFonts w:ascii="Times New Roman" w:eastAsia="Calibri" w:hAnsi="Times New Roman" w:cs="Times New Roman"/>
          <w:sz w:val="24"/>
          <w:szCs w:val="24"/>
        </w:rPr>
        <w:t>. Разработка и внедрение новых воспитательных программ по экологическому воспитанию, духовно-нравственному, патриотическому</w:t>
      </w:r>
      <w:r>
        <w:rPr>
          <w:rFonts w:ascii="Times New Roman" w:eastAsia="Calibri" w:hAnsi="Times New Roman" w:cs="Times New Roman"/>
          <w:sz w:val="24"/>
          <w:szCs w:val="24"/>
        </w:rPr>
        <w:t>, воспитанию ЗОЖ и безопасному дорожному движению</w:t>
      </w:r>
      <w:r w:rsidR="00AC4369" w:rsidRPr="00AC4369">
        <w:rPr>
          <w:rFonts w:ascii="Times New Roman" w:eastAsia="Calibri" w:hAnsi="Times New Roman" w:cs="Times New Roman"/>
          <w:sz w:val="24"/>
          <w:szCs w:val="24"/>
        </w:rPr>
        <w:t xml:space="preserve"> позволила по-новому  постр</w:t>
      </w:r>
      <w:r>
        <w:rPr>
          <w:rFonts w:ascii="Times New Roman" w:eastAsia="Calibri" w:hAnsi="Times New Roman" w:cs="Times New Roman"/>
          <w:sz w:val="24"/>
          <w:szCs w:val="24"/>
        </w:rPr>
        <w:t>оить систему воспитания в школе, отслеживать ее результативность. Воспитательная работа стала более разнообразной, насыщенной и интересной.</w:t>
      </w:r>
      <w:r w:rsidR="007E2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637D">
        <w:rPr>
          <w:rFonts w:ascii="Times New Roman" w:eastAsia="Calibri" w:hAnsi="Times New Roman" w:cs="Times New Roman"/>
          <w:sz w:val="24"/>
          <w:szCs w:val="24"/>
        </w:rPr>
        <w:t>В 2019</w:t>
      </w:r>
      <w:r w:rsidR="007E25E1" w:rsidRPr="00C923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25E1" w:rsidRPr="005D75EA">
        <w:rPr>
          <w:rFonts w:ascii="Times New Roman" w:eastAsia="Calibri" w:hAnsi="Times New Roman" w:cs="Times New Roman"/>
          <w:sz w:val="24"/>
          <w:szCs w:val="24"/>
        </w:rPr>
        <w:t xml:space="preserve">году школа заняла первое место в </w:t>
      </w:r>
      <w:r w:rsidR="00C923F4" w:rsidRPr="005D75EA">
        <w:rPr>
          <w:rFonts w:ascii="Times New Roman" w:eastAsia="Calibri" w:hAnsi="Times New Roman" w:cs="Times New Roman"/>
          <w:sz w:val="24"/>
          <w:szCs w:val="24"/>
        </w:rPr>
        <w:t xml:space="preserve">районном </w:t>
      </w:r>
      <w:r w:rsidR="005C1DBE" w:rsidRPr="005D75EA">
        <w:rPr>
          <w:rFonts w:ascii="Times New Roman" w:eastAsia="Calibri" w:hAnsi="Times New Roman" w:cs="Times New Roman"/>
          <w:sz w:val="24"/>
          <w:szCs w:val="24"/>
        </w:rPr>
        <w:t xml:space="preserve">конкурсе </w:t>
      </w:r>
      <w:r w:rsidR="005C1DBE">
        <w:rPr>
          <w:rFonts w:ascii="Times New Roman" w:eastAsia="Calibri" w:hAnsi="Times New Roman" w:cs="Times New Roman"/>
          <w:sz w:val="24"/>
          <w:szCs w:val="24"/>
        </w:rPr>
        <w:t>«Лучшие модели и программы внеурочной деятельности» среди образовательных организаций</w:t>
      </w:r>
    </w:p>
    <w:p w:rsidR="00AC4369" w:rsidRPr="00AC4369" w:rsidRDefault="00086EAF" w:rsidP="00086EAF">
      <w:pPr>
        <w:spacing w:after="0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должается внедрение новых стандартов в обучении. В связи с этим вся методическая работа школы направлена на изучение сложных </w:t>
      </w:r>
      <w:r w:rsidR="0036637D">
        <w:rPr>
          <w:rFonts w:ascii="Times New Roman" w:eastAsia="Calibri" w:hAnsi="Times New Roman" w:cs="Times New Roman"/>
          <w:sz w:val="24"/>
          <w:szCs w:val="24"/>
        </w:rPr>
        <w:t>вопросов ФГОС и передового опы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C4369" w:rsidRPr="00AC4369">
        <w:rPr>
          <w:rFonts w:ascii="Times New Roman" w:eastAsia="Calibri" w:hAnsi="Times New Roman" w:cs="Times New Roman"/>
          <w:sz w:val="24"/>
          <w:szCs w:val="24"/>
        </w:rPr>
        <w:t>Внедрение системно-</w:t>
      </w:r>
      <w:proofErr w:type="spellStart"/>
      <w:r w:rsidR="00AC4369" w:rsidRPr="00AC4369">
        <w:rPr>
          <w:rFonts w:ascii="Times New Roman" w:eastAsia="Calibri" w:hAnsi="Times New Roman" w:cs="Times New Roman"/>
          <w:sz w:val="24"/>
          <w:szCs w:val="24"/>
        </w:rPr>
        <w:t>деятельностного</w:t>
      </w:r>
      <w:proofErr w:type="spellEnd"/>
      <w:r w:rsidR="00AC4369" w:rsidRPr="00AC4369">
        <w:rPr>
          <w:rFonts w:ascii="Times New Roman" w:eastAsia="Calibri" w:hAnsi="Times New Roman" w:cs="Times New Roman"/>
          <w:sz w:val="24"/>
          <w:szCs w:val="24"/>
        </w:rPr>
        <w:t xml:space="preserve"> подхода в обуч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C4369" w:rsidRPr="00AC4369">
        <w:rPr>
          <w:rFonts w:ascii="Times New Roman" w:eastAsia="Calibri" w:hAnsi="Times New Roman" w:cs="Times New Roman"/>
          <w:sz w:val="24"/>
          <w:szCs w:val="24"/>
        </w:rPr>
        <w:t>методов проектов и проблемного обуч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зволяют активизировать умственную активность обучающихся на уроке, развивают способность синтезировать полученный учебный материал, связывать его с жизнью.</w:t>
      </w:r>
    </w:p>
    <w:p w:rsidR="00AC4369" w:rsidRPr="00AC4369" w:rsidRDefault="00AC4369" w:rsidP="00AC4369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668DD" w:rsidRPr="00B7796C" w:rsidRDefault="00D668DD" w:rsidP="00B7796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7796C">
        <w:rPr>
          <w:rFonts w:ascii="Times New Roman" w:hAnsi="Times New Roman" w:cs="Times New Roman"/>
          <w:i/>
          <w:sz w:val="24"/>
          <w:szCs w:val="24"/>
          <w:u w:val="single"/>
        </w:rPr>
        <w:t>наличие договоров работы с учебными заведениями, результативность выполнения договорных обязательств</w:t>
      </w:r>
      <w:r w:rsidR="00387FCC" w:rsidRPr="00B7796C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086EAF" w:rsidRPr="00387FCC" w:rsidRDefault="00387FCC" w:rsidP="006E4C2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а не заключались.</w:t>
      </w:r>
    </w:p>
    <w:p w:rsidR="00D668DD" w:rsidRPr="00D42A91" w:rsidRDefault="008D6B57" w:rsidP="00D668DD">
      <w:pP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D42A9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6) К</w:t>
      </w:r>
      <w:r w:rsidR="00D42A9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омфортность обучения.</w:t>
      </w:r>
    </w:p>
    <w:p w:rsidR="00086EAF" w:rsidRDefault="00D668DD" w:rsidP="00086EA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7796C">
        <w:rPr>
          <w:rFonts w:ascii="Times New Roman" w:hAnsi="Times New Roman" w:cs="Times New Roman"/>
          <w:i/>
          <w:sz w:val="24"/>
          <w:szCs w:val="24"/>
          <w:u w:val="single"/>
        </w:rPr>
        <w:t>оценка соответствия службы охраны труда и обеспечения безопасности  (техники безопасности, охраны труда, противопожарной безопасности, производственной санитарии, антитеррористической защищенности) требованиям нормативных документов;</w:t>
      </w:r>
    </w:p>
    <w:p w:rsidR="00C60368" w:rsidRDefault="00C60368" w:rsidP="00086EA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0368">
        <w:rPr>
          <w:rFonts w:ascii="Times New Roman" w:hAnsi="Times New Roman" w:cs="Times New Roman"/>
          <w:b/>
          <w:sz w:val="24"/>
          <w:szCs w:val="24"/>
        </w:rPr>
        <w:t>Антитеррористическая безопаснос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86EAF" w:rsidRDefault="0036637D" w:rsidP="00086EA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86EAF">
        <w:rPr>
          <w:rFonts w:ascii="Times New Roman" w:hAnsi="Times New Roman" w:cs="Times New Roman"/>
          <w:sz w:val="24"/>
          <w:szCs w:val="24"/>
        </w:rPr>
        <w:t xml:space="preserve">ля обеспечения антитеррористической безопасности в образовательной организации установлены </w:t>
      </w:r>
      <w:r w:rsidR="00930288">
        <w:rPr>
          <w:rFonts w:ascii="Times New Roman" w:hAnsi="Times New Roman" w:cs="Times New Roman"/>
          <w:sz w:val="24"/>
          <w:szCs w:val="24"/>
        </w:rPr>
        <w:t xml:space="preserve">домофон, </w:t>
      </w:r>
      <w:r w:rsidR="00086EAF">
        <w:rPr>
          <w:rFonts w:ascii="Times New Roman" w:hAnsi="Times New Roman" w:cs="Times New Roman"/>
          <w:sz w:val="24"/>
          <w:szCs w:val="24"/>
        </w:rPr>
        <w:t>наружные камеры видеонаблюдения, металлический забор по периметру</w:t>
      </w:r>
      <w:r w:rsidR="00964FF3">
        <w:rPr>
          <w:rFonts w:ascii="Times New Roman" w:hAnsi="Times New Roman" w:cs="Times New Roman"/>
          <w:sz w:val="24"/>
          <w:szCs w:val="24"/>
        </w:rPr>
        <w:t xml:space="preserve"> школы, имеется тревожная кнопка.</w:t>
      </w:r>
    </w:p>
    <w:p w:rsidR="00C60368" w:rsidRDefault="00C60368" w:rsidP="00086EA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работаны инструкции по антитеррористической безопасности, по которым дважды в год с работниками и обучающимися проводится инструктаж, и отрабатываются практические умения на тактических учениях.</w:t>
      </w:r>
    </w:p>
    <w:p w:rsidR="00964FF3" w:rsidRDefault="00964FF3" w:rsidP="00086EA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ся паспорт антитеррористической защищенности.</w:t>
      </w:r>
    </w:p>
    <w:p w:rsidR="00964FF3" w:rsidRDefault="00930288" w:rsidP="00086EA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</w:t>
      </w:r>
      <w:r w:rsidR="00964FF3">
        <w:rPr>
          <w:rFonts w:ascii="Times New Roman" w:hAnsi="Times New Roman" w:cs="Times New Roman"/>
          <w:sz w:val="24"/>
          <w:szCs w:val="24"/>
        </w:rPr>
        <w:t xml:space="preserve"> году случаев террористической угрозы не зафиксировано, нарушителей пропускного режима нет.</w:t>
      </w:r>
    </w:p>
    <w:p w:rsidR="00C60368" w:rsidRPr="00C60368" w:rsidRDefault="00C60368" w:rsidP="00086EAF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368">
        <w:rPr>
          <w:rFonts w:ascii="Times New Roman" w:hAnsi="Times New Roman" w:cs="Times New Roman"/>
          <w:b/>
          <w:sz w:val="24"/>
          <w:szCs w:val="24"/>
        </w:rPr>
        <w:t>Пожарная безопасность:</w:t>
      </w:r>
    </w:p>
    <w:p w:rsidR="00C60368" w:rsidRDefault="00C60368" w:rsidP="00086EA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еспечения пожарной безопасности ведется строг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оянием первичных средств пожароту</w:t>
      </w:r>
      <w:r w:rsidR="00964FF3">
        <w:rPr>
          <w:rFonts w:ascii="Times New Roman" w:hAnsi="Times New Roman" w:cs="Times New Roman"/>
          <w:sz w:val="24"/>
          <w:szCs w:val="24"/>
        </w:rPr>
        <w:t>шения, путей эвакуации и техникой</w:t>
      </w:r>
      <w:r>
        <w:rPr>
          <w:rFonts w:ascii="Times New Roman" w:hAnsi="Times New Roman" w:cs="Times New Roman"/>
          <w:sz w:val="24"/>
          <w:szCs w:val="24"/>
        </w:rPr>
        <w:t xml:space="preserve"> безопасности при различных пожароопасных видах работы.</w:t>
      </w:r>
      <w:r w:rsidR="00964F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FF3" w:rsidRDefault="00964FF3" w:rsidP="00964FF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ся пожарная сигнализация, планы эвакуации.</w:t>
      </w:r>
    </w:p>
    <w:p w:rsidR="00C60368" w:rsidRDefault="004F0547" w:rsidP="00086EA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60368">
        <w:rPr>
          <w:rFonts w:ascii="Times New Roman" w:hAnsi="Times New Roman" w:cs="Times New Roman"/>
          <w:sz w:val="24"/>
          <w:szCs w:val="24"/>
        </w:rPr>
        <w:t>становлены металлические двери на путях эвакуации</w:t>
      </w:r>
      <w:r w:rsidR="00964FF3">
        <w:rPr>
          <w:rFonts w:ascii="Times New Roman" w:hAnsi="Times New Roman" w:cs="Times New Roman"/>
          <w:sz w:val="24"/>
          <w:szCs w:val="24"/>
        </w:rPr>
        <w:t>; бесперебойный источник освещения при отключении электроэнергии в учительской, где находится основной блок пожарной сигнализации.</w:t>
      </w:r>
    </w:p>
    <w:p w:rsidR="00C60368" w:rsidRDefault="00C60368" w:rsidP="00086EA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ны инструкции по пожарной безопасности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ерсонала школы.</w:t>
      </w:r>
      <w:r w:rsidR="00964FF3">
        <w:rPr>
          <w:rFonts w:ascii="Times New Roman" w:hAnsi="Times New Roman" w:cs="Times New Roman"/>
          <w:sz w:val="24"/>
          <w:szCs w:val="24"/>
        </w:rPr>
        <w:t xml:space="preserve"> Осенью и весной проводятся совместные пожарно-тактические учения, где отрабатываются навыки эвакуации из здания школы. Дважды в год проводятся инструктажи по пожарной безопасности.</w:t>
      </w:r>
    </w:p>
    <w:p w:rsidR="006E4C26" w:rsidRDefault="00930288" w:rsidP="009B05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</w:t>
      </w:r>
      <w:r w:rsidR="00A4773D">
        <w:rPr>
          <w:rFonts w:ascii="Times New Roman" w:hAnsi="Times New Roman" w:cs="Times New Roman"/>
          <w:sz w:val="24"/>
          <w:szCs w:val="24"/>
        </w:rPr>
        <w:t xml:space="preserve"> году пожароопасных ситуаций не было.</w:t>
      </w:r>
    </w:p>
    <w:p w:rsidR="00964FF3" w:rsidRDefault="00964FF3" w:rsidP="000425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FF3">
        <w:rPr>
          <w:rFonts w:ascii="Times New Roman" w:hAnsi="Times New Roman" w:cs="Times New Roman"/>
          <w:b/>
          <w:sz w:val="24"/>
          <w:szCs w:val="24"/>
        </w:rPr>
        <w:t>Охрана труда:</w:t>
      </w:r>
    </w:p>
    <w:p w:rsidR="00964FF3" w:rsidRDefault="00964FF3" w:rsidP="00086EA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еспечения охраны труда имеется вся необходимая документация, проводятся инструктажи на рабочем месте</w:t>
      </w:r>
      <w:r w:rsidR="00A4773D">
        <w:rPr>
          <w:rFonts w:ascii="Times New Roman" w:hAnsi="Times New Roman" w:cs="Times New Roman"/>
          <w:sz w:val="24"/>
          <w:szCs w:val="24"/>
        </w:rPr>
        <w:t>, своевременно проводится ежегодный медицинский осмотр работников школы, по результатам которого имеются заключения на разрешение работы в образовательной организации.</w:t>
      </w:r>
      <w:r w:rsidR="000425D5">
        <w:rPr>
          <w:rFonts w:ascii="Times New Roman" w:hAnsi="Times New Roman" w:cs="Times New Roman"/>
          <w:sz w:val="24"/>
          <w:szCs w:val="24"/>
        </w:rPr>
        <w:t xml:space="preserve"> Отрицательных заключений нет. Несчастных с</w:t>
      </w:r>
      <w:r w:rsidR="00A4773D">
        <w:rPr>
          <w:rFonts w:ascii="Times New Roman" w:hAnsi="Times New Roman" w:cs="Times New Roman"/>
          <w:sz w:val="24"/>
          <w:szCs w:val="24"/>
        </w:rPr>
        <w:t xml:space="preserve">лучаев </w:t>
      </w:r>
      <w:r w:rsidR="000425D5">
        <w:rPr>
          <w:rFonts w:ascii="Times New Roman" w:hAnsi="Times New Roman" w:cs="Times New Roman"/>
          <w:sz w:val="24"/>
          <w:szCs w:val="24"/>
        </w:rPr>
        <w:t xml:space="preserve">и </w:t>
      </w:r>
      <w:r w:rsidR="00A4773D">
        <w:rPr>
          <w:rFonts w:ascii="Times New Roman" w:hAnsi="Times New Roman" w:cs="Times New Roman"/>
          <w:sz w:val="24"/>
          <w:szCs w:val="24"/>
        </w:rPr>
        <w:t>прои</w:t>
      </w:r>
      <w:r w:rsidR="00930288">
        <w:rPr>
          <w:rFonts w:ascii="Times New Roman" w:hAnsi="Times New Roman" w:cs="Times New Roman"/>
          <w:sz w:val="24"/>
          <w:szCs w:val="24"/>
        </w:rPr>
        <w:t>зводственного травматизма в 2019</w:t>
      </w:r>
      <w:r w:rsidR="00A4773D">
        <w:rPr>
          <w:rFonts w:ascii="Times New Roman" w:hAnsi="Times New Roman" w:cs="Times New Roman"/>
          <w:sz w:val="24"/>
          <w:szCs w:val="24"/>
        </w:rPr>
        <w:t xml:space="preserve"> году не было.</w:t>
      </w:r>
    </w:p>
    <w:p w:rsidR="0096518E" w:rsidRPr="0096518E" w:rsidRDefault="0096518E" w:rsidP="00086EAF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18E">
        <w:rPr>
          <w:rFonts w:ascii="Times New Roman" w:hAnsi="Times New Roman" w:cs="Times New Roman"/>
          <w:b/>
          <w:sz w:val="24"/>
          <w:szCs w:val="24"/>
        </w:rPr>
        <w:t>Производственная санитария:</w:t>
      </w:r>
    </w:p>
    <w:p w:rsidR="0096518E" w:rsidRDefault="0096518E" w:rsidP="0093028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еспечения производственной санитарии в школе имеется програ</w:t>
      </w:r>
      <w:r w:rsidR="005B214E">
        <w:rPr>
          <w:rFonts w:ascii="Times New Roman" w:hAnsi="Times New Roman" w:cs="Times New Roman"/>
          <w:sz w:val="24"/>
          <w:szCs w:val="24"/>
        </w:rPr>
        <w:t>мма производственного контроля, в рамках которой заключен на год договор с Уссурийским филиалом ФБУЗ «Центр гигиены и эпидемиологии в Приморском крае» на проведение лабораторных исследований (испытаний), проведение измерений и профессиональной гигиенической подготовки работников.</w:t>
      </w:r>
    </w:p>
    <w:p w:rsidR="0096518E" w:rsidRDefault="0096518E" w:rsidP="0093028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тоту в школе обеспечивают три уборщицы служебных помещений, работающих на 0, 83 ставки. Ежедневно</w:t>
      </w:r>
      <w:r w:rsidR="009B05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важды в день</w:t>
      </w:r>
      <w:r w:rsidR="009B05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водится влажная уборка рекреаций школы и других помещений. Для их уборки имеются разрешенные моющие средства</w:t>
      </w:r>
      <w:r w:rsidR="00930288">
        <w:rPr>
          <w:rFonts w:ascii="Times New Roman" w:hAnsi="Times New Roman" w:cs="Times New Roman"/>
          <w:sz w:val="24"/>
          <w:szCs w:val="24"/>
        </w:rPr>
        <w:t>.</w:t>
      </w:r>
    </w:p>
    <w:p w:rsidR="00930288" w:rsidRDefault="00930288" w:rsidP="0093028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668DD" w:rsidRDefault="00D668DD" w:rsidP="00930288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7796C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оценка состояния условий обучения требованиям СанПиН 2.4.2.11.78-02 (к размещению школы, земельному участку, зданию, оборудованию помещений, воздушно-тепловому режиму, искусственному и естественному освещению, водоснабжению и канализации, режиму общеобразовательного процесса, организации медицинского обс</w:t>
      </w:r>
      <w:r w:rsidR="0096518E">
        <w:rPr>
          <w:rFonts w:ascii="Times New Roman" w:hAnsi="Times New Roman" w:cs="Times New Roman"/>
          <w:i/>
          <w:sz w:val="24"/>
          <w:szCs w:val="24"/>
          <w:u w:val="single"/>
        </w:rPr>
        <w:t>луживания, организации питания):</w:t>
      </w:r>
    </w:p>
    <w:p w:rsidR="00930288" w:rsidRDefault="00930288" w:rsidP="00930288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30288" w:rsidRDefault="000425D5" w:rsidP="0093028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года в соответствии с заключенным договором были на пищеблоке проведены 2 раза по 1 пробе санитарно-бактериологические исследования воды на показатели: воды питьевой (ОМЧ, ОКБ, ТКБ) (заключение – соответствует); исследованы готовые кулинарные изделия, в том числе продукция общественного питания 2 раза по 3 пробы (заключение – соответствует); </w:t>
      </w:r>
      <w:proofErr w:type="gramStart"/>
      <w:r>
        <w:rPr>
          <w:rFonts w:ascii="Times New Roman" w:hAnsi="Times New Roman" w:cs="Times New Roman"/>
          <w:sz w:val="24"/>
          <w:szCs w:val="24"/>
        </w:rPr>
        <w:t>взяты смывы на БГКП с использованием среды Кода на пищеблоке 5 проб 2 раза в год (заключение – соответствует); исследованы параметры микроклимата (температура, влажность, скорость движения воздуха) в теплый и холодный периоды по 3 пробы (заключение – соответствует); проведены санитарно-гигиенические измерения искусственной освещенности в 3 классах (з</w:t>
      </w:r>
      <w:r w:rsidR="00930288">
        <w:rPr>
          <w:rFonts w:ascii="Times New Roman" w:hAnsi="Times New Roman" w:cs="Times New Roman"/>
          <w:sz w:val="24"/>
          <w:szCs w:val="24"/>
        </w:rPr>
        <w:t>аключение – в кабинете истори</w:t>
      </w:r>
      <w:r>
        <w:rPr>
          <w:rFonts w:ascii="Times New Roman" w:hAnsi="Times New Roman" w:cs="Times New Roman"/>
          <w:sz w:val="24"/>
          <w:szCs w:val="24"/>
        </w:rPr>
        <w:t>и – не соответствует).</w:t>
      </w:r>
      <w:proofErr w:type="gramEnd"/>
    </w:p>
    <w:p w:rsidR="00930288" w:rsidRDefault="000425D5" w:rsidP="0093028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искусственной освещенности в учебных кабинетах не соответствует допустимому уровню в связи с тем, что необходимо заменить полностью электриче</w:t>
      </w:r>
      <w:r w:rsidR="004F0547">
        <w:rPr>
          <w:rFonts w:ascii="Times New Roman" w:hAnsi="Times New Roman" w:cs="Times New Roman"/>
          <w:sz w:val="24"/>
          <w:szCs w:val="24"/>
        </w:rPr>
        <w:t>скую сеть в школе, так как за 44</w:t>
      </w:r>
      <w:r>
        <w:rPr>
          <w:rFonts w:ascii="Times New Roman" w:hAnsi="Times New Roman" w:cs="Times New Roman"/>
          <w:sz w:val="24"/>
          <w:szCs w:val="24"/>
        </w:rPr>
        <w:t xml:space="preserve"> года ее эксплуатации она пришла в негодность и не справляется с нагрузками.</w:t>
      </w:r>
    </w:p>
    <w:p w:rsidR="00930288" w:rsidRDefault="000425D5" w:rsidP="0093028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етний период был проведен косметический ремонт школьных рекреаций. </w:t>
      </w:r>
      <w:r w:rsidR="00385A96">
        <w:rPr>
          <w:rFonts w:ascii="Times New Roman" w:hAnsi="Times New Roman" w:cs="Times New Roman"/>
          <w:sz w:val="24"/>
          <w:szCs w:val="24"/>
        </w:rPr>
        <w:t>Покрашены пол и панели</w:t>
      </w:r>
      <w:r>
        <w:rPr>
          <w:rFonts w:ascii="Times New Roman" w:hAnsi="Times New Roman" w:cs="Times New Roman"/>
          <w:sz w:val="24"/>
          <w:szCs w:val="24"/>
        </w:rPr>
        <w:t xml:space="preserve"> в рекреациях первого и второго этажей, столовой, пищеблоке. Учебные и служебные кабинеты были отремонтированы за счет учителей школы.</w:t>
      </w:r>
      <w:r w:rsidR="009302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288" w:rsidRDefault="00930288" w:rsidP="0093028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январе 2019 года введены в эксплуатацию</w:t>
      </w:r>
      <w:r w:rsidR="00385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алетные</w:t>
      </w:r>
      <w:r w:rsidR="00385A96">
        <w:rPr>
          <w:rFonts w:ascii="Times New Roman" w:hAnsi="Times New Roman" w:cs="Times New Roman"/>
          <w:sz w:val="24"/>
          <w:szCs w:val="24"/>
        </w:rPr>
        <w:t xml:space="preserve"> комна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85A96">
        <w:rPr>
          <w:rFonts w:ascii="Times New Roman" w:hAnsi="Times New Roman" w:cs="Times New Roman"/>
          <w:sz w:val="24"/>
          <w:szCs w:val="24"/>
        </w:rPr>
        <w:t xml:space="preserve"> на 1 и 2 этажах.</w:t>
      </w:r>
    </w:p>
    <w:p w:rsidR="00930288" w:rsidRDefault="000425D5" w:rsidP="0093028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ждается в капитальном ремонте и современном переоборудовании пищеблок, где нет достаточного количества производственных столов, раковин для мытья столовой и кухонной посуды, складские помещения не приспособлены для хранения продуктов. Оборудование все старое и ветхое, постоянно выходит из строя. Имеются дефекты стен и потолков, которые своими силами устранить невозможно. </w:t>
      </w:r>
      <w:r w:rsidR="00385A96">
        <w:rPr>
          <w:rFonts w:ascii="Times New Roman" w:hAnsi="Times New Roman" w:cs="Times New Roman"/>
          <w:sz w:val="24"/>
          <w:szCs w:val="24"/>
        </w:rPr>
        <w:t>Обеденные столы старые и нуждаются в замене.</w:t>
      </w:r>
    </w:p>
    <w:p w:rsidR="00930288" w:rsidRDefault="000425D5" w:rsidP="0093028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даются в замене оконные блоки в рекреациях второго и первого этажей, в 4 учебных кабинетах, в двух лаборантских, библиотеке. Рамы в них со временем рассохлись и не подлежат открытию и влажной уборке.</w:t>
      </w:r>
    </w:p>
    <w:p w:rsidR="00930288" w:rsidRDefault="000425D5" w:rsidP="0093028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бных кабинетах нет съемных решеток на отопительных приборах также из-за отсутствия финансирования.</w:t>
      </w:r>
    </w:p>
    <w:p w:rsidR="00930288" w:rsidRDefault="000425D5" w:rsidP="0093028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дается в замене крыша, которая в период затяжных дождей не защищает потолки второго этажа от влаги. Протекает потолок в кабинете физики,</w:t>
      </w:r>
      <w:r w:rsidR="00385A96">
        <w:rPr>
          <w:rFonts w:ascii="Times New Roman" w:hAnsi="Times New Roman" w:cs="Times New Roman"/>
          <w:sz w:val="24"/>
          <w:szCs w:val="24"/>
        </w:rPr>
        <w:t xml:space="preserve"> русского языка, в рекреациях первого и второго этажей.</w:t>
      </w:r>
      <w:r w:rsidR="005D75EA">
        <w:rPr>
          <w:rFonts w:ascii="Times New Roman" w:hAnsi="Times New Roman" w:cs="Times New Roman"/>
          <w:sz w:val="24"/>
          <w:szCs w:val="24"/>
        </w:rPr>
        <w:t xml:space="preserve"> Летом 2019 года крыша была частично отремонтирована.</w:t>
      </w:r>
    </w:p>
    <w:p w:rsidR="00930288" w:rsidRPr="0096518E" w:rsidRDefault="00930288" w:rsidP="0093028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668DD" w:rsidRDefault="00D668DD" w:rsidP="00B7796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7796C">
        <w:rPr>
          <w:rFonts w:ascii="Times New Roman" w:hAnsi="Times New Roman" w:cs="Times New Roman"/>
          <w:i/>
          <w:sz w:val="24"/>
          <w:szCs w:val="24"/>
          <w:u w:val="single"/>
        </w:rPr>
        <w:t>оценка мо</w:t>
      </w:r>
      <w:r w:rsidR="00A4773D">
        <w:rPr>
          <w:rFonts w:ascii="Times New Roman" w:hAnsi="Times New Roman" w:cs="Times New Roman"/>
          <w:i/>
          <w:sz w:val="24"/>
          <w:szCs w:val="24"/>
          <w:u w:val="single"/>
        </w:rPr>
        <w:t>рально-психологического климата:</w:t>
      </w:r>
    </w:p>
    <w:p w:rsidR="00A4773D" w:rsidRPr="00A4773D" w:rsidRDefault="00A4773D" w:rsidP="00A4773D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разовательной организации создан комфортный микроклимат. Из-за небольшой численности она, как семья, где один за всех и все за одного. Возникающие конфликтные ситуации своевременно решались служ</w:t>
      </w:r>
      <w:r w:rsidR="0096518E">
        <w:rPr>
          <w:rFonts w:ascii="Times New Roman" w:hAnsi="Times New Roman" w:cs="Times New Roman"/>
          <w:sz w:val="24"/>
          <w:szCs w:val="24"/>
        </w:rPr>
        <w:t>бой школьной медиации и не имели</w:t>
      </w:r>
      <w:r>
        <w:rPr>
          <w:rFonts w:ascii="Times New Roman" w:hAnsi="Times New Roman" w:cs="Times New Roman"/>
          <w:sz w:val="24"/>
          <w:szCs w:val="24"/>
        </w:rPr>
        <w:t xml:space="preserve"> негативных последствий.</w:t>
      </w:r>
    </w:p>
    <w:p w:rsidR="00D668DD" w:rsidRPr="00D42A91" w:rsidRDefault="008D6B57" w:rsidP="00D668DD">
      <w:pP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D42A9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lastRenderedPageBreak/>
        <w:t>7) С</w:t>
      </w:r>
      <w:r w:rsidR="00D668DD" w:rsidRPr="00D42A9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истема дополнительных образовательных услуг</w:t>
      </w:r>
      <w:r w:rsidR="00D42A9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.</w:t>
      </w:r>
    </w:p>
    <w:p w:rsidR="00D668DD" w:rsidRPr="00B7796C" w:rsidRDefault="00D668DD" w:rsidP="00B7796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7796C">
        <w:rPr>
          <w:rFonts w:ascii="Times New Roman" w:hAnsi="Times New Roman" w:cs="Times New Roman"/>
          <w:i/>
          <w:sz w:val="24"/>
          <w:szCs w:val="24"/>
          <w:u w:val="single"/>
        </w:rPr>
        <w:t>количество предоставляемых школой  дополнительных образовательны</w:t>
      </w:r>
      <w:r w:rsidR="00387FCC" w:rsidRPr="00B7796C">
        <w:rPr>
          <w:rFonts w:ascii="Times New Roman" w:hAnsi="Times New Roman" w:cs="Times New Roman"/>
          <w:i/>
          <w:sz w:val="24"/>
          <w:szCs w:val="24"/>
          <w:u w:val="single"/>
        </w:rPr>
        <w:t>х услуг и охват ими обучающихся:</w:t>
      </w:r>
    </w:p>
    <w:p w:rsidR="007319D2" w:rsidRPr="007319D2" w:rsidRDefault="007319D2" w:rsidP="007319D2">
      <w:pPr>
        <w:tabs>
          <w:tab w:val="left" w:pos="7120"/>
        </w:tabs>
        <w:spacing w:after="0" w:line="240" w:lineRule="auto"/>
        <w:jc w:val="both"/>
        <w:rPr>
          <w:rFonts w:ascii="Times New Roman" w:hAnsi="Times New Roman"/>
          <w:b/>
        </w:rPr>
      </w:pPr>
      <w:r w:rsidRPr="00100342">
        <w:rPr>
          <w:rFonts w:ascii="Times New Roman" w:hAnsi="Times New Roman"/>
        </w:rPr>
        <w:t>Таблица 1.</w:t>
      </w:r>
      <w:r>
        <w:rPr>
          <w:rFonts w:ascii="Times New Roman" w:hAnsi="Times New Roman"/>
          <w:b/>
        </w:rPr>
        <w:t xml:space="preserve"> </w:t>
      </w:r>
      <w:r w:rsidRPr="007319D2">
        <w:rPr>
          <w:rFonts w:ascii="Times New Roman" w:hAnsi="Times New Roman"/>
          <w:b/>
        </w:rPr>
        <w:t xml:space="preserve">Сведения  о </w:t>
      </w:r>
      <w:r>
        <w:rPr>
          <w:rFonts w:ascii="Times New Roman" w:hAnsi="Times New Roman"/>
          <w:b/>
        </w:rPr>
        <w:t>состоянии работы образовательной</w:t>
      </w:r>
      <w:r w:rsidRPr="007319D2">
        <w:rPr>
          <w:rFonts w:ascii="Times New Roman" w:hAnsi="Times New Roman"/>
          <w:b/>
        </w:rPr>
        <w:t xml:space="preserve"> орга</w:t>
      </w:r>
      <w:r>
        <w:rPr>
          <w:rFonts w:ascii="Times New Roman" w:hAnsi="Times New Roman"/>
          <w:b/>
        </w:rPr>
        <w:t>низации</w:t>
      </w:r>
      <w:r w:rsidRPr="007319D2">
        <w:rPr>
          <w:rFonts w:ascii="Times New Roman" w:hAnsi="Times New Roman"/>
          <w:b/>
        </w:rPr>
        <w:t xml:space="preserve"> по образовательным программам дополнительного образования детей.</w:t>
      </w:r>
    </w:p>
    <w:p w:rsidR="007319D2" w:rsidRDefault="007319D2" w:rsidP="007319D2">
      <w:pPr>
        <w:tabs>
          <w:tab w:val="left" w:pos="71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384"/>
        <w:gridCol w:w="1098"/>
        <w:gridCol w:w="962"/>
        <w:gridCol w:w="1448"/>
        <w:gridCol w:w="1548"/>
        <w:gridCol w:w="2065"/>
      </w:tblGrid>
      <w:tr w:rsidR="00E61634" w:rsidRPr="006A0AD2" w:rsidTr="00E61634">
        <w:trPr>
          <w:trHeight w:val="437"/>
        </w:trPr>
        <w:tc>
          <w:tcPr>
            <w:tcW w:w="1418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Наименование программ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полнительного образования</w:t>
            </w:r>
          </w:p>
        </w:tc>
        <w:tc>
          <w:tcPr>
            <w:tcW w:w="1384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</w:tc>
        <w:tc>
          <w:tcPr>
            <w:tcW w:w="1098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962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Возраст</w:t>
            </w:r>
          </w:p>
        </w:tc>
        <w:tc>
          <w:tcPr>
            <w:tcW w:w="1448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Направление</w:t>
            </w:r>
          </w:p>
        </w:tc>
        <w:tc>
          <w:tcPr>
            <w:tcW w:w="1548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Виды деятельности</w:t>
            </w:r>
          </w:p>
        </w:tc>
        <w:tc>
          <w:tcPr>
            <w:tcW w:w="2065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Кол-во часов по годам  реализации</w:t>
            </w:r>
          </w:p>
        </w:tc>
      </w:tr>
      <w:tr w:rsidR="00E61634" w:rsidRPr="006A0AD2" w:rsidTr="00E61634">
        <w:trPr>
          <w:trHeight w:val="469"/>
        </w:trPr>
        <w:tc>
          <w:tcPr>
            <w:tcW w:w="1418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«Веселый мяч»</w:t>
            </w:r>
          </w:p>
        </w:tc>
        <w:tc>
          <w:tcPr>
            <w:tcW w:w="1384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Шевцова Н.В.</w:t>
            </w:r>
          </w:p>
        </w:tc>
        <w:tc>
          <w:tcPr>
            <w:tcW w:w="1098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1 год</w:t>
            </w:r>
          </w:p>
        </w:tc>
        <w:tc>
          <w:tcPr>
            <w:tcW w:w="962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7 – 10 лет</w:t>
            </w:r>
          </w:p>
        </w:tc>
        <w:tc>
          <w:tcPr>
            <w:tcW w:w="1448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Физкультурно-спортивное</w:t>
            </w:r>
          </w:p>
        </w:tc>
        <w:tc>
          <w:tcPr>
            <w:tcW w:w="1548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Спортивная</w:t>
            </w:r>
          </w:p>
        </w:tc>
        <w:tc>
          <w:tcPr>
            <w:tcW w:w="2065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2 часа</w:t>
            </w:r>
          </w:p>
        </w:tc>
      </w:tr>
      <w:tr w:rsidR="00E61634" w:rsidRPr="006A0AD2" w:rsidTr="00E61634">
        <w:trPr>
          <w:trHeight w:val="469"/>
        </w:trPr>
        <w:tc>
          <w:tcPr>
            <w:tcW w:w="1418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«Акварелька»</w:t>
            </w:r>
          </w:p>
        </w:tc>
        <w:tc>
          <w:tcPr>
            <w:tcW w:w="1384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19D2">
              <w:rPr>
                <w:rFonts w:ascii="Times New Roman" w:hAnsi="Times New Roman"/>
                <w:sz w:val="18"/>
                <w:szCs w:val="18"/>
              </w:rPr>
              <w:t>Менькова</w:t>
            </w:r>
            <w:proofErr w:type="spellEnd"/>
            <w:r w:rsidRPr="007319D2">
              <w:rPr>
                <w:rFonts w:ascii="Times New Roman" w:hAnsi="Times New Roman"/>
                <w:sz w:val="18"/>
                <w:szCs w:val="18"/>
              </w:rPr>
              <w:t xml:space="preserve"> Л.З.</w:t>
            </w:r>
          </w:p>
        </w:tc>
        <w:tc>
          <w:tcPr>
            <w:tcW w:w="1098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1 год</w:t>
            </w:r>
          </w:p>
        </w:tc>
        <w:tc>
          <w:tcPr>
            <w:tcW w:w="962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6,5 – 11 лет</w:t>
            </w:r>
          </w:p>
        </w:tc>
        <w:tc>
          <w:tcPr>
            <w:tcW w:w="1448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Художественно-эстетическое</w:t>
            </w:r>
          </w:p>
        </w:tc>
        <w:tc>
          <w:tcPr>
            <w:tcW w:w="1548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2065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1 час</w:t>
            </w:r>
          </w:p>
        </w:tc>
      </w:tr>
      <w:tr w:rsidR="00E61634" w:rsidRPr="006A0AD2" w:rsidTr="00E61634">
        <w:trPr>
          <w:trHeight w:val="469"/>
        </w:trPr>
        <w:tc>
          <w:tcPr>
            <w:tcW w:w="1418" w:type="dxa"/>
            <w:shd w:val="clear" w:color="auto" w:fill="auto"/>
          </w:tcPr>
          <w:p w:rsidR="00E61634" w:rsidRPr="007319D2" w:rsidRDefault="00E61634" w:rsidP="00E61634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Спортивная секция «Волейбол»</w:t>
            </w:r>
          </w:p>
        </w:tc>
        <w:tc>
          <w:tcPr>
            <w:tcW w:w="1384" w:type="dxa"/>
            <w:shd w:val="clear" w:color="auto" w:fill="auto"/>
          </w:tcPr>
          <w:p w:rsidR="00E61634" w:rsidRPr="007319D2" w:rsidRDefault="00E61634" w:rsidP="00E61634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19D2">
              <w:rPr>
                <w:rFonts w:ascii="Times New Roman" w:hAnsi="Times New Roman"/>
                <w:sz w:val="18"/>
                <w:szCs w:val="18"/>
              </w:rPr>
              <w:t>Бабак</w:t>
            </w:r>
            <w:proofErr w:type="spellEnd"/>
            <w:r w:rsidRPr="007319D2">
              <w:rPr>
                <w:rFonts w:ascii="Times New Roman" w:hAnsi="Times New Roman"/>
                <w:sz w:val="18"/>
                <w:szCs w:val="18"/>
              </w:rPr>
              <w:t xml:space="preserve"> Н.С.</w:t>
            </w:r>
          </w:p>
        </w:tc>
        <w:tc>
          <w:tcPr>
            <w:tcW w:w="1098" w:type="dxa"/>
            <w:shd w:val="clear" w:color="auto" w:fill="auto"/>
          </w:tcPr>
          <w:p w:rsidR="00E61634" w:rsidRPr="007319D2" w:rsidRDefault="00E61634" w:rsidP="00E61634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1 год</w:t>
            </w:r>
          </w:p>
        </w:tc>
        <w:tc>
          <w:tcPr>
            <w:tcW w:w="962" w:type="dxa"/>
            <w:shd w:val="clear" w:color="auto" w:fill="auto"/>
          </w:tcPr>
          <w:p w:rsidR="00E61634" w:rsidRPr="007319D2" w:rsidRDefault="00E61634" w:rsidP="00E61634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14 – 17 лет</w:t>
            </w:r>
          </w:p>
        </w:tc>
        <w:tc>
          <w:tcPr>
            <w:tcW w:w="1448" w:type="dxa"/>
            <w:shd w:val="clear" w:color="auto" w:fill="auto"/>
          </w:tcPr>
          <w:p w:rsidR="00E61634" w:rsidRPr="007319D2" w:rsidRDefault="00E61634" w:rsidP="00E61634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Физкультурно-спортивное</w:t>
            </w:r>
          </w:p>
        </w:tc>
        <w:tc>
          <w:tcPr>
            <w:tcW w:w="1548" w:type="dxa"/>
            <w:shd w:val="clear" w:color="auto" w:fill="auto"/>
          </w:tcPr>
          <w:p w:rsidR="00E61634" w:rsidRPr="007319D2" w:rsidRDefault="00E61634" w:rsidP="00E61634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Спортивная</w:t>
            </w:r>
          </w:p>
        </w:tc>
        <w:tc>
          <w:tcPr>
            <w:tcW w:w="2065" w:type="dxa"/>
            <w:shd w:val="clear" w:color="auto" w:fill="auto"/>
          </w:tcPr>
          <w:p w:rsidR="00E61634" w:rsidRPr="007319D2" w:rsidRDefault="00E61634" w:rsidP="00E61634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1, 5  часа</w:t>
            </w:r>
          </w:p>
        </w:tc>
      </w:tr>
      <w:tr w:rsidR="00E61634" w:rsidRPr="006A0AD2" w:rsidTr="00E61634">
        <w:trPr>
          <w:trHeight w:val="469"/>
        </w:trPr>
        <w:tc>
          <w:tcPr>
            <w:tcW w:w="1418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Спортивная секция «Волейбол»</w:t>
            </w:r>
          </w:p>
        </w:tc>
        <w:tc>
          <w:tcPr>
            <w:tcW w:w="1384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19D2">
              <w:rPr>
                <w:rFonts w:ascii="Times New Roman" w:hAnsi="Times New Roman"/>
                <w:sz w:val="18"/>
                <w:szCs w:val="18"/>
              </w:rPr>
              <w:t>Бабак</w:t>
            </w:r>
            <w:proofErr w:type="spellEnd"/>
            <w:r w:rsidRPr="007319D2">
              <w:rPr>
                <w:rFonts w:ascii="Times New Roman" w:hAnsi="Times New Roman"/>
                <w:sz w:val="18"/>
                <w:szCs w:val="18"/>
              </w:rPr>
              <w:t xml:space="preserve"> Н.С.</w:t>
            </w:r>
          </w:p>
        </w:tc>
        <w:tc>
          <w:tcPr>
            <w:tcW w:w="1098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1 год</w:t>
            </w:r>
          </w:p>
        </w:tc>
        <w:tc>
          <w:tcPr>
            <w:tcW w:w="962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11 – 13 лет</w:t>
            </w:r>
          </w:p>
        </w:tc>
        <w:tc>
          <w:tcPr>
            <w:tcW w:w="1448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Физкультурно-спортивное</w:t>
            </w:r>
          </w:p>
        </w:tc>
        <w:tc>
          <w:tcPr>
            <w:tcW w:w="1548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Спортивная</w:t>
            </w:r>
          </w:p>
        </w:tc>
        <w:tc>
          <w:tcPr>
            <w:tcW w:w="2065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1, 5 час</w:t>
            </w:r>
          </w:p>
        </w:tc>
      </w:tr>
      <w:tr w:rsidR="00E61634" w:rsidRPr="006A0AD2" w:rsidTr="00E61634">
        <w:trPr>
          <w:trHeight w:val="469"/>
        </w:trPr>
        <w:tc>
          <w:tcPr>
            <w:tcW w:w="1418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«Кукольный театр»</w:t>
            </w:r>
          </w:p>
        </w:tc>
        <w:tc>
          <w:tcPr>
            <w:tcW w:w="1384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19D2">
              <w:rPr>
                <w:rFonts w:ascii="Times New Roman" w:hAnsi="Times New Roman"/>
                <w:sz w:val="18"/>
                <w:szCs w:val="18"/>
              </w:rPr>
              <w:t>Бабак</w:t>
            </w:r>
            <w:proofErr w:type="spellEnd"/>
            <w:r w:rsidRPr="007319D2">
              <w:rPr>
                <w:rFonts w:ascii="Times New Roman" w:hAnsi="Times New Roman"/>
                <w:sz w:val="18"/>
                <w:szCs w:val="18"/>
              </w:rPr>
              <w:t xml:space="preserve"> Н.С.</w:t>
            </w:r>
          </w:p>
        </w:tc>
        <w:tc>
          <w:tcPr>
            <w:tcW w:w="1098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2 года</w:t>
            </w:r>
          </w:p>
        </w:tc>
        <w:tc>
          <w:tcPr>
            <w:tcW w:w="962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7 – 13 лет</w:t>
            </w:r>
          </w:p>
        </w:tc>
        <w:tc>
          <w:tcPr>
            <w:tcW w:w="1448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Художественно-эстетическое</w:t>
            </w:r>
          </w:p>
        </w:tc>
        <w:tc>
          <w:tcPr>
            <w:tcW w:w="1548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Театральное творчество</w:t>
            </w:r>
          </w:p>
        </w:tc>
        <w:tc>
          <w:tcPr>
            <w:tcW w:w="2065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4 часа</w:t>
            </w:r>
          </w:p>
        </w:tc>
      </w:tr>
      <w:tr w:rsidR="00E61634" w:rsidRPr="00740D09" w:rsidTr="00E61634">
        <w:trPr>
          <w:trHeight w:val="469"/>
        </w:trPr>
        <w:tc>
          <w:tcPr>
            <w:tcW w:w="1418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«Колокольчик»</w:t>
            </w:r>
          </w:p>
        </w:tc>
        <w:tc>
          <w:tcPr>
            <w:tcW w:w="1384" w:type="dxa"/>
            <w:shd w:val="clear" w:color="auto" w:fill="auto"/>
          </w:tcPr>
          <w:p w:rsidR="00E61634" w:rsidRPr="007319D2" w:rsidRDefault="00F06EC3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аба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 С.</w:t>
            </w:r>
          </w:p>
        </w:tc>
        <w:tc>
          <w:tcPr>
            <w:tcW w:w="1098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1 год</w:t>
            </w:r>
          </w:p>
        </w:tc>
        <w:tc>
          <w:tcPr>
            <w:tcW w:w="962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6,5 – 11 лет</w:t>
            </w:r>
          </w:p>
        </w:tc>
        <w:tc>
          <w:tcPr>
            <w:tcW w:w="1448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Художественно-эстетическое</w:t>
            </w:r>
          </w:p>
        </w:tc>
        <w:tc>
          <w:tcPr>
            <w:tcW w:w="1548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Вокально-хоровое творчество</w:t>
            </w:r>
          </w:p>
        </w:tc>
        <w:tc>
          <w:tcPr>
            <w:tcW w:w="2065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1 час</w:t>
            </w:r>
          </w:p>
        </w:tc>
      </w:tr>
      <w:tr w:rsidR="00E61634" w:rsidRPr="006A0AD2" w:rsidTr="00E61634">
        <w:trPr>
          <w:trHeight w:val="469"/>
        </w:trPr>
        <w:tc>
          <w:tcPr>
            <w:tcW w:w="1418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«Тропинка к здоровью»</w:t>
            </w:r>
          </w:p>
        </w:tc>
        <w:tc>
          <w:tcPr>
            <w:tcW w:w="1384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Кожемяко О.В.</w:t>
            </w:r>
          </w:p>
        </w:tc>
        <w:tc>
          <w:tcPr>
            <w:tcW w:w="1098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1 год</w:t>
            </w:r>
          </w:p>
        </w:tc>
        <w:tc>
          <w:tcPr>
            <w:tcW w:w="962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7 – 10 лет</w:t>
            </w:r>
          </w:p>
        </w:tc>
        <w:tc>
          <w:tcPr>
            <w:tcW w:w="1448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Физкультурно-спортивное</w:t>
            </w:r>
          </w:p>
        </w:tc>
        <w:tc>
          <w:tcPr>
            <w:tcW w:w="1548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Дискуссионное общение, игра</w:t>
            </w:r>
          </w:p>
        </w:tc>
        <w:tc>
          <w:tcPr>
            <w:tcW w:w="2065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1 час</w:t>
            </w:r>
          </w:p>
        </w:tc>
      </w:tr>
      <w:tr w:rsidR="00E61634" w:rsidRPr="006A0AD2" w:rsidTr="00E61634">
        <w:trPr>
          <w:trHeight w:val="469"/>
        </w:trPr>
        <w:tc>
          <w:tcPr>
            <w:tcW w:w="1418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Экологический клуб</w:t>
            </w:r>
          </w:p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«Багульник»</w:t>
            </w:r>
          </w:p>
        </w:tc>
        <w:tc>
          <w:tcPr>
            <w:tcW w:w="1384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Пронина И.В.</w:t>
            </w:r>
          </w:p>
        </w:tc>
        <w:tc>
          <w:tcPr>
            <w:tcW w:w="1098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1 год</w:t>
            </w:r>
          </w:p>
        </w:tc>
        <w:tc>
          <w:tcPr>
            <w:tcW w:w="962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11 – 17 лет</w:t>
            </w:r>
          </w:p>
        </w:tc>
        <w:tc>
          <w:tcPr>
            <w:tcW w:w="1448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Эколого-биологическое</w:t>
            </w:r>
          </w:p>
        </w:tc>
        <w:tc>
          <w:tcPr>
            <w:tcW w:w="1548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Практико-ориентированная деятельность</w:t>
            </w:r>
          </w:p>
        </w:tc>
        <w:tc>
          <w:tcPr>
            <w:tcW w:w="2065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2 часа</w:t>
            </w:r>
          </w:p>
        </w:tc>
      </w:tr>
      <w:tr w:rsidR="00E61634" w:rsidRPr="006A0AD2" w:rsidTr="00E61634">
        <w:trPr>
          <w:trHeight w:val="469"/>
        </w:trPr>
        <w:tc>
          <w:tcPr>
            <w:tcW w:w="1418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«Ладушки»</w:t>
            </w:r>
          </w:p>
        </w:tc>
        <w:tc>
          <w:tcPr>
            <w:tcW w:w="1384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19D2">
              <w:rPr>
                <w:rFonts w:ascii="Times New Roman" w:hAnsi="Times New Roman"/>
                <w:sz w:val="18"/>
                <w:szCs w:val="18"/>
              </w:rPr>
              <w:t>Севрюк</w:t>
            </w:r>
            <w:proofErr w:type="spellEnd"/>
            <w:r w:rsidRPr="007319D2">
              <w:rPr>
                <w:rFonts w:ascii="Times New Roman" w:hAnsi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1098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1 год</w:t>
            </w:r>
          </w:p>
        </w:tc>
        <w:tc>
          <w:tcPr>
            <w:tcW w:w="962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7 – 10 лет</w:t>
            </w:r>
          </w:p>
        </w:tc>
        <w:tc>
          <w:tcPr>
            <w:tcW w:w="1448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Художественно-эстетическое</w:t>
            </w:r>
          </w:p>
        </w:tc>
        <w:tc>
          <w:tcPr>
            <w:tcW w:w="1548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Театральное творчество</w:t>
            </w:r>
          </w:p>
        </w:tc>
        <w:tc>
          <w:tcPr>
            <w:tcW w:w="2065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1 час</w:t>
            </w:r>
          </w:p>
        </w:tc>
      </w:tr>
      <w:tr w:rsidR="00E61634" w:rsidRPr="006A0AD2" w:rsidTr="00E61634">
        <w:trPr>
          <w:trHeight w:val="469"/>
        </w:trPr>
        <w:tc>
          <w:tcPr>
            <w:tcW w:w="1418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«Фантазия»</w:t>
            </w:r>
          </w:p>
        </w:tc>
        <w:tc>
          <w:tcPr>
            <w:tcW w:w="1384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19D2">
              <w:rPr>
                <w:rFonts w:ascii="Times New Roman" w:hAnsi="Times New Roman"/>
                <w:sz w:val="18"/>
                <w:szCs w:val="18"/>
              </w:rPr>
              <w:t>Менькова</w:t>
            </w:r>
            <w:proofErr w:type="spellEnd"/>
            <w:r w:rsidRPr="007319D2">
              <w:rPr>
                <w:rFonts w:ascii="Times New Roman" w:hAnsi="Times New Roman"/>
                <w:sz w:val="18"/>
                <w:szCs w:val="18"/>
              </w:rPr>
              <w:t xml:space="preserve"> Л.З.</w:t>
            </w:r>
          </w:p>
        </w:tc>
        <w:tc>
          <w:tcPr>
            <w:tcW w:w="1098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1 год</w:t>
            </w:r>
          </w:p>
        </w:tc>
        <w:tc>
          <w:tcPr>
            <w:tcW w:w="962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7 – 17 лет</w:t>
            </w:r>
          </w:p>
        </w:tc>
        <w:tc>
          <w:tcPr>
            <w:tcW w:w="1448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Художественно-эстетическое</w:t>
            </w:r>
          </w:p>
        </w:tc>
        <w:tc>
          <w:tcPr>
            <w:tcW w:w="1548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Хореография</w:t>
            </w:r>
          </w:p>
        </w:tc>
        <w:tc>
          <w:tcPr>
            <w:tcW w:w="2065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2 часа</w:t>
            </w:r>
          </w:p>
        </w:tc>
      </w:tr>
      <w:tr w:rsidR="00E61634" w:rsidRPr="006A0AD2" w:rsidTr="00E61634">
        <w:trPr>
          <w:trHeight w:val="469"/>
        </w:trPr>
        <w:tc>
          <w:tcPr>
            <w:tcW w:w="1418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«Компьютерная графика»</w:t>
            </w:r>
          </w:p>
        </w:tc>
        <w:tc>
          <w:tcPr>
            <w:tcW w:w="1384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19D2">
              <w:rPr>
                <w:rFonts w:ascii="Times New Roman" w:hAnsi="Times New Roman"/>
                <w:sz w:val="18"/>
                <w:szCs w:val="18"/>
              </w:rPr>
              <w:t>Менькова</w:t>
            </w:r>
            <w:proofErr w:type="spellEnd"/>
            <w:r w:rsidRPr="007319D2">
              <w:rPr>
                <w:rFonts w:ascii="Times New Roman" w:hAnsi="Times New Roman"/>
                <w:sz w:val="18"/>
                <w:szCs w:val="18"/>
              </w:rPr>
              <w:t xml:space="preserve"> Л.З.</w:t>
            </w:r>
          </w:p>
        </w:tc>
        <w:tc>
          <w:tcPr>
            <w:tcW w:w="1098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1 год</w:t>
            </w:r>
          </w:p>
        </w:tc>
        <w:tc>
          <w:tcPr>
            <w:tcW w:w="962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11 – 17 лет</w:t>
            </w:r>
          </w:p>
        </w:tc>
        <w:tc>
          <w:tcPr>
            <w:tcW w:w="1448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Художественно-эстетическое</w:t>
            </w:r>
          </w:p>
        </w:tc>
        <w:tc>
          <w:tcPr>
            <w:tcW w:w="1548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Компьютерная графика</w:t>
            </w:r>
          </w:p>
        </w:tc>
        <w:tc>
          <w:tcPr>
            <w:tcW w:w="2065" w:type="dxa"/>
            <w:shd w:val="clear" w:color="auto" w:fill="auto"/>
          </w:tcPr>
          <w:p w:rsidR="00E61634" w:rsidRPr="007319D2" w:rsidRDefault="00E61634" w:rsidP="007319D2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D2">
              <w:rPr>
                <w:rFonts w:ascii="Times New Roman" w:hAnsi="Times New Roman"/>
                <w:sz w:val="18"/>
                <w:szCs w:val="18"/>
              </w:rPr>
              <w:t>1 час</w:t>
            </w:r>
          </w:p>
        </w:tc>
      </w:tr>
    </w:tbl>
    <w:p w:rsidR="007319D2" w:rsidRDefault="007319D2" w:rsidP="00E61634">
      <w:pPr>
        <w:rPr>
          <w:rFonts w:ascii="Times New Roman" w:hAnsi="Times New Roman"/>
          <w:b/>
          <w:sz w:val="24"/>
          <w:szCs w:val="24"/>
        </w:rPr>
      </w:pPr>
    </w:p>
    <w:p w:rsidR="00E61634" w:rsidRPr="00E61634" w:rsidRDefault="00E61634" w:rsidP="00E61634">
      <w:pPr>
        <w:jc w:val="both"/>
        <w:rPr>
          <w:rFonts w:ascii="Times New Roman" w:hAnsi="Times New Roman"/>
          <w:b/>
        </w:rPr>
      </w:pPr>
      <w:r w:rsidRPr="00100342">
        <w:rPr>
          <w:rFonts w:ascii="Times New Roman" w:hAnsi="Times New Roman"/>
        </w:rPr>
        <w:t>Таблица 2</w:t>
      </w:r>
      <w:r>
        <w:rPr>
          <w:rFonts w:ascii="Times New Roman" w:hAnsi="Times New Roman"/>
          <w:b/>
        </w:rPr>
        <w:t xml:space="preserve">. </w:t>
      </w:r>
      <w:r w:rsidRPr="00E61634">
        <w:rPr>
          <w:rFonts w:ascii="Times New Roman" w:hAnsi="Times New Roman"/>
          <w:b/>
        </w:rPr>
        <w:t>Информация об общедоступных  спортивных секциях, технических и иных творческих объединениях, клубов по различным направлениям на бюджетной основе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728"/>
        <w:gridCol w:w="1559"/>
        <w:gridCol w:w="1559"/>
        <w:gridCol w:w="2008"/>
        <w:gridCol w:w="1353"/>
        <w:gridCol w:w="1284"/>
      </w:tblGrid>
      <w:tr w:rsidR="00E61634" w:rsidRPr="00AC003B" w:rsidTr="00E61634">
        <w:tc>
          <w:tcPr>
            <w:tcW w:w="540" w:type="dxa"/>
          </w:tcPr>
          <w:p w:rsidR="00E61634" w:rsidRPr="00AC003B" w:rsidRDefault="00E61634" w:rsidP="002F11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AC003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AC003B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728" w:type="dxa"/>
          </w:tcPr>
          <w:p w:rsidR="00E61634" w:rsidRPr="00AC003B" w:rsidRDefault="00E61634" w:rsidP="002F11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 xml:space="preserve">Наименование секции, кружка, клуба </w:t>
            </w:r>
          </w:p>
        </w:tc>
        <w:tc>
          <w:tcPr>
            <w:tcW w:w="1559" w:type="dxa"/>
          </w:tcPr>
          <w:p w:rsidR="00E61634" w:rsidRPr="00AC003B" w:rsidRDefault="00E61634" w:rsidP="002F11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Виды деятельности</w:t>
            </w:r>
          </w:p>
        </w:tc>
        <w:tc>
          <w:tcPr>
            <w:tcW w:w="1559" w:type="dxa"/>
          </w:tcPr>
          <w:p w:rsidR="00E61634" w:rsidRPr="00AC003B" w:rsidRDefault="00E61634" w:rsidP="002F11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Режим работы</w:t>
            </w:r>
          </w:p>
        </w:tc>
        <w:tc>
          <w:tcPr>
            <w:tcW w:w="2008" w:type="dxa"/>
          </w:tcPr>
          <w:p w:rsidR="00E61634" w:rsidRPr="00AC003B" w:rsidRDefault="00E61634" w:rsidP="002F11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Ф.И.О. руководителя полностью, должность</w:t>
            </w:r>
          </w:p>
        </w:tc>
        <w:tc>
          <w:tcPr>
            <w:tcW w:w="1353" w:type="dxa"/>
          </w:tcPr>
          <w:p w:rsidR="00E61634" w:rsidRPr="00AC003B" w:rsidRDefault="00E61634" w:rsidP="002F11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proofErr w:type="gramStart"/>
            <w:r w:rsidRPr="00AC003B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284" w:type="dxa"/>
          </w:tcPr>
          <w:p w:rsidR="00E61634" w:rsidRPr="00AC003B" w:rsidRDefault="00E61634" w:rsidP="002F11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Возраст детей, класс</w:t>
            </w:r>
          </w:p>
        </w:tc>
      </w:tr>
      <w:tr w:rsidR="00E61634" w:rsidRPr="00AC003B" w:rsidTr="00E61634">
        <w:tc>
          <w:tcPr>
            <w:tcW w:w="540" w:type="dxa"/>
          </w:tcPr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28" w:type="dxa"/>
          </w:tcPr>
          <w:p w:rsidR="00E61634" w:rsidRPr="00AC003B" w:rsidRDefault="00E61634" w:rsidP="002F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Кукольный театр</w:t>
            </w:r>
          </w:p>
        </w:tc>
        <w:tc>
          <w:tcPr>
            <w:tcW w:w="1559" w:type="dxa"/>
          </w:tcPr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Театральное творчество</w:t>
            </w:r>
          </w:p>
        </w:tc>
        <w:tc>
          <w:tcPr>
            <w:tcW w:w="1559" w:type="dxa"/>
          </w:tcPr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Понедельник</w:t>
            </w:r>
          </w:p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Пятница</w:t>
            </w:r>
          </w:p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16.00 – 18.00</w:t>
            </w:r>
          </w:p>
        </w:tc>
        <w:tc>
          <w:tcPr>
            <w:tcW w:w="2008" w:type="dxa"/>
          </w:tcPr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C003B">
              <w:rPr>
                <w:rFonts w:ascii="Times New Roman" w:hAnsi="Times New Roman"/>
                <w:sz w:val="18"/>
                <w:szCs w:val="18"/>
              </w:rPr>
              <w:t>Бабак</w:t>
            </w:r>
            <w:proofErr w:type="spellEnd"/>
            <w:r w:rsidRPr="00AC003B">
              <w:rPr>
                <w:rFonts w:ascii="Times New Roman" w:hAnsi="Times New Roman"/>
                <w:sz w:val="18"/>
                <w:szCs w:val="18"/>
              </w:rPr>
              <w:t xml:space="preserve"> Н.С., </w:t>
            </w:r>
          </w:p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социальный педагог.</w:t>
            </w:r>
          </w:p>
        </w:tc>
        <w:tc>
          <w:tcPr>
            <w:tcW w:w="1353" w:type="dxa"/>
          </w:tcPr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84" w:type="dxa"/>
          </w:tcPr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1 – 7 класс,</w:t>
            </w:r>
          </w:p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7 – 13 лет</w:t>
            </w:r>
          </w:p>
        </w:tc>
      </w:tr>
      <w:tr w:rsidR="00E61634" w:rsidRPr="00AC003B" w:rsidTr="00E61634">
        <w:tc>
          <w:tcPr>
            <w:tcW w:w="540" w:type="dxa"/>
          </w:tcPr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28" w:type="dxa"/>
          </w:tcPr>
          <w:p w:rsidR="00E61634" w:rsidRPr="00AC003B" w:rsidRDefault="00E61634" w:rsidP="002F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Ладушки</w:t>
            </w:r>
          </w:p>
        </w:tc>
        <w:tc>
          <w:tcPr>
            <w:tcW w:w="1559" w:type="dxa"/>
          </w:tcPr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Театральное творчество</w:t>
            </w:r>
          </w:p>
        </w:tc>
        <w:tc>
          <w:tcPr>
            <w:tcW w:w="1559" w:type="dxa"/>
          </w:tcPr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Четверг</w:t>
            </w:r>
          </w:p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16.00 – 17.00</w:t>
            </w:r>
          </w:p>
        </w:tc>
        <w:tc>
          <w:tcPr>
            <w:tcW w:w="2008" w:type="dxa"/>
          </w:tcPr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C003B">
              <w:rPr>
                <w:rFonts w:ascii="Times New Roman" w:hAnsi="Times New Roman"/>
                <w:sz w:val="18"/>
                <w:szCs w:val="18"/>
              </w:rPr>
              <w:t>Севрюк</w:t>
            </w:r>
            <w:proofErr w:type="spellEnd"/>
            <w:r w:rsidRPr="00AC003B">
              <w:rPr>
                <w:rFonts w:ascii="Times New Roman" w:hAnsi="Times New Roman"/>
                <w:sz w:val="18"/>
                <w:szCs w:val="18"/>
              </w:rPr>
              <w:t xml:space="preserve"> О.А.,</w:t>
            </w:r>
          </w:p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учитель начальных классов.</w:t>
            </w:r>
          </w:p>
        </w:tc>
        <w:tc>
          <w:tcPr>
            <w:tcW w:w="1353" w:type="dxa"/>
          </w:tcPr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84" w:type="dxa"/>
          </w:tcPr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 xml:space="preserve">1 – 4 </w:t>
            </w:r>
          </w:p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класс,</w:t>
            </w:r>
          </w:p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7 – 10 лет</w:t>
            </w:r>
          </w:p>
        </w:tc>
      </w:tr>
      <w:tr w:rsidR="00E61634" w:rsidRPr="00AC003B" w:rsidTr="00E61634">
        <w:tc>
          <w:tcPr>
            <w:tcW w:w="540" w:type="dxa"/>
          </w:tcPr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28" w:type="dxa"/>
          </w:tcPr>
          <w:p w:rsidR="00E61634" w:rsidRPr="00AC003B" w:rsidRDefault="00E61634" w:rsidP="002F11B3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Акварелька</w:t>
            </w:r>
          </w:p>
        </w:tc>
        <w:tc>
          <w:tcPr>
            <w:tcW w:w="1559" w:type="dxa"/>
          </w:tcPr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559" w:type="dxa"/>
          </w:tcPr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Понедельник 16.00 – 17.00</w:t>
            </w:r>
          </w:p>
        </w:tc>
        <w:tc>
          <w:tcPr>
            <w:tcW w:w="2008" w:type="dxa"/>
          </w:tcPr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C003B">
              <w:rPr>
                <w:rFonts w:ascii="Times New Roman" w:hAnsi="Times New Roman"/>
                <w:sz w:val="18"/>
                <w:szCs w:val="18"/>
              </w:rPr>
              <w:t>Менькова</w:t>
            </w:r>
            <w:proofErr w:type="spellEnd"/>
            <w:r w:rsidRPr="00AC003B">
              <w:rPr>
                <w:rFonts w:ascii="Times New Roman" w:hAnsi="Times New Roman"/>
                <w:sz w:val="18"/>
                <w:szCs w:val="18"/>
              </w:rPr>
              <w:t xml:space="preserve"> Л.</w:t>
            </w:r>
            <w:proofErr w:type="gramStart"/>
            <w:r w:rsidRPr="00AC003B"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End"/>
            <w:r w:rsidRPr="00AC003B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 xml:space="preserve">учитель </w:t>
            </w:r>
            <w:proofErr w:type="gramStart"/>
            <w:r w:rsidRPr="00AC003B">
              <w:rPr>
                <w:rFonts w:ascii="Times New Roman" w:hAnsi="Times New Roman"/>
                <w:sz w:val="18"/>
                <w:szCs w:val="18"/>
              </w:rPr>
              <w:t>ИЗО</w:t>
            </w:r>
            <w:proofErr w:type="gramEnd"/>
          </w:p>
        </w:tc>
        <w:tc>
          <w:tcPr>
            <w:tcW w:w="1353" w:type="dxa"/>
          </w:tcPr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 xml:space="preserve"> 1 - 4 класс,</w:t>
            </w:r>
          </w:p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7 – 10 лет</w:t>
            </w:r>
          </w:p>
        </w:tc>
      </w:tr>
      <w:tr w:rsidR="00E61634" w:rsidRPr="00AC003B" w:rsidTr="00E61634">
        <w:tc>
          <w:tcPr>
            <w:tcW w:w="540" w:type="dxa"/>
          </w:tcPr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28" w:type="dxa"/>
          </w:tcPr>
          <w:p w:rsidR="00E61634" w:rsidRPr="00AC003B" w:rsidRDefault="00E61634" w:rsidP="002F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Фантазия</w:t>
            </w:r>
          </w:p>
        </w:tc>
        <w:tc>
          <w:tcPr>
            <w:tcW w:w="1559" w:type="dxa"/>
          </w:tcPr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Хореография</w:t>
            </w:r>
          </w:p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61634" w:rsidRPr="00AC003B" w:rsidRDefault="00E61634" w:rsidP="002F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 xml:space="preserve">      Вторник </w:t>
            </w:r>
          </w:p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16.00 – 18.00</w:t>
            </w:r>
          </w:p>
        </w:tc>
        <w:tc>
          <w:tcPr>
            <w:tcW w:w="2008" w:type="dxa"/>
          </w:tcPr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C003B">
              <w:rPr>
                <w:rFonts w:ascii="Times New Roman" w:hAnsi="Times New Roman"/>
                <w:sz w:val="18"/>
                <w:szCs w:val="18"/>
              </w:rPr>
              <w:t>Менькова</w:t>
            </w:r>
            <w:proofErr w:type="spellEnd"/>
            <w:r w:rsidRPr="00AC003B">
              <w:rPr>
                <w:rFonts w:ascii="Times New Roman" w:hAnsi="Times New Roman"/>
                <w:sz w:val="18"/>
                <w:szCs w:val="18"/>
              </w:rPr>
              <w:t xml:space="preserve"> Л.</w:t>
            </w:r>
            <w:proofErr w:type="gramStart"/>
            <w:r w:rsidRPr="00AC003B"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End"/>
            <w:r w:rsidRPr="00AC003B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 xml:space="preserve">учитель </w:t>
            </w:r>
            <w:proofErr w:type="gramStart"/>
            <w:r w:rsidRPr="00AC003B">
              <w:rPr>
                <w:rFonts w:ascii="Times New Roman" w:hAnsi="Times New Roman"/>
                <w:sz w:val="18"/>
                <w:szCs w:val="18"/>
              </w:rPr>
              <w:t>ИЗО</w:t>
            </w:r>
            <w:proofErr w:type="gramEnd"/>
          </w:p>
        </w:tc>
        <w:tc>
          <w:tcPr>
            <w:tcW w:w="1353" w:type="dxa"/>
          </w:tcPr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 xml:space="preserve">10 </w:t>
            </w:r>
          </w:p>
        </w:tc>
        <w:tc>
          <w:tcPr>
            <w:tcW w:w="1284" w:type="dxa"/>
          </w:tcPr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 xml:space="preserve"> 1 - 10 класс,</w:t>
            </w:r>
          </w:p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7 – 16 лет</w:t>
            </w:r>
          </w:p>
        </w:tc>
      </w:tr>
      <w:tr w:rsidR="00E61634" w:rsidRPr="00AC003B" w:rsidTr="00E61634">
        <w:tc>
          <w:tcPr>
            <w:tcW w:w="540" w:type="dxa"/>
          </w:tcPr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28" w:type="dxa"/>
          </w:tcPr>
          <w:p w:rsidR="00E61634" w:rsidRPr="00AC003B" w:rsidRDefault="00E61634" w:rsidP="002F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Колокольчик</w:t>
            </w:r>
          </w:p>
        </w:tc>
        <w:tc>
          <w:tcPr>
            <w:tcW w:w="1559" w:type="dxa"/>
          </w:tcPr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 xml:space="preserve">Вокально-хоровое </w:t>
            </w:r>
            <w:r w:rsidRPr="00AC003B">
              <w:rPr>
                <w:rFonts w:ascii="Times New Roman" w:hAnsi="Times New Roman"/>
                <w:sz w:val="18"/>
                <w:szCs w:val="18"/>
              </w:rPr>
              <w:lastRenderedPageBreak/>
              <w:t>творчество</w:t>
            </w:r>
          </w:p>
        </w:tc>
        <w:tc>
          <w:tcPr>
            <w:tcW w:w="1559" w:type="dxa"/>
          </w:tcPr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lastRenderedPageBreak/>
              <w:t>Вторник</w:t>
            </w:r>
          </w:p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16.00 – 17.00</w:t>
            </w:r>
          </w:p>
        </w:tc>
        <w:tc>
          <w:tcPr>
            <w:tcW w:w="2008" w:type="dxa"/>
          </w:tcPr>
          <w:p w:rsidR="00E61634" w:rsidRPr="00AC003B" w:rsidRDefault="00F06EC3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аба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 С., социальный педагог</w:t>
            </w:r>
          </w:p>
        </w:tc>
        <w:tc>
          <w:tcPr>
            <w:tcW w:w="1353" w:type="dxa"/>
          </w:tcPr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84" w:type="dxa"/>
          </w:tcPr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 xml:space="preserve">1 – 4 </w:t>
            </w:r>
          </w:p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 xml:space="preserve">класс, </w:t>
            </w:r>
          </w:p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lastRenderedPageBreak/>
              <w:t>7 – 10 лет</w:t>
            </w:r>
          </w:p>
        </w:tc>
      </w:tr>
      <w:tr w:rsidR="00E61634" w:rsidRPr="00AC003B" w:rsidTr="00E61634">
        <w:tc>
          <w:tcPr>
            <w:tcW w:w="540" w:type="dxa"/>
          </w:tcPr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728" w:type="dxa"/>
          </w:tcPr>
          <w:p w:rsidR="00E61634" w:rsidRPr="00AC003B" w:rsidRDefault="00E61634" w:rsidP="002F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Компьютерная графика</w:t>
            </w:r>
          </w:p>
        </w:tc>
        <w:tc>
          <w:tcPr>
            <w:tcW w:w="1559" w:type="dxa"/>
          </w:tcPr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Компьютерная графика</w:t>
            </w:r>
          </w:p>
        </w:tc>
        <w:tc>
          <w:tcPr>
            <w:tcW w:w="1559" w:type="dxa"/>
          </w:tcPr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 xml:space="preserve">Пятница </w:t>
            </w:r>
          </w:p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16.00 – 17.00</w:t>
            </w:r>
          </w:p>
        </w:tc>
        <w:tc>
          <w:tcPr>
            <w:tcW w:w="2008" w:type="dxa"/>
          </w:tcPr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C003B">
              <w:rPr>
                <w:rFonts w:ascii="Times New Roman" w:hAnsi="Times New Roman"/>
                <w:sz w:val="18"/>
                <w:szCs w:val="18"/>
              </w:rPr>
              <w:t>Менькова</w:t>
            </w:r>
            <w:proofErr w:type="spellEnd"/>
            <w:r w:rsidRPr="00AC003B">
              <w:rPr>
                <w:rFonts w:ascii="Times New Roman" w:hAnsi="Times New Roman"/>
                <w:sz w:val="18"/>
                <w:szCs w:val="18"/>
              </w:rPr>
              <w:t xml:space="preserve"> Л.З., учитель информатики</w:t>
            </w:r>
          </w:p>
        </w:tc>
        <w:tc>
          <w:tcPr>
            <w:tcW w:w="1353" w:type="dxa"/>
          </w:tcPr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84" w:type="dxa"/>
          </w:tcPr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 xml:space="preserve">5 – 11 </w:t>
            </w:r>
          </w:p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класс,</w:t>
            </w:r>
          </w:p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12 – 17 лет</w:t>
            </w:r>
          </w:p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1634" w:rsidRPr="00AC003B" w:rsidTr="00E61634">
        <w:tc>
          <w:tcPr>
            <w:tcW w:w="540" w:type="dxa"/>
          </w:tcPr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28" w:type="dxa"/>
          </w:tcPr>
          <w:p w:rsidR="00E61634" w:rsidRPr="00AC003B" w:rsidRDefault="00E61634" w:rsidP="00F06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Экологический клуб «Багульник»</w:t>
            </w:r>
          </w:p>
        </w:tc>
        <w:tc>
          <w:tcPr>
            <w:tcW w:w="1559" w:type="dxa"/>
          </w:tcPr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Практико-ориентированная деятельность</w:t>
            </w:r>
          </w:p>
        </w:tc>
        <w:tc>
          <w:tcPr>
            <w:tcW w:w="1559" w:type="dxa"/>
          </w:tcPr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 xml:space="preserve">Среда </w:t>
            </w:r>
          </w:p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16.00 – 17.00</w:t>
            </w:r>
          </w:p>
        </w:tc>
        <w:tc>
          <w:tcPr>
            <w:tcW w:w="2008" w:type="dxa"/>
          </w:tcPr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Пронина И.В.,</w:t>
            </w:r>
          </w:p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учитель биологии</w:t>
            </w:r>
          </w:p>
        </w:tc>
        <w:tc>
          <w:tcPr>
            <w:tcW w:w="1353" w:type="dxa"/>
          </w:tcPr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84" w:type="dxa"/>
          </w:tcPr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5 – 11</w:t>
            </w:r>
          </w:p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класс,</w:t>
            </w:r>
          </w:p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11 – 17 лет</w:t>
            </w:r>
          </w:p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1634" w:rsidRPr="00AC003B" w:rsidTr="00E61634">
        <w:tc>
          <w:tcPr>
            <w:tcW w:w="540" w:type="dxa"/>
          </w:tcPr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28" w:type="dxa"/>
          </w:tcPr>
          <w:p w:rsidR="00E61634" w:rsidRPr="00AC003B" w:rsidRDefault="00E61634" w:rsidP="00F06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Весёлый мяч</w:t>
            </w:r>
          </w:p>
        </w:tc>
        <w:tc>
          <w:tcPr>
            <w:tcW w:w="1559" w:type="dxa"/>
          </w:tcPr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 xml:space="preserve">Спортивная </w:t>
            </w:r>
          </w:p>
        </w:tc>
        <w:tc>
          <w:tcPr>
            <w:tcW w:w="1559" w:type="dxa"/>
          </w:tcPr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Понедельник</w:t>
            </w:r>
          </w:p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Четверг</w:t>
            </w:r>
          </w:p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16.00 – 17.00</w:t>
            </w:r>
          </w:p>
        </w:tc>
        <w:tc>
          <w:tcPr>
            <w:tcW w:w="2008" w:type="dxa"/>
          </w:tcPr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Шевцова Н.</w:t>
            </w:r>
            <w:proofErr w:type="gramStart"/>
            <w:r w:rsidRPr="00AC003B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AC003B">
              <w:rPr>
                <w:rFonts w:ascii="Times New Roman" w:hAnsi="Times New Roman"/>
                <w:sz w:val="18"/>
                <w:szCs w:val="18"/>
              </w:rPr>
              <w:t>, учитель нач. классов.</w:t>
            </w:r>
          </w:p>
        </w:tc>
        <w:tc>
          <w:tcPr>
            <w:tcW w:w="1353" w:type="dxa"/>
          </w:tcPr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284" w:type="dxa"/>
          </w:tcPr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1 – 4</w:t>
            </w:r>
          </w:p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класс,</w:t>
            </w:r>
          </w:p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7 – 10 лет</w:t>
            </w:r>
          </w:p>
        </w:tc>
      </w:tr>
      <w:tr w:rsidR="00E61634" w:rsidRPr="00AC003B" w:rsidTr="00E61634">
        <w:tc>
          <w:tcPr>
            <w:tcW w:w="540" w:type="dxa"/>
          </w:tcPr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728" w:type="dxa"/>
          </w:tcPr>
          <w:p w:rsidR="00E61634" w:rsidRPr="00AC003B" w:rsidRDefault="00E61634" w:rsidP="00F06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Волейбол</w:t>
            </w:r>
          </w:p>
        </w:tc>
        <w:tc>
          <w:tcPr>
            <w:tcW w:w="1559" w:type="dxa"/>
          </w:tcPr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Спортивная</w:t>
            </w:r>
          </w:p>
        </w:tc>
        <w:tc>
          <w:tcPr>
            <w:tcW w:w="1559" w:type="dxa"/>
          </w:tcPr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Вторник</w:t>
            </w:r>
          </w:p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17.00 – 18.00</w:t>
            </w:r>
          </w:p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 xml:space="preserve">Четверг </w:t>
            </w:r>
          </w:p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18.00 – 20.00</w:t>
            </w:r>
          </w:p>
        </w:tc>
        <w:tc>
          <w:tcPr>
            <w:tcW w:w="2008" w:type="dxa"/>
          </w:tcPr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C003B">
              <w:rPr>
                <w:rFonts w:ascii="Times New Roman" w:hAnsi="Times New Roman"/>
                <w:sz w:val="18"/>
                <w:szCs w:val="18"/>
              </w:rPr>
              <w:t>Бабак</w:t>
            </w:r>
            <w:proofErr w:type="spellEnd"/>
            <w:r w:rsidRPr="00AC003B">
              <w:rPr>
                <w:rFonts w:ascii="Times New Roman" w:hAnsi="Times New Roman"/>
                <w:sz w:val="18"/>
                <w:szCs w:val="18"/>
              </w:rPr>
              <w:t xml:space="preserve"> Н.С., учитель физической культуры</w:t>
            </w:r>
          </w:p>
        </w:tc>
        <w:tc>
          <w:tcPr>
            <w:tcW w:w="1353" w:type="dxa"/>
          </w:tcPr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16</w:t>
            </w:r>
          </w:p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84" w:type="dxa"/>
          </w:tcPr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5 – 11</w:t>
            </w:r>
          </w:p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класс,</w:t>
            </w:r>
          </w:p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11 – 17 лет.</w:t>
            </w:r>
          </w:p>
        </w:tc>
      </w:tr>
      <w:tr w:rsidR="00E61634" w:rsidRPr="00AC003B" w:rsidTr="00E61634">
        <w:tc>
          <w:tcPr>
            <w:tcW w:w="540" w:type="dxa"/>
          </w:tcPr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28" w:type="dxa"/>
          </w:tcPr>
          <w:p w:rsidR="00E61634" w:rsidRPr="00AC003B" w:rsidRDefault="00E61634" w:rsidP="00F06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Тропинка к здоровью</w:t>
            </w:r>
          </w:p>
        </w:tc>
        <w:tc>
          <w:tcPr>
            <w:tcW w:w="1559" w:type="dxa"/>
          </w:tcPr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Дискуссионное общение, игра</w:t>
            </w:r>
          </w:p>
        </w:tc>
        <w:tc>
          <w:tcPr>
            <w:tcW w:w="1559" w:type="dxa"/>
          </w:tcPr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Среда</w:t>
            </w:r>
          </w:p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17.00 – 18.00</w:t>
            </w:r>
          </w:p>
        </w:tc>
        <w:tc>
          <w:tcPr>
            <w:tcW w:w="2008" w:type="dxa"/>
          </w:tcPr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Кожемяко О.В.,</w:t>
            </w:r>
          </w:p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353" w:type="dxa"/>
          </w:tcPr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84" w:type="dxa"/>
          </w:tcPr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 xml:space="preserve">1 – 4 </w:t>
            </w:r>
          </w:p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класс,</w:t>
            </w:r>
          </w:p>
          <w:p w:rsidR="00E61634" w:rsidRPr="00AC003B" w:rsidRDefault="00E61634" w:rsidP="002F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03B">
              <w:rPr>
                <w:rFonts w:ascii="Times New Roman" w:hAnsi="Times New Roman"/>
                <w:sz w:val="18"/>
                <w:szCs w:val="18"/>
              </w:rPr>
              <w:t>7 – 10 лет</w:t>
            </w:r>
          </w:p>
        </w:tc>
      </w:tr>
    </w:tbl>
    <w:p w:rsidR="00AC003B" w:rsidRDefault="00AC003B" w:rsidP="00D544E4">
      <w:pPr>
        <w:rPr>
          <w:color w:val="000000"/>
        </w:rPr>
      </w:pPr>
      <w:r>
        <w:rPr>
          <w:color w:val="000000"/>
        </w:rPr>
        <w:t xml:space="preserve">      </w:t>
      </w:r>
    </w:p>
    <w:p w:rsidR="00D544E4" w:rsidRPr="00AC003B" w:rsidRDefault="00D544E4" w:rsidP="00D544E4">
      <w:pPr>
        <w:rPr>
          <w:color w:val="000000"/>
        </w:rPr>
      </w:pPr>
      <w:r>
        <w:rPr>
          <w:color w:val="000000"/>
        </w:rPr>
        <w:t xml:space="preserve"> </w:t>
      </w:r>
      <w:r w:rsidRPr="00D544E4">
        <w:rPr>
          <w:rFonts w:ascii="Times New Roman" w:hAnsi="Times New Roman" w:cs="Times New Roman"/>
          <w:color w:val="000000"/>
        </w:rPr>
        <w:t>Охват кружковой и спортивной</w:t>
      </w:r>
      <w:r w:rsidR="00930288">
        <w:rPr>
          <w:rFonts w:ascii="Times New Roman" w:hAnsi="Times New Roman" w:cs="Times New Roman"/>
          <w:color w:val="000000"/>
        </w:rPr>
        <w:t xml:space="preserve"> работой учащихся составляет 98</w:t>
      </w:r>
      <w:r w:rsidRPr="00D544E4">
        <w:rPr>
          <w:rFonts w:ascii="Times New Roman" w:hAnsi="Times New Roman" w:cs="Times New Roman"/>
          <w:color w:val="000000"/>
        </w:rPr>
        <w:t xml:space="preserve"> %</w:t>
      </w:r>
    </w:p>
    <w:p w:rsidR="00D544E4" w:rsidRPr="00B7796C" w:rsidRDefault="00D544E4" w:rsidP="00B7796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7796C">
        <w:rPr>
          <w:rFonts w:ascii="Times New Roman" w:hAnsi="Times New Roman" w:cs="Times New Roman"/>
          <w:i/>
          <w:sz w:val="24"/>
          <w:szCs w:val="24"/>
          <w:u w:val="single"/>
        </w:rPr>
        <w:t>заинтересованность родителей и обучающихся в дополнительных образовательных услугах:</w:t>
      </w:r>
    </w:p>
    <w:p w:rsidR="00D544E4" w:rsidRPr="001706FA" w:rsidRDefault="00D544E4" w:rsidP="00C143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FC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, отводимые на внеурочную деятельность, используются по желанию обучающихся, социальному запросу родителей (законных представителей) 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44E4" w:rsidRPr="00B7796C" w:rsidRDefault="00D544E4" w:rsidP="00B7796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7796C">
        <w:rPr>
          <w:rFonts w:ascii="Times New Roman" w:hAnsi="Times New Roman" w:cs="Times New Roman"/>
          <w:i/>
          <w:sz w:val="24"/>
          <w:szCs w:val="24"/>
          <w:u w:val="single"/>
        </w:rPr>
        <w:t>степень соответствия  количества и качества дополнительных образовательных услуг запросам родителей  и обучающихся:</w:t>
      </w:r>
    </w:p>
    <w:p w:rsidR="00D544E4" w:rsidRPr="00D544E4" w:rsidRDefault="00D544E4" w:rsidP="00C143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4E4">
        <w:rPr>
          <w:rFonts w:ascii="Times New Roman" w:hAnsi="Times New Roman" w:cs="Times New Roman"/>
          <w:sz w:val="24"/>
          <w:szCs w:val="24"/>
        </w:rPr>
        <w:t xml:space="preserve">По результатам опроса </w:t>
      </w:r>
      <w:r>
        <w:rPr>
          <w:rFonts w:ascii="Times New Roman" w:hAnsi="Times New Roman" w:cs="Times New Roman"/>
          <w:sz w:val="24"/>
          <w:szCs w:val="24"/>
        </w:rPr>
        <w:t>количество и качество</w:t>
      </w:r>
      <w:r w:rsidRPr="00D544E4">
        <w:rPr>
          <w:rFonts w:ascii="Times New Roman" w:hAnsi="Times New Roman" w:cs="Times New Roman"/>
          <w:sz w:val="24"/>
          <w:szCs w:val="24"/>
        </w:rPr>
        <w:t xml:space="preserve"> дополнительных образовательных услуг </w:t>
      </w:r>
      <w:r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Pr="00D544E4">
        <w:rPr>
          <w:rFonts w:ascii="Times New Roman" w:hAnsi="Times New Roman" w:cs="Times New Roman"/>
          <w:sz w:val="24"/>
          <w:szCs w:val="24"/>
        </w:rPr>
        <w:t>запросам родителей  и обучающихся:</w:t>
      </w:r>
    </w:p>
    <w:p w:rsidR="008C615E" w:rsidRPr="00385A96" w:rsidRDefault="00D544E4" w:rsidP="008C615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7796C">
        <w:rPr>
          <w:rFonts w:ascii="Times New Roman" w:hAnsi="Times New Roman" w:cs="Times New Roman"/>
          <w:i/>
          <w:sz w:val="24"/>
          <w:szCs w:val="24"/>
          <w:u w:val="single"/>
        </w:rPr>
        <w:t>результативность предоставляемых образовательных услуг (наличие победителей олимпиад, конкурсов, сор</w:t>
      </w:r>
      <w:r w:rsidR="00B7796C">
        <w:rPr>
          <w:rFonts w:ascii="Times New Roman" w:hAnsi="Times New Roman" w:cs="Times New Roman"/>
          <w:i/>
          <w:sz w:val="24"/>
          <w:szCs w:val="24"/>
          <w:u w:val="single"/>
        </w:rPr>
        <w:t>евнований, фестивалей и т.д.)</w:t>
      </w:r>
      <w:r w:rsidR="000425D5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</w:t>
      </w:r>
      <w:r w:rsidR="000425D5" w:rsidRPr="00B7796C">
        <w:rPr>
          <w:rFonts w:ascii="Times New Roman" w:hAnsi="Times New Roman" w:cs="Times New Roman"/>
          <w:i/>
          <w:sz w:val="24"/>
          <w:szCs w:val="24"/>
          <w:u w:val="single"/>
        </w:rPr>
        <w:t>применимость полученных знаний и умений на практике</w:t>
      </w:r>
      <w:r w:rsidR="00B7796C" w:rsidRPr="000425D5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B7796C" w:rsidRDefault="00FA01A9" w:rsidP="00B7796C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100342">
        <w:rPr>
          <w:rFonts w:ascii="Times New Roman" w:hAnsi="Times New Roman" w:cs="Times New Roman"/>
        </w:rPr>
        <w:t>Таблица 3.</w:t>
      </w:r>
      <w:r>
        <w:rPr>
          <w:rFonts w:ascii="Times New Roman" w:hAnsi="Times New Roman" w:cs="Times New Roman"/>
          <w:b/>
        </w:rPr>
        <w:t xml:space="preserve"> </w:t>
      </w:r>
      <w:r w:rsidR="00B7796C" w:rsidRPr="00FA01A9">
        <w:rPr>
          <w:rFonts w:ascii="Times New Roman" w:hAnsi="Times New Roman" w:cs="Times New Roman"/>
          <w:b/>
        </w:rPr>
        <w:t>Участие в районных мероприятиях и призовые места в них:</w:t>
      </w:r>
    </w:p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2246"/>
        <w:gridCol w:w="2039"/>
        <w:gridCol w:w="1637"/>
        <w:gridCol w:w="2224"/>
      </w:tblGrid>
      <w:tr w:rsidR="00CD4873" w:rsidRPr="00CD4873" w:rsidTr="00CD4873">
        <w:tc>
          <w:tcPr>
            <w:tcW w:w="933" w:type="dxa"/>
          </w:tcPr>
          <w:p w:rsidR="00CD4873" w:rsidRPr="00CD4873" w:rsidRDefault="00CD4873" w:rsidP="00CD4873">
            <w:pPr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CD4873" w:rsidRPr="00CD4873" w:rsidRDefault="00CD4873" w:rsidP="00CD4873">
            <w:pPr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D4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D4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46" w:type="dxa"/>
          </w:tcPr>
          <w:p w:rsidR="00CD4873" w:rsidRPr="00CD4873" w:rsidRDefault="00CD4873" w:rsidP="00CD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2039" w:type="dxa"/>
          </w:tcPr>
          <w:p w:rsidR="00CD4873" w:rsidRPr="00CD4873" w:rsidRDefault="00CD4873" w:rsidP="00CD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37" w:type="dxa"/>
          </w:tcPr>
          <w:p w:rsidR="00CD4873" w:rsidRPr="00CD4873" w:rsidRDefault="00CD4873" w:rsidP="00CD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24" w:type="dxa"/>
          </w:tcPr>
          <w:p w:rsidR="00CD4873" w:rsidRPr="00CD4873" w:rsidRDefault="00CD4873" w:rsidP="00CD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CD4873" w:rsidRPr="00CD4873" w:rsidTr="00CD4873">
        <w:tc>
          <w:tcPr>
            <w:tcW w:w="933" w:type="dxa"/>
          </w:tcPr>
          <w:p w:rsidR="00CD4873" w:rsidRPr="00CD4873" w:rsidRDefault="00CD4873" w:rsidP="00CD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46" w:type="dxa"/>
          </w:tcPr>
          <w:p w:rsidR="00CD4873" w:rsidRPr="00CD4873" w:rsidRDefault="00CD4873" w:rsidP="00CD4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к</w:t>
            </w:r>
            <w:proofErr w:type="spellEnd"/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С.</w:t>
            </w:r>
          </w:p>
          <w:p w:rsidR="00CD4873" w:rsidRPr="00CD4873" w:rsidRDefault="00CD4873" w:rsidP="00CD4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цова Н. В.</w:t>
            </w:r>
          </w:p>
        </w:tc>
        <w:tc>
          <w:tcPr>
            <w:tcW w:w="2039" w:type="dxa"/>
          </w:tcPr>
          <w:p w:rsidR="00CD4873" w:rsidRPr="00CD4873" w:rsidRDefault="00CD4873" w:rsidP="00CD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«Веселые нотки»</w:t>
            </w:r>
          </w:p>
        </w:tc>
        <w:tc>
          <w:tcPr>
            <w:tcW w:w="1637" w:type="dxa"/>
          </w:tcPr>
          <w:p w:rsidR="00CD4873" w:rsidRPr="00CD4873" w:rsidRDefault="00CD4873" w:rsidP="00CD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2224" w:type="dxa"/>
          </w:tcPr>
          <w:p w:rsidR="00CD4873" w:rsidRPr="00CD4873" w:rsidRDefault="00CD4873" w:rsidP="00CD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– 2 чел.</w:t>
            </w:r>
          </w:p>
          <w:p w:rsidR="00CD4873" w:rsidRPr="00CD4873" w:rsidRDefault="00CD4873" w:rsidP="00CD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– 1 чел.</w:t>
            </w:r>
          </w:p>
        </w:tc>
      </w:tr>
      <w:tr w:rsidR="00CD4873" w:rsidRPr="00CD4873" w:rsidTr="00CD4873">
        <w:tc>
          <w:tcPr>
            <w:tcW w:w="933" w:type="dxa"/>
          </w:tcPr>
          <w:p w:rsidR="00CD4873" w:rsidRPr="00CD4873" w:rsidRDefault="00CD4873" w:rsidP="00CD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46" w:type="dxa"/>
          </w:tcPr>
          <w:p w:rsidR="00CD4873" w:rsidRPr="00CD4873" w:rsidRDefault="00CD4873" w:rsidP="00CD4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юк</w:t>
            </w:r>
            <w:proofErr w:type="spellEnd"/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А.</w:t>
            </w:r>
          </w:p>
        </w:tc>
        <w:tc>
          <w:tcPr>
            <w:tcW w:w="2039" w:type="dxa"/>
          </w:tcPr>
          <w:p w:rsidR="00CD4873" w:rsidRPr="00CD4873" w:rsidRDefault="00CD4873" w:rsidP="00CD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фоторабот</w:t>
            </w:r>
          </w:p>
          <w:p w:rsidR="00CD4873" w:rsidRPr="00CD4873" w:rsidRDefault="00CD4873" w:rsidP="00CD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Родина – Приморье»</w:t>
            </w:r>
          </w:p>
        </w:tc>
        <w:tc>
          <w:tcPr>
            <w:tcW w:w="1637" w:type="dxa"/>
          </w:tcPr>
          <w:p w:rsidR="00CD4873" w:rsidRPr="00CD4873" w:rsidRDefault="00CD4873" w:rsidP="00CD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4" w:type="dxa"/>
          </w:tcPr>
          <w:p w:rsidR="00CD4873" w:rsidRPr="00CD4873" w:rsidRDefault="00CD4873" w:rsidP="00CD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– 1 чел.</w:t>
            </w:r>
          </w:p>
        </w:tc>
      </w:tr>
      <w:tr w:rsidR="00CD4873" w:rsidRPr="00CD4873" w:rsidTr="00CD4873">
        <w:tc>
          <w:tcPr>
            <w:tcW w:w="933" w:type="dxa"/>
          </w:tcPr>
          <w:p w:rsidR="00CD4873" w:rsidRPr="00CD4873" w:rsidRDefault="00CD4873" w:rsidP="00CD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46" w:type="dxa"/>
          </w:tcPr>
          <w:p w:rsidR="00CD4873" w:rsidRPr="00CD4873" w:rsidRDefault="00CD4873" w:rsidP="00CD4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к</w:t>
            </w:r>
            <w:proofErr w:type="spellEnd"/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С.</w:t>
            </w:r>
          </w:p>
        </w:tc>
        <w:tc>
          <w:tcPr>
            <w:tcW w:w="2039" w:type="dxa"/>
          </w:tcPr>
          <w:p w:rsidR="00CD4873" w:rsidRPr="00CD4873" w:rsidRDefault="00CD4873" w:rsidP="00CD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конкурс агитбригад «Семейные </w:t>
            </w: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ности»</w:t>
            </w:r>
          </w:p>
        </w:tc>
        <w:tc>
          <w:tcPr>
            <w:tcW w:w="1637" w:type="dxa"/>
          </w:tcPr>
          <w:p w:rsidR="00CD4873" w:rsidRPr="00CD4873" w:rsidRDefault="00CD4873" w:rsidP="00CD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24" w:type="dxa"/>
          </w:tcPr>
          <w:p w:rsidR="00CD4873" w:rsidRPr="00CD4873" w:rsidRDefault="00CD4873" w:rsidP="00CD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CD4873" w:rsidRPr="00CD4873" w:rsidTr="00CD4873">
        <w:tc>
          <w:tcPr>
            <w:tcW w:w="933" w:type="dxa"/>
          </w:tcPr>
          <w:p w:rsidR="00CD4873" w:rsidRPr="00CD4873" w:rsidRDefault="00CD4873" w:rsidP="00CD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246" w:type="dxa"/>
          </w:tcPr>
          <w:p w:rsidR="00CD4873" w:rsidRPr="00CD4873" w:rsidRDefault="00CD4873" w:rsidP="00CD4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кова</w:t>
            </w:r>
            <w:proofErr w:type="spellEnd"/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З.</w:t>
            </w:r>
          </w:p>
        </w:tc>
        <w:tc>
          <w:tcPr>
            <w:tcW w:w="2039" w:type="dxa"/>
          </w:tcPr>
          <w:p w:rsidR="00CD4873" w:rsidRPr="00CD4873" w:rsidRDefault="00CD4873" w:rsidP="00CD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оревнования</w:t>
            </w: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зопасное колесо»</w:t>
            </w:r>
          </w:p>
        </w:tc>
        <w:tc>
          <w:tcPr>
            <w:tcW w:w="1637" w:type="dxa"/>
          </w:tcPr>
          <w:p w:rsidR="00CD4873" w:rsidRPr="00CD4873" w:rsidRDefault="00CD4873" w:rsidP="00CD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4" w:type="dxa"/>
          </w:tcPr>
          <w:p w:rsidR="00CD4873" w:rsidRPr="00CD4873" w:rsidRDefault="00CD4873" w:rsidP="00CD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– 7 чел.</w:t>
            </w:r>
          </w:p>
        </w:tc>
      </w:tr>
      <w:tr w:rsidR="00CD4873" w:rsidRPr="00CD4873" w:rsidTr="00CD4873">
        <w:tc>
          <w:tcPr>
            <w:tcW w:w="933" w:type="dxa"/>
          </w:tcPr>
          <w:p w:rsidR="00CD4873" w:rsidRPr="00CD4873" w:rsidRDefault="00CD4873" w:rsidP="00CD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46" w:type="dxa"/>
          </w:tcPr>
          <w:p w:rsidR="00CD4873" w:rsidRPr="00CD4873" w:rsidRDefault="00CD4873" w:rsidP="00CD4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ина И.В.</w:t>
            </w:r>
          </w:p>
        </w:tc>
        <w:tc>
          <w:tcPr>
            <w:tcW w:w="2039" w:type="dxa"/>
          </w:tcPr>
          <w:p w:rsidR="00CD4873" w:rsidRPr="00CD4873" w:rsidRDefault="00CD4873" w:rsidP="00CD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емл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</w:t>
            </w: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онкурс)</w:t>
            </w:r>
          </w:p>
        </w:tc>
        <w:tc>
          <w:tcPr>
            <w:tcW w:w="1637" w:type="dxa"/>
          </w:tcPr>
          <w:p w:rsidR="00CD4873" w:rsidRPr="00CD4873" w:rsidRDefault="00CD4873" w:rsidP="00CD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4" w:type="dxa"/>
          </w:tcPr>
          <w:p w:rsidR="00CD4873" w:rsidRPr="00CD4873" w:rsidRDefault="00CD4873" w:rsidP="00CD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– 2 чел.</w:t>
            </w:r>
          </w:p>
        </w:tc>
      </w:tr>
      <w:tr w:rsidR="00CD4873" w:rsidRPr="00CD4873" w:rsidTr="00CD4873">
        <w:tc>
          <w:tcPr>
            <w:tcW w:w="933" w:type="dxa"/>
          </w:tcPr>
          <w:p w:rsidR="00CD4873" w:rsidRPr="00CD4873" w:rsidRDefault="00CD4873" w:rsidP="00CD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46" w:type="dxa"/>
          </w:tcPr>
          <w:p w:rsidR="00CD4873" w:rsidRPr="00CD4873" w:rsidRDefault="00CD4873" w:rsidP="00CD4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юк</w:t>
            </w:r>
            <w:proofErr w:type="spellEnd"/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039" w:type="dxa"/>
          </w:tcPr>
          <w:p w:rsidR="00CD4873" w:rsidRPr="00CD4873" w:rsidRDefault="00CD4873" w:rsidP="00CD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л</w:t>
            </w: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турный конкурс «История моей семьи в истории России»</w:t>
            </w:r>
          </w:p>
        </w:tc>
        <w:tc>
          <w:tcPr>
            <w:tcW w:w="1637" w:type="dxa"/>
          </w:tcPr>
          <w:p w:rsidR="00CD4873" w:rsidRPr="00CD4873" w:rsidRDefault="00CD4873" w:rsidP="00CD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4" w:type="dxa"/>
          </w:tcPr>
          <w:p w:rsidR="00CD4873" w:rsidRPr="00CD4873" w:rsidRDefault="00CD4873" w:rsidP="00CD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– 1 чел.</w:t>
            </w:r>
          </w:p>
        </w:tc>
      </w:tr>
      <w:tr w:rsidR="00CD4873" w:rsidRPr="00CD4873" w:rsidTr="00CD4873">
        <w:tc>
          <w:tcPr>
            <w:tcW w:w="933" w:type="dxa"/>
          </w:tcPr>
          <w:p w:rsidR="00CD4873" w:rsidRPr="00CD4873" w:rsidRDefault="00CD4873" w:rsidP="00CD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46" w:type="dxa"/>
          </w:tcPr>
          <w:p w:rsidR="00CD4873" w:rsidRPr="00CD4873" w:rsidRDefault="00CD4873" w:rsidP="00CD4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юк</w:t>
            </w:r>
            <w:proofErr w:type="spellEnd"/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А.</w:t>
            </w:r>
          </w:p>
          <w:p w:rsidR="00CD4873" w:rsidRPr="00CD4873" w:rsidRDefault="00CD4873" w:rsidP="00CD4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кова</w:t>
            </w:r>
            <w:proofErr w:type="spellEnd"/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З.</w:t>
            </w:r>
          </w:p>
        </w:tc>
        <w:tc>
          <w:tcPr>
            <w:tcW w:w="2039" w:type="dxa"/>
          </w:tcPr>
          <w:p w:rsidR="00CD4873" w:rsidRPr="00CD4873" w:rsidRDefault="00CD4873" w:rsidP="00CD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ледники Великой Победы»</w:t>
            </w:r>
          </w:p>
          <w:p w:rsidR="00CD4873" w:rsidRPr="00CD4873" w:rsidRDefault="00CD4873" w:rsidP="00CD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ворческий конкурс)</w:t>
            </w:r>
          </w:p>
        </w:tc>
        <w:tc>
          <w:tcPr>
            <w:tcW w:w="1637" w:type="dxa"/>
          </w:tcPr>
          <w:p w:rsidR="00CD4873" w:rsidRPr="00CD4873" w:rsidRDefault="00CD4873" w:rsidP="00CD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,7</w:t>
            </w:r>
          </w:p>
        </w:tc>
        <w:tc>
          <w:tcPr>
            <w:tcW w:w="2224" w:type="dxa"/>
          </w:tcPr>
          <w:p w:rsidR="00CD4873" w:rsidRPr="00CD4873" w:rsidRDefault="00CD4873" w:rsidP="00CD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– 2 чел.</w:t>
            </w:r>
          </w:p>
          <w:p w:rsidR="00CD4873" w:rsidRPr="00CD4873" w:rsidRDefault="00CD4873" w:rsidP="00CD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– 3 чел.</w:t>
            </w:r>
          </w:p>
        </w:tc>
      </w:tr>
      <w:tr w:rsidR="00CD4873" w:rsidRPr="00CD4873" w:rsidTr="00CD4873">
        <w:tc>
          <w:tcPr>
            <w:tcW w:w="933" w:type="dxa"/>
          </w:tcPr>
          <w:p w:rsidR="00CD4873" w:rsidRPr="00CD4873" w:rsidRDefault="00CD4873" w:rsidP="00CD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46" w:type="dxa"/>
          </w:tcPr>
          <w:p w:rsidR="00CD4873" w:rsidRPr="00CD4873" w:rsidRDefault="00CD4873" w:rsidP="00CD4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вская Т.А.</w:t>
            </w:r>
          </w:p>
        </w:tc>
        <w:tc>
          <w:tcPr>
            <w:tcW w:w="2039" w:type="dxa"/>
          </w:tcPr>
          <w:p w:rsidR="00CD4873" w:rsidRPr="00CD4873" w:rsidRDefault="00CD4873" w:rsidP="00CD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lent</w:t>
            </w:r>
            <w:proofErr w:type="spellEnd"/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ow</w:t>
            </w: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7" w:type="dxa"/>
          </w:tcPr>
          <w:p w:rsidR="00CD4873" w:rsidRPr="00CD4873" w:rsidRDefault="00CD4873" w:rsidP="00CD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24" w:type="dxa"/>
          </w:tcPr>
          <w:p w:rsidR="00CD4873" w:rsidRPr="00CD4873" w:rsidRDefault="00CD4873" w:rsidP="00CD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– 1 чел.</w:t>
            </w:r>
          </w:p>
        </w:tc>
      </w:tr>
      <w:tr w:rsidR="00CD4873" w:rsidRPr="00CD4873" w:rsidTr="00CD4873">
        <w:tc>
          <w:tcPr>
            <w:tcW w:w="933" w:type="dxa"/>
          </w:tcPr>
          <w:p w:rsidR="00CD4873" w:rsidRPr="00CD4873" w:rsidRDefault="00CD4873" w:rsidP="00CD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46" w:type="dxa"/>
          </w:tcPr>
          <w:p w:rsidR="00CD4873" w:rsidRPr="00CD4873" w:rsidRDefault="00CD4873" w:rsidP="00CD4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к</w:t>
            </w:r>
            <w:proofErr w:type="spellEnd"/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С.</w:t>
            </w:r>
          </w:p>
        </w:tc>
        <w:tc>
          <w:tcPr>
            <w:tcW w:w="2039" w:type="dxa"/>
          </w:tcPr>
          <w:p w:rsidR="00CD4873" w:rsidRPr="00CD4873" w:rsidRDefault="00CD4873" w:rsidP="00CD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атриотической песни</w:t>
            </w:r>
          </w:p>
          <w:p w:rsidR="00CD4873" w:rsidRPr="00CD4873" w:rsidRDefault="00CD4873" w:rsidP="00CD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и, рожденные сердцем»</w:t>
            </w:r>
          </w:p>
        </w:tc>
        <w:tc>
          <w:tcPr>
            <w:tcW w:w="1637" w:type="dxa"/>
          </w:tcPr>
          <w:p w:rsidR="00CD4873" w:rsidRPr="00CD4873" w:rsidRDefault="00CD4873" w:rsidP="00CD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4" w:type="dxa"/>
          </w:tcPr>
          <w:p w:rsidR="00CD4873" w:rsidRPr="00CD4873" w:rsidRDefault="00CD4873" w:rsidP="00CD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лауреата </w:t>
            </w: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 – 2 чел.</w:t>
            </w:r>
          </w:p>
        </w:tc>
      </w:tr>
      <w:tr w:rsidR="00CD4873" w:rsidRPr="00CD4873" w:rsidTr="00CD4873">
        <w:tc>
          <w:tcPr>
            <w:tcW w:w="933" w:type="dxa"/>
          </w:tcPr>
          <w:p w:rsidR="00CD4873" w:rsidRPr="00CD4873" w:rsidRDefault="00CD4873" w:rsidP="00CD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4</w:t>
            </w:r>
          </w:p>
        </w:tc>
        <w:tc>
          <w:tcPr>
            <w:tcW w:w="2246" w:type="dxa"/>
          </w:tcPr>
          <w:p w:rsidR="00CD4873" w:rsidRPr="00CD4873" w:rsidRDefault="00CD4873" w:rsidP="00CD4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к</w:t>
            </w:r>
            <w:proofErr w:type="spellEnd"/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С.</w:t>
            </w:r>
          </w:p>
        </w:tc>
        <w:tc>
          <w:tcPr>
            <w:tcW w:w="2039" w:type="dxa"/>
          </w:tcPr>
          <w:p w:rsidR="00CD4873" w:rsidRPr="00CD4873" w:rsidRDefault="00CD4873" w:rsidP="00CD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1637" w:type="dxa"/>
          </w:tcPr>
          <w:p w:rsidR="00CD4873" w:rsidRPr="00CD4873" w:rsidRDefault="00CD4873" w:rsidP="00CD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224" w:type="dxa"/>
          </w:tcPr>
          <w:p w:rsidR="00CD4873" w:rsidRPr="00CD4873" w:rsidRDefault="00CD4873" w:rsidP="00CD4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Лёгкая атлетика:</w:t>
            </w: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D4873" w:rsidRPr="00CD4873" w:rsidRDefault="00CD4873" w:rsidP="00CD4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– 1 чел.</w:t>
            </w:r>
          </w:p>
          <w:p w:rsidR="00CD4873" w:rsidRPr="00CD4873" w:rsidRDefault="00CD4873" w:rsidP="00CD4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Волейбол </w:t>
            </w:r>
          </w:p>
          <w:p w:rsidR="00CD4873" w:rsidRPr="00CD4873" w:rsidRDefault="00CD4873" w:rsidP="00CD4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, кубок.</w:t>
            </w:r>
          </w:p>
          <w:p w:rsidR="00CD4873" w:rsidRPr="00CD4873" w:rsidRDefault="00CD4873" w:rsidP="00CD4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Сдача норм ГТО (зима) </w:t>
            </w:r>
          </w:p>
          <w:p w:rsidR="00CD4873" w:rsidRPr="00CD4873" w:rsidRDefault="00CD4873" w:rsidP="00CD4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-2 ступень: </w:t>
            </w:r>
          </w:p>
          <w:p w:rsidR="00CD4873" w:rsidRPr="00CD4873" w:rsidRDefault="00CD4873" w:rsidP="00CD4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– 1 чел; </w:t>
            </w:r>
          </w:p>
          <w:p w:rsidR="00CD4873" w:rsidRPr="00CD4873" w:rsidRDefault="00CD4873" w:rsidP="00CD4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-4 ступень </w:t>
            </w:r>
          </w:p>
          <w:p w:rsidR="00CD4873" w:rsidRPr="00CD4873" w:rsidRDefault="00CD4873" w:rsidP="00CD4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– 1 чел; </w:t>
            </w:r>
          </w:p>
          <w:p w:rsidR="00CD4873" w:rsidRPr="00CD4873" w:rsidRDefault="00CD4873" w:rsidP="00CD4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– 2 чел.</w:t>
            </w:r>
          </w:p>
          <w:p w:rsidR="00CD4873" w:rsidRPr="00CD4873" w:rsidRDefault="00CD4873" w:rsidP="00CD4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Президентские соревнования: </w:t>
            </w:r>
          </w:p>
          <w:p w:rsidR="00CD4873" w:rsidRPr="00CD4873" w:rsidRDefault="00CD4873" w:rsidP="00CD4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-8 чел; </w:t>
            </w:r>
          </w:p>
          <w:p w:rsidR="00CD4873" w:rsidRPr="00CD4873" w:rsidRDefault="00CD4873" w:rsidP="00CD4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-6 чел.; </w:t>
            </w:r>
          </w:p>
          <w:p w:rsidR="00CD4873" w:rsidRPr="00CD4873" w:rsidRDefault="00CD4873" w:rsidP="00CD4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-2 чел.</w:t>
            </w:r>
          </w:p>
          <w:p w:rsidR="00CD4873" w:rsidRPr="00CD4873" w:rsidRDefault="00CD4873" w:rsidP="00CD4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Сдача норм ГТО (лето): </w:t>
            </w:r>
          </w:p>
          <w:p w:rsidR="00CD4873" w:rsidRPr="00CD4873" w:rsidRDefault="00CD4873" w:rsidP="00CD4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– 1 чел; </w:t>
            </w:r>
          </w:p>
          <w:p w:rsidR="00CD4873" w:rsidRPr="00CD4873" w:rsidRDefault="00CD4873" w:rsidP="00CD4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– 2 чел.; </w:t>
            </w:r>
          </w:p>
          <w:p w:rsidR="00CD4873" w:rsidRPr="00CD4873" w:rsidRDefault="00CD4873" w:rsidP="00CD4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-3 чел.</w:t>
            </w:r>
          </w:p>
        </w:tc>
      </w:tr>
    </w:tbl>
    <w:p w:rsidR="00CD4873" w:rsidRDefault="00CD4873" w:rsidP="00B7796C">
      <w:pPr>
        <w:spacing w:after="0"/>
        <w:ind w:left="360"/>
        <w:jc w:val="both"/>
        <w:rPr>
          <w:rFonts w:ascii="Times New Roman" w:hAnsi="Times New Roman" w:cs="Times New Roman"/>
          <w:b/>
        </w:rPr>
      </w:pPr>
    </w:p>
    <w:p w:rsidR="00CD4873" w:rsidRPr="00FA01A9" w:rsidRDefault="00CD4873" w:rsidP="00B7796C">
      <w:pPr>
        <w:spacing w:after="0"/>
        <w:ind w:left="360"/>
        <w:jc w:val="both"/>
        <w:rPr>
          <w:rFonts w:ascii="Times New Roman" w:hAnsi="Times New Roman" w:cs="Times New Roman"/>
          <w:b/>
        </w:rPr>
      </w:pPr>
    </w:p>
    <w:p w:rsidR="00B7796C" w:rsidRDefault="00B7796C" w:rsidP="00B7796C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07F4C" w:rsidRPr="00907F4C" w:rsidRDefault="00CD4873" w:rsidP="00B779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 2019</w:t>
      </w:r>
      <w:r w:rsidR="00907F4C">
        <w:rPr>
          <w:rFonts w:ascii="Times New Roman" w:hAnsi="Times New Roman" w:cs="Times New Roman"/>
          <w:sz w:val="24"/>
          <w:szCs w:val="24"/>
        </w:rPr>
        <w:t xml:space="preserve"> год приняли участи</w:t>
      </w:r>
      <w:r w:rsidR="000B7675">
        <w:rPr>
          <w:rFonts w:ascii="Times New Roman" w:hAnsi="Times New Roman" w:cs="Times New Roman"/>
          <w:sz w:val="24"/>
          <w:szCs w:val="24"/>
        </w:rPr>
        <w:t xml:space="preserve">е в </w:t>
      </w:r>
      <w:r>
        <w:rPr>
          <w:rFonts w:ascii="Times New Roman" w:hAnsi="Times New Roman" w:cs="Times New Roman"/>
          <w:sz w:val="24"/>
          <w:szCs w:val="24"/>
        </w:rPr>
        <w:t>14 районных мероприятиях, что на 3</w:t>
      </w:r>
      <w:r w:rsidR="00907F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ьше, чем в 2018</w:t>
      </w:r>
      <w:r w:rsidR="005D75EA">
        <w:rPr>
          <w:rFonts w:ascii="Times New Roman" w:hAnsi="Times New Roman" w:cs="Times New Roman"/>
          <w:sz w:val="24"/>
          <w:szCs w:val="24"/>
        </w:rPr>
        <w:t xml:space="preserve"> году, но </w:t>
      </w:r>
      <w:proofErr w:type="spellStart"/>
      <w:r w:rsidR="000B7675">
        <w:rPr>
          <w:rFonts w:ascii="Times New Roman" w:hAnsi="Times New Roman" w:cs="Times New Roman"/>
          <w:sz w:val="24"/>
          <w:szCs w:val="24"/>
        </w:rPr>
        <w:t>аняли</w:t>
      </w:r>
      <w:proofErr w:type="spellEnd"/>
      <w:r w:rsidR="000B7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</w:t>
      </w:r>
      <w:r w:rsidR="00907F4C">
        <w:rPr>
          <w:rFonts w:ascii="Times New Roman" w:hAnsi="Times New Roman" w:cs="Times New Roman"/>
          <w:sz w:val="24"/>
          <w:szCs w:val="24"/>
        </w:rPr>
        <w:t xml:space="preserve"> призовых мест</w:t>
      </w:r>
      <w:r w:rsidR="000B7675">
        <w:rPr>
          <w:rFonts w:ascii="Times New Roman" w:hAnsi="Times New Roman" w:cs="Times New Roman"/>
          <w:sz w:val="24"/>
          <w:szCs w:val="24"/>
        </w:rPr>
        <w:t>а, что на 2</w:t>
      </w:r>
      <w:r>
        <w:rPr>
          <w:rFonts w:ascii="Times New Roman" w:hAnsi="Times New Roman" w:cs="Times New Roman"/>
          <w:sz w:val="24"/>
          <w:szCs w:val="24"/>
        </w:rPr>
        <w:t>0 больше, чем в 2018</w:t>
      </w:r>
      <w:r w:rsidR="00907F4C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D544E4" w:rsidRPr="008D6B57" w:rsidRDefault="008D6B57" w:rsidP="00D544E4">
      <w:pP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8D6B57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8) О</w:t>
      </w:r>
      <w:r w:rsidR="00D544E4" w:rsidRPr="008D6B57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рганизация питания</w:t>
      </w:r>
      <w: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.</w:t>
      </w:r>
    </w:p>
    <w:p w:rsidR="00D544E4" w:rsidRDefault="00D544E4" w:rsidP="00B7796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7796C">
        <w:rPr>
          <w:rFonts w:ascii="Times New Roman" w:hAnsi="Times New Roman" w:cs="Times New Roman"/>
          <w:i/>
          <w:sz w:val="24"/>
          <w:szCs w:val="24"/>
          <w:u w:val="single"/>
        </w:rPr>
        <w:t>определение категории  и количества детей, обе</w:t>
      </w:r>
      <w:r w:rsidR="009D221E">
        <w:rPr>
          <w:rFonts w:ascii="Times New Roman" w:hAnsi="Times New Roman" w:cs="Times New Roman"/>
          <w:i/>
          <w:sz w:val="24"/>
          <w:szCs w:val="24"/>
          <w:u w:val="single"/>
        </w:rPr>
        <w:t>спечиваемых бесплатных питанием:</w:t>
      </w:r>
    </w:p>
    <w:p w:rsidR="009D221E" w:rsidRPr="009D221E" w:rsidRDefault="009D221E" w:rsidP="009D221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платным питанием обеспечиваются все учащиеся 1 – 4 классов</w:t>
      </w:r>
      <w:r w:rsidR="00CD4873">
        <w:rPr>
          <w:rFonts w:ascii="Times New Roman" w:hAnsi="Times New Roman" w:cs="Times New Roman"/>
          <w:sz w:val="24"/>
          <w:szCs w:val="24"/>
        </w:rPr>
        <w:t xml:space="preserve">, </w:t>
      </w:r>
      <w:r w:rsidR="00385A96">
        <w:rPr>
          <w:rFonts w:ascii="Times New Roman" w:hAnsi="Times New Roman" w:cs="Times New Roman"/>
          <w:sz w:val="24"/>
          <w:szCs w:val="24"/>
        </w:rPr>
        <w:t>учащиеся 5-11 классов из многодетных и малообеспеченных семей, дети с ограниченными возможностями здоровья</w:t>
      </w:r>
      <w:r w:rsidR="00CD4873">
        <w:rPr>
          <w:rFonts w:ascii="Times New Roman" w:hAnsi="Times New Roman" w:cs="Times New Roman"/>
          <w:sz w:val="24"/>
          <w:szCs w:val="24"/>
        </w:rPr>
        <w:t xml:space="preserve"> за счет сре</w:t>
      </w:r>
      <w:proofErr w:type="gramStart"/>
      <w:r w:rsidR="00CD4873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="00CD4873">
        <w:rPr>
          <w:rFonts w:ascii="Times New Roman" w:hAnsi="Times New Roman" w:cs="Times New Roman"/>
          <w:sz w:val="24"/>
          <w:szCs w:val="24"/>
        </w:rPr>
        <w:t>аевого бюджета.</w:t>
      </w:r>
    </w:p>
    <w:p w:rsidR="00D544E4" w:rsidRDefault="00D544E4" w:rsidP="00B7796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7796C">
        <w:rPr>
          <w:rFonts w:ascii="Times New Roman" w:hAnsi="Times New Roman" w:cs="Times New Roman"/>
          <w:i/>
          <w:sz w:val="24"/>
          <w:szCs w:val="24"/>
          <w:u w:val="single"/>
        </w:rPr>
        <w:t>количество учащихся, получающих горячее питание за счет бюджетных средс</w:t>
      </w:r>
      <w:r w:rsidR="009D221E">
        <w:rPr>
          <w:rFonts w:ascii="Times New Roman" w:hAnsi="Times New Roman" w:cs="Times New Roman"/>
          <w:i/>
          <w:sz w:val="24"/>
          <w:szCs w:val="24"/>
          <w:u w:val="single"/>
        </w:rPr>
        <w:t>тв и  средств родителей:</w:t>
      </w:r>
    </w:p>
    <w:p w:rsidR="009D221E" w:rsidRDefault="009D221E" w:rsidP="009D221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ют горячее питание:</w:t>
      </w:r>
    </w:p>
    <w:p w:rsidR="009D221E" w:rsidRPr="004C4216" w:rsidRDefault="00B87BA6" w:rsidP="009D221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 счет бюджетных средств – </w:t>
      </w:r>
      <w:r w:rsidR="005D75EA">
        <w:rPr>
          <w:rFonts w:ascii="Times New Roman" w:hAnsi="Times New Roman" w:cs="Times New Roman"/>
          <w:sz w:val="24"/>
          <w:szCs w:val="24"/>
        </w:rPr>
        <w:t>49</w:t>
      </w:r>
      <w:r w:rsidR="00385A96" w:rsidRPr="004C421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D75EA">
        <w:rPr>
          <w:rFonts w:ascii="Times New Roman" w:hAnsi="Times New Roman" w:cs="Times New Roman"/>
          <w:sz w:val="24"/>
          <w:szCs w:val="24"/>
        </w:rPr>
        <w:t xml:space="preserve"> (71</w:t>
      </w:r>
      <w:r w:rsidR="00184F55" w:rsidRPr="004C4216">
        <w:rPr>
          <w:rFonts w:ascii="Times New Roman" w:hAnsi="Times New Roman" w:cs="Times New Roman"/>
          <w:sz w:val="24"/>
          <w:szCs w:val="24"/>
        </w:rPr>
        <w:t xml:space="preserve"> %)</w:t>
      </w:r>
      <w:r w:rsidR="009D221E" w:rsidRPr="004C4216">
        <w:rPr>
          <w:rFonts w:ascii="Times New Roman" w:hAnsi="Times New Roman" w:cs="Times New Roman"/>
          <w:sz w:val="24"/>
          <w:szCs w:val="24"/>
        </w:rPr>
        <w:t>;</w:t>
      </w:r>
    </w:p>
    <w:p w:rsidR="009D221E" w:rsidRPr="009D221E" w:rsidRDefault="009D221E" w:rsidP="009D221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4216">
        <w:rPr>
          <w:rFonts w:ascii="Times New Roman" w:hAnsi="Times New Roman" w:cs="Times New Roman"/>
          <w:sz w:val="24"/>
          <w:szCs w:val="24"/>
        </w:rPr>
        <w:t xml:space="preserve">- за счет средств родителей </w:t>
      </w:r>
      <w:r w:rsidR="00184F55" w:rsidRPr="004C4216">
        <w:rPr>
          <w:rFonts w:ascii="Times New Roman" w:hAnsi="Times New Roman" w:cs="Times New Roman"/>
          <w:sz w:val="24"/>
          <w:szCs w:val="24"/>
        </w:rPr>
        <w:t>–</w:t>
      </w:r>
      <w:r w:rsidRPr="004C4216">
        <w:rPr>
          <w:rFonts w:ascii="Times New Roman" w:hAnsi="Times New Roman" w:cs="Times New Roman"/>
          <w:sz w:val="24"/>
          <w:szCs w:val="24"/>
        </w:rPr>
        <w:t xml:space="preserve"> </w:t>
      </w:r>
      <w:r w:rsidR="005D75EA">
        <w:rPr>
          <w:rFonts w:ascii="Times New Roman" w:hAnsi="Times New Roman" w:cs="Times New Roman"/>
          <w:sz w:val="24"/>
          <w:szCs w:val="24"/>
        </w:rPr>
        <w:t>20 человек (29</w:t>
      </w:r>
      <w:r w:rsidR="00184F55" w:rsidRPr="004C4216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D544E4" w:rsidRDefault="00D544E4" w:rsidP="00B7796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7796C">
        <w:rPr>
          <w:rFonts w:ascii="Times New Roman" w:hAnsi="Times New Roman" w:cs="Times New Roman"/>
          <w:i/>
          <w:sz w:val="24"/>
          <w:szCs w:val="24"/>
          <w:u w:val="single"/>
        </w:rPr>
        <w:t>наличие претензий к к</w:t>
      </w:r>
      <w:r w:rsidR="00184F55">
        <w:rPr>
          <w:rFonts w:ascii="Times New Roman" w:hAnsi="Times New Roman" w:cs="Times New Roman"/>
          <w:i/>
          <w:sz w:val="24"/>
          <w:szCs w:val="24"/>
          <w:u w:val="single"/>
        </w:rPr>
        <w:t>ачеству и ассортименту  питания:</w:t>
      </w:r>
    </w:p>
    <w:p w:rsidR="00184F55" w:rsidRPr="00184F55" w:rsidRDefault="00184F55" w:rsidP="00184F5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тороны родителей и обучающихся претензий к качеству и ассортименту не поступало.</w:t>
      </w:r>
    </w:p>
    <w:p w:rsidR="00D544E4" w:rsidRDefault="00D544E4" w:rsidP="00B7796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7796C">
        <w:rPr>
          <w:rFonts w:ascii="Times New Roman" w:hAnsi="Times New Roman" w:cs="Times New Roman"/>
          <w:i/>
          <w:sz w:val="24"/>
          <w:szCs w:val="24"/>
          <w:u w:val="single"/>
        </w:rPr>
        <w:t>соблюдение  нормативов и тр</w:t>
      </w:r>
      <w:r w:rsidR="00184F55">
        <w:rPr>
          <w:rFonts w:ascii="Times New Roman" w:hAnsi="Times New Roman" w:cs="Times New Roman"/>
          <w:i/>
          <w:sz w:val="24"/>
          <w:szCs w:val="24"/>
          <w:u w:val="single"/>
        </w:rPr>
        <w:t>ебований СанПиН  2.4.2.11.78-02:</w:t>
      </w:r>
    </w:p>
    <w:p w:rsidR="00184F55" w:rsidRPr="00184F55" w:rsidRDefault="00184F55" w:rsidP="00184F5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и требования СанПиН </w:t>
      </w:r>
      <w:r w:rsidRPr="00184F55">
        <w:rPr>
          <w:rFonts w:ascii="Times New Roman" w:hAnsi="Times New Roman" w:cs="Times New Roman"/>
          <w:sz w:val="24"/>
          <w:szCs w:val="24"/>
        </w:rPr>
        <w:t>2.4.2.11.78-02</w:t>
      </w:r>
      <w:r w:rsidR="004C12AE">
        <w:rPr>
          <w:rFonts w:ascii="Times New Roman" w:hAnsi="Times New Roman" w:cs="Times New Roman"/>
          <w:sz w:val="24"/>
          <w:szCs w:val="24"/>
        </w:rPr>
        <w:t xml:space="preserve"> соблюдаются не в полном объеме.</w:t>
      </w:r>
    </w:p>
    <w:p w:rsidR="00D544E4" w:rsidRPr="008D6B57" w:rsidRDefault="008D6B57" w:rsidP="00D544E4">
      <w:pP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8D6B57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9) С</w:t>
      </w:r>
      <w:r w:rsidR="00D544E4" w:rsidRPr="008D6B57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остояние здоровья учащихся и сотрудников</w:t>
      </w:r>
      <w:r w:rsidRPr="008D6B57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.</w:t>
      </w:r>
    </w:p>
    <w:p w:rsidR="00D544E4" w:rsidRPr="00B7796C" w:rsidRDefault="00D544E4" w:rsidP="00B7796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7796C">
        <w:rPr>
          <w:rFonts w:ascii="Times New Roman" w:hAnsi="Times New Roman" w:cs="Times New Roman"/>
          <w:i/>
          <w:sz w:val="24"/>
          <w:szCs w:val="24"/>
          <w:u w:val="single"/>
        </w:rPr>
        <w:t>наличие медицинского кабинета и его оснащенность в соответствии с современными требованиями:</w:t>
      </w:r>
    </w:p>
    <w:p w:rsidR="00B7796C" w:rsidRDefault="00D544E4" w:rsidP="00AC003B">
      <w:pPr>
        <w:pStyle w:val="a9"/>
        <w:shd w:val="clear" w:color="auto" w:fill="FFFFFF"/>
        <w:spacing w:before="0" w:after="0" w:line="276" w:lineRule="auto"/>
        <w:ind w:firstLine="360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Медицинского кабинета нет. </w:t>
      </w:r>
      <w:proofErr w:type="gramStart"/>
      <w:r w:rsidRPr="00D544E4">
        <w:rPr>
          <w:color w:val="000000"/>
          <w:sz w:val="24"/>
          <w:szCs w:val="24"/>
          <w:lang w:eastAsia="ru-RU"/>
        </w:rPr>
        <w:t xml:space="preserve">Медицинское обслуживание </w:t>
      </w:r>
      <w:r>
        <w:rPr>
          <w:color w:val="000000"/>
          <w:sz w:val="24"/>
          <w:szCs w:val="24"/>
          <w:lang w:eastAsia="ru-RU"/>
        </w:rPr>
        <w:t>обучающихся</w:t>
      </w:r>
      <w:r w:rsidRPr="00D544E4">
        <w:rPr>
          <w:color w:val="000000"/>
          <w:sz w:val="24"/>
          <w:szCs w:val="24"/>
          <w:lang w:eastAsia="ru-RU"/>
        </w:rPr>
        <w:t xml:space="preserve"> осуществляется фельдшерско-акушерским пунктом  с. Каменка, расположенным в 200 метрах от школы</w:t>
      </w:r>
      <w:r>
        <w:rPr>
          <w:color w:val="000000"/>
          <w:sz w:val="24"/>
          <w:szCs w:val="24"/>
          <w:lang w:eastAsia="ru-RU"/>
        </w:rPr>
        <w:t xml:space="preserve"> на основании заключенного договора</w:t>
      </w:r>
      <w:r w:rsidRPr="00D544E4">
        <w:rPr>
          <w:color w:val="000000"/>
          <w:sz w:val="24"/>
          <w:szCs w:val="24"/>
          <w:lang w:eastAsia="ru-RU"/>
        </w:rPr>
        <w:t>.</w:t>
      </w:r>
      <w:proofErr w:type="gramEnd"/>
    </w:p>
    <w:p w:rsidR="00D544E4" w:rsidRPr="00D544E4" w:rsidRDefault="00D544E4" w:rsidP="00131A86">
      <w:pPr>
        <w:pStyle w:val="a9"/>
        <w:shd w:val="clear" w:color="auto" w:fill="FFFFFF"/>
        <w:spacing w:before="0" w:after="0" w:line="276" w:lineRule="auto"/>
        <w:jc w:val="both"/>
        <w:rPr>
          <w:color w:val="000000"/>
          <w:sz w:val="24"/>
          <w:szCs w:val="24"/>
          <w:lang w:eastAsia="ru-RU"/>
        </w:rPr>
      </w:pPr>
    </w:p>
    <w:p w:rsidR="00D544E4" w:rsidRDefault="00D544E4" w:rsidP="00B7796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7796C">
        <w:rPr>
          <w:rFonts w:ascii="Times New Roman" w:hAnsi="Times New Roman" w:cs="Times New Roman"/>
          <w:i/>
          <w:sz w:val="24"/>
          <w:szCs w:val="24"/>
          <w:u w:val="single"/>
        </w:rPr>
        <w:t>регулярность и качество проведения санитарно-эпидемиологических и гигиеническ</w:t>
      </w:r>
      <w:r w:rsidR="00654B6B" w:rsidRPr="00B7796C">
        <w:rPr>
          <w:rFonts w:ascii="Times New Roman" w:hAnsi="Times New Roman" w:cs="Times New Roman"/>
          <w:i/>
          <w:sz w:val="24"/>
          <w:szCs w:val="24"/>
          <w:u w:val="single"/>
        </w:rPr>
        <w:t>их профилактических мероприятий:</w:t>
      </w:r>
    </w:p>
    <w:p w:rsidR="00184F55" w:rsidRDefault="00184F55" w:rsidP="00131A86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раз в год работники образовательной организации проходят периодический медосмотр.</w:t>
      </w:r>
    </w:p>
    <w:p w:rsidR="00184F55" w:rsidRDefault="00184F55" w:rsidP="00131A86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раз в два года все, кроме работников пищеблока, проходят профессионально-гигиеническую подготовку. Работники пищеблока ее проходят ежегодно, как и работники ДОЛ.</w:t>
      </w:r>
    </w:p>
    <w:p w:rsidR="00184F55" w:rsidRDefault="00131A86" w:rsidP="00131A86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учающиеся один раз в год проходят медосмотр врачами-специалистами и один раз в год подростки (15-16 лет) проходят диспансеризацию.</w:t>
      </w:r>
    </w:p>
    <w:p w:rsidR="00654B6B" w:rsidRDefault="00131A86" w:rsidP="00131A86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проведения</w:t>
      </w:r>
      <w:r w:rsidR="005D75EA">
        <w:rPr>
          <w:rFonts w:ascii="Times New Roman" w:hAnsi="Times New Roman" w:cs="Times New Roman"/>
          <w:sz w:val="24"/>
          <w:szCs w:val="24"/>
        </w:rPr>
        <w:t xml:space="preserve"> проводимого обследования</w:t>
      </w:r>
      <w:r>
        <w:rPr>
          <w:rFonts w:ascii="Times New Roman" w:hAnsi="Times New Roman" w:cs="Times New Roman"/>
          <w:sz w:val="24"/>
          <w:szCs w:val="24"/>
        </w:rPr>
        <w:t xml:space="preserve"> – удовлетворительное. ЦРБ дает заключения, акты и своевременно выявляют заболевания, выписывая направления к врачам узкой специализации, как для работников, так 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8D6B57" w:rsidRDefault="008D6B57" w:rsidP="00131A86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заболе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: кариес, нарушение осанки, слабое зрение.</w:t>
      </w:r>
    </w:p>
    <w:p w:rsidR="00131A86" w:rsidRDefault="00131A86" w:rsidP="00131A86">
      <w:pPr>
        <w:ind w:left="360" w:firstLine="34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31A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зультаты обследования учитываются при организации работы с детьми,  имеющими проблемы со здоровье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B7675" w:rsidRDefault="00131A86" w:rsidP="000B76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4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D54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0B7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ическом состоянии </w:t>
      </w:r>
      <w:proofErr w:type="gramStart"/>
      <w:r w:rsidR="000B7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="000F6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конец 2019 года</w:t>
      </w:r>
    </w:p>
    <w:p w:rsidR="000B7675" w:rsidRPr="000B7675" w:rsidRDefault="000B7675" w:rsidP="000B76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659"/>
        <w:gridCol w:w="436"/>
        <w:gridCol w:w="422"/>
        <w:gridCol w:w="561"/>
        <w:gridCol w:w="561"/>
        <w:gridCol w:w="825"/>
        <w:gridCol w:w="838"/>
        <w:gridCol w:w="844"/>
        <w:gridCol w:w="787"/>
        <w:gridCol w:w="910"/>
        <w:gridCol w:w="980"/>
      </w:tblGrid>
      <w:tr w:rsidR="000B7675" w:rsidTr="000F6EC8">
        <w:trPr>
          <w:trHeight w:val="26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B7675" w:rsidP="00D863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7675">
              <w:rPr>
                <w:rFonts w:ascii="Times New Roman" w:hAnsi="Times New Roman" w:cs="Times New Roman"/>
                <w:b/>
              </w:rPr>
              <w:t>Физкультурная группа</w:t>
            </w:r>
          </w:p>
        </w:tc>
        <w:tc>
          <w:tcPr>
            <w:tcW w:w="78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75" w:rsidRPr="000B7675" w:rsidRDefault="000B7675" w:rsidP="00D863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7675">
              <w:rPr>
                <w:rFonts w:ascii="Times New Roman" w:hAnsi="Times New Roman" w:cs="Times New Roman"/>
                <w:b/>
              </w:rPr>
              <w:t xml:space="preserve">Количество </w:t>
            </w:r>
            <w:proofErr w:type="gramStart"/>
            <w:r w:rsidRPr="000B7675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0B7675">
              <w:rPr>
                <w:rFonts w:ascii="Times New Roman" w:hAnsi="Times New Roman" w:cs="Times New Roman"/>
                <w:b/>
              </w:rPr>
              <w:t xml:space="preserve"> по классам</w:t>
            </w:r>
          </w:p>
          <w:p w:rsidR="000B7675" w:rsidRPr="000B7675" w:rsidRDefault="000B7675" w:rsidP="00D863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7675" w:rsidTr="000F6EC8">
        <w:trPr>
          <w:trHeight w:val="26"/>
        </w:trPr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75" w:rsidRPr="000B7675" w:rsidRDefault="000B7675" w:rsidP="00D863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B7675" w:rsidP="00D863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767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B7675" w:rsidP="00D863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767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B7675" w:rsidP="00D863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767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B7675" w:rsidP="00D863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767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B7675" w:rsidP="00D863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767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B7675" w:rsidP="00D863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767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B7675" w:rsidP="00D863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767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B7675" w:rsidP="00D863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767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B7675" w:rsidP="00D863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767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B7675" w:rsidP="00D863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767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75" w:rsidRPr="000B7675" w:rsidRDefault="000B7675" w:rsidP="00D863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7675">
              <w:rPr>
                <w:rFonts w:ascii="Times New Roman" w:hAnsi="Times New Roman" w:cs="Times New Roman"/>
                <w:b/>
              </w:rPr>
              <w:t>11</w:t>
            </w:r>
          </w:p>
          <w:p w:rsidR="000B7675" w:rsidRPr="000B7675" w:rsidRDefault="000B7675" w:rsidP="00D863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7675" w:rsidTr="000F6EC8">
        <w:trPr>
          <w:trHeight w:val="54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B7675" w:rsidP="00D863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7675">
              <w:rPr>
                <w:rFonts w:ascii="Times New Roman" w:hAnsi="Times New Roman" w:cs="Times New Roman"/>
                <w:b/>
              </w:rPr>
              <w:t>Основная групп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F6EC8" w:rsidP="00D86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F6EC8" w:rsidP="00D86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F6EC8" w:rsidP="00D86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F6EC8" w:rsidP="00D86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F6EC8" w:rsidP="00D86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F6EC8" w:rsidP="00D86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F6EC8" w:rsidP="00D86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F6EC8" w:rsidP="00D86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75" w:rsidRPr="000B7675" w:rsidRDefault="000F6EC8" w:rsidP="00D86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75" w:rsidRPr="000B7675" w:rsidRDefault="000B7675" w:rsidP="00D86356">
            <w:pPr>
              <w:jc w:val="center"/>
              <w:rPr>
                <w:rFonts w:ascii="Times New Roman" w:hAnsi="Times New Roman" w:cs="Times New Roman"/>
              </w:rPr>
            </w:pPr>
            <w:r w:rsidRPr="000B76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F6EC8" w:rsidP="00D86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7675" w:rsidTr="000F6EC8">
        <w:trPr>
          <w:trHeight w:val="51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B7675" w:rsidP="00D8635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B7675">
              <w:rPr>
                <w:rFonts w:ascii="Times New Roman" w:hAnsi="Times New Roman" w:cs="Times New Roman"/>
                <w:b/>
              </w:rPr>
              <w:t>Спецмедгруппа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75" w:rsidRPr="000B7675" w:rsidRDefault="000F6EC8" w:rsidP="00D86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75" w:rsidRPr="000B7675" w:rsidRDefault="000F6EC8" w:rsidP="00D86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F6EC8" w:rsidP="00D86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F6EC8" w:rsidP="00D86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F6EC8" w:rsidP="00D86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F6EC8" w:rsidP="00D86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F6EC8" w:rsidP="00D86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B7675" w:rsidP="00D86356">
            <w:pPr>
              <w:jc w:val="center"/>
              <w:rPr>
                <w:rFonts w:ascii="Times New Roman" w:hAnsi="Times New Roman" w:cs="Times New Roman"/>
              </w:rPr>
            </w:pPr>
            <w:r w:rsidRPr="000B76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75" w:rsidRPr="000B7675" w:rsidRDefault="000B7675" w:rsidP="00D86356">
            <w:pPr>
              <w:jc w:val="center"/>
              <w:rPr>
                <w:rFonts w:ascii="Times New Roman" w:hAnsi="Times New Roman" w:cs="Times New Roman"/>
              </w:rPr>
            </w:pPr>
            <w:r w:rsidRPr="000B76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75" w:rsidRPr="000B7675" w:rsidRDefault="000B7675" w:rsidP="00D86356">
            <w:pPr>
              <w:jc w:val="center"/>
              <w:rPr>
                <w:rFonts w:ascii="Times New Roman" w:hAnsi="Times New Roman" w:cs="Times New Roman"/>
              </w:rPr>
            </w:pPr>
            <w:r w:rsidRPr="000B76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75" w:rsidRPr="000B7675" w:rsidRDefault="000F6EC8" w:rsidP="00D86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7675" w:rsidTr="000F6EC8">
        <w:trPr>
          <w:trHeight w:val="51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B7675" w:rsidP="00D863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7675">
              <w:rPr>
                <w:rFonts w:ascii="Times New Roman" w:hAnsi="Times New Roman" w:cs="Times New Roman"/>
                <w:b/>
              </w:rPr>
              <w:t xml:space="preserve">Подготовительная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75" w:rsidRPr="000B7675" w:rsidRDefault="000B7675" w:rsidP="00D863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75" w:rsidRPr="000B7675" w:rsidRDefault="000B7675" w:rsidP="00D863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75" w:rsidRPr="000B7675" w:rsidRDefault="000B7675" w:rsidP="00D863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75" w:rsidRPr="000B7675" w:rsidRDefault="000B7675" w:rsidP="00D863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75" w:rsidRPr="000B7675" w:rsidRDefault="000B7675" w:rsidP="00D863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75" w:rsidRPr="000B7675" w:rsidRDefault="000B7675" w:rsidP="00D863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75" w:rsidRPr="000B7675" w:rsidRDefault="000B7675" w:rsidP="00D863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75" w:rsidRPr="000B7675" w:rsidRDefault="000B7675" w:rsidP="00D863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75" w:rsidRPr="000B7675" w:rsidRDefault="000B7675" w:rsidP="00D863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75" w:rsidRPr="000B7675" w:rsidRDefault="000B7675" w:rsidP="00D863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75" w:rsidRPr="000B7675" w:rsidRDefault="000B7675" w:rsidP="00D863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7675" w:rsidRDefault="000B7675" w:rsidP="000B7675">
      <w:pPr>
        <w:rPr>
          <w:b/>
        </w:rPr>
      </w:pPr>
    </w:p>
    <w:tbl>
      <w:tblPr>
        <w:tblW w:w="0" w:type="auto"/>
        <w:tblInd w:w="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732"/>
        <w:gridCol w:w="678"/>
        <w:gridCol w:w="553"/>
        <w:gridCol w:w="633"/>
        <w:gridCol w:w="641"/>
        <w:gridCol w:w="656"/>
        <w:gridCol w:w="664"/>
        <w:gridCol w:w="669"/>
        <w:gridCol w:w="630"/>
        <w:gridCol w:w="749"/>
        <w:gridCol w:w="794"/>
      </w:tblGrid>
      <w:tr w:rsidR="000B7675" w:rsidTr="00D86356">
        <w:trPr>
          <w:trHeight w:val="135"/>
        </w:trPr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B7675" w:rsidP="004D3E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B7675">
              <w:rPr>
                <w:rFonts w:ascii="Times New Roman" w:hAnsi="Times New Roman" w:cs="Times New Roman"/>
                <w:b/>
              </w:rPr>
              <w:t>Группа здоровья</w:t>
            </w:r>
          </w:p>
        </w:tc>
        <w:tc>
          <w:tcPr>
            <w:tcW w:w="91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75" w:rsidRPr="000B7675" w:rsidRDefault="000B7675" w:rsidP="004D3E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B7675">
              <w:rPr>
                <w:rFonts w:ascii="Times New Roman" w:hAnsi="Times New Roman" w:cs="Times New Roman"/>
                <w:b/>
              </w:rPr>
              <w:t xml:space="preserve">Количество </w:t>
            </w:r>
            <w:proofErr w:type="gramStart"/>
            <w:r w:rsidRPr="000B7675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0B7675">
              <w:rPr>
                <w:rFonts w:ascii="Times New Roman" w:hAnsi="Times New Roman" w:cs="Times New Roman"/>
                <w:b/>
              </w:rPr>
              <w:t xml:space="preserve"> по классам</w:t>
            </w:r>
          </w:p>
          <w:p w:rsidR="000B7675" w:rsidRPr="000B7675" w:rsidRDefault="000B7675" w:rsidP="004D3E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7675" w:rsidTr="00D86356">
        <w:trPr>
          <w:trHeight w:val="135"/>
        </w:trPr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75" w:rsidRPr="000B7675" w:rsidRDefault="000B7675" w:rsidP="004D3EC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B7675" w:rsidP="004D3E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B767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B7675" w:rsidP="004D3E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B767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B7675" w:rsidP="004D3E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B767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B7675" w:rsidP="004D3E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B767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B7675" w:rsidP="004D3E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B767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B7675" w:rsidP="004D3E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B767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B7675" w:rsidP="004D3E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B767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B7675" w:rsidP="004D3E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B767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B7675" w:rsidP="004D3E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B767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B7675" w:rsidP="004D3E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B767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75" w:rsidRPr="000B7675" w:rsidRDefault="000B7675" w:rsidP="004D3E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B7675">
              <w:rPr>
                <w:rFonts w:ascii="Times New Roman" w:hAnsi="Times New Roman" w:cs="Times New Roman"/>
                <w:b/>
              </w:rPr>
              <w:t>11</w:t>
            </w:r>
          </w:p>
          <w:p w:rsidR="000B7675" w:rsidRPr="000B7675" w:rsidRDefault="000B7675" w:rsidP="004D3E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7675" w:rsidTr="00D86356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B7675" w:rsidP="004D3EC8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7675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F6EC8" w:rsidP="004D3E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F6EC8" w:rsidP="004D3E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B7675" w:rsidP="004D3E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76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B7675" w:rsidP="004D3E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76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F6EC8" w:rsidP="004D3E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F6EC8" w:rsidP="004D3E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F6EC8" w:rsidP="004D3E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F6EC8" w:rsidP="004D3E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F6EC8" w:rsidP="004D3E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B7675" w:rsidP="004D3E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76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F6EC8" w:rsidP="004D3E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7675" w:rsidTr="00D86356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B7675" w:rsidP="004D3EC8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7675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F6EC8" w:rsidP="004D3E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F6EC8" w:rsidP="004D3E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F6EC8" w:rsidP="004D3E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F6EC8" w:rsidP="004D3E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F6EC8" w:rsidP="004D3E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F6EC8" w:rsidP="004D3E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F6EC8" w:rsidP="004D3E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F6EC8" w:rsidP="004D3E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F6EC8" w:rsidP="004D3E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B7675" w:rsidP="004D3E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76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F6EC8" w:rsidP="004D3E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7675" w:rsidTr="00D86356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B7675" w:rsidP="004D3EC8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7675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75" w:rsidRPr="000B7675" w:rsidRDefault="000B7675" w:rsidP="004D3E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75" w:rsidRPr="000B7675" w:rsidRDefault="000B7675" w:rsidP="004D3E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75" w:rsidRPr="000B7675" w:rsidRDefault="000B7675" w:rsidP="004D3E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B7675" w:rsidP="004D3E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B7675" w:rsidP="004D3E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75" w:rsidRPr="000B7675" w:rsidRDefault="000B7675" w:rsidP="004D3E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B7675" w:rsidP="004D3E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75" w:rsidRPr="000B7675" w:rsidRDefault="000B7675" w:rsidP="004D3E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B7675" w:rsidP="004D3E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75" w:rsidRPr="000B7675" w:rsidRDefault="000B7675" w:rsidP="004D3E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75" w:rsidRPr="000B7675" w:rsidRDefault="000B7675" w:rsidP="004D3E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675" w:rsidTr="00D86356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B7675" w:rsidP="004D3EC8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7675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75" w:rsidRPr="000B7675" w:rsidRDefault="000B7675" w:rsidP="004D3E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75" w:rsidRPr="000B7675" w:rsidRDefault="000B7675" w:rsidP="004D3E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75" w:rsidRPr="000B7675" w:rsidRDefault="000B7675" w:rsidP="004D3E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75" w:rsidRPr="000B7675" w:rsidRDefault="000B7675" w:rsidP="004D3E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75" w:rsidRPr="000B7675" w:rsidRDefault="000B7675" w:rsidP="004D3E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75" w:rsidRPr="000B7675" w:rsidRDefault="000B7675" w:rsidP="004D3E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75" w:rsidRPr="000B7675" w:rsidRDefault="000B7675" w:rsidP="004D3E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75" w:rsidRPr="000B7675" w:rsidRDefault="000B7675" w:rsidP="004D3E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B7675" w:rsidP="004D3E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75" w:rsidRPr="000B7675" w:rsidRDefault="000B7675" w:rsidP="004D3E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75" w:rsidRPr="000B7675" w:rsidRDefault="000B7675" w:rsidP="004D3E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675" w:rsidTr="00D86356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75" w:rsidRPr="000B7675" w:rsidRDefault="000B7675" w:rsidP="004D3EC8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7675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75" w:rsidRPr="000B7675" w:rsidRDefault="000B7675" w:rsidP="004D3E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75" w:rsidRPr="000B7675" w:rsidRDefault="000B7675" w:rsidP="004D3E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75" w:rsidRPr="000B7675" w:rsidRDefault="000B7675" w:rsidP="004D3E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75" w:rsidRPr="000B7675" w:rsidRDefault="000B7675" w:rsidP="004D3E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75" w:rsidRPr="000B7675" w:rsidRDefault="000B7675" w:rsidP="004D3E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75" w:rsidRPr="000B7675" w:rsidRDefault="000B7675" w:rsidP="004D3E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75" w:rsidRPr="000B7675" w:rsidRDefault="000B7675" w:rsidP="004D3E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75" w:rsidRPr="000B7675" w:rsidRDefault="000B7675" w:rsidP="004D3E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75" w:rsidRPr="000B7675" w:rsidRDefault="000B7675" w:rsidP="004D3E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75" w:rsidRPr="000B7675" w:rsidRDefault="000B7675" w:rsidP="004D3E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75" w:rsidRPr="000B7675" w:rsidRDefault="000B7675" w:rsidP="004D3E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7675" w:rsidRDefault="000B7675" w:rsidP="000B7675">
      <w:pPr>
        <w:rPr>
          <w:b/>
          <w:sz w:val="28"/>
          <w:szCs w:val="28"/>
        </w:rPr>
      </w:pPr>
    </w:p>
    <w:p w:rsidR="00D544E4" w:rsidRPr="009B05D8" w:rsidRDefault="00D544E4" w:rsidP="00B7796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B05D8">
        <w:rPr>
          <w:rFonts w:ascii="Times New Roman" w:hAnsi="Times New Roman" w:cs="Times New Roman"/>
          <w:i/>
          <w:sz w:val="24"/>
          <w:szCs w:val="24"/>
          <w:u w:val="single"/>
        </w:rPr>
        <w:t>оценка эффективности оздоровительной работы (оздоровительный компонент содержания учебных предметов, здоровье сберегающие программы, режим дня, организация отдыха и оздоровления  дете</w:t>
      </w:r>
      <w:r w:rsidR="00AC003B" w:rsidRPr="009B05D8">
        <w:rPr>
          <w:rFonts w:ascii="Times New Roman" w:hAnsi="Times New Roman" w:cs="Times New Roman"/>
          <w:i/>
          <w:sz w:val="24"/>
          <w:szCs w:val="24"/>
          <w:u w:val="single"/>
        </w:rPr>
        <w:t>й в  каникулярное время и т.д.):</w:t>
      </w:r>
    </w:p>
    <w:p w:rsidR="00AC003B" w:rsidRDefault="00AC003B" w:rsidP="00AC003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доровительная работа имеет место и в учебной деятельности, и во внеурочной деятельности</w:t>
      </w:r>
      <w:r w:rsidR="001A7383">
        <w:rPr>
          <w:rFonts w:ascii="Times New Roman" w:hAnsi="Times New Roman" w:cs="Times New Roman"/>
          <w:sz w:val="24"/>
          <w:szCs w:val="24"/>
        </w:rPr>
        <w:t>. В учебное время проводятся физкультминутки, динамичные паузы, в первом классе используется ступенчатый режим обучения, режим работы и расписание уроков разработаны в соответст</w:t>
      </w:r>
      <w:r w:rsidR="003908CE">
        <w:rPr>
          <w:rFonts w:ascii="Times New Roman" w:hAnsi="Times New Roman" w:cs="Times New Roman"/>
          <w:sz w:val="24"/>
          <w:szCs w:val="24"/>
        </w:rPr>
        <w:t>вии с СанПиНом. На таких уроках</w:t>
      </w:r>
      <w:r w:rsidR="001A7383">
        <w:rPr>
          <w:rFonts w:ascii="Times New Roman" w:hAnsi="Times New Roman" w:cs="Times New Roman"/>
          <w:sz w:val="24"/>
          <w:szCs w:val="24"/>
        </w:rPr>
        <w:t xml:space="preserve"> как ОБЖ, биология, физкультура рассматриваются вопросы </w:t>
      </w:r>
      <w:proofErr w:type="spellStart"/>
      <w:r w:rsidR="001A7383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="001A7383">
        <w:rPr>
          <w:rFonts w:ascii="Times New Roman" w:hAnsi="Times New Roman" w:cs="Times New Roman"/>
          <w:sz w:val="24"/>
          <w:szCs w:val="24"/>
        </w:rPr>
        <w:t>.</w:t>
      </w:r>
    </w:p>
    <w:p w:rsidR="001A7383" w:rsidRDefault="001A7383" w:rsidP="00AC003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неурочная деятельность велась в рамках </w:t>
      </w:r>
      <w:r w:rsidR="00010C37">
        <w:rPr>
          <w:rFonts w:ascii="Times New Roman" w:hAnsi="Times New Roman" w:cs="Times New Roman"/>
          <w:sz w:val="24"/>
          <w:szCs w:val="24"/>
        </w:rPr>
        <w:t xml:space="preserve">школьной </w:t>
      </w:r>
      <w:r>
        <w:rPr>
          <w:rFonts w:ascii="Times New Roman" w:hAnsi="Times New Roman" w:cs="Times New Roman"/>
          <w:sz w:val="24"/>
          <w:szCs w:val="24"/>
        </w:rPr>
        <w:t>программы воспитания здорового образа жизни и профилактики ПАВ «Маленький дом большого здоровья».</w:t>
      </w:r>
      <w:r w:rsidR="00010C37">
        <w:rPr>
          <w:rFonts w:ascii="Times New Roman" w:hAnsi="Times New Roman" w:cs="Times New Roman"/>
          <w:sz w:val="24"/>
          <w:szCs w:val="24"/>
        </w:rPr>
        <w:t xml:space="preserve"> План работы на год выполнен на 100 %.</w:t>
      </w:r>
    </w:p>
    <w:p w:rsidR="00673102" w:rsidRDefault="00010C37" w:rsidP="0067310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летних каникул на базе школы был организован лагерь с дневным пребыванием «Солнышко» </w:t>
      </w:r>
      <w:r w:rsidR="004D3EC8">
        <w:rPr>
          <w:rFonts w:ascii="Times New Roman" w:hAnsi="Times New Roman" w:cs="Times New Roman"/>
          <w:sz w:val="24"/>
          <w:szCs w:val="24"/>
        </w:rPr>
        <w:t>(</w:t>
      </w:r>
      <w:r w:rsidR="000F6EC8">
        <w:rPr>
          <w:rFonts w:ascii="Times New Roman" w:hAnsi="Times New Roman" w:cs="Times New Roman"/>
          <w:sz w:val="24"/>
          <w:szCs w:val="24"/>
        </w:rPr>
        <w:t>две смены). Было оздоровлено  55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с 6,5 лет и старше.</w:t>
      </w:r>
    </w:p>
    <w:p w:rsidR="00673102" w:rsidRDefault="00673102" w:rsidP="0067310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0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летней оздоровительной кампании было создание благоприятных условий для укрепления здоровья и организации досуга учащихся во время летних каникул. В соответствии с требованиями отдела </w:t>
      </w:r>
      <w:proofErr w:type="spellStart"/>
      <w:r w:rsidRPr="0020371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20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соблюдены все санитарно-гигиенические требования к организации летнего оздоровительного лагеря с дневным пребыванием детей.</w:t>
      </w:r>
    </w:p>
    <w:p w:rsidR="00673102" w:rsidRPr="00673102" w:rsidRDefault="00673102" w:rsidP="0067310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037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 укрепления здоровья детей обязательным условием было максимальное по времени пребывание детей на свежем воздухе, проведение подвижных игр. На спортивной площадке дети обучались таким играм, как футбол, пионербол и бадминтон, знакомились с играми народов России.</w:t>
      </w:r>
    </w:p>
    <w:p w:rsidR="00673102" w:rsidRPr="00203717" w:rsidRDefault="00673102" w:rsidP="00673102">
      <w:pPr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71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оздоровления детей в условиях детского оздоровительного лагеря проводилась на основании сопоставления данных двух медицинских осмотров - в начале и в конце лагерной смены.</w:t>
      </w:r>
    </w:p>
    <w:p w:rsidR="00673102" w:rsidRPr="00203717" w:rsidRDefault="00673102" w:rsidP="00673102">
      <w:pPr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717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проанализированы следующие показатели:</w:t>
      </w:r>
    </w:p>
    <w:p w:rsidR="00673102" w:rsidRPr="00203717" w:rsidRDefault="00673102" w:rsidP="00673102">
      <w:pPr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71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 ребенка;</w:t>
      </w:r>
    </w:p>
    <w:p w:rsidR="00673102" w:rsidRPr="00203717" w:rsidRDefault="00673102" w:rsidP="00673102">
      <w:pPr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71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е состояние организма;</w:t>
      </w:r>
    </w:p>
    <w:p w:rsidR="00673102" w:rsidRPr="00203717" w:rsidRDefault="00673102" w:rsidP="00673102">
      <w:pPr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71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физической подготовленности.</w:t>
      </w:r>
    </w:p>
    <w:p w:rsidR="00673102" w:rsidRDefault="00673102" w:rsidP="00673102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ый анализ этих показателей дал возможность оценить эффективность оздоровления каждого ребенка. Благодаря здоровому рациональному питанию, регулярным оздоровительным процедурам и правильному режиму дня находящиеся в лагере дети поправились в среднем на 0,5 – 1 кг и выросли на 1-2 сантиметра. </w:t>
      </w:r>
    </w:p>
    <w:p w:rsidR="00673102" w:rsidRPr="00673102" w:rsidRDefault="00673102" w:rsidP="00673102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03B" w:rsidRDefault="00D544E4" w:rsidP="00B7796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7796C">
        <w:rPr>
          <w:rFonts w:ascii="Times New Roman" w:hAnsi="Times New Roman" w:cs="Times New Roman"/>
          <w:i/>
          <w:sz w:val="24"/>
          <w:szCs w:val="24"/>
          <w:u w:val="single"/>
        </w:rPr>
        <w:t>оценка состояния физку</w:t>
      </w:r>
      <w:r w:rsidR="00AC003B">
        <w:rPr>
          <w:rFonts w:ascii="Times New Roman" w:hAnsi="Times New Roman" w:cs="Times New Roman"/>
          <w:i/>
          <w:sz w:val="24"/>
          <w:szCs w:val="24"/>
          <w:u w:val="single"/>
        </w:rPr>
        <w:t>льтурно-оздоровительной работы:</w:t>
      </w:r>
    </w:p>
    <w:p w:rsidR="00D544E4" w:rsidRPr="00AC003B" w:rsidRDefault="00AC003B" w:rsidP="00AC003B">
      <w:pPr>
        <w:ind w:firstLine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Физкультурно-оздоровительная работа в школе проводится в соответствии с планом работы на год в рамках программы «Маленький дом большого здоровья». План предусматривает спортивные мероприятия по различным видам спорта и для различной возрастной категор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Таким образом, задействованы равномерно все обучающиеся.  Результат этой работы – призовые места в районных соревнованиях по различным видам спорта.                 </w:t>
      </w:r>
      <w:r w:rsidR="00D544E4" w:rsidRPr="00AC003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DC5029" w:rsidRPr="008D6B57" w:rsidRDefault="008D6B57" w:rsidP="00D544E4">
      <w:pP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8D6B57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10) В</w:t>
      </w:r>
      <w:r w:rsidR="00D544E4" w:rsidRPr="008D6B57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оспитательная работа</w:t>
      </w:r>
      <w:r w:rsidRPr="008D6B57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.</w:t>
      </w:r>
    </w:p>
    <w:p w:rsidR="00E4115B" w:rsidRDefault="00D544E4" w:rsidP="00E4115B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7796C">
        <w:rPr>
          <w:rFonts w:ascii="Times New Roman" w:hAnsi="Times New Roman" w:cs="Times New Roman"/>
          <w:i/>
          <w:sz w:val="24"/>
          <w:szCs w:val="24"/>
          <w:u w:val="single"/>
        </w:rPr>
        <w:t>степень вовлеченности в воспитательный процесс педагогического коллектива и родителей; демократичности, характера планирования воспитательной работы;</w:t>
      </w:r>
      <w:r w:rsidR="00E4115B" w:rsidRPr="00E4115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E4115B" w:rsidRPr="00B7796C">
        <w:rPr>
          <w:rFonts w:ascii="Times New Roman" w:hAnsi="Times New Roman" w:cs="Times New Roman"/>
          <w:i/>
          <w:sz w:val="24"/>
          <w:szCs w:val="24"/>
          <w:u w:val="single"/>
        </w:rPr>
        <w:t>охват обучающихся  таким содержанием деятельности, которая соответств</w:t>
      </w:r>
      <w:r w:rsidR="00E4115B">
        <w:rPr>
          <w:rFonts w:ascii="Times New Roman" w:hAnsi="Times New Roman" w:cs="Times New Roman"/>
          <w:i/>
          <w:sz w:val="24"/>
          <w:szCs w:val="24"/>
          <w:u w:val="single"/>
        </w:rPr>
        <w:t>ует их интересам и потребностям</w:t>
      </w:r>
      <w:r w:rsidR="00E4115B" w:rsidRPr="00E4115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E4115B">
        <w:rPr>
          <w:rFonts w:ascii="Times New Roman" w:hAnsi="Times New Roman" w:cs="Times New Roman"/>
          <w:i/>
          <w:sz w:val="24"/>
          <w:szCs w:val="24"/>
          <w:u w:val="single"/>
        </w:rPr>
        <w:t>наличие естественной связи;</w:t>
      </w:r>
    </w:p>
    <w:p w:rsidR="00E4115B" w:rsidRPr="00B7796C" w:rsidRDefault="00E4115B" w:rsidP="00E4115B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7796C">
        <w:rPr>
          <w:rFonts w:ascii="Times New Roman" w:hAnsi="Times New Roman" w:cs="Times New Roman"/>
          <w:i/>
          <w:sz w:val="24"/>
          <w:szCs w:val="24"/>
          <w:u w:val="single"/>
        </w:rPr>
        <w:t>воспитание на уроке, вне урока, вне школы;</w:t>
      </w:r>
    </w:p>
    <w:p w:rsidR="003908CE" w:rsidRPr="003908CE" w:rsidRDefault="003908CE" w:rsidP="00EA62B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08CE">
        <w:rPr>
          <w:rFonts w:ascii="Times New Roman" w:hAnsi="Times New Roman" w:cs="Times New Roman"/>
          <w:sz w:val="24"/>
          <w:szCs w:val="24"/>
        </w:rPr>
        <w:lastRenderedPageBreak/>
        <w:t xml:space="preserve">Одной из главных задач образовательного учреждения является активное сотрудничество и расширение поля позитивного общения в семье, реализация планов по организации совместных дел родителей и детей. В ОУ сложились разнообразные формы вовлечения родителей в воспитательный процесс. Условно их можно разделить на три большие группы: формы совместной познавательной деятельности, формы совместной трудовой деятельности и формы досуга с участием родителей. </w:t>
      </w:r>
    </w:p>
    <w:p w:rsidR="004D3EC8" w:rsidRDefault="00EA62BD" w:rsidP="004D3EC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непосредственно участвовали</w:t>
      </w:r>
      <w:r w:rsidR="003908CE" w:rsidRPr="003908CE">
        <w:rPr>
          <w:rFonts w:ascii="Times New Roman" w:hAnsi="Times New Roman" w:cs="Times New Roman"/>
          <w:sz w:val="24"/>
          <w:szCs w:val="24"/>
        </w:rPr>
        <w:t xml:space="preserve">  в мероприятиях, поддерживая своих детей, становясь ближе к ним в процессе совместной дея</w:t>
      </w:r>
      <w:r>
        <w:rPr>
          <w:rFonts w:ascii="Times New Roman" w:hAnsi="Times New Roman" w:cs="Times New Roman"/>
          <w:sz w:val="24"/>
          <w:szCs w:val="24"/>
        </w:rPr>
        <w:t>тельности. Родители привлекались</w:t>
      </w:r>
      <w:r w:rsidR="003908CE" w:rsidRPr="003908CE">
        <w:rPr>
          <w:rFonts w:ascii="Times New Roman" w:hAnsi="Times New Roman" w:cs="Times New Roman"/>
          <w:sz w:val="24"/>
          <w:szCs w:val="24"/>
        </w:rPr>
        <w:t xml:space="preserve"> к проведению разовых классных часов, которые  связаны с профессиями самих родителей, миром их интересов и увлечений, предприятиями, на которых они трудятся.</w:t>
      </w:r>
    </w:p>
    <w:p w:rsidR="004D3EC8" w:rsidRDefault="00EA62BD" w:rsidP="004D3EC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и активно посещают общешкольные традиционные мероприятия: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нь знаний, «Посвящение в первоклассники», День матери, День пожилых людей, 8 марта, День Защитника Отечества</w:t>
      </w:r>
      <w:r w:rsidRPr="003908C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ень семьи</w:t>
      </w:r>
      <w:r w:rsidRPr="003908CE">
        <w:rPr>
          <w:rFonts w:ascii="Times New Roman" w:hAnsi="Times New Roman" w:cs="Times New Roman"/>
          <w:sz w:val="24"/>
          <w:szCs w:val="24"/>
        </w:rPr>
        <w:t>, Последний зв</w:t>
      </w:r>
      <w:r>
        <w:rPr>
          <w:rFonts w:ascii="Times New Roman" w:hAnsi="Times New Roman" w:cs="Times New Roman"/>
          <w:sz w:val="24"/>
          <w:szCs w:val="24"/>
        </w:rPr>
        <w:t>онок</w:t>
      </w:r>
      <w:r w:rsidRPr="003908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гровой семейный конкурс</w:t>
      </w:r>
      <w:r w:rsidRPr="003908CE">
        <w:rPr>
          <w:rFonts w:ascii="Times New Roman" w:hAnsi="Times New Roman" w:cs="Times New Roman"/>
          <w:sz w:val="24"/>
          <w:szCs w:val="24"/>
        </w:rPr>
        <w:t xml:space="preserve"> «Папа, мама и я - спортивная семья»</w:t>
      </w:r>
      <w:r w:rsidR="004B57B0">
        <w:rPr>
          <w:rFonts w:ascii="Times New Roman" w:hAnsi="Times New Roman" w:cs="Times New Roman"/>
          <w:sz w:val="24"/>
          <w:szCs w:val="24"/>
        </w:rPr>
        <w:t>, День Победы.</w:t>
      </w:r>
      <w:proofErr w:type="gramEnd"/>
    </w:p>
    <w:p w:rsidR="000F6EC8" w:rsidRDefault="003908CE" w:rsidP="000F6EC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08CE">
        <w:rPr>
          <w:rFonts w:ascii="Times New Roman" w:hAnsi="Times New Roman" w:cs="Times New Roman"/>
          <w:sz w:val="24"/>
          <w:szCs w:val="24"/>
        </w:rPr>
        <w:t xml:space="preserve">Воспитательный потенциал таких мероприятий огромен: уважение, доверие, взаимопомощь и гордость друг за друга.  </w:t>
      </w:r>
    </w:p>
    <w:p w:rsidR="000F6EC8" w:rsidRDefault="00EA62BD" w:rsidP="000F6EC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далеко не все родители активны. К сожалению, более 50 % родителей абсолютно безразличны к </w:t>
      </w:r>
      <w:r w:rsidR="004B57B0">
        <w:rPr>
          <w:rFonts w:ascii="Times New Roman" w:hAnsi="Times New Roman" w:cs="Times New Roman"/>
          <w:sz w:val="24"/>
          <w:szCs w:val="24"/>
        </w:rPr>
        <w:t>жизни своих детей в школе и дети от этого очень страдают. Педагоги всячески поддерживают таких детей, давая недостающую любовь и ласку.</w:t>
      </w:r>
    </w:p>
    <w:p w:rsidR="000F6EC8" w:rsidRDefault="003908CE" w:rsidP="000F6EC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08CE">
        <w:rPr>
          <w:rFonts w:ascii="Times New Roman" w:hAnsi="Times New Roman" w:cs="Times New Roman"/>
          <w:sz w:val="24"/>
          <w:szCs w:val="24"/>
        </w:rPr>
        <w:t>Педагогический коллектив школы активно вовлечён в воспитательный процесс и создает благоприятные условия для всестороннего развития личности каждого ученика, отводя определенную воспитательную роль учебно-познавательной деятельности. На уроках, в учебной деятельности, учителя-предметники формируют научное мировоззрение учащихся. Это находит продолжение и во внеклассной работе, во внеурочных занятиях. Традиционными стали в школе предметные недели, в  рамках, которых учителя используют различные формы внеурочной деятельности: предметные олимпиады, конкурсы, викторины, интеллектуал</w:t>
      </w:r>
      <w:r w:rsidR="000F6EC8">
        <w:rPr>
          <w:rFonts w:ascii="Times New Roman" w:hAnsi="Times New Roman" w:cs="Times New Roman"/>
          <w:sz w:val="24"/>
          <w:szCs w:val="24"/>
        </w:rPr>
        <w:t xml:space="preserve">ьные игры, выпуск газет и т.д. </w:t>
      </w:r>
    </w:p>
    <w:p w:rsidR="003908CE" w:rsidRPr="003908CE" w:rsidRDefault="003908CE" w:rsidP="000F6EC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08CE">
        <w:rPr>
          <w:rFonts w:ascii="Times New Roman" w:hAnsi="Times New Roman" w:cs="Times New Roman"/>
          <w:sz w:val="24"/>
          <w:szCs w:val="24"/>
        </w:rPr>
        <w:t>Педагогический коллектив рассматривает и анализирует весь учебно-воспитательный процесс как единое целое. Воспитательная работа школы охватывает весь педагогический процесс, интегрируя учебные знания, занятия в объединениях дополнительного образования, экскурсионную деятельность, внекл</w:t>
      </w:r>
      <w:r w:rsidR="004B57B0">
        <w:rPr>
          <w:rFonts w:ascii="Times New Roman" w:hAnsi="Times New Roman" w:cs="Times New Roman"/>
          <w:sz w:val="24"/>
          <w:szCs w:val="24"/>
        </w:rPr>
        <w:t>ассные и внешкольные мероприятия</w:t>
      </w:r>
      <w:r w:rsidRPr="003908CE">
        <w:rPr>
          <w:rFonts w:ascii="Times New Roman" w:hAnsi="Times New Roman" w:cs="Times New Roman"/>
          <w:sz w:val="24"/>
          <w:szCs w:val="24"/>
        </w:rPr>
        <w:t>. Миссией школы является предоставление максимально широкого поля образовательных и воспита</w:t>
      </w:r>
      <w:r w:rsidR="00B87BA6">
        <w:rPr>
          <w:rFonts w:ascii="Times New Roman" w:hAnsi="Times New Roman" w:cs="Times New Roman"/>
          <w:sz w:val="24"/>
          <w:szCs w:val="24"/>
        </w:rPr>
        <w:t>тельных возможностей всем учащим</w:t>
      </w:r>
      <w:r w:rsidRPr="003908CE">
        <w:rPr>
          <w:rFonts w:ascii="Times New Roman" w:hAnsi="Times New Roman" w:cs="Times New Roman"/>
          <w:sz w:val="24"/>
          <w:szCs w:val="24"/>
        </w:rPr>
        <w:t xml:space="preserve">ся, в соответствии с их личными потенциалами, образовательными потребностями, социокультурными нормами и ценностями.  Реализация воспитательного процесса осуществляется через организацию КТД, системы проведения классных часов и родительских собраний, работу кружков и спортивных секций, организацию предметных и тематических декад, проведение фестивалей и концертов, линеек и дежурств по школе, оформительскую и трудовую деятельность, проведение спортивных соревнований, работу ученического самоуправления, экскурсионную работу, связь с социумом. Почти все обучающиеся включены в систему педагогических воспитательных воздействий с учетом их </w:t>
      </w:r>
      <w:r w:rsidRPr="003908CE">
        <w:rPr>
          <w:rFonts w:ascii="Times New Roman" w:hAnsi="Times New Roman" w:cs="Times New Roman"/>
          <w:sz w:val="24"/>
          <w:szCs w:val="24"/>
        </w:rPr>
        <w:lastRenderedPageBreak/>
        <w:t>возможностей, творческой направленности в рамках традиционных направлений деятельности школы. Приоритетными направлениями воспитательной работы являются:</w:t>
      </w:r>
    </w:p>
    <w:p w:rsidR="003908CE" w:rsidRPr="003908CE" w:rsidRDefault="003908CE" w:rsidP="004B57B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08CE">
        <w:rPr>
          <w:rFonts w:ascii="Times New Roman" w:hAnsi="Times New Roman" w:cs="Times New Roman"/>
          <w:sz w:val="24"/>
          <w:szCs w:val="24"/>
        </w:rPr>
        <w:t xml:space="preserve">- Воспитание гражданина-патриота </w:t>
      </w:r>
    </w:p>
    <w:p w:rsidR="003908CE" w:rsidRPr="003908CE" w:rsidRDefault="003908CE" w:rsidP="004B57B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08CE">
        <w:rPr>
          <w:rFonts w:ascii="Times New Roman" w:hAnsi="Times New Roman" w:cs="Times New Roman"/>
          <w:sz w:val="24"/>
          <w:szCs w:val="24"/>
        </w:rPr>
        <w:t>- Воспитание творческой личности</w:t>
      </w:r>
    </w:p>
    <w:p w:rsidR="003908CE" w:rsidRPr="003908CE" w:rsidRDefault="003908CE" w:rsidP="004B57B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08CE">
        <w:rPr>
          <w:rFonts w:ascii="Times New Roman" w:hAnsi="Times New Roman" w:cs="Times New Roman"/>
          <w:sz w:val="24"/>
          <w:szCs w:val="24"/>
        </w:rPr>
        <w:t xml:space="preserve">- Воспитание правовой культуры </w:t>
      </w:r>
    </w:p>
    <w:p w:rsidR="003908CE" w:rsidRPr="003908CE" w:rsidRDefault="003908CE" w:rsidP="004B57B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08CE">
        <w:rPr>
          <w:rFonts w:ascii="Times New Roman" w:hAnsi="Times New Roman" w:cs="Times New Roman"/>
          <w:sz w:val="24"/>
          <w:szCs w:val="24"/>
        </w:rPr>
        <w:t xml:space="preserve">- Воспитание здорового человека (здоровье сберегающие технологии воспитательного процесса) </w:t>
      </w:r>
    </w:p>
    <w:p w:rsidR="003908CE" w:rsidRPr="003908CE" w:rsidRDefault="003908CE" w:rsidP="004B57B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08CE">
        <w:rPr>
          <w:rFonts w:ascii="Times New Roman" w:hAnsi="Times New Roman" w:cs="Times New Roman"/>
          <w:sz w:val="24"/>
          <w:szCs w:val="24"/>
        </w:rPr>
        <w:t>-  Взаимодействие семьи и школы.</w:t>
      </w:r>
    </w:p>
    <w:p w:rsidR="004B57B0" w:rsidRDefault="004B57B0" w:rsidP="001900F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908CE" w:rsidRPr="003908CE">
        <w:rPr>
          <w:rFonts w:ascii="Times New Roman" w:hAnsi="Times New Roman" w:cs="Times New Roman"/>
          <w:sz w:val="24"/>
          <w:szCs w:val="24"/>
        </w:rPr>
        <w:t xml:space="preserve"> школе учащимся предоставляется большой спектр мероприятий по различным направлениям (спортивное, художественно-эстетическое, экологическое, по разным учебным дисциплинам, социально-значимая деятельность, военно-патриотическое и др.), каждый может найти себе дело, а некоторые пробуют свои силы в нескольких, что положительно сказывается на выборе образовательного профиля, дальнейшего образовательного маршрута. В анкетах учащиеся школы отмечают, что в школе сложилась традиционная система КТД: «День Знаний», «День Учителя», «День Матери», новогодние праздники, концерты к 23 февраля, Дню Победы,  женскому дню 8 Марта, смотр художественной самодеятельности, смотр песни и строя, выставки прикладного и художественного творчества, вахта памяти ко Дню Победы, «Последний звонок». </w:t>
      </w:r>
    </w:p>
    <w:p w:rsidR="003908CE" w:rsidRPr="00E4115B" w:rsidRDefault="003908CE" w:rsidP="00E4115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08CE">
        <w:rPr>
          <w:rFonts w:ascii="Times New Roman" w:hAnsi="Times New Roman" w:cs="Times New Roman"/>
          <w:sz w:val="24"/>
          <w:szCs w:val="24"/>
        </w:rPr>
        <w:t>В работе с учащимися класса классные руководители используют разные технологии воспитания, формы, приемы, создают благоприятный психологический клима</w:t>
      </w:r>
      <w:r w:rsidR="00E4115B">
        <w:rPr>
          <w:rFonts w:ascii="Times New Roman" w:hAnsi="Times New Roman" w:cs="Times New Roman"/>
          <w:sz w:val="24"/>
          <w:szCs w:val="24"/>
        </w:rPr>
        <w:t xml:space="preserve">т в детских коллективах. </w:t>
      </w:r>
    </w:p>
    <w:p w:rsidR="00D544E4" w:rsidRDefault="00D544E4" w:rsidP="00B7796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7796C">
        <w:rPr>
          <w:rFonts w:ascii="Times New Roman" w:hAnsi="Times New Roman" w:cs="Times New Roman"/>
          <w:i/>
          <w:sz w:val="24"/>
          <w:szCs w:val="24"/>
          <w:u w:val="single"/>
        </w:rPr>
        <w:t>наличие детского самоуправления, его соответствие различным направления</w:t>
      </w:r>
      <w:r w:rsidR="00441B1F">
        <w:rPr>
          <w:rFonts w:ascii="Times New Roman" w:hAnsi="Times New Roman" w:cs="Times New Roman"/>
          <w:i/>
          <w:sz w:val="24"/>
          <w:szCs w:val="24"/>
          <w:u w:val="single"/>
        </w:rPr>
        <w:t>м детской самодеятельности</w:t>
      </w:r>
    </w:p>
    <w:p w:rsidR="00441B1F" w:rsidRDefault="00441B1F" w:rsidP="00441B1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E6E5D">
        <w:rPr>
          <w:rFonts w:ascii="Times New Roman" w:hAnsi="Times New Roman" w:cs="Times New Roman"/>
          <w:sz w:val="24"/>
          <w:szCs w:val="24"/>
        </w:rPr>
        <w:t>2019</w:t>
      </w:r>
      <w:r w:rsidRPr="00441B1F">
        <w:rPr>
          <w:rFonts w:ascii="Times New Roman" w:hAnsi="Times New Roman" w:cs="Times New Roman"/>
          <w:sz w:val="24"/>
          <w:szCs w:val="24"/>
        </w:rPr>
        <w:t xml:space="preserve"> учебном году пе</w:t>
      </w:r>
      <w:r>
        <w:rPr>
          <w:rFonts w:ascii="Times New Roman" w:hAnsi="Times New Roman" w:cs="Times New Roman"/>
          <w:sz w:val="24"/>
          <w:szCs w:val="24"/>
        </w:rPr>
        <w:t>дагогический коллектив продолжил</w:t>
      </w:r>
      <w:r w:rsidRPr="00441B1F">
        <w:rPr>
          <w:rFonts w:ascii="Times New Roman" w:hAnsi="Times New Roman" w:cs="Times New Roman"/>
          <w:sz w:val="24"/>
          <w:szCs w:val="24"/>
        </w:rPr>
        <w:t xml:space="preserve"> работу над вопросом организации самоуправления</w:t>
      </w:r>
      <w:r w:rsidR="00B87BA6">
        <w:rPr>
          <w:rFonts w:ascii="Times New Roman" w:hAnsi="Times New Roman" w:cs="Times New Roman"/>
          <w:sz w:val="24"/>
          <w:szCs w:val="24"/>
        </w:rPr>
        <w:t>,</w:t>
      </w:r>
      <w:r w:rsidRPr="00441B1F">
        <w:rPr>
          <w:rFonts w:ascii="Times New Roman" w:hAnsi="Times New Roman" w:cs="Times New Roman"/>
          <w:sz w:val="24"/>
          <w:szCs w:val="24"/>
        </w:rPr>
        <w:t xml:space="preserve"> как на общешкольном уровне, так и в классных коллективах. </w:t>
      </w:r>
    </w:p>
    <w:p w:rsidR="001900FE" w:rsidRDefault="00441B1F" w:rsidP="00441B1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1B1F">
        <w:rPr>
          <w:rFonts w:ascii="Times New Roman" w:hAnsi="Times New Roman" w:cs="Times New Roman"/>
          <w:sz w:val="24"/>
          <w:szCs w:val="24"/>
        </w:rPr>
        <w:t xml:space="preserve">Участие обучающихся в ученическом самоуправлении способствует формированию более четкой и осознанной гражданской позиции и ценностного отношения к себе и другим, позволяет повысить социальную компетенцию, развивает социальные навыки поведения и установки на самостоятельное принятие решений в проблемных социальных ситуациях. Самоуправление учащихся выражается в возможности самостоятельно проявлять инициативу, принимать решения и реализовывать их в интересах ученического коллектива. </w:t>
      </w:r>
    </w:p>
    <w:p w:rsidR="002E6E5D" w:rsidRDefault="002E6E5D" w:rsidP="00441B1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9 году проведены выборы в школьное самоуправление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 имели возможность изучить процедуру выборной кампании и выборов.</w:t>
      </w:r>
      <w:proofErr w:type="gramEnd"/>
    </w:p>
    <w:p w:rsidR="001900FE" w:rsidRDefault="00441B1F" w:rsidP="00441B1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1B1F">
        <w:rPr>
          <w:rFonts w:ascii="Times New Roman" w:hAnsi="Times New Roman" w:cs="Times New Roman"/>
          <w:sz w:val="24"/>
          <w:szCs w:val="24"/>
        </w:rPr>
        <w:t>Для более плодотворной работы ученического самоуправления в школе создана лидерская группа, которая  активно участвует во всех делах школы. Ребятами была спланирована деятельность на год, проведено 6 заседаний по вопросам организации и проведения общешкольных мероприятий, анализ проведенных</w:t>
      </w:r>
      <w:r w:rsidR="001900FE">
        <w:rPr>
          <w:rFonts w:ascii="Times New Roman" w:hAnsi="Times New Roman" w:cs="Times New Roman"/>
          <w:sz w:val="24"/>
          <w:szCs w:val="24"/>
        </w:rPr>
        <w:t xml:space="preserve"> дел. </w:t>
      </w:r>
    </w:p>
    <w:p w:rsidR="001900FE" w:rsidRDefault="00441B1F" w:rsidP="001900F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1B1F">
        <w:rPr>
          <w:rFonts w:ascii="Times New Roman" w:hAnsi="Times New Roman" w:cs="Times New Roman"/>
          <w:sz w:val="24"/>
          <w:szCs w:val="24"/>
        </w:rPr>
        <w:t>В каждом классе выбран актив класса, который организует дежурство по классу и школе, помогает классному руководителю в проведении внеклассных мероприятий, организации школьных праздников.</w:t>
      </w:r>
    </w:p>
    <w:p w:rsidR="00B87BA6" w:rsidRDefault="00441B1F" w:rsidP="00B87BA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1B1F">
        <w:rPr>
          <w:rFonts w:ascii="Times New Roman" w:hAnsi="Times New Roman" w:cs="Times New Roman"/>
          <w:sz w:val="24"/>
          <w:szCs w:val="24"/>
        </w:rPr>
        <w:lastRenderedPageBreak/>
        <w:t>Учащиеся самостоятельно планируют, подготавливают и проводят  концертные программы, смотры, открытые мероприятия. Организуют  благотворительные и поздравительные акции. Оказывают общественную поддержку  в работе села. Ведут многолетнюю проектную исследовательскую работу по сбору информации по истории школы, об участниках войны, которую оформляют в альбом</w:t>
      </w:r>
      <w:r w:rsidR="001900FE">
        <w:rPr>
          <w:rFonts w:ascii="Times New Roman" w:hAnsi="Times New Roman" w:cs="Times New Roman"/>
          <w:sz w:val="24"/>
          <w:szCs w:val="24"/>
        </w:rPr>
        <w:t xml:space="preserve">ы, стенды, создают презентации. </w:t>
      </w:r>
      <w:r w:rsidRPr="00441B1F">
        <w:rPr>
          <w:rFonts w:ascii="Times New Roman" w:hAnsi="Times New Roman" w:cs="Times New Roman"/>
          <w:sz w:val="24"/>
          <w:szCs w:val="24"/>
        </w:rPr>
        <w:t>Реализуют экологическую проектную деятельность через акции «Чистая улица», «Школа – уютный дом», проводят субботники</w:t>
      </w:r>
      <w:r w:rsidR="00B87BA6">
        <w:rPr>
          <w:rFonts w:ascii="Times New Roman" w:hAnsi="Times New Roman" w:cs="Times New Roman"/>
          <w:sz w:val="24"/>
          <w:szCs w:val="24"/>
        </w:rPr>
        <w:t xml:space="preserve"> по уборке школьной территории.</w:t>
      </w:r>
    </w:p>
    <w:p w:rsidR="00B87BA6" w:rsidRDefault="00441B1F" w:rsidP="00B87BA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1B1F">
        <w:rPr>
          <w:rFonts w:ascii="Times New Roman" w:hAnsi="Times New Roman" w:cs="Times New Roman"/>
          <w:sz w:val="24"/>
          <w:szCs w:val="24"/>
        </w:rPr>
        <w:t>Ежегодно принимают участие в районных праздниках, конкурсах, пос</w:t>
      </w:r>
      <w:r w:rsidR="00B87BA6">
        <w:rPr>
          <w:rFonts w:ascii="Times New Roman" w:hAnsi="Times New Roman" w:cs="Times New Roman"/>
          <w:sz w:val="24"/>
          <w:szCs w:val="24"/>
        </w:rPr>
        <w:t>вящённых Дню тигра и Дню Земли.</w:t>
      </w:r>
    </w:p>
    <w:p w:rsidR="00B87BA6" w:rsidRDefault="001900FE" w:rsidP="00B87BA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еклассники </w:t>
      </w:r>
      <w:r w:rsidR="00441B1F" w:rsidRPr="00441B1F">
        <w:rPr>
          <w:rFonts w:ascii="Times New Roman" w:hAnsi="Times New Roman" w:cs="Times New Roman"/>
          <w:sz w:val="24"/>
          <w:szCs w:val="24"/>
        </w:rPr>
        <w:t>проектируют профилактическую работу по ЗОЖ, реально осознавая, что индивидуальное здоровье каждого из них  - это благополучие их жизни и нашего общества в будущем.</w:t>
      </w:r>
    </w:p>
    <w:p w:rsidR="00B87BA6" w:rsidRDefault="00441B1F" w:rsidP="00B87BA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1B1F">
        <w:rPr>
          <w:rFonts w:ascii="Times New Roman" w:hAnsi="Times New Roman" w:cs="Times New Roman"/>
          <w:sz w:val="24"/>
          <w:szCs w:val="24"/>
        </w:rPr>
        <w:t>Работа показала  и доказала, что учащиеся, которые активно участвуют в школьном самоуправлении</w:t>
      </w:r>
      <w:r w:rsidR="001900FE">
        <w:rPr>
          <w:rFonts w:ascii="Times New Roman" w:hAnsi="Times New Roman" w:cs="Times New Roman"/>
          <w:sz w:val="24"/>
          <w:szCs w:val="24"/>
        </w:rPr>
        <w:t>,</w:t>
      </w:r>
      <w:r w:rsidRPr="00441B1F">
        <w:rPr>
          <w:rFonts w:ascii="Times New Roman" w:hAnsi="Times New Roman" w:cs="Times New Roman"/>
          <w:sz w:val="24"/>
          <w:szCs w:val="24"/>
        </w:rPr>
        <w:t xml:space="preserve"> чувствуют свою значимость, свою роль в установлении порядка в школе, в организации свободного времени – в общем,</w:t>
      </w:r>
      <w:r w:rsidR="00B87BA6">
        <w:rPr>
          <w:rFonts w:ascii="Times New Roman" w:hAnsi="Times New Roman" w:cs="Times New Roman"/>
          <w:sz w:val="24"/>
          <w:szCs w:val="24"/>
        </w:rPr>
        <w:t xml:space="preserve"> ощущают свою востребованность.</w:t>
      </w:r>
    </w:p>
    <w:p w:rsidR="00B87BA6" w:rsidRDefault="00441B1F" w:rsidP="00B87BA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1B1F">
        <w:rPr>
          <w:rFonts w:ascii="Times New Roman" w:hAnsi="Times New Roman" w:cs="Times New Roman"/>
          <w:sz w:val="24"/>
          <w:szCs w:val="24"/>
        </w:rPr>
        <w:t>В результате работы в ученическом самоуправлении ребята приобретают  навыки взаимодействия со сверстниками  и взрослыми, самоорганизации и проектирования собственной деятельности, у них формируется социально-нравственная позиция; вырабатываются партнёрские и лидерские качества, коммуникативные умения и навыки: отказать, принимать критику и критиковать, адекватно реагировать на похвалу и комплимент, а также на отрицательные высказывания в свой адрес, умению  оказывать сопротивление, манипуляциям и групповому давлению, принимать решения.</w:t>
      </w:r>
    </w:p>
    <w:p w:rsidR="00B87BA6" w:rsidRDefault="00441B1F" w:rsidP="00B87BA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1B1F">
        <w:rPr>
          <w:rFonts w:ascii="Times New Roman" w:hAnsi="Times New Roman" w:cs="Times New Roman"/>
          <w:sz w:val="24"/>
          <w:szCs w:val="24"/>
        </w:rPr>
        <w:t>За последние годы  роль детской организации в школе заметно возросла: по собственной инициативе ребята в летний период  занимаются озеленением школьных рекреаций, их благоустройством, наводят чистоту на прилегающей к школе территории, своими силами в рамках реализации собственных мини-проектов, благоустраивают её территорию: ремонтируют скамейки, организовывая места культурного отдыха на переменах в тёплый период, следят за состоянием обелиска односельчанам, погибшим в годы Великой</w:t>
      </w:r>
      <w:proofErr w:type="gramEnd"/>
      <w:r w:rsidRPr="00441B1F">
        <w:rPr>
          <w:rFonts w:ascii="Times New Roman" w:hAnsi="Times New Roman" w:cs="Times New Roman"/>
          <w:sz w:val="24"/>
          <w:szCs w:val="24"/>
        </w:rPr>
        <w:t xml:space="preserve"> Отечественной войны, наводят чистоту и порядок на улицах, на которых они</w:t>
      </w:r>
      <w:r w:rsidR="00B87BA6">
        <w:rPr>
          <w:rFonts w:ascii="Times New Roman" w:hAnsi="Times New Roman" w:cs="Times New Roman"/>
          <w:sz w:val="24"/>
          <w:szCs w:val="24"/>
        </w:rPr>
        <w:t xml:space="preserve"> живут, помогают пожилым людям.</w:t>
      </w:r>
    </w:p>
    <w:p w:rsidR="00441B1F" w:rsidRPr="00441B1F" w:rsidRDefault="00441B1F" w:rsidP="00B87BA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1B1F">
        <w:rPr>
          <w:rFonts w:ascii="Times New Roman" w:hAnsi="Times New Roman" w:cs="Times New Roman"/>
          <w:sz w:val="24"/>
          <w:szCs w:val="24"/>
        </w:rPr>
        <w:t xml:space="preserve">Таким образом, вышеперечисленная деятельность образует в школе единую систему вовлечения школьников во внеурочную деятельность. Элементы системы, </w:t>
      </w:r>
      <w:proofErr w:type="gramStart"/>
      <w:r w:rsidRPr="00441B1F">
        <w:rPr>
          <w:rFonts w:ascii="Times New Roman" w:hAnsi="Times New Roman" w:cs="Times New Roman"/>
          <w:sz w:val="24"/>
          <w:szCs w:val="24"/>
        </w:rPr>
        <w:t xml:space="preserve">взаимодействуя и </w:t>
      </w:r>
      <w:proofErr w:type="spellStart"/>
      <w:r w:rsidRPr="00441B1F">
        <w:rPr>
          <w:rFonts w:ascii="Times New Roman" w:hAnsi="Times New Roman" w:cs="Times New Roman"/>
          <w:sz w:val="24"/>
          <w:szCs w:val="24"/>
        </w:rPr>
        <w:t>взаимодополняя</w:t>
      </w:r>
      <w:proofErr w:type="spellEnd"/>
      <w:r w:rsidRPr="00441B1F">
        <w:rPr>
          <w:rFonts w:ascii="Times New Roman" w:hAnsi="Times New Roman" w:cs="Times New Roman"/>
          <w:sz w:val="24"/>
          <w:szCs w:val="24"/>
        </w:rPr>
        <w:t xml:space="preserve">  друг друга</w:t>
      </w:r>
      <w:proofErr w:type="gramEnd"/>
      <w:r w:rsidRPr="00441B1F">
        <w:rPr>
          <w:rFonts w:ascii="Times New Roman" w:hAnsi="Times New Roman" w:cs="Times New Roman"/>
          <w:sz w:val="24"/>
          <w:szCs w:val="24"/>
        </w:rPr>
        <w:t>, воздействуют на школьный социум, на личность каждого ребёнка, предоставляя ему максимальные возможности для разностороннего развития.</w:t>
      </w:r>
    </w:p>
    <w:p w:rsidR="00441B1F" w:rsidRPr="00441B1F" w:rsidRDefault="00441B1F" w:rsidP="00441B1F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4115B" w:rsidRPr="00E4115B" w:rsidRDefault="00D544E4" w:rsidP="00E4115B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7796C">
        <w:rPr>
          <w:rFonts w:ascii="Times New Roman" w:hAnsi="Times New Roman" w:cs="Times New Roman"/>
          <w:i/>
          <w:sz w:val="24"/>
          <w:szCs w:val="24"/>
          <w:u w:val="single"/>
        </w:rPr>
        <w:t>удовлетворенность обучающихся и родителей воспитательным процессом и наличие положительной д</w:t>
      </w:r>
      <w:r w:rsidR="00D57D21">
        <w:rPr>
          <w:rFonts w:ascii="Times New Roman" w:hAnsi="Times New Roman" w:cs="Times New Roman"/>
          <w:i/>
          <w:sz w:val="24"/>
          <w:szCs w:val="24"/>
          <w:u w:val="single"/>
        </w:rPr>
        <w:t>инамики  результатов воспитания:</w:t>
      </w:r>
    </w:p>
    <w:p w:rsidR="00D57D21" w:rsidRPr="00D57D21" w:rsidRDefault="00D57D21" w:rsidP="00D57D2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57D21">
        <w:rPr>
          <w:rFonts w:ascii="Times New Roman" w:hAnsi="Times New Roman" w:cs="Times New Roman"/>
          <w:sz w:val="24"/>
          <w:szCs w:val="24"/>
        </w:rPr>
        <w:t xml:space="preserve"> нояб</w:t>
      </w:r>
      <w:r w:rsidR="005D75EA">
        <w:rPr>
          <w:rFonts w:ascii="Times New Roman" w:hAnsi="Times New Roman" w:cs="Times New Roman"/>
          <w:sz w:val="24"/>
          <w:szCs w:val="24"/>
        </w:rPr>
        <w:t>ре 2019</w:t>
      </w:r>
      <w:r w:rsidRPr="00D57D21">
        <w:rPr>
          <w:rFonts w:ascii="Times New Roman" w:hAnsi="Times New Roman" w:cs="Times New Roman"/>
          <w:sz w:val="24"/>
          <w:szCs w:val="24"/>
        </w:rPr>
        <w:t xml:space="preserve"> года было проведено мониторинговое исследование удовлетворенности родителей (законных представителей) образовательным процессом, качеством школьных образовательных услуг, оказываемых в М</w:t>
      </w:r>
      <w:r>
        <w:rPr>
          <w:rFonts w:ascii="Times New Roman" w:hAnsi="Times New Roman" w:cs="Times New Roman"/>
          <w:sz w:val="24"/>
          <w:szCs w:val="24"/>
        </w:rPr>
        <w:t xml:space="preserve">КОУ СОШ № 9 </w:t>
      </w:r>
      <w:r w:rsidRPr="00D57D21">
        <w:rPr>
          <w:rFonts w:ascii="Times New Roman" w:hAnsi="Times New Roman" w:cs="Times New Roman"/>
          <w:sz w:val="24"/>
          <w:szCs w:val="24"/>
        </w:rPr>
        <w:t xml:space="preserve">на основе анкетирования: </w:t>
      </w:r>
    </w:p>
    <w:p w:rsidR="00D57D21" w:rsidRPr="00D57D21" w:rsidRDefault="00D57D21" w:rsidP="00D57D2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7D21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D57D21">
        <w:rPr>
          <w:rFonts w:ascii="Times New Roman" w:hAnsi="Times New Roman" w:cs="Times New Roman"/>
          <w:sz w:val="24"/>
          <w:szCs w:val="24"/>
        </w:rPr>
        <w:tab/>
        <w:t>«Изучение удовлетворённости родителей учащихся организацией воспитательного процесса и жизнедеятельностью в школе» с целью выявления  уровня удовлетворенности родителей работой образовательного учреждения и его педагогического коллектива;</w:t>
      </w:r>
    </w:p>
    <w:p w:rsidR="00D57D21" w:rsidRPr="00D57D21" w:rsidRDefault="00D57D21" w:rsidP="00D57D2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7D21">
        <w:rPr>
          <w:rFonts w:ascii="Times New Roman" w:hAnsi="Times New Roman" w:cs="Times New Roman"/>
          <w:sz w:val="24"/>
          <w:szCs w:val="24"/>
        </w:rPr>
        <w:t>•</w:t>
      </w:r>
      <w:r w:rsidRPr="00D57D21">
        <w:rPr>
          <w:rFonts w:ascii="Times New Roman" w:hAnsi="Times New Roman" w:cs="Times New Roman"/>
          <w:sz w:val="24"/>
          <w:szCs w:val="24"/>
        </w:rPr>
        <w:tab/>
        <w:t>«Изучение удовлетворённости учащихся организацией воспитательного процесса и жизнедеятельностью в школе». Цель анкетирования: определить степень удовлетворенности учащихся школьной жизнью.</w:t>
      </w:r>
    </w:p>
    <w:p w:rsidR="00D57D21" w:rsidRPr="00D57D21" w:rsidRDefault="00D57D21" w:rsidP="00D57D2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57D21">
        <w:rPr>
          <w:rFonts w:ascii="Times New Roman" w:hAnsi="Times New Roman" w:cs="Times New Roman"/>
          <w:sz w:val="24"/>
          <w:szCs w:val="24"/>
        </w:rPr>
        <w:t>В анкету были включены вопросы, которые можно разбить на несколько критериев, отражающих удовлетворённость воспитательным  процессом:</w:t>
      </w:r>
    </w:p>
    <w:p w:rsidR="00D57D21" w:rsidRPr="00D57D21" w:rsidRDefault="00D57D21" w:rsidP="00D57D2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7D21">
        <w:rPr>
          <w:rFonts w:ascii="Times New Roman" w:hAnsi="Times New Roman" w:cs="Times New Roman"/>
          <w:sz w:val="24"/>
          <w:szCs w:val="24"/>
        </w:rPr>
        <w:t xml:space="preserve"> • Психологический климат в школе; </w:t>
      </w:r>
    </w:p>
    <w:p w:rsidR="00D57D21" w:rsidRPr="00D57D21" w:rsidRDefault="00D57D21" w:rsidP="00D57D2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7D21">
        <w:rPr>
          <w:rFonts w:ascii="Times New Roman" w:hAnsi="Times New Roman" w:cs="Times New Roman"/>
          <w:sz w:val="24"/>
          <w:szCs w:val="24"/>
        </w:rPr>
        <w:t xml:space="preserve">• Удовлетворённость качеством и полнотой предоставляемых образовательных услуг; </w:t>
      </w:r>
    </w:p>
    <w:p w:rsidR="00D57D21" w:rsidRPr="00D57D21" w:rsidRDefault="00D57D21" w:rsidP="00D57D2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7D21">
        <w:rPr>
          <w:rFonts w:ascii="Times New Roman" w:hAnsi="Times New Roman" w:cs="Times New Roman"/>
          <w:sz w:val="24"/>
          <w:szCs w:val="24"/>
        </w:rPr>
        <w:t xml:space="preserve">• Удовлетворённость работой педагогического коллектива; </w:t>
      </w:r>
    </w:p>
    <w:p w:rsidR="00D57D21" w:rsidRPr="00D57D21" w:rsidRDefault="00D57D21" w:rsidP="00D57D2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7D21">
        <w:rPr>
          <w:rFonts w:ascii="Times New Roman" w:hAnsi="Times New Roman" w:cs="Times New Roman"/>
          <w:sz w:val="24"/>
          <w:szCs w:val="24"/>
        </w:rPr>
        <w:t xml:space="preserve">• Удовлетворённость родителей участием в управлении школой; </w:t>
      </w:r>
    </w:p>
    <w:p w:rsidR="00D57D21" w:rsidRPr="00D57D21" w:rsidRDefault="00D57D21" w:rsidP="00D57D2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7D21">
        <w:rPr>
          <w:rFonts w:ascii="Times New Roman" w:hAnsi="Times New Roman" w:cs="Times New Roman"/>
          <w:sz w:val="24"/>
          <w:szCs w:val="24"/>
        </w:rPr>
        <w:t xml:space="preserve">• Информированность родителей различными сторонами школьной жизни; </w:t>
      </w:r>
    </w:p>
    <w:p w:rsidR="00D57D21" w:rsidRDefault="00D57D21" w:rsidP="00D57D2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7D21">
        <w:rPr>
          <w:rFonts w:ascii="Times New Roman" w:hAnsi="Times New Roman" w:cs="Times New Roman"/>
          <w:sz w:val="24"/>
          <w:szCs w:val="24"/>
        </w:rPr>
        <w:t xml:space="preserve">• Полнота, достоверность и своевременность предоставления информации о ребёнке. </w:t>
      </w:r>
    </w:p>
    <w:p w:rsidR="00D57D21" w:rsidRPr="00D57D21" w:rsidRDefault="00D57D21" w:rsidP="00D57D2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7D21" w:rsidRPr="00E4115B" w:rsidRDefault="00D57D21" w:rsidP="00D57D2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7D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115B">
        <w:rPr>
          <w:rFonts w:ascii="Times New Roman" w:hAnsi="Times New Roman" w:cs="Times New Roman"/>
          <w:sz w:val="24"/>
          <w:szCs w:val="24"/>
          <w:u w:val="single"/>
        </w:rPr>
        <w:t>Результаты анонимного анкетирования родителей.</w:t>
      </w:r>
    </w:p>
    <w:p w:rsidR="00D57D21" w:rsidRPr="00D57D21" w:rsidRDefault="00D57D21" w:rsidP="00D57D2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7D21">
        <w:rPr>
          <w:rFonts w:ascii="Times New Roman" w:hAnsi="Times New Roman" w:cs="Times New Roman"/>
          <w:sz w:val="24"/>
          <w:szCs w:val="24"/>
        </w:rPr>
        <w:t xml:space="preserve"> </w:t>
      </w:r>
      <w:r w:rsidR="00441B1F">
        <w:rPr>
          <w:rFonts w:ascii="Times New Roman" w:hAnsi="Times New Roman" w:cs="Times New Roman"/>
          <w:sz w:val="24"/>
          <w:szCs w:val="24"/>
        </w:rPr>
        <w:tab/>
      </w:r>
      <w:r w:rsidRPr="00D57D21">
        <w:rPr>
          <w:rFonts w:ascii="Times New Roman" w:hAnsi="Times New Roman" w:cs="Times New Roman"/>
          <w:sz w:val="24"/>
          <w:szCs w:val="24"/>
        </w:rPr>
        <w:t>Цель исследования: изучение удовлетворённости родителей качеством воспитательных и образовательных услуг в системе школьного образования. Опрос проводился на основании выборки, в состав которой вошли родители (законные представители) учащихся 1-11 классов. Всего участие приняли 38 родителей учащихся (7</w:t>
      </w:r>
      <w:r w:rsidR="004D3EC8">
        <w:rPr>
          <w:rFonts w:ascii="Times New Roman" w:hAnsi="Times New Roman" w:cs="Times New Roman"/>
          <w:sz w:val="24"/>
          <w:szCs w:val="24"/>
        </w:rPr>
        <w:t>3</w:t>
      </w:r>
      <w:r w:rsidRPr="00D57D21">
        <w:rPr>
          <w:rFonts w:ascii="Times New Roman" w:hAnsi="Times New Roman" w:cs="Times New Roman"/>
          <w:sz w:val="24"/>
          <w:szCs w:val="24"/>
        </w:rPr>
        <w:t xml:space="preserve"> % от общего количества). Метод исследования: социологический метод анкетного опроса.</w:t>
      </w:r>
    </w:p>
    <w:p w:rsidR="00441B1F" w:rsidRDefault="004D3EC8" w:rsidP="00441B1F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ло 35</w:t>
      </w:r>
      <w:r w:rsidR="00D57D21" w:rsidRPr="00D57D21">
        <w:rPr>
          <w:rFonts w:ascii="Times New Roman" w:hAnsi="Times New Roman" w:cs="Times New Roman"/>
          <w:sz w:val="24"/>
          <w:szCs w:val="24"/>
        </w:rPr>
        <w:t xml:space="preserve"> % опрошенных родителей считают, что школа имеет недостаточную материально-техническую базу.  Взаимодействие с родителями, удовлетворенность качеством образовательных услуг, предоставляемых образовательным учреждением,  показало, что подавляющее большинство родителей в целом удовлетворены учреждением, которое посещает их ребе</w:t>
      </w:r>
      <w:r>
        <w:rPr>
          <w:rFonts w:ascii="Times New Roman" w:hAnsi="Times New Roman" w:cs="Times New Roman"/>
          <w:sz w:val="24"/>
          <w:szCs w:val="24"/>
        </w:rPr>
        <w:t>нок. Большая часть родителей (80</w:t>
      </w:r>
      <w:r w:rsidR="00D57D21" w:rsidRPr="00D57D21">
        <w:rPr>
          <w:rFonts w:ascii="Times New Roman" w:hAnsi="Times New Roman" w:cs="Times New Roman"/>
          <w:sz w:val="24"/>
          <w:szCs w:val="24"/>
        </w:rPr>
        <w:t xml:space="preserve"> %) абсолютно удовлетворена воспитательным процессом, согласованностью педагогических действий учителей, ад</w:t>
      </w:r>
      <w:r>
        <w:rPr>
          <w:rFonts w:ascii="Times New Roman" w:hAnsi="Times New Roman" w:cs="Times New Roman"/>
          <w:sz w:val="24"/>
          <w:szCs w:val="24"/>
        </w:rPr>
        <w:t>министрации в работе с семьей, 8</w:t>
      </w:r>
      <w:r w:rsidR="00D57D21" w:rsidRPr="00D57D21">
        <w:rPr>
          <w:rFonts w:ascii="Times New Roman" w:hAnsi="Times New Roman" w:cs="Times New Roman"/>
          <w:sz w:val="24"/>
          <w:szCs w:val="24"/>
        </w:rPr>
        <w:t xml:space="preserve"> % имеют среднюю степень удовлетворенности, считают, что в школе  созданы не все условия для благоприятного развития и обучения их детей. Родителей с низкой степенью удовлетво</w:t>
      </w:r>
      <w:r>
        <w:rPr>
          <w:rFonts w:ascii="Times New Roman" w:hAnsi="Times New Roman" w:cs="Times New Roman"/>
          <w:sz w:val="24"/>
          <w:szCs w:val="24"/>
        </w:rPr>
        <w:t>ренности —10</w:t>
      </w:r>
      <w:r w:rsidR="00D57D21" w:rsidRPr="00D57D21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D57D21" w:rsidRPr="00D57D21" w:rsidRDefault="00D57D21" w:rsidP="00441B1F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57D21">
        <w:rPr>
          <w:rFonts w:ascii="Times New Roman" w:hAnsi="Times New Roman" w:cs="Times New Roman"/>
          <w:sz w:val="24"/>
          <w:szCs w:val="24"/>
        </w:rPr>
        <w:t xml:space="preserve">При анализе анкет выявилась следующая тенденция </w:t>
      </w:r>
      <w:r w:rsidR="004D3EC8">
        <w:rPr>
          <w:rFonts w:ascii="Times New Roman" w:hAnsi="Times New Roman" w:cs="Times New Roman"/>
          <w:sz w:val="24"/>
          <w:szCs w:val="24"/>
        </w:rPr>
        <w:t>–</w:t>
      </w:r>
      <w:r w:rsidRPr="00D57D21">
        <w:rPr>
          <w:rFonts w:ascii="Times New Roman" w:hAnsi="Times New Roman" w:cs="Times New Roman"/>
          <w:sz w:val="24"/>
          <w:szCs w:val="24"/>
        </w:rPr>
        <w:t xml:space="preserve"> те родители, которые не пользуются школьным сайтом, электронным дневником, не участвуют в решении школьных проблем, чаще выражали неудовлетворенность по таким категориям как: информирование родителей, содержание образования и воспитание, учебная нагрузка и, как правило, выражали общую низкую удовлетворенность образовательным процессом. Напротив, родители, которые активно участвуют в школьной жизни, пользуются электронным ресурсом школы, выражали среднюю и высокую удовлетворенность организацией образовательного процесса. </w:t>
      </w:r>
    </w:p>
    <w:p w:rsidR="00D57D21" w:rsidRPr="00D57D21" w:rsidRDefault="00D57D21" w:rsidP="00441B1F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57D21">
        <w:rPr>
          <w:rFonts w:ascii="Times New Roman" w:hAnsi="Times New Roman" w:cs="Times New Roman"/>
          <w:sz w:val="24"/>
          <w:szCs w:val="24"/>
        </w:rPr>
        <w:t>В целом по результатам анкетирования потребителей образовательных услуг наблюдается тенденция удовлетворенности качеством образовательных услуг, комфортностью обучения в школе, сформировано доверие учащихся и их родителей к учителям, классным руководителям, к уровню воспитания учащихся. На вопрос «Я доволен, что мой ребенок посещает эту шк</w:t>
      </w:r>
      <w:r w:rsidR="004D3EC8">
        <w:rPr>
          <w:rFonts w:ascii="Times New Roman" w:hAnsi="Times New Roman" w:cs="Times New Roman"/>
          <w:sz w:val="24"/>
          <w:szCs w:val="24"/>
        </w:rPr>
        <w:t>олу» положительный ответ дали 94</w:t>
      </w:r>
      <w:r w:rsidRPr="00D57D21">
        <w:rPr>
          <w:rFonts w:ascii="Times New Roman" w:hAnsi="Times New Roman" w:cs="Times New Roman"/>
          <w:sz w:val="24"/>
          <w:szCs w:val="24"/>
        </w:rPr>
        <w:t xml:space="preserve"> % родителей. Из результатов анкетирования можно сделать вывод о достаточно высокой </w:t>
      </w:r>
      <w:r w:rsidRPr="00D57D21">
        <w:rPr>
          <w:rFonts w:ascii="Times New Roman" w:hAnsi="Times New Roman" w:cs="Times New Roman"/>
          <w:sz w:val="24"/>
          <w:szCs w:val="24"/>
        </w:rPr>
        <w:lastRenderedPageBreak/>
        <w:t xml:space="preserve">степени удовлетворенности образовательными </w:t>
      </w:r>
      <w:proofErr w:type="gramStart"/>
      <w:r w:rsidRPr="00D57D21">
        <w:rPr>
          <w:rFonts w:ascii="Times New Roman" w:hAnsi="Times New Roman" w:cs="Times New Roman"/>
          <w:sz w:val="24"/>
          <w:szCs w:val="24"/>
        </w:rPr>
        <w:t>услугами</w:t>
      </w:r>
      <w:proofErr w:type="gramEnd"/>
      <w:r w:rsidRPr="00D57D21">
        <w:rPr>
          <w:rFonts w:ascii="Times New Roman" w:hAnsi="Times New Roman" w:cs="Times New Roman"/>
          <w:sz w:val="24"/>
          <w:szCs w:val="24"/>
        </w:rPr>
        <w:t xml:space="preserve"> как родителями так и обучающимися, но воспитательный  процесс не стоит на месте, он требует постоянного движения, развития, анализа, контроля, самоконтроля, в котором положительную роль играет регулярное анкетирование всех участников образовательного процесса. Таким образом, родители вполне удовлетворены организацией воспитательного процесса, можно предположить, что каждому родителю предоставлено право удовлетворять и реализовывать свои интересы, высказывать мнение, проявлять активность в жизни школы. </w:t>
      </w:r>
    </w:p>
    <w:p w:rsidR="00DC5029" w:rsidRPr="00DC5029" w:rsidRDefault="00DC5029" w:rsidP="00E4115B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544E4" w:rsidRPr="008D6B57" w:rsidRDefault="008D6B57" w:rsidP="00D544E4">
      <w:pP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8D6B57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11) Ф</w:t>
      </w:r>
      <w:r w:rsidR="00D544E4" w:rsidRPr="008D6B57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инансовое обеспечение.</w:t>
      </w:r>
    </w:p>
    <w:p w:rsidR="00D544E4" w:rsidRDefault="00E4115B" w:rsidP="00B7796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оценка</w:t>
      </w:r>
      <w:r w:rsidR="00D544E4" w:rsidRPr="00B7796C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воевременности,  объективности и открытости введ</w:t>
      </w:r>
      <w:r w:rsidR="00144373">
        <w:rPr>
          <w:rFonts w:ascii="Times New Roman" w:hAnsi="Times New Roman" w:cs="Times New Roman"/>
          <w:i/>
          <w:sz w:val="24"/>
          <w:szCs w:val="24"/>
          <w:u w:val="single"/>
        </w:rPr>
        <w:t>ения новой системы оплаты труда:</w:t>
      </w:r>
    </w:p>
    <w:p w:rsidR="00C342AB" w:rsidRPr="00144373" w:rsidRDefault="00144373" w:rsidP="00E4115B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труда работников МКОУ СОШ № 9 осуществляется в соответствии с Положением об оплате труда (с изменениями). В соответствии с ним </w:t>
      </w:r>
      <w:r w:rsidR="00C342AB">
        <w:rPr>
          <w:rFonts w:ascii="Times New Roman" w:hAnsi="Times New Roman" w:cs="Times New Roman"/>
          <w:sz w:val="24"/>
          <w:szCs w:val="24"/>
        </w:rPr>
        <w:t>рассчитан окл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2AB">
        <w:rPr>
          <w:rFonts w:ascii="Times New Roman" w:hAnsi="Times New Roman" w:cs="Times New Roman"/>
          <w:sz w:val="24"/>
          <w:szCs w:val="24"/>
        </w:rPr>
        <w:t>работников и размер стимулирующих выплат. Для расчета стимулирующих выплат</w:t>
      </w:r>
      <w:r>
        <w:rPr>
          <w:rFonts w:ascii="Times New Roman" w:hAnsi="Times New Roman" w:cs="Times New Roman"/>
          <w:sz w:val="24"/>
          <w:szCs w:val="24"/>
        </w:rPr>
        <w:t xml:space="preserve"> разработаны Карты личных достижений работников</w:t>
      </w:r>
      <w:r w:rsidR="00C342AB">
        <w:rPr>
          <w:rFonts w:ascii="Times New Roman" w:hAnsi="Times New Roman" w:cs="Times New Roman"/>
          <w:sz w:val="24"/>
          <w:szCs w:val="24"/>
        </w:rPr>
        <w:t xml:space="preserve">, оценочные листы, которые заполняются </w:t>
      </w:r>
      <w:r w:rsidR="00E4115B">
        <w:rPr>
          <w:rFonts w:ascii="Times New Roman" w:hAnsi="Times New Roman" w:cs="Times New Roman"/>
          <w:sz w:val="24"/>
          <w:szCs w:val="24"/>
        </w:rPr>
        <w:t xml:space="preserve">оценочной комиссией </w:t>
      </w:r>
      <w:r w:rsidR="00C342AB">
        <w:rPr>
          <w:rFonts w:ascii="Times New Roman" w:hAnsi="Times New Roman" w:cs="Times New Roman"/>
          <w:sz w:val="24"/>
          <w:szCs w:val="24"/>
        </w:rPr>
        <w:t>по полугодиям.</w:t>
      </w:r>
      <w:r w:rsidR="00E4115B">
        <w:rPr>
          <w:rFonts w:ascii="Times New Roman" w:hAnsi="Times New Roman" w:cs="Times New Roman"/>
          <w:sz w:val="24"/>
          <w:szCs w:val="24"/>
        </w:rPr>
        <w:t xml:space="preserve"> </w:t>
      </w:r>
      <w:r w:rsidR="00C342AB">
        <w:rPr>
          <w:rFonts w:ascii="Times New Roman" w:hAnsi="Times New Roman" w:cs="Times New Roman"/>
          <w:sz w:val="24"/>
          <w:szCs w:val="24"/>
        </w:rPr>
        <w:t>Это позволяет объективно и открыто оценить работу персонала.</w:t>
      </w:r>
    </w:p>
    <w:p w:rsidR="00D544E4" w:rsidRDefault="00D544E4" w:rsidP="00B7796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7796C">
        <w:rPr>
          <w:rFonts w:ascii="Times New Roman" w:hAnsi="Times New Roman" w:cs="Times New Roman"/>
          <w:i/>
          <w:sz w:val="24"/>
          <w:szCs w:val="24"/>
          <w:u w:val="single"/>
        </w:rPr>
        <w:t>анализ штатного расписания;</w:t>
      </w:r>
    </w:p>
    <w:p w:rsidR="00CD0290" w:rsidRDefault="002E6E5D" w:rsidP="0067310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в 2019 году работало 25</w:t>
      </w:r>
      <w:r w:rsidR="00D571C9">
        <w:rPr>
          <w:rFonts w:ascii="Times New Roman" w:hAnsi="Times New Roman" w:cs="Times New Roman"/>
          <w:sz w:val="24"/>
          <w:szCs w:val="24"/>
        </w:rPr>
        <w:t xml:space="preserve"> работников, из них</w:t>
      </w:r>
      <w:r w:rsidR="00CD0290">
        <w:rPr>
          <w:rFonts w:ascii="Times New Roman" w:hAnsi="Times New Roman" w:cs="Times New Roman"/>
          <w:sz w:val="24"/>
          <w:szCs w:val="24"/>
        </w:rPr>
        <w:t>:</w:t>
      </w:r>
    </w:p>
    <w:p w:rsidR="00CD0290" w:rsidRDefault="00CD0290" w:rsidP="0067310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дминистративного персонала – </w:t>
      </w:r>
      <w:r w:rsidR="00D571C9">
        <w:rPr>
          <w:rFonts w:ascii="Times New Roman" w:hAnsi="Times New Roman" w:cs="Times New Roman"/>
          <w:sz w:val="24"/>
          <w:szCs w:val="24"/>
        </w:rPr>
        <w:t>1 челове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44373" w:rsidRDefault="00CD0290" w:rsidP="0067310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дагогического и учебно-вспомогательного персонала 14</w:t>
      </w:r>
      <w:r w:rsidR="00144373">
        <w:rPr>
          <w:rFonts w:ascii="Times New Roman" w:hAnsi="Times New Roman" w:cs="Times New Roman"/>
          <w:sz w:val="24"/>
          <w:szCs w:val="24"/>
        </w:rPr>
        <w:t xml:space="preserve"> человек </w:t>
      </w:r>
    </w:p>
    <w:p w:rsidR="00CD0290" w:rsidRDefault="00144373" w:rsidP="0067310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читель физкультуры совмещает должности старшей вожатой и социального педагога по 0, 5 ставки)</w:t>
      </w:r>
    </w:p>
    <w:p w:rsidR="00144373" w:rsidRDefault="00144373" w:rsidP="0067310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читель географии совмещает должность заместителя директора по УВР на 0, 5 ставки).</w:t>
      </w:r>
    </w:p>
    <w:p w:rsidR="00D571C9" w:rsidRDefault="002E6E5D" w:rsidP="0067310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ого персонала – 10 человек:</w:t>
      </w:r>
    </w:p>
    <w:p w:rsidR="00CD0290" w:rsidRDefault="00CD0290" w:rsidP="002E6E5D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борщик служебных помещений – 3 человека (2,5 ставки);</w:t>
      </w:r>
    </w:p>
    <w:p w:rsidR="00CD0290" w:rsidRDefault="00CD0290" w:rsidP="002E6E5D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орож – 3 человека (3 ставки);</w:t>
      </w:r>
    </w:p>
    <w:p w:rsidR="00CD0290" w:rsidRDefault="00CD0290" w:rsidP="002E6E5D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дующая столовой/ повар – 1 человек (1, 5 ставки);</w:t>
      </w:r>
    </w:p>
    <w:p w:rsidR="00CD0290" w:rsidRDefault="00CD0290" w:rsidP="002E6E5D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собный рабочий (по кухне) – 1 человек (0, 5 ставки);</w:t>
      </w:r>
    </w:p>
    <w:p w:rsidR="00CD0290" w:rsidRDefault="00CD0290" w:rsidP="002E6E5D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хоз – 1 человек (0, 5 ставки);</w:t>
      </w:r>
    </w:p>
    <w:p w:rsidR="00CD0290" w:rsidRDefault="00CD0290" w:rsidP="002E6E5D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дитель – 1 челов</w:t>
      </w:r>
      <w:r w:rsidR="002E6E5D">
        <w:rPr>
          <w:rFonts w:ascii="Times New Roman" w:hAnsi="Times New Roman" w:cs="Times New Roman"/>
          <w:sz w:val="24"/>
          <w:szCs w:val="24"/>
        </w:rPr>
        <w:t>ек (1 ставка).</w:t>
      </w:r>
    </w:p>
    <w:p w:rsidR="00673102" w:rsidRDefault="00673102" w:rsidP="0067310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44373" w:rsidRDefault="00144373" w:rsidP="00CD029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шение административного персонала, учебного и учебно-вспо</w:t>
      </w:r>
      <w:r w:rsidR="002E6E5D">
        <w:rPr>
          <w:rFonts w:ascii="Times New Roman" w:hAnsi="Times New Roman" w:cs="Times New Roman"/>
          <w:sz w:val="24"/>
          <w:szCs w:val="24"/>
        </w:rPr>
        <w:t xml:space="preserve">могательного к </w:t>
      </w:r>
      <w:proofErr w:type="gramStart"/>
      <w:r w:rsidR="002E6E5D">
        <w:rPr>
          <w:rFonts w:ascii="Times New Roman" w:hAnsi="Times New Roman" w:cs="Times New Roman"/>
          <w:sz w:val="24"/>
          <w:szCs w:val="24"/>
        </w:rPr>
        <w:t>техническому</w:t>
      </w:r>
      <w:proofErr w:type="gramEnd"/>
      <w:r w:rsidR="002E6E5D">
        <w:rPr>
          <w:rFonts w:ascii="Times New Roman" w:hAnsi="Times New Roman" w:cs="Times New Roman"/>
          <w:sz w:val="24"/>
          <w:szCs w:val="24"/>
        </w:rPr>
        <w:t xml:space="preserve"> – 15</w:t>
      </w:r>
      <w:r>
        <w:rPr>
          <w:rFonts w:ascii="Times New Roman" w:hAnsi="Times New Roman" w:cs="Times New Roman"/>
          <w:sz w:val="24"/>
          <w:szCs w:val="24"/>
        </w:rPr>
        <w:t>:10</w:t>
      </w:r>
    </w:p>
    <w:p w:rsidR="00D544E4" w:rsidRDefault="00D544E4" w:rsidP="00B7796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7796C">
        <w:rPr>
          <w:rFonts w:ascii="Times New Roman" w:hAnsi="Times New Roman" w:cs="Times New Roman"/>
          <w:i/>
          <w:sz w:val="24"/>
          <w:szCs w:val="24"/>
          <w:u w:val="single"/>
        </w:rPr>
        <w:t>анализ наполняемости классов;</w:t>
      </w:r>
    </w:p>
    <w:p w:rsidR="00D571C9" w:rsidRPr="00B54937" w:rsidRDefault="00D571C9" w:rsidP="00D571C9">
      <w:pPr>
        <w:tabs>
          <w:tab w:val="left" w:pos="900"/>
        </w:tabs>
        <w:spacing w:line="100" w:lineRule="atLeast"/>
        <w:jc w:val="both"/>
        <w:rPr>
          <w:rFonts w:ascii="Times New Roman" w:hAnsi="Times New Roman" w:cs="Times New Roman"/>
          <w:b/>
          <w:shd w:val="clear" w:color="auto" w:fill="FFFFFF"/>
        </w:rPr>
      </w:pPr>
      <w:bookmarkStart w:id="0" w:name="_GoBack"/>
      <w:r w:rsidRPr="00100342">
        <w:rPr>
          <w:rFonts w:ascii="Times New Roman" w:hAnsi="Times New Roman" w:cs="Times New Roman"/>
          <w:shd w:val="clear" w:color="auto" w:fill="FFFFFF"/>
        </w:rPr>
        <w:t>Таблица 1</w:t>
      </w:r>
      <w:bookmarkEnd w:id="0"/>
      <w:r w:rsidRPr="00B54937">
        <w:rPr>
          <w:rFonts w:ascii="Times New Roman" w:hAnsi="Times New Roman" w:cs="Times New Roman"/>
          <w:b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hd w:val="clear" w:color="auto" w:fill="FFFFFF"/>
        </w:rPr>
        <w:t>Наполняемость классов за 4 года</w:t>
      </w:r>
      <w:r w:rsidRPr="00B54937">
        <w:rPr>
          <w:rFonts w:ascii="Times New Roman" w:hAnsi="Times New Roman" w:cs="Times New Roman"/>
          <w:b/>
          <w:shd w:val="clear" w:color="auto" w:fill="FFFFFF"/>
        </w:rPr>
        <w:t>.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1048"/>
        <w:gridCol w:w="1078"/>
        <w:gridCol w:w="1035"/>
        <w:gridCol w:w="949"/>
        <w:gridCol w:w="1516"/>
        <w:gridCol w:w="894"/>
        <w:gridCol w:w="992"/>
        <w:gridCol w:w="1134"/>
      </w:tblGrid>
      <w:tr w:rsidR="003514CE" w:rsidRPr="00E87000" w:rsidTr="00BA6455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CE" w:rsidRPr="00E87000" w:rsidRDefault="003514CE" w:rsidP="00BA6455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4CE" w:rsidRDefault="003514CE" w:rsidP="00BA645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- 2017</w:t>
            </w:r>
            <w:r w:rsidRPr="00E87000">
              <w:rPr>
                <w:rFonts w:ascii="Times New Roman" w:hAnsi="Times New Roman" w:cs="Times New Roman"/>
              </w:rPr>
              <w:t xml:space="preserve"> </w:t>
            </w:r>
          </w:p>
          <w:p w:rsidR="003514CE" w:rsidRPr="00E87000" w:rsidRDefault="003514CE" w:rsidP="00BA645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4CE" w:rsidRDefault="003514CE" w:rsidP="00BA645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- 2018</w:t>
            </w:r>
            <w:r w:rsidRPr="00E87000">
              <w:rPr>
                <w:rFonts w:ascii="Times New Roman" w:hAnsi="Times New Roman" w:cs="Times New Roman"/>
              </w:rPr>
              <w:t xml:space="preserve"> </w:t>
            </w:r>
          </w:p>
          <w:p w:rsidR="003514CE" w:rsidRPr="00E87000" w:rsidRDefault="003514CE" w:rsidP="00BA645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CE" w:rsidRDefault="003514CE" w:rsidP="00BA645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- 2019</w:t>
            </w:r>
            <w:r w:rsidRPr="00E87000">
              <w:rPr>
                <w:rFonts w:ascii="Times New Roman" w:hAnsi="Times New Roman" w:cs="Times New Roman"/>
              </w:rPr>
              <w:t xml:space="preserve"> </w:t>
            </w:r>
          </w:p>
          <w:p w:rsidR="003514CE" w:rsidRPr="00E87000" w:rsidRDefault="003514CE" w:rsidP="00BA645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CE" w:rsidRDefault="003514CE" w:rsidP="00BA645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- 2020</w:t>
            </w:r>
            <w:r w:rsidRPr="00E87000">
              <w:rPr>
                <w:rFonts w:ascii="Times New Roman" w:hAnsi="Times New Roman" w:cs="Times New Roman"/>
              </w:rPr>
              <w:t xml:space="preserve"> </w:t>
            </w:r>
          </w:p>
          <w:p w:rsidR="003514CE" w:rsidRPr="00E87000" w:rsidRDefault="003514CE" w:rsidP="00BA645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учебный год</w:t>
            </w:r>
          </w:p>
        </w:tc>
      </w:tr>
      <w:tr w:rsidR="003514CE" w:rsidRPr="00E87000" w:rsidTr="00BA6455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CE" w:rsidRPr="00E87000" w:rsidRDefault="003514CE" w:rsidP="00BA6455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14CE" w:rsidRPr="00E87000" w:rsidRDefault="003514CE" w:rsidP="00BA645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Кол-во классов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14CE" w:rsidRDefault="003514CE" w:rsidP="00BA645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</w:p>
          <w:p w:rsidR="003514CE" w:rsidRPr="00E87000" w:rsidRDefault="003514CE" w:rsidP="00BA645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-</w:t>
            </w:r>
            <w:proofErr w:type="spellStart"/>
            <w:r w:rsidRPr="00E87000">
              <w:rPr>
                <w:rFonts w:ascii="Times New Roman" w:hAnsi="Times New Roman" w:cs="Times New Roman"/>
              </w:rPr>
              <w:t>ся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CE" w:rsidRPr="00E87000" w:rsidRDefault="003514CE" w:rsidP="00BA645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Кол-во классо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4CE" w:rsidRDefault="003514CE" w:rsidP="00BA645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</w:p>
          <w:p w:rsidR="003514CE" w:rsidRPr="00E87000" w:rsidRDefault="003514CE" w:rsidP="00BA645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-</w:t>
            </w:r>
            <w:proofErr w:type="spellStart"/>
            <w:r w:rsidRPr="00E87000">
              <w:rPr>
                <w:rFonts w:ascii="Times New Roman" w:hAnsi="Times New Roman" w:cs="Times New Roman"/>
              </w:rPr>
              <w:t>ся</w:t>
            </w:r>
            <w:proofErr w:type="spellEnd"/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14CE" w:rsidRPr="00E87000" w:rsidRDefault="003514CE" w:rsidP="00BA645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Кол-во классов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14CE" w:rsidRDefault="003514CE" w:rsidP="00BA645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</w:p>
          <w:p w:rsidR="003514CE" w:rsidRPr="00E87000" w:rsidRDefault="003514CE" w:rsidP="00BA645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-</w:t>
            </w:r>
            <w:proofErr w:type="spellStart"/>
            <w:r w:rsidRPr="00E87000">
              <w:rPr>
                <w:rFonts w:ascii="Times New Roman" w:hAnsi="Times New Roman" w:cs="Times New Roman"/>
              </w:rPr>
              <w:t>с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14CE" w:rsidRPr="00E87000" w:rsidRDefault="003514CE" w:rsidP="00BA645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Кол-во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14CE" w:rsidRDefault="003514CE" w:rsidP="00BA645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</w:p>
          <w:p w:rsidR="003514CE" w:rsidRPr="00E87000" w:rsidRDefault="003514CE" w:rsidP="00BA645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-</w:t>
            </w:r>
            <w:proofErr w:type="spellStart"/>
            <w:r w:rsidRPr="00E87000">
              <w:rPr>
                <w:rFonts w:ascii="Times New Roman" w:hAnsi="Times New Roman" w:cs="Times New Roman"/>
              </w:rPr>
              <w:t>ся</w:t>
            </w:r>
            <w:proofErr w:type="spellEnd"/>
          </w:p>
        </w:tc>
      </w:tr>
      <w:tr w:rsidR="003514CE" w:rsidRPr="00E87000" w:rsidTr="00BA645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CE" w:rsidRPr="00E87000" w:rsidRDefault="003514CE" w:rsidP="00BA645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14CE" w:rsidRPr="00E87000" w:rsidRDefault="003514CE" w:rsidP="00BA645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14CE" w:rsidRPr="00E87000" w:rsidRDefault="003514CE" w:rsidP="00BA6455">
            <w:pPr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87000">
              <w:rPr>
                <w:rFonts w:ascii="Times New Roman" w:hAnsi="Times New Roman" w:cs="Times New Roman"/>
                <w:shd w:val="clear" w:color="auto" w:fill="FFFFFF"/>
              </w:rPr>
              <w:t>2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CE" w:rsidRPr="00E87000" w:rsidRDefault="003514CE" w:rsidP="00BA645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4CE" w:rsidRPr="00E87000" w:rsidRDefault="003514CE" w:rsidP="00BA6455">
            <w:pPr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14CE" w:rsidRPr="00E87000" w:rsidRDefault="003514CE" w:rsidP="00BA645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14CE" w:rsidRPr="00E87000" w:rsidRDefault="003514CE" w:rsidP="00BA6455">
            <w:pPr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14CE" w:rsidRPr="00E87000" w:rsidRDefault="003514CE" w:rsidP="00BA645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14CE" w:rsidRPr="00E87000" w:rsidRDefault="003514CE" w:rsidP="00BA6455">
            <w:pPr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7</w:t>
            </w:r>
          </w:p>
        </w:tc>
      </w:tr>
      <w:tr w:rsidR="003514CE" w:rsidRPr="00E87000" w:rsidTr="00BA645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CE" w:rsidRPr="00E87000" w:rsidRDefault="003514CE" w:rsidP="00BA645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14CE" w:rsidRPr="00E87000" w:rsidRDefault="003514CE" w:rsidP="00BA645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14CE" w:rsidRPr="00E87000" w:rsidRDefault="003514CE" w:rsidP="00BA6455">
            <w:pPr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87000">
              <w:rPr>
                <w:rFonts w:ascii="Times New Roman" w:hAnsi="Times New Roman" w:cs="Times New Roman"/>
                <w:shd w:val="clear" w:color="auto" w:fill="FFFFFF"/>
              </w:rPr>
              <w:t>3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CE" w:rsidRPr="00E87000" w:rsidRDefault="003514CE" w:rsidP="00BA645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4CE" w:rsidRPr="00E87000" w:rsidRDefault="003514CE" w:rsidP="00BA6455">
            <w:pPr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14CE" w:rsidRPr="00E87000" w:rsidRDefault="003514CE" w:rsidP="00BA645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14CE" w:rsidRPr="00E87000" w:rsidRDefault="003514CE" w:rsidP="00BA6455">
            <w:pPr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14CE" w:rsidRPr="00E87000" w:rsidRDefault="003514CE" w:rsidP="00BA645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14CE" w:rsidRPr="00E87000" w:rsidRDefault="003514CE" w:rsidP="00BA6455">
            <w:pPr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2</w:t>
            </w:r>
          </w:p>
        </w:tc>
      </w:tr>
      <w:tr w:rsidR="003514CE" w:rsidRPr="00E87000" w:rsidTr="00BA645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CE" w:rsidRPr="00E87000" w:rsidRDefault="003514CE" w:rsidP="00BA645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10-11 класс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14CE" w:rsidRPr="00E87000" w:rsidRDefault="003514CE" w:rsidP="00BA645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14CE" w:rsidRPr="00E87000" w:rsidRDefault="003514CE" w:rsidP="00BA6455">
            <w:pPr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87000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CE" w:rsidRPr="00E87000" w:rsidRDefault="003514CE" w:rsidP="00BA645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4CE" w:rsidRPr="00E87000" w:rsidRDefault="003514CE" w:rsidP="00BA6455">
            <w:pPr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14CE" w:rsidRPr="00E87000" w:rsidRDefault="003514CE" w:rsidP="00BA645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14CE" w:rsidRPr="00E87000" w:rsidRDefault="003514CE" w:rsidP="00BA6455">
            <w:pPr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14CE" w:rsidRPr="00E87000" w:rsidRDefault="003514CE" w:rsidP="00BA645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14CE" w:rsidRPr="00E87000" w:rsidRDefault="003514CE" w:rsidP="00BA6455">
            <w:pPr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</w:tr>
      <w:tr w:rsidR="003514CE" w:rsidRPr="00E87000" w:rsidTr="00BA645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CE" w:rsidRPr="00E87000" w:rsidRDefault="003514CE" w:rsidP="00BA645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14CE" w:rsidRPr="00E87000" w:rsidRDefault="003514CE" w:rsidP="00BA645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700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14CE" w:rsidRPr="00E87000" w:rsidRDefault="003514CE" w:rsidP="00BA645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7000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CE" w:rsidRPr="00E87000" w:rsidRDefault="003514CE" w:rsidP="00BA645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700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4CE" w:rsidRPr="00E87000" w:rsidRDefault="003514CE" w:rsidP="00BA645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14CE" w:rsidRPr="00E87000" w:rsidRDefault="003514CE" w:rsidP="00BA645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14CE" w:rsidRPr="00E87000" w:rsidRDefault="003514CE" w:rsidP="00BA645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14CE" w:rsidRPr="00E87000" w:rsidRDefault="003514CE" w:rsidP="00BA645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14CE" w:rsidRPr="00E87000" w:rsidRDefault="003514CE" w:rsidP="00BA645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</w:tr>
    </w:tbl>
    <w:p w:rsidR="008C615E" w:rsidRDefault="008C615E" w:rsidP="008C61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71C9" w:rsidRPr="008C615E" w:rsidRDefault="00D571C9" w:rsidP="008C615E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редняя наполняемость в</w:t>
      </w:r>
      <w:r w:rsidR="009E4A3C">
        <w:rPr>
          <w:rFonts w:ascii="Times New Roman" w:hAnsi="Times New Roman" w:cs="Times New Roman"/>
          <w:sz w:val="24"/>
          <w:szCs w:val="24"/>
        </w:rPr>
        <w:t xml:space="preserve"> начальных классах за 4 года – 6</w:t>
      </w:r>
      <w:r>
        <w:rPr>
          <w:rFonts w:ascii="Times New Roman" w:hAnsi="Times New Roman" w:cs="Times New Roman"/>
          <w:sz w:val="24"/>
          <w:szCs w:val="24"/>
        </w:rPr>
        <w:t>-7 человек</w:t>
      </w:r>
    </w:p>
    <w:p w:rsidR="00D571C9" w:rsidRPr="00D571C9" w:rsidRDefault="00D571C9" w:rsidP="008C61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наполняемость в основных классах за 4 года – 7-8 человек</w:t>
      </w:r>
    </w:p>
    <w:p w:rsidR="00D571C9" w:rsidRDefault="00D571C9" w:rsidP="008C61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наполняемость в средних классах за 4 года – 3 человека</w:t>
      </w:r>
    </w:p>
    <w:p w:rsidR="00D571C9" w:rsidRDefault="00D571C9" w:rsidP="008C61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наполн</w:t>
      </w:r>
      <w:r w:rsidR="003514CE">
        <w:rPr>
          <w:rFonts w:ascii="Times New Roman" w:hAnsi="Times New Roman" w:cs="Times New Roman"/>
          <w:sz w:val="24"/>
          <w:szCs w:val="24"/>
        </w:rPr>
        <w:t>яемость в классах по школе – 7-8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AB24EA" w:rsidRDefault="00AB24EA" w:rsidP="008C61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4EA" w:rsidRDefault="00AB24EA" w:rsidP="00AB24EA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ч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51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й укомплектованности в 1-9</w:t>
      </w:r>
      <w:r w:rsidRPr="00AB2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</w:t>
      </w:r>
      <w:r w:rsidR="00DC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целью сокращения расходов </w:t>
      </w:r>
      <w:r w:rsidRPr="00AB24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следующих учебных предметов проводится совместно:</w:t>
      </w:r>
    </w:p>
    <w:p w:rsidR="00E4115B" w:rsidRPr="00AB24EA" w:rsidRDefault="00E4115B" w:rsidP="00AB24EA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4EA" w:rsidRDefault="00DC4A0F" w:rsidP="00DC4A0F">
      <w:pPr>
        <w:shd w:val="clear" w:color="auto" w:fill="FFFFFF"/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ОЕ ОБЩЕЕ ОБРАЗОВАНИЕ</w:t>
      </w:r>
    </w:p>
    <w:tbl>
      <w:tblPr>
        <w:tblW w:w="0" w:type="auto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5179"/>
        <w:gridCol w:w="1739"/>
      </w:tblGrid>
      <w:tr w:rsidR="00B92703" w:rsidRPr="00B92703" w:rsidTr="00D86356">
        <w:tc>
          <w:tcPr>
            <w:tcW w:w="0" w:type="auto"/>
            <w:shd w:val="clear" w:color="auto" w:fill="auto"/>
          </w:tcPr>
          <w:p w:rsidR="00B92703" w:rsidRPr="00B92703" w:rsidRDefault="00B92703" w:rsidP="00B9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ные классы</w:t>
            </w:r>
          </w:p>
          <w:p w:rsidR="00B92703" w:rsidRPr="00B92703" w:rsidRDefault="00B92703" w:rsidP="00B9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9" w:type="dxa"/>
            <w:shd w:val="clear" w:color="auto" w:fill="auto"/>
          </w:tcPr>
          <w:p w:rsidR="00B92703" w:rsidRPr="00B92703" w:rsidRDefault="00B92703" w:rsidP="00B9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0" w:type="auto"/>
            <w:shd w:val="clear" w:color="auto" w:fill="auto"/>
          </w:tcPr>
          <w:p w:rsidR="00B92703" w:rsidRPr="00B92703" w:rsidRDefault="00B92703" w:rsidP="00B9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3514CE" w:rsidRPr="00B92703" w:rsidTr="00D86356">
        <w:tc>
          <w:tcPr>
            <w:tcW w:w="0" w:type="auto"/>
            <w:shd w:val="clear" w:color="auto" w:fill="auto"/>
          </w:tcPr>
          <w:p w:rsidR="003514CE" w:rsidRPr="00B92703" w:rsidRDefault="003514CE" w:rsidP="00B9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,4 </w:t>
            </w:r>
          </w:p>
        </w:tc>
        <w:tc>
          <w:tcPr>
            <w:tcW w:w="5179" w:type="dxa"/>
            <w:shd w:val="clear" w:color="auto" w:fill="auto"/>
          </w:tcPr>
          <w:p w:rsidR="003514CE" w:rsidRPr="00B92703" w:rsidRDefault="003514CE" w:rsidP="00BA64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703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0" w:type="auto"/>
            <w:shd w:val="clear" w:color="auto" w:fill="auto"/>
          </w:tcPr>
          <w:p w:rsidR="003514CE" w:rsidRPr="00B92703" w:rsidRDefault="003514CE" w:rsidP="00BA64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70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514CE" w:rsidRPr="00B92703" w:rsidTr="00D86356">
        <w:tc>
          <w:tcPr>
            <w:tcW w:w="0" w:type="auto"/>
            <w:shd w:val="clear" w:color="auto" w:fill="auto"/>
          </w:tcPr>
          <w:p w:rsidR="003514CE" w:rsidRPr="00B92703" w:rsidRDefault="003514CE" w:rsidP="00B9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9" w:type="dxa"/>
            <w:shd w:val="clear" w:color="auto" w:fill="auto"/>
          </w:tcPr>
          <w:p w:rsidR="003514CE" w:rsidRPr="00B92703" w:rsidRDefault="003514CE" w:rsidP="00BA64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70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0" w:type="auto"/>
            <w:shd w:val="clear" w:color="auto" w:fill="auto"/>
          </w:tcPr>
          <w:p w:rsidR="003514CE" w:rsidRPr="00B92703" w:rsidRDefault="003514CE" w:rsidP="00BA64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70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14CE" w:rsidRPr="00B92703" w:rsidTr="00D86356">
        <w:tc>
          <w:tcPr>
            <w:tcW w:w="0" w:type="auto"/>
            <w:shd w:val="clear" w:color="auto" w:fill="auto"/>
          </w:tcPr>
          <w:p w:rsidR="003514CE" w:rsidRPr="00B92703" w:rsidRDefault="003514CE" w:rsidP="00B9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9" w:type="dxa"/>
            <w:shd w:val="clear" w:color="auto" w:fill="auto"/>
          </w:tcPr>
          <w:p w:rsidR="003514CE" w:rsidRPr="00B92703" w:rsidRDefault="003514CE" w:rsidP="00BA64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703">
              <w:rPr>
                <w:rFonts w:ascii="Times New Roman" w:eastAsia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0" w:type="auto"/>
            <w:shd w:val="clear" w:color="auto" w:fill="auto"/>
          </w:tcPr>
          <w:p w:rsidR="003514CE" w:rsidRPr="00B92703" w:rsidRDefault="003514CE" w:rsidP="00BA64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70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14CE" w:rsidRPr="00B92703" w:rsidTr="00D86356">
        <w:tc>
          <w:tcPr>
            <w:tcW w:w="0" w:type="auto"/>
            <w:shd w:val="clear" w:color="auto" w:fill="auto"/>
          </w:tcPr>
          <w:p w:rsidR="003514CE" w:rsidRPr="00B92703" w:rsidRDefault="003514CE" w:rsidP="00B9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9" w:type="dxa"/>
            <w:shd w:val="clear" w:color="auto" w:fill="auto"/>
          </w:tcPr>
          <w:p w:rsidR="003514CE" w:rsidRPr="00B92703" w:rsidRDefault="003514CE" w:rsidP="00BA64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703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shd w:val="clear" w:color="auto" w:fill="auto"/>
          </w:tcPr>
          <w:p w:rsidR="003514CE" w:rsidRPr="00B92703" w:rsidRDefault="003514CE" w:rsidP="00BA64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70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14CE" w:rsidRPr="00B92703" w:rsidTr="00D86356">
        <w:tc>
          <w:tcPr>
            <w:tcW w:w="0" w:type="auto"/>
            <w:shd w:val="clear" w:color="auto" w:fill="auto"/>
          </w:tcPr>
          <w:p w:rsidR="003514CE" w:rsidRPr="00B92703" w:rsidRDefault="003514CE" w:rsidP="00B9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9" w:type="dxa"/>
            <w:shd w:val="clear" w:color="auto" w:fill="auto"/>
          </w:tcPr>
          <w:p w:rsidR="003514CE" w:rsidRPr="00B92703" w:rsidRDefault="003514CE" w:rsidP="00BA64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70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</w:tcPr>
          <w:p w:rsidR="003514CE" w:rsidRPr="00B92703" w:rsidRDefault="003514CE" w:rsidP="00BA64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70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514CE" w:rsidRPr="00B92703" w:rsidTr="00D86356">
        <w:tc>
          <w:tcPr>
            <w:tcW w:w="0" w:type="auto"/>
            <w:shd w:val="clear" w:color="auto" w:fill="auto"/>
          </w:tcPr>
          <w:p w:rsidR="003514CE" w:rsidRPr="00B92703" w:rsidRDefault="003514CE" w:rsidP="00B9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9" w:type="dxa"/>
            <w:shd w:val="clear" w:color="auto" w:fill="auto"/>
          </w:tcPr>
          <w:p w:rsidR="003514CE" w:rsidRPr="00B92703" w:rsidRDefault="003514CE" w:rsidP="00B9270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27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3514CE" w:rsidRPr="00B92703" w:rsidRDefault="003514CE" w:rsidP="00B927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</w:tbl>
    <w:p w:rsidR="00B92703" w:rsidRDefault="00B92703" w:rsidP="00DC4A0F">
      <w:pPr>
        <w:shd w:val="clear" w:color="auto" w:fill="FFFFFF"/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2703" w:rsidRPr="00AB24EA" w:rsidRDefault="00B92703" w:rsidP="00DC4A0F">
      <w:pPr>
        <w:shd w:val="clear" w:color="auto" w:fill="FFFFFF"/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24EA" w:rsidRPr="00AB24EA" w:rsidRDefault="00DC4A0F" w:rsidP="00DC4A0F">
      <w:pPr>
        <w:shd w:val="clear" w:color="auto" w:fill="FFFFFF"/>
        <w:spacing w:after="0" w:line="240" w:lineRule="auto"/>
        <w:ind w:left="284" w:firstLine="425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СНОВНОЕ ОБЩЕЕ ОБРАЗОВАНИЕ</w:t>
      </w:r>
    </w:p>
    <w:tbl>
      <w:tblPr>
        <w:tblW w:w="0" w:type="auto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5179"/>
        <w:gridCol w:w="1797"/>
      </w:tblGrid>
      <w:tr w:rsidR="00B92703" w:rsidRPr="00B92703" w:rsidTr="00D86356">
        <w:tc>
          <w:tcPr>
            <w:tcW w:w="0" w:type="auto"/>
            <w:shd w:val="clear" w:color="auto" w:fill="auto"/>
          </w:tcPr>
          <w:p w:rsidR="00B92703" w:rsidRPr="00B92703" w:rsidRDefault="00B92703" w:rsidP="00B9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ные классы</w:t>
            </w:r>
          </w:p>
        </w:tc>
        <w:tc>
          <w:tcPr>
            <w:tcW w:w="5179" w:type="dxa"/>
            <w:shd w:val="clear" w:color="auto" w:fill="auto"/>
          </w:tcPr>
          <w:p w:rsidR="00B92703" w:rsidRPr="00B92703" w:rsidRDefault="00B92703" w:rsidP="00B9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  <w:p w:rsidR="00B92703" w:rsidRPr="00B92703" w:rsidRDefault="00B92703" w:rsidP="00B9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92703" w:rsidRPr="00B92703" w:rsidRDefault="00B92703" w:rsidP="00B9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92703" w:rsidRPr="00B92703" w:rsidTr="00D86356">
        <w:tc>
          <w:tcPr>
            <w:tcW w:w="0" w:type="auto"/>
            <w:shd w:val="clear" w:color="auto" w:fill="auto"/>
          </w:tcPr>
          <w:p w:rsidR="00B92703" w:rsidRPr="00B92703" w:rsidRDefault="003514CE" w:rsidP="00B92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5179" w:type="dxa"/>
            <w:shd w:val="clear" w:color="auto" w:fill="auto"/>
          </w:tcPr>
          <w:p w:rsidR="00B92703" w:rsidRPr="00B92703" w:rsidRDefault="00B92703" w:rsidP="00B92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0" w:type="auto"/>
            <w:shd w:val="clear" w:color="auto" w:fill="auto"/>
          </w:tcPr>
          <w:p w:rsidR="00B92703" w:rsidRPr="00B92703" w:rsidRDefault="00B92703" w:rsidP="00B92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70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92703" w:rsidRPr="00B92703" w:rsidTr="00D86356">
        <w:tc>
          <w:tcPr>
            <w:tcW w:w="0" w:type="auto"/>
            <w:shd w:val="clear" w:color="auto" w:fill="auto"/>
          </w:tcPr>
          <w:p w:rsidR="00B92703" w:rsidRPr="00B92703" w:rsidRDefault="00B92703" w:rsidP="00B92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9" w:type="dxa"/>
            <w:shd w:val="clear" w:color="auto" w:fill="auto"/>
          </w:tcPr>
          <w:p w:rsidR="00B92703" w:rsidRPr="00B92703" w:rsidRDefault="00B92703" w:rsidP="00B92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0" w:type="auto"/>
            <w:shd w:val="clear" w:color="auto" w:fill="auto"/>
          </w:tcPr>
          <w:p w:rsidR="00B92703" w:rsidRPr="00B92703" w:rsidRDefault="00B92703" w:rsidP="00B92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70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92703" w:rsidRPr="00B92703" w:rsidTr="00D86356">
        <w:tc>
          <w:tcPr>
            <w:tcW w:w="0" w:type="auto"/>
            <w:shd w:val="clear" w:color="auto" w:fill="auto"/>
          </w:tcPr>
          <w:p w:rsidR="00B92703" w:rsidRPr="00B92703" w:rsidRDefault="00B92703" w:rsidP="00B92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9" w:type="dxa"/>
            <w:shd w:val="clear" w:color="auto" w:fill="auto"/>
          </w:tcPr>
          <w:p w:rsidR="00B92703" w:rsidRPr="00B92703" w:rsidRDefault="00B92703" w:rsidP="00B92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0" w:type="auto"/>
            <w:shd w:val="clear" w:color="auto" w:fill="auto"/>
          </w:tcPr>
          <w:p w:rsidR="00B92703" w:rsidRPr="00B92703" w:rsidRDefault="00B92703" w:rsidP="00B92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70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92703" w:rsidRPr="00B92703" w:rsidTr="00D86356">
        <w:tc>
          <w:tcPr>
            <w:tcW w:w="0" w:type="auto"/>
            <w:shd w:val="clear" w:color="auto" w:fill="auto"/>
          </w:tcPr>
          <w:p w:rsidR="00B92703" w:rsidRPr="00B92703" w:rsidRDefault="00B92703" w:rsidP="00B92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9" w:type="dxa"/>
            <w:shd w:val="clear" w:color="auto" w:fill="auto"/>
          </w:tcPr>
          <w:p w:rsidR="00B92703" w:rsidRPr="00B92703" w:rsidRDefault="00B92703" w:rsidP="00B9270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27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B92703" w:rsidRPr="00B92703" w:rsidRDefault="00B92703" w:rsidP="00B927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27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:rsidR="00B92703" w:rsidRPr="00AB24EA" w:rsidRDefault="00B92703" w:rsidP="00AB24EA">
      <w:pPr>
        <w:jc w:val="both"/>
        <w:rPr>
          <w:rFonts w:ascii="Times New Roman" w:hAnsi="Times New Roman" w:cs="Times New Roman"/>
        </w:rPr>
      </w:pPr>
    </w:p>
    <w:p w:rsidR="00AB24EA" w:rsidRPr="00AB24EA" w:rsidRDefault="003514CE" w:rsidP="008C615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 – </w:t>
      </w:r>
      <w:r w:rsidRPr="004C4216">
        <w:rPr>
          <w:rFonts w:ascii="Times New Roman" w:hAnsi="Times New Roman" w:cs="Times New Roman"/>
          <w:b/>
          <w:sz w:val="24"/>
          <w:szCs w:val="24"/>
        </w:rPr>
        <w:t>13</w:t>
      </w:r>
      <w:r w:rsidR="00B92703" w:rsidRPr="004C4216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B92703" w:rsidRDefault="00B92703" w:rsidP="00F53F0B">
      <w:pPr>
        <w:widowControl w:val="0"/>
        <w:suppressAutoHyphens/>
        <w:spacing w:before="100" w:beforeAutospacing="1" w:after="100" w:afterAutospacing="1" w:line="240" w:lineRule="auto"/>
        <w:jc w:val="center"/>
        <w:outlineLvl w:val="3"/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hi-IN" w:bidi="hi-IN"/>
        </w:rPr>
      </w:pPr>
    </w:p>
    <w:p w:rsidR="00B92703" w:rsidRDefault="00B92703" w:rsidP="00F53F0B">
      <w:pPr>
        <w:widowControl w:val="0"/>
        <w:suppressAutoHyphens/>
        <w:spacing w:before="100" w:beforeAutospacing="1" w:after="100" w:afterAutospacing="1" w:line="240" w:lineRule="auto"/>
        <w:jc w:val="center"/>
        <w:outlineLvl w:val="3"/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hi-IN" w:bidi="hi-IN"/>
        </w:rPr>
      </w:pPr>
    </w:p>
    <w:p w:rsidR="00B92703" w:rsidRDefault="00B92703" w:rsidP="003514CE">
      <w:pPr>
        <w:widowControl w:val="0"/>
        <w:suppressAutoHyphens/>
        <w:spacing w:before="100" w:beforeAutospacing="1" w:after="100" w:afterAutospacing="1" w:line="240" w:lineRule="auto"/>
        <w:outlineLvl w:val="3"/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hi-IN" w:bidi="hi-IN"/>
        </w:rPr>
      </w:pPr>
    </w:p>
    <w:p w:rsidR="003514CE" w:rsidRDefault="003514CE" w:rsidP="003514CE">
      <w:pPr>
        <w:widowControl w:val="0"/>
        <w:suppressAutoHyphens/>
        <w:spacing w:before="100" w:beforeAutospacing="1" w:after="100" w:afterAutospacing="1" w:line="240" w:lineRule="auto"/>
        <w:outlineLvl w:val="3"/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hi-IN" w:bidi="hi-IN"/>
        </w:rPr>
      </w:pPr>
    </w:p>
    <w:p w:rsidR="00F53F0B" w:rsidRPr="00F53F0B" w:rsidRDefault="00F53F0B" w:rsidP="00F53F0B">
      <w:pPr>
        <w:widowControl w:val="0"/>
        <w:suppressAutoHyphens/>
        <w:spacing w:before="100" w:beforeAutospacing="1" w:after="100" w:afterAutospacing="1" w:line="240" w:lineRule="auto"/>
        <w:jc w:val="center"/>
        <w:outlineLvl w:val="3"/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hi-IN" w:bidi="hi-IN"/>
        </w:rPr>
      </w:pPr>
      <w:r w:rsidRPr="00F53F0B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hi-IN" w:bidi="hi-IN"/>
        </w:rPr>
        <w:lastRenderedPageBreak/>
        <w:t xml:space="preserve">ПОКАЗАТЕЛИ ДЕЯТЕЛЬНОСТИ                                                                                                                      МКОУ СОШ № 9 с. Каменка                                                                                                          </w:t>
      </w:r>
      <w:r w:rsidR="003514CE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hi-IN" w:bidi="hi-IN"/>
        </w:rPr>
        <w:t xml:space="preserve">                         за 2019</w:t>
      </w:r>
      <w:r w:rsidRPr="00F53F0B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hi-IN" w:bidi="hi-IN"/>
        </w:rPr>
        <w:t xml:space="preserve"> год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7739"/>
        <w:gridCol w:w="1407"/>
      </w:tblGrid>
      <w:tr w:rsidR="00F53F0B" w:rsidRPr="00F53F0B" w:rsidTr="00F105B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 xml:space="preserve">N </w:t>
            </w:r>
            <w:proofErr w:type="gramStart"/>
            <w:r w:rsidRPr="00F53F0B"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>п</w:t>
            </w:r>
            <w:proofErr w:type="gramEnd"/>
            <w:r w:rsidRPr="00F53F0B"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>Единица измерения</w:t>
            </w:r>
          </w:p>
        </w:tc>
      </w:tr>
      <w:tr w:rsidR="00F53F0B" w:rsidRPr="00F53F0B" w:rsidTr="00F105B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</w:tr>
      <w:tr w:rsidR="00F53F0B" w:rsidRPr="00F53F0B" w:rsidTr="00F105B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3514CE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 69</w:t>
            </w:r>
            <w:r w:rsidR="00F53F0B"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 человек</w:t>
            </w:r>
          </w:p>
        </w:tc>
      </w:tr>
      <w:tr w:rsidR="00F53F0B" w:rsidRPr="00F53F0B" w:rsidTr="00F105B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3514CE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 37</w:t>
            </w:r>
            <w:r w:rsidR="00F53F0B"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 человек</w:t>
            </w:r>
          </w:p>
        </w:tc>
      </w:tr>
      <w:tr w:rsidR="00F53F0B" w:rsidRPr="00F53F0B" w:rsidTr="00F105B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3514CE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  <w:r w:rsidR="00B92703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  <w:r w:rsidR="00F53F0B"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 человек</w:t>
            </w:r>
            <w:r w:rsidR="00B92703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а</w:t>
            </w:r>
          </w:p>
        </w:tc>
      </w:tr>
      <w:tr w:rsidR="00F53F0B" w:rsidRPr="00F53F0B" w:rsidTr="00F105B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3514CE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</w:tr>
      <w:tr w:rsidR="00F53F0B" w:rsidRPr="00F53F0B" w:rsidTr="00F105B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3514CE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highlight w:val="yellow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7/29,31</w:t>
            </w:r>
            <w:r w:rsidR="00F53F0B"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             человек/%</w:t>
            </w:r>
          </w:p>
        </w:tc>
      </w:tr>
      <w:tr w:rsidR="00F53F0B" w:rsidRPr="00F53F0B" w:rsidTr="00F105B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highlight w:val="yellow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4 балла</w:t>
            </w:r>
          </w:p>
        </w:tc>
      </w:tr>
      <w:tr w:rsidR="00F53F0B" w:rsidRPr="00F53F0B" w:rsidTr="00F105B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3514CE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highlight w:val="yellow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4</w:t>
            </w:r>
            <w:r w:rsidR="00F53F0B"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 балла</w:t>
            </w:r>
          </w:p>
        </w:tc>
      </w:tr>
      <w:tr w:rsidR="00F53F0B" w:rsidRPr="00F53F0B" w:rsidTr="00F105B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3514CE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82</w:t>
            </w:r>
            <w:r w:rsidR="00F53F0B"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 баллов</w:t>
            </w:r>
          </w:p>
        </w:tc>
      </w:tr>
      <w:tr w:rsidR="00F53F0B" w:rsidRPr="00F53F0B" w:rsidTr="00F105B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Баз</w:t>
            </w:r>
            <w:proofErr w:type="gramStart"/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.у</w:t>
            </w:r>
            <w:proofErr w:type="gramEnd"/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р</w:t>
            </w:r>
            <w:proofErr w:type="spellEnd"/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.:</w:t>
            </w:r>
          </w:p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5 баллов</w:t>
            </w:r>
          </w:p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Проф.ур</w:t>
            </w:r>
            <w:proofErr w:type="spellEnd"/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.:</w:t>
            </w:r>
          </w:p>
          <w:p w:rsidR="00F53F0B" w:rsidRPr="00F53F0B" w:rsidRDefault="003514CE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56</w:t>
            </w:r>
            <w:r w:rsidR="00B92703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 балла</w:t>
            </w:r>
          </w:p>
        </w:tc>
      </w:tr>
      <w:tr w:rsidR="00F53F0B" w:rsidRPr="00F53F0B" w:rsidTr="00F105B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845D40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</w:t>
            </w:r>
            <w:r w:rsidR="00F53F0B"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/0                       человек/%</w:t>
            </w:r>
          </w:p>
        </w:tc>
      </w:tr>
      <w:tr w:rsidR="00F53F0B" w:rsidRPr="00F53F0B" w:rsidTr="00F105B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845D40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</w:t>
            </w:r>
            <w:r w:rsidR="00A74516"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/0                       человек/%</w:t>
            </w:r>
          </w:p>
        </w:tc>
      </w:tr>
      <w:tr w:rsidR="00F53F0B" w:rsidRPr="00F53F0B" w:rsidTr="00F105B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0/0  </w:t>
            </w:r>
          </w:p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человек/%</w:t>
            </w:r>
          </w:p>
        </w:tc>
      </w:tr>
      <w:tr w:rsidR="00F53F0B" w:rsidRPr="00F53F0B" w:rsidTr="00F105B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0B" w:rsidRPr="00F53F0B" w:rsidRDefault="00F53F0B" w:rsidP="00F53F0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/0  человек/%</w:t>
            </w:r>
          </w:p>
        </w:tc>
      </w:tr>
      <w:tr w:rsidR="00F53F0B" w:rsidRPr="00F53F0B" w:rsidTr="00F105B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0B" w:rsidRPr="00F53F0B" w:rsidRDefault="00845D40" w:rsidP="00F53F0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</w:t>
            </w:r>
            <w:r w:rsidR="00F53F0B"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/0 </w:t>
            </w:r>
          </w:p>
          <w:p w:rsidR="00F53F0B" w:rsidRPr="00F53F0B" w:rsidRDefault="00F53F0B" w:rsidP="00F53F0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 человек/%</w:t>
            </w:r>
          </w:p>
        </w:tc>
      </w:tr>
      <w:tr w:rsidR="00F53F0B" w:rsidRPr="00F53F0B" w:rsidTr="00F105B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lastRenderedPageBreak/>
              <w:t>1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0B" w:rsidRPr="00F53F0B" w:rsidRDefault="00F53F0B" w:rsidP="00F53F0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/0  человек/%</w:t>
            </w:r>
          </w:p>
        </w:tc>
      </w:tr>
      <w:tr w:rsidR="00F53F0B" w:rsidRPr="00F53F0B" w:rsidTr="00F105B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0B" w:rsidRPr="00F53F0B" w:rsidRDefault="00A74516" w:rsidP="00F53F0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/0</w:t>
            </w:r>
          </w:p>
          <w:p w:rsidR="00F53F0B" w:rsidRPr="00F53F0B" w:rsidRDefault="00F53F0B" w:rsidP="00F53F0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человек/%</w:t>
            </w:r>
          </w:p>
        </w:tc>
      </w:tr>
      <w:tr w:rsidR="00F53F0B" w:rsidRPr="00F53F0B" w:rsidTr="00F105B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845D40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highlight w:val="yellow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/25</w:t>
            </w:r>
            <w:r w:rsidR="00F53F0B"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 человек/%</w:t>
            </w:r>
          </w:p>
        </w:tc>
      </w:tr>
      <w:tr w:rsidR="00F53F0B" w:rsidRPr="00F53F0B" w:rsidTr="00F105B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.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845D40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highlight w:val="yellow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5</w:t>
            </w:r>
            <w:r w:rsidR="00F53F0B"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 человек</w:t>
            </w:r>
          </w:p>
        </w:tc>
      </w:tr>
      <w:tr w:rsidR="00F53F0B" w:rsidRPr="00F53F0B" w:rsidTr="00F105B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highlight w:val="yellow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1/68,75 человек/%</w:t>
            </w:r>
          </w:p>
        </w:tc>
      </w:tr>
      <w:tr w:rsidR="00F53F0B" w:rsidRPr="00F53F0B" w:rsidTr="00F105B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845D40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highlight w:val="yellow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1</w:t>
            </w:r>
            <w:r w:rsidR="00A74516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/</w:t>
            </w: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73</w:t>
            </w:r>
            <w:r w:rsidR="00F53F0B"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 человек/%</w:t>
            </w:r>
          </w:p>
        </w:tc>
      </w:tr>
      <w:tr w:rsidR="00F53F0B" w:rsidRPr="00F53F0B" w:rsidTr="00F105B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.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A74516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highlight w:val="yellow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4/</w:t>
            </w:r>
            <w:r w:rsidR="00845D4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7</w:t>
            </w:r>
            <w:r w:rsidR="00F53F0B"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 человек/%</w:t>
            </w:r>
          </w:p>
        </w:tc>
      </w:tr>
      <w:tr w:rsidR="00F53F0B" w:rsidRPr="00F53F0B" w:rsidTr="00F105B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A74516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highlight w:val="yellow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4/</w:t>
            </w:r>
            <w:r w:rsidR="00845D4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7</w:t>
            </w:r>
            <w:r w:rsidR="00F53F0B"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 человек/%</w:t>
            </w:r>
          </w:p>
        </w:tc>
      </w:tr>
      <w:tr w:rsidR="00F53F0B" w:rsidRPr="00F53F0B" w:rsidTr="00F105B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.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845D40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3/20</w:t>
            </w:r>
            <w:r w:rsidR="00F53F0B"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 человек/%</w:t>
            </w:r>
          </w:p>
        </w:tc>
      </w:tr>
      <w:tr w:rsidR="00F53F0B" w:rsidRPr="00F53F0B" w:rsidTr="00F105B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.2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Высш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845D40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/6,6</w:t>
            </w:r>
            <w:r w:rsidR="00F53F0B"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 человек/%</w:t>
            </w:r>
          </w:p>
        </w:tc>
      </w:tr>
      <w:tr w:rsidR="00F53F0B" w:rsidRPr="00F53F0B" w:rsidTr="00F105B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.2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Пер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845D40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/13,3</w:t>
            </w:r>
            <w:r w:rsidR="00F53F0B"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 человек/%</w:t>
            </w:r>
          </w:p>
        </w:tc>
      </w:tr>
      <w:tr w:rsidR="00F53F0B" w:rsidRPr="00F53F0B" w:rsidTr="00F105B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F0B" w:rsidRPr="00F53F0B" w:rsidTr="00F105B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.3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о 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845D40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1/6,6 </w:t>
            </w:r>
            <w:r w:rsidR="00F53F0B"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человек/%</w:t>
            </w:r>
          </w:p>
        </w:tc>
      </w:tr>
      <w:tr w:rsidR="00F53F0B" w:rsidRPr="00F53F0B" w:rsidTr="00F105B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.3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Свыше 3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845D40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highlight w:val="yellow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1/73,3</w:t>
            </w:r>
            <w:r w:rsidR="00F53F0B"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 человек/%</w:t>
            </w:r>
          </w:p>
        </w:tc>
      </w:tr>
      <w:tr w:rsidR="00F53F0B" w:rsidRPr="00F53F0B" w:rsidTr="00F105B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.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845D40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highlight w:val="yellow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/6,6</w:t>
            </w:r>
            <w:r w:rsidR="00F53F0B"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 человек/%</w:t>
            </w:r>
          </w:p>
        </w:tc>
      </w:tr>
      <w:tr w:rsidR="00F53F0B" w:rsidRPr="00F53F0B" w:rsidTr="00F105B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845D40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highlight w:val="yellow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7/46,6</w:t>
            </w:r>
            <w:r w:rsidR="00F53F0B"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 человек/%</w:t>
            </w:r>
          </w:p>
        </w:tc>
      </w:tr>
      <w:tr w:rsidR="00F53F0B" w:rsidRPr="00F53F0B" w:rsidTr="00F105B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Численность/удельный вес численности педагогически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845D40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highlight w:val="yellow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5</w:t>
            </w:r>
            <w:r w:rsidR="00F53F0B"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/100 человек/%</w:t>
            </w:r>
          </w:p>
        </w:tc>
      </w:tr>
      <w:tr w:rsidR="00F53F0B" w:rsidRPr="00F53F0B" w:rsidTr="00F105B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Численность/удельный вес численности работников, прошедших повышение квалификации по применению в образовательном процессе </w:t>
            </w: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lastRenderedPageBreak/>
              <w:t>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845D40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highlight w:val="yellow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lastRenderedPageBreak/>
              <w:t>15</w:t>
            </w:r>
            <w:r w:rsidR="00F53F0B"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/100 человек/%</w:t>
            </w:r>
          </w:p>
        </w:tc>
      </w:tr>
      <w:tr w:rsidR="00F53F0B" w:rsidRPr="00F53F0B" w:rsidTr="00F105B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>Инфраструк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</w:tr>
      <w:tr w:rsidR="00F53F0B" w:rsidRPr="00F53F0B" w:rsidTr="00F105B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highlight w:val="yellow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F53F0B" w:rsidRPr="00F53F0B" w:rsidTr="00F105B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0B" w:rsidRPr="00F53F0B" w:rsidRDefault="004C4216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58</w:t>
            </w:r>
          </w:p>
        </w:tc>
      </w:tr>
      <w:tr w:rsidR="00F53F0B" w:rsidRPr="00F53F0B" w:rsidTr="00F105B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F53F0B" w:rsidRPr="00F53F0B" w:rsidTr="00F105B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0B" w:rsidRPr="00F53F0B" w:rsidRDefault="00F53F0B" w:rsidP="00F53F0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ет</w:t>
            </w:r>
          </w:p>
        </w:tc>
      </w:tr>
      <w:tr w:rsidR="00F53F0B" w:rsidRPr="00F53F0B" w:rsidTr="00F105B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.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0B" w:rsidRPr="00F53F0B" w:rsidRDefault="00F53F0B" w:rsidP="00F53F0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ет</w:t>
            </w:r>
          </w:p>
        </w:tc>
      </w:tr>
      <w:tr w:rsidR="00F53F0B" w:rsidRPr="00F53F0B" w:rsidTr="00F105B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.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С </w:t>
            </w:r>
            <w:proofErr w:type="spellStart"/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медиатеко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0B" w:rsidRPr="00F53F0B" w:rsidRDefault="00F53F0B" w:rsidP="00F53F0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ет</w:t>
            </w:r>
          </w:p>
        </w:tc>
      </w:tr>
      <w:tr w:rsidR="00F53F0B" w:rsidRPr="00F53F0B" w:rsidTr="00F105B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.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0B" w:rsidRPr="00F53F0B" w:rsidRDefault="00F53F0B" w:rsidP="00F53F0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ет</w:t>
            </w:r>
          </w:p>
        </w:tc>
      </w:tr>
      <w:tr w:rsidR="00F53F0B" w:rsidRPr="00F53F0B" w:rsidTr="00F105B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.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0B" w:rsidRPr="00F53F0B" w:rsidRDefault="00F53F0B" w:rsidP="00F53F0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ет</w:t>
            </w:r>
          </w:p>
        </w:tc>
      </w:tr>
      <w:tr w:rsidR="00F53F0B" w:rsidRPr="00F53F0B" w:rsidTr="00F105B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.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0B" w:rsidRPr="00F53F0B" w:rsidRDefault="00F53F0B" w:rsidP="00F53F0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ет</w:t>
            </w:r>
          </w:p>
        </w:tc>
      </w:tr>
      <w:tr w:rsidR="00F53F0B" w:rsidRPr="00F53F0B" w:rsidTr="00F105B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2.5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Численность/удельный вес численности учащихся, которым обеспечена возможность пользовани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0B" w:rsidRPr="00F53F0B" w:rsidRDefault="00EE1B5D" w:rsidP="00F53F0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69</w:t>
            </w:r>
            <w:r w:rsidR="00F53F0B"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/</w:t>
            </w: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0</w:t>
            </w:r>
            <w:r w:rsidR="00F53F0B"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</w:t>
            </w:r>
          </w:p>
          <w:p w:rsidR="00F53F0B" w:rsidRPr="00F53F0B" w:rsidRDefault="00F53F0B" w:rsidP="00F53F0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человек/%</w:t>
            </w:r>
          </w:p>
        </w:tc>
      </w:tr>
      <w:tr w:rsidR="00F53F0B" w:rsidRPr="00F53F0B" w:rsidTr="00F105B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0B" w:rsidRPr="00F53F0B" w:rsidRDefault="00F53F0B" w:rsidP="00F53F0B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53F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Общая площадь помещений, в которых осуществляется образовательная деятельность в расчете на одного учащего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0B" w:rsidRPr="00F53F0B" w:rsidRDefault="00EE1B5D" w:rsidP="00F53F0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17</w:t>
            </w:r>
            <w:r w:rsidR="00126AB3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,84</w:t>
            </w:r>
          </w:p>
        </w:tc>
      </w:tr>
    </w:tbl>
    <w:p w:rsidR="00F53F0B" w:rsidRPr="00F53F0B" w:rsidRDefault="00F53F0B" w:rsidP="00F53F0B">
      <w:pPr>
        <w:widowControl w:val="0"/>
        <w:suppressAutoHyphens/>
        <w:spacing w:before="100" w:beforeAutospacing="1" w:after="100" w:afterAutospacing="1" w:line="240" w:lineRule="auto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:rsidR="00F53F0B" w:rsidRPr="00F53F0B" w:rsidRDefault="00F53F0B" w:rsidP="00F53F0B">
      <w:pPr>
        <w:widowControl w:val="0"/>
        <w:suppressAutoHyphens/>
        <w:spacing w:before="100" w:beforeAutospacing="1" w:after="100" w:afterAutospacing="1" w:line="240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F53F0B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Директор  МКОУ СОШ № 9 с. Каменка                                                                Е. А. </w:t>
      </w:r>
      <w:proofErr w:type="spellStart"/>
      <w:r w:rsidRPr="00F53F0B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Лосюк</w:t>
      </w:r>
      <w:proofErr w:type="spellEnd"/>
    </w:p>
    <w:p w:rsidR="00F53F0B" w:rsidRPr="00F53F0B" w:rsidRDefault="00F53F0B" w:rsidP="00F53F0B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2"/>
          <w:sz w:val="24"/>
          <w:szCs w:val="24"/>
          <w:shd w:val="clear" w:color="auto" w:fill="FFFF00"/>
          <w:lang w:eastAsia="hi-IN" w:bidi="hi-IN"/>
        </w:rPr>
      </w:pPr>
    </w:p>
    <w:p w:rsidR="00052666" w:rsidRPr="00223BB9" w:rsidRDefault="00052666" w:rsidP="00D544E4">
      <w:pPr>
        <w:rPr>
          <w:rFonts w:ascii="Times New Roman" w:hAnsi="Times New Roman" w:cs="Times New Roman"/>
          <w:sz w:val="24"/>
          <w:szCs w:val="24"/>
        </w:rPr>
      </w:pPr>
    </w:p>
    <w:sectPr w:rsidR="00052666" w:rsidRPr="00223BB9" w:rsidSect="00FE691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455" w:rsidRDefault="00BA6455" w:rsidP="00422B05">
      <w:pPr>
        <w:spacing w:after="0" w:line="240" w:lineRule="auto"/>
      </w:pPr>
      <w:r>
        <w:separator/>
      </w:r>
    </w:p>
  </w:endnote>
  <w:endnote w:type="continuationSeparator" w:id="0">
    <w:p w:rsidR="00BA6455" w:rsidRDefault="00BA6455" w:rsidP="0042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455" w:rsidRDefault="00BA6455" w:rsidP="00422B05">
      <w:pPr>
        <w:spacing w:after="0" w:line="240" w:lineRule="auto"/>
      </w:pPr>
      <w:r>
        <w:separator/>
      </w:r>
    </w:p>
  </w:footnote>
  <w:footnote w:type="continuationSeparator" w:id="0">
    <w:p w:rsidR="00BA6455" w:rsidRDefault="00BA6455" w:rsidP="00422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3E71E1"/>
    <w:multiLevelType w:val="hybridMultilevel"/>
    <w:tmpl w:val="2D2C6CBA"/>
    <w:lvl w:ilvl="0" w:tplc="79682C92">
      <w:start w:val="5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603AA"/>
    <w:multiLevelType w:val="hybridMultilevel"/>
    <w:tmpl w:val="A5F072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43CAA"/>
    <w:multiLevelType w:val="hybridMultilevel"/>
    <w:tmpl w:val="18F603D0"/>
    <w:lvl w:ilvl="0" w:tplc="0F96458A">
      <w:start w:val="5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F3D58"/>
    <w:multiLevelType w:val="hybridMultilevel"/>
    <w:tmpl w:val="369EAC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61436"/>
    <w:multiLevelType w:val="hybridMultilevel"/>
    <w:tmpl w:val="4A68DB6E"/>
    <w:lvl w:ilvl="0" w:tplc="A64C2FD4">
      <w:start w:val="5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932DC"/>
    <w:multiLevelType w:val="hybridMultilevel"/>
    <w:tmpl w:val="600C277C"/>
    <w:lvl w:ilvl="0" w:tplc="04190011">
      <w:start w:val="1"/>
      <w:numFmt w:val="decimal"/>
      <w:lvlText w:val="%1)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7">
    <w:nsid w:val="35566724"/>
    <w:multiLevelType w:val="hybridMultilevel"/>
    <w:tmpl w:val="3D4CE722"/>
    <w:lvl w:ilvl="0" w:tplc="020CF36C">
      <w:start w:val="5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56669"/>
    <w:multiLevelType w:val="multilevel"/>
    <w:tmpl w:val="2196F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C55EBD"/>
    <w:multiLevelType w:val="hybridMultilevel"/>
    <w:tmpl w:val="5ABA071A"/>
    <w:lvl w:ilvl="0" w:tplc="2FE26BD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92ACD"/>
    <w:multiLevelType w:val="multilevel"/>
    <w:tmpl w:val="74A2D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1233DA"/>
    <w:multiLevelType w:val="hybridMultilevel"/>
    <w:tmpl w:val="FA96F2DC"/>
    <w:lvl w:ilvl="0" w:tplc="88860B1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71C50"/>
    <w:multiLevelType w:val="hybridMultilevel"/>
    <w:tmpl w:val="D54ECE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823FC"/>
    <w:multiLevelType w:val="hybridMultilevel"/>
    <w:tmpl w:val="E4E4B7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11CC5"/>
    <w:multiLevelType w:val="hybridMultilevel"/>
    <w:tmpl w:val="2CFC1D2C"/>
    <w:lvl w:ilvl="0" w:tplc="817C03A4">
      <w:start w:val="5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B03077"/>
    <w:multiLevelType w:val="hybridMultilevel"/>
    <w:tmpl w:val="E8D6EC08"/>
    <w:lvl w:ilvl="0" w:tplc="843EAB1C">
      <w:start w:val="5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86F2A"/>
    <w:multiLevelType w:val="hybridMultilevel"/>
    <w:tmpl w:val="EB20AF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540BB"/>
    <w:multiLevelType w:val="hybridMultilevel"/>
    <w:tmpl w:val="7F22C310"/>
    <w:lvl w:ilvl="0" w:tplc="4EEE81F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03057"/>
    <w:multiLevelType w:val="hybridMultilevel"/>
    <w:tmpl w:val="4894AF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640AF"/>
    <w:multiLevelType w:val="hybridMultilevel"/>
    <w:tmpl w:val="A28EC258"/>
    <w:lvl w:ilvl="0" w:tplc="7CF091E0">
      <w:start w:val="5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462F93"/>
    <w:multiLevelType w:val="hybridMultilevel"/>
    <w:tmpl w:val="80B29FFE"/>
    <w:lvl w:ilvl="0" w:tplc="0EF669E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F1829"/>
    <w:multiLevelType w:val="hybridMultilevel"/>
    <w:tmpl w:val="129423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033399"/>
    <w:multiLevelType w:val="hybridMultilevel"/>
    <w:tmpl w:val="554A83E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1D678F"/>
    <w:multiLevelType w:val="hybridMultilevel"/>
    <w:tmpl w:val="3A38C76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C800BD"/>
    <w:multiLevelType w:val="hybridMultilevel"/>
    <w:tmpl w:val="00761A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565F31"/>
    <w:multiLevelType w:val="hybridMultilevel"/>
    <w:tmpl w:val="4DBA32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B07A22"/>
    <w:multiLevelType w:val="hybridMultilevel"/>
    <w:tmpl w:val="63563A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7"/>
  </w:num>
  <w:num w:numId="4">
    <w:abstractNumId w:val="13"/>
  </w:num>
  <w:num w:numId="5">
    <w:abstractNumId w:val="9"/>
  </w:num>
  <w:num w:numId="6">
    <w:abstractNumId w:val="24"/>
  </w:num>
  <w:num w:numId="7">
    <w:abstractNumId w:val="11"/>
  </w:num>
  <w:num w:numId="8">
    <w:abstractNumId w:val="2"/>
  </w:num>
  <w:num w:numId="9">
    <w:abstractNumId w:val="20"/>
  </w:num>
  <w:num w:numId="10">
    <w:abstractNumId w:val="26"/>
  </w:num>
  <w:num w:numId="11">
    <w:abstractNumId w:val="1"/>
  </w:num>
  <w:num w:numId="12">
    <w:abstractNumId w:val="18"/>
  </w:num>
  <w:num w:numId="13">
    <w:abstractNumId w:val="7"/>
  </w:num>
  <w:num w:numId="14">
    <w:abstractNumId w:val="4"/>
  </w:num>
  <w:num w:numId="15">
    <w:abstractNumId w:val="5"/>
  </w:num>
  <w:num w:numId="16">
    <w:abstractNumId w:val="12"/>
  </w:num>
  <w:num w:numId="17">
    <w:abstractNumId w:val="3"/>
  </w:num>
  <w:num w:numId="18">
    <w:abstractNumId w:val="23"/>
  </w:num>
  <w:num w:numId="19">
    <w:abstractNumId w:val="15"/>
  </w:num>
  <w:num w:numId="20">
    <w:abstractNumId w:val="25"/>
  </w:num>
  <w:num w:numId="21">
    <w:abstractNumId w:val="14"/>
  </w:num>
  <w:num w:numId="22">
    <w:abstractNumId w:val="21"/>
  </w:num>
  <w:num w:numId="23">
    <w:abstractNumId w:val="19"/>
  </w:num>
  <w:num w:numId="24">
    <w:abstractNumId w:val="10"/>
  </w:num>
  <w:num w:numId="25">
    <w:abstractNumId w:val="22"/>
  </w:num>
  <w:num w:numId="26">
    <w:abstractNumId w:val="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A6E"/>
    <w:rsid w:val="00001D7B"/>
    <w:rsid w:val="00010C37"/>
    <w:rsid w:val="000425D5"/>
    <w:rsid w:val="00052666"/>
    <w:rsid w:val="00055882"/>
    <w:rsid w:val="00084B85"/>
    <w:rsid w:val="00086EAF"/>
    <w:rsid w:val="000926FD"/>
    <w:rsid w:val="000A1554"/>
    <w:rsid w:val="000A28A7"/>
    <w:rsid w:val="000B6FB6"/>
    <w:rsid w:val="000B7675"/>
    <w:rsid w:val="000F6EC8"/>
    <w:rsid w:val="000F7C64"/>
    <w:rsid w:val="00100342"/>
    <w:rsid w:val="00114A9D"/>
    <w:rsid w:val="001233CB"/>
    <w:rsid w:val="00126AB3"/>
    <w:rsid w:val="00131A86"/>
    <w:rsid w:val="00144373"/>
    <w:rsid w:val="00160D80"/>
    <w:rsid w:val="001706FA"/>
    <w:rsid w:val="00184F55"/>
    <w:rsid w:val="001900FE"/>
    <w:rsid w:val="001A7383"/>
    <w:rsid w:val="00223BB9"/>
    <w:rsid w:val="00231BF3"/>
    <w:rsid w:val="00237B16"/>
    <w:rsid w:val="00247048"/>
    <w:rsid w:val="00265A98"/>
    <w:rsid w:val="00283456"/>
    <w:rsid w:val="002E6E5D"/>
    <w:rsid w:val="002F11B3"/>
    <w:rsid w:val="0031049C"/>
    <w:rsid w:val="003219E3"/>
    <w:rsid w:val="003514CE"/>
    <w:rsid w:val="0036637D"/>
    <w:rsid w:val="00385A96"/>
    <w:rsid w:val="00386852"/>
    <w:rsid w:val="00387FCC"/>
    <w:rsid w:val="003908CE"/>
    <w:rsid w:val="00390F94"/>
    <w:rsid w:val="003F3613"/>
    <w:rsid w:val="0041675D"/>
    <w:rsid w:val="00422B05"/>
    <w:rsid w:val="00441B1F"/>
    <w:rsid w:val="004B57B0"/>
    <w:rsid w:val="004C12AE"/>
    <w:rsid w:val="004C4216"/>
    <w:rsid w:val="004C6C2A"/>
    <w:rsid w:val="004D3EC8"/>
    <w:rsid w:val="004E7C92"/>
    <w:rsid w:val="004F0547"/>
    <w:rsid w:val="005077D0"/>
    <w:rsid w:val="005155ED"/>
    <w:rsid w:val="00536D80"/>
    <w:rsid w:val="00541406"/>
    <w:rsid w:val="005B214E"/>
    <w:rsid w:val="005C1DBE"/>
    <w:rsid w:val="005D75EA"/>
    <w:rsid w:val="005F3A94"/>
    <w:rsid w:val="006548BD"/>
    <w:rsid w:val="00654B6B"/>
    <w:rsid w:val="00673102"/>
    <w:rsid w:val="00676FB2"/>
    <w:rsid w:val="00691052"/>
    <w:rsid w:val="006B5756"/>
    <w:rsid w:val="006E4C26"/>
    <w:rsid w:val="007319D2"/>
    <w:rsid w:val="00763444"/>
    <w:rsid w:val="00772858"/>
    <w:rsid w:val="00772D89"/>
    <w:rsid w:val="007778D6"/>
    <w:rsid w:val="007B2BC9"/>
    <w:rsid w:val="007C1A74"/>
    <w:rsid w:val="007E25E1"/>
    <w:rsid w:val="008307B3"/>
    <w:rsid w:val="00845D40"/>
    <w:rsid w:val="00866976"/>
    <w:rsid w:val="00886527"/>
    <w:rsid w:val="008A4742"/>
    <w:rsid w:val="008C615E"/>
    <w:rsid w:val="008D4536"/>
    <w:rsid w:val="008D6B57"/>
    <w:rsid w:val="00907F4C"/>
    <w:rsid w:val="0092179E"/>
    <w:rsid w:val="00927F3D"/>
    <w:rsid w:val="00930288"/>
    <w:rsid w:val="00937C8E"/>
    <w:rsid w:val="00964FF3"/>
    <w:rsid w:val="0096518E"/>
    <w:rsid w:val="00975E63"/>
    <w:rsid w:val="009A0CF1"/>
    <w:rsid w:val="009B0507"/>
    <w:rsid w:val="009B05D8"/>
    <w:rsid w:val="009C380A"/>
    <w:rsid w:val="009D221E"/>
    <w:rsid w:val="009E4A3C"/>
    <w:rsid w:val="00A4773D"/>
    <w:rsid w:val="00A64F3A"/>
    <w:rsid w:val="00A74516"/>
    <w:rsid w:val="00A91D18"/>
    <w:rsid w:val="00AA76DA"/>
    <w:rsid w:val="00AB24EA"/>
    <w:rsid w:val="00AC003B"/>
    <w:rsid w:val="00AC4369"/>
    <w:rsid w:val="00AC6B90"/>
    <w:rsid w:val="00B11DBD"/>
    <w:rsid w:val="00B46DE5"/>
    <w:rsid w:val="00B54937"/>
    <w:rsid w:val="00B7796C"/>
    <w:rsid w:val="00B87BA6"/>
    <w:rsid w:val="00B90234"/>
    <w:rsid w:val="00B92703"/>
    <w:rsid w:val="00B96A7E"/>
    <w:rsid w:val="00BA6455"/>
    <w:rsid w:val="00BE73E3"/>
    <w:rsid w:val="00BF42FB"/>
    <w:rsid w:val="00C143DC"/>
    <w:rsid w:val="00C342AB"/>
    <w:rsid w:val="00C41839"/>
    <w:rsid w:val="00C60368"/>
    <w:rsid w:val="00C722EE"/>
    <w:rsid w:val="00C83B86"/>
    <w:rsid w:val="00C84DDC"/>
    <w:rsid w:val="00C923F4"/>
    <w:rsid w:val="00CD0290"/>
    <w:rsid w:val="00CD137A"/>
    <w:rsid w:val="00CD4873"/>
    <w:rsid w:val="00D0246A"/>
    <w:rsid w:val="00D11C97"/>
    <w:rsid w:val="00D27722"/>
    <w:rsid w:val="00D37A6E"/>
    <w:rsid w:val="00D42A91"/>
    <w:rsid w:val="00D544E4"/>
    <w:rsid w:val="00D571C9"/>
    <w:rsid w:val="00D57D21"/>
    <w:rsid w:val="00D65CD6"/>
    <w:rsid w:val="00D668DD"/>
    <w:rsid w:val="00D86356"/>
    <w:rsid w:val="00DC4A0F"/>
    <w:rsid w:val="00DC5029"/>
    <w:rsid w:val="00DD6BE3"/>
    <w:rsid w:val="00DD77BD"/>
    <w:rsid w:val="00DF7650"/>
    <w:rsid w:val="00E12AAD"/>
    <w:rsid w:val="00E1435A"/>
    <w:rsid w:val="00E20C3E"/>
    <w:rsid w:val="00E4115B"/>
    <w:rsid w:val="00E61634"/>
    <w:rsid w:val="00E818B4"/>
    <w:rsid w:val="00E87000"/>
    <w:rsid w:val="00E937A2"/>
    <w:rsid w:val="00E95825"/>
    <w:rsid w:val="00EA2007"/>
    <w:rsid w:val="00EA62BD"/>
    <w:rsid w:val="00EC2DC5"/>
    <w:rsid w:val="00ED6DD9"/>
    <w:rsid w:val="00EE1B5D"/>
    <w:rsid w:val="00F06EC3"/>
    <w:rsid w:val="00F105B7"/>
    <w:rsid w:val="00F53F0B"/>
    <w:rsid w:val="00F70256"/>
    <w:rsid w:val="00FA01A9"/>
    <w:rsid w:val="00FE523D"/>
    <w:rsid w:val="00FE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8DD"/>
    <w:pPr>
      <w:ind w:left="720"/>
      <w:contextualSpacing/>
    </w:pPr>
  </w:style>
  <w:style w:type="paragraph" w:styleId="a4">
    <w:name w:val="No Spacing"/>
    <w:uiPriority w:val="1"/>
    <w:qFormat/>
    <w:rsid w:val="00E20C3E"/>
    <w:pPr>
      <w:spacing w:after="0" w:line="240" w:lineRule="auto"/>
    </w:pPr>
  </w:style>
  <w:style w:type="character" w:customStyle="1" w:styleId="WW8Num1z0">
    <w:name w:val="WW8Num1z0"/>
    <w:rsid w:val="00676FB2"/>
    <w:rPr>
      <w:rFonts w:ascii="Symbol" w:hAnsi="Symbol"/>
    </w:rPr>
  </w:style>
  <w:style w:type="table" w:styleId="a5">
    <w:name w:val="Table Grid"/>
    <w:basedOn w:val="a1"/>
    <w:uiPriority w:val="59"/>
    <w:rsid w:val="007B2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15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55ED"/>
    <w:rPr>
      <w:rFonts w:ascii="Tahoma" w:hAnsi="Tahoma" w:cs="Tahoma"/>
      <w:sz w:val="16"/>
      <w:szCs w:val="16"/>
    </w:rPr>
  </w:style>
  <w:style w:type="character" w:styleId="a8">
    <w:name w:val="Emphasis"/>
    <w:qFormat/>
    <w:rsid w:val="009A0CF1"/>
    <w:rPr>
      <w:rFonts w:cs="Times New Roman"/>
      <w:i/>
      <w:iCs/>
    </w:rPr>
  </w:style>
  <w:style w:type="paragraph" w:customStyle="1" w:styleId="21">
    <w:name w:val="Основной текст 21"/>
    <w:basedOn w:val="a"/>
    <w:rsid w:val="009A0CF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1"/>
      <w:szCs w:val="24"/>
      <w:lang w:eastAsia="ar-SA"/>
    </w:rPr>
  </w:style>
  <w:style w:type="paragraph" w:styleId="a9">
    <w:name w:val="Normal (Web)"/>
    <w:basedOn w:val="a"/>
    <w:uiPriority w:val="99"/>
    <w:rsid w:val="00D65CD6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table" w:customStyle="1" w:styleId="1">
    <w:name w:val="Сетка таблицы1"/>
    <w:basedOn w:val="a1"/>
    <w:next w:val="a5"/>
    <w:uiPriority w:val="59"/>
    <w:rsid w:val="009B05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22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2B05"/>
  </w:style>
  <w:style w:type="paragraph" w:styleId="ac">
    <w:name w:val="footer"/>
    <w:basedOn w:val="a"/>
    <w:link w:val="ad"/>
    <w:uiPriority w:val="99"/>
    <w:unhideWhenUsed/>
    <w:rsid w:val="00422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2B05"/>
  </w:style>
  <w:style w:type="character" w:styleId="ae">
    <w:name w:val="Strong"/>
    <w:qFormat/>
    <w:rsid w:val="006548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8DD"/>
    <w:pPr>
      <w:ind w:left="720"/>
      <w:contextualSpacing/>
    </w:pPr>
  </w:style>
  <w:style w:type="paragraph" w:styleId="a4">
    <w:name w:val="No Spacing"/>
    <w:uiPriority w:val="1"/>
    <w:qFormat/>
    <w:rsid w:val="00E20C3E"/>
    <w:pPr>
      <w:spacing w:after="0" w:line="240" w:lineRule="auto"/>
    </w:pPr>
  </w:style>
  <w:style w:type="character" w:customStyle="1" w:styleId="WW8Num1z0">
    <w:name w:val="WW8Num1z0"/>
    <w:rsid w:val="00676FB2"/>
    <w:rPr>
      <w:rFonts w:ascii="Symbol" w:hAnsi="Symbol"/>
    </w:rPr>
  </w:style>
  <w:style w:type="table" w:styleId="a5">
    <w:name w:val="Table Grid"/>
    <w:basedOn w:val="a1"/>
    <w:uiPriority w:val="59"/>
    <w:rsid w:val="007B2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15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55ED"/>
    <w:rPr>
      <w:rFonts w:ascii="Tahoma" w:hAnsi="Tahoma" w:cs="Tahoma"/>
      <w:sz w:val="16"/>
      <w:szCs w:val="16"/>
    </w:rPr>
  </w:style>
  <w:style w:type="character" w:styleId="a8">
    <w:name w:val="Emphasis"/>
    <w:qFormat/>
    <w:rsid w:val="009A0CF1"/>
    <w:rPr>
      <w:rFonts w:cs="Times New Roman"/>
      <w:i/>
      <w:iCs/>
    </w:rPr>
  </w:style>
  <w:style w:type="paragraph" w:customStyle="1" w:styleId="21">
    <w:name w:val="Основной текст 21"/>
    <w:basedOn w:val="a"/>
    <w:rsid w:val="009A0CF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1"/>
      <w:szCs w:val="24"/>
      <w:lang w:eastAsia="ar-SA"/>
    </w:rPr>
  </w:style>
  <w:style w:type="paragraph" w:styleId="a9">
    <w:name w:val="Normal (Web)"/>
    <w:basedOn w:val="a"/>
    <w:uiPriority w:val="99"/>
    <w:rsid w:val="00D65CD6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table" w:customStyle="1" w:styleId="1">
    <w:name w:val="Сетка таблицы1"/>
    <w:basedOn w:val="a1"/>
    <w:next w:val="a5"/>
    <w:uiPriority w:val="59"/>
    <w:rsid w:val="009B05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22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2B05"/>
  </w:style>
  <w:style w:type="paragraph" w:styleId="ac">
    <w:name w:val="footer"/>
    <w:basedOn w:val="a"/>
    <w:link w:val="ad"/>
    <w:uiPriority w:val="99"/>
    <w:unhideWhenUsed/>
    <w:rsid w:val="00422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2B05"/>
  </w:style>
  <w:style w:type="character" w:styleId="ae">
    <w:name w:val="Strong"/>
    <w:qFormat/>
    <w:rsid w:val="006548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9FD63-6A62-4026-967E-54D03D71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7</Pages>
  <Words>10036</Words>
  <Characters>57209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onnikova</dc:creator>
  <cp:lastModifiedBy>Мой</cp:lastModifiedBy>
  <cp:revision>4</cp:revision>
  <dcterms:created xsi:type="dcterms:W3CDTF">2020-01-10T09:13:00Z</dcterms:created>
  <dcterms:modified xsi:type="dcterms:W3CDTF">2020-01-16T03:43:00Z</dcterms:modified>
</cp:coreProperties>
</file>